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A3" w:rsidRPr="00FE6EA3" w:rsidRDefault="00EE2E06" w:rsidP="00FE6EA3">
      <w:pPr>
        <w:pStyle w:val="Nagwek10"/>
        <w:numPr>
          <w:ilvl w:val="0"/>
          <w:numId w:val="0"/>
        </w:numPr>
        <w:ind w:left="432"/>
        <w:rPr>
          <w:lang w:val="fr-FR"/>
        </w:rPr>
      </w:pPr>
      <w:r>
        <w:rPr>
          <w:lang w:val="fr-FR"/>
        </w:rPr>
        <w:t>asa</w:t>
      </w:r>
    </w:p>
    <w:p w:rsidR="00D11CED" w:rsidRDefault="00F85BA1" w:rsidP="00767CC7">
      <w:pPr>
        <w:spacing w:after="200" w:line="240" w:lineRule="auto"/>
        <w:jc w:val="left"/>
        <w:rPr>
          <w:lang w:val="fr-FR"/>
        </w:rPr>
      </w:pPr>
      <w:r>
        <w:rPr>
          <w:noProof/>
        </w:rPr>
        <w:drawing>
          <wp:inline distT="0" distB="0" distL="0" distR="0">
            <wp:extent cx="4535805" cy="6220460"/>
            <wp:effectExtent l="0" t="0" r="0" b="8890"/>
            <wp:docPr id="1073742359" name="Obraz 1073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35805" cy="6220460"/>
                    </a:xfrm>
                    <a:prstGeom prst="rect">
                      <a:avLst/>
                    </a:prstGeom>
                    <a:effectLst/>
                  </pic:spPr>
                </pic:pic>
              </a:graphicData>
            </a:graphic>
          </wp:inline>
        </w:drawing>
      </w:r>
    </w:p>
    <w:p w:rsidR="00D94558" w:rsidRDefault="00D94558" w:rsidP="00767CC7">
      <w:pPr>
        <w:spacing w:after="200" w:line="240" w:lineRule="auto"/>
        <w:jc w:val="left"/>
        <w:rPr>
          <w:lang w:val="fr-FR"/>
        </w:rPr>
      </w:pPr>
      <w:r>
        <w:rPr>
          <w:lang w:val="fr-FR"/>
        </w:rPr>
        <w:br w:type="page"/>
      </w:r>
    </w:p>
    <w:p w:rsidR="00D540B3" w:rsidRDefault="00D540B3" w:rsidP="00D540B3">
      <w:r>
        <w:lastRenderedPageBreak/>
        <w:t>Książka „</w:t>
      </w:r>
      <w:r w:rsidRPr="00FC43F9">
        <w:rPr>
          <w:b/>
        </w:rPr>
        <w:t>Smartfon również dla seniora</w:t>
      </w:r>
      <w:r>
        <w:rPr>
          <w:b/>
        </w:rPr>
        <w:t>”</w:t>
      </w:r>
      <w:r>
        <w:t xml:space="preserve"> dedykowana jest wszystkim osobom chcącym w pełni poznać i wykorzystać możliwości współczesnego smartfona. Zdarza się, że nowoczesne telefony użytkujemy już od dawna ale bardzo często ograniczamy się tylko do podstawowych czynności jakimi są dzwonienie czy pisanie SMSów. Czasami nie wiemy o tym, że smartfonem możemy  sterować naszym  telewizorem lub użyć go jako urządzenie udostępniające Internet naszemu laptopowi lub innemu urządzeniu mobilnemu.</w:t>
      </w:r>
    </w:p>
    <w:p w:rsidR="00D540B3" w:rsidRDefault="00D540B3" w:rsidP="00D540B3">
      <w:r>
        <w:t>Książka adresowana jest również dla każdego seniora, który coraz częściej w ręku trzyma smartfona i zastanawia się w jaki sposób skontaktować się ze swoim wnukiem, odebrać jego zdjęcie, zobaczyć profil znajomego na Facebooku, czy też przykładowo poprowadzić wideorozmowę z osobą mieszkającą na drugim kontynencie.</w:t>
      </w:r>
    </w:p>
    <w:p w:rsidR="00A329B1" w:rsidRPr="00D40D46" w:rsidRDefault="00A329B1" w:rsidP="00B174C5">
      <w:r w:rsidRPr="00436DE7">
        <w:t>Zastrzeżonych nazw firm, organizacji i produktów użyto w książce wyłącznie do ich identyfikacji</w:t>
      </w:r>
      <w:r w:rsidRPr="00D40D46">
        <w:t>.</w:t>
      </w:r>
    </w:p>
    <w:p w:rsidR="00A329B1" w:rsidRPr="00D40D46" w:rsidRDefault="00A329B1" w:rsidP="00B174C5">
      <w:r w:rsidRPr="00D40D46">
        <w:t xml:space="preserve">Projekt okładki: </w:t>
      </w:r>
      <w:r w:rsidR="00D540B3">
        <w:rPr>
          <w:b/>
          <w:i/>
        </w:rPr>
        <w:t>Daniel Pliszka</w:t>
      </w:r>
    </w:p>
    <w:p w:rsidR="00A329B1" w:rsidRPr="00D40D46" w:rsidRDefault="00A329B1" w:rsidP="00B174C5">
      <w:r w:rsidRPr="00D40D46">
        <w:t>Redakcja</w:t>
      </w:r>
      <w:r>
        <w:t xml:space="preserve"> i skład</w:t>
      </w:r>
      <w:r w:rsidRPr="00D40D46">
        <w:t xml:space="preserve">: </w:t>
      </w:r>
      <w:r w:rsidRPr="00D40D46">
        <w:rPr>
          <w:b/>
          <w:i/>
        </w:rPr>
        <w:t xml:space="preserve">Marek Smyczek, </w:t>
      </w:r>
    </w:p>
    <w:p w:rsidR="00A329B1" w:rsidRPr="00D40D46" w:rsidRDefault="00A329B1" w:rsidP="00B174C5">
      <w:r w:rsidRPr="00DC2B4F">
        <w:rPr>
          <w:noProof/>
        </w:rPr>
        <w:drawing>
          <wp:inline distT="0" distB="0" distL="0" distR="0">
            <wp:extent cx="1289050" cy="368300"/>
            <wp:effectExtent l="19050" t="0" r="6350" b="0"/>
            <wp:docPr id="2341" name="Obraz 198" descr="LOGO I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ITSTART"/>
                    <pic:cNvPicPr>
                      <a:picLocks noChangeAspect="1" noChangeArrowheads="1"/>
                    </pic:cNvPicPr>
                  </pic:nvPicPr>
                  <pic:blipFill>
                    <a:blip r:embed="rId9" cstate="print"/>
                    <a:srcRect/>
                    <a:stretch>
                      <a:fillRect/>
                    </a:stretch>
                  </pic:blipFill>
                  <pic:spPr bwMode="auto">
                    <a:xfrm>
                      <a:off x="0" y="0"/>
                      <a:ext cx="1289050" cy="368300"/>
                    </a:xfrm>
                    <a:prstGeom prst="rect">
                      <a:avLst/>
                    </a:prstGeom>
                    <a:noFill/>
                    <a:ln w="9525">
                      <a:noFill/>
                      <a:miter lim="800000"/>
                      <a:headEnd/>
                      <a:tailEnd/>
                    </a:ln>
                  </pic:spPr>
                </pic:pic>
              </a:graphicData>
            </a:graphic>
          </wp:inline>
        </w:drawing>
      </w:r>
      <w:r w:rsidRPr="00D40D46">
        <w:t>Wydawnictwo informatyczne</w:t>
      </w:r>
    </w:p>
    <w:p w:rsidR="00A329B1" w:rsidRPr="00D40D46" w:rsidRDefault="00A329B1" w:rsidP="00B174C5">
      <w:r w:rsidRPr="00D40D46">
        <w:t>http://www.itstart.pl</w:t>
      </w:r>
    </w:p>
    <w:p w:rsidR="00A329B1" w:rsidRPr="00D40D46" w:rsidRDefault="00A329B1" w:rsidP="00B174C5">
      <w:r w:rsidRPr="00D40D46">
        <w:t>email: itstart@itstart.pl</w:t>
      </w:r>
    </w:p>
    <w:p w:rsidR="00A329B1" w:rsidRDefault="00A329B1" w:rsidP="00B174C5">
      <w:r>
        <w:t>Autor</w:t>
      </w:r>
      <w:r w:rsidR="00361BFE">
        <w:t>zy</w:t>
      </w:r>
      <w:r>
        <w:t xml:space="preserve"> i Wydawca</w:t>
      </w:r>
      <w:r w:rsidRPr="00D40D46">
        <w:t xml:space="preserve"> dołożyli wszelkich starań, by zawarte w tej książce informacje były kompletne i rzetelne. Nie biorą jednak żadnej odpowiedzialności ani za ich wykorzystanie, ani za związane z tym ewentualne naruszenie praw patentowych lub autorskich. Ponadto autorzy nie ponoszą żadnej odpowiedzialności za ewentualne szkody wynikłe z wykorzystania informacji zawartych w książce.</w:t>
      </w:r>
    </w:p>
    <w:p w:rsidR="00A329B1" w:rsidRPr="00D40D46" w:rsidRDefault="00A329B1" w:rsidP="00B174C5">
      <w:r w:rsidRPr="00D40D46">
        <w:t>Wszelkie prawa zastrzeżone. Nieautoryzowane rozpowszechnianie całości lub fragmentów niniejszej publikacji w jakiejkolwiek postaci jest zabronione. Wykonywanie kopii metodą kserograficzną, fotograficzną, a także kopiowanie na nośniku filmowym, magnetycznym, optycznym lub innym powoduje naruszenie praw autorskich niniejszej publikacji.</w:t>
      </w:r>
    </w:p>
    <w:p w:rsidR="00A329B1" w:rsidRDefault="00A329B1" w:rsidP="00B174C5"/>
    <w:p w:rsidR="00A329B1" w:rsidRDefault="00A329B1" w:rsidP="00B174C5">
      <w:r w:rsidRPr="009F3F74">
        <w:t xml:space="preserve">ISBN </w:t>
      </w:r>
      <w:r w:rsidR="00994288" w:rsidRPr="00994288">
        <w:t>978-83-61173-94-6</w:t>
      </w:r>
    </w:p>
    <w:p w:rsidR="00D540B3" w:rsidRDefault="00D540B3" w:rsidP="00B174C5">
      <w:pPr>
        <w:jc w:val="center"/>
      </w:pPr>
    </w:p>
    <w:p w:rsidR="00D540B3" w:rsidRDefault="00D540B3" w:rsidP="00B174C5">
      <w:pPr>
        <w:jc w:val="center"/>
      </w:pPr>
    </w:p>
    <w:p w:rsidR="00D540B3" w:rsidRDefault="00D540B3" w:rsidP="00B174C5">
      <w:pPr>
        <w:jc w:val="center"/>
      </w:pPr>
    </w:p>
    <w:p w:rsidR="00A329B1" w:rsidRDefault="00A329B1" w:rsidP="00B174C5">
      <w:pPr>
        <w:jc w:val="center"/>
        <w:rPr>
          <w:b/>
          <w:i/>
          <w:sz w:val="56"/>
          <w:szCs w:val="56"/>
        </w:rPr>
        <w:sectPr w:rsidR="00A329B1" w:rsidSect="00C65A2E">
          <w:pgSz w:w="9979" w:h="14181" w:code="34"/>
          <w:pgMar w:top="1418" w:right="1418" w:bottom="1418" w:left="1418" w:header="992" w:footer="958" w:gutter="0"/>
          <w:cols w:space="708"/>
          <w:docGrid w:linePitch="360"/>
        </w:sectPr>
      </w:pPr>
      <w:r w:rsidRPr="00D40D46">
        <w:t>Wydanie pierwsze – Piekary Śląskie 20</w:t>
      </w:r>
      <w:r>
        <w:t>1</w:t>
      </w:r>
      <w:r w:rsidR="0000056F">
        <w:t>7</w:t>
      </w:r>
      <w:r>
        <w:rPr>
          <w:b/>
          <w:i/>
          <w:sz w:val="56"/>
          <w:szCs w:val="56"/>
        </w:rPr>
        <w:br w:type="page"/>
      </w:r>
    </w:p>
    <w:p w:rsidR="007717B2" w:rsidRDefault="007717B2" w:rsidP="00B174C5"/>
    <w:p w:rsidR="005923FD" w:rsidRDefault="007717B2" w:rsidP="00FF2534">
      <w:pPr>
        <w:pStyle w:val="Spistreci1"/>
      </w:pPr>
      <w:r>
        <w:t>SPis treści</w:t>
      </w:r>
    </w:p>
    <w:p w:rsidR="007F651F" w:rsidRDefault="00E52C9D" w:rsidP="00FF2534">
      <w:pPr>
        <w:pStyle w:val="Spistreci1"/>
        <w:rPr>
          <w:noProof/>
        </w:rPr>
      </w:pPr>
      <w:r w:rsidRPr="00E52C9D">
        <w:fldChar w:fldCharType="begin"/>
      </w:r>
      <w:r w:rsidR="00844530">
        <w:instrText xml:space="preserve"> TOC \o "1-5" \h \z \u </w:instrText>
      </w:r>
      <w:r w:rsidRPr="00E52C9D">
        <w:fldChar w:fldCharType="separate"/>
      </w:r>
    </w:p>
    <w:p w:rsidR="007F651F" w:rsidRDefault="00E52C9D">
      <w:pPr>
        <w:pStyle w:val="Spistreci1"/>
        <w:rPr>
          <w:b w:val="0"/>
          <w:bCs w:val="0"/>
          <w:caps w:val="0"/>
          <w:noProof/>
          <w:sz w:val="22"/>
          <w:szCs w:val="22"/>
        </w:rPr>
      </w:pPr>
      <w:hyperlink w:anchor="_Toc492110774" w:history="1">
        <w:r w:rsidR="007F651F" w:rsidRPr="00D51CB0">
          <w:rPr>
            <w:rStyle w:val="Hipercze"/>
            <w:noProof/>
          </w:rPr>
          <w:t>1</w:t>
        </w:r>
        <w:r w:rsidR="007F651F">
          <w:rPr>
            <w:b w:val="0"/>
            <w:bCs w:val="0"/>
            <w:caps w:val="0"/>
            <w:noProof/>
            <w:sz w:val="22"/>
            <w:szCs w:val="22"/>
          </w:rPr>
          <w:tab/>
        </w:r>
        <w:r w:rsidR="007F651F" w:rsidRPr="00D51CB0">
          <w:rPr>
            <w:rStyle w:val="Hipercze"/>
            <w:noProof/>
          </w:rPr>
          <w:t>Geneza i historia smartfona</w:t>
        </w:r>
        <w:r w:rsidR="007F651F">
          <w:rPr>
            <w:noProof/>
            <w:webHidden/>
          </w:rPr>
          <w:tab/>
        </w:r>
        <w:r>
          <w:rPr>
            <w:noProof/>
            <w:webHidden/>
          </w:rPr>
          <w:fldChar w:fldCharType="begin"/>
        </w:r>
        <w:r w:rsidR="007F651F">
          <w:rPr>
            <w:noProof/>
            <w:webHidden/>
          </w:rPr>
          <w:instrText xml:space="preserve"> PAGEREF _Toc492110774 \h </w:instrText>
        </w:r>
        <w:r>
          <w:rPr>
            <w:noProof/>
            <w:webHidden/>
          </w:rPr>
        </w:r>
        <w:r>
          <w:rPr>
            <w:noProof/>
            <w:webHidden/>
          </w:rPr>
          <w:fldChar w:fldCharType="separate"/>
        </w:r>
        <w:r w:rsidR="00F85BA1">
          <w:rPr>
            <w:noProof/>
            <w:webHidden/>
          </w:rPr>
          <w:t>11</w:t>
        </w:r>
        <w:r>
          <w:rPr>
            <w:noProof/>
            <w:webHidden/>
          </w:rPr>
          <w:fldChar w:fldCharType="end"/>
        </w:r>
      </w:hyperlink>
    </w:p>
    <w:p w:rsidR="007F651F" w:rsidRDefault="00E52C9D">
      <w:pPr>
        <w:pStyle w:val="Spistreci1"/>
        <w:rPr>
          <w:b w:val="0"/>
          <w:bCs w:val="0"/>
          <w:caps w:val="0"/>
          <w:noProof/>
          <w:sz w:val="22"/>
          <w:szCs w:val="22"/>
        </w:rPr>
      </w:pPr>
      <w:hyperlink w:anchor="_Toc492110775" w:history="1">
        <w:r w:rsidR="007F651F" w:rsidRPr="00D51CB0">
          <w:rPr>
            <w:rStyle w:val="Hipercze"/>
            <w:noProof/>
          </w:rPr>
          <w:t>2</w:t>
        </w:r>
        <w:r w:rsidR="007F651F">
          <w:rPr>
            <w:b w:val="0"/>
            <w:bCs w:val="0"/>
            <w:caps w:val="0"/>
            <w:noProof/>
            <w:sz w:val="22"/>
            <w:szCs w:val="22"/>
          </w:rPr>
          <w:tab/>
        </w:r>
        <w:r w:rsidR="007F651F" w:rsidRPr="00D51CB0">
          <w:rPr>
            <w:rStyle w:val="Hipercze"/>
            <w:noProof/>
          </w:rPr>
          <w:t>Zapoznanie się ze smartfonem</w:t>
        </w:r>
        <w:r w:rsidR="007F651F">
          <w:rPr>
            <w:noProof/>
            <w:webHidden/>
          </w:rPr>
          <w:tab/>
        </w:r>
        <w:r>
          <w:rPr>
            <w:noProof/>
            <w:webHidden/>
          </w:rPr>
          <w:fldChar w:fldCharType="begin"/>
        </w:r>
        <w:r w:rsidR="007F651F">
          <w:rPr>
            <w:noProof/>
            <w:webHidden/>
          </w:rPr>
          <w:instrText xml:space="preserve"> PAGEREF _Toc492110775 \h </w:instrText>
        </w:r>
        <w:r>
          <w:rPr>
            <w:noProof/>
            <w:webHidden/>
          </w:rPr>
        </w:r>
        <w:r>
          <w:rPr>
            <w:noProof/>
            <w:webHidden/>
          </w:rPr>
          <w:fldChar w:fldCharType="separate"/>
        </w:r>
        <w:r w:rsidR="00F85BA1">
          <w:rPr>
            <w:noProof/>
            <w:webHidden/>
          </w:rPr>
          <w:t>1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76" w:history="1">
        <w:r w:rsidR="007F651F" w:rsidRPr="00D51CB0">
          <w:rPr>
            <w:rStyle w:val="Hipercze"/>
            <w:noProof/>
          </w:rPr>
          <w:t>2.1</w:t>
        </w:r>
        <w:r w:rsidR="007F651F">
          <w:rPr>
            <w:smallCaps w:val="0"/>
            <w:noProof/>
            <w:sz w:val="22"/>
            <w:szCs w:val="22"/>
          </w:rPr>
          <w:tab/>
        </w:r>
        <w:r w:rsidR="007F651F" w:rsidRPr="00D51CB0">
          <w:rPr>
            <w:rStyle w:val="Hipercze"/>
            <w:noProof/>
          </w:rPr>
          <w:t>Rodzaje systemów operacyjnych</w:t>
        </w:r>
        <w:r w:rsidR="007F651F">
          <w:rPr>
            <w:noProof/>
            <w:webHidden/>
          </w:rPr>
          <w:tab/>
        </w:r>
        <w:r>
          <w:rPr>
            <w:noProof/>
            <w:webHidden/>
          </w:rPr>
          <w:fldChar w:fldCharType="begin"/>
        </w:r>
        <w:r w:rsidR="007F651F">
          <w:rPr>
            <w:noProof/>
            <w:webHidden/>
          </w:rPr>
          <w:instrText xml:space="preserve"> PAGEREF _Toc492110776 \h </w:instrText>
        </w:r>
        <w:r>
          <w:rPr>
            <w:noProof/>
            <w:webHidden/>
          </w:rPr>
        </w:r>
        <w:r>
          <w:rPr>
            <w:noProof/>
            <w:webHidden/>
          </w:rPr>
          <w:fldChar w:fldCharType="separate"/>
        </w:r>
        <w:r w:rsidR="00F85BA1">
          <w:rPr>
            <w:noProof/>
            <w:webHidden/>
          </w:rPr>
          <w:t>1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77" w:history="1">
        <w:r w:rsidR="007F651F" w:rsidRPr="00D51CB0">
          <w:rPr>
            <w:rStyle w:val="Hipercze"/>
            <w:noProof/>
          </w:rPr>
          <w:t>2.2</w:t>
        </w:r>
        <w:r w:rsidR="007F651F">
          <w:rPr>
            <w:smallCaps w:val="0"/>
            <w:noProof/>
            <w:sz w:val="22"/>
            <w:szCs w:val="22"/>
          </w:rPr>
          <w:tab/>
        </w:r>
        <w:r w:rsidR="007F651F" w:rsidRPr="00D51CB0">
          <w:rPr>
            <w:rStyle w:val="Hipercze"/>
            <w:noProof/>
          </w:rPr>
          <w:t>Podział wizualny smartfonów</w:t>
        </w:r>
        <w:r w:rsidR="007F651F">
          <w:rPr>
            <w:noProof/>
            <w:webHidden/>
          </w:rPr>
          <w:tab/>
        </w:r>
        <w:r>
          <w:rPr>
            <w:noProof/>
            <w:webHidden/>
          </w:rPr>
          <w:fldChar w:fldCharType="begin"/>
        </w:r>
        <w:r w:rsidR="007F651F">
          <w:rPr>
            <w:noProof/>
            <w:webHidden/>
          </w:rPr>
          <w:instrText xml:space="preserve"> PAGEREF _Toc492110777 \h </w:instrText>
        </w:r>
        <w:r>
          <w:rPr>
            <w:noProof/>
            <w:webHidden/>
          </w:rPr>
        </w:r>
        <w:r>
          <w:rPr>
            <w:noProof/>
            <w:webHidden/>
          </w:rPr>
          <w:fldChar w:fldCharType="separate"/>
        </w:r>
        <w:r w:rsidR="00F85BA1">
          <w:rPr>
            <w:noProof/>
            <w:webHidden/>
          </w:rPr>
          <w:t>2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78" w:history="1">
        <w:r w:rsidR="007F651F" w:rsidRPr="00D51CB0">
          <w:rPr>
            <w:rStyle w:val="Hipercze"/>
            <w:noProof/>
          </w:rPr>
          <w:t>2.3</w:t>
        </w:r>
        <w:r w:rsidR="007F651F">
          <w:rPr>
            <w:smallCaps w:val="0"/>
            <w:noProof/>
            <w:sz w:val="22"/>
            <w:szCs w:val="22"/>
          </w:rPr>
          <w:tab/>
        </w:r>
        <w:r w:rsidR="007F651F" w:rsidRPr="00D51CB0">
          <w:rPr>
            <w:rStyle w:val="Hipercze"/>
            <w:noProof/>
          </w:rPr>
          <w:t>Podział na parametry</w:t>
        </w:r>
        <w:r w:rsidR="007F651F">
          <w:rPr>
            <w:noProof/>
            <w:webHidden/>
          </w:rPr>
          <w:tab/>
        </w:r>
        <w:r>
          <w:rPr>
            <w:noProof/>
            <w:webHidden/>
          </w:rPr>
          <w:fldChar w:fldCharType="begin"/>
        </w:r>
        <w:r w:rsidR="007F651F">
          <w:rPr>
            <w:noProof/>
            <w:webHidden/>
          </w:rPr>
          <w:instrText xml:space="preserve"> PAGEREF _Toc492110778 \h </w:instrText>
        </w:r>
        <w:r>
          <w:rPr>
            <w:noProof/>
            <w:webHidden/>
          </w:rPr>
        </w:r>
        <w:r>
          <w:rPr>
            <w:noProof/>
            <w:webHidden/>
          </w:rPr>
          <w:fldChar w:fldCharType="separate"/>
        </w:r>
        <w:r w:rsidR="00F85BA1">
          <w:rPr>
            <w:noProof/>
            <w:webHidden/>
          </w:rPr>
          <w:t>22</w:t>
        </w:r>
        <w:r>
          <w:rPr>
            <w:noProof/>
            <w:webHidden/>
          </w:rPr>
          <w:fldChar w:fldCharType="end"/>
        </w:r>
      </w:hyperlink>
    </w:p>
    <w:p w:rsidR="007F651F" w:rsidRDefault="00E52C9D">
      <w:pPr>
        <w:pStyle w:val="Spistreci1"/>
        <w:rPr>
          <w:b w:val="0"/>
          <w:bCs w:val="0"/>
          <w:caps w:val="0"/>
          <w:noProof/>
          <w:sz w:val="22"/>
          <w:szCs w:val="22"/>
        </w:rPr>
      </w:pPr>
      <w:hyperlink w:anchor="_Toc492110779" w:history="1">
        <w:r w:rsidR="007F651F" w:rsidRPr="00D51CB0">
          <w:rPr>
            <w:rStyle w:val="Hipercze"/>
            <w:noProof/>
          </w:rPr>
          <w:t>3</w:t>
        </w:r>
        <w:r w:rsidR="007F651F">
          <w:rPr>
            <w:b w:val="0"/>
            <w:bCs w:val="0"/>
            <w:caps w:val="0"/>
            <w:noProof/>
            <w:sz w:val="22"/>
            <w:szCs w:val="22"/>
          </w:rPr>
          <w:tab/>
        </w:r>
        <w:r w:rsidR="007F651F" w:rsidRPr="00D51CB0">
          <w:rPr>
            <w:rStyle w:val="Hipercze"/>
            <w:noProof/>
          </w:rPr>
          <w:t>Wybór operatora sieci</w:t>
        </w:r>
        <w:r w:rsidR="007F651F">
          <w:rPr>
            <w:noProof/>
            <w:webHidden/>
          </w:rPr>
          <w:tab/>
        </w:r>
        <w:r>
          <w:rPr>
            <w:noProof/>
            <w:webHidden/>
          </w:rPr>
          <w:fldChar w:fldCharType="begin"/>
        </w:r>
        <w:r w:rsidR="007F651F">
          <w:rPr>
            <w:noProof/>
            <w:webHidden/>
          </w:rPr>
          <w:instrText xml:space="preserve"> PAGEREF _Toc492110779 \h </w:instrText>
        </w:r>
        <w:r>
          <w:rPr>
            <w:noProof/>
            <w:webHidden/>
          </w:rPr>
        </w:r>
        <w:r>
          <w:rPr>
            <w:noProof/>
            <w:webHidden/>
          </w:rPr>
          <w:fldChar w:fldCharType="separate"/>
        </w:r>
        <w:r w:rsidR="00F85BA1">
          <w:rPr>
            <w:noProof/>
            <w:webHidden/>
          </w:rPr>
          <w:t>3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80" w:history="1">
        <w:r w:rsidR="007F651F" w:rsidRPr="00D51CB0">
          <w:rPr>
            <w:rStyle w:val="Hipercze"/>
            <w:noProof/>
          </w:rPr>
          <w:t>3.1</w:t>
        </w:r>
        <w:r w:rsidR="007F651F">
          <w:rPr>
            <w:smallCaps w:val="0"/>
            <w:noProof/>
            <w:sz w:val="22"/>
            <w:szCs w:val="22"/>
          </w:rPr>
          <w:tab/>
        </w:r>
        <w:r w:rsidR="007F651F" w:rsidRPr="00D51CB0">
          <w:rPr>
            <w:rStyle w:val="Hipercze"/>
            <w:noProof/>
          </w:rPr>
          <w:t>Zasięg oraz szybkość Internetu</w:t>
        </w:r>
        <w:r w:rsidR="007F651F">
          <w:rPr>
            <w:noProof/>
            <w:webHidden/>
          </w:rPr>
          <w:tab/>
        </w:r>
        <w:r>
          <w:rPr>
            <w:noProof/>
            <w:webHidden/>
          </w:rPr>
          <w:fldChar w:fldCharType="begin"/>
        </w:r>
        <w:r w:rsidR="007F651F">
          <w:rPr>
            <w:noProof/>
            <w:webHidden/>
          </w:rPr>
          <w:instrText xml:space="preserve"> PAGEREF _Toc492110780 \h </w:instrText>
        </w:r>
        <w:r>
          <w:rPr>
            <w:noProof/>
            <w:webHidden/>
          </w:rPr>
        </w:r>
        <w:r>
          <w:rPr>
            <w:noProof/>
            <w:webHidden/>
          </w:rPr>
          <w:fldChar w:fldCharType="separate"/>
        </w:r>
        <w:r w:rsidR="00F85BA1">
          <w:rPr>
            <w:noProof/>
            <w:webHidden/>
          </w:rPr>
          <w:t>3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81" w:history="1">
        <w:r w:rsidR="007F651F" w:rsidRPr="00D51CB0">
          <w:rPr>
            <w:rStyle w:val="Hipercze"/>
            <w:noProof/>
          </w:rPr>
          <w:t>3.2</w:t>
        </w:r>
        <w:r w:rsidR="007F651F">
          <w:rPr>
            <w:smallCaps w:val="0"/>
            <w:noProof/>
            <w:sz w:val="22"/>
            <w:szCs w:val="22"/>
          </w:rPr>
          <w:tab/>
        </w:r>
        <w:r w:rsidR="007F651F" w:rsidRPr="00D51CB0">
          <w:rPr>
            <w:rStyle w:val="Hipercze"/>
            <w:noProof/>
          </w:rPr>
          <w:t>Oferta</w:t>
        </w:r>
        <w:r w:rsidR="007F651F">
          <w:rPr>
            <w:noProof/>
            <w:webHidden/>
          </w:rPr>
          <w:tab/>
        </w:r>
        <w:r>
          <w:rPr>
            <w:noProof/>
            <w:webHidden/>
          </w:rPr>
          <w:fldChar w:fldCharType="begin"/>
        </w:r>
        <w:r w:rsidR="007F651F">
          <w:rPr>
            <w:noProof/>
            <w:webHidden/>
          </w:rPr>
          <w:instrText xml:space="preserve"> PAGEREF _Toc492110781 \h </w:instrText>
        </w:r>
        <w:r>
          <w:rPr>
            <w:noProof/>
            <w:webHidden/>
          </w:rPr>
        </w:r>
        <w:r>
          <w:rPr>
            <w:noProof/>
            <w:webHidden/>
          </w:rPr>
          <w:fldChar w:fldCharType="separate"/>
        </w:r>
        <w:r w:rsidR="00F85BA1">
          <w:rPr>
            <w:noProof/>
            <w:webHidden/>
          </w:rPr>
          <w:t>3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2" w:history="1">
        <w:r w:rsidR="007F651F" w:rsidRPr="00D51CB0">
          <w:rPr>
            <w:rStyle w:val="Hipercze"/>
            <w:noProof/>
          </w:rPr>
          <w:t>3.2.1</w:t>
        </w:r>
        <w:r w:rsidR="007F651F">
          <w:rPr>
            <w:i w:val="0"/>
            <w:iCs w:val="0"/>
            <w:noProof/>
            <w:sz w:val="22"/>
            <w:szCs w:val="22"/>
          </w:rPr>
          <w:tab/>
        </w:r>
        <w:r w:rsidR="007F651F" w:rsidRPr="00D51CB0">
          <w:rPr>
            <w:rStyle w:val="Hipercze"/>
            <w:noProof/>
          </w:rPr>
          <w:t>Oferta z telefonem</w:t>
        </w:r>
        <w:r w:rsidR="007F651F">
          <w:rPr>
            <w:noProof/>
            <w:webHidden/>
          </w:rPr>
          <w:tab/>
        </w:r>
        <w:r>
          <w:rPr>
            <w:noProof/>
            <w:webHidden/>
          </w:rPr>
          <w:fldChar w:fldCharType="begin"/>
        </w:r>
        <w:r w:rsidR="007F651F">
          <w:rPr>
            <w:noProof/>
            <w:webHidden/>
          </w:rPr>
          <w:instrText xml:space="preserve"> PAGEREF _Toc492110782 \h </w:instrText>
        </w:r>
        <w:r>
          <w:rPr>
            <w:noProof/>
            <w:webHidden/>
          </w:rPr>
        </w:r>
        <w:r>
          <w:rPr>
            <w:noProof/>
            <w:webHidden/>
          </w:rPr>
          <w:fldChar w:fldCharType="separate"/>
        </w:r>
        <w:r w:rsidR="00F85BA1">
          <w:rPr>
            <w:noProof/>
            <w:webHidden/>
          </w:rPr>
          <w:t>3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3" w:history="1">
        <w:r w:rsidR="007F651F" w:rsidRPr="00D51CB0">
          <w:rPr>
            <w:rStyle w:val="Hipercze"/>
            <w:noProof/>
          </w:rPr>
          <w:t>3.2.2</w:t>
        </w:r>
        <w:r w:rsidR="007F651F">
          <w:rPr>
            <w:i w:val="0"/>
            <w:iCs w:val="0"/>
            <w:noProof/>
            <w:sz w:val="22"/>
            <w:szCs w:val="22"/>
          </w:rPr>
          <w:tab/>
        </w:r>
        <w:r w:rsidR="007F651F" w:rsidRPr="00D51CB0">
          <w:rPr>
            <w:rStyle w:val="Hipercze"/>
            <w:noProof/>
          </w:rPr>
          <w:t>Oferta bez telefonu</w:t>
        </w:r>
        <w:r w:rsidR="007F651F">
          <w:rPr>
            <w:noProof/>
            <w:webHidden/>
          </w:rPr>
          <w:tab/>
        </w:r>
        <w:r>
          <w:rPr>
            <w:noProof/>
            <w:webHidden/>
          </w:rPr>
          <w:fldChar w:fldCharType="begin"/>
        </w:r>
        <w:r w:rsidR="007F651F">
          <w:rPr>
            <w:noProof/>
            <w:webHidden/>
          </w:rPr>
          <w:instrText xml:space="preserve"> PAGEREF _Toc492110783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84" w:history="1">
        <w:r w:rsidR="007F651F" w:rsidRPr="00D51CB0">
          <w:rPr>
            <w:rStyle w:val="Hipercze"/>
            <w:noProof/>
          </w:rPr>
          <w:t>3.3</w:t>
        </w:r>
        <w:r w:rsidR="007F651F">
          <w:rPr>
            <w:smallCaps w:val="0"/>
            <w:noProof/>
            <w:sz w:val="22"/>
            <w:szCs w:val="22"/>
          </w:rPr>
          <w:tab/>
        </w:r>
        <w:r w:rsidR="007F651F" w:rsidRPr="00D51CB0">
          <w:rPr>
            <w:rStyle w:val="Hipercze"/>
            <w:noProof/>
          </w:rPr>
          <w:t>Forma płatności za usługi</w:t>
        </w:r>
        <w:r w:rsidR="007F651F">
          <w:rPr>
            <w:noProof/>
            <w:webHidden/>
          </w:rPr>
          <w:tab/>
        </w:r>
        <w:r>
          <w:rPr>
            <w:noProof/>
            <w:webHidden/>
          </w:rPr>
          <w:fldChar w:fldCharType="begin"/>
        </w:r>
        <w:r w:rsidR="007F651F">
          <w:rPr>
            <w:noProof/>
            <w:webHidden/>
          </w:rPr>
          <w:instrText xml:space="preserve"> PAGEREF _Toc492110784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5" w:history="1">
        <w:r w:rsidR="007F651F" w:rsidRPr="00D51CB0">
          <w:rPr>
            <w:rStyle w:val="Hipercze"/>
            <w:noProof/>
          </w:rPr>
          <w:t>3.3.1</w:t>
        </w:r>
        <w:r w:rsidR="007F651F">
          <w:rPr>
            <w:i w:val="0"/>
            <w:iCs w:val="0"/>
            <w:noProof/>
            <w:sz w:val="22"/>
            <w:szCs w:val="22"/>
          </w:rPr>
          <w:tab/>
        </w:r>
        <w:r w:rsidR="007F651F" w:rsidRPr="00D51CB0">
          <w:rPr>
            <w:rStyle w:val="Hipercze"/>
            <w:noProof/>
          </w:rPr>
          <w:t>Telefon na abonament</w:t>
        </w:r>
        <w:r w:rsidR="007F651F">
          <w:rPr>
            <w:noProof/>
            <w:webHidden/>
          </w:rPr>
          <w:tab/>
        </w:r>
        <w:r>
          <w:rPr>
            <w:noProof/>
            <w:webHidden/>
          </w:rPr>
          <w:fldChar w:fldCharType="begin"/>
        </w:r>
        <w:r w:rsidR="007F651F">
          <w:rPr>
            <w:noProof/>
            <w:webHidden/>
          </w:rPr>
          <w:instrText xml:space="preserve"> PAGEREF _Toc492110785 \h </w:instrText>
        </w:r>
        <w:r>
          <w:rPr>
            <w:noProof/>
            <w:webHidden/>
          </w:rPr>
        </w:r>
        <w:r>
          <w:rPr>
            <w:noProof/>
            <w:webHidden/>
          </w:rPr>
          <w:fldChar w:fldCharType="separate"/>
        </w:r>
        <w:r w:rsidR="00F85BA1">
          <w:rPr>
            <w:noProof/>
            <w:webHidden/>
          </w:rPr>
          <w:t>4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6" w:history="1">
        <w:r w:rsidR="007F651F" w:rsidRPr="00D51CB0">
          <w:rPr>
            <w:rStyle w:val="Hipercze"/>
            <w:noProof/>
          </w:rPr>
          <w:t>3.3.2</w:t>
        </w:r>
        <w:r w:rsidR="007F651F">
          <w:rPr>
            <w:i w:val="0"/>
            <w:iCs w:val="0"/>
            <w:noProof/>
            <w:sz w:val="22"/>
            <w:szCs w:val="22"/>
          </w:rPr>
          <w:tab/>
        </w:r>
        <w:r w:rsidR="007F651F" w:rsidRPr="00D51CB0">
          <w:rPr>
            <w:rStyle w:val="Hipercze"/>
            <w:noProof/>
          </w:rPr>
          <w:t>Telefon na kartę Pre-Paid</w:t>
        </w:r>
        <w:r w:rsidR="007F651F">
          <w:rPr>
            <w:noProof/>
            <w:webHidden/>
          </w:rPr>
          <w:tab/>
        </w:r>
        <w:r>
          <w:rPr>
            <w:noProof/>
            <w:webHidden/>
          </w:rPr>
          <w:fldChar w:fldCharType="begin"/>
        </w:r>
        <w:r w:rsidR="007F651F">
          <w:rPr>
            <w:noProof/>
            <w:webHidden/>
          </w:rPr>
          <w:instrText xml:space="preserve"> PAGEREF _Toc492110786 \h </w:instrText>
        </w:r>
        <w:r>
          <w:rPr>
            <w:noProof/>
            <w:webHidden/>
          </w:rPr>
        </w:r>
        <w:r>
          <w:rPr>
            <w:noProof/>
            <w:webHidden/>
          </w:rPr>
          <w:fldChar w:fldCharType="separate"/>
        </w:r>
        <w:r w:rsidR="00F85BA1">
          <w:rPr>
            <w:noProof/>
            <w:webHidden/>
          </w:rPr>
          <w:t>4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87" w:history="1">
        <w:r w:rsidR="007F651F" w:rsidRPr="00D51CB0">
          <w:rPr>
            <w:rStyle w:val="Hipercze"/>
            <w:noProof/>
          </w:rPr>
          <w:t>3.4</w:t>
        </w:r>
        <w:r w:rsidR="007F651F">
          <w:rPr>
            <w:smallCaps w:val="0"/>
            <w:noProof/>
            <w:sz w:val="22"/>
            <w:szCs w:val="22"/>
          </w:rPr>
          <w:tab/>
        </w:r>
        <w:r w:rsidR="007F651F" w:rsidRPr="00D51CB0">
          <w:rPr>
            <w:rStyle w:val="Hipercze"/>
            <w:noProof/>
          </w:rPr>
          <w:t>Dodatkowe gadżety w ofercie</w:t>
        </w:r>
        <w:r w:rsidR="007F651F">
          <w:rPr>
            <w:noProof/>
            <w:webHidden/>
          </w:rPr>
          <w:tab/>
        </w:r>
        <w:r>
          <w:rPr>
            <w:noProof/>
            <w:webHidden/>
          </w:rPr>
          <w:fldChar w:fldCharType="begin"/>
        </w:r>
        <w:r w:rsidR="007F651F">
          <w:rPr>
            <w:noProof/>
            <w:webHidden/>
          </w:rPr>
          <w:instrText xml:space="preserve"> PAGEREF _Toc492110787 \h </w:instrText>
        </w:r>
        <w:r>
          <w:rPr>
            <w:noProof/>
            <w:webHidden/>
          </w:rPr>
        </w:r>
        <w:r>
          <w:rPr>
            <w:noProof/>
            <w:webHidden/>
          </w:rPr>
          <w:fldChar w:fldCharType="separate"/>
        </w:r>
        <w:r w:rsidR="00F85BA1">
          <w:rPr>
            <w:noProof/>
            <w:webHidden/>
          </w:rPr>
          <w:t>4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8" w:history="1">
        <w:r w:rsidR="007F651F" w:rsidRPr="00D51CB0">
          <w:rPr>
            <w:rStyle w:val="Hipercze"/>
            <w:noProof/>
          </w:rPr>
          <w:t>3.4.1</w:t>
        </w:r>
        <w:r w:rsidR="007F651F">
          <w:rPr>
            <w:i w:val="0"/>
            <w:iCs w:val="0"/>
            <w:noProof/>
            <w:sz w:val="22"/>
            <w:szCs w:val="22"/>
          </w:rPr>
          <w:tab/>
        </w:r>
        <w:r w:rsidR="007F651F" w:rsidRPr="00D51CB0">
          <w:rPr>
            <w:rStyle w:val="Hipercze"/>
            <w:noProof/>
          </w:rPr>
          <w:t>Telefon + router z Internetem domowym</w:t>
        </w:r>
        <w:r w:rsidR="007F651F">
          <w:rPr>
            <w:noProof/>
            <w:webHidden/>
          </w:rPr>
          <w:tab/>
        </w:r>
        <w:r>
          <w:rPr>
            <w:noProof/>
            <w:webHidden/>
          </w:rPr>
          <w:fldChar w:fldCharType="begin"/>
        </w:r>
        <w:r w:rsidR="007F651F">
          <w:rPr>
            <w:noProof/>
            <w:webHidden/>
          </w:rPr>
          <w:instrText xml:space="preserve"> PAGEREF _Toc492110788 \h </w:instrText>
        </w:r>
        <w:r>
          <w:rPr>
            <w:noProof/>
            <w:webHidden/>
          </w:rPr>
        </w:r>
        <w:r>
          <w:rPr>
            <w:noProof/>
            <w:webHidden/>
          </w:rPr>
          <w:fldChar w:fldCharType="separate"/>
        </w:r>
        <w:r w:rsidR="00F85BA1">
          <w:rPr>
            <w:noProof/>
            <w:webHidden/>
          </w:rPr>
          <w:t>4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89" w:history="1">
        <w:r w:rsidR="007F651F" w:rsidRPr="00D51CB0">
          <w:rPr>
            <w:rStyle w:val="Hipercze"/>
            <w:noProof/>
          </w:rPr>
          <w:t>3.4.2</w:t>
        </w:r>
        <w:r w:rsidR="007F651F">
          <w:rPr>
            <w:i w:val="0"/>
            <w:iCs w:val="0"/>
            <w:noProof/>
            <w:sz w:val="22"/>
            <w:szCs w:val="22"/>
          </w:rPr>
          <w:tab/>
        </w:r>
        <w:r w:rsidR="007F651F" w:rsidRPr="00D51CB0">
          <w:rPr>
            <w:rStyle w:val="Hipercze"/>
            <w:noProof/>
          </w:rPr>
          <w:t>Telefon + telewizja cyfrowa</w:t>
        </w:r>
        <w:r w:rsidR="007F651F">
          <w:rPr>
            <w:noProof/>
            <w:webHidden/>
          </w:rPr>
          <w:tab/>
        </w:r>
        <w:r>
          <w:rPr>
            <w:noProof/>
            <w:webHidden/>
          </w:rPr>
          <w:fldChar w:fldCharType="begin"/>
        </w:r>
        <w:r w:rsidR="007F651F">
          <w:rPr>
            <w:noProof/>
            <w:webHidden/>
          </w:rPr>
          <w:instrText xml:space="preserve"> PAGEREF _Toc492110789 \h </w:instrText>
        </w:r>
        <w:r>
          <w:rPr>
            <w:noProof/>
            <w:webHidden/>
          </w:rPr>
        </w:r>
        <w:r>
          <w:rPr>
            <w:noProof/>
            <w:webHidden/>
          </w:rPr>
          <w:fldChar w:fldCharType="separate"/>
        </w:r>
        <w:r w:rsidR="00F85BA1">
          <w:rPr>
            <w:noProof/>
            <w:webHidden/>
          </w:rPr>
          <w:t>4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90" w:history="1">
        <w:r w:rsidR="007F651F" w:rsidRPr="00D51CB0">
          <w:rPr>
            <w:rStyle w:val="Hipercze"/>
            <w:noProof/>
          </w:rPr>
          <w:t>3.4.3</w:t>
        </w:r>
        <w:r w:rsidR="007F651F">
          <w:rPr>
            <w:i w:val="0"/>
            <w:iCs w:val="0"/>
            <w:noProof/>
            <w:sz w:val="22"/>
            <w:szCs w:val="22"/>
          </w:rPr>
          <w:tab/>
        </w:r>
        <w:r w:rsidR="007F651F" w:rsidRPr="00D51CB0">
          <w:rPr>
            <w:rStyle w:val="Hipercze"/>
            <w:noProof/>
          </w:rPr>
          <w:t>Telefon + Tablet lub laptop dla gracza</w:t>
        </w:r>
        <w:r w:rsidR="007F651F">
          <w:rPr>
            <w:noProof/>
            <w:webHidden/>
          </w:rPr>
          <w:tab/>
        </w:r>
        <w:r>
          <w:rPr>
            <w:noProof/>
            <w:webHidden/>
          </w:rPr>
          <w:fldChar w:fldCharType="begin"/>
        </w:r>
        <w:r w:rsidR="007F651F">
          <w:rPr>
            <w:noProof/>
            <w:webHidden/>
          </w:rPr>
          <w:instrText xml:space="preserve"> PAGEREF _Toc492110790 \h </w:instrText>
        </w:r>
        <w:r>
          <w:rPr>
            <w:noProof/>
            <w:webHidden/>
          </w:rPr>
        </w:r>
        <w:r>
          <w:rPr>
            <w:noProof/>
            <w:webHidden/>
          </w:rPr>
          <w:fldChar w:fldCharType="separate"/>
        </w:r>
        <w:r w:rsidR="00F85BA1">
          <w:rPr>
            <w:noProof/>
            <w:webHidden/>
          </w:rPr>
          <w:t>44</w:t>
        </w:r>
        <w:r>
          <w:rPr>
            <w:noProof/>
            <w:webHidden/>
          </w:rPr>
          <w:fldChar w:fldCharType="end"/>
        </w:r>
      </w:hyperlink>
    </w:p>
    <w:p w:rsidR="007F651F" w:rsidRDefault="00E52C9D">
      <w:pPr>
        <w:pStyle w:val="Spistreci1"/>
        <w:rPr>
          <w:b w:val="0"/>
          <w:bCs w:val="0"/>
          <w:caps w:val="0"/>
          <w:noProof/>
          <w:sz w:val="22"/>
          <w:szCs w:val="22"/>
        </w:rPr>
      </w:pPr>
      <w:hyperlink w:anchor="_Toc492110791" w:history="1">
        <w:r w:rsidR="007F651F" w:rsidRPr="00D51CB0">
          <w:rPr>
            <w:rStyle w:val="Hipercze"/>
            <w:noProof/>
          </w:rPr>
          <w:t>4</w:t>
        </w:r>
        <w:r w:rsidR="007F651F">
          <w:rPr>
            <w:b w:val="0"/>
            <w:bCs w:val="0"/>
            <w:caps w:val="0"/>
            <w:noProof/>
            <w:sz w:val="22"/>
            <w:szCs w:val="22"/>
          </w:rPr>
          <w:tab/>
        </w:r>
        <w:r w:rsidR="007F651F" w:rsidRPr="00D51CB0">
          <w:rPr>
            <w:rStyle w:val="Hipercze"/>
            <w:noProof/>
          </w:rPr>
          <w:t>Pierwsze starcie</w:t>
        </w:r>
        <w:r w:rsidR="007F651F">
          <w:rPr>
            <w:noProof/>
            <w:webHidden/>
          </w:rPr>
          <w:tab/>
        </w:r>
        <w:r>
          <w:rPr>
            <w:noProof/>
            <w:webHidden/>
          </w:rPr>
          <w:fldChar w:fldCharType="begin"/>
        </w:r>
        <w:r w:rsidR="007F651F">
          <w:rPr>
            <w:noProof/>
            <w:webHidden/>
          </w:rPr>
          <w:instrText xml:space="preserve"> PAGEREF _Toc492110791 \h </w:instrText>
        </w:r>
        <w:r>
          <w:rPr>
            <w:noProof/>
            <w:webHidden/>
          </w:rPr>
        </w:r>
        <w:r>
          <w:rPr>
            <w:noProof/>
            <w:webHidden/>
          </w:rPr>
          <w:fldChar w:fldCharType="separate"/>
        </w:r>
        <w:r w:rsidR="00F85BA1">
          <w:rPr>
            <w:noProof/>
            <w:webHidden/>
          </w:rPr>
          <w:t>4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92" w:history="1">
        <w:r w:rsidR="007F651F" w:rsidRPr="00D51CB0">
          <w:rPr>
            <w:rStyle w:val="Hipercze"/>
            <w:rFonts w:hAnsi="Arial Unicode MS" w:cs="Arial Unicode MS"/>
            <w:noProof/>
          </w:rPr>
          <w:t>4.1</w:t>
        </w:r>
        <w:r w:rsidR="007F651F">
          <w:rPr>
            <w:smallCaps w:val="0"/>
            <w:noProof/>
            <w:sz w:val="22"/>
            <w:szCs w:val="22"/>
          </w:rPr>
          <w:tab/>
        </w:r>
        <w:r w:rsidR="007F651F" w:rsidRPr="00D51CB0">
          <w:rPr>
            <w:rStyle w:val="Hipercze"/>
            <w:noProof/>
          </w:rPr>
          <w:t>Zawartość pudełka</w:t>
        </w:r>
        <w:r w:rsidR="007F651F">
          <w:rPr>
            <w:noProof/>
            <w:webHidden/>
          </w:rPr>
          <w:tab/>
        </w:r>
        <w:r>
          <w:rPr>
            <w:noProof/>
            <w:webHidden/>
          </w:rPr>
          <w:fldChar w:fldCharType="begin"/>
        </w:r>
        <w:r w:rsidR="007F651F">
          <w:rPr>
            <w:noProof/>
            <w:webHidden/>
          </w:rPr>
          <w:instrText xml:space="preserve"> PAGEREF _Toc492110792 \h </w:instrText>
        </w:r>
        <w:r>
          <w:rPr>
            <w:noProof/>
            <w:webHidden/>
          </w:rPr>
        </w:r>
        <w:r>
          <w:rPr>
            <w:noProof/>
            <w:webHidden/>
          </w:rPr>
          <w:fldChar w:fldCharType="separate"/>
        </w:r>
        <w:r w:rsidR="00F85BA1">
          <w:rPr>
            <w:noProof/>
            <w:webHidden/>
          </w:rPr>
          <w:t>4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93" w:history="1">
        <w:r w:rsidR="007F651F" w:rsidRPr="00D51CB0">
          <w:rPr>
            <w:rStyle w:val="Hipercze"/>
            <w:noProof/>
          </w:rPr>
          <w:t>4.2</w:t>
        </w:r>
        <w:r w:rsidR="007F651F">
          <w:rPr>
            <w:smallCaps w:val="0"/>
            <w:noProof/>
            <w:sz w:val="22"/>
            <w:szCs w:val="22"/>
          </w:rPr>
          <w:tab/>
        </w:r>
        <w:r w:rsidR="007F651F" w:rsidRPr="00D51CB0">
          <w:rPr>
            <w:rStyle w:val="Hipercze"/>
            <w:noProof/>
          </w:rPr>
          <w:t>Przygotowanie do uruchomienia</w:t>
        </w:r>
        <w:r w:rsidR="007F651F">
          <w:rPr>
            <w:noProof/>
            <w:webHidden/>
          </w:rPr>
          <w:tab/>
        </w:r>
        <w:r>
          <w:rPr>
            <w:noProof/>
            <w:webHidden/>
          </w:rPr>
          <w:fldChar w:fldCharType="begin"/>
        </w:r>
        <w:r w:rsidR="007F651F">
          <w:rPr>
            <w:noProof/>
            <w:webHidden/>
          </w:rPr>
          <w:instrText xml:space="preserve"> PAGEREF _Toc492110793 \h </w:instrText>
        </w:r>
        <w:r>
          <w:rPr>
            <w:noProof/>
            <w:webHidden/>
          </w:rPr>
        </w:r>
        <w:r>
          <w:rPr>
            <w:noProof/>
            <w:webHidden/>
          </w:rPr>
          <w:fldChar w:fldCharType="separate"/>
        </w:r>
        <w:r w:rsidR="00F85BA1">
          <w:rPr>
            <w:noProof/>
            <w:webHidden/>
          </w:rPr>
          <w:t>5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94" w:history="1">
        <w:r w:rsidR="007F651F" w:rsidRPr="00D51CB0">
          <w:rPr>
            <w:rStyle w:val="Hipercze"/>
            <w:noProof/>
          </w:rPr>
          <w:t>4.3</w:t>
        </w:r>
        <w:r w:rsidR="007F651F">
          <w:rPr>
            <w:smallCaps w:val="0"/>
            <w:noProof/>
            <w:sz w:val="22"/>
            <w:szCs w:val="22"/>
          </w:rPr>
          <w:tab/>
        </w:r>
        <w:r w:rsidR="007F651F" w:rsidRPr="00D51CB0">
          <w:rPr>
            <w:rStyle w:val="Hipercze"/>
            <w:noProof/>
          </w:rPr>
          <w:t>Pierwsze uruchomienie telefonu</w:t>
        </w:r>
        <w:r w:rsidR="007F651F">
          <w:rPr>
            <w:noProof/>
            <w:webHidden/>
          </w:rPr>
          <w:tab/>
        </w:r>
        <w:r>
          <w:rPr>
            <w:noProof/>
            <w:webHidden/>
          </w:rPr>
          <w:fldChar w:fldCharType="begin"/>
        </w:r>
        <w:r w:rsidR="007F651F">
          <w:rPr>
            <w:noProof/>
            <w:webHidden/>
          </w:rPr>
          <w:instrText xml:space="preserve"> PAGEREF _Toc492110794 \h </w:instrText>
        </w:r>
        <w:r>
          <w:rPr>
            <w:noProof/>
            <w:webHidden/>
          </w:rPr>
        </w:r>
        <w:r>
          <w:rPr>
            <w:noProof/>
            <w:webHidden/>
          </w:rPr>
          <w:fldChar w:fldCharType="separate"/>
        </w:r>
        <w:r w:rsidR="00F85BA1">
          <w:rPr>
            <w:noProof/>
            <w:webHidden/>
          </w:rPr>
          <w:t>5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95" w:history="1">
        <w:r w:rsidR="007F651F" w:rsidRPr="00D51CB0">
          <w:rPr>
            <w:rStyle w:val="Hipercze"/>
            <w:noProof/>
          </w:rPr>
          <w:t>4.4</w:t>
        </w:r>
        <w:r w:rsidR="007F651F">
          <w:rPr>
            <w:smallCaps w:val="0"/>
            <w:noProof/>
            <w:sz w:val="22"/>
            <w:szCs w:val="22"/>
          </w:rPr>
          <w:tab/>
        </w:r>
        <w:r w:rsidR="007F651F" w:rsidRPr="00D51CB0">
          <w:rPr>
            <w:rStyle w:val="Hipercze"/>
            <w:noProof/>
          </w:rPr>
          <w:t>Sprawdzenie poziomu naładowania baterii</w:t>
        </w:r>
        <w:r w:rsidR="007F651F">
          <w:rPr>
            <w:noProof/>
            <w:webHidden/>
          </w:rPr>
          <w:tab/>
        </w:r>
        <w:r>
          <w:rPr>
            <w:noProof/>
            <w:webHidden/>
          </w:rPr>
          <w:fldChar w:fldCharType="begin"/>
        </w:r>
        <w:r w:rsidR="007F651F">
          <w:rPr>
            <w:noProof/>
            <w:webHidden/>
          </w:rPr>
          <w:instrText xml:space="preserve"> PAGEREF _Toc492110795 \h </w:instrText>
        </w:r>
        <w:r>
          <w:rPr>
            <w:noProof/>
            <w:webHidden/>
          </w:rPr>
        </w:r>
        <w:r>
          <w:rPr>
            <w:noProof/>
            <w:webHidden/>
          </w:rPr>
          <w:fldChar w:fldCharType="separate"/>
        </w:r>
        <w:r w:rsidR="00F85BA1">
          <w:rPr>
            <w:noProof/>
            <w:webHidden/>
          </w:rPr>
          <w:t>5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796" w:history="1">
        <w:r w:rsidR="007F651F" w:rsidRPr="00D51CB0">
          <w:rPr>
            <w:rStyle w:val="Hipercze"/>
            <w:noProof/>
          </w:rPr>
          <w:t>4.5</w:t>
        </w:r>
        <w:r w:rsidR="007F651F">
          <w:rPr>
            <w:smallCaps w:val="0"/>
            <w:noProof/>
            <w:sz w:val="22"/>
            <w:szCs w:val="22"/>
          </w:rPr>
          <w:tab/>
        </w:r>
        <w:r w:rsidR="007F651F" w:rsidRPr="00D51CB0">
          <w:rPr>
            <w:rStyle w:val="Hipercze"/>
            <w:noProof/>
          </w:rPr>
          <w:t>Wstępna konfiguracja</w:t>
        </w:r>
        <w:r w:rsidR="007F651F">
          <w:rPr>
            <w:noProof/>
            <w:webHidden/>
          </w:rPr>
          <w:tab/>
        </w:r>
        <w:r>
          <w:rPr>
            <w:noProof/>
            <w:webHidden/>
          </w:rPr>
          <w:fldChar w:fldCharType="begin"/>
        </w:r>
        <w:r w:rsidR="007F651F">
          <w:rPr>
            <w:noProof/>
            <w:webHidden/>
          </w:rPr>
          <w:instrText xml:space="preserve"> PAGEREF _Toc492110796 \h </w:instrText>
        </w:r>
        <w:r>
          <w:rPr>
            <w:noProof/>
            <w:webHidden/>
          </w:rPr>
        </w:r>
        <w:r>
          <w:rPr>
            <w:noProof/>
            <w:webHidden/>
          </w:rPr>
          <w:fldChar w:fldCharType="separate"/>
        </w:r>
        <w:r w:rsidR="00F85BA1">
          <w:rPr>
            <w:noProof/>
            <w:webHidden/>
          </w:rPr>
          <w:t>5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97" w:history="1">
        <w:r w:rsidR="007F651F" w:rsidRPr="00D51CB0">
          <w:rPr>
            <w:rStyle w:val="Hipercze"/>
            <w:noProof/>
          </w:rPr>
          <w:t>4.5.1</w:t>
        </w:r>
        <w:r w:rsidR="007F651F">
          <w:rPr>
            <w:i w:val="0"/>
            <w:iCs w:val="0"/>
            <w:noProof/>
            <w:sz w:val="22"/>
            <w:szCs w:val="22"/>
          </w:rPr>
          <w:tab/>
        </w:r>
        <w:r w:rsidR="007F651F" w:rsidRPr="00D51CB0">
          <w:rPr>
            <w:rStyle w:val="Hipercze"/>
            <w:noProof/>
          </w:rPr>
          <w:t>Co to jest konto Google i do czego może służyć</w:t>
        </w:r>
        <w:r w:rsidR="007F651F">
          <w:rPr>
            <w:noProof/>
            <w:webHidden/>
          </w:rPr>
          <w:tab/>
        </w:r>
        <w:r>
          <w:rPr>
            <w:noProof/>
            <w:webHidden/>
          </w:rPr>
          <w:fldChar w:fldCharType="begin"/>
        </w:r>
        <w:r w:rsidR="007F651F">
          <w:rPr>
            <w:noProof/>
            <w:webHidden/>
          </w:rPr>
          <w:instrText xml:space="preserve"> PAGEREF _Toc492110797 \h </w:instrText>
        </w:r>
        <w:r>
          <w:rPr>
            <w:noProof/>
            <w:webHidden/>
          </w:rPr>
        </w:r>
        <w:r>
          <w:rPr>
            <w:noProof/>
            <w:webHidden/>
          </w:rPr>
          <w:fldChar w:fldCharType="separate"/>
        </w:r>
        <w:r w:rsidR="00F85BA1">
          <w:rPr>
            <w:noProof/>
            <w:webHidden/>
          </w:rPr>
          <w:t>5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98" w:history="1">
        <w:r w:rsidR="007F651F" w:rsidRPr="00D51CB0">
          <w:rPr>
            <w:rStyle w:val="Hipercze"/>
            <w:noProof/>
          </w:rPr>
          <w:t>4.5.2</w:t>
        </w:r>
        <w:r w:rsidR="007F651F">
          <w:rPr>
            <w:i w:val="0"/>
            <w:iCs w:val="0"/>
            <w:noProof/>
            <w:sz w:val="22"/>
            <w:szCs w:val="22"/>
          </w:rPr>
          <w:tab/>
        </w:r>
        <w:r w:rsidR="007F651F" w:rsidRPr="00D51CB0">
          <w:rPr>
            <w:rStyle w:val="Hipercze"/>
            <w:noProof/>
          </w:rPr>
          <w:t>Mamy już konto Google</w:t>
        </w:r>
        <w:r w:rsidR="007F651F">
          <w:rPr>
            <w:noProof/>
            <w:webHidden/>
          </w:rPr>
          <w:tab/>
        </w:r>
        <w:r>
          <w:rPr>
            <w:noProof/>
            <w:webHidden/>
          </w:rPr>
          <w:fldChar w:fldCharType="begin"/>
        </w:r>
        <w:r w:rsidR="007F651F">
          <w:rPr>
            <w:noProof/>
            <w:webHidden/>
          </w:rPr>
          <w:instrText xml:space="preserve"> PAGEREF _Toc492110798 \h </w:instrText>
        </w:r>
        <w:r>
          <w:rPr>
            <w:noProof/>
            <w:webHidden/>
          </w:rPr>
        </w:r>
        <w:r>
          <w:rPr>
            <w:noProof/>
            <w:webHidden/>
          </w:rPr>
          <w:fldChar w:fldCharType="separate"/>
        </w:r>
        <w:r w:rsidR="00F85BA1">
          <w:rPr>
            <w:noProof/>
            <w:webHidden/>
          </w:rPr>
          <w:t>6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799" w:history="1">
        <w:r w:rsidR="007F651F" w:rsidRPr="00D51CB0">
          <w:rPr>
            <w:rStyle w:val="Hipercze"/>
            <w:noProof/>
          </w:rPr>
          <w:t>4.5.3</w:t>
        </w:r>
        <w:r w:rsidR="007F651F">
          <w:rPr>
            <w:i w:val="0"/>
            <w:iCs w:val="0"/>
            <w:noProof/>
            <w:sz w:val="22"/>
            <w:szCs w:val="22"/>
          </w:rPr>
          <w:tab/>
        </w:r>
        <w:r w:rsidR="007F651F" w:rsidRPr="00D51CB0">
          <w:rPr>
            <w:rStyle w:val="Hipercze"/>
            <w:noProof/>
          </w:rPr>
          <w:t>Tworzymy nowe konto Google</w:t>
        </w:r>
        <w:r w:rsidR="007F651F">
          <w:rPr>
            <w:noProof/>
            <w:webHidden/>
          </w:rPr>
          <w:tab/>
        </w:r>
        <w:r>
          <w:rPr>
            <w:noProof/>
            <w:webHidden/>
          </w:rPr>
          <w:fldChar w:fldCharType="begin"/>
        </w:r>
        <w:r w:rsidR="007F651F">
          <w:rPr>
            <w:noProof/>
            <w:webHidden/>
          </w:rPr>
          <w:instrText xml:space="preserve"> PAGEREF _Toc492110799 \h </w:instrText>
        </w:r>
        <w:r>
          <w:rPr>
            <w:noProof/>
            <w:webHidden/>
          </w:rPr>
        </w:r>
        <w:r>
          <w:rPr>
            <w:noProof/>
            <w:webHidden/>
          </w:rPr>
          <w:fldChar w:fldCharType="separate"/>
        </w:r>
        <w:r w:rsidR="00F85BA1">
          <w:rPr>
            <w:noProof/>
            <w:webHidden/>
          </w:rPr>
          <w:t>64</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00" w:history="1">
        <w:r w:rsidR="007F651F" w:rsidRPr="00D51CB0">
          <w:rPr>
            <w:rStyle w:val="Hipercze"/>
            <w:noProof/>
          </w:rPr>
          <w:t>4.6</w:t>
        </w:r>
        <w:r w:rsidR="007F651F">
          <w:rPr>
            <w:smallCaps w:val="0"/>
            <w:noProof/>
            <w:sz w:val="22"/>
            <w:szCs w:val="22"/>
          </w:rPr>
          <w:tab/>
        </w:r>
        <w:r w:rsidR="007F651F" w:rsidRPr="00D51CB0">
          <w:rPr>
            <w:rStyle w:val="Hipercze"/>
            <w:noProof/>
          </w:rPr>
          <w:t>Ekran główny</w:t>
        </w:r>
        <w:r w:rsidR="007F651F">
          <w:rPr>
            <w:noProof/>
            <w:webHidden/>
          </w:rPr>
          <w:tab/>
        </w:r>
        <w:r>
          <w:rPr>
            <w:noProof/>
            <w:webHidden/>
          </w:rPr>
          <w:fldChar w:fldCharType="begin"/>
        </w:r>
        <w:r w:rsidR="007F651F">
          <w:rPr>
            <w:noProof/>
            <w:webHidden/>
          </w:rPr>
          <w:instrText xml:space="preserve"> PAGEREF _Toc492110800 \h </w:instrText>
        </w:r>
        <w:r>
          <w:rPr>
            <w:noProof/>
            <w:webHidden/>
          </w:rPr>
        </w:r>
        <w:r>
          <w:rPr>
            <w:noProof/>
            <w:webHidden/>
          </w:rPr>
          <w:fldChar w:fldCharType="separate"/>
        </w:r>
        <w:r w:rsidR="00F85BA1">
          <w:rPr>
            <w:noProof/>
            <w:webHidden/>
          </w:rPr>
          <w:t>6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1" w:history="1">
        <w:r w:rsidR="007F651F" w:rsidRPr="00D51CB0">
          <w:rPr>
            <w:rStyle w:val="Hipercze"/>
            <w:rFonts w:eastAsia="Arial Unicode MS"/>
            <w:noProof/>
            <w:u w:color="000000"/>
            <w:bdr w:val="nil"/>
          </w:rPr>
          <w:t>4.6.1</w:t>
        </w:r>
        <w:r w:rsidR="007F651F">
          <w:rPr>
            <w:i w:val="0"/>
            <w:iCs w:val="0"/>
            <w:noProof/>
            <w:sz w:val="22"/>
            <w:szCs w:val="22"/>
          </w:rPr>
          <w:tab/>
        </w:r>
        <w:r w:rsidR="007F651F" w:rsidRPr="00D51CB0">
          <w:rPr>
            <w:rStyle w:val="Hipercze"/>
            <w:rFonts w:eastAsia="Arial Unicode MS"/>
            <w:noProof/>
            <w:u w:color="000000"/>
            <w:bdr w:val="nil"/>
          </w:rPr>
          <w:t>Przyciski ekranu głównego</w:t>
        </w:r>
        <w:r w:rsidR="007F651F">
          <w:rPr>
            <w:noProof/>
            <w:webHidden/>
          </w:rPr>
          <w:tab/>
        </w:r>
        <w:r>
          <w:rPr>
            <w:noProof/>
            <w:webHidden/>
          </w:rPr>
          <w:fldChar w:fldCharType="begin"/>
        </w:r>
        <w:r w:rsidR="007F651F">
          <w:rPr>
            <w:noProof/>
            <w:webHidden/>
          </w:rPr>
          <w:instrText xml:space="preserve"> PAGEREF _Toc492110801 \h </w:instrText>
        </w:r>
        <w:r>
          <w:rPr>
            <w:noProof/>
            <w:webHidden/>
          </w:rPr>
        </w:r>
        <w:r>
          <w:rPr>
            <w:noProof/>
            <w:webHidden/>
          </w:rPr>
          <w:fldChar w:fldCharType="separate"/>
        </w:r>
        <w:r w:rsidR="00F85BA1">
          <w:rPr>
            <w:noProof/>
            <w:webHidden/>
          </w:rPr>
          <w:t>6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2" w:history="1">
        <w:r w:rsidR="007F651F" w:rsidRPr="00D51CB0">
          <w:rPr>
            <w:rStyle w:val="Hipercze"/>
            <w:noProof/>
          </w:rPr>
          <w:t>4.6.2</w:t>
        </w:r>
        <w:r w:rsidR="007F651F">
          <w:rPr>
            <w:i w:val="0"/>
            <w:iCs w:val="0"/>
            <w:noProof/>
            <w:sz w:val="22"/>
            <w:szCs w:val="22"/>
          </w:rPr>
          <w:tab/>
        </w:r>
        <w:r w:rsidR="007F651F" w:rsidRPr="00D51CB0">
          <w:rPr>
            <w:rStyle w:val="Hipercze"/>
            <w:noProof/>
          </w:rPr>
          <w:t>Porządkowanie ikon i widżetów</w:t>
        </w:r>
        <w:r w:rsidR="007F651F">
          <w:rPr>
            <w:noProof/>
            <w:webHidden/>
          </w:rPr>
          <w:tab/>
        </w:r>
        <w:r>
          <w:rPr>
            <w:noProof/>
            <w:webHidden/>
          </w:rPr>
          <w:fldChar w:fldCharType="begin"/>
        </w:r>
        <w:r w:rsidR="007F651F">
          <w:rPr>
            <w:noProof/>
            <w:webHidden/>
          </w:rPr>
          <w:instrText xml:space="preserve"> PAGEREF _Toc492110802 \h </w:instrText>
        </w:r>
        <w:r>
          <w:rPr>
            <w:noProof/>
            <w:webHidden/>
          </w:rPr>
        </w:r>
        <w:r>
          <w:rPr>
            <w:noProof/>
            <w:webHidden/>
          </w:rPr>
          <w:fldChar w:fldCharType="separate"/>
        </w:r>
        <w:r w:rsidR="00F85BA1">
          <w:rPr>
            <w:noProof/>
            <w:webHidden/>
          </w:rPr>
          <w:t>6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3" w:history="1">
        <w:r w:rsidR="007F651F" w:rsidRPr="00D51CB0">
          <w:rPr>
            <w:rStyle w:val="Hipercze"/>
            <w:rFonts w:eastAsia="Arial Unicode MS"/>
            <w:noProof/>
            <w:u w:color="000000"/>
            <w:bdr w:val="nil"/>
          </w:rPr>
          <w:t>4.6.3</w:t>
        </w:r>
        <w:r w:rsidR="007F651F">
          <w:rPr>
            <w:i w:val="0"/>
            <w:iCs w:val="0"/>
            <w:noProof/>
            <w:sz w:val="22"/>
            <w:szCs w:val="22"/>
          </w:rPr>
          <w:tab/>
        </w:r>
        <w:r w:rsidR="007F651F" w:rsidRPr="00D51CB0">
          <w:rPr>
            <w:rStyle w:val="Hipercze"/>
            <w:rFonts w:eastAsia="Arial Unicode MS"/>
            <w:noProof/>
            <w:u w:color="000000"/>
            <w:bdr w:val="nil"/>
          </w:rPr>
          <w:t>Grupowanie ikon na ekranie głównym</w:t>
        </w:r>
        <w:r w:rsidR="007F651F">
          <w:rPr>
            <w:noProof/>
            <w:webHidden/>
          </w:rPr>
          <w:tab/>
        </w:r>
        <w:r>
          <w:rPr>
            <w:noProof/>
            <w:webHidden/>
          </w:rPr>
          <w:fldChar w:fldCharType="begin"/>
        </w:r>
        <w:r w:rsidR="007F651F">
          <w:rPr>
            <w:noProof/>
            <w:webHidden/>
          </w:rPr>
          <w:instrText xml:space="preserve"> PAGEREF _Toc492110803 \h </w:instrText>
        </w:r>
        <w:r>
          <w:rPr>
            <w:noProof/>
            <w:webHidden/>
          </w:rPr>
        </w:r>
        <w:r>
          <w:rPr>
            <w:noProof/>
            <w:webHidden/>
          </w:rPr>
          <w:fldChar w:fldCharType="separate"/>
        </w:r>
        <w:r w:rsidR="00F85BA1">
          <w:rPr>
            <w:noProof/>
            <w:webHidden/>
          </w:rPr>
          <w:t>6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4" w:history="1">
        <w:r w:rsidR="007F651F" w:rsidRPr="00D51CB0">
          <w:rPr>
            <w:rStyle w:val="Hipercze"/>
            <w:rFonts w:eastAsia="Arial Unicode MS"/>
            <w:noProof/>
            <w:u w:color="000000"/>
            <w:bdr w:val="nil"/>
          </w:rPr>
          <w:t>4.6.4</w:t>
        </w:r>
        <w:r w:rsidR="007F651F">
          <w:rPr>
            <w:i w:val="0"/>
            <w:iCs w:val="0"/>
            <w:noProof/>
            <w:sz w:val="22"/>
            <w:szCs w:val="22"/>
          </w:rPr>
          <w:tab/>
        </w:r>
        <w:r w:rsidR="007F651F" w:rsidRPr="00D51CB0">
          <w:rPr>
            <w:rStyle w:val="Hipercze"/>
            <w:rFonts w:eastAsia="Arial Unicode MS"/>
            <w:noProof/>
            <w:u w:color="000000"/>
            <w:bdr w:val="nil"/>
          </w:rPr>
          <w:t>Zarządzanie ekranami głównymi</w:t>
        </w:r>
        <w:r w:rsidR="007F651F">
          <w:rPr>
            <w:noProof/>
            <w:webHidden/>
          </w:rPr>
          <w:tab/>
        </w:r>
        <w:r>
          <w:rPr>
            <w:noProof/>
            <w:webHidden/>
          </w:rPr>
          <w:fldChar w:fldCharType="begin"/>
        </w:r>
        <w:r w:rsidR="007F651F">
          <w:rPr>
            <w:noProof/>
            <w:webHidden/>
          </w:rPr>
          <w:instrText xml:space="preserve"> PAGEREF _Toc492110804 \h </w:instrText>
        </w:r>
        <w:r>
          <w:rPr>
            <w:noProof/>
            <w:webHidden/>
          </w:rPr>
        </w:r>
        <w:r>
          <w:rPr>
            <w:noProof/>
            <w:webHidden/>
          </w:rPr>
          <w:fldChar w:fldCharType="separate"/>
        </w:r>
        <w:r w:rsidR="00F85BA1">
          <w:rPr>
            <w:noProof/>
            <w:webHidden/>
          </w:rPr>
          <w:t>7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5" w:history="1">
        <w:r w:rsidR="007F651F" w:rsidRPr="00D51CB0">
          <w:rPr>
            <w:rStyle w:val="Hipercze"/>
            <w:noProof/>
          </w:rPr>
          <w:t>4.6.5</w:t>
        </w:r>
        <w:r w:rsidR="007F651F">
          <w:rPr>
            <w:i w:val="0"/>
            <w:iCs w:val="0"/>
            <w:noProof/>
            <w:sz w:val="22"/>
            <w:szCs w:val="22"/>
          </w:rPr>
          <w:tab/>
        </w:r>
        <w:r w:rsidR="007F651F" w:rsidRPr="00D51CB0">
          <w:rPr>
            <w:rStyle w:val="Hipercze"/>
            <w:noProof/>
          </w:rPr>
          <w:t>Tapeta - tło ekranu głównego -</w:t>
        </w:r>
        <w:r w:rsidR="007F651F">
          <w:rPr>
            <w:noProof/>
            <w:webHidden/>
          </w:rPr>
          <w:tab/>
        </w:r>
        <w:r>
          <w:rPr>
            <w:noProof/>
            <w:webHidden/>
          </w:rPr>
          <w:fldChar w:fldCharType="begin"/>
        </w:r>
        <w:r w:rsidR="007F651F">
          <w:rPr>
            <w:noProof/>
            <w:webHidden/>
          </w:rPr>
          <w:instrText xml:space="preserve"> PAGEREF _Toc492110805 \h </w:instrText>
        </w:r>
        <w:r>
          <w:rPr>
            <w:noProof/>
            <w:webHidden/>
          </w:rPr>
        </w:r>
        <w:r>
          <w:rPr>
            <w:noProof/>
            <w:webHidden/>
          </w:rPr>
          <w:fldChar w:fldCharType="separate"/>
        </w:r>
        <w:r w:rsidR="00F85BA1">
          <w:rPr>
            <w:noProof/>
            <w:webHidden/>
          </w:rPr>
          <w:t>7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6" w:history="1">
        <w:r w:rsidR="007F651F" w:rsidRPr="00D51CB0">
          <w:rPr>
            <w:rStyle w:val="Hipercze"/>
            <w:noProof/>
          </w:rPr>
          <w:t>4.6.6</w:t>
        </w:r>
        <w:r w:rsidR="007F651F">
          <w:rPr>
            <w:i w:val="0"/>
            <w:iCs w:val="0"/>
            <w:noProof/>
            <w:sz w:val="22"/>
            <w:szCs w:val="22"/>
          </w:rPr>
          <w:tab/>
        </w:r>
        <w:r w:rsidR="007F651F" w:rsidRPr="00D51CB0">
          <w:rPr>
            <w:rStyle w:val="Hipercze"/>
            <w:noProof/>
          </w:rPr>
          <w:t>Widżety</w:t>
        </w:r>
        <w:r w:rsidR="007F651F">
          <w:rPr>
            <w:noProof/>
            <w:webHidden/>
          </w:rPr>
          <w:tab/>
        </w:r>
        <w:r>
          <w:rPr>
            <w:noProof/>
            <w:webHidden/>
          </w:rPr>
          <w:fldChar w:fldCharType="begin"/>
        </w:r>
        <w:r w:rsidR="007F651F">
          <w:rPr>
            <w:noProof/>
            <w:webHidden/>
          </w:rPr>
          <w:instrText xml:space="preserve"> PAGEREF _Toc492110806 \h </w:instrText>
        </w:r>
        <w:r>
          <w:rPr>
            <w:noProof/>
            <w:webHidden/>
          </w:rPr>
        </w:r>
        <w:r>
          <w:rPr>
            <w:noProof/>
            <w:webHidden/>
          </w:rPr>
          <w:fldChar w:fldCharType="separate"/>
        </w:r>
        <w:r w:rsidR="00F85BA1">
          <w:rPr>
            <w:noProof/>
            <w:webHidden/>
          </w:rPr>
          <w:t>7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7" w:history="1">
        <w:r w:rsidR="007F651F" w:rsidRPr="00D51CB0">
          <w:rPr>
            <w:rStyle w:val="Hipercze"/>
            <w:noProof/>
          </w:rPr>
          <w:t>4.6.7</w:t>
        </w:r>
        <w:r w:rsidR="007F651F">
          <w:rPr>
            <w:i w:val="0"/>
            <w:iCs w:val="0"/>
            <w:noProof/>
            <w:sz w:val="22"/>
            <w:szCs w:val="22"/>
          </w:rPr>
          <w:tab/>
        </w:r>
        <w:r w:rsidR="007F651F" w:rsidRPr="00D51CB0">
          <w:rPr>
            <w:rStyle w:val="Hipercze"/>
            <w:noProof/>
          </w:rPr>
          <w:t>Efekty przejść</w:t>
        </w:r>
        <w:r w:rsidR="007F651F">
          <w:rPr>
            <w:noProof/>
            <w:webHidden/>
          </w:rPr>
          <w:tab/>
        </w:r>
        <w:r>
          <w:rPr>
            <w:noProof/>
            <w:webHidden/>
          </w:rPr>
          <w:fldChar w:fldCharType="begin"/>
        </w:r>
        <w:r w:rsidR="007F651F">
          <w:rPr>
            <w:noProof/>
            <w:webHidden/>
          </w:rPr>
          <w:instrText xml:space="preserve"> PAGEREF _Toc492110807 \h </w:instrText>
        </w:r>
        <w:r>
          <w:rPr>
            <w:noProof/>
            <w:webHidden/>
          </w:rPr>
        </w:r>
        <w:r>
          <w:rPr>
            <w:noProof/>
            <w:webHidden/>
          </w:rPr>
          <w:fldChar w:fldCharType="separate"/>
        </w:r>
        <w:r w:rsidR="00F85BA1">
          <w:rPr>
            <w:noProof/>
            <w:webHidden/>
          </w:rPr>
          <w:t>7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08" w:history="1">
        <w:r w:rsidR="007F651F" w:rsidRPr="00D51CB0">
          <w:rPr>
            <w:rStyle w:val="Hipercze"/>
            <w:noProof/>
          </w:rPr>
          <w:t>4.7</w:t>
        </w:r>
        <w:r w:rsidR="007F651F">
          <w:rPr>
            <w:smallCaps w:val="0"/>
            <w:noProof/>
            <w:sz w:val="22"/>
            <w:szCs w:val="22"/>
          </w:rPr>
          <w:tab/>
        </w:r>
        <w:r w:rsidR="007F651F" w:rsidRPr="00D51CB0">
          <w:rPr>
            <w:rStyle w:val="Hipercze"/>
            <w:noProof/>
          </w:rPr>
          <w:t>Blokowanie ekranu</w:t>
        </w:r>
        <w:r w:rsidR="007F651F">
          <w:rPr>
            <w:noProof/>
            <w:webHidden/>
          </w:rPr>
          <w:tab/>
        </w:r>
        <w:r>
          <w:rPr>
            <w:noProof/>
            <w:webHidden/>
          </w:rPr>
          <w:fldChar w:fldCharType="begin"/>
        </w:r>
        <w:r w:rsidR="007F651F">
          <w:rPr>
            <w:noProof/>
            <w:webHidden/>
          </w:rPr>
          <w:instrText xml:space="preserve"> PAGEREF _Toc492110808 \h </w:instrText>
        </w:r>
        <w:r>
          <w:rPr>
            <w:noProof/>
            <w:webHidden/>
          </w:rPr>
        </w:r>
        <w:r>
          <w:rPr>
            <w:noProof/>
            <w:webHidden/>
          </w:rPr>
          <w:fldChar w:fldCharType="separate"/>
        </w:r>
        <w:r w:rsidR="00F85BA1">
          <w:rPr>
            <w:noProof/>
            <w:webHidden/>
          </w:rPr>
          <w:t>7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09" w:history="1">
        <w:r w:rsidR="007F651F" w:rsidRPr="00D51CB0">
          <w:rPr>
            <w:rStyle w:val="Hipercze"/>
            <w:rFonts w:eastAsia="Times New Roman"/>
            <w:noProof/>
            <w:u w:color="000000"/>
            <w:bdr w:val="nil"/>
          </w:rPr>
          <w:t>4.7.1</w:t>
        </w:r>
        <w:r w:rsidR="007F651F">
          <w:rPr>
            <w:i w:val="0"/>
            <w:iCs w:val="0"/>
            <w:noProof/>
            <w:sz w:val="22"/>
            <w:szCs w:val="22"/>
          </w:rPr>
          <w:tab/>
        </w:r>
        <w:r w:rsidR="007F651F" w:rsidRPr="00D51CB0">
          <w:rPr>
            <w:rStyle w:val="Hipercze"/>
            <w:noProof/>
          </w:rPr>
          <w:t>Styl blokady</w:t>
        </w:r>
        <w:r w:rsidR="007F651F">
          <w:rPr>
            <w:noProof/>
            <w:webHidden/>
          </w:rPr>
          <w:tab/>
        </w:r>
        <w:r>
          <w:rPr>
            <w:noProof/>
            <w:webHidden/>
          </w:rPr>
          <w:fldChar w:fldCharType="begin"/>
        </w:r>
        <w:r w:rsidR="007F651F">
          <w:rPr>
            <w:noProof/>
            <w:webHidden/>
          </w:rPr>
          <w:instrText xml:space="preserve"> PAGEREF _Toc492110809 \h </w:instrText>
        </w:r>
        <w:r>
          <w:rPr>
            <w:noProof/>
            <w:webHidden/>
          </w:rPr>
        </w:r>
        <w:r>
          <w:rPr>
            <w:noProof/>
            <w:webHidden/>
          </w:rPr>
          <w:fldChar w:fldCharType="separate"/>
        </w:r>
        <w:r w:rsidR="00F85BA1">
          <w:rPr>
            <w:noProof/>
            <w:webHidden/>
          </w:rPr>
          <w:t>7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0" w:history="1">
        <w:r w:rsidR="007F651F" w:rsidRPr="00D51CB0">
          <w:rPr>
            <w:rStyle w:val="Hipercze"/>
            <w:rFonts w:eastAsia="Times New Roman"/>
            <w:noProof/>
            <w:u w:color="000000"/>
            <w:bdr w:val="nil"/>
          </w:rPr>
          <w:t>4.7.2</w:t>
        </w:r>
        <w:r w:rsidR="007F651F">
          <w:rPr>
            <w:i w:val="0"/>
            <w:iCs w:val="0"/>
            <w:noProof/>
            <w:sz w:val="22"/>
            <w:szCs w:val="22"/>
          </w:rPr>
          <w:tab/>
        </w:r>
        <w:r w:rsidR="007F651F" w:rsidRPr="00D51CB0">
          <w:rPr>
            <w:rStyle w:val="Hipercze"/>
            <w:rFonts w:eastAsia="Times New Roman"/>
            <w:noProof/>
            <w:u w:color="000000"/>
            <w:bdr w:val="nil"/>
          </w:rPr>
          <w:t>Blokada domyślna</w:t>
        </w:r>
        <w:r w:rsidR="007F651F">
          <w:rPr>
            <w:noProof/>
            <w:webHidden/>
          </w:rPr>
          <w:tab/>
        </w:r>
        <w:r>
          <w:rPr>
            <w:noProof/>
            <w:webHidden/>
          </w:rPr>
          <w:fldChar w:fldCharType="begin"/>
        </w:r>
        <w:r w:rsidR="007F651F">
          <w:rPr>
            <w:noProof/>
            <w:webHidden/>
          </w:rPr>
          <w:instrText xml:space="preserve"> PAGEREF _Toc492110810 \h </w:instrText>
        </w:r>
        <w:r>
          <w:rPr>
            <w:noProof/>
            <w:webHidden/>
          </w:rPr>
        </w:r>
        <w:r>
          <w:rPr>
            <w:noProof/>
            <w:webHidden/>
          </w:rPr>
          <w:fldChar w:fldCharType="separate"/>
        </w:r>
        <w:r w:rsidR="00F85BA1">
          <w:rPr>
            <w:noProof/>
            <w:webHidden/>
          </w:rPr>
          <w:t>8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1" w:history="1">
        <w:r w:rsidR="007F651F" w:rsidRPr="00D51CB0">
          <w:rPr>
            <w:rStyle w:val="Hipercze"/>
            <w:noProof/>
          </w:rPr>
          <w:t>4.7.3</w:t>
        </w:r>
        <w:r w:rsidR="007F651F">
          <w:rPr>
            <w:i w:val="0"/>
            <w:iCs w:val="0"/>
            <w:noProof/>
            <w:sz w:val="22"/>
            <w:szCs w:val="22"/>
          </w:rPr>
          <w:tab/>
        </w:r>
        <w:r w:rsidR="007F651F" w:rsidRPr="00D51CB0">
          <w:rPr>
            <w:rStyle w:val="Hipercze"/>
            <w:noProof/>
          </w:rPr>
          <w:t>Wzór</w:t>
        </w:r>
        <w:r w:rsidR="007F651F">
          <w:rPr>
            <w:noProof/>
            <w:webHidden/>
          </w:rPr>
          <w:tab/>
        </w:r>
        <w:r>
          <w:rPr>
            <w:noProof/>
            <w:webHidden/>
          </w:rPr>
          <w:fldChar w:fldCharType="begin"/>
        </w:r>
        <w:r w:rsidR="007F651F">
          <w:rPr>
            <w:noProof/>
            <w:webHidden/>
          </w:rPr>
          <w:instrText xml:space="preserve"> PAGEREF _Toc492110811 \h </w:instrText>
        </w:r>
        <w:r>
          <w:rPr>
            <w:noProof/>
            <w:webHidden/>
          </w:rPr>
        </w:r>
        <w:r>
          <w:rPr>
            <w:noProof/>
            <w:webHidden/>
          </w:rPr>
          <w:fldChar w:fldCharType="separate"/>
        </w:r>
        <w:r w:rsidR="00F85BA1">
          <w:rPr>
            <w:noProof/>
            <w:webHidden/>
          </w:rPr>
          <w:t>8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2" w:history="1">
        <w:r w:rsidR="007F651F" w:rsidRPr="00D51CB0">
          <w:rPr>
            <w:rStyle w:val="Hipercze"/>
            <w:noProof/>
          </w:rPr>
          <w:t>4.7.4</w:t>
        </w:r>
        <w:r w:rsidR="007F651F">
          <w:rPr>
            <w:i w:val="0"/>
            <w:iCs w:val="0"/>
            <w:noProof/>
            <w:sz w:val="22"/>
            <w:szCs w:val="22"/>
          </w:rPr>
          <w:tab/>
        </w:r>
        <w:r w:rsidR="007F651F" w:rsidRPr="00D51CB0">
          <w:rPr>
            <w:rStyle w:val="Hipercze"/>
            <w:noProof/>
          </w:rPr>
          <w:t>Kod PIN</w:t>
        </w:r>
        <w:r w:rsidR="007F651F">
          <w:rPr>
            <w:noProof/>
            <w:webHidden/>
          </w:rPr>
          <w:tab/>
        </w:r>
        <w:r>
          <w:rPr>
            <w:noProof/>
            <w:webHidden/>
          </w:rPr>
          <w:fldChar w:fldCharType="begin"/>
        </w:r>
        <w:r w:rsidR="007F651F">
          <w:rPr>
            <w:noProof/>
            <w:webHidden/>
          </w:rPr>
          <w:instrText xml:space="preserve"> PAGEREF _Toc492110812 \h </w:instrText>
        </w:r>
        <w:r>
          <w:rPr>
            <w:noProof/>
            <w:webHidden/>
          </w:rPr>
        </w:r>
        <w:r>
          <w:rPr>
            <w:noProof/>
            <w:webHidden/>
          </w:rPr>
          <w:fldChar w:fldCharType="separate"/>
        </w:r>
        <w:r w:rsidR="00F85BA1">
          <w:rPr>
            <w:noProof/>
            <w:webHidden/>
          </w:rPr>
          <w:t>8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3" w:history="1">
        <w:r w:rsidR="007F651F" w:rsidRPr="00D51CB0">
          <w:rPr>
            <w:rStyle w:val="Hipercze"/>
            <w:noProof/>
          </w:rPr>
          <w:t>4.7.5</w:t>
        </w:r>
        <w:r w:rsidR="007F651F">
          <w:rPr>
            <w:i w:val="0"/>
            <w:iCs w:val="0"/>
            <w:noProof/>
            <w:sz w:val="22"/>
            <w:szCs w:val="22"/>
          </w:rPr>
          <w:tab/>
        </w:r>
        <w:r w:rsidR="007F651F" w:rsidRPr="00D51CB0">
          <w:rPr>
            <w:rStyle w:val="Hipercze"/>
            <w:noProof/>
          </w:rPr>
          <w:t>Hasło</w:t>
        </w:r>
        <w:r w:rsidR="007F651F">
          <w:rPr>
            <w:noProof/>
            <w:webHidden/>
          </w:rPr>
          <w:tab/>
        </w:r>
        <w:r>
          <w:rPr>
            <w:noProof/>
            <w:webHidden/>
          </w:rPr>
          <w:fldChar w:fldCharType="begin"/>
        </w:r>
        <w:r w:rsidR="007F651F">
          <w:rPr>
            <w:noProof/>
            <w:webHidden/>
          </w:rPr>
          <w:instrText xml:space="preserve"> PAGEREF _Toc492110813 \h </w:instrText>
        </w:r>
        <w:r>
          <w:rPr>
            <w:noProof/>
            <w:webHidden/>
          </w:rPr>
        </w:r>
        <w:r>
          <w:rPr>
            <w:noProof/>
            <w:webHidden/>
          </w:rPr>
          <w:fldChar w:fldCharType="separate"/>
        </w:r>
        <w:r w:rsidR="00F85BA1">
          <w:rPr>
            <w:noProof/>
            <w:webHidden/>
          </w:rPr>
          <w:t>8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4" w:history="1">
        <w:r w:rsidR="007F651F" w:rsidRPr="00D51CB0">
          <w:rPr>
            <w:rStyle w:val="Hipercze"/>
            <w:noProof/>
          </w:rPr>
          <w:t>4.7.6</w:t>
        </w:r>
        <w:r w:rsidR="007F651F">
          <w:rPr>
            <w:i w:val="0"/>
            <w:iCs w:val="0"/>
            <w:noProof/>
            <w:sz w:val="22"/>
            <w:szCs w:val="22"/>
          </w:rPr>
          <w:tab/>
        </w:r>
        <w:r w:rsidR="007F651F" w:rsidRPr="00D51CB0">
          <w:rPr>
            <w:rStyle w:val="Hipercze"/>
            <w:noProof/>
          </w:rPr>
          <w:t>Dodatkowe urządzenia</w:t>
        </w:r>
        <w:r w:rsidR="007F651F">
          <w:rPr>
            <w:noProof/>
            <w:webHidden/>
          </w:rPr>
          <w:tab/>
        </w:r>
        <w:r>
          <w:rPr>
            <w:noProof/>
            <w:webHidden/>
          </w:rPr>
          <w:fldChar w:fldCharType="begin"/>
        </w:r>
        <w:r w:rsidR="007F651F">
          <w:rPr>
            <w:noProof/>
            <w:webHidden/>
          </w:rPr>
          <w:instrText xml:space="preserve"> PAGEREF _Toc492110814 \h </w:instrText>
        </w:r>
        <w:r>
          <w:rPr>
            <w:noProof/>
            <w:webHidden/>
          </w:rPr>
        </w:r>
        <w:r>
          <w:rPr>
            <w:noProof/>
            <w:webHidden/>
          </w:rPr>
          <w:fldChar w:fldCharType="separate"/>
        </w:r>
        <w:r w:rsidR="00F85BA1">
          <w:rPr>
            <w:noProof/>
            <w:webHidden/>
          </w:rPr>
          <w:t>8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5" w:history="1">
        <w:r w:rsidR="007F651F" w:rsidRPr="00D51CB0">
          <w:rPr>
            <w:rStyle w:val="Hipercze"/>
            <w:noProof/>
          </w:rPr>
          <w:t>4.7.7</w:t>
        </w:r>
        <w:r w:rsidR="007F651F">
          <w:rPr>
            <w:i w:val="0"/>
            <w:iCs w:val="0"/>
            <w:noProof/>
            <w:sz w:val="22"/>
            <w:szCs w:val="22"/>
          </w:rPr>
          <w:tab/>
        </w:r>
        <w:r w:rsidR="007F651F" w:rsidRPr="00D51CB0">
          <w:rPr>
            <w:rStyle w:val="Hipercze"/>
            <w:noProof/>
          </w:rPr>
          <w:t>Kamera (rozpoznawanie twarzy)</w:t>
        </w:r>
        <w:r w:rsidR="007F651F">
          <w:rPr>
            <w:noProof/>
            <w:webHidden/>
          </w:rPr>
          <w:tab/>
        </w:r>
        <w:r>
          <w:rPr>
            <w:noProof/>
            <w:webHidden/>
          </w:rPr>
          <w:fldChar w:fldCharType="begin"/>
        </w:r>
        <w:r w:rsidR="007F651F">
          <w:rPr>
            <w:noProof/>
            <w:webHidden/>
          </w:rPr>
          <w:instrText xml:space="preserve"> PAGEREF _Toc492110815 \h </w:instrText>
        </w:r>
        <w:r>
          <w:rPr>
            <w:noProof/>
            <w:webHidden/>
          </w:rPr>
        </w:r>
        <w:r>
          <w:rPr>
            <w:noProof/>
            <w:webHidden/>
          </w:rPr>
          <w:fldChar w:fldCharType="separate"/>
        </w:r>
        <w:r w:rsidR="00F85BA1">
          <w:rPr>
            <w:noProof/>
            <w:webHidden/>
          </w:rPr>
          <w:t>8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6" w:history="1">
        <w:r w:rsidR="007F651F" w:rsidRPr="00D51CB0">
          <w:rPr>
            <w:rStyle w:val="Hipercze"/>
            <w:noProof/>
          </w:rPr>
          <w:t>4.7.8</w:t>
        </w:r>
        <w:r w:rsidR="007F651F">
          <w:rPr>
            <w:i w:val="0"/>
            <w:iCs w:val="0"/>
            <w:noProof/>
            <w:sz w:val="22"/>
            <w:szCs w:val="22"/>
          </w:rPr>
          <w:tab/>
        </w:r>
        <w:r w:rsidR="007F651F" w:rsidRPr="00D51CB0">
          <w:rPr>
            <w:rStyle w:val="Hipercze"/>
            <w:noProof/>
          </w:rPr>
          <w:t>NFC (odcisk palca)</w:t>
        </w:r>
        <w:r w:rsidR="007F651F">
          <w:rPr>
            <w:noProof/>
            <w:webHidden/>
          </w:rPr>
          <w:tab/>
        </w:r>
        <w:r>
          <w:rPr>
            <w:noProof/>
            <w:webHidden/>
          </w:rPr>
          <w:fldChar w:fldCharType="begin"/>
        </w:r>
        <w:r w:rsidR="007F651F">
          <w:rPr>
            <w:noProof/>
            <w:webHidden/>
          </w:rPr>
          <w:instrText xml:space="preserve"> PAGEREF _Toc492110816 \h </w:instrText>
        </w:r>
        <w:r>
          <w:rPr>
            <w:noProof/>
            <w:webHidden/>
          </w:rPr>
        </w:r>
        <w:r>
          <w:rPr>
            <w:noProof/>
            <w:webHidden/>
          </w:rPr>
          <w:fldChar w:fldCharType="separate"/>
        </w:r>
        <w:r w:rsidR="00F85BA1">
          <w:rPr>
            <w:noProof/>
            <w:webHidden/>
          </w:rPr>
          <w:t>94</w:t>
        </w:r>
        <w:r>
          <w:rPr>
            <w:noProof/>
            <w:webHidden/>
          </w:rPr>
          <w:fldChar w:fldCharType="end"/>
        </w:r>
      </w:hyperlink>
    </w:p>
    <w:p w:rsidR="007F651F" w:rsidRDefault="00E52C9D">
      <w:pPr>
        <w:pStyle w:val="Spistreci1"/>
        <w:rPr>
          <w:b w:val="0"/>
          <w:bCs w:val="0"/>
          <w:caps w:val="0"/>
          <w:noProof/>
          <w:sz w:val="22"/>
          <w:szCs w:val="22"/>
        </w:rPr>
      </w:pPr>
      <w:hyperlink w:anchor="_Toc492110817" w:history="1">
        <w:r w:rsidR="007F651F" w:rsidRPr="00D51CB0">
          <w:rPr>
            <w:rStyle w:val="Hipercze"/>
            <w:noProof/>
          </w:rPr>
          <w:t>5</w:t>
        </w:r>
        <w:r w:rsidR="007F651F">
          <w:rPr>
            <w:b w:val="0"/>
            <w:bCs w:val="0"/>
            <w:caps w:val="0"/>
            <w:noProof/>
            <w:sz w:val="22"/>
            <w:szCs w:val="22"/>
          </w:rPr>
          <w:tab/>
        </w:r>
        <w:r w:rsidR="007F651F" w:rsidRPr="00D51CB0">
          <w:rPr>
            <w:rStyle w:val="Hipercze"/>
            <w:noProof/>
          </w:rPr>
          <w:t>Funkcja dzwonienia</w:t>
        </w:r>
        <w:r w:rsidR="007F651F">
          <w:rPr>
            <w:noProof/>
            <w:webHidden/>
          </w:rPr>
          <w:tab/>
        </w:r>
        <w:r>
          <w:rPr>
            <w:noProof/>
            <w:webHidden/>
          </w:rPr>
          <w:fldChar w:fldCharType="begin"/>
        </w:r>
        <w:r w:rsidR="007F651F">
          <w:rPr>
            <w:noProof/>
            <w:webHidden/>
          </w:rPr>
          <w:instrText xml:space="preserve"> PAGEREF _Toc492110817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18" w:history="1">
        <w:r w:rsidR="007F651F" w:rsidRPr="00D51CB0">
          <w:rPr>
            <w:rStyle w:val="Hipercze"/>
            <w:noProof/>
          </w:rPr>
          <w:t>5.1</w:t>
        </w:r>
        <w:r w:rsidR="007F651F">
          <w:rPr>
            <w:smallCaps w:val="0"/>
            <w:noProof/>
            <w:sz w:val="22"/>
            <w:szCs w:val="22"/>
          </w:rPr>
          <w:tab/>
        </w:r>
        <w:r w:rsidR="007F651F" w:rsidRPr="00D51CB0">
          <w:rPr>
            <w:rStyle w:val="Hipercze"/>
            <w:noProof/>
          </w:rPr>
          <w:t>Proste dzwonienie oraz odbieranie połączeń</w:t>
        </w:r>
        <w:r w:rsidR="007F651F">
          <w:rPr>
            <w:noProof/>
            <w:webHidden/>
          </w:rPr>
          <w:tab/>
        </w:r>
        <w:r>
          <w:rPr>
            <w:noProof/>
            <w:webHidden/>
          </w:rPr>
          <w:fldChar w:fldCharType="begin"/>
        </w:r>
        <w:r w:rsidR="007F651F">
          <w:rPr>
            <w:noProof/>
            <w:webHidden/>
          </w:rPr>
          <w:instrText xml:space="preserve"> PAGEREF _Toc492110818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19" w:history="1">
        <w:r w:rsidR="007F651F" w:rsidRPr="00D51CB0">
          <w:rPr>
            <w:rStyle w:val="Hipercze"/>
            <w:rFonts w:eastAsia="Arial Unicode MS"/>
            <w:noProof/>
            <w:u w:color="000000"/>
            <w:bdr w:val="nil"/>
          </w:rPr>
          <w:t>5.1.1</w:t>
        </w:r>
        <w:r w:rsidR="007F651F">
          <w:rPr>
            <w:i w:val="0"/>
            <w:iCs w:val="0"/>
            <w:noProof/>
            <w:sz w:val="22"/>
            <w:szCs w:val="22"/>
          </w:rPr>
          <w:tab/>
        </w:r>
        <w:r w:rsidR="007F651F" w:rsidRPr="00D51CB0">
          <w:rPr>
            <w:rStyle w:val="Hipercze"/>
            <w:rFonts w:eastAsia="Arial Unicode MS"/>
            <w:noProof/>
            <w:u w:color="000000"/>
            <w:bdr w:val="nil"/>
          </w:rPr>
          <w:t>Ręczne wybieranie połączeń</w:t>
        </w:r>
        <w:r w:rsidR="007F651F">
          <w:rPr>
            <w:noProof/>
            <w:webHidden/>
          </w:rPr>
          <w:tab/>
        </w:r>
        <w:r>
          <w:rPr>
            <w:noProof/>
            <w:webHidden/>
          </w:rPr>
          <w:fldChar w:fldCharType="begin"/>
        </w:r>
        <w:r w:rsidR="007F651F">
          <w:rPr>
            <w:noProof/>
            <w:webHidden/>
          </w:rPr>
          <w:instrText xml:space="preserve"> PAGEREF _Toc492110819 \h </w:instrText>
        </w:r>
        <w:r>
          <w:rPr>
            <w:noProof/>
            <w:webHidden/>
          </w:rPr>
        </w:r>
        <w:r>
          <w:rPr>
            <w:noProof/>
            <w:webHidden/>
          </w:rPr>
          <w:fldChar w:fldCharType="separate"/>
        </w:r>
        <w:r w:rsidR="00F85BA1">
          <w:rPr>
            <w:noProof/>
            <w:webHidden/>
          </w:rPr>
          <w:t>10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0" w:history="1">
        <w:r w:rsidR="007F651F" w:rsidRPr="00D51CB0">
          <w:rPr>
            <w:rStyle w:val="Hipercze"/>
            <w:rFonts w:eastAsia="Arial Unicode MS"/>
            <w:noProof/>
            <w:u w:color="000000"/>
            <w:bdr w:val="nil"/>
          </w:rPr>
          <w:t>5.1.2</w:t>
        </w:r>
        <w:r w:rsidR="007F651F">
          <w:rPr>
            <w:i w:val="0"/>
            <w:iCs w:val="0"/>
            <w:noProof/>
            <w:sz w:val="22"/>
            <w:szCs w:val="22"/>
          </w:rPr>
          <w:tab/>
        </w:r>
        <w:r w:rsidR="007F651F" w:rsidRPr="00D51CB0">
          <w:rPr>
            <w:rStyle w:val="Hipercze"/>
            <w:rFonts w:eastAsia="Arial Unicode MS"/>
            <w:noProof/>
            <w:u w:color="000000"/>
            <w:bdr w:val="nil"/>
          </w:rPr>
          <w:t>Odbieranie połączeń</w:t>
        </w:r>
        <w:r w:rsidR="007F651F">
          <w:rPr>
            <w:noProof/>
            <w:webHidden/>
          </w:rPr>
          <w:tab/>
        </w:r>
        <w:r>
          <w:rPr>
            <w:noProof/>
            <w:webHidden/>
          </w:rPr>
          <w:fldChar w:fldCharType="begin"/>
        </w:r>
        <w:r w:rsidR="007F651F">
          <w:rPr>
            <w:noProof/>
            <w:webHidden/>
          </w:rPr>
          <w:instrText xml:space="preserve"> PAGEREF _Toc492110820 \h </w:instrText>
        </w:r>
        <w:r>
          <w:rPr>
            <w:noProof/>
            <w:webHidden/>
          </w:rPr>
        </w:r>
        <w:r>
          <w:rPr>
            <w:noProof/>
            <w:webHidden/>
          </w:rPr>
          <w:fldChar w:fldCharType="separate"/>
        </w:r>
        <w:r w:rsidR="00F85BA1">
          <w:rPr>
            <w:noProof/>
            <w:webHidden/>
          </w:rPr>
          <w:t>10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1" w:history="1">
        <w:r w:rsidR="007F651F" w:rsidRPr="00D51CB0">
          <w:rPr>
            <w:rStyle w:val="Hipercze"/>
            <w:rFonts w:eastAsia="Arial Unicode MS"/>
            <w:noProof/>
            <w:u w:color="000000"/>
            <w:bdr w:val="nil"/>
          </w:rPr>
          <w:t>5.1.3</w:t>
        </w:r>
        <w:r w:rsidR="007F651F">
          <w:rPr>
            <w:i w:val="0"/>
            <w:iCs w:val="0"/>
            <w:noProof/>
            <w:sz w:val="22"/>
            <w:szCs w:val="22"/>
          </w:rPr>
          <w:tab/>
        </w:r>
        <w:r w:rsidR="007F651F" w:rsidRPr="00D51CB0">
          <w:rPr>
            <w:rStyle w:val="Hipercze"/>
            <w:rFonts w:eastAsia="Arial Unicode MS"/>
            <w:noProof/>
            <w:u w:color="000000"/>
            <w:bdr w:val="nil"/>
          </w:rPr>
          <w:t>Kończenie bieżącej rozmowy telefonicznej</w:t>
        </w:r>
        <w:r w:rsidR="007F651F">
          <w:rPr>
            <w:noProof/>
            <w:webHidden/>
          </w:rPr>
          <w:tab/>
        </w:r>
        <w:r>
          <w:rPr>
            <w:noProof/>
            <w:webHidden/>
          </w:rPr>
          <w:fldChar w:fldCharType="begin"/>
        </w:r>
        <w:r w:rsidR="007F651F">
          <w:rPr>
            <w:noProof/>
            <w:webHidden/>
          </w:rPr>
          <w:instrText xml:space="preserve"> PAGEREF _Toc492110821 \h </w:instrText>
        </w:r>
        <w:r>
          <w:rPr>
            <w:noProof/>
            <w:webHidden/>
          </w:rPr>
        </w:r>
        <w:r>
          <w:rPr>
            <w:noProof/>
            <w:webHidden/>
          </w:rPr>
          <w:fldChar w:fldCharType="separate"/>
        </w:r>
        <w:r w:rsidR="00F85BA1">
          <w:rPr>
            <w:noProof/>
            <w:webHidden/>
          </w:rPr>
          <w:t>10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2" w:history="1">
        <w:r w:rsidR="007F651F" w:rsidRPr="00D51CB0">
          <w:rPr>
            <w:rStyle w:val="Hipercze"/>
            <w:rFonts w:eastAsia="Times New Roman"/>
            <w:noProof/>
            <w:u w:color="000000"/>
            <w:bdr w:val="nil"/>
          </w:rPr>
          <w:t>5.1.4</w:t>
        </w:r>
        <w:r w:rsidR="007F651F">
          <w:rPr>
            <w:i w:val="0"/>
            <w:iCs w:val="0"/>
            <w:noProof/>
            <w:sz w:val="22"/>
            <w:szCs w:val="22"/>
          </w:rPr>
          <w:tab/>
        </w:r>
        <w:r w:rsidR="007F651F" w:rsidRPr="00D51CB0">
          <w:rPr>
            <w:rStyle w:val="Hipercze"/>
            <w:noProof/>
            <w:u w:color="000000"/>
            <w:bdr w:val="nil"/>
          </w:rPr>
          <w:t>Odrzucanie</w:t>
        </w:r>
        <w:r w:rsidR="007F651F" w:rsidRPr="00D51CB0">
          <w:rPr>
            <w:rStyle w:val="Hipercze"/>
            <w:rFonts w:eastAsia="Times New Roman"/>
            <w:noProof/>
            <w:u w:color="000000"/>
            <w:bdr w:val="nil"/>
          </w:rPr>
          <w:t xml:space="preserve"> połączeń</w:t>
        </w:r>
        <w:r w:rsidR="007F651F">
          <w:rPr>
            <w:noProof/>
            <w:webHidden/>
          </w:rPr>
          <w:tab/>
        </w:r>
        <w:r>
          <w:rPr>
            <w:noProof/>
            <w:webHidden/>
          </w:rPr>
          <w:fldChar w:fldCharType="begin"/>
        </w:r>
        <w:r w:rsidR="007F651F">
          <w:rPr>
            <w:noProof/>
            <w:webHidden/>
          </w:rPr>
          <w:instrText xml:space="preserve"> PAGEREF _Toc492110822 \h </w:instrText>
        </w:r>
        <w:r>
          <w:rPr>
            <w:noProof/>
            <w:webHidden/>
          </w:rPr>
        </w:r>
        <w:r>
          <w:rPr>
            <w:noProof/>
            <w:webHidden/>
          </w:rPr>
          <w:fldChar w:fldCharType="separate"/>
        </w:r>
        <w:r w:rsidR="00F85BA1">
          <w:rPr>
            <w:noProof/>
            <w:webHidden/>
          </w:rPr>
          <w:t>10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23" w:history="1">
        <w:r w:rsidR="007F651F" w:rsidRPr="00D51CB0">
          <w:rPr>
            <w:rStyle w:val="Hipercze"/>
            <w:noProof/>
          </w:rPr>
          <w:t>5.2</w:t>
        </w:r>
        <w:r w:rsidR="007F651F">
          <w:rPr>
            <w:smallCaps w:val="0"/>
            <w:noProof/>
            <w:sz w:val="22"/>
            <w:szCs w:val="22"/>
          </w:rPr>
          <w:tab/>
        </w:r>
        <w:r w:rsidR="007F651F" w:rsidRPr="00D51CB0">
          <w:rPr>
            <w:rStyle w:val="Hipercze"/>
            <w:noProof/>
          </w:rPr>
          <w:t>Kto do nas dzwonił czyli historia połączeń</w:t>
        </w:r>
        <w:r w:rsidR="007F651F">
          <w:rPr>
            <w:noProof/>
            <w:webHidden/>
          </w:rPr>
          <w:tab/>
        </w:r>
        <w:r>
          <w:rPr>
            <w:noProof/>
            <w:webHidden/>
          </w:rPr>
          <w:fldChar w:fldCharType="begin"/>
        </w:r>
        <w:r w:rsidR="007F651F">
          <w:rPr>
            <w:noProof/>
            <w:webHidden/>
          </w:rPr>
          <w:instrText xml:space="preserve"> PAGEREF _Toc492110823 \h </w:instrText>
        </w:r>
        <w:r>
          <w:rPr>
            <w:noProof/>
            <w:webHidden/>
          </w:rPr>
        </w:r>
        <w:r>
          <w:rPr>
            <w:noProof/>
            <w:webHidden/>
          </w:rPr>
          <w:fldChar w:fldCharType="separate"/>
        </w:r>
        <w:r w:rsidR="00F85BA1">
          <w:rPr>
            <w:noProof/>
            <w:webHidden/>
          </w:rPr>
          <w:t>11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24" w:history="1">
        <w:r w:rsidR="007F651F" w:rsidRPr="00D51CB0">
          <w:rPr>
            <w:rStyle w:val="Hipercze"/>
            <w:noProof/>
          </w:rPr>
          <w:t>5.3</w:t>
        </w:r>
        <w:r w:rsidR="007F651F">
          <w:rPr>
            <w:smallCaps w:val="0"/>
            <w:noProof/>
            <w:sz w:val="22"/>
            <w:szCs w:val="22"/>
          </w:rPr>
          <w:tab/>
        </w:r>
        <w:r w:rsidR="007F651F" w:rsidRPr="00D51CB0">
          <w:rPr>
            <w:rStyle w:val="Hipercze"/>
            <w:noProof/>
          </w:rPr>
          <w:t>Zaawansowane czynności podczas dzwonienia</w:t>
        </w:r>
        <w:r w:rsidR="007F651F">
          <w:rPr>
            <w:noProof/>
            <w:webHidden/>
          </w:rPr>
          <w:tab/>
        </w:r>
        <w:r>
          <w:rPr>
            <w:noProof/>
            <w:webHidden/>
          </w:rPr>
          <w:fldChar w:fldCharType="begin"/>
        </w:r>
        <w:r w:rsidR="007F651F">
          <w:rPr>
            <w:noProof/>
            <w:webHidden/>
          </w:rPr>
          <w:instrText xml:space="preserve"> PAGEREF _Toc492110824 \h </w:instrText>
        </w:r>
        <w:r>
          <w:rPr>
            <w:noProof/>
            <w:webHidden/>
          </w:rPr>
        </w:r>
        <w:r>
          <w:rPr>
            <w:noProof/>
            <w:webHidden/>
          </w:rPr>
          <w:fldChar w:fldCharType="separate"/>
        </w:r>
        <w:r w:rsidR="00F85BA1">
          <w:rPr>
            <w:noProof/>
            <w:webHidden/>
          </w:rPr>
          <w:t>11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5" w:history="1">
        <w:r w:rsidR="007F651F" w:rsidRPr="00D51CB0">
          <w:rPr>
            <w:rStyle w:val="Hipercze"/>
            <w:noProof/>
          </w:rPr>
          <w:t>5.3.1</w:t>
        </w:r>
        <w:r w:rsidR="007F651F">
          <w:rPr>
            <w:i w:val="0"/>
            <w:iCs w:val="0"/>
            <w:noProof/>
            <w:sz w:val="22"/>
            <w:szCs w:val="22"/>
          </w:rPr>
          <w:tab/>
        </w:r>
        <w:r w:rsidR="007F651F" w:rsidRPr="00D51CB0">
          <w:rPr>
            <w:rStyle w:val="Hipercze"/>
            <w:noProof/>
          </w:rPr>
          <w:t>Włączanie klawiatury</w:t>
        </w:r>
        <w:r w:rsidR="007F651F">
          <w:rPr>
            <w:noProof/>
            <w:webHidden/>
          </w:rPr>
          <w:tab/>
        </w:r>
        <w:r>
          <w:rPr>
            <w:noProof/>
            <w:webHidden/>
          </w:rPr>
          <w:fldChar w:fldCharType="begin"/>
        </w:r>
        <w:r w:rsidR="007F651F">
          <w:rPr>
            <w:noProof/>
            <w:webHidden/>
          </w:rPr>
          <w:instrText xml:space="preserve"> PAGEREF _Toc492110825 \h </w:instrText>
        </w:r>
        <w:r>
          <w:rPr>
            <w:noProof/>
            <w:webHidden/>
          </w:rPr>
        </w:r>
        <w:r>
          <w:rPr>
            <w:noProof/>
            <w:webHidden/>
          </w:rPr>
          <w:fldChar w:fldCharType="separate"/>
        </w:r>
        <w:r w:rsidR="00F85BA1">
          <w:rPr>
            <w:noProof/>
            <w:webHidden/>
          </w:rPr>
          <w:t>11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6" w:history="1">
        <w:r w:rsidR="007F651F" w:rsidRPr="00D51CB0">
          <w:rPr>
            <w:rStyle w:val="Hipercze"/>
            <w:noProof/>
          </w:rPr>
          <w:t>5.3.2</w:t>
        </w:r>
        <w:r w:rsidR="007F651F">
          <w:rPr>
            <w:i w:val="0"/>
            <w:iCs w:val="0"/>
            <w:noProof/>
            <w:sz w:val="22"/>
            <w:szCs w:val="22"/>
          </w:rPr>
          <w:tab/>
        </w:r>
        <w:r w:rsidR="007F651F" w:rsidRPr="00D51CB0">
          <w:rPr>
            <w:rStyle w:val="Hipercze"/>
            <w:noProof/>
          </w:rPr>
          <w:t>Tryb głośnomówiący</w:t>
        </w:r>
        <w:r w:rsidR="007F651F">
          <w:rPr>
            <w:noProof/>
            <w:webHidden/>
          </w:rPr>
          <w:tab/>
        </w:r>
        <w:r>
          <w:rPr>
            <w:noProof/>
            <w:webHidden/>
          </w:rPr>
          <w:fldChar w:fldCharType="begin"/>
        </w:r>
        <w:r w:rsidR="007F651F">
          <w:rPr>
            <w:noProof/>
            <w:webHidden/>
          </w:rPr>
          <w:instrText xml:space="preserve"> PAGEREF _Toc492110826 \h </w:instrText>
        </w:r>
        <w:r>
          <w:rPr>
            <w:noProof/>
            <w:webHidden/>
          </w:rPr>
        </w:r>
        <w:r>
          <w:rPr>
            <w:noProof/>
            <w:webHidden/>
          </w:rPr>
          <w:fldChar w:fldCharType="separate"/>
        </w:r>
        <w:r w:rsidR="00F85BA1">
          <w:rPr>
            <w:noProof/>
            <w:webHidden/>
          </w:rPr>
          <w:t>11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7" w:history="1">
        <w:r w:rsidR="007F651F" w:rsidRPr="00D51CB0">
          <w:rPr>
            <w:rStyle w:val="Hipercze"/>
            <w:noProof/>
          </w:rPr>
          <w:t>5.3.3</w:t>
        </w:r>
        <w:r w:rsidR="007F651F">
          <w:rPr>
            <w:i w:val="0"/>
            <w:iCs w:val="0"/>
            <w:noProof/>
            <w:sz w:val="22"/>
            <w:szCs w:val="22"/>
          </w:rPr>
          <w:tab/>
        </w:r>
        <w:r w:rsidR="007F651F" w:rsidRPr="00D51CB0">
          <w:rPr>
            <w:rStyle w:val="Hipercze"/>
            <w:noProof/>
          </w:rPr>
          <w:t>Wyciszanie mikrofonu</w:t>
        </w:r>
        <w:r w:rsidR="007F651F">
          <w:rPr>
            <w:noProof/>
            <w:webHidden/>
          </w:rPr>
          <w:tab/>
        </w:r>
        <w:r>
          <w:rPr>
            <w:noProof/>
            <w:webHidden/>
          </w:rPr>
          <w:fldChar w:fldCharType="begin"/>
        </w:r>
        <w:r w:rsidR="007F651F">
          <w:rPr>
            <w:noProof/>
            <w:webHidden/>
          </w:rPr>
          <w:instrText xml:space="preserve"> PAGEREF _Toc492110827 \h </w:instrText>
        </w:r>
        <w:r>
          <w:rPr>
            <w:noProof/>
            <w:webHidden/>
          </w:rPr>
        </w:r>
        <w:r>
          <w:rPr>
            <w:noProof/>
            <w:webHidden/>
          </w:rPr>
          <w:fldChar w:fldCharType="separate"/>
        </w:r>
        <w:r w:rsidR="00F85BA1">
          <w:rPr>
            <w:noProof/>
            <w:webHidden/>
          </w:rPr>
          <w:t>11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8" w:history="1">
        <w:r w:rsidR="007F651F" w:rsidRPr="00D51CB0">
          <w:rPr>
            <w:rStyle w:val="Hipercze"/>
            <w:noProof/>
          </w:rPr>
          <w:t>5.3.4</w:t>
        </w:r>
        <w:r w:rsidR="007F651F">
          <w:rPr>
            <w:i w:val="0"/>
            <w:iCs w:val="0"/>
            <w:noProof/>
            <w:sz w:val="22"/>
            <w:szCs w:val="22"/>
          </w:rPr>
          <w:tab/>
        </w:r>
        <w:r w:rsidR="007F651F" w:rsidRPr="00D51CB0">
          <w:rPr>
            <w:rStyle w:val="Hipercze"/>
            <w:noProof/>
          </w:rPr>
          <w:t>Kontakty, notatnik, kalendarz</w:t>
        </w:r>
        <w:r w:rsidR="007F651F">
          <w:rPr>
            <w:noProof/>
            <w:webHidden/>
          </w:rPr>
          <w:tab/>
        </w:r>
        <w:r>
          <w:rPr>
            <w:noProof/>
            <w:webHidden/>
          </w:rPr>
          <w:fldChar w:fldCharType="begin"/>
        </w:r>
        <w:r w:rsidR="007F651F">
          <w:rPr>
            <w:noProof/>
            <w:webHidden/>
          </w:rPr>
          <w:instrText xml:space="preserve"> PAGEREF _Toc492110828 \h </w:instrText>
        </w:r>
        <w:r>
          <w:rPr>
            <w:noProof/>
            <w:webHidden/>
          </w:rPr>
        </w:r>
        <w:r>
          <w:rPr>
            <w:noProof/>
            <w:webHidden/>
          </w:rPr>
          <w:fldChar w:fldCharType="separate"/>
        </w:r>
        <w:r w:rsidR="00F85BA1">
          <w:rPr>
            <w:noProof/>
            <w:webHidden/>
          </w:rPr>
          <w:t>11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29" w:history="1">
        <w:r w:rsidR="007F651F" w:rsidRPr="00D51CB0">
          <w:rPr>
            <w:rStyle w:val="Hipercze"/>
            <w:noProof/>
          </w:rPr>
          <w:t>5.3.5</w:t>
        </w:r>
        <w:r w:rsidR="007F651F">
          <w:rPr>
            <w:i w:val="0"/>
            <w:iCs w:val="0"/>
            <w:noProof/>
            <w:sz w:val="22"/>
            <w:szCs w:val="22"/>
          </w:rPr>
          <w:tab/>
        </w:r>
        <w:r w:rsidR="007F651F" w:rsidRPr="00D51CB0">
          <w:rPr>
            <w:rStyle w:val="Hipercze"/>
            <w:noProof/>
          </w:rPr>
          <w:t>Zawieszanie rozmowy i dodawanie nowej</w:t>
        </w:r>
        <w:r w:rsidR="007F651F">
          <w:rPr>
            <w:noProof/>
            <w:webHidden/>
          </w:rPr>
          <w:tab/>
        </w:r>
        <w:r>
          <w:rPr>
            <w:noProof/>
            <w:webHidden/>
          </w:rPr>
          <w:fldChar w:fldCharType="begin"/>
        </w:r>
        <w:r w:rsidR="007F651F">
          <w:rPr>
            <w:noProof/>
            <w:webHidden/>
          </w:rPr>
          <w:instrText xml:space="preserve"> PAGEREF _Toc492110829 \h </w:instrText>
        </w:r>
        <w:r>
          <w:rPr>
            <w:noProof/>
            <w:webHidden/>
          </w:rPr>
        </w:r>
        <w:r>
          <w:rPr>
            <w:noProof/>
            <w:webHidden/>
          </w:rPr>
          <w:fldChar w:fldCharType="separate"/>
        </w:r>
        <w:r w:rsidR="00F85BA1">
          <w:rPr>
            <w:noProof/>
            <w:webHidden/>
          </w:rPr>
          <w:t>11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30" w:history="1">
        <w:r w:rsidR="007F651F" w:rsidRPr="00D51CB0">
          <w:rPr>
            <w:rStyle w:val="Hipercze"/>
            <w:noProof/>
          </w:rPr>
          <w:t>5.3.6</w:t>
        </w:r>
        <w:r w:rsidR="007F651F">
          <w:rPr>
            <w:i w:val="0"/>
            <w:iCs w:val="0"/>
            <w:noProof/>
            <w:sz w:val="22"/>
            <w:szCs w:val="22"/>
          </w:rPr>
          <w:tab/>
        </w:r>
        <w:r w:rsidR="007F651F" w:rsidRPr="00D51CB0">
          <w:rPr>
            <w:rStyle w:val="Hipercze"/>
            <w:noProof/>
          </w:rPr>
          <w:t>Zarządzanie głośnością w trakcie rozmowy</w:t>
        </w:r>
        <w:r w:rsidR="007F651F">
          <w:rPr>
            <w:noProof/>
            <w:webHidden/>
          </w:rPr>
          <w:tab/>
        </w:r>
        <w:r>
          <w:rPr>
            <w:noProof/>
            <w:webHidden/>
          </w:rPr>
          <w:fldChar w:fldCharType="begin"/>
        </w:r>
        <w:r w:rsidR="007F651F">
          <w:rPr>
            <w:noProof/>
            <w:webHidden/>
          </w:rPr>
          <w:instrText xml:space="preserve"> PAGEREF _Toc492110830 \h </w:instrText>
        </w:r>
        <w:r>
          <w:rPr>
            <w:noProof/>
            <w:webHidden/>
          </w:rPr>
        </w:r>
        <w:r>
          <w:rPr>
            <w:noProof/>
            <w:webHidden/>
          </w:rPr>
          <w:fldChar w:fldCharType="separate"/>
        </w:r>
        <w:r w:rsidR="00F85BA1">
          <w:rPr>
            <w:noProof/>
            <w:webHidden/>
          </w:rPr>
          <w:t>121</w:t>
        </w:r>
        <w:r>
          <w:rPr>
            <w:noProof/>
            <w:webHidden/>
          </w:rPr>
          <w:fldChar w:fldCharType="end"/>
        </w:r>
      </w:hyperlink>
    </w:p>
    <w:p w:rsidR="007F651F" w:rsidRDefault="00E52C9D">
      <w:pPr>
        <w:pStyle w:val="Spistreci1"/>
        <w:rPr>
          <w:b w:val="0"/>
          <w:bCs w:val="0"/>
          <w:caps w:val="0"/>
          <w:noProof/>
          <w:sz w:val="22"/>
          <w:szCs w:val="22"/>
        </w:rPr>
      </w:pPr>
      <w:hyperlink w:anchor="_Toc492110831" w:history="1">
        <w:r w:rsidR="007F651F" w:rsidRPr="00D51CB0">
          <w:rPr>
            <w:rStyle w:val="Hipercze"/>
            <w:noProof/>
          </w:rPr>
          <w:t>6</w:t>
        </w:r>
        <w:r w:rsidR="007F651F">
          <w:rPr>
            <w:b w:val="0"/>
            <w:bCs w:val="0"/>
            <w:caps w:val="0"/>
            <w:noProof/>
            <w:sz w:val="22"/>
            <w:szCs w:val="22"/>
          </w:rPr>
          <w:tab/>
        </w:r>
        <w:r w:rsidR="007F651F" w:rsidRPr="00D51CB0">
          <w:rPr>
            <w:rStyle w:val="Hipercze"/>
            <w:noProof/>
          </w:rPr>
          <w:t>Książka telefoniczna, czyli spis kontaktów</w:t>
        </w:r>
        <w:r w:rsidR="007F651F">
          <w:rPr>
            <w:noProof/>
            <w:webHidden/>
          </w:rPr>
          <w:tab/>
        </w:r>
        <w:r>
          <w:rPr>
            <w:noProof/>
            <w:webHidden/>
          </w:rPr>
          <w:fldChar w:fldCharType="begin"/>
        </w:r>
        <w:r w:rsidR="007F651F">
          <w:rPr>
            <w:noProof/>
            <w:webHidden/>
          </w:rPr>
          <w:instrText xml:space="preserve"> PAGEREF _Toc492110831 \h </w:instrText>
        </w:r>
        <w:r>
          <w:rPr>
            <w:noProof/>
            <w:webHidden/>
          </w:rPr>
        </w:r>
        <w:r>
          <w:rPr>
            <w:noProof/>
            <w:webHidden/>
          </w:rPr>
          <w:fldChar w:fldCharType="separate"/>
        </w:r>
        <w:r w:rsidR="00F85BA1">
          <w:rPr>
            <w:noProof/>
            <w:webHidden/>
          </w:rPr>
          <w:t>12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32" w:history="1">
        <w:r w:rsidR="007F651F" w:rsidRPr="00D51CB0">
          <w:rPr>
            <w:rStyle w:val="Hipercze"/>
            <w:noProof/>
          </w:rPr>
          <w:t>6.1</w:t>
        </w:r>
        <w:r w:rsidR="007F651F">
          <w:rPr>
            <w:smallCaps w:val="0"/>
            <w:noProof/>
            <w:sz w:val="22"/>
            <w:szCs w:val="22"/>
          </w:rPr>
          <w:tab/>
        </w:r>
        <w:r w:rsidR="007F651F" w:rsidRPr="00D51CB0">
          <w:rPr>
            <w:rStyle w:val="Hipercze"/>
            <w:noProof/>
          </w:rPr>
          <w:t>Przeglądanie kontaktów</w:t>
        </w:r>
        <w:r w:rsidR="007F651F">
          <w:rPr>
            <w:noProof/>
            <w:webHidden/>
          </w:rPr>
          <w:tab/>
        </w:r>
        <w:r>
          <w:rPr>
            <w:noProof/>
            <w:webHidden/>
          </w:rPr>
          <w:fldChar w:fldCharType="begin"/>
        </w:r>
        <w:r w:rsidR="007F651F">
          <w:rPr>
            <w:noProof/>
            <w:webHidden/>
          </w:rPr>
          <w:instrText xml:space="preserve"> PAGEREF _Toc492110832 \h </w:instrText>
        </w:r>
        <w:r>
          <w:rPr>
            <w:noProof/>
            <w:webHidden/>
          </w:rPr>
        </w:r>
        <w:r>
          <w:rPr>
            <w:noProof/>
            <w:webHidden/>
          </w:rPr>
          <w:fldChar w:fldCharType="separate"/>
        </w:r>
        <w:r w:rsidR="00F85BA1">
          <w:rPr>
            <w:noProof/>
            <w:webHidden/>
          </w:rPr>
          <w:t>12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33" w:history="1">
        <w:r w:rsidR="007F651F" w:rsidRPr="00D51CB0">
          <w:rPr>
            <w:rStyle w:val="Hipercze"/>
            <w:noProof/>
          </w:rPr>
          <w:t>6.2</w:t>
        </w:r>
        <w:r w:rsidR="007F651F">
          <w:rPr>
            <w:smallCaps w:val="0"/>
            <w:noProof/>
            <w:sz w:val="22"/>
            <w:szCs w:val="22"/>
          </w:rPr>
          <w:tab/>
        </w:r>
        <w:r w:rsidR="007F651F" w:rsidRPr="00D51CB0">
          <w:rPr>
            <w:rStyle w:val="Hipercze"/>
            <w:noProof/>
          </w:rPr>
          <w:t>Wybieranie połączeń za pośrednictwem zapisanych kontaktów</w:t>
        </w:r>
        <w:r w:rsidR="007F651F">
          <w:rPr>
            <w:noProof/>
            <w:webHidden/>
          </w:rPr>
          <w:tab/>
        </w:r>
        <w:r>
          <w:rPr>
            <w:noProof/>
            <w:webHidden/>
          </w:rPr>
          <w:fldChar w:fldCharType="begin"/>
        </w:r>
        <w:r w:rsidR="007F651F">
          <w:rPr>
            <w:noProof/>
            <w:webHidden/>
          </w:rPr>
          <w:instrText xml:space="preserve"> PAGEREF _Toc492110833 \h </w:instrText>
        </w:r>
        <w:r>
          <w:rPr>
            <w:noProof/>
            <w:webHidden/>
          </w:rPr>
        </w:r>
        <w:r>
          <w:rPr>
            <w:noProof/>
            <w:webHidden/>
          </w:rPr>
          <w:fldChar w:fldCharType="separate"/>
        </w:r>
        <w:r w:rsidR="00F85BA1">
          <w:rPr>
            <w:noProof/>
            <w:webHidden/>
          </w:rPr>
          <w:t>12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34" w:history="1">
        <w:r w:rsidR="007F651F" w:rsidRPr="00D51CB0">
          <w:rPr>
            <w:rStyle w:val="Hipercze"/>
            <w:noProof/>
          </w:rPr>
          <w:t>6.3</w:t>
        </w:r>
        <w:r w:rsidR="007F651F">
          <w:rPr>
            <w:smallCaps w:val="0"/>
            <w:noProof/>
            <w:sz w:val="22"/>
            <w:szCs w:val="22"/>
          </w:rPr>
          <w:tab/>
        </w:r>
        <w:r w:rsidR="007F651F" w:rsidRPr="00D51CB0">
          <w:rPr>
            <w:rStyle w:val="Hipercze"/>
            <w:noProof/>
          </w:rPr>
          <w:t>Wyszukiwanie kontaktów</w:t>
        </w:r>
        <w:r w:rsidR="007F651F">
          <w:rPr>
            <w:noProof/>
            <w:webHidden/>
          </w:rPr>
          <w:tab/>
        </w:r>
        <w:r>
          <w:rPr>
            <w:noProof/>
            <w:webHidden/>
          </w:rPr>
          <w:fldChar w:fldCharType="begin"/>
        </w:r>
        <w:r w:rsidR="007F651F">
          <w:rPr>
            <w:noProof/>
            <w:webHidden/>
          </w:rPr>
          <w:instrText xml:space="preserve"> PAGEREF _Toc492110834 \h </w:instrText>
        </w:r>
        <w:r>
          <w:rPr>
            <w:noProof/>
            <w:webHidden/>
          </w:rPr>
        </w:r>
        <w:r>
          <w:rPr>
            <w:noProof/>
            <w:webHidden/>
          </w:rPr>
          <w:fldChar w:fldCharType="separate"/>
        </w:r>
        <w:r w:rsidR="00F85BA1">
          <w:rPr>
            <w:noProof/>
            <w:webHidden/>
          </w:rPr>
          <w:t>12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35" w:history="1">
        <w:r w:rsidR="007F651F" w:rsidRPr="00D51CB0">
          <w:rPr>
            <w:rStyle w:val="Hipercze"/>
            <w:noProof/>
          </w:rPr>
          <w:t>6.3.1</w:t>
        </w:r>
        <w:r w:rsidR="007F651F">
          <w:rPr>
            <w:i w:val="0"/>
            <w:iCs w:val="0"/>
            <w:noProof/>
            <w:sz w:val="22"/>
            <w:szCs w:val="22"/>
          </w:rPr>
          <w:tab/>
        </w:r>
        <w:r w:rsidR="007F651F" w:rsidRPr="00D51CB0">
          <w:rPr>
            <w:rStyle w:val="Hipercze"/>
            <w:noProof/>
          </w:rPr>
          <w:t>Wyszukanie za pomocą nazwy</w:t>
        </w:r>
        <w:r w:rsidR="007F651F">
          <w:rPr>
            <w:noProof/>
            <w:webHidden/>
          </w:rPr>
          <w:tab/>
        </w:r>
        <w:r>
          <w:rPr>
            <w:noProof/>
            <w:webHidden/>
          </w:rPr>
          <w:fldChar w:fldCharType="begin"/>
        </w:r>
        <w:r w:rsidR="007F651F">
          <w:rPr>
            <w:noProof/>
            <w:webHidden/>
          </w:rPr>
          <w:instrText xml:space="preserve"> PAGEREF _Toc492110835 \h </w:instrText>
        </w:r>
        <w:r>
          <w:rPr>
            <w:noProof/>
            <w:webHidden/>
          </w:rPr>
        </w:r>
        <w:r>
          <w:rPr>
            <w:noProof/>
            <w:webHidden/>
          </w:rPr>
          <w:fldChar w:fldCharType="separate"/>
        </w:r>
        <w:r w:rsidR="00F85BA1">
          <w:rPr>
            <w:noProof/>
            <w:webHidden/>
          </w:rPr>
          <w:t>13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36" w:history="1">
        <w:r w:rsidR="007F651F" w:rsidRPr="00D51CB0">
          <w:rPr>
            <w:rStyle w:val="Hipercze"/>
            <w:noProof/>
          </w:rPr>
          <w:t>6.3.2</w:t>
        </w:r>
        <w:r w:rsidR="007F651F">
          <w:rPr>
            <w:i w:val="0"/>
            <w:iCs w:val="0"/>
            <w:noProof/>
            <w:sz w:val="22"/>
            <w:szCs w:val="22"/>
          </w:rPr>
          <w:tab/>
        </w:r>
        <w:r w:rsidR="007F651F" w:rsidRPr="00D51CB0">
          <w:rPr>
            <w:rStyle w:val="Hipercze"/>
            <w:noProof/>
          </w:rPr>
          <w:t>Wyszukanie kontaktu za pomocą numeru telefonu</w:t>
        </w:r>
        <w:r w:rsidR="007F651F">
          <w:rPr>
            <w:noProof/>
            <w:webHidden/>
          </w:rPr>
          <w:tab/>
        </w:r>
        <w:r>
          <w:rPr>
            <w:noProof/>
            <w:webHidden/>
          </w:rPr>
          <w:fldChar w:fldCharType="begin"/>
        </w:r>
        <w:r w:rsidR="007F651F">
          <w:rPr>
            <w:noProof/>
            <w:webHidden/>
          </w:rPr>
          <w:instrText xml:space="preserve"> PAGEREF _Toc492110836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37" w:history="1">
        <w:r w:rsidR="007F651F" w:rsidRPr="00D51CB0">
          <w:rPr>
            <w:rStyle w:val="Hipercze"/>
            <w:noProof/>
          </w:rPr>
          <w:t>6.4</w:t>
        </w:r>
        <w:r w:rsidR="007F651F">
          <w:rPr>
            <w:smallCaps w:val="0"/>
            <w:noProof/>
            <w:sz w:val="22"/>
            <w:szCs w:val="22"/>
          </w:rPr>
          <w:tab/>
        </w:r>
        <w:r w:rsidR="007F651F" w:rsidRPr="00D51CB0">
          <w:rPr>
            <w:rStyle w:val="Hipercze"/>
            <w:noProof/>
          </w:rPr>
          <w:t>Edycja kontaktów</w:t>
        </w:r>
        <w:r w:rsidR="007F651F">
          <w:rPr>
            <w:noProof/>
            <w:webHidden/>
          </w:rPr>
          <w:tab/>
        </w:r>
        <w:r>
          <w:rPr>
            <w:noProof/>
            <w:webHidden/>
          </w:rPr>
          <w:fldChar w:fldCharType="begin"/>
        </w:r>
        <w:r w:rsidR="007F651F">
          <w:rPr>
            <w:noProof/>
            <w:webHidden/>
          </w:rPr>
          <w:instrText xml:space="preserve"> PAGEREF _Toc492110837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38" w:history="1">
        <w:r w:rsidR="007F651F" w:rsidRPr="00D51CB0">
          <w:rPr>
            <w:rStyle w:val="Hipercze"/>
            <w:rFonts w:eastAsia="Times New Roman"/>
            <w:noProof/>
            <w:u w:color="000000"/>
            <w:bdr w:val="nil"/>
          </w:rPr>
          <w:t>6.4.1</w:t>
        </w:r>
        <w:r w:rsidR="007F651F">
          <w:rPr>
            <w:i w:val="0"/>
            <w:iCs w:val="0"/>
            <w:noProof/>
            <w:sz w:val="22"/>
            <w:szCs w:val="22"/>
          </w:rPr>
          <w:tab/>
        </w:r>
        <w:r w:rsidR="007F651F" w:rsidRPr="00D51CB0">
          <w:rPr>
            <w:rStyle w:val="Hipercze"/>
            <w:rFonts w:eastAsia="Times New Roman"/>
            <w:noProof/>
            <w:u w:color="000000"/>
            <w:bdr w:val="nil"/>
          </w:rPr>
          <w:t>Dodawanie kontaktów</w:t>
        </w:r>
        <w:r w:rsidR="007F651F">
          <w:rPr>
            <w:noProof/>
            <w:webHidden/>
          </w:rPr>
          <w:tab/>
        </w:r>
        <w:r>
          <w:rPr>
            <w:noProof/>
            <w:webHidden/>
          </w:rPr>
          <w:fldChar w:fldCharType="begin"/>
        </w:r>
        <w:r w:rsidR="007F651F">
          <w:rPr>
            <w:noProof/>
            <w:webHidden/>
          </w:rPr>
          <w:instrText xml:space="preserve"> PAGEREF _Toc492110838 \h </w:instrText>
        </w:r>
        <w:r>
          <w:rPr>
            <w:noProof/>
            <w:webHidden/>
          </w:rPr>
        </w:r>
        <w:r>
          <w:rPr>
            <w:noProof/>
            <w:webHidden/>
          </w:rPr>
          <w:fldChar w:fldCharType="separate"/>
        </w:r>
        <w:r w:rsidR="00F85BA1">
          <w:rPr>
            <w:noProof/>
            <w:webHidden/>
          </w:rPr>
          <w:t>13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39" w:history="1">
        <w:r w:rsidR="007F651F" w:rsidRPr="00D51CB0">
          <w:rPr>
            <w:rStyle w:val="Hipercze"/>
            <w:noProof/>
          </w:rPr>
          <w:t>6.4.2</w:t>
        </w:r>
        <w:r w:rsidR="007F651F">
          <w:rPr>
            <w:i w:val="0"/>
            <w:iCs w:val="0"/>
            <w:noProof/>
            <w:sz w:val="22"/>
            <w:szCs w:val="22"/>
          </w:rPr>
          <w:tab/>
        </w:r>
        <w:r w:rsidR="007F651F" w:rsidRPr="00D51CB0">
          <w:rPr>
            <w:rStyle w:val="Hipercze"/>
            <w:noProof/>
          </w:rPr>
          <w:t>Lokalizacja zapisanych kontaktów</w:t>
        </w:r>
        <w:r w:rsidR="007F651F">
          <w:rPr>
            <w:noProof/>
            <w:webHidden/>
          </w:rPr>
          <w:tab/>
        </w:r>
        <w:r>
          <w:rPr>
            <w:noProof/>
            <w:webHidden/>
          </w:rPr>
          <w:fldChar w:fldCharType="begin"/>
        </w:r>
        <w:r w:rsidR="007F651F">
          <w:rPr>
            <w:noProof/>
            <w:webHidden/>
          </w:rPr>
          <w:instrText xml:space="preserve"> PAGEREF _Toc492110839 \h </w:instrText>
        </w:r>
        <w:r>
          <w:rPr>
            <w:noProof/>
            <w:webHidden/>
          </w:rPr>
        </w:r>
        <w:r>
          <w:rPr>
            <w:noProof/>
            <w:webHidden/>
          </w:rPr>
          <w:fldChar w:fldCharType="separate"/>
        </w:r>
        <w:r w:rsidR="00F85BA1">
          <w:rPr>
            <w:noProof/>
            <w:webHidden/>
          </w:rPr>
          <w:t>13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0" w:history="1">
        <w:r w:rsidR="007F651F" w:rsidRPr="00D51CB0">
          <w:rPr>
            <w:rStyle w:val="Hipercze"/>
            <w:noProof/>
          </w:rPr>
          <w:t>6.4.3</w:t>
        </w:r>
        <w:r w:rsidR="007F651F">
          <w:rPr>
            <w:i w:val="0"/>
            <w:iCs w:val="0"/>
            <w:noProof/>
            <w:sz w:val="22"/>
            <w:szCs w:val="22"/>
          </w:rPr>
          <w:tab/>
        </w:r>
        <w:r w:rsidR="007F651F" w:rsidRPr="00D51CB0">
          <w:rPr>
            <w:rStyle w:val="Hipercze"/>
            <w:noProof/>
          </w:rPr>
          <w:t>Edytowanie wpisów w książce</w:t>
        </w:r>
        <w:r w:rsidR="007F651F">
          <w:rPr>
            <w:noProof/>
            <w:webHidden/>
          </w:rPr>
          <w:tab/>
        </w:r>
        <w:r>
          <w:rPr>
            <w:noProof/>
            <w:webHidden/>
          </w:rPr>
          <w:fldChar w:fldCharType="begin"/>
        </w:r>
        <w:r w:rsidR="007F651F">
          <w:rPr>
            <w:noProof/>
            <w:webHidden/>
          </w:rPr>
          <w:instrText xml:space="preserve"> PAGEREF _Toc492110840 \h </w:instrText>
        </w:r>
        <w:r>
          <w:rPr>
            <w:noProof/>
            <w:webHidden/>
          </w:rPr>
        </w:r>
        <w:r>
          <w:rPr>
            <w:noProof/>
            <w:webHidden/>
          </w:rPr>
          <w:fldChar w:fldCharType="separate"/>
        </w:r>
        <w:r w:rsidR="00F85BA1">
          <w:rPr>
            <w:noProof/>
            <w:webHidden/>
          </w:rPr>
          <w:t>13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1" w:history="1">
        <w:r w:rsidR="007F651F" w:rsidRPr="00D51CB0">
          <w:rPr>
            <w:rStyle w:val="Hipercze"/>
            <w:rFonts w:eastAsia="Times New Roman"/>
            <w:noProof/>
            <w:u w:color="000000"/>
            <w:bdr w:val="nil"/>
          </w:rPr>
          <w:t>6.4.4</w:t>
        </w:r>
        <w:r w:rsidR="007F651F">
          <w:rPr>
            <w:i w:val="0"/>
            <w:iCs w:val="0"/>
            <w:noProof/>
            <w:sz w:val="22"/>
            <w:szCs w:val="22"/>
          </w:rPr>
          <w:tab/>
        </w:r>
        <w:r w:rsidR="007F651F" w:rsidRPr="00D51CB0">
          <w:rPr>
            <w:rStyle w:val="Hipercze"/>
            <w:noProof/>
          </w:rPr>
          <w:t>Usuwanie</w:t>
        </w:r>
        <w:r w:rsidR="007F651F" w:rsidRPr="00D51CB0">
          <w:rPr>
            <w:rStyle w:val="Hipercze"/>
            <w:rFonts w:eastAsia="Times New Roman"/>
            <w:noProof/>
            <w:u w:color="000000"/>
            <w:bdr w:val="nil"/>
          </w:rPr>
          <w:t xml:space="preserve"> zapisanych kontaktów</w:t>
        </w:r>
        <w:r w:rsidR="007F651F">
          <w:rPr>
            <w:noProof/>
            <w:webHidden/>
          </w:rPr>
          <w:tab/>
        </w:r>
        <w:r>
          <w:rPr>
            <w:noProof/>
            <w:webHidden/>
          </w:rPr>
          <w:fldChar w:fldCharType="begin"/>
        </w:r>
        <w:r w:rsidR="007F651F">
          <w:rPr>
            <w:noProof/>
            <w:webHidden/>
          </w:rPr>
          <w:instrText xml:space="preserve"> PAGEREF _Toc492110841 \h </w:instrText>
        </w:r>
        <w:r>
          <w:rPr>
            <w:noProof/>
            <w:webHidden/>
          </w:rPr>
        </w:r>
        <w:r>
          <w:rPr>
            <w:noProof/>
            <w:webHidden/>
          </w:rPr>
          <w:fldChar w:fldCharType="separate"/>
        </w:r>
        <w:r w:rsidR="00F85BA1">
          <w:rPr>
            <w:noProof/>
            <w:webHidden/>
          </w:rPr>
          <w:t>13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2" w:history="1">
        <w:r w:rsidR="007F651F" w:rsidRPr="00D51CB0">
          <w:rPr>
            <w:rStyle w:val="Hipercze"/>
            <w:noProof/>
          </w:rPr>
          <w:t>6.4.5</w:t>
        </w:r>
        <w:r w:rsidR="007F651F">
          <w:rPr>
            <w:i w:val="0"/>
            <w:iCs w:val="0"/>
            <w:noProof/>
            <w:sz w:val="22"/>
            <w:szCs w:val="22"/>
          </w:rPr>
          <w:tab/>
        </w:r>
        <w:r w:rsidR="007F651F" w:rsidRPr="00D51CB0">
          <w:rPr>
            <w:rStyle w:val="Hipercze"/>
            <w:noProof/>
          </w:rPr>
          <w:t>Zdjęcia kontaktów</w:t>
        </w:r>
        <w:r w:rsidR="007F651F">
          <w:rPr>
            <w:noProof/>
            <w:webHidden/>
          </w:rPr>
          <w:tab/>
        </w:r>
        <w:r>
          <w:rPr>
            <w:noProof/>
            <w:webHidden/>
          </w:rPr>
          <w:fldChar w:fldCharType="begin"/>
        </w:r>
        <w:r w:rsidR="007F651F">
          <w:rPr>
            <w:noProof/>
            <w:webHidden/>
          </w:rPr>
          <w:instrText xml:space="preserve"> PAGEREF _Toc492110842 \h </w:instrText>
        </w:r>
        <w:r>
          <w:rPr>
            <w:noProof/>
            <w:webHidden/>
          </w:rPr>
        </w:r>
        <w:r>
          <w:rPr>
            <w:noProof/>
            <w:webHidden/>
          </w:rPr>
          <w:fldChar w:fldCharType="separate"/>
        </w:r>
        <w:r w:rsidR="00F85BA1">
          <w:rPr>
            <w:noProof/>
            <w:webHidden/>
          </w:rPr>
          <w:t>13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3" w:history="1">
        <w:r w:rsidR="007F651F" w:rsidRPr="00D51CB0">
          <w:rPr>
            <w:rStyle w:val="Hipercze"/>
            <w:noProof/>
          </w:rPr>
          <w:t>6.4.6</w:t>
        </w:r>
        <w:r w:rsidR="007F651F">
          <w:rPr>
            <w:i w:val="0"/>
            <w:iCs w:val="0"/>
            <w:noProof/>
            <w:sz w:val="22"/>
            <w:szCs w:val="22"/>
          </w:rPr>
          <w:tab/>
        </w:r>
        <w:r w:rsidR="007F651F" w:rsidRPr="00D51CB0">
          <w:rPr>
            <w:rStyle w:val="Hipercze"/>
            <w:noProof/>
          </w:rPr>
          <w:t>Wybrane dzwonki dla danych kontaktów</w:t>
        </w:r>
        <w:r w:rsidR="007F651F">
          <w:rPr>
            <w:noProof/>
            <w:webHidden/>
          </w:rPr>
          <w:tab/>
        </w:r>
        <w:r>
          <w:rPr>
            <w:noProof/>
            <w:webHidden/>
          </w:rPr>
          <w:fldChar w:fldCharType="begin"/>
        </w:r>
        <w:r w:rsidR="007F651F">
          <w:rPr>
            <w:noProof/>
            <w:webHidden/>
          </w:rPr>
          <w:instrText xml:space="preserve"> PAGEREF _Toc492110843 \h </w:instrText>
        </w:r>
        <w:r>
          <w:rPr>
            <w:noProof/>
            <w:webHidden/>
          </w:rPr>
        </w:r>
        <w:r>
          <w:rPr>
            <w:noProof/>
            <w:webHidden/>
          </w:rPr>
          <w:fldChar w:fldCharType="separate"/>
        </w:r>
        <w:r w:rsidR="00F85BA1">
          <w:rPr>
            <w:noProof/>
            <w:webHidden/>
          </w:rPr>
          <w:t>14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44" w:history="1">
        <w:r w:rsidR="007F651F" w:rsidRPr="00D51CB0">
          <w:rPr>
            <w:rStyle w:val="Hipercze"/>
            <w:noProof/>
          </w:rPr>
          <w:t>6.5</w:t>
        </w:r>
        <w:r w:rsidR="007F651F">
          <w:rPr>
            <w:smallCaps w:val="0"/>
            <w:noProof/>
            <w:sz w:val="22"/>
            <w:szCs w:val="22"/>
          </w:rPr>
          <w:tab/>
        </w:r>
        <w:r w:rsidR="007F651F" w:rsidRPr="00D51CB0">
          <w:rPr>
            <w:rStyle w:val="Hipercze"/>
            <w:noProof/>
          </w:rPr>
          <w:t>Grupy kontaktów</w:t>
        </w:r>
        <w:r w:rsidR="007F651F">
          <w:rPr>
            <w:noProof/>
            <w:webHidden/>
          </w:rPr>
          <w:tab/>
        </w:r>
        <w:r>
          <w:rPr>
            <w:noProof/>
            <w:webHidden/>
          </w:rPr>
          <w:fldChar w:fldCharType="begin"/>
        </w:r>
        <w:r w:rsidR="007F651F">
          <w:rPr>
            <w:noProof/>
            <w:webHidden/>
          </w:rPr>
          <w:instrText xml:space="preserve"> PAGEREF _Toc492110844 \h </w:instrText>
        </w:r>
        <w:r>
          <w:rPr>
            <w:noProof/>
            <w:webHidden/>
          </w:rPr>
        </w:r>
        <w:r>
          <w:rPr>
            <w:noProof/>
            <w:webHidden/>
          </w:rPr>
          <w:fldChar w:fldCharType="separate"/>
        </w:r>
        <w:r w:rsidR="00F85BA1">
          <w:rPr>
            <w:noProof/>
            <w:webHidden/>
          </w:rPr>
          <w:t>14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5" w:history="1">
        <w:r w:rsidR="007F651F" w:rsidRPr="00D51CB0">
          <w:rPr>
            <w:rStyle w:val="Hipercze"/>
            <w:noProof/>
          </w:rPr>
          <w:t>6.5.1</w:t>
        </w:r>
        <w:r w:rsidR="007F651F">
          <w:rPr>
            <w:i w:val="0"/>
            <w:iCs w:val="0"/>
            <w:noProof/>
            <w:sz w:val="22"/>
            <w:szCs w:val="22"/>
          </w:rPr>
          <w:tab/>
        </w:r>
        <w:r w:rsidR="007F651F" w:rsidRPr="00D51CB0">
          <w:rPr>
            <w:rStyle w:val="Hipercze"/>
            <w:noProof/>
          </w:rPr>
          <w:t>Ulubione</w:t>
        </w:r>
        <w:r w:rsidR="007F651F">
          <w:rPr>
            <w:noProof/>
            <w:webHidden/>
          </w:rPr>
          <w:tab/>
        </w:r>
        <w:r>
          <w:rPr>
            <w:noProof/>
            <w:webHidden/>
          </w:rPr>
          <w:fldChar w:fldCharType="begin"/>
        </w:r>
        <w:r w:rsidR="007F651F">
          <w:rPr>
            <w:noProof/>
            <w:webHidden/>
          </w:rPr>
          <w:instrText xml:space="preserve"> PAGEREF _Toc492110845 \h </w:instrText>
        </w:r>
        <w:r>
          <w:rPr>
            <w:noProof/>
            <w:webHidden/>
          </w:rPr>
        </w:r>
        <w:r>
          <w:rPr>
            <w:noProof/>
            <w:webHidden/>
          </w:rPr>
          <w:fldChar w:fldCharType="separate"/>
        </w:r>
        <w:r w:rsidR="00F85BA1">
          <w:rPr>
            <w:noProof/>
            <w:webHidden/>
          </w:rPr>
          <w:t>14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46" w:history="1">
        <w:r w:rsidR="007F651F" w:rsidRPr="00D51CB0">
          <w:rPr>
            <w:rStyle w:val="Hipercze"/>
            <w:noProof/>
          </w:rPr>
          <w:t>6.5.2</w:t>
        </w:r>
        <w:r w:rsidR="007F651F">
          <w:rPr>
            <w:i w:val="0"/>
            <w:iCs w:val="0"/>
            <w:noProof/>
            <w:sz w:val="22"/>
            <w:szCs w:val="22"/>
          </w:rPr>
          <w:tab/>
        </w:r>
        <w:r w:rsidR="007F651F" w:rsidRPr="00D51CB0">
          <w:rPr>
            <w:rStyle w:val="Hipercze"/>
            <w:noProof/>
          </w:rPr>
          <w:t>Inne grupy</w:t>
        </w:r>
        <w:r w:rsidR="007F651F">
          <w:rPr>
            <w:noProof/>
            <w:webHidden/>
          </w:rPr>
          <w:tab/>
        </w:r>
        <w:r>
          <w:rPr>
            <w:noProof/>
            <w:webHidden/>
          </w:rPr>
          <w:fldChar w:fldCharType="begin"/>
        </w:r>
        <w:r w:rsidR="007F651F">
          <w:rPr>
            <w:noProof/>
            <w:webHidden/>
          </w:rPr>
          <w:instrText xml:space="preserve"> PAGEREF _Toc492110846 \h </w:instrText>
        </w:r>
        <w:r>
          <w:rPr>
            <w:noProof/>
            <w:webHidden/>
          </w:rPr>
        </w:r>
        <w:r>
          <w:rPr>
            <w:noProof/>
            <w:webHidden/>
          </w:rPr>
          <w:fldChar w:fldCharType="separate"/>
        </w:r>
        <w:r w:rsidR="00F85BA1">
          <w:rPr>
            <w:noProof/>
            <w:webHidden/>
          </w:rPr>
          <w:t>14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47" w:history="1">
        <w:r w:rsidR="007F651F" w:rsidRPr="00D51CB0">
          <w:rPr>
            <w:rStyle w:val="Hipercze"/>
            <w:noProof/>
          </w:rPr>
          <w:t>6.6</w:t>
        </w:r>
        <w:r w:rsidR="007F651F">
          <w:rPr>
            <w:smallCaps w:val="0"/>
            <w:noProof/>
            <w:sz w:val="22"/>
            <w:szCs w:val="22"/>
          </w:rPr>
          <w:tab/>
        </w:r>
        <w:r w:rsidR="007F651F" w:rsidRPr="00D51CB0">
          <w:rPr>
            <w:rStyle w:val="Hipercze"/>
            <w:noProof/>
          </w:rPr>
          <w:t>Szybkie wybieranie</w:t>
        </w:r>
        <w:r w:rsidR="007F651F">
          <w:rPr>
            <w:noProof/>
            <w:webHidden/>
          </w:rPr>
          <w:tab/>
        </w:r>
        <w:r>
          <w:rPr>
            <w:noProof/>
            <w:webHidden/>
          </w:rPr>
          <w:fldChar w:fldCharType="begin"/>
        </w:r>
        <w:r w:rsidR="007F651F">
          <w:rPr>
            <w:noProof/>
            <w:webHidden/>
          </w:rPr>
          <w:instrText xml:space="preserve"> PAGEREF _Toc492110847 \h </w:instrText>
        </w:r>
        <w:r>
          <w:rPr>
            <w:noProof/>
            <w:webHidden/>
          </w:rPr>
        </w:r>
        <w:r>
          <w:rPr>
            <w:noProof/>
            <w:webHidden/>
          </w:rPr>
          <w:fldChar w:fldCharType="separate"/>
        </w:r>
        <w:r w:rsidR="00F85BA1">
          <w:rPr>
            <w:noProof/>
            <w:webHidden/>
          </w:rPr>
          <w:t>14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48" w:history="1">
        <w:r w:rsidR="007F651F" w:rsidRPr="00D51CB0">
          <w:rPr>
            <w:rStyle w:val="Hipercze"/>
            <w:noProof/>
          </w:rPr>
          <w:t>6.7</w:t>
        </w:r>
        <w:r w:rsidR="007F651F">
          <w:rPr>
            <w:smallCaps w:val="0"/>
            <w:noProof/>
            <w:sz w:val="22"/>
            <w:szCs w:val="22"/>
          </w:rPr>
          <w:tab/>
        </w:r>
        <w:r w:rsidR="007F651F" w:rsidRPr="00D51CB0">
          <w:rPr>
            <w:rStyle w:val="Hipercze"/>
            <w:noProof/>
          </w:rPr>
          <w:t>Skróty do kontaktów</w:t>
        </w:r>
        <w:r w:rsidR="007F651F">
          <w:rPr>
            <w:noProof/>
            <w:webHidden/>
          </w:rPr>
          <w:tab/>
        </w:r>
        <w:r>
          <w:rPr>
            <w:noProof/>
            <w:webHidden/>
          </w:rPr>
          <w:fldChar w:fldCharType="begin"/>
        </w:r>
        <w:r w:rsidR="007F651F">
          <w:rPr>
            <w:noProof/>
            <w:webHidden/>
          </w:rPr>
          <w:instrText xml:space="preserve"> PAGEREF _Toc492110848 \h </w:instrText>
        </w:r>
        <w:r>
          <w:rPr>
            <w:noProof/>
            <w:webHidden/>
          </w:rPr>
        </w:r>
        <w:r>
          <w:rPr>
            <w:noProof/>
            <w:webHidden/>
          </w:rPr>
          <w:fldChar w:fldCharType="separate"/>
        </w:r>
        <w:r w:rsidR="00F85BA1">
          <w:rPr>
            <w:noProof/>
            <w:webHidden/>
          </w:rPr>
          <w:t>14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49" w:history="1">
        <w:r w:rsidR="007F651F" w:rsidRPr="00D51CB0">
          <w:rPr>
            <w:rStyle w:val="Hipercze"/>
            <w:noProof/>
          </w:rPr>
          <w:t>6.8</w:t>
        </w:r>
        <w:r w:rsidR="007F651F">
          <w:rPr>
            <w:smallCaps w:val="0"/>
            <w:noProof/>
            <w:sz w:val="22"/>
            <w:szCs w:val="22"/>
          </w:rPr>
          <w:tab/>
        </w:r>
        <w:r w:rsidR="007F651F" w:rsidRPr="00D51CB0">
          <w:rPr>
            <w:rStyle w:val="Hipercze"/>
            <w:noProof/>
          </w:rPr>
          <w:t>Udostępnianie kontaktów</w:t>
        </w:r>
        <w:r w:rsidR="007F651F">
          <w:rPr>
            <w:noProof/>
            <w:webHidden/>
          </w:rPr>
          <w:tab/>
        </w:r>
        <w:r>
          <w:rPr>
            <w:noProof/>
            <w:webHidden/>
          </w:rPr>
          <w:fldChar w:fldCharType="begin"/>
        </w:r>
        <w:r w:rsidR="007F651F">
          <w:rPr>
            <w:noProof/>
            <w:webHidden/>
          </w:rPr>
          <w:instrText xml:space="preserve"> PAGEREF _Toc492110849 \h </w:instrText>
        </w:r>
        <w:r>
          <w:rPr>
            <w:noProof/>
            <w:webHidden/>
          </w:rPr>
        </w:r>
        <w:r>
          <w:rPr>
            <w:noProof/>
            <w:webHidden/>
          </w:rPr>
          <w:fldChar w:fldCharType="separate"/>
        </w:r>
        <w:r w:rsidR="00F85BA1">
          <w:rPr>
            <w:noProof/>
            <w:webHidden/>
          </w:rPr>
          <w:t>15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0" w:history="1">
        <w:r w:rsidR="007F651F" w:rsidRPr="00D51CB0">
          <w:rPr>
            <w:rStyle w:val="Hipercze"/>
            <w:noProof/>
          </w:rPr>
          <w:t>6.8.1</w:t>
        </w:r>
        <w:r w:rsidR="007F651F">
          <w:rPr>
            <w:i w:val="0"/>
            <w:iCs w:val="0"/>
            <w:noProof/>
            <w:sz w:val="22"/>
            <w:szCs w:val="22"/>
          </w:rPr>
          <w:tab/>
        </w:r>
        <w:r w:rsidR="007F651F" w:rsidRPr="00D51CB0">
          <w:rPr>
            <w:rStyle w:val="Hipercze"/>
            <w:noProof/>
          </w:rPr>
          <w:t>W postaci wiadomości tekstowej</w:t>
        </w:r>
        <w:r w:rsidR="007F651F">
          <w:rPr>
            <w:noProof/>
            <w:webHidden/>
          </w:rPr>
          <w:tab/>
        </w:r>
        <w:r>
          <w:rPr>
            <w:noProof/>
            <w:webHidden/>
          </w:rPr>
          <w:fldChar w:fldCharType="begin"/>
        </w:r>
        <w:r w:rsidR="007F651F">
          <w:rPr>
            <w:noProof/>
            <w:webHidden/>
          </w:rPr>
          <w:instrText xml:space="preserve"> PAGEREF _Toc492110850 \h </w:instrText>
        </w:r>
        <w:r>
          <w:rPr>
            <w:noProof/>
            <w:webHidden/>
          </w:rPr>
        </w:r>
        <w:r>
          <w:rPr>
            <w:noProof/>
            <w:webHidden/>
          </w:rPr>
          <w:fldChar w:fldCharType="separate"/>
        </w:r>
        <w:r w:rsidR="00F85BA1">
          <w:rPr>
            <w:noProof/>
            <w:webHidden/>
          </w:rPr>
          <w:t>15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1" w:history="1">
        <w:r w:rsidR="007F651F" w:rsidRPr="00D51CB0">
          <w:rPr>
            <w:rStyle w:val="Hipercze"/>
            <w:noProof/>
          </w:rPr>
          <w:t>6.8.2</w:t>
        </w:r>
        <w:r w:rsidR="007F651F">
          <w:rPr>
            <w:i w:val="0"/>
            <w:iCs w:val="0"/>
            <w:noProof/>
            <w:sz w:val="22"/>
            <w:szCs w:val="22"/>
          </w:rPr>
          <w:tab/>
        </w:r>
        <w:r w:rsidR="007F651F" w:rsidRPr="00D51CB0">
          <w:rPr>
            <w:rStyle w:val="Hipercze"/>
            <w:noProof/>
          </w:rPr>
          <w:t>W postaci wizytówki vCard</w:t>
        </w:r>
        <w:r w:rsidR="007F651F">
          <w:rPr>
            <w:noProof/>
            <w:webHidden/>
          </w:rPr>
          <w:tab/>
        </w:r>
        <w:r>
          <w:rPr>
            <w:noProof/>
            <w:webHidden/>
          </w:rPr>
          <w:fldChar w:fldCharType="begin"/>
        </w:r>
        <w:r w:rsidR="007F651F">
          <w:rPr>
            <w:noProof/>
            <w:webHidden/>
          </w:rPr>
          <w:instrText xml:space="preserve"> PAGEREF _Toc492110851 \h </w:instrText>
        </w:r>
        <w:r>
          <w:rPr>
            <w:noProof/>
            <w:webHidden/>
          </w:rPr>
        </w:r>
        <w:r>
          <w:rPr>
            <w:noProof/>
            <w:webHidden/>
          </w:rPr>
          <w:fldChar w:fldCharType="separate"/>
        </w:r>
        <w:r w:rsidR="00F85BA1">
          <w:rPr>
            <w:noProof/>
            <w:webHidden/>
          </w:rPr>
          <w:t>15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2" w:history="1">
        <w:r w:rsidR="007F651F" w:rsidRPr="00D51CB0">
          <w:rPr>
            <w:rStyle w:val="Hipercze"/>
            <w:noProof/>
          </w:rPr>
          <w:t>6.8.3</w:t>
        </w:r>
        <w:r w:rsidR="007F651F">
          <w:rPr>
            <w:i w:val="0"/>
            <w:iCs w:val="0"/>
            <w:noProof/>
            <w:sz w:val="22"/>
            <w:szCs w:val="22"/>
          </w:rPr>
          <w:tab/>
        </w:r>
        <w:r w:rsidR="007F651F" w:rsidRPr="00D51CB0">
          <w:rPr>
            <w:rStyle w:val="Hipercze"/>
            <w:noProof/>
          </w:rPr>
          <w:t>Inne metody</w:t>
        </w:r>
        <w:r w:rsidR="007F651F">
          <w:rPr>
            <w:noProof/>
            <w:webHidden/>
          </w:rPr>
          <w:tab/>
        </w:r>
        <w:r>
          <w:rPr>
            <w:noProof/>
            <w:webHidden/>
          </w:rPr>
          <w:fldChar w:fldCharType="begin"/>
        </w:r>
        <w:r w:rsidR="007F651F">
          <w:rPr>
            <w:noProof/>
            <w:webHidden/>
          </w:rPr>
          <w:instrText xml:space="preserve"> PAGEREF _Toc492110852 \h </w:instrText>
        </w:r>
        <w:r>
          <w:rPr>
            <w:noProof/>
            <w:webHidden/>
          </w:rPr>
        </w:r>
        <w:r>
          <w:rPr>
            <w:noProof/>
            <w:webHidden/>
          </w:rPr>
          <w:fldChar w:fldCharType="separate"/>
        </w:r>
        <w:r w:rsidR="00F85BA1">
          <w:rPr>
            <w:noProof/>
            <w:webHidden/>
          </w:rPr>
          <w:t>162</w:t>
        </w:r>
        <w:r>
          <w:rPr>
            <w:noProof/>
            <w:webHidden/>
          </w:rPr>
          <w:fldChar w:fldCharType="end"/>
        </w:r>
      </w:hyperlink>
    </w:p>
    <w:p w:rsidR="007F651F" w:rsidRDefault="00E52C9D">
      <w:pPr>
        <w:pStyle w:val="Spistreci1"/>
        <w:rPr>
          <w:b w:val="0"/>
          <w:bCs w:val="0"/>
          <w:caps w:val="0"/>
          <w:noProof/>
          <w:sz w:val="22"/>
          <w:szCs w:val="22"/>
        </w:rPr>
      </w:pPr>
      <w:hyperlink w:anchor="_Toc492110853" w:history="1">
        <w:r w:rsidR="007F651F" w:rsidRPr="00D51CB0">
          <w:rPr>
            <w:rStyle w:val="Hipercze"/>
            <w:noProof/>
          </w:rPr>
          <w:t>7</w:t>
        </w:r>
        <w:r w:rsidR="007F651F">
          <w:rPr>
            <w:b w:val="0"/>
            <w:bCs w:val="0"/>
            <w:caps w:val="0"/>
            <w:noProof/>
            <w:sz w:val="22"/>
            <w:szCs w:val="22"/>
          </w:rPr>
          <w:tab/>
        </w:r>
        <w:r w:rsidR="007F651F" w:rsidRPr="00D51CB0">
          <w:rPr>
            <w:rStyle w:val="Hipercze"/>
            <w:noProof/>
          </w:rPr>
          <w:t>Wysyłanie i odbieranie wiadomości</w:t>
        </w:r>
        <w:r w:rsidR="007F651F">
          <w:rPr>
            <w:noProof/>
            <w:webHidden/>
          </w:rPr>
          <w:tab/>
        </w:r>
        <w:r>
          <w:rPr>
            <w:noProof/>
            <w:webHidden/>
          </w:rPr>
          <w:fldChar w:fldCharType="begin"/>
        </w:r>
        <w:r w:rsidR="007F651F">
          <w:rPr>
            <w:noProof/>
            <w:webHidden/>
          </w:rPr>
          <w:instrText xml:space="preserve"> PAGEREF _Toc492110853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54" w:history="1">
        <w:r w:rsidR="007F651F" w:rsidRPr="00D51CB0">
          <w:rPr>
            <w:rStyle w:val="Hipercze"/>
            <w:noProof/>
          </w:rPr>
          <w:t>7.1</w:t>
        </w:r>
        <w:r w:rsidR="007F651F">
          <w:rPr>
            <w:smallCaps w:val="0"/>
            <w:noProof/>
            <w:sz w:val="22"/>
            <w:szCs w:val="22"/>
          </w:rPr>
          <w:tab/>
        </w:r>
        <w:r w:rsidR="007F651F" w:rsidRPr="00D51CB0">
          <w:rPr>
            <w:rStyle w:val="Hipercze"/>
            <w:noProof/>
          </w:rPr>
          <w:t>Czym są wiadomości?</w:t>
        </w:r>
        <w:r w:rsidR="007F651F">
          <w:rPr>
            <w:noProof/>
            <w:webHidden/>
          </w:rPr>
          <w:tab/>
        </w:r>
        <w:r>
          <w:rPr>
            <w:noProof/>
            <w:webHidden/>
          </w:rPr>
          <w:fldChar w:fldCharType="begin"/>
        </w:r>
        <w:r w:rsidR="007F651F">
          <w:rPr>
            <w:noProof/>
            <w:webHidden/>
          </w:rPr>
          <w:instrText xml:space="preserve"> PAGEREF _Toc492110854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55" w:history="1">
        <w:r w:rsidR="007F651F" w:rsidRPr="00D51CB0">
          <w:rPr>
            <w:rStyle w:val="Hipercze"/>
            <w:noProof/>
          </w:rPr>
          <w:t>7.2</w:t>
        </w:r>
        <w:r w:rsidR="007F651F">
          <w:rPr>
            <w:smallCaps w:val="0"/>
            <w:noProof/>
            <w:sz w:val="22"/>
            <w:szCs w:val="22"/>
          </w:rPr>
          <w:tab/>
        </w:r>
        <w:r w:rsidR="007F651F" w:rsidRPr="00D51CB0">
          <w:rPr>
            <w:rStyle w:val="Hipercze"/>
            <w:noProof/>
          </w:rPr>
          <w:t>Bliższe spojrzenie na klawiaturę smartfonu</w:t>
        </w:r>
        <w:r w:rsidR="007F651F">
          <w:rPr>
            <w:noProof/>
            <w:webHidden/>
          </w:rPr>
          <w:tab/>
        </w:r>
        <w:r>
          <w:rPr>
            <w:noProof/>
            <w:webHidden/>
          </w:rPr>
          <w:fldChar w:fldCharType="begin"/>
        </w:r>
        <w:r w:rsidR="007F651F">
          <w:rPr>
            <w:noProof/>
            <w:webHidden/>
          </w:rPr>
          <w:instrText xml:space="preserve"> PAGEREF _Toc492110855 \h </w:instrText>
        </w:r>
        <w:r>
          <w:rPr>
            <w:noProof/>
            <w:webHidden/>
          </w:rPr>
        </w:r>
        <w:r>
          <w:rPr>
            <w:noProof/>
            <w:webHidden/>
          </w:rPr>
          <w:fldChar w:fldCharType="separate"/>
        </w:r>
        <w:r w:rsidR="00F85BA1">
          <w:rPr>
            <w:noProof/>
            <w:webHidden/>
          </w:rPr>
          <w:t>16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6" w:history="1">
        <w:r w:rsidR="007F651F" w:rsidRPr="00D51CB0">
          <w:rPr>
            <w:rStyle w:val="Hipercze"/>
            <w:noProof/>
          </w:rPr>
          <w:t>7.2.1</w:t>
        </w:r>
        <w:r w:rsidR="007F651F">
          <w:rPr>
            <w:i w:val="0"/>
            <w:iCs w:val="0"/>
            <w:noProof/>
            <w:sz w:val="22"/>
            <w:szCs w:val="22"/>
          </w:rPr>
          <w:tab/>
        </w:r>
        <w:r w:rsidR="007F651F" w:rsidRPr="00D51CB0">
          <w:rPr>
            <w:rStyle w:val="Hipercze"/>
            <w:noProof/>
          </w:rPr>
          <w:t>Wprowadzanie tekstu przez klikanie</w:t>
        </w:r>
        <w:r w:rsidR="007F651F">
          <w:rPr>
            <w:noProof/>
            <w:webHidden/>
          </w:rPr>
          <w:tab/>
        </w:r>
        <w:r>
          <w:rPr>
            <w:noProof/>
            <w:webHidden/>
          </w:rPr>
          <w:fldChar w:fldCharType="begin"/>
        </w:r>
        <w:r w:rsidR="007F651F">
          <w:rPr>
            <w:noProof/>
            <w:webHidden/>
          </w:rPr>
          <w:instrText xml:space="preserve"> PAGEREF _Toc492110856 \h </w:instrText>
        </w:r>
        <w:r>
          <w:rPr>
            <w:noProof/>
            <w:webHidden/>
          </w:rPr>
        </w:r>
        <w:r>
          <w:rPr>
            <w:noProof/>
            <w:webHidden/>
          </w:rPr>
          <w:fldChar w:fldCharType="separate"/>
        </w:r>
        <w:r w:rsidR="00F85BA1">
          <w:rPr>
            <w:noProof/>
            <w:webHidden/>
          </w:rPr>
          <w:t>17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7" w:history="1">
        <w:r w:rsidR="007F651F" w:rsidRPr="00D51CB0">
          <w:rPr>
            <w:rStyle w:val="Hipercze"/>
            <w:noProof/>
          </w:rPr>
          <w:t>7.2.2</w:t>
        </w:r>
        <w:r w:rsidR="007F651F">
          <w:rPr>
            <w:i w:val="0"/>
            <w:iCs w:val="0"/>
            <w:noProof/>
            <w:sz w:val="22"/>
            <w:szCs w:val="22"/>
          </w:rPr>
          <w:tab/>
        </w:r>
        <w:r w:rsidR="007F651F" w:rsidRPr="00D51CB0">
          <w:rPr>
            <w:rStyle w:val="Hipercze"/>
            <w:noProof/>
          </w:rPr>
          <w:t>Wprowadzanie tekstu przez przesuwanie (SWYPE)</w:t>
        </w:r>
        <w:r w:rsidR="007F651F">
          <w:rPr>
            <w:noProof/>
            <w:webHidden/>
          </w:rPr>
          <w:tab/>
        </w:r>
        <w:r>
          <w:rPr>
            <w:noProof/>
            <w:webHidden/>
          </w:rPr>
          <w:fldChar w:fldCharType="begin"/>
        </w:r>
        <w:r w:rsidR="007F651F">
          <w:rPr>
            <w:noProof/>
            <w:webHidden/>
          </w:rPr>
          <w:instrText xml:space="preserve"> PAGEREF _Toc492110857 \h </w:instrText>
        </w:r>
        <w:r>
          <w:rPr>
            <w:noProof/>
            <w:webHidden/>
          </w:rPr>
        </w:r>
        <w:r>
          <w:rPr>
            <w:noProof/>
            <w:webHidden/>
          </w:rPr>
          <w:fldChar w:fldCharType="separate"/>
        </w:r>
        <w:r w:rsidR="00F85BA1">
          <w:rPr>
            <w:noProof/>
            <w:webHidden/>
          </w:rPr>
          <w:t>17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58" w:history="1">
        <w:r w:rsidR="007F651F" w:rsidRPr="00D51CB0">
          <w:rPr>
            <w:rStyle w:val="Hipercze"/>
            <w:noProof/>
          </w:rPr>
          <w:t>7.2.3</w:t>
        </w:r>
        <w:r w:rsidR="007F651F">
          <w:rPr>
            <w:i w:val="0"/>
            <w:iCs w:val="0"/>
            <w:noProof/>
            <w:sz w:val="22"/>
            <w:szCs w:val="22"/>
          </w:rPr>
          <w:tab/>
        </w:r>
        <w:r w:rsidR="007F651F" w:rsidRPr="00D51CB0">
          <w:rPr>
            <w:rStyle w:val="Hipercze"/>
            <w:noProof/>
          </w:rPr>
          <w:t>Głosowe wprowadzanie tekstu</w:t>
        </w:r>
        <w:r w:rsidR="007F651F">
          <w:rPr>
            <w:noProof/>
            <w:webHidden/>
          </w:rPr>
          <w:tab/>
        </w:r>
        <w:r>
          <w:rPr>
            <w:noProof/>
            <w:webHidden/>
          </w:rPr>
          <w:fldChar w:fldCharType="begin"/>
        </w:r>
        <w:r w:rsidR="007F651F">
          <w:rPr>
            <w:noProof/>
            <w:webHidden/>
          </w:rPr>
          <w:instrText xml:space="preserve"> PAGEREF _Toc492110858 \h </w:instrText>
        </w:r>
        <w:r>
          <w:rPr>
            <w:noProof/>
            <w:webHidden/>
          </w:rPr>
        </w:r>
        <w:r>
          <w:rPr>
            <w:noProof/>
            <w:webHidden/>
          </w:rPr>
          <w:fldChar w:fldCharType="separate"/>
        </w:r>
        <w:r w:rsidR="00F85BA1">
          <w:rPr>
            <w:noProof/>
            <w:webHidden/>
          </w:rPr>
          <w:t>17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59" w:history="1">
        <w:r w:rsidR="007F651F" w:rsidRPr="00D51CB0">
          <w:rPr>
            <w:rStyle w:val="Hipercze"/>
            <w:noProof/>
          </w:rPr>
          <w:t>7.3</w:t>
        </w:r>
        <w:r w:rsidR="007F651F">
          <w:rPr>
            <w:smallCaps w:val="0"/>
            <w:noProof/>
            <w:sz w:val="22"/>
            <w:szCs w:val="22"/>
          </w:rPr>
          <w:tab/>
        </w:r>
        <w:r w:rsidR="007F651F" w:rsidRPr="00D51CB0">
          <w:rPr>
            <w:rStyle w:val="Hipercze"/>
            <w:noProof/>
          </w:rPr>
          <w:t>Tworzenie wiadomości</w:t>
        </w:r>
        <w:r w:rsidR="007F651F">
          <w:rPr>
            <w:noProof/>
            <w:webHidden/>
          </w:rPr>
          <w:tab/>
        </w:r>
        <w:r>
          <w:rPr>
            <w:noProof/>
            <w:webHidden/>
          </w:rPr>
          <w:fldChar w:fldCharType="begin"/>
        </w:r>
        <w:r w:rsidR="007F651F">
          <w:rPr>
            <w:noProof/>
            <w:webHidden/>
          </w:rPr>
          <w:instrText xml:space="preserve"> PAGEREF _Toc492110859 \h </w:instrText>
        </w:r>
        <w:r>
          <w:rPr>
            <w:noProof/>
            <w:webHidden/>
          </w:rPr>
        </w:r>
        <w:r>
          <w:rPr>
            <w:noProof/>
            <w:webHidden/>
          </w:rPr>
          <w:fldChar w:fldCharType="separate"/>
        </w:r>
        <w:r w:rsidR="00F85BA1">
          <w:rPr>
            <w:noProof/>
            <w:webHidden/>
          </w:rPr>
          <w:t>17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60" w:history="1">
        <w:r w:rsidR="007F651F" w:rsidRPr="00D51CB0">
          <w:rPr>
            <w:rStyle w:val="Hipercze"/>
            <w:noProof/>
          </w:rPr>
          <w:t>7.3.1</w:t>
        </w:r>
        <w:r w:rsidR="007F651F">
          <w:rPr>
            <w:i w:val="0"/>
            <w:iCs w:val="0"/>
            <w:noProof/>
            <w:sz w:val="22"/>
            <w:szCs w:val="22"/>
          </w:rPr>
          <w:tab/>
        </w:r>
        <w:r w:rsidR="007F651F" w:rsidRPr="00D51CB0">
          <w:rPr>
            <w:rStyle w:val="Hipercze"/>
            <w:noProof/>
          </w:rPr>
          <w:t>Wysyłanie wiadomości tekstowych SMS</w:t>
        </w:r>
        <w:r w:rsidR="007F651F">
          <w:rPr>
            <w:noProof/>
            <w:webHidden/>
          </w:rPr>
          <w:tab/>
        </w:r>
        <w:r>
          <w:rPr>
            <w:noProof/>
            <w:webHidden/>
          </w:rPr>
          <w:fldChar w:fldCharType="begin"/>
        </w:r>
        <w:r w:rsidR="007F651F">
          <w:rPr>
            <w:noProof/>
            <w:webHidden/>
          </w:rPr>
          <w:instrText xml:space="preserve"> PAGEREF _Toc492110860 \h </w:instrText>
        </w:r>
        <w:r>
          <w:rPr>
            <w:noProof/>
            <w:webHidden/>
          </w:rPr>
        </w:r>
        <w:r>
          <w:rPr>
            <w:noProof/>
            <w:webHidden/>
          </w:rPr>
          <w:fldChar w:fldCharType="separate"/>
        </w:r>
        <w:r w:rsidR="00F85BA1">
          <w:rPr>
            <w:noProof/>
            <w:webHidden/>
          </w:rPr>
          <w:t>17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61" w:history="1">
        <w:r w:rsidR="007F651F" w:rsidRPr="00D51CB0">
          <w:rPr>
            <w:rStyle w:val="Hipercze"/>
            <w:noProof/>
          </w:rPr>
          <w:t>7.3.2</w:t>
        </w:r>
        <w:r w:rsidR="007F651F">
          <w:rPr>
            <w:i w:val="0"/>
            <w:iCs w:val="0"/>
            <w:noProof/>
            <w:sz w:val="22"/>
            <w:szCs w:val="22"/>
          </w:rPr>
          <w:tab/>
        </w:r>
        <w:r w:rsidR="007F651F" w:rsidRPr="00D51CB0">
          <w:rPr>
            <w:rStyle w:val="Hipercze"/>
            <w:noProof/>
          </w:rPr>
          <w:t>Wysyłanie wiadomości multimedialnych MMS</w:t>
        </w:r>
        <w:r w:rsidR="007F651F">
          <w:rPr>
            <w:noProof/>
            <w:webHidden/>
          </w:rPr>
          <w:tab/>
        </w:r>
        <w:r>
          <w:rPr>
            <w:noProof/>
            <w:webHidden/>
          </w:rPr>
          <w:fldChar w:fldCharType="begin"/>
        </w:r>
        <w:r w:rsidR="007F651F">
          <w:rPr>
            <w:noProof/>
            <w:webHidden/>
          </w:rPr>
          <w:instrText xml:space="preserve"> PAGEREF _Toc492110861 \h </w:instrText>
        </w:r>
        <w:r>
          <w:rPr>
            <w:noProof/>
            <w:webHidden/>
          </w:rPr>
        </w:r>
        <w:r>
          <w:rPr>
            <w:noProof/>
            <w:webHidden/>
          </w:rPr>
          <w:fldChar w:fldCharType="separate"/>
        </w:r>
        <w:r w:rsidR="00F85BA1">
          <w:rPr>
            <w:noProof/>
            <w:webHidden/>
          </w:rPr>
          <w:t>18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62" w:history="1">
        <w:r w:rsidR="007F651F" w:rsidRPr="00D51CB0">
          <w:rPr>
            <w:rStyle w:val="Hipercze"/>
            <w:noProof/>
          </w:rPr>
          <w:t>7.4</w:t>
        </w:r>
        <w:r w:rsidR="007F651F">
          <w:rPr>
            <w:smallCaps w:val="0"/>
            <w:noProof/>
            <w:sz w:val="22"/>
            <w:szCs w:val="22"/>
          </w:rPr>
          <w:tab/>
        </w:r>
        <w:r w:rsidR="007F651F" w:rsidRPr="00D51CB0">
          <w:rPr>
            <w:rStyle w:val="Hipercze"/>
            <w:noProof/>
          </w:rPr>
          <w:t>Odbieranie wiadomości</w:t>
        </w:r>
        <w:r w:rsidR="007F651F">
          <w:rPr>
            <w:noProof/>
            <w:webHidden/>
          </w:rPr>
          <w:tab/>
        </w:r>
        <w:r>
          <w:rPr>
            <w:noProof/>
            <w:webHidden/>
          </w:rPr>
          <w:fldChar w:fldCharType="begin"/>
        </w:r>
        <w:r w:rsidR="007F651F">
          <w:rPr>
            <w:noProof/>
            <w:webHidden/>
          </w:rPr>
          <w:instrText xml:space="preserve"> PAGEREF _Toc492110862 \h </w:instrText>
        </w:r>
        <w:r>
          <w:rPr>
            <w:noProof/>
            <w:webHidden/>
          </w:rPr>
        </w:r>
        <w:r>
          <w:rPr>
            <w:noProof/>
            <w:webHidden/>
          </w:rPr>
          <w:fldChar w:fldCharType="separate"/>
        </w:r>
        <w:r w:rsidR="00F85BA1">
          <w:rPr>
            <w:noProof/>
            <w:webHidden/>
          </w:rPr>
          <w:t>18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63" w:history="1">
        <w:r w:rsidR="007F651F" w:rsidRPr="00D51CB0">
          <w:rPr>
            <w:rStyle w:val="Hipercze"/>
            <w:noProof/>
          </w:rPr>
          <w:t>7.5</w:t>
        </w:r>
        <w:r w:rsidR="007F651F">
          <w:rPr>
            <w:smallCaps w:val="0"/>
            <w:noProof/>
            <w:sz w:val="22"/>
            <w:szCs w:val="22"/>
          </w:rPr>
          <w:tab/>
        </w:r>
        <w:r w:rsidR="007F651F" w:rsidRPr="00D51CB0">
          <w:rPr>
            <w:rStyle w:val="Hipercze"/>
            <w:noProof/>
          </w:rPr>
          <w:t>Odpowiadanie na wiadomość/konwersacje</w:t>
        </w:r>
        <w:r w:rsidR="007F651F">
          <w:rPr>
            <w:noProof/>
            <w:webHidden/>
          </w:rPr>
          <w:tab/>
        </w:r>
        <w:r>
          <w:rPr>
            <w:noProof/>
            <w:webHidden/>
          </w:rPr>
          <w:fldChar w:fldCharType="begin"/>
        </w:r>
        <w:r w:rsidR="007F651F">
          <w:rPr>
            <w:noProof/>
            <w:webHidden/>
          </w:rPr>
          <w:instrText xml:space="preserve"> PAGEREF _Toc492110863 \h </w:instrText>
        </w:r>
        <w:r>
          <w:rPr>
            <w:noProof/>
            <w:webHidden/>
          </w:rPr>
        </w:r>
        <w:r>
          <w:rPr>
            <w:noProof/>
            <w:webHidden/>
          </w:rPr>
          <w:fldChar w:fldCharType="separate"/>
        </w:r>
        <w:r w:rsidR="00F85BA1">
          <w:rPr>
            <w:noProof/>
            <w:webHidden/>
          </w:rPr>
          <w:t>18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64" w:history="1">
        <w:r w:rsidR="007F651F" w:rsidRPr="00D51CB0">
          <w:rPr>
            <w:rStyle w:val="Hipercze"/>
            <w:noProof/>
          </w:rPr>
          <w:t>7.6</w:t>
        </w:r>
        <w:r w:rsidR="007F651F">
          <w:rPr>
            <w:smallCaps w:val="0"/>
            <w:noProof/>
            <w:sz w:val="22"/>
            <w:szCs w:val="22"/>
          </w:rPr>
          <w:tab/>
        </w:r>
        <w:r w:rsidR="007F651F" w:rsidRPr="00D51CB0">
          <w:rPr>
            <w:rStyle w:val="Hipercze"/>
            <w:noProof/>
          </w:rPr>
          <w:t>Kopiowanie treści i przekazywanie dalej</w:t>
        </w:r>
        <w:r w:rsidR="007F651F">
          <w:rPr>
            <w:noProof/>
            <w:webHidden/>
          </w:rPr>
          <w:tab/>
        </w:r>
        <w:r>
          <w:rPr>
            <w:noProof/>
            <w:webHidden/>
          </w:rPr>
          <w:fldChar w:fldCharType="begin"/>
        </w:r>
        <w:r w:rsidR="007F651F">
          <w:rPr>
            <w:noProof/>
            <w:webHidden/>
          </w:rPr>
          <w:instrText xml:space="preserve"> PAGEREF _Toc492110864 \h </w:instrText>
        </w:r>
        <w:r>
          <w:rPr>
            <w:noProof/>
            <w:webHidden/>
          </w:rPr>
        </w:r>
        <w:r>
          <w:rPr>
            <w:noProof/>
            <w:webHidden/>
          </w:rPr>
          <w:fldChar w:fldCharType="separate"/>
        </w:r>
        <w:r w:rsidR="00F85BA1">
          <w:rPr>
            <w:noProof/>
            <w:webHidden/>
          </w:rPr>
          <w:t>19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65" w:history="1">
        <w:r w:rsidR="007F651F" w:rsidRPr="00D51CB0">
          <w:rPr>
            <w:rStyle w:val="Hipercze"/>
            <w:noProof/>
          </w:rPr>
          <w:t>7.7</w:t>
        </w:r>
        <w:r w:rsidR="007F651F">
          <w:rPr>
            <w:smallCaps w:val="0"/>
            <w:noProof/>
            <w:sz w:val="22"/>
            <w:szCs w:val="22"/>
          </w:rPr>
          <w:tab/>
        </w:r>
        <w:r w:rsidR="007F651F" w:rsidRPr="00D51CB0">
          <w:rPr>
            <w:rStyle w:val="Hipercze"/>
            <w:noProof/>
          </w:rPr>
          <w:t>Usuwanie i porządkowanie wiadomości</w:t>
        </w:r>
        <w:r w:rsidR="007F651F">
          <w:rPr>
            <w:noProof/>
            <w:webHidden/>
          </w:rPr>
          <w:tab/>
        </w:r>
        <w:r>
          <w:rPr>
            <w:noProof/>
            <w:webHidden/>
          </w:rPr>
          <w:fldChar w:fldCharType="begin"/>
        </w:r>
        <w:r w:rsidR="007F651F">
          <w:rPr>
            <w:noProof/>
            <w:webHidden/>
          </w:rPr>
          <w:instrText xml:space="preserve"> PAGEREF _Toc492110865 \h </w:instrText>
        </w:r>
        <w:r>
          <w:rPr>
            <w:noProof/>
            <w:webHidden/>
          </w:rPr>
        </w:r>
        <w:r>
          <w:rPr>
            <w:noProof/>
            <w:webHidden/>
          </w:rPr>
          <w:fldChar w:fldCharType="separate"/>
        </w:r>
        <w:r w:rsidR="00F85BA1">
          <w:rPr>
            <w:noProof/>
            <w:webHidden/>
          </w:rPr>
          <w:t>19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66" w:history="1">
        <w:r w:rsidR="007F651F" w:rsidRPr="00D51CB0">
          <w:rPr>
            <w:rStyle w:val="Hipercze"/>
            <w:noProof/>
          </w:rPr>
          <w:t>7.8</w:t>
        </w:r>
        <w:r w:rsidR="007F651F">
          <w:rPr>
            <w:smallCaps w:val="0"/>
            <w:noProof/>
            <w:sz w:val="22"/>
            <w:szCs w:val="22"/>
          </w:rPr>
          <w:tab/>
        </w:r>
        <w:r w:rsidR="007F651F" w:rsidRPr="00D51CB0">
          <w:rPr>
            <w:rStyle w:val="Hipercze"/>
            <w:noProof/>
          </w:rPr>
          <w:t>Opcje specjalne</w:t>
        </w:r>
        <w:r w:rsidR="007F651F">
          <w:rPr>
            <w:noProof/>
            <w:webHidden/>
          </w:rPr>
          <w:tab/>
        </w:r>
        <w:r>
          <w:rPr>
            <w:noProof/>
            <w:webHidden/>
          </w:rPr>
          <w:fldChar w:fldCharType="begin"/>
        </w:r>
        <w:r w:rsidR="007F651F">
          <w:rPr>
            <w:noProof/>
            <w:webHidden/>
          </w:rPr>
          <w:instrText xml:space="preserve"> PAGEREF _Toc492110866 \h </w:instrText>
        </w:r>
        <w:r>
          <w:rPr>
            <w:noProof/>
            <w:webHidden/>
          </w:rPr>
        </w:r>
        <w:r>
          <w:rPr>
            <w:noProof/>
            <w:webHidden/>
          </w:rPr>
          <w:fldChar w:fldCharType="separate"/>
        </w:r>
        <w:r w:rsidR="00F85BA1">
          <w:rPr>
            <w:noProof/>
            <w:webHidden/>
          </w:rPr>
          <w:t>19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67" w:history="1">
        <w:r w:rsidR="007F651F" w:rsidRPr="00D51CB0">
          <w:rPr>
            <w:rStyle w:val="Hipercze"/>
            <w:noProof/>
          </w:rPr>
          <w:t>7.8.1</w:t>
        </w:r>
        <w:r w:rsidR="007F651F">
          <w:rPr>
            <w:i w:val="0"/>
            <w:iCs w:val="0"/>
            <w:noProof/>
            <w:sz w:val="22"/>
            <w:szCs w:val="22"/>
          </w:rPr>
          <w:tab/>
        </w:r>
        <w:r w:rsidR="007F651F" w:rsidRPr="00D51CB0">
          <w:rPr>
            <w:rStyle w:val="Hipercze"/>
            <w:noProof/>
          </w:rPr>
          <w:t>Blokowanie nadawców</w:t>
        </w:r>
        <w:r w:rsidR="007F651F">
          <w:rPr>
            <w:noProof/>
            <w:webHidden/>
          </w:rPr>
          <w:tab/>
        </w:r>
        <w:r>
          <w:rPr>
            <w:noProof/>
            <w:webHidden/>
          </w:rPr>
          <w:fldChar w:fldCharType="begin"/>
        </w:r>
        <w:r w:rsidR="007F651F">
          <w:rPr>
            <w:noProof/>
            <w:webHidden/>
          </w:rPr>
          <w:instrText xml:space="preserve"> PAGEREF _Toc492110867 \h </w:instrText>
        </w:r>
        <w:r>
          <w:rPr>
            <w:noProof/>
            <w:webHidden/>
          </w:rPr>
        </w:r>
        <w:r>
          <w:rPr>
            <w:noProof/>
            <w:webHidden/>
          </w:rPr>
          <w:fldChar w:fldCharType="separate"/>
        </w:r>
        <w:r w:rsidR="00F85BA1">
          <w:rPr>
            <w:noProof/>
            <w:webHidden/>
          </w:rPr>
          <w:t>19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68" w:history="1">
        <w:r w:rsidR="007F651F" w:rsidRPr="00D51CB0">
          <w:rPr>
            <w:rStyle w:val="Hipercze"/>
            <w:noProof/>
          </w:rPr>
          <w:t>7.8.2</w:t>
        </w:r>
        <w:r w:rsidR="007F651F">
          <w:rPr>
            <w:i w:val="0"/>
            <w:iCs w:val="0"/>
            <w:noProof/>
            <w:sz w:val="22"/>
            <w:szCs w:val="22"/>
          </w:rPr>
          <w:tab/>
        </w:r>
        <w:r w:rsidR="007F651F" w:rsidRPr="00D51CB0">
          <w:rPr>
            <w:rStyle w:val="Hipercze"/>
            <w:noProof/>
          </w:rPr>
          <w:t>Automatyczne podpisy</w:t>
        </w:r>
        <w:r w:rsidR="007F651F">
          <w:rPr>
            <w:noProof/>
            <w:webHidden/>
          </w:rPr>
          <w:tab/>
        </w:r>
        <w:r>
          <w:rPr>
            <w:noProof/>
            <w:webHidden/>
          </w:rPr>
          <w:fldChar w:fldCharType="begin"/>
        </w:r>
        <w:r w:rsidR="007F651F">
          <w:rPr>
            <w:noProof/>
            <w:webHidden/>
          </w:rPr>
          <w:instrText xml:space="preserve"> PAGEREF _Toc492110868 \h </w:instrText>
        </w:r>
        <w:r>
          <w:rPr>
            <w:noProof/>
            <w:webHidden/>
          </w:rPr>
        </w:r>
        <w:r>
          <w:rPr>
            <w:noProof/>
            <w:webHidden/>
          </w:rPr>
          <w:fldChar w:fldCharType="separate"/>
        </w:r>
        <w:r w:rsidR="00F85BA1">
          <w:rPr>
            <w:noProof/>
            <w:webHidden/>
          </w:rPr>
          <w:t>20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69" w:history="1">
        <w:r w:rsidR="007F651F" w:rsidRPr="00D51CB0">
          <w:rPr>
            <w:rStyle w:val="Hipercze"/>
            <w:noProof/>
          </w:rPr>
          <w:t>7.8.3</w:t>
        </w:r>
        <w:r w:rsidR="007F651F">
          <w:rPr>
            <w:i w:val="0"/>
            <w:iCs w:val="0"/>
            <w:noProof/>
            <w:sz w:val="22"/>
            <w:szCs w:val="22"/>
          </w:rPr>
          <w:tab/>
        </w:r>
        <w:r w:rsidR="007F651F" w:rsidRPr="00D51CB0">
          <w:rPr>
            <w:rStyle w:val="Hipercze"/>
            <w:noProof/>
          </w:rPr>
          <w:t>Raporty</w:t>
        </w:r>
        <w:r w:rsidR="007F651F">
          <w:rPr>
            <w:noProof/>
            <w:webHidden/>
          </w:rPr>
          <w:tab/>
        </w:r>
        <w:r>
          <w:rPr>
            <w:noProof/>
            <w:webHidden/>
          </w:rPr>
          <w:fldChar w:fldCharType="begin"/>
        </w:r>
        <w:r w:rsidR="007F651F">
          <w:rPr>
            <w:noProof/>
            <w:webHidden/>
          </w:rPr>
          <w:instrText xml:space="preserve"> PAGEREF _Toc492110869 \h </w:instrText>
        </w:r>
        <w:r>
          <w:rPr>
            <w:noProof/>
            <w:webHidden/>
          </w:rPr>
        </w:r>
        <w:r>
          <w:rPr>
            <w:noProof/>
            <w:webHidden/>
          </w:rPr>
          <w:fldChar w:fldCharType="separate"/>
        </w:r>
        <w:r w:rsidR="00F85BA1">
          <w:rPr>
            <w:noProof/>
            <w:webHidden/>
          </w:rPr>
          <w:t>204</w:t>
        </w:r>
        <w:r>
          <w:rPr>
            <w:noProof/>
            <w:webHidden/>
          </w:rPr>
          <w:fldChar w:fldCharType="end"/>
        </w:r>
      </w:hyperlink>
    </w:p>
    <w:p w:rsidR="007F651F" w:rsidRDefault="00E52C9D">
      <w:pPr>
        <w:pStyle w:val="Spistreci1"/>
        <w:rPr>
          <w:b w:val="0"/>
          <w:bCs w:val="0"/>
          <w:caps w:val="0"/>
          <w:noProof/>
          <w:sz w:val="22"/>
          <w:szCs w:val="22"/>
        </w:rPr>
      </w:pPr>
      <w:hyperlink w:anchor="_Toc492110870" w:history="1">
        <w:r w:rsidR="007F651F" w:rsidRPr="00D51CB0">
          <w:rPr>
            <w:rStyle w:val="Hipercze"/>
            <w:noProof/>
          </w:rPr>
          <w:t>8</w:t>
        </w:r>
        <w:r w:rsidR="007F651F">
          <w:rPr>
            <w:b w:val="0"/>
            <w:bCs w:val="0"/>
            <w:caps w:val="0"/>
            <w:noProof/>
            <w:sz w:val="22"/>
            <w:szCs w:val="22"/>
          </w:rPr>
          <w:tab/>
        </w:r>
        <w:r w:rsidR="007F651F" w:rsidRPr="00D51CB0">
          <w:rPr>
            <w:rStyle w:val="Hipercze"/>
            <w:noProof/>
          </w:rPr>
          <w:t>Ustawienia smartfona</w:t>
        </w:r>
        <w:r w:rsidR="007F651F">
          <w:rPr>
            <w:noProof/>
            <w:webHidden/>
          </w:rPr>
          <w:tab/>
        </w:r>
        <w:r>
          <w:rPr>
            <w:noProof/>
            <w:webHidden/>
          </w:rPr>
          <w:fldChar w:fldCharType="begin"/>
        </w:r>
        <w:r w:rsidR="007F651F">
          <w:rPr>
            <w:noProof/>
            <w:webHidden/>
          </w:rPr>
          <w:instrText xml:space="preserve"> PAGEREF _Toc492110870 \h </w:instrText>
        </w:r>
        <w:r>
          <w:rPr>
            <w:noProof/>
            <w:webHidden/>
          </w:rPr>
        </w:r>
        <w:r>
          <w:rPr>
            <w:noProof/>
            <w:webHidden/>
          </w:rPr>
          <w:fldChar w:fldCharType="separate"/>
        </w:r>
        <w:r w:rsidR="00F85BA1">
          <w:rPr>
            <w:noProof/>
            <w:webHidden/>
          </w:rPr>
          <w:t>21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71" w:history="1">
        <w:r w:rsidR="007F651F" w:rsidRPr="00D51CB0">
          <w:rPr>
            <w:rStyle w:val="Hipercze"/>
            <w:noProof/>
          </w:rPr>
          <w:t>8.1</w:t>
        </w:r>
        <w:r w:rsidR="007F651F">
          <w:rPr>
            <w:smallCaps w:val="0"/>
            <w:noProof/>
            <w:sz w:val="22"/>
            <w:szCs w:val="22"/>
          </w:rPr>
          <w:tab/>
        </w:r>
        <w:r w:rsidR="007F651F" w:rsidRPr="00D51CB0">
          <w:rPr>
            <w:rStyle w:val="Hipercze"/>
            <w:noProof/>
          </w:rPr>
          <w:t>Wyświetlacz ekranu</w:t>
        </w:r>
        <w:r w:rsidR="007F651F">
          <w:rPr>
            <w:noProof/>
            <w:webHidden/>
          </w:rPr>
          <w:tab/>
        </w:r>
        <w:r>
          <w:rPr>
            <w:noProof/>
            <w:webHidden/>
          </w:rPr>
          <w:fldChar w:fldCharType="begin"/>
        </w:r>
        <w:r w:rsidR="007F651F">
          <w:rPr>
            <w:noProof/>
            <w:webHidden/>
          </w:rPr>
          <w:instrText xml:space="preserve"> PAGEREF _Toc492110871 \h </w:instrText>
        </w:r>
        <w:r>
          <w:rPr>
            <w:noProof/>
            <w:webHidden/>
          </w:rPr>
        </w:r>
        <w:r>
          <w:rPr>
            <w:noProof/>
            <w:webHidden/>
          </w:rPr>
          <w:fldChar w:fldCharType="separate"/>
        </w:r>
        <w:r w:rsidR="00F85BA1">
          <w:rPr>
            <w:noProof/>
            <w:webHidden/>
          </w:rPr>
          <w:t>21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2" w:history="1">
        <w:r w:rsidR="007F651F" w:rsidRPr="00D51CB0">
          <w:rPr>
            <w:rStyle w:val="Hipercze"/>
            <w:noProof/>
          </w:rPr>
          <w:t>8.1.1</w:t>
        </w:r>
        <w:r w:rsidR="007F651F">
          <w:rPr>
            <w:i w:val="0"/>
            <w:iCs w:val="0"/>
            <w:noProof/>
            <w:sz w:val="22"/>
            <w:szCs w:val="22"/>
          </w:rPr>
          <w:tab/>
        </w:r>
        <w:r w:rsidR="007F651F" w:rsidRPr="00D51CB0">
          <w:rPr>
            <w:rStyle w:val="Hipercze"/>
            <w:noProof/>
          </w:rPr>
          <w:t>Tapeta</w:t>
        </w:r>
        <w:r w:rsidR="007F651F">
          <w:rPr>
            <w:noProof/>
            <w:webHidden/>
          </w:rPr>
          <w:tab/>
        </w:r>
        <w:r>
          <w:rPr>
            <w:noProof/>
            <w:webHidden/>
          </w:rPr>
          <w:fldChar w:fldCharType="begin"/>
        </w:r>
        <w:r w:rsidR="007F651F">
          <w:rPr>
            <w:noProof/>
            <w:webHidden/>
          </w:rPr>
          <w:instrText xml:space="preserve"> PAGEREF _Toc492110872 \h </w:instrText>
        </w:r>
        <w:r>
          <w:rPr>
            <w:noProof/>
            <w:webHidden/>
          </w:rPr>
        </w:r>
        <w:r>
          <w:rPr>
            <w:noProof/>
            <w:webHidden/>
          </w:rPr>
          <w:fldChar w:fldCharType="separate"/>
        </w:r>
        <w:r w:rsidR="00F85BA1">
          <w:rPr>
            <w:noProof/>
            <w:webHidden/>
          </w:rPr>
          <w:t>21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3" w:history="1">
        <w:r w:rsidR="007F651F" w:rsidRPr="00D51CB0">
          <w:rPr>
            <w:rStyle w:val="Hipercze"/>
            <w:noProof/>
          </w:rPr>
          <w:t>8.1.2</w:t>
        </w:r>
        <w:r w:rsidR="007F651F">
          <w:rPr>
            <w:i w:val="0"/>
            <w:iCs w:val="0"/>
            <w:noProof/>
            <w:sz w:val="22"/>
            <w:szCs w:val="22"/>
          </w:rPr>
          <w:tab/>
        </w:r>
        <w:r w:rsidR="007F651F" w:rsidRPr="00D51CB0">
          <w:rPr>
            <w:rStyle w:val="Hipercze"/>
            <w:noProof/>
          </w:rPr>
          <w:t>Jasność</w:t>
        </w:r>
        <w:r w:rsidR="007F651F">
          <w:rPr>
            <w:noProof/>
            <w:webHidden/>
          </w:rPr>
          <w:tab/>
        </w:r>
        <w:r>
          <w:rPr>
            <w:noProof/>
            <w:webHidden/>
          </w:rPr>
          <w:fldChar w:fldCharType="begin"/>
        </w:r>
        <w:r w:rsidR="007F651F">
          <w:rPr>
            <w:noProof/>
            <w:webHidden/>
          </w:rPr>
          <w:instrText xml:space="preserve"> PAGEREF _Toc492110873 \h </w:instrText>
        </w:r>
        <w:r>
          <w:rPr>
            <w:noProof/>
            <w:webHidden/>
          </w:rPr>
        </w:r>
        <w:r>
          <w:rPr>
            <w:noProof/>
            <w:webHidden/>
          </w:rPr>
          <w:fldChar w:fldCharType="separate"/>
        </w:r>
        <w:r w:rsidR="00F85BA1">
          <w:rPr>
            <w:noProof/>
            <w:webHidden/>
          </w:rPr>
          <w:t>21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4" w:history="1">
        <w:r w:rsidR="007F651F" w:rsidRPr="00D51CB0">
          <w:rPr>
            <w:rStyle w:val="Hipercze"/>
            <w:noProof/>
          </w:rPr>
          <w:t>8.1.3</w:t>
        </w:r>
        <w:r w:rsidR="007F651F">
          <w:rPr>
            <w:i w:val="0"/>
            <w:iCs w:val="0"/>
            <w:noProof/>
            <w:sz w:val="22"/>
            <w:szCs w:val="22"/>
          </w:rPr>
          <w:tab/>
        </w:r>
        <w:r w:rsidR="007F651F" w:rsidRPr="00D51CB0">
          <w:rPr>
            <w:rStyle w:val="Hipercze"/>
            <w:noProof/>
          </w:rPr>
          <w:t>Rozmiar czcionki</w:t>
        </w:r>
        <w:r w:rsidR="007F651F">
          <w:rPr>
            <w:noProof/>
            <w:webHidden/>
          </w:rPr>
          <w:tab/>
        </w:r>
        <w:r>
          <w:rPr>
            <w:noProof/>
            <w:webHidden/>
          </w:rPr>
          <w:fldChar w:fldCharType="begin"/>
        </w:r>
        <w:r w:rsidR="007F651F">
          <w:rPr>
            <w:noProof/>
            <w:webHidden/>
          </w:rPr>
          <w:instrText xml:space="preserve"> PAGEREF _Toc492110874 \h </w:instrText>
        </w:r>
        <w:r>
          <w:rPr>
            <w:noProof/>
            <w:webHidden/>
          </w:rPr>
        </w:r>
        <w:r>
          <w:rPr>
            <w:noProof/>
            <w:webHidden/>
          </w:rPr>
          <w:fldChar w:fldCharType="separate"/>
        </w:r>
        <w:r w:rsidR="00F85BA1">
          <w:rPr>
            <w:noProof/>
            <w:webHidden/>
          </w:rPr>
          <w:t>21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5" w:history="1">
        <w:r w:rsidR="007F651F" w:rsidRPr="00D51CB0">
          <w:rPr>
            <w:rStyle w:val="Hipercze"/>
            <w:noProof/>
          </w:rPr>
          <w:t>8.1.4</w:t>
        </w:r>
        <w:r w:rsidR="007F651F">
          <w:rPr>
            <w:i w:val="0"/>
            <w:iCs w:val="0"/>
            <w:noProof/>
            <w:sz w:val="22"/>
            <w:szCs w:val="22"/>
          </w:rPr>
          <w:tab/>
        </w:r>
        <w:r w:rsidR="007F651F" w:rsidRPr="00D51CB0">
          <w:rPr>
            <w:rStyle w:val="Hipercze"/>
            <w:noProof/>
          </w:rPr>
          <w:t>Usypianie</w:t>
        </w:r>
        <w:r w:rsidR="007F651F">
          <w:rPr>
            <w:noProof/>
            <w:webHidden/>
          </w:rPr>
          <w:tab/>
        </w:r>
        <w:r>
          <w:rPr>
            <w:noProof/>
            <w:webHidden/>
          </w:rPr>
          <w:fldChar w:fldCharType="begin"/>
        </w:r>
        <w:r w:rsidR="007F651F">
          <w:rPr>
            <w:noProof/>
            <w:webHidden/>
          </w:rPr>
          <w:instrText xml:space="preserve"> PAGEREF _Toc492110875 \h </w:instrText>
        </w:r>
        <w:r>
          <w:rPr>
            <w:noProof/>
            <w:webHidden/>
          </w:rPr>
        </w:r>
        <w:r>
          <w:rPr>
            <w:noProof/>
            <w:webHidden/>
          </w:rPr>
          <w:fldChar w:fldCharType="separate"/>
        </w:r>
        <w:r w:rsidR="00F85BA1">
          <w:rPr>
            <w:noProof/>
            <w:webHidden/>
          </w:rPr>
          <w:t>21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6" w:history="1">
        <w:r w:rsidR="007F651F" w:rsidRPr="00D51CB0">
          <w:rPr>
            <w:rStyle w:val="Hipercze"/>
            <w:noProof/>
          </w:rPr>
          <w:t>8.1.5</w:t>
        </w:r>
        <w:r w:rsidR="007F651F">
          <w:rPr>
            <w:i w:val="0"/>
            <w:iCs w:val="0"/>
            <w:noProof/>
            <w:sz w:val="22"/>
            <w:szCs w:val="22"/>
          </w:rPr>
          <w:tab/>
        </w:r>
        <w:r w:rsidR="007F651F" w:rsidRPr="00D51CB0">
          <w:rPr>
            <w:rStyle w:val="Hipercze"/>
            <w:noProof/>
          </w:rPr>
          <w:t>Inne</w:t>
        </w:r>
        <w:r w:rsidR="007F651F">
          <w:rPr>
            <w:noProof/>
            <w:webHidden/>
          </w:rPr>
          <w:tab/>
        </w:r>
        <w:r>
          <w:rPr>
            <w:noProof/>
            <w:webHidden/>
          </w:rPr>
          <w:fldChar w:fldCharType="begin"/>
        </w:r>
        <w:r w:rsidR="007F651F">
          <w:rPr>
            <w:noProof/>
            <w:webHidden/>
          </w:rPr>
          <w:instrText xml:space="preserve"> PAGEREF _Toc492110876 \h </w:instrText>
        </w:r>
        <w:r>
          <w:rPr>
            <w:noProof/>
            <w:webHidden/>
          </w:rPr>
        </w:r>
        <w:r>
          <w:rPr>
            <w:noProof/>
            <w:webHidden/>
          </w:rPr>
          <w:fldChar w:fldCharType="separate"/>
        </w:r>
        <w:r w:rsidR="00F85BA1">
          <w:rPr>
            <w:noProof/>
            <w:webHidden/>
          </w:rPr>
          <w:t>22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77" w:history="1">
        <w:r w:rsidR="007F651F" w:rsidRPr="00D51CB0">
          <w:rPr>
            <w:rStyle w:val="Hipercze"/>
            <w:noProof/>
          </w:rPr>
          <w:t>8.2</w:t>
        </w:r>
        <w:r w:rsidR="007F651F">
          <w:rPr>
            <w:smallCaps w:val="0"/>
            <w:noProof/>
            <w:sz w:val="22"/>
            <w:szCs w:val="22"/>
          </w:rPr>
          <w:tab/>
        </w:r>
        <w:r w:rsidR="007F651F" w:rsidRPr="00D51CB0">
          <w:rPr>
            <w:rStyle w:val="Hipercze"/>
            <w:noProof/>
          </w:rPr>
          <w:t>Dźwięk</w:t>
        </w:r>
        <w:r w:rsidR="007F651F">
          <w:rPr>
            <w:noProof/>
            <w:webHidden/>
          </w:rPr>
          <w:tab/>
        </w:r>
        <w:r>
          <w:rPr>
            <w:noProof/>
            <w:webHidden/>
          </w:rPr>
          <w:fldChar w:fldCharType="begin"/>
        </w:r>
        <w:r w:rsidR="007F651F">
          <w:rPr>
            <w:noProof/>
            <w:webHidden/>
          </w:rPr>
          <w:instrText xml:space="preserve"> PAGEREF _Toc492110877 \h </w:instrText>
        </w:r>
        <w:r>
          <w:rPr>
            <w:noProof/>
            <w:webHidden/>
          </w:rPr>
        </w:r>
        <w:r>
          <w:rPr>
            <w:noProof/>
            <w:webHidden/>
          </w:rPr>
          <w:fldChar w:fldCharType="separate"/>
        </w:r>
        <w:r w:rsidR="00F85BA1">
          <w:rPr>
            <w:noProof/>
            <w:webHidden/>
          </w:rPr>
          <w:t>22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8" w:history="1">
        <w:r w:rsidR="007F651F" w:rsidRPr="00D51CB0">
          <w:rPr>
            <w:rStyle w:val="Hipercze"/>
            <w:noProof/>
          </w:rPr>
          <w:t>8.2.1</w:t>
        </w:r>
        <w:r w:rsidR="007F651F">
          <w:rPr>
            <w:i w:val="0"/>
            <w:iCs w:val="0"/>
            <w:noProof/>
            <w:sz w:val="22"/>
            <w:szCs w:val="22"/>
          </w:rPr>
          <w:tab/>
        </w:r>
        <w:r w:rsidR="007F651F" w:rsidRPr="00D51CB0">
          <w:rPr>
            <w:rStyle w:val="Hipercze"/>
            <w:noProof/>
          </w:rPr>
          <w:t>Głośność telefonu i wibracje</w:t>
        </w:r>
        <w:r w:rsidR="007F651F">
          <w:rPr>
            <w:noProof/>
            <w:webHidden/>
          </w:rPr>
          <w:tab/>
        </w:r>
        <w:r>
          <w:rPr>
            <w:noProof/>
            <w:webHidden/>
          </w:rPr>
          <w:fldChar w:fldCharType="begin"/>
        </w:r>
        <w:r w:rsidR="007F651F">
          <w:rPr>
            <w:noProof/>
            <w:webHidden/>
          </w:rPr>
          <w:instrText xml:space="preserve"> PAGEREF _Toc492110878 \h </w:instrText>
        </w:r>
        <w:r>
          <w:rPr>
            <w:noProof/>
            <w:webHidden/>
          </w:rPr>
        </w:r>
        <w:r>
          <w:rPr>
            <w:noProof/>
            <w:webHidden/>
          </w:rPr>
          <w:fldChar w:fldCharType="separate"/>
        </w:r>
        <w:r w:rsidR="00F85BA1">
          <w:rPr>
            <w:noProof/>
            <w:webHidden/>
          </w:rPr>
          <w:t>22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79" w:history="1">
        <w:r w:rsidR="007F651F" w:rsidRPr="00D51CB0">
          <w:rPr>
            <w:rStyle w:val="Hipercze"/>
            <w:noProof/>
          </w:rPr>
          <w:t>8.2.2</w:t>
        </w:r>
        <w:r w:rsidR="007F651F">
          <w:rPr>
            <w:i w:val="0"/>
            <w:iCs w:val="0"/>
            <w:noProof/>
            <w:sz w:val="22"/>
            <w:szCs w:val="22"/>
          </w:rPr>
          <w:tab/>
        </w:r>
        <w:r w:rsidR="007F651F" w:rsidRPr="00D51CB0">
          <w:rPr>
            <w:rStyle w:val="Hipercze"/>
            <w:noProof/>
          </w:rPr>
          <w:t>Rodzaje dzwonków, SMSów i powiadomień</w:t>
        </w:r>
        <w:r w:rsidR="007F651F">
          <w:rPr>
            <w:noProof/>
            <w:webHidden/>
          </w:rPr>
          <w:tab/>
        </w:r>
        <w:r>
          <w:rPr>
            <w:noProof/>
            <w:webHidden/>
          </w:rPr>
          <w:fldChar w:fldCharType="begin"/>
        </w:r>
        <w:r w:rsidR="007F651F">
          <w:rPr>
            <w:noProof/>
            <w:webHidden/>
          </w:rPr>
          <w:instrText xml:space="preserve"> PAGEREF _Toc492110879 \h </w:instrText>
        </w:r>
        <w:r>
          <w:rPr>
            <w:noProof/>
            <w:webHidden/>
          </w:rPr>
        </w:r>
        <w:r>
          <w:rPr>
            <w:noProof/>
            <w:webHidden/>
          </w:rPr>
          <w:fldChar w:fldCharType="separate"/>
        </w:r>
        <w:r w:rsidR="00F85BA1">
          <w:rPr>
            <w:noProof/>
            <w:webHidden/>
          </w:rPr>
          <w:t>23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80" w:history="1">
        <w:r w:rsidR="007F651F" w:rsidRPr="00D51CB0">
          <w:rPr>
            <w:rStyle w:val="Hipercze"/>
            <w:noProof/>
          </w:rPr>
          <w:t>8.3</w:t>
        </w:r>
        <w:r w:rsidR="007F651F">
          <w:rPr>
            <w:smallCaps w:val="0"/>
            <w:noProof/>
            <w:sz w:val="22"/>
            <w:szCs w:val="22"/>
          </w:rPr>
          <w:tab/>
        </w:r>
        <w:r w:rsidR="007F651F" w:rsidRPr="00D51CB0">
          <w:rPr>
            <w:rStyle w:val="Hipercze"/>
            <w:noProof/>
          </w:rPr>
          <w:t>Panel powiadomień i pasek stanu/statusu</w:t>
        </w:r>
        <w:r w:rsidR="007F651F">
          <w:rPr>
            <w:noProof/>
            <w:webHidden/>
          </w:rPr>
          <w:tab/>
        </w:r>
        <w:r>
          <w:rPr>
            <w:noProof/>
            <w:webHidden/>
          </w:rPr>
          <w:fldChar w:fldCharType="begin"/>
        </w:r>
        <w:r w:rsidR="007F651F">
          <w:rPr>
            <w:noProof/>
            <w:webHidden/>
          </w:rPr>
          <w:instrText xml:space="preserve"> PAGEREF _Toc492110880 \h </w:instrText>
        </w:r>
        <w:r>
          <w:rPr>
            <w:noProof/>
            <w:webHidden/>
          </w:rPr>
        </w:r>
        <w:r>
          <w:rPr>
            <w:noProof/>
            <w:webHidden/>
          </w:rPr>
          <w:fldChar w:fldCharType="separate"/>
        </w:r>
        <w:r w:rsidR="00F85BA1">
          <w:rPr>
            <w:noProof/>
            <w:webHidden/>
          </w:rPr>
          <w:t>23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1" w:history="1">
        <w:r w:rsidR="007F651F" w:rsidRPr="00D51CB0">
          <w:rPr>
            <w:rStyle w:val="Hipercze"/>
            <w:noProof/>
          </w:rPr>
          <w:t>8.3.1</w:t>
        </w:r>
        <w:r w:rsidR="007F651F">
          <w:rPr>
            <w:i w:val="0"/>
            <w:iCs w:val="0"/>
            <w:noProof/>
            <w:sz w:val="22"/>
            <w:szCs w:val="22"/>
          </w:rPr>
          <w:tab/>
        </w:r>
        <w:r w:rsidR="007F651F" w:rsidRPr="00D51CB0">
          <w:rPr>
            <w:rStyle w:val="Hipercze"/>
            <w:noProof/>
          </w:rPr>
          <w:t>Pasek powiadomień</w:t>
        </w:r>
        <w:r w:rsidR="007F651F">
          <w:rPr>
            <w:noProof/>
            <w:webHidden/>
          </w:rPr>
          <w:tab/>
        </w:r>
        <w:r>
          <w:rPr>
            <w:noProof/>
            <w:webHidden/>
          </w:rPr>
          <w:fldChar w:fldCharType="begin"/>
        </w:r>
        <w:r w:rsidR="007F651F">
          <w:rPr>
            <w:noProof/>
            <w:webHidden/>
          </w:rPr>
          <w:instrText xml:space="preserve"> PAGEREF _Toc492110881 \h </w:instrText>
        </w:r>
        <w:r>
          <w:rPr>
            <w:noProof/>
            <w:webHidden/>
          </w:rPr>
        </w:r>
        <w:r>
          <w:rPr>
            <w:noProof/>
            <w:webHidden/>
          </w:rPr>
          <w:fldChar w:fldCharType="separate"/>
        </w:r>
        <w:r w:rsidR="00F85BA1">
          <w:rPr>
            <w:noProof/>
            <w:webHidden/>
          </w:rPr>
          <w:t>23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2" w:history="1">
        <w:r w:rsidR="007F651F" w:rsidRPr="00D51CB0">
          <w:rPr>
            <w:rStyle w:val="Hipercze"/>
            <w:noProof/>
          </w:rPr>
          <w:t>8.3.2</w:t>
        </w:r>
        <w:r w:rsidR="007F651F">
          <w:rPr>
            <w:i w:val="0"/>
            <w:iCs w:val="0"/>
            <w:noProof/>
            <w:sz w:val="22"/>
            <w:szCs w:val="22"/>
          </w:rPr>
          <w:tab/>
        </w:r>
        <w:r w:rsidR="007F651F" w:rsidRPr="00D51CB0">
          <w:rPr>
            <w:rStyle w:val="Hipercze"/>
            <w:noProof/>
          </w:rPr>
          <w:t>Pasek statusu</w:t>
        </w:r>
        <w:r w:rsidR="007F651F">
          <w:rPr>
            <w:noProof/>
            <w:webHidden/>
          </w:rPr>
          <w:tab/>
        </w:r>
        <w:r>
          <w:rPr>
            <w:noProof/>
            <w:webHidden/>
          </w:rPr>
          <w:fldChar w:fldCharType="begin"/>
        </w:r>
        <w:r w:rsidR="007F651F">
          <w:rPr>
            <w:noProof/>
            <w:webHidden/>
          </w:rPr>
          <w:instrText xml:space="preserve"> PAGEREF _Toc492110882 \h </w:instrText>
        </w:r>
        <w:r>
          <w:rPr>
            <w:noProof/>
            <w:webHidden/>
          </w:rPr>
        </w:r>
        <w:r>
          <w:rPr>
            <w:noProof/>
            <w:webHidden/>
          </w:rPr>
          <w:fldChar w:fldCharType="separate"/>
        </w:r>
        <w:r w:rsidR="00F85BA1">
          <w:rPr>
            <w:noProof/>
            <w:webHidden/>
          </w:rPr>
          <w:t>23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83" w:history="1">
        <w:r w:rsidR="007F651F" w:rsidRPr="00D51CB0">
          <w:rPr>
            <w:rStyle w:val="Hipercze"/>
            <w:noProof/>
          </w:rPr>
          <w:t>8.4</w:t>
        </w:r>
        <w:r w:rsidR="007F651F">
          <w:rPr>
            <w:smallCaps w:val="0"/>
            <w:noProof/>
            <w:sz w:val="22"/>
            <w:szCs w:val="22"/>
          </w:rPr>
          <w:tab/>
        </w:r>
        <w:r w:rsidR="007F651F" w:rsidRPr="00D51CB0">
          <w:rPr>
            <w:rStyle w:val="Hipercze"/>
            <w:noProof/>
          </w:rPr>
          <w:t>Konta</w:t>
        </w:r>
        <w:r w:rsidR="007F651F">
          <w:rPr>
            <w:noProof/>
            <w:webHidden/>
          </w:rPr>
          <w:tab/>
        </w:r>
        <w:r>
          <w:rPr>
            <w:noProof/>
            <w:webHidden/>
          </w:rPr>
          <w:fldChar w:fldCharType="begin"/>
        </w:r>
        <w:r w:rsidR="007F651F">
          <w:rPr>
            <w:noProof/>
            <w:webHidden/>
          </w:rPr>
          <w:instrText xml:space="preserve"> PAGEREF _Toc492110883 \h </w:instrText>
        </w:r>
        <w:r>
          <w:rPr>
            <w:noProof/>
            <w:webHidden/>
          </w:rPr>
        </w:r>
        <w:r>
          <w:rPr>
            <w:noProof/>
            <w:webHidden/>
          </w:rPr>
          <w:fldChar w:fldCharType="separate"/>
        </w:r>
        <w:r w:rsidR="00F85BA1">
          <w:rPr>
            <w:noProof/>
            <w:webHidden/>
          </w:rPr>
          <w:t>23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4" w:history="1">
        <w:r w:rsidR="007F651F" w:rsidRPr="00D51CB0">
          <w:rPr>
            <w:rStyle w:val="Hipercze"/>
            <w:noProof/>
          </w:rPr>
          <w:t>8.4.1</w:t>
        </w:r>
        <w:r w:rsidR="007F651F">
          <w:rPr>
            <w:i w:val="0"/>
            <w:iCs w:val="0"/>
            <w:noProof/>
            <w:sz w:val="22"/>
            <w:szCs w:val="22"/>
          </w:rPr>
          <w:tab/>
        </w:r>
        <w:r w:rsidR="007F651F" w:rsidRPr="00D51CB0">
          <w:rPr>
            <w:rStyle w:val="Hipercze"/>
            <w:noProof/>
          </w:rPr>
          <w:t>Google</w:t>
        </w:r>
        <w:r w:rsidR="007F651F">
          <w:rPr>
            <w:noProof/>
            <w:webHidden/>
          </w:rPr>
          <w:tab/>
        </w:r>
        <w:r>
          <w:rPr>
            <w:noProof/>
            <w:webHidden/>
          </w:rPr>
          <w:fldChar w:fldCharType="begin"/>
        </w:r>
        <w:r w:rsidR="007F651F">
          <w:rPr>
            <w:noProof/>
            <w:webHidden/>
          </w:rPr>
          <w:instrText xml:space="preserve"> PAGEREF _Toc492110884 \h </w:instrText>
        </w:r>
        <w:r>
          <w:rPr>
            <w:noProof/>
            <w:webHidden/>
          </w:rPr>
        </w:r>
        <w:r>
          <w:rPr>
            <w:noProof/>
            <w:webHidden/>
          </w:rPr>
          <w:fldChar w:fldCharType="separate"/>
        </w:r>
        <w:r w:rsidR="00F85BA1">
          <w:rPr>
            <w:noProof/>
            <w:webHidden/>
          </w:rPr>
          <w:t>24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5" w:history="1">
        <w:r w:rsidR="007F651F" w:rsidRPr="00D51CB0">
          <w:rPr>
            <w:rStyle w:val="Hipercze"/>
            <w:noProof/>
          </w:rPr>
          <w:t>8.4.2</w:t>
        </w:r>
        <w:r w:rsidR="007F651F">
          <w:rPr>
            <w:i w:val="0"/>
            <w:iCs w:val="0"/>
            <w:noProof/>
            <w:sz w:val="22"/>
            <w:szCs w:val="22"/>
          </w:rPr>
          <w:tab/>
        </w:r>
        <w:r w:rsidR="007F651F" w:rsidRPr="00D51CB0">
          <w:rPr>
            <w:rStyle w:val="Hipercze"/>
            <w:noProof/>
          </w:rPr>
          <w:t>Inne</w:t>
        </w:r>
        <w:r w:rsidR="007F651F">
          <w:rPr>
            <w:noProof/>
            <w:webHidden/>
          </w:rPr>
          <w:tab/>
        </w:r>
        <w:r>
          <w:rPr>
            <w:noProof/>
            <w:webHidden/>
          </w:rPr>
          <w:fldChar w:fldCharType="begin"/>
        </w:r>
        <w:r w:rsidR="007F651F">
          <w:rPr>
            <w:noProof/>
            <w:webHidden/>
          </w:rPr>
          <w:instrText xml:space="preserve"> PAGEREF _Toc492110885 \h </w:instrText>
        </w:r>
        <w:r>
          <w:rPr>
            <w:noProof/>
            <w:webHidden/>
          </w:rPr>
        </w:r>
        <w:r>
          <w:rPr>
            <w:noProof/>
            <w:webHidden/>
          </w:rPr>
          <w:fldChar w:fldCharType="separate"/>
        </w:r>
        <w:r w:rsidR="00F85BA1">
          <w:rPr>
            <w:noProof/>
            <w:webHidden/>
          </w:rPr>
          <w:t>24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6" w:history="1">
        <w:r w:rsidR="007F651F" w:rsidRPr="00D51CB0">
          <w:rPr>
            <w:rStyle w:val="Hipercze"/>
            <w:noProof/>
          </w:rPr>
          <w:t>8.4.3</w:t>
        </w:r>
        <w:r w:rsidR="007F651F">
          <w:rPr>
            <w:i w:val="0"/>
            <w:iCs w:val="0"/>
            <w:noProof/>
            <w:sz w:val="22"/>
            <w:szCs w:val="22"/>
          </w:rPr>
          <w:tab/>
        </w:r>
        <w:r w:rsidR="007F651F" w:rsidRPr="00D51CB0">
          <w:rPr>
            <w:rStyle w:val="Hipercze"/>
            <w:noProof/>
          </w:rPr>
          <w:t>Synchronizacja</w:t>
        </w:r>
        <w:r w:rsidR="007F651F">
          <w:rPr>
            <w:noProof/>
            <w:webHidden/>
          </w:rPr>
          <w:tab/>
        </w:r>
        <w:r>
          <w:rPr>
            <w:noProof/>
            <w:webHidden/>
          </w:rPr>
          <w:fldChar w:fldCharType="begin"/>
        </w:r>
        <w:r w:rsidR="007F651F">
          <w:rPr>
            <w:noProof/>
            <w:webHidden/>
          </w:rPr>
          <w:instrText xml:space="preserve"> PAGEREF _Toc492110886 \h </w:instrText>
        </w:r>
        <w:r>
          <w:rPr>
            <w:noProof/>
            <w:webHidden/>
          </w:rPr>
        </w:r>
        <w:r>
          <w:rPr>
            <w:noProof/>
            <w:webHidden/>
          </w:rPr>
          <w:fldChar w:fldCharType="separate"/>
        </w:r>
        <w:r w:rsidR="00F85BA1">
          <w:rPr>
            <w:noProof/>
            <w:webHidden/>
          </w:rPr>
          <w:t>24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87" w:history="1">
        <w:r w:rsidR="007F651F" w:rsidRPr="00D51CB0">
          <w:rPr>
            <w:rStyle w:val="Hipercze"/>
            <w:noProof/>
          </w:rPr>
          <w:t>8.5</w:t>
        </w:r>
        <w:r w:rsidR="007F651F">
          <w:rPr>
            <w:smallCaps w:val="0"/>
            <w:noProof/>
            <w:sz w:val="22"/>
            <w:szCs w:val="22"/>
          </w:rPr>
          <w:tab/>
        </w:r>
        <w:r w:rsidR="007F651F" w:rsidRPr="00D51CB0">
          <w:rPr>
            <w:rStyle w:val="Hipercze"/>
            <w:noProof/>
          </w:rPr>
          <w:t>Ustawienia zaawansowane</w:t>
        </w:r>
        <w:r w:rsidR="007F651F">
          <w:rPr>
            <w:noProof/>
            <w:webHidden/>
          </w:rPr>
          <w:tab/>
        </w:r>
        <w:r>
          <w:rPr>
            <w:noProof/>
            <w:webHidden/>
          </w:rPr>
          <w:fldChar w:fldCharType="begin"/>
        </w:r>
        <w:r w:rsidR="007F651F">
          <w:rPr>
            <w:noProof/>
            <w:webHidden/>
          </w:rPr>
          <w:instrText xml:space="preserve"> PAGEREF _Toc492110887 \h </w:instrText>
        </w:r>
        <w:r>
          <w:rPr>
            <w:noProof/>
            <w:webHidden/>
          </w:rPr>
        </w:r>
        <w:r>
          <w:rPr>
            <w:noProof/>
            <w:webHidden/>
          </w:rPr>
          <w:fldChar w:fldCharType="separate"/>
        </w:r>
        <w:r w:rsidR="00F85BA1">
          <w:rPr>
            <w:noProof/>
            <w:webHidden/>
          </w:rPr>
          <w:t>24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8" w:history="1">
        <w:r w:rsidR="007F651F" w:rsidRPr="00D51CB0">
          <w:rPr>
            <w:rStyle w:val="Hipercze"/>
            <w:noProof/>
          </w:rPr>
          <w:t>8.5.1</w:t>
        </w:r>
        <w:r w:rsidR="007F651F">
          <w:rPr>
            <w:i w:val="0"/>
            <w:iCs w:val="0"/>
            <w:noProof/>
            <w:sz w:val="22"/>
            <w:szCs w:val="22"/>
          </w:rPr>
          <w:tab/>
        </w:r>
        <w:r w:rsidR="007F651F" w:rsidRPr="00D51CB0">
          <w:rPr>
            <w:rStyle w:val="Hipercze"/>
            <w:noProof/>
          </w:rPr>
          <w:t>Ułatwienia dostępu</w:t>
        </w:r>
        <w:r w:rsidR="007F651F">
          <w:rPr>
            <w:noProof/>
            <w:webHidden/>
          </w:rPr>
          <w:tab/>
        </w:r>
        <w:r>
          <w:rPr>
            <w:noProof/>
            <w:webHidden/>
          </w:rPr>
          <w:fldChar w:fldCharType="begin"/>
        </w:r>
        <w:r w:rsidR="007F651F">
          <w:rPr>
            <w:noProof/>
            <w:webHidden/>
          </w:rPr>
          <w:instrText xml:space="preserve"> PAGEREF _Toc492110888 \h </w:instrText>
        </w:r>
        <w:r>
          <w:rPr>
            <w:noProof/>
            <w:webHidden/>
          </w:rPr>
        </w:r>
        <w:r>
          <w:rPr>
            <w:noProof/>
            <w:webHidden/>
          </w:rPr>
          <w:fldChar w:fldCharType="separate"/>
        </w:r>
        <w:r w:rsidR="00F85BA1">
          <w:rPr>
            <w:noProof/>
            <w:webHidden/>
          </w:rPr>
          <w:t>24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89" w:history="1">
        <w:r w:rsidR="007F651F" w:rsidRPr="00D51CB0">
          <w:rPr>
            <w:rStyle w:val="Hipercze"/>
            <w:noProof/>
          </w:rPr>
          <w:t>8.5.2</w:t>
        </w:r>
        <w:r w:rsidR="007F651F">
          <w:rPr>
            <w:i w:val="0"/>
            <w:iCs w:val="0"/>
            <w:noProof/>
            <w:sz w:val="22"/>
            <w:szCs w:val="22"/>
          </w:rPr>
          <w:tab/>
        </w:r>
        <w:r w:rsidR="007F651F" w:rsidRPr="00D51CB0">
          <w:rPr>
            <w:rStyle w:val="Hipercze"/>
            <w:noProof/>
          </w:rPr>
          <w:t>Ustawienia fabryczne smartfonu</w:t>
        </w:r>
        <w:r w:rsidR="007F651F">
          <w:rPr>
            <w:noProof/>
            <w:webHidden/>
          </w:rPr>
          <w:tab/>
        </w:r>
        <w:r>
          <w:rPr>
            <w:noProof/>
            <w:webHidden/>
          </w:rPr>
          <w:fldChar w:fldCharType="begin"/>
        </w:r>
        <w:r w:rsidR="007F651F">
          <w:rPr>
            <w:noProof/>
            <w:webHidden/>
          </w:rPr>
          <w:instrText xml:space="preserve"> PAGEREF _Toc492110889 \h </w:instrText>
        </w:r>
        <w:r>
          <w:rPr>
            <w:noProof/>
            <w:webHidden/>
          </w:rPr>
        </w:r>
        <w:r>
          <w:rPr>
            <w:noProof/>
            <w:webHidden/>
          </w:rPr>
          <w:fldChar w:fldCharType="separate"/>
        </w:r>
        <w:r w:rsidR="00F85BA1">
          <w:rPr>
            <w:noProof/>
            <w:webHidden/>
          </w:rPr>
          <w:t>24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0" w:history="1">
        <w:r w:rsidR="007F651F" w:rsidRPr="00D51CB0">
          <w:rPr>
            <w:rStyle w:val="Hipercze"/>
            <w:noProof/>
          </w:rPr>
          <w:t>8.5.3</w:t>
        </w:r>
        <w:r w:rsidR="007F651F">
          <w:rPr>
            <w:i w:val="0"/>
            <w:iCs w:val="0"/>
            <w:noProof/>
            <w:sz w:val="22"/>
            <w:szCs w:val="22"/>
          </w:rPr>
          <w:tab/>
        </w:r>
        <w:r w:rsidR="007F651F" w:rsidRPr="00D51CB0">
          <w:rPr>
            <w:rStyle w:val="Hipercze"/>
            <w:noProof/>
          </w:rPr>
          <w:t>Informacje o telefonie</w:t>
        </w:r>
        <w:r w:rsidR="007F651F">
          <w:rPr>
            <w:noProof/>
            <w:webHidden/>
          </w:rPr>
          <w:tab/>
        </w:r>
        <w:r>
          <w:rPr>
            <w:noProof/>
            <w:webHidden/>
          </w:rPr>
          <w:fldChar w:fldCharType="begin"/>
        </w:r>
        <w:r w:rsidR="007F651F">
          <w:rPr>
            <w:noProof/>
            <w:webHidden/>
          </w:rPr>
          <w:instrText xml:space="preserve"> PAGEREF _Toc492110890 \h </w:instrText>
        </w:r>
        <w:r>
          <w:rPr>
            <w:noProof/>
            <w:webHidden/>
          </w:rPr>
        </w:r>
        <w:r>
          <w:rPr>
            <w:noProof/>
            <w:webHidden/>
          </w:rPr>
          <w:fldChar w:fldCharType="separate"/>
        </w:r>
        <w:r w:rsidR="00F85BA1">
          <w:rPr>
            <w:noProof/>
            <w:webHidden/>
          </w:rPr>
          <w:t>24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1" w:history="1">
        <w:r w:rsidR="007F651F" w:rsidRPr="00D51CB0">
          <w:rPr>
            <w:rStyle w:val="Hipercze"/>
            <w:noProof/>
          </w:rPr>
          <w:t>8.5.4</w:t>
        </w:r>
        <w:r w:rsidR="007F651F">
          <w:rPr>
            <w:i w:val="0"/>
            <w:iCs w:val="0"/>
            <w:noProof/>
            <w:sz w:val="22"/>
            <w:szCs w:val="22"/>
          </w:rPr>
          <w:tab/>
        </w:r>
        <w:r w:rsidR="007F651F" w:rsidRPr="00D51CB0">
          <w:rPr>
            <w:rStyle w:val="Hipercze"/>
            <w:noProof/>
          </w:rPr>
          <w:t>Aktualizacja oprogramowania</w:t>
        </w:r>
        <w:r w:rsidR="007F651F">
          <w:rPr>
            <w:noProof/>
            <w:webHidden/>
          </w:rPr>
          <w:tab/>
        </w:r>
        <w:r>
          <w:rPr>
            <w:noProof/>
            <w:webHidden/>
          </w:rPr>
          <w:fldChar w:fldCharType="begin"/>
        </w:r>
        <w:r w:rsidR="007F651F">
          <w:rPr>
            <w:noProof/>
            <w:webHidden/>
          </w:rPr>
          <w:instrText xml:space="preserve"> PAGEREF _Toc492110891 \h </w:instrText>
        </w:r>
        <w:r>
          <w:rPr>
            <w:noProof/>
            <w:webHidden/>
          </w:rPr>
        </w:r>
        <w:r>
          <w:rPr>
            <w:noProof/>
            <w:webHidden/>
          </w:rPr>
          <w:fldChar w:fldCharType="separate"/>
        </w:r>
        <w:r w:rsidR="00F85BA1">
          <w:rPr>
            <w:noProof/>
            <w:webHidden/>
          </w:rPr>
          <w:t>250</w:t>
        </w:r>
        <w:r>
          <w:rPr>
            <w:noProof/>
            <w:webHidden/>
          </w:rPr>
          <w:fldChar w:fldCharType="end"/>
        </w:r>
      </w:hyperlink>
    </w:p>
    <w:p w:rsidR="007F651F" w:rsidRDefault="00E52C9D">
      <w:pPr>
        <w:pStyle w:val="Spistreci1"/>
        <w:rPr>
          <w:b w:val="0"/>
          <w:bCs w:val="0"/>
          <w:caps w:val="0"/>
          <w:noProof/>
          <w:sz w:val="22"/>
          <w:szCs w:val="22"/>
        </w:rPr>
      </w:pPr>
      <w:hyperlink w:anchor="_Toc492110892" w:history="1">
        <w:r w:rsidR="007F651F" w:rsidRPr="00D51CB0">
          <w:rPr>
            <w:rStyle w:val="Hipercze"/>
            <w:noProof/>
          </w:rPr>
          <w:t>9</w:t>
        </w:r>
        <w:r w:rsidR="007F651F">
          <w:rPr>
            <w:b w:val="0"/>
            <w:bCs w:val="0"/>
            <w:caps w:val="0"/>
            <w:noProof/>
            <w:sz w:val="22"/>
            <w:szCs w:val="22"/>
          </w:rPr>
          <w:tab/>
        </w:r>
        <w:r w:rsidR="007F651F" w:rsidRPr="00D51CB0">
          <w:rPr>
            <w:rStyle w:val="Hipercze"/>
            <w:noProof/>
          </w:rPr>
          <w:t>Aparat i kamera w smartfonie</w:t>
        </w:r>
        <w:r w:rsidR="007F651F">
          <w:rPr>
            <w:noProof/>
            <w:webHidden/>
          </w:rPr>
          <w:tab/>
        </w:r>
        <w:r>
          <w:rPr>
            <w:noProof/>
            <w:webHidden/>
          </w:rPr>
          <w:fldChar w:fldCharType="begin"/>
        </w:r>
        <w:r w:rsidR="007F651F">
          <w:rPr>
            <w:noProof/>
            <w:webHidden/>
          </w:rPr>
          <w:instrText xml:space="preserve"> PAGEREF _Toc492110892 \h </w:instrText>
        </w:r>
        <w:r>
          <w:rPr>
            <w:noProof/>
            <w:webHidden/>
          </w:rPr>
        </w:r>
        <w:r>
          <w:rPr>
            <w:noProof/>
            <w:webHidden/>
          </w:rPr>
          <w:fldChar w:fldCharType="separate"/>
        </w:r>
        <w:r w:rsidR="00F85BA1">
          <w:rPr>
            <w:noProof/>
            <w:webHidden/>
          </w:rPr>
          <w:t>25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893" w:history="1">
        <w:r w:rsidR="007F651F" w:rsidRPr="00D51CB0">
          <w:rPr>
            <w:rStyle w:val="Hipercze"/>
            <w:noProof/>
          </w:rPr>
          <w:t>9.1</w:t>
        </w:r>
        <w:r w:rsidR="007F651F">
          <w:rPr>
            <w:smallCaps w:val="0"/>
            <w:noProof/>
            <w:sz w:val="22"/>
            <w:szCs w:val="22"/>
          </w:rPr>
          <w:tab/>
        </w:r>
        <w:r w:rsidR="007F651F" w:rsidRPr="00D51CB0">
          <w:rPr>
            <w:rStyle w:val="Hipercze"/>
            <w:noProof/>
          </w:rPr>
          <w:t>Pierwsze zdjęcia</w:t>
        </w:r>
        <w:r w:rsidR="007F651F">
          <w:rPr>
            <w:noProof/>
            <w:webHidden/>
          </w:rPr>
          <w:tab/>
        </w:r>
        <w:r>
          <w:rPr>
            <w:noProof/>
            <w:webHidden/>
          </w:rPr>
          <w:fldChar w:fldCharType="begin"/>
        </w:r>
        <w:r w:rsidR="007F651F">
          <w:rPr>
            <w:noProof/>
            <w:webHidden/>
          </w:rPr>
          <w:instrText xml:space="preserve"> PAGEREF _Toc492110893 \h </w:instrText>
        </w:r>
        <w:r>
          <w:rPr>
            <w:noProof/>
            <w:webHidden/>
          </w:rPr>
        </w:r>
        <w:r>
          <w:rPr>
            <w:noProof/>
            <w:webHidden/>
          </w:rPr>
          <w:fldChar w:fldCharType="separate"/>
        </w:r>
        <w:r w:rsidR="00F85BA1">
          <w:rPr>
            <w:noProof/>
            <w:webHidden/>
          </w:rPr>
          <w:t>25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4" w:history="1">
        <w:r w:rsidR="007F651F" w:rsidRPr="00D51CB0">
          <w:rPr>
            <w:rStyle w:val="Hipercze"/>
            <w:noProof/>
          </w:rPr>
          <w:t>9.1.1</w:t>
        </w:r>
        <w:r w:rsidR="007F651F">
          <w:rPr>
            <w:i w:val="0"/>
            <w:iCs w:val="0"/>
            <w:noProof/>
            <w:sz w:val="22"/>
            <w:szCs w:val="22"/>
          </w:rPr>
          <w:tab/>
        </w:r>
        <w:r w:rsidR="007F651F" w:rsidRPr="00D51CB0">
          <w:rPr>
            <w:rStyle w:val="Hipercze"/>
            <w:noProof/>
          </w:rPr>
          <w:t>Używanie focusa</w:t>
        </w:r>
        <w:r w:rsidR="007F651F">
          <w:rPr>
            <w:noProof/>
            <w:webHidden/>
          </w:rPr>
          <w:tab/>
        </w:r>
        <w:r>
          <w:rPr>
            <w:noProof/>
            <w:webHidden/>
          </w:rPr>
          <w:fldChar w:fldCharType="begin"/>
        </w:r>
        <w:r w:rsidR="007F651F">
          <w:rPr>
            <w:noProof/>
            <w:webHidden/>
          </w:rPr>
          <w:instrText xml:space="preserve"> PAGEREF _Toc492110894 \h </w:instrText>
        </w:r>
        <w:r>
          <w:rPr>
            <w:noProof/>
            <w:webHidden/>
          </w:rPr>
        </w:r>
        <w:r>
          <w:rPr>
            <w:noProof/>
            <w:webHidden/>
          </w:rPr>
          <w:fldChar w:fldCharType="separate"/>
        </w:r>
        <w:r w:rsidR="00F85BA1">
          <w:rPr>
            <w:noProof/>
            <w:webHidden/>
          </w:rPr>
          <w:t>25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5" w:history="1">
        <w:r w:rsidR="007F651F" w:rsidRPr="00D51CB0">
          <w:rPr>
            <w:rStyle w:val="Hipercze"/>
            <w:noProof/>
          </w:rPr>
          <w:t>9.1.2</w:t>
        </w:r>
        <w:r w:rsidR="007F651F">
          <w:rPr>
            <w:i w:val="0"/>
            <w:iCs w:val="0"/>
            <w:noProof/>
            <w:sz w:val="22"/>
            <w:szCs w:val="22"/>
          </w:rPr>
          <w:tab/>
        </w:r>
        <w:r w:rsidR="007F651F" w:rsidRPr="00D51CB0">
          <w:rPr>
            <w:rStyle w:val="Hipercze"/>
            <w:noProof/>
          </w:rPr>
          <w:t>Tylny lub przedni aparat</w:t>
        </w:r>
        <w:r w:rsidR="007F651F">
          <w:rPr>
            <w:noProof/>
            <w:webHidden/>
          </w:rPr>
          <w:tab/>
        </w:r>
        <w:r>
          <w:rPr>
            <w:noProof/>
            <w:webHidden/>
          </w:rPr>
          <w:fldChar w:fldCharType="begin"/>
        </w:r>
        <w:r w:rsidR="007F651F">
          <w:rPr>
            <w:noProof/>
            <w:webHidden/>
          </w:rPr>
          <w:instrText xml:space="preserve"> PAGEREF _Toc492110895 \h </w:instrText>
        </w:r>
        <w:r>
          <w:rPr>
            <w:noProof/>
            <w:webHidden/>
          </w:rPr>
        </w:r>
        <w:r>
          <w:rPr>
            <w:noProof/>
            <w:webHidden/>
          </w:rPr>
          <w:fldChar w:fldCharType="separate"/>
        </w:r>
        <w:r w:rsidR="00F85BA1">
          <w:rPr>
            <w:noProof/>
            <w:webHidden/>
          </w:rPr>
          <w:t>25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6" w:history="1">
        <w:r w:rsidR="007F651F" w:rsidRPr="00D51CB0">
          <w:rPr>
            <w:rStyle w:val="Hipercze"/>
            <w:noProof/>
          </w:rPr>
          <w:t>9.1.3</w:t>
        </w:r>
        <w:r w:rsidR="007F651F">
          <w:rPr>
            <w:i w:val="0"/>
            <w:iCs w:val="0"/>
            <w:noProof/>
            <w:sz w:val="22"/>
            <w:szCs w:val="22"/>
          </w:rPr>
          <w:tab/>
        </w:r>
        <w:r w:rsidR="007F651F" w:rsidRPr="00D51CB0">
          <w:rPr>
            <w:rStyle w:val="Hipercze"/>
            <w:noProof/>
          </w:rPr>
          <w:t>Lampa błyskowa</w:t>
        </w:r>
        <w:r w:rsidR="007F651F">
          <w:rPr>
            <w:noProof/>
            <w:webHidden/>
          </w:rPr>
          <w:tab/>
        </w:r>
        <w:r>
          <w:rPr>
            <w:noProof/>
            <w:webHidden/>
          </w:rPr>
          <w:fldChar w:fldCharType="begin"/>
        </w:r>
        <w:r w:rsidR="007F651F">
          <w:rPr>
            <w:noProof/>
            <w:webHidden/>
          </w:rPr>
          <w:instrText xml:space="preserve"> PAGEREF _Toc492110896 \h </w:instrText>
        </w:r>
        <w:r>
          <w:rPr>
            <w:noProof/>
            <w:webHidden/>
          </w:rPr>
        </w:r>
        <w:r>
          <w:rPr>
            <w:noProof/>
            <w:webHidden/>
          </w:rPr>
          <w:fldChar w:fldCharType="separate"/>
        </w:r>
        <w:r w:rsidR="00F85BA1">
          <w:rPr>
            <w:noProof/>
            <w:webHidden/>
          </w:rPr>
          <w:t>25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7" w:history="1">
        <w:r w:rsidR="007F651F" w:rsidRPr="00D51CB0">
          <w:rPr>
            <w:rStyle w:val="Hipercze"/>
            <w:noProof/>
          </w:rPr>
          <w:t>9.1.4</w:t>
        </w:r>
        <w:r w:rsidR="007F651F">
          <w:rPr>
            <w:i w:val="0"/>
            <w:iCs w:val="0"/>
            <w:noProof/>
            <w:sz w:val="22"/>
            <w:szCs w:val="22"/>
          </w:rPr>
          <w:tab/>
        </w:r>
        <w:r w:rsidR="007F651F" w:rsidRPr="00D51CB0">
          <w:rPr>
            <w:rStyle w:val="Hipercze"/>
            <w:noProof/>
          </w:rPr>
          <w:t>Orientacja zdjęć i zmiana jasności kompozycji</w:t>
        </w:r>
        <w:r w:rsidR="007F651F">
          <w:rPr>
            <w:noProof/>
            <w:webHidden/>
          </w:rPr>
          <w:tab/>
        </w:r>
        <w:r>
          <w:rPr>
            <w:noProof/>
            <w:webHidden/>
          </w:rPr>
          <w:fldChar w:fldCharType="begin"/>
        </w:r>
        <w:r w:rsidR="007F651F">
          <w:rPr>
            <w:noProof/>
            <w:webHidden/>
          </w:rPr>
          <w:instrText xml:space="preserve"> PAGEREF _Toc492110897 \h </w:instrText>
        </w:r>
        <w:r>
          <w:rPr>
            <w:noProof/>
            <w:webHidden/>
          </w:rPr>
        </w:r>
        <w:r>
          <w:rPr>
            <w:noProof/>
            <w:webHidden/>
          </w:rPr>
          <w:fldChar w:fldCharType="separate"/>
        </w:r>
        <w:r w:rsidR="00F85BA1">
          <w:rPr>
            <w:noProof/>
            <w:webHidden/>
          </w:rPr>
          <w:t>26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8" w:history="1">
        <w:r w:rsidR="007F651F" w:rsidRPr="00D51CB0">
          <w:rPr>
            <w:rStyle w:val="Hipercze"/>
            <w:noProof/>
          </w:rPr>
          <w:t>9.1.5</w:t>
        </w:r>
        <w:r w:rsidR="007F651F">
          <w:rPr>
            <w:i w:val="0"/>
            <w:iCs w:val="0"/>
            <w:noProof/>
            <w:sz w:val="22"/>
            <w:szCs w:val="22"/>
          </w:rPr>
          <w:tab/>
        </w:r>
        <w:r w:rsidR="007F651F" w:rsidRPr="00D51CB0">
          <w:rPr>
            <w:rStyle w:val="Hipercze"/>
            <w:noProof/>
          </w:rPr>
          <w:t>Przybliżanie/oddalanie – czyli zoom cyfrowy</w:t>
        </w:r>
        <w:r w:rsidR="007F651F">
          <w:rPr>
            <w:noProof/>
            <w:webHidden/>
          </w:rPr>
          <w:tab/>
        </w:r>
        <w:r>
          <w:rPr>
            <w:noProof/>
            <w:webHidden/>
          </w:rPr>
          <w:fldChar w:fldCharType="begin"/>
        </w:r>
        <w:r w:rsidR="007F651F">
          <w:rPr>
            <w:noProof/>
            <w:webHidden/>
          </w:rPr>
          <w:instrText xml:space="preserve"> PAGEREF _Toc492110898 \h </w:instrText>
        </w:r>
        <w:r>
          <w:rPr>
            <w:noProof/>
            <w:webHidden/>
          </w:rPr>
        </w:r>
        <w:r>
          <w:rPr>
            <w:noProof/>
            <w:webHidden/>
          </w:rPr>
          <w:fldChar w:fldCharType="separate"/>
        </w:r>
        <w:r w:rsidR="00F85BA1">
          <w:rPr>
            <w:noProof/>
            <w:webHidden/>
          </w:rPr>
          <w:t>26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899" w:history="1">
        <w:r w:rsidR="007F651F" w:rsidRPr="00D51CB0">
          <w:rPr>
            <w:rStyle w:val="Hipercze"/>
            <w:noProof/>
          </w:rPr>
          <w:t>9.1.6</w:t>
        </w:r>
        <w:r w:rsidR="007F651F">
          <w:rPr>
            <w:i w:val="0"/>
            <w:iCs w:val="0"/>
            <w:noProof/>
            <w:sz w:val="22"/>
            <w:szCs w:val="22"/>
          </w:rPr>
          <w:tab/>
        </w:r>
        <w:r w:rsidR="007F651F" w:rsidRPr="00D51CB0">
          <w:rPr>
            <w:rStyle w:val="Hipercze"/>
            <w:noProof/>
          </w:rPr>
          <w:t>Efekty zdjęć</w:t>
        </w:r>
        <w:r w:rsidR="007F651F">
          <w:rPr>
            <w:noProof/>
            <w:webHidden/>
          </w:rPr>
          <w:tab/>
        </w:r>
        <w:r>
          <w:rPr>
            <w:noProof/>
            <w:webHidden/>
          </w:rPr>
          <w:fldChar w:fldCharType="begin"/>
        </w:r>
        <w:r w:rsidR="007F651F">
          <w:rPr>
            <w:noProof/>
            <w:webHidden/>
          </w:rPr>
          <w:instrText xml:space="preserve"> PAGEREF _Toc492110899 \h </w:instrText>
        </w:r>
        <w:r>
          <w:rPr>
            <w:noProof/>
            <w:webHidden/>
          </w:rPr>
        </w:r>
        <w:r>
          <w:rPr>
            <w:noProof/>
            <w:webHidden/>
          </w:rPr>
          <w:fldChar w:fldCharType="separate"/>
        </w:r>
        <w:r w:rsidR="00F85BA1">
          <w:rPr>
            <w:noProof/>
            <w:webHidden/>
          </w:rPr>
          <w:t>26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0" w:history="1">
        <w:r w:rsidR="007F651F" w:rsidRPr="00D51CB0">
          <w:rPr>
            <w:rStyle w:val="Hipercze"/>
            <w:noProof/>
          </w:rPr>
          <w:t>9.1.7</w:t>
        </w:r>
        <w:r w:rsidR="007F651F">
          <w:rPr>
            <w:i w:val="0"/>
            <w:iCs w:val="0"/>
            <w:noProof/>
            <w:sz w:val="22"/>
            <w:szCs w:val="22"/>
          </w:rPr>
          <w:tab/>
        </w:r>
        <w:r w:rsidR="007F651F" w:rsidRPr="00D51CB0">
          <w:rPr>
            <w:rStyle w:val="Hipercze"/>
            <w:noProof/>
          </w:rPr>
          <w:t>Inne opcje</w:t>
        </w:r>
        <w:r w:rsidR="007F651F">
          <w:rPr>
            <w:noProof/>
            <w:webHidden/>
          </w:rPr>
          <w:tab/>
        </w:r>
        <w:r>
          <w:rPr>
            <w:noProof/>
            <w:webHidden/>
          </w:rPr>
          <w:fldChar w:fldCharType="begin"/>
        </w:r>
        <w:r w:rsidR="007F651F">
          <w:rPr>
            <w:noProof/>
            <w:webHidden/>
          </w:rPr>
          <w:instrText xml:space="preserve"> PAGEREF _Toc492110900 \h </w:instrText>
        </w:r>
        <w:r>
          <w:rPr>
            <w:noProof/>
            <w:webHidden/>
          </w:rPr>
        </w:r>
        <w:r>
          <w:rPr>
            <w:noProof/>
            <w:webHidden/>
          </w:rPr>
          <w:fldChar w:fldCharType="separate"/>
        </w:r>
        <w:r w:rsidR="00F85BA1">
          <w:rPr>
            <w:noProof/>
            <w:webHidden/>
          </w:rPr>
          <w:t>26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1" w:history="1">
        <w:r w:rsidR="007F651F" w:rsidRPr="00D51CB0">
          <w:rPr>
            <w:rStyle w:val="Hipercze"/>
            <w:noProof/>
          </w:rPr>
          <w:t>9.1.8</w:t>
        </w:r>
        <w:r w:rsidR="007F651F">
          <w:rPr>
            <w:i w:val="0"/>
            <w:iCs w:val="0"/>
            <w:noProof/>
            <w:sz w:val="22"/>
            <w:szCs w:val="22"/>
          </w:rPr>
          <w:tab/>
        </w:r>
        <w:r w:rsidR="007F651F" w:rsidRPr="00D51CB0">
          <w:rPr>
            <w:rStyle w:val="Hipercze"/>
            <w:noProof/>
          </w:rPr>
          <w:t>Opcje zaawansowane</w:t>
        </w:r>
        <w:r w:rsidR="007F651F">
          <w:rPr>
            <w:noProof/>
            <w:webHidden/>
          </w:rPr>
          <w:tab/>
        </w:r>
        <w:r>
          <w:rPr>
            <w:noProof/>
            <w:webHidden/>
          </w:rPr>
          <w:fldChar w:fldCharType="begin"/>
        </w:r>
        <w:r w:rsidR="007F651F">
          <w:rPr>
            <w:noProof/>
            <w:webHidden/>
          </w:rPr>
          <w:instrText xml:space="preserve"> PAGEREF _Toc492110901 \h </w:instrText>
        </w:r>
        <w:r>
          <w:rPr>
            <w:noProof/>
            <w:webHidden/>
          </w:rPr>
        </w:r>
        <w:r>
          <w:rPr>
            <w:noProof/>
            <w:webHidden/>
          </w:rPr>
          <w:fldChar w:fldCharType="separate"/>
        </w:r>
        <w:r w:rsidR="00F85BA1">
          <w:rPr>
            <w:noProof/>
            <w:webHidden/>
          </w:rPr>
          <w:t>26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02" w:history="1">
        <w:r w:rsidR="007F651F" w:rsidRPr="00D51CB0">
          <w:rPr>
            <w:rStyle w:val="Hipercze"/>
            <w:noProof/>
          </w:rPr>
          <w:t>9.2</w:t>
        </w:r>
        <w:r w:rsidR="007F651F">
          <w:rPr>
            <w:smallCaps w:val="0"/>
            <w:noProof/>
            <w:sz w:val="22"/>
            <w:szCs w:val="22"/>
          </w:rPr>
          <w:tab/>
        </w:r>
        <w:r w:rsidR="007F651F" w:rsidRPr="00D51CB0">
          <w:rPr>
            <w:rStyle w:val="Hipercze"/>
            <w:noProof/>
          </w:rPr>
          <w:t>Nagrywanie filmów</w:t>
        </w:r>
        <w:r w:rsidR="007F651F">
          <w:rPr>
            <w:noProof/>
            <w:webHidden/>
          </w:rPr>
          <w:tab/>
        </w:r>
        <w:r>
          <w:rPr>
            <w:noProof/>
            <w:webHidden/>
          </w:rPr>
          <w:fldChar w:fldCharType="begin"/>
        </w:r>
        <w:r w:rsidR="007F651F">
          <w:rPr>
            <w:noProof/>
            <w:webHidden/>
          </w:rPr>
          <w:instrText xml:space="preserve"> PAGEREF _Toc492110902 \h </w:instrText>
        </w:r>
        <w:r>
          <w:rPr>
            <w:noProof/>
            <w:webHidden/>
          </w:rPr>
        </w:r>
        <w:r>
          <w:rPr>
            <w:noProof/>
            <w:webHidden/>
          </w:rPr>
          <w:fldChar w:fldCharType="separate"/>
        </w:r>
        <w:r w:rsidR="00F85BA1">
          <w:rPr>
            <w:noProof/>
            <w:webHidden/>
          </w:rPr>
          <w:t>26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03" w:history="1">
        <w:r w:rsidR="007F651F" w:rsidRPr="00D51CB0">
          <w:rPr>
            <w:rStyle w:val="Hipercze"/>
            <w:noProof/>
          </w:rPr>
          <w:t>9.3</w:t>
        </w:r>
        <w:r w:rsidR="007F651F">
          <w:rPr>
            <w:smallCaps w:val="0"/>
            <w:noProof/>
            <w:sz w:val="22"/>
            <w:szCs w:val="22"/>
          </w:rPr>
          <w:tab/>
        </w:r>
        <w:r w:rsidR="007F651F" w:rsidRPr="00D51CB0">
          <w:rPr>
            <w:rStyle w:val="Hipercze"/>
            <w:noProof/>
          </w:rPr>
          <w:t>Galeria – czyli gdzie są nasze zdjęcia?</w:t>
        </w:r>
        <w:r w:rsidR="007F651F">
          <w:rPr>
            <w:noProof/>
            <w:webHidden/>
          </w:rPr>
          <w:tab/>
        </w:r>
        <w:r>
          <w:rPr>
            <w:noProof/>
            <w:webHidden/>
          </w:rPr>
          <w:fldChar w:fldCharType="begin"/>
        </w:r>
        <w:r w:rsidR="007F651F">
          <w:rPr>
            <w:noProof/>
            <w:webHidden/>
          </w:rPr>
          <w:instrText xml:space="preserve"> PAGEREF _Toc492110903 \h </w:instrText>
        </w:r>
        <w:r>
          <w:rPr>
            <w:noProof/>
            <w:webHidden/>
          </w:rPr>
        </w:r>
        <w:r>
          <w:rPr>
            <w:noProof/>
            <w:webHidden/>
          </w:rPr>
          <w:fldChar w:fldCharType="separate"/>
        </w:r>
        <w:r w:rsidR="00F85BA1">
          <w:rPr>
            <w:noProof/>
            <w:webHidden/>
          </w:rPr>
          <w:t>26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4" w:history="1">
        <w:r w:rsidR="007F651F" w:rsidRPr="00D51CB0">
          <w:rPr>
            <w:rStyle w:val="Hipercze"/>
            <w:rFonts w:eastAsia="Andale Sans UI"/>
            <w:noProof/>
          </w:rPr>
          <w:t>9.3.1</w:t>
        </w:r>
        <w:r w:rsidR="007F651F">
          <w:rPr>
            <w:i w:val="0"/>
            <w:iCs w:val="0"/>
            <w:noProof/>
            <w:sz w:val="22"/>
            <w:szCs w:val="22"/>
          </w:rPr>
          <w:tab/>
        </w:r>
        <w:r w:rsidR="007F651F" w:rsidRPr="00D51CB0">
          <w:rPr>
            <w:rStyle w:val="Hipercze"/>
            <w:rFonts w:eastAsia="Andale Sans UI"/>
            <w:noProof/>
          </w:rPr>
          <w:t>Przeglądanie zdjęć</w:t>
        </w:r>
        <w:r w:rsidR="007F651F">
          <w:rPr>
            <w:noProof/>
            <w:webHidden/>
          </w:rPr>
          <w:tab/>
        </w:r>
        <w:r>
          <w:rPr>
            <w:noProof/>
            <w:webHidden/>
          </w:rPr>
          <w:fldChar w:fldCharType="begin"/>
        </w:r>
        <w:r w:rsidR="007F651F">
          <w:rPr>
            <w:noProof/>
            <w:webHidden/>
          </w:rPr>
          <w:instrText xml:space="preserve"> PAGEREF _Toc492110904 \h </w:instrText>
        </w:r>
        <w:r>
          <w:rPr>
            <w:noProof/>
            <w:webHidden/>
          </w:rPr>
        </w:r>
        <w:r>
          <w:rPr>
            <w:noProof/>
            <w:webHidden/>
          </w:rPr>
          <w:fldChar w:fldCharType="separate"/>
        </w:r>
        <w:r w:rsidR="00F85BA1">
          <w:rPr>
            <w:noProof/>
            <w:webHidden/>
          </w:rPr>
          <w:t>27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5" w:history="1">
        <w:r w:rsidR="007F651F" w:rsidRPr="00D51CB0">
          <w:rPr>
            <w:rStyle w:val="Hipercze"/>
            <w:noProof/>
          </w:rPr>
          <w:t>9.3.2</w:t>
        </w:r>
        <w:r w:rsidR="007F651F">
          <w:rPr>
            <w:i w:val="0"/>
            <w:iCs w:val="0"/>
            <w:noProof/>
            <w:sz w:val="22"/>
            <w:szCs w:val="22"/>
          </w:rPr>
          <w:tab/>
        </w:r>
        <w:r w:rsidR="007F651F" w:rsidRPr="00D51CB0">
          <w:rPr>
            <w:rStyle w:val="Hipercze"/>
            <w:noProof/>
          </w:rPr>
          <w:t>Usuwanie zdjęć/filmów</w:t>
        </w:r>
        <w:r w:rsidR="007F651F">
          <w:rPr>
            <w:noProof/>
            <w:webHidden/>
          </w:rPr>
          <w:tab/>
        </w:r>
        <w:r>
          <w:rPr>
            <w:noProof/>
            <w:webHidden/>
          </w:rPr>
          <w:fldChar w:fldCharType="begin"/>
        </w:r>
        <w:r w:rsidR="007F651F">
          <w:rPr>
            <w:noProof/>
            <w:webHidden/>
          </w:rPr>
          <w:instrText xml:space="preserve"> PAGEREF _Toc492110905 \h </w:instrText>
        </w:r>
        <w:r>
          <w:rPr>
            <w:noProof/>
            <w:webHidden/>
          </w:rPr>
        </w:r>
        <w:r>
          <w:rPr>
            <w:noProof/>
            <w:webHidden/>
          </w:rPr>
          <w:fldChar w:fldCharType="separate"/>
        </w:r>
        <w:r w:rsidR="00F85BA1">
          <w:rPr>
            <w:noProof/>
            <w:webHidden/>
          </w:rPr>
          <w:t>272</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6" w:history="1">
        <w:r w:rsidR="007F651F" w:rsidRPr="00D51CB0">
          <w:rPr>
            <w:rStyle w:val="Hipercze"/>
            <w:noProof/>
          </w:rPr>
          <w:t>9.3.3</w:t>
        </w:r>
        <w:r w:rsidR="007F651F">
          <w:rPr>
            <w:i w:val="0"/>
            <w:iCs w:val="0"/>
            <w:noProof/>
            <w:sz w:val="22"/>
            <w:szCs w:val="22"/>
          </w:rPr>
          <w:tab/>
        </w:r>
        <w:r w:rsidR="007F651F" w:rsidRPr="00D51CB0">
          <w:rPr>
            <w:rStyle w:val="Hipercze"/>
            <w:noProof/>
          </w:rPr>
          <w:t>Udostępnianie zrobionych zdjęć</w:t>
        </w:r>
        <w:r w:rsidR="007F651F">
          <w:rPr>
            <w:noProof/>
            <w:webHidden/>
          </w:rPr>
          <w:tab/>
        </w:r>
        <w:r>
          <w:rPr>
            <w:noProof/>
            <w:webHidden/>
          </w:rPr>
          <w:fldChar w:fldCharType="begin"/>
        </w:r>
        <w:r w:rsidR="007F651F">
          <w:rPr>
            <w:noProof/>
            <w:webHidden/>
          </w:rPr>
          <w:instrText xml:space="preserve"> PAGEREF _Toc492110906 \h </w:instrText>
        </w:r>
        <w:r>
          <w:rPr>
            <w:noProof/>
            <w:webHidden/>
          </w:rPr>
        </w:r>
        <w:r>
          <w:rPr>
            <w:noProof/>
            <w:webHidden/>
          </w:rPr>
          <w:fldChar w:fldCharType="separate"/>
        </w:r>
        <w:r w:rsidR="00F85BA1">
          <w:rPr>
            <w:noProof/>
            <w:webHidden/>
          </w:rPr>
          <w:t>27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7" w:history="1">
        <w:r w:rsidR="007F651F" w:rsidRPr="00D51CB0">
          <w:rPr>
            <w:rStyle w:val="Hipercze"/>
            <w:noProof/>
          </w:rPr>
          <w:t>9.3.4</w:t>
        </w:r>
        <w:r w:rsidR="007F651F">
          <w:rPr>
            <w:i w:val="0"/>
            <w:iCs w:val="0"/>
            <w:noProof/>
            <w:sz w:val="22"/>
            <w:szCs w:val="22"/>
          </w:rPr>
          <w:tab/>
        </w:r>
        <w:r w:rsidR="007F651F" w:rsidRPr="00D51CB0">
          <w:rPr>
            <w:rStyle w:val="Hipercze"/>
            <w:noProof/>
          </w:rPr>
          <w:t>Edycja zrobionych zdjęć</w:t>
        </w:r>
        <w:r w:rsidR="007F651F">
          <w:rPr>
            <w:noProof/>
            <w:webHidden/>
          </w:rPr>
          <w:tab/>
        </w:r>
        <w:r>
          <w:rPr>
            <w:noProof/>
            <w:webHidden/>
          </w:rPr>
          <w:fldChar w:fldCharType="begin"/>
        </w:r>
        <w:r w:rsidR="007F651F">
          <w:rPr>
            <w:noProof/>
            <w:webHidden/>
          </w:rPr>
          <w:instrText xml:space="preserve"> PAGEREF _Toc492110907 \h </w:instrText>
        </w:r>
        <w:r>
          <w:rPr>
            <w:noProof/>
            <w:webHidden/>
          </w:rPr>
        </w:r>
        <w:r>
          <w:rPr>
            <w:noProof/>
            <w:webHidden/>
          </w:rPr>
          <w:fldChar w:fldCharType="separate"/>
        </w:r>
        <w:r w:rsidR="00F85BA1">
          <w:rPr>
            <w:noProof/>
            <w:webHidden/>
          </w:rPr>
          <w:t>277</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08" w:history="1">
        <w:r w:rsidR="007F651F" w:rsidRPr="00D51CB0">
          <w:rPr>
            <w:rStyle w:val="Hipercze"/>
            <w:noProof/>
          </w:rPr>
          <w:t>9.3.5</w:t>
        </w:r>
        <w:r w:rsidR="007F651F">
          <w:rPr>
            <w:i w:val="0"/>
            <w:iCs w:val="0"/>
            <w:noProof/>
            <w:sz w:val="22"/>
            <w:szCs w:val="22"/>
          </w:rPr>
          <w:tab/>
        </w:r>
        <w:r w:rsidR="007F651F" w:rsidRPr="00D51CB0">
          <w:rPr>
            <w:rStyle w:val="Hipercze"/>
            <w:noProof/>
          </w:rPr>
          <w:t>Przycinanie/kadrowanie zdjęć</w:t>
        </w:r>
        <w:r w:rsidR="007F651F">
          <w:rPr>
            <w:noProof/>
            <w:webHidden/>
          </w:rPr>
          <w:tab/>
        </w:r>
        <w:r>
          <w:rPr>
            <w:noProof/>
            <w:webHidden/>
          </w:rPr>
          <w:fldChar w:fldCharType="begin"/>
        </w:r>
        <w:r w:rsidR="007F651F">
          <w:rPr>
            <w:noProof/>
            <w:webHidden/>
          </w:rPr>
          <w:instrText xml:space="preserve"> PAGEREF _Toc492110908 \h </w:instrText>
        </w:r>
        <w:r>
          <w:rPr>
            <w:noProof/>
            <w:webHidden/>
          </w:rPr>
        </w:r>
        <w:r>
          <w:rPr>
            <w:noProof/>
            <w:webHidden/>
          </w:rPr>
          <w:fldChar w:fldCharType="separate"/>
        </w:r>
        <w:r w:rsidR="00F85BA1">
          <w:rPr>
            <w:noProof/>
            <w:webHidden/>
          </w:rPr>
          <w:t>28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09" w:history="1">
        <w:r w:rsidR="007F651F" w:rsidRPr="00D51CB0">
          <w:rPr>
            <w:rStyle w:val="Hipercze"/>
            <w:noProof/>
          </w:rPr>
          <w:t>9.4</w:t>
        </w:r>
        <w:r w:rsidR="007F651F">
          <w:rPr>
            <w:smallCaps w:val="0"/>
            <w:noProof/>
            <w:sz w:val="22"/>
            <w:szCs w:val="22"/>
          </w:rPr>
          <w:tab/>
        </w:r>
        <w:r w:rsidR="007F651F" w:rsidRPr="00D51CB0">
          <w:rPr>
            <w:rStyle w:val="Hipercze"/>
            <w:noProof/>
          </w:rPr>
          <w:t>Zdjęcia ekranu i nagrywanie jego zawartości</w:t>
        </w:r>
        <w:r w:rsidR="007F651F">
          <w:rPr>
            <w:noProof/>
            <w:webHidden/>
          </w:rPr>
          <w:tab/>
        </w:r>
        <w:r>
          <w:rPr>
            <w:noProof/>
            <w:webHidden/>
          </w:rPr>
          <w:fldChar w:fldCharType="begin"/>
        </w:r>
        <w:r w:rsidR="007F651F">
          <w:rPr>
            <w:noProof/>
            <w:webHidden/>
          </w:rPr>
          <w:instrText xml:space="preserve"> PAGEREF _Toc492110909 \h </w:instrText>
        </w:r>
        <w:r>
          <w:rPr>
            <w:noProof/>
            <w:webHidden/>
          </w:rPr>
        </w:r>
        <w:r>
          <w:rPr>
            <w:noProof/>
            <w:webHidden/>
          </w:rPr>
          <w:fldChar w:fldCharType="separate"/>
        </w:r>
        <w:r w:rsidR="00F85BA1">
          <w:rPr>
            <w:noProof/>
            <w:webHidden/>
          </w:rPr>
          <w:t>28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0" w:history="1">
        <w:r w:rsidR="007F651F" w:rsidRPr="00D51CB0">
          <w:rPr>
            <w:rStyle w:val="Hipercze"/>
            <w:noProof/>
          </w:rPr>
          <w:t>9.4.1</w:t>
        </w:r>
        <w:r w:rsidR="007F651F">
          <w:rPr>
            <w:i w:val="0"/>
            <w:iCs w:val="0"/>
            <w:noProof/>
            <w:sz w:val="22"/>
            <w:szCs w:val="22"/>
          </w:rPr>
          <w:tab/>
        </w:r>
        <w:r w:rsidR="007F651F" w:rsidRPr="00D51CB0">
          <w:rPr>
            <w:rStyle w:val="Hipercze"/>
            <w:noProof/>
          </w:rPr>
          <w:t>Zrzuty ekranowe</w:t>
        </w:r>
        <w:r w:rsidR="007F651F">
          <w:rPr>
            <w:noProof/>
            <w:webHidden/>
          </w:rPr>
          <w:tab/>
        </w:r>
        <w:r>
          <w:rPr>
            <w:noProof/>
            <w:webHidden/>
          </w:rPr>
          <w:fldChar w:fldCharType="begin"/>
        </w:r>
        <w:r w:rsidR="007F651F">
          <w:rPr>
            <w:noProof/>
            <w:webHidden/>
          </w:rPr>
          <w:instrText xml:space="preserve"> PAGEREF _Toc492110910 \h </w:instrText>
        </w:r>
        <w:r>
          <w:rPr>
            <w:noProof/>
            <w:webHidden/>
          </w:rPr>
        </w:r>
        <w:r>
          <w:rPr>
            <w:noProof/>
            <w:webHidden/>
          </w:rPr>
          <w:fldChar w:fldCharType="separate"/>
        </w:r>
        <w:r w:rsidR="00F85BA1">
          <w:rPr>
            <w:noProof/>
            <w:webHidden/>
          </w:rPr>
          <w:t>28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1" w:history="1">
        <w:r w:rsidR="007F651F" w:rsidRPr="00D51CB0">
          <w:rPr>
            <w:rStyle w:val="Hipercze"/>
            <w:noProof/>
          </w:rPr>
          <w:t>9.4.2</w:t>
        </w:r>
        <w:r w:rsidR="007F651F">
          <w:rPr>
            <w:i w:val="0"/>
            <w:iCs w:val="0"/>
            <w:noProof/>
            <w:sz w:val="22"/>
            <w:szCs w:val="22"/>
          </w:rPr>
          <w:tab/>
        </w:r>
        <w:r w:rsidR="007F651F" w:rsidRPr="00D51CB0">
          <w:rPr>
            <w:rStyle w:val="Hipercze"/>
            <w:noProof/>
          </w:rPr>
          <w:t>Nagrywanie ekranu z możliwością dubbingu</w:t>
        </w:r>
        <w:r w:rsidR="007F651F">
          <w:rPr>
            <w:noProof/>
            <w:webHidden/>
          </w:rPr>
          <w:tab/>
        </w:r>
        <w:r>
          <w:rPr>
            <w:noProof/>
            <w:webHidden/>
          </w:rPr>
          <w:fldChar w:fldCharType="begin"/>
        </w:r>
        <w:r w:rsidR="007F651F">
          <w:rPr>
            <w:noProof/>
            <w:webHidden/>
          </w:rPr>
          <w:instrText xml:space="preserve"> PAGEREF _Toc492110911 \h </w:instrText>
        </w:r>
        <w:r>
          <w:rPr>
            <w:noProof/>
            <w:webHidden/>
          </w:rPr>
        </w:r>
        <w:r>
          <w:rPr>
            <w:noProof/>
            <w:webHidden/>
          </w:rPr>
          <w:fldChar w:fldCharType="separate"/>
        </w:r>
        <w:r w:rsidR="00F85BA1">
          <w:rPr>
            <w:noProof/>
            <w:webHidden/>
          </w:rPr>
          <w:t>284</w:t>
        </w:r>
        <w:r>
          <w:rPr>
            <w:noProof/>
            <w:webHidden/>
          </w:rPr>
          <w:fldChar w:fldCharType="end"/>
        </w:r>
      </w:hyperlink>
    </w:p>
    <w:p w:rsidR="007F651F" w:rsidRDefault="00E52C9D">
      <w:pPr>
        <w:pStyle w:val="Spistreci1"/>
        <w:rPr>
          <w:b w:val="0"/>
          <w:bCs w:val="0"/>
          <w:caps w:val="0"/>
          <w:noProof/>
          <w:sz w:val="22"/>
          <w:szCs w:val="22"/>
        </w:rPr>
      </w:pPr>
      <w:hyperlink w:anchor="_Toc492110912" w:history="1">
        <w:r w:rsidR="007F651F" w:rsidRPr="00D51CB0">
          <w:rPr>
            <w:rStyle w:val="Hipercze"/>
            <w:noProof/>
          </w:rPr>
          <w:t>10</w:t>
        </w:r>
        <w:r w:rsidR="007F651F">
          <w:rPr>
            <w:b w:val="0"/>
            <w:bCs w:val="0"/>
            <w:caps w:val="0"/>
            <w:noProof/>
            <w:sz w:val="22"/>
            <w:szCs w:val="22"/>
          </w:rPr>
          <w:tab/>
        </w:r>
        <w:r w:rsidR="007F651F" w:rsidRPr="00D51CB0">
          <w:rPr>
            <w:rStyle w:val="Hipercze"/>
            <w:noProof/>
          </w:rPr>
          <w:t>Podłączamy smartfon do Internetu</w:t>
        </w:r>
        <w:r w:rsidR="007F651F">
          <w:rPr>
            <w:noProof/>
            <w:webHidden/>
          </w:rPr>
          <w:tab/>
        </w:r>
        <w:r>
          <w:rPr>
            <w:noProof/>
            <w:webHidden/>
          </w:rPr>
          <w:fldChar w:fldCharType="begin"/>
        </w:r>
        <w:r w:rsidR="007F651F">
          <w:rPr>
            <w:noProof/>
            <w:webHidden/>
          </w:rPr>
          <w:instrText xml:space="preserve"> PAGEREF _Toc492110912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13" w:history="1">
        <w:r w:rsidR="007F651F" w:rsidRPr="00D51CB0">
          <w:rPr>
            <w:rStyle w:val="Hipercze"/>
            <w:noProof/>
          </w:rPr>
          <w:t>10.1</w:t>
        </w:r>
        <w:r w:rsidR="007F651F">
          <w:rPr>
            <w:smallCaps w:val="0"/>
            <w:noProof/>
            <w:sz w:val="22"/>
            <w:szCs w:val="22"/>
          </w:rPr>
          <w:tab/>
        </w:r>
        <w:r w:rsidR="007F651F" w:rsidRPr="00D51CB0">
          <w:rPr>
            <w:rStyle w:val="Hipercze"/>
            <w:noProof/>
          </w:rPr>
          <w:t>Po co Internet w smartfonie</w:t>
        </w:r>
        <w:r w:rsidR="007F651F">
          <w:rPr>
            <w:noProof/>
            <w:webHidden/>
          </w:rPr>
          <w:tab/>
        </w:r>
        <w:r>
          <w:rPr>
            <w:noProof/>
            <w:webHidden/>
          </w:rPr>
          <w:fldChar w:fldCharType="begin"/>
        </w:r>
        <w:r w:rsidR="007F651F">
          <w:rPr>
            <w:noProof/>
            <w:webHidden/>
          </w:rPr>
          <w:instrText xml:space="preserve"> PAGEREF _Toc492110913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14" w:history="1">
        <w:r w:rsidR="007F651F" w:rsidRPr="00D51CB0">
          <w:rPr>
            <w:rStyle w:val="Hipercze"/>
            <w:noProof/>
          </w:rPr>
          <w:t>10.2</w:t>
        </w:r>
        <w:r w:rsidR="007F651F">
          <w:rPr>
            <w:smallCaps w:val="0"/>
            <w:noProof/>
            <w:sz w:val="22"/>
            <w:szCs w:val="22"/>
          </w:rPr>
          <w:tab/>
        </w:r>
        <w:r w:rsidR="007F651F" w:rsidRPr="00D51CB0">
          <w:rPr>
            <w:rStyle w:val="Hipercze"/>
            <w:noProof/>
          </w:rPr>
          <w:t>Internet poprzez WIFI</w:t>
        </w:r>
        <w:r w:rsidR="007F651F">
          <w:rPr>
            <w:noProof/>
            <w:webHidden/>
          </w:rPr>
          <w:tab/>
        </w:r>
        <w:r>
          <w:rPr>
            <w:noProof/>
            <w:webHidden/>
          </w:rPr>
          <w:fldChar w:fldCharType="begin"/>
        </w:r>
        <w:r w:rsidR="007F651F">
          <w:rPr>
            <w:noProof/>
            <w:webHidden/>
          </w:rPr>
          <w:instrText xml:space="preserve"> PAGEREF _Toc492110914 \h </w:instrText>
        </w:r>
        <w:r>
          <w:rPr>
            <w:noProof/>
            <w:webHidden/>
          </w:rPr>
        </w:r>
        <w:r>
          <w:rPr>
            <w:noProof/>
            <w:webHidden/>
          </w:rPr>
          <w:fldChar w:fldCharType="separate"/>
        </w:r>
        <w:r w:rsidR="00F85BA1">
          <w:rPr>
            <w:noProof/>
            <w:webHidden/>
          </w:rPr>
          <w:t>28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5" w:history="1">
        <w:r w:rsidR="007F651F" w:rsidRPr="00D51CB0">
          <w:rPr>
            <w:rStyle w:val="Hipercze"/>
            <w:noProof/>
          </w:rPr>
          <w:t>10.2.1</w:t>
        </w:r>
        <w:r w:rsidR="007F651F">
          <w:rPr>
            <w:i w:val="0"/>
            <w:iCs w:val="0"/>
            <w:noProof/>
            <w:sz w:val="22"/>
            <w:szCs w:val="22"/>
          </w:rPr>
          <w:tab/>
        </w:r>
        <w:r w:rsidR="007F651F" w:rsidRPr="00D51CB0">
          <w:rPr>
            <w:rStyle w:val="Hipercze"/>
            <w:noProof/>
          </w:rPr>
          <w:t>Wyszukiwanie dostępnych HotSpotów</w:t>
        </w:r>
        <w:r w:rsidR="007F651F">
          <w:rPr>
            <w:noProof/>
            <w:webHidden/>
          </w:rPr>
          <w:tab/>
        </w:r>
        <w:r>
          <w:rPr>
            <w:noProof/>
            <w:webHidden/>
          </w:rPr>
          <w:fldChar w:fldCharType="begin"/>
        </w:r>
        <w:r w:rsidR="007F651F">
          <w:rPr>
            <w:noProof/>
            <w:webHidden/>
          </w:rPr>
          <w:instrText xml:space="preserve"> PAGEREF _Toc492110915 \h </w:instrText>
        </w:r>
        <w:r>
          <w:rPr>
            <w:noProof/>
            <w:webHidden/>
          </w:rPr>
        </w:r>
        <w:r>
          <w:rPr>
            <w:noProof/>
            <w:webHidden/>
          </w:rPr>
          <w:fldChar w:fldCharType="separate"/>
        </w:r>
        <w:r w:rsidR="00F85BA1">
          <w:rPr>
            <w:noProof/>
            <w:webHidden/>
          </w:rPr>
          <w:t>29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6" w:history="1">
        <w:r w:rsidR="007F651F" w:rsidRPr="00D51CB0">
          <w:rPr>
            <w:rStyle w:val="Hipercze"/>
            <w:noProof/>
          </w:rPr>
          <w:t>10.2.2</w:t>
        </w:r>
        <w:r w:rsidR="007F651F">
          <w:rPr>
            <w:i w:val="0"/>
            <w:iCs w:val="0"/>
            <w:noProof/>
            <w:sz w:val="22"/>
            <w:szCs w:val="22"/>
          </w:rPr>
          <w:tab/>
        </w:r>
        <w:r w:rsidR="007F651F" w:rsidRPr="00D51CB0">
          <w:rPr>
            <w:rStyle w:val="Hipercze"/>
            <w:noProof/>
          </w:rPr>
          <w:t>Nawiązywanie połączenia z Hotspotem</w:t>
        </w:r>
        <w:r w:rsidR="007F651F">
          <w:rPr>
            <w:noProof/>
            <w:webHidden/>
          </w:rPr>
          <w:tab/>
        </w:r>
        <w:r>
          <w:rPr>
            <w:noProof/>
            <w:webHidden/>
          </w:rPr>
          <w:fldChar w:fldCharType="begin"/>
        </w:r>
        <w:r w:rsidR="007F651F">
          <w:rPr>
            <w:noProof/>
            <w:webHidden/>
          </w:rPr>
          <w:instrText xml:space="preserve"> PAGEREF _Toc492110916 \h </w:instrText>
        </w:r>
        <w:r>
          <w:rPr>
            <w:noProof/>
            <w:webHidden/>
          </w:rPr>
        </w:r>
        <w:r>
          <w:rPr>
            <w:noProof/>
            <w:webHidden/>
          </w:rPr>
          <w:fldChar w:fldCharType="separate"/>
        </w:r>
        <w:r w:rsidR="00F85BA1">
          <w:rPr>
            <w:noProof/>
            <w:webHidden/>
          </w:rPr>
          <w:t>29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7" w:history="1">
        <w:r w:rsidR="007F651F" w:rsidRPr="00D51CB0">
          <w:rPr>
            <w:rStyle w:val="Hipercze"/>
            <w:noProof/>
          </w:rPr>
          <w:t>10.2.3</w:t>
        </w:r>
        <w:r w:rsidR="007F651F">
          <w:rPr>
            <w:i w:val="0"/>
            <w:iCs w:val="0"/>
            <w:noProof/>
            <w:sz w:val="22"/>
            <w:szCs w:val="22"/>
          </w:rPr>
          <w:tab/>
        </w:r>
        <w:r w:rsidR="007F651F" w:rsidRPr="00D51CB0">
          <w:rPr>
            <w:rStyle w:val="Hipercze"/>
            <w:noProof/>
          </w:rPr>
          <w:t>Zmiana aktywnego Hotspotu</w:t>
        </w:r>
        <w:r w:rsidR="007F651F">
          <w:rPr>
            <w:noProof/>
            <w:webHidden/>
          </w:rPr>
          <w:tab/>
        </w:r>
        <w:r>
          <w:rPr>
            <w:noProof/>
            <w:webHidden/>
          </w:rPr>
          <w:fldChar w:fldCharType="begin"/>
        </w:r>
        <w:r w:rsidR="007F651F">
          <w:rPr>
            <w:noProof/>
            <w:webHidden/>
          </w:rPr>
          <w:instrText xml:space="preserve"> PAGEREF _Toc492110917 \h </w:instrText>
        </w:r>
        <w:r>
          <w:rPr>
            <w:noProof/>
            <w:webHidden/>
          </w:rPr>
        </w:r>
        <w:r>
          <w:rPr>
            <w:noProof/>
            <w:webHidden/>
          </w:rPr>
          <w:fldChar w:fldCharType="separate"/>
        </w:r>
        <w:r w:rsidR="00F85BA1">
          <w:rPr>
            <w:noProof/>
            <w:webHidden/>
          </w:rPr>
          <w:t>29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18" w:history="1">
        <w:r w:rsidR="007F651F" w:rsidRPr="00D51CB0">
          <w:rPr>
            <w:rStyle w:val="Hipercze"/>
            <w:noProof/>
          </w:rPr>
          <w:t>10.2.4</w:t>
        </w:r>
        <w:r w:rsidR="007F651F">
          <w:rPr>
            <w:i w:val="0"/>
            <w:iCs w:val="0"/>
            <w:noProof/>
            <w:sz w:val="22"/>
            <w:szCs w:val="22"/>
          </w:rPr>
          <w:tab/>
        </w:r>
        <w:r w:rsidR="007F651F" w:rsidRPr="00D51CB0">
          <w:rPr>
            <w:rStyle w:val="Hipercze"/>
            <w:noProof/>
          </w:rPr>
          <w:t>Trwałe rozłączenie z HotSpotem oraz modyfikowanie ustawień</w:t>
        </w:r>
        <w:r w:rsidR="007F651F">
          <w:rPr>
            <w:noProof/>
            <w:webHidden/>
          </w:rPr>
          <w:tab/>
        </w:r>
        <w:r>
          <w:rPr>
            <w:noProof/>
            <w:webHidden/>
          </w:rPr>
          <w:fldChar w:fldCharType="begin"/>
        </w:r>
        <w:r w:rsidR="007F651F">
          <w:rPr>
            <w:noProof/>
            <w:webHidden/>
          </w:rPr>
          <w:instrText xml:space="preserve"> PAGEREF _Toc492110918 \h </w:instrText>
        </w:r>
        <w:r>
          <w:rPr>
            <w:noProof/>
            <w:webHidden/>
          </w:rPr>
        </w:r>
        <w:r>
          <w:rPr>
            <w:noProof/>
            <w:webHidden/>
          </w:rPr>
          <w:fldChar w:fldCharType="separate"/>
        </w:r>
        <w:r w:rsidR="00F85BA1">
          <w:rPr>
            <w:noProof/>
            <w:webHidden/>
          </w:rPr>
          <w:t>29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19" w:history="1">
        <w:r w:rsidR="007F651F" w:rsidRPr="00D51CB0">
          <w:rPr>
            <w:rStyle w:val="Hipercze"/>
            <w:noProof/>
          </w:rPr>
          <w:t>10.3</w:t>
        </w:r>
        <w:r w:rsidR="007F651F">
          <w:rPr>
            <w:smallCaps w:val="0"/>
            <w:noProof/>
            <w:sz w:val="22"/>
            <w:szCs w:val="22"/>
          </w:rPr>
          <w:tab/>
        </w:r>
        <w:r w:rsidR="007F651F" w:rsidRPr="00D51CB0">
          <w:rPr>
            <w:rStyle w:val="Hipercze"/>
            <w:noProof/>
          </w:rPr>
          <w:t>Internet poprzez transmisję komórkową</w:t>
        </w:r>
        <w:r w:rsidR="007F651F">
          <w:rPr>
            <w:noProof/>
            <w:webHidden/>
          </w:rPr>
          <w:tab/>
        </w:r>
        <w:r>
          <w:rPr>
            <w:noProof/>
            <w:webHidden/>
          </w:rPr>
          <w:fldChar w:fldCharType="begin"/>
        </w:r>
        <w:r w:rsidR="007F651F">
          <w:rPr>
            <w:noProof/>
            <w:webHidden/>
          </w:rPr>
          <w:instrText xml:space="preserve"> PAGEREF _Toc492110919 \h </w:instrText>
        </w:r>
        <w:r>
          <w:rPr>
            <w:noProof/>
            <w:webHidden/>
          </w:rPr>
        </w:r>
        <w:r>
          <w:rPr>
            <w:noProof/>
            <w:webHidden/>
          </w:rPr>
          <w:fldChar w:fldCharType="separate"/>
        </w:r>
        <w:r w:rsidR="00F85BA1">
          <w:rPr>
            <w:noProof/>
            <w:webHidden/>
          </w:rPr>
          <w:t>29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0" w:history="1">
        <w:r w:rsidR="007F651F" w:rsidRPr="00D51CB0">
          <w:rPr>
            <w:rStyle w:val="Hipercze"/>
            <w:noProof/>
          </w:rPr>
          <w:t>10.3.1</w:t>
        </w:r>
        <w:r w:rsidR="007F651F">
          <w:rPr>
            <w:i w:val="0"/>
            <w:iCs w:val="0"/>
            <w:noProof/>
            <w:sz w:val="22"/>
            <w:szCs w:val="22"/>
          </w:rPr>
          <w:tab/>
        </w:r>
        <w:r w:rsidR="007F651F" w:rsidRPr="00D51CB0">
          <w:rPr>
            <w:rStyle w:val="Hipercze"/>
            <w:noProof/>
          </w:rPr>
          <w:t>Włączanie transmisji</w:t>
        </w:r>
        <w:r w:rsidR="007F651F">
          <w:rPr>
            <w:noProof/>
            <w:webHidden/>
          </w:rPr>
          <w:tab/>
        </w:r>
        <w:r>
          <w:rPr>
            <w:noProof/>
            <w:webHidden/>
          </w:rPr>
          <w:fldChar w:fldCharType="begin"/>
        </w:r>
        <w:r w:rsidR="007F651F">
          <w:rPr>
            <w:noProof/>
            <w:webHidden/>
          </w:rPr>
          <w:instrText xml:space="preserve"> PAGEREF _Toc492110920 \h </w:instrText>
        </w:r>
        <w:r>
          <w:rPr>
            <w:noProof/>
            <w:webHidden/>
          </w:rPr>
        </w:r>
        <w:r>
          <w:rPr>
            <w:noProof/>
            <w:webHidden/>
          </w:rPr>
          <w:fldChar w:fldCharType="separate"/>
        </w:r>
        <w:r w:rsidR="00F85BA1">
          <w:rPr>
            <w:noProof/>
            <w:webHidden/>
          </w:rPr>
          <w:t>294</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1" w:history="1">
        <w:r w:rsidR="007F651F" w:rsidRPr="00D51CB0">
          <w:rPr>
            <w:rStyle w:val="Hipercze"/>
            <w:noProof/>
          </w:rPr>
          <w:t>10.3.2</w:t>
        </w:r>
        <w:r w:rsidR="007F651F">
          <w:rPr>
            <w:i w:val="0"/>
            <w:iCs w:val="0"/>
            <w:noProof/>
            <w:sz w:val="22"/>
            <w:szCs w:val="22"/>
          </w:rPr>
          <w:tab/>
        </w:r>
        <w:r w:rsidR="007F651F" w:rsidRPr="00D51CB0">
          <w:rPr>
            <w:rStyle w:val="Hipercze"/>
            <w:noProof/>
          </w:rPr>
          <w:t>Limity przesyłania danych</w:t>
        </w:r>
        <w:r w:rsidR="007F651F">
          <w:rPr>
            <w:noProof/>
            <w:webHidden/>
          </w:rPr>
          <w:tab/>
        </w:r>
        <w:r>
          <w:rPr>
            <w:noProof/>
            <w:webHidden/>
          </w:rPr>
          <w:fldChar w:fldCharType="begin"/>
        </w:r>
        <w:r w:rsidR="007F651F">
          <w:rPr>
            <w:noProof/>
            <w:webHidden/>
          </w:rPr>
          <w:instrText xml:space="preserve"> PAGEREF _Toc492110921 \h </w:instrText>
        </w:r>
        <w:r>
          <w:rPr>
            <w:noProof/>
            <w:webHidden/>
          </w:rPr>
        </w:r>
        <w:r>
          <w:rPr>
            <w:noProof/>
            <w:webHidden/>
          </w:rPr>
          <w:fldChar w:fldCharType="separate"/>
        </w:r>
        <w:r w:rsidR="00F85BA1">
          <w:rPr>
            <w:noProof/>
            <w:webHidden/>
          </w:rPr>
          <w:t>29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22" w:history="1">
        <w:r w:rsidR="007F651F" w:rsidRPr="00D51CB0">
          <w:rPr>
            <w:rStyle w:val="Hipercze"/>
            <w:noProof/>
          </w:rPr>
          <w:t>10.4</w:t>
        </w:r>
        <w:r w:rsidR="007F651F">
          <w:rPr>
            <w:smallCaps w:val="0"/>
            <w:noProof/>
            <w:sz w:val="22"/>
            <w:szCs w:val="22"/>
          </w:rPr>
          <w:tab/>
        </w:r>
        <w:r w:rsidR="007F651F" w:rsidRPr="00D51CB0">
          <w:rPr>
            <w:rStyle w:val="Hipercze"/>
            <w:noProof/>
          </w:rPr>
          <w:t>Smartfon jako domowy router</w:t>
        </w:r>
        <w:r w:rsidR="007F651F">
          <w:rPr>
            <w:noProof/>
            <w:webHidden/>
          </w:rPr>
          <w:tab/>
        </w:r>
        <w:r>
          <w:rPr>
            <w:noProof/>
            <w:webHidden/>
          </w:rPr>
          <w:fldChar w:fldCharType="begin"/>
        </w:r>
        <w:r w:rsidR="007F651F">
          <w:rPr>
            <w:noProof/>
            <w:webHidden/>
          </w:rPr>
          <w:instrText xml:space="preserve"> PAGEREF _Toc492110922 \h </w:instrText>
        </w:r>
        <w:r>
          <w:rPr>
            <w:noProof/>
            <w:webHidden/>
          </w:rPr>
        </w:r>
        <w:r>
          <w:rPr>
            <w:noProof/>
            <w:webHidden/>
          </w:rPr>
          <w:fldChar w:fldCharType="separate"/>
        </w:r>
        <w:r w:rsidR="00F85BA1">
          <w:rPr>
            <w:noProof/>
            <w:webHidden/>
          </w:rPr>
          <w:t>29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3" w:history="1">
        <w:r w:rsidR="007F651F" w:rsidRPr="00D51CB0">
          <w:rPr>
            <w:rStyle w:val="Hipercze"/>
            <w:noProof/>
          </w:rPr>
          <w:t>10.4.1</w:t>
        </w:r>
        <w:r w:rsidR="007F651F">
          <w:rPr>
            <w:i w:val="0"/>
            <w:iCs w:val="0"/>
            <w:noProof/>
            <w:sz w:val="22"/>
            <w:szCs w:val="22"/>
          </w:rPr>
          <w:tab/>
        </w:r>
        <w:r w:rsidR="007F651F" w:rsidRPr="00D51CB0">
          <w:rPr>
            <w:rStyle w:val="Hipercze"/>
            <w:noProof/>
          </w:rPr>
          <w:t>Jak zrobić router?</w:t>
        </w:r>
        <w:r w:rsidR="007F651F">
          <w:rPr>
            <w:noProof/>
            <w:webHidden/>
          </w:rPr>
          <w:tab/>
        </w:r>
        <w:r>
          <w:rPr>
            <w:noProof/>
            <w:webHidden/>
          </w:rPr>
          <w:fldChar w:fldCharType="begin"/>
        </w:r>
        <w:r w:rsidR="007F651F">
          <w:rPr>
            <w:noProof/>
            <w:webHidden/>
          </w:rPr>
          <w:instrText xml:space="preserve"> PAGEREF _Toc492110923 \h </w:instrText>
        </w:r>
        <w:r>
          <w:rPr>
            <w:noProof/>
            <w:webHidden/>
          </w:rPr>
        </w:r>
        <w:r>
          <w:rPr>
            <w:noProof/>
            <w:webHidden/>
          </w:rPr>
          <w:fldChar w:fldCharType="separate"/>
        </w:r>
        <w:r w:rsidR="00F85BA1">
          <w:rPr>
            <w:noProof/>
            <w:webHidden/>
          </w:rPr>
          <w:t>29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4" w:history="1">
        <w:r w:rsidR="007F651F" w:rsidRPr="00D51CB0">
          <w:rPr>
            <w:rStyle w:val="Hipercze"/>
            <w:noProof/>
          </w:rPr>
          <w:t>10.4.2</w:t>
        </w:r>
        <w:r w:rsidR="007F651F">
          <w:rPr>
            <w:i w:val="0"/>
            <w:iCs w:val="0"/>
            <w:noProof/>
            <w:sz w:val="22"/>
            <w:szCs w:val="22"/>
          </w:rPr>
          <w:tab/>
        </w:r>
        <w:r w:rsidR="007F651F" w:rsidRPr="00D51CB0">
          <w:rPr>
            <w:rStyle w:val="Hipercze"/>
            <w:noProof/>
          </w:rPr>
          <w:t>Konfiguracja routera Wi-Fi</w:t>
        </w:r>
        <w:r w:rsidR="007F651F">
          <w:rPr>
            <w:noProof/>
            <w:webHidden/>
          </w:rPr>
          <w:tab/>
        </w:r>
        <w:r>
          <w:rPr>
            <w:noProof/>
            <w:webHidden/>
          </w:rPr>
          <w:fldChar w:fldCharType="begin"/>
        </w:r>
        <w:r w:rsidR="007F651F">
          <w:rPr>
            <w:noProof/>
            <w:webHidden/>
          </w:rPr>
          <w:instrText xml:space="preserve"> PAGEREF _Toc492110924 \h </w:instrText>
        </w:r>
        <w:r>
          <w:rPr>
            <w:noProof/>
            <w:webHidden/>
          </w:rPr>
        </w:r>
        <w:r>
          <w:rPr>
            <w:noProof/>
            <w:webHidden/>
          </w:rPr>
          <w:fldChar w:fldCharType="separate"/>
        </w:r>
        <w:r w:rsidR="00F85BA1">
          <w:rPr>
            <w:noProof/>
            <w:webHidden/>
          </w:rPr>
          <w:t>30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5" w:history="1">
        <w:r w:rsidR="007F651F" w:rsidRPr="00D51CB0">
          <w:rPr>
            <w:rStyle w:val="Hipercze"/>
            <w:rFonts w:eastAsia="Arial Unicode MS"/>
            <w:noProof/>
            <w:u w:color="000000"/>
            <w:bdr w:val="nil"/>
          </w:rPr>
          <w:t>10.4.3</w:t>
        </w:r>
        <w:r w:rsidR="007F651F">
          <w:rPr>
            <w:i w:val="0"/>
            <w:iCs w:val="0"/>
            <w:noProof/>
            <w:sz w:val="22"/>
            <w:szCs w:val="22"/>
          </w:rPr>
          <w:tab/>
        </w:r>
        <w:r w:rsidR="007F651F" w:rsidRPr="00D51CB0">
          <w:rPr>
            <w:rStyle w:val="Hipercze"/>
            <w:rFonts w:eastAsia="Arial Unicode MS"/>
            <w:noProof/>
            <w:u w:color="000000"/>
            <w:bdr w:val="nil"/>
          </w:rPr>
          <w:t>Łączenie urządzeń z routerem</w:t>
        </w:r>
        <w:r w:rsidR="007F651F">
          <w:rPr>
            <w:noProof/>
            <w:webHidden/>
          </w:rPr>
          <w:tab/>
        </w:r>
        <w:r>
          <w:rPr>
            <w:noProof/>
            <w:webHidden/>
          </w:rPr>
          <w:fldChar w:fldCharType="begin"/>
        </w:r>
        <w:r w:rsidR="007F651F">
          <w:rPr>
            <w:noProof/>
            <w:webHidden/>
          </w:rPr>
          <w:instrText xml:space="preserve"> PAGEREF _Toc492110925 \h </w:instrText>
        </w:r>
        <w:r>
          <w:rPr>
            <w:noProof/>
            <w:webHidden/>
          </w:rPr>
        </w:r>
        <w:r>
          <w:rPr>
            <w:noProof/>
            <w:webHidden/>
          </w:rPr>
          <w:fldChar w:fldCharType="separate"/>
        </w:r>
        <w:r w:rsidR="00F85BA1">
          <w:rPr>
            <w:noProof/>
            <w:webHidden/>
          </w:rPr>
          <w:t>303</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6" w:history="1">
        <w:r w:rsidR="007F651F" w:rsidRPr="00D51CB0">
          <w:rPr>
            <w:rStyle w:val="Hipercze"/>
            <w:noProof/>
          </w:rPr>
          <w:t>10.4.4</w:t>
        </w:r>
        <w:r w:rsidR="007F651F">
          <w:rPr>
            <w:i w:val="0"/>
            <w:iCs w:val="0"/>
            <w:noProof/>
            <w:sz w:val="22"/>
            <w:szCs w:val="22"/>
          </w:rPr>
          <w:tab/>
        </w:r>
        <w:r w:rsidR="007F651F" w:rsidRPr="00D51CB0">
          <w:rPr>
            <w:rStyle w:val="Hipercze"/>
            <w:noProof/>
          </w:rPr>
          <w:t>Inne opcje Routera w smartfonie (USB i Bluetooth)</w:t>
        </w:r>
        <w:r w:rsidR="007F651F">
          <w:rPr>
            <w:noProof/>
            <w:webHidden/>
          </w:rPr>
          <w:tab/>
        </w:r>
        <w:r>
          <w:rPr>
            <w:noProof/>
            <w:webHidden/>
          </w:rPr>
          <w:fldChar w:fldCharType="begin"/>
        </w:r>
        <w:r w:rsidR="007F651F">
          <w:rPr>
            <w:noProof/>
            <w:webHidden/>
          </w:rPr>
          <w:instrText xml:space="preserve"> PAGEREF _Toc492110926 \h </w:instrText>
        </w:r>
        <w:r>
          <w:rPr>
            <w:noProof/>
            <w:webHidden/>
          </w:rPr>
        </w:r>
        <w:r>
          <w:rPr>
            <w:noProof/>
            <w:webHidden/>
          </w:rPr>
          <w:fldChar w:fldCharType="separate"/>
        </w:r>
        <w:r w:rsidR="00F85BA1">
          <w:rPr>
            <w:noProof/>
            <w:webHidden/>
          </w:rPr>
          <w:t>304</w:t>
        </w:r>
        <w:r>
          <w:rPr>
            <w:noProof/>
            <w:webHidden/>
          </w:rPr>
          <w:fldChar w:fldCharType="end"/>
        </w:r>
      </w:hyperlink>
    </w:p>
    <w:p w:rsidR="007F651F" w:rsidRDefault="00E52C9D">
      <w:pPr>
        <w:pStyle w:val="Spistreci1"/>
        <w:rPr>
          <w:b w:val="0"/>
          <w:bCs w:val="0"/>
          <w:caps w:val="0"/>
          <w:noProof/>
          <w:sz w:val="22"/>
          <w:szCs w:val="22"/>
        </w:rPr>
      </w:pPr>
      <w:hyperlink w:anchor="_Toc492110927" w:history="1">
        <w:r w:rsidR="007F651F" w:rsidRPr="00D51CB0">
          <w:rPr>
            <w:rStyle w:val="Hipercze"/>
            <w:noProof/>
          </w:rPr>
          <w:t>11</w:t>
        </w:r>
        <w:r w:rsidR="007F651F">
          <w:rPr>
            <w:b w:val="0"/>
            <w:bCs w:val="0"/>
            <w:caps w:val="0"/>
            <w:noProof/>
            <w:sz w:val="22"/>
            <w:szCs w:val="22"/>
          </w:rPr>
          <w:tab/>
        </w:r>
        <w:r w:rsidR="007F651F" w:rsidRPr="00D51CB0">
          <w:rPr>
            <w:rStyle w:val="Hipercze"/>
            <w:noProof/>
          </w:rPr>
          <w:t>Korzystanie z Internetu</w:t>
        </w:r>
        <w:r w:rsidR="007F651F">
          <w:rPr>
            <w:noProof/>
            <w:webHidden/>
          </w:rPr>
          <w:tab/>
        </w:r>
        <w:r>
          <w:rPr>
            <w:noProof/>
            <w:webHidden/>
          </w:rPr>
          <w:fldChar w:fldCharType="begin"/>
        </w:r>
        <w:r w:rsidR="007F651F">
          <w:rPr>
            <w:noProof/>
            <w:webHidden/>
          </w:rPr>
          <w:instrText xml:space="preserve"> PAGEREF _Toc492110927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28" w:history="1">
        <w:r w:rsidR="007F651F" w:rsidRPr="00D51CB0">
          <w:rPr>
            <w:rStyle w:val="Hipercze"/>
            <w:noProof/>
          </w:rPr>
          <w:t>11.1</w:t>
        </w:r>
        <w:r w:rsidR="007F651F">
          <w:rPr>
            <w:smallCaps w:val="0"/>
            <w:noProof/>
            <w:sz w:val="22"/>
            <w:szCs w:val="22"/>
          </w:rPr>
          <w:tab/>
        </w:r>
        <w:r w:rsidR="007F651F" w:rsidRPr="00D51CB0">
          <w:rPr>
            <w:rStyle w:val="Hipercze"/>
            <w:noProof/>
          </w:rPr>
          <w:t>Wyszukiwanie informacji w Internecie</w:t>
        </w:r>
        <w:r w:rsidR="007F651F">
          <w:rPr>
            <w:noProof/>
            <w:webHidden/>
          </w:rPr>
          <w:tab/>
        </w:r>
        <w:r>
          <w:rPr>
            <w:noProof/>
            <w:webHidden/>
          </w:rPr>
          <w:fldChar w:fldCharType="begin"/>
        </w:r>
        <w:r w:rsidR="007F651F">
          <w:rPr>
            <w:noProof/>
            <w:webHidden/>
          </w:rPr>
          <w:instrText xml:space="preserve"> PAGEREF _Toc492110928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29" w:history="1">
        <w:r w:rsidR="007F651F" w:rsidRPr="00D51CB0">
          <w:rPr>
            <w:rStyle w:val="Hipercze"/>
            <w:noProof/>
          </w:rPr>
          <w:t>11.1.1</w:t>
        </w:r>
        <w:r w:rsidR="007F651F">
          <w:rPr>
            <w:i w:val="0"/>
            <w:iCs w:val="0"/>
            <w:noProof/>
            <w:sz w:val="22"/>
            <w:szCs w:val="22"/>
          </w:rPr>
          <w:tab/>
        </w:r>
        <w:r w:rsidR="007F651F" w:rsidRPr="00D51CB0">
          <w:rPr>
            <w:rStyle w:val="Hipercze"/>
            <w:noProof/>
          </w:rPr>
          <w:t>Korzystanie z widgetu na pulpicie</w:t>
        </w:r>
        <w:r w:rsidR="007F651F">
          <w:rPr>
            <w:noProof/>
            <w:webHidden/>
          </w:rPr>
          <w:tab/>
        </w:r>
        <w:r>
          <w:rPr>
            <w:noProof/>
            <w:webHidden/>
          </w:rPr>
          <w:fldChar w:fldCharType="begin"/>
        </w:r>
        <w:r w:rsidR="007F651F">
          <w:rPr>
            <w:noProof/>
            <w:webHidden/>
          </w:rPr>
          <w:instrText xml:space="preserve"> PAGEREF _Toc492110929 \h </w:instrText>
        </w:r>
        <w:r>
          <w:rPr>
            <w:noProof/>
            <w:webHidden/>
          </w:rPr>
        </w:r>
        <w:r>
          <w:rPr>
            <w:noProof/>
            <w:webHidden/>
          </w:rPr>
          <w:fldChar w:fldCharType="separate"/>
        </w:r>
        <w:r w:rsidR="00F85BA1">
          <w:rPr>
            <w:noProof/>
            <w:webHidden/>
          </w:rPr>
          <w:t>308</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0" w:history="1">
        <w:r w:rsidR="007F651F" w:rsidRPr="00D51CB0">
          <w:rPr>
            <w:rStyle w:val="Hipercze"/>
            <w:noProof/>
          </w:rPr>
          <w:t>11.1.2</w:t>
        </w:r>
        <w:r w:rsidR="007F651F">
          <w:rPr>
            <w:i w:val="0"/>
            <w:iCs w:val="0"/>
            <w:noProof/>
            <w:sz w:val="22"/>
            <w:szCs w:val="22"/>
          </w:rPr>
          <w:tab/>
        </w:r>
        <w:r w:rsidR="007F651F" w:rsidRPr="00D51CB0">
          <w:rPr>
            <w:rStyle w:val="Hipercze"/>
            <w:noProof/>
          </w:rPr>
          <w:t>Wyszukiwanie standardowe</w:t>
        </w:r>
        <w:r w:rsidR="007F651F">
          <w:rPr>
            <w:noProof/>
            <w:webHidden/>
          </w:rPr>
          <w:tab/>
        </w:r>
        <w:r>
          <w:rPr>
            <w:noProof/>
            <w:webHidden/>
          </w:rPr>
          <w:fldChar w:fldCharType="begin"/>
        </w:r>
        <w:r w:rsidR="007F651F">
          <w:rPr>
            <w:noProof/>
            <w:webHidden/>
          </w:rPr>
          <w:instrText xml:space="preserve"> PAGEREF _Toc492110930 \h </w:instrText>
        </w:r>
        <w:r>
          <w:rPr>
            <w:noProof/>
            <w:webHidden/>
          </w:rPr>
        </w:r>
        <w:r>
          <w:rPr>
            <w:noProof/>
            <w:webHidden/>
          </w:rPr>
          <w:fldChar w:fldCharType="separate"/>
        </w:r>
        <w:r w:rsidR="00F85BA1">
          <w:rPr>
            <w:noProof/>
            <w:webHidden/>
          </w:rPr>
          <w:t>30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1" w:history="1">
        <w:r w:rsidR="007F651F" w:rsidRPr="00D51CB0">
          <w:rPr>
            <w:rStyle w:val="Hipercze"/>
            <w:noProof/>
          </w:rPr>
          <w:t>11.1.3</w:t>
        </w:r>
        <w:r w:rsidR="007F651F">
          <w:rPr>
            <w:i w:val="0"/>
            <w:iCs w:val="0"/>
            <w:noProof/>
            <w:sz w:val="22"/>
            <w:szCs w:val="22"/>
          </w:rPr>
          <w:tab/>
        </w:r>
        <w:r w:rsidR="007F651F" w:rsidRPr="00D51CB0">
          <w:rPr>
            <w:rStyle w:val="Hipercze"/>
            <w:noProof/>
          </w:rPr>
          <w:t>Wyszukiwanie głosowe</w:t>
        </w:r>
        <w:r w:rsidR="007F651F">
          <w:rPr>
            <w:noProof/>
            <w:webHidden/>
          </w:rPr>
          <w:tab/>
        </w:r>
        <w:r>
          <w:rPr>
            <w:noProof/>
            <w:webHidden/>
          </w:rPr>
          <w:fldChar w:fldCharType="begin"/>
        </w:r>
        <w:r w:rsidR="007F651F">
          <w:rPr>
            <w:noProof/>
            <w:webHidden/>
          </w:rPr>
          <w:instrText xml:space="preserve"> PAGEREF _Toc492110931 \h </w:instrText>
        </w:r>
        <w:r>
          <w:rPr>
            <w:noProof/>
            <w:webHidden/>
          </w:rPr>
        </w:r>
        <w:r>
          <w:rPr>
            <w:noProof/>
            <w:webHidden/>
          </w:rPr>
          <w:fldChar w:fldCharType="separate"/>
        </w:r>
        <w:r w:rsidR="00F85BA1">
          <w:rPr>
            <w:noProof/>
            <w:webHidden/>
          </w:rPr>
          <w:t>31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32" w:history="1">
        <w:r w:rsidR="007F651F" w:rsidRPr="00D51CB0">
          <w:rPr>
            <w:rStyle w:val="Hipercze"/>
            <w:noProof/>
          </w:rPr>
          <w:t>11.2</w:t>
        </w:r>
        <w:r w:rsidR="007F651F">
          <w:rPr>
            <w:smallCaps w:val="0"/>
            <w:noProof/>
            <w:sz w:val="22"/>
            <w:szCs w:val="22"/>
          </w:rPr>
          <w:tab/>
        </w:r>
        <w:r w:rsidR="007F651F" w:rsidRPr="00D51CB0">
          <w:rPr>
            <w:rStyle w:val="Hipercze"/>
            <w:noProof/>
          </w:rPr>
          <w:t>Korzystanie z przeglądarki</w:t>
        </w:r>
        <w:r w:rsidR="007F651F">
          <w:rPr>
            <w:noProof/>
            <w:webHidden/>
          </w:rPr>
          <w:tab/>
        </w:r>
        <w:r>
          <w:rPr>
            <w:noProof/>
            <w:webHidden/>
          </w:rPr>
          <w:fldChar w:fldCharType="begin"/>
        </w:r>
        <w:r w:rsidR="007F651F">
          <w:rPr>
            <w:noProof/>
            <w:webHidden/>
          </w:rPr>
          <w:instrText xml:space="preserve"> PAGEREF _Toc492110932 \h </w:instrText>
        </w:r>
        <w:r>
          <w:rPr>
            <w:noProof/>
            <w:webHidden/>
          </w:rPr>
        </w:r>
        <w:r>
          <w:rPr>
            <w:noProof/>
            <w:webHidden/>
          </w:rPr>
          <w:fldChar w:fldCharType="separate"/>
        </w:r>
        <w:r w:rsidR="00F85BA1">
          <w:rPr>
            <w:noProof/>
            <w:webHidden/>
          </w:rPr>
          <w:t>31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3" w:history="1">
        <w:r w:rsidR="007F651F" w:rsidRPr="00D51CB0">
          <w:rPr>
            <w:rStyle w:val="Hipercze"/>
            <w:noProof/>
          </w:rPr>
          <w:t>11.2.1</w:t>
        </w:r>
        <w:r w:rsidR="007F651F">
          <w:rPr>
            <w:i w:val="0"/>
            <w:iCs w:val="0"/>
            <w:noProof/>
            <w:sz w:val="22"/>
            <w:szCs w:val="22"/>
          </w:rPr>
          <w:tab/>
        </w:r>
        <w:r w:rsidR="007F651F" w:rsidRPr="00D51CB0">
          <w:rPr>
            <w:rStyle w:val="Hipercze"/>
            <w:noProof/>
          </w:rPr>
          <w:t>Zakładki</w:t>
        </w:r>
        <w:r w:rsidR="007F651F">
          <w:rPr>
            <w:noProof/>
            <w:webHidden/>
          </w:rPr>
          <w:tab/>
        </w:r>
        <w:r>
          <w:rPr>
            <w:noProof/>
            <w:webHidden/>
          </w:rPr>
          <w:fldChar w:fldCharType="begin"/>
        </w:r>
        <w:r w:rsidR="007F651F">
          <w:rPr>
            <w:noProof/>
            <w:webHidden/>
          </w:rPr>
          <w:instrText xml:space="preserve"> PAGEREF _Toc492110933 \h </w:instrText>
        </w:r>
        <w:r>
          <w:rPr>
            <w:noProof/>
            <w:webHidden/>
          </w:rPr>
        </w:r>
        <w:r>
          <w:rPr>
            <w:noProof/>
            <w:webHidden/>
          </w:rPr>
          <w:fldChar w:fldCharType="separate"/>
        </w:r>
        <w:r w:rsidR="00F85BA1">
          <w:rPr>
            <w:noProof/>
            <w:webHidden/>
          </w:rPr>
          <w:t>31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4" w:history="1">
        <w:r w:rsidR="007F651F" w:rsidRPr="00D51CB0">
          <w:rPr>
            <w:rStyle w:val="Hipercze"/>
            <w:noProof/>
          </w:rPr>
          <w:t>11.2.1</w:t>
        </w:r>
        <w:r w:rsidR="007F651F">
          <w:rPr>
            <w:i w:val="0"/>
            <w:iCs w:val="0"/>
            <w:noProof/>
            <w:sz w:val="22"/>
            <w:szCs w:val="22"/>
          </w:rPr>
          <w:tab/>
        </w:r>
        <w:r w:rsidR="007F651F" w:rsidRPr="00D51CB0">
          <w:rPr>
            <w:rStyle w:val="Hipercze"/>
            <w:noProof/>
          </w:rPr>
          <w:t>Historia przeglądania</w:t>
        </w:r>
        <w:r w:rsidR="007F651F">
          <w:rPr>
            <w:noProof/>
            <w:webHidden/>
          </w:rPr>
          <w:tab/>
        </w:r>
        <w:r>
          <w:rPr>
            <w:noProof/>
            <w:webHidden/>
          </w:rPr>
          <w:fldChar w:fldCharType="begin"/>
        </w:r>
        <w:r w:rsidR="007F651F">
          <w:rPr>
            <w:noProof/>
            <w:webHidden/>
          </w:rPr>
          <w:instrText xml:space="preserve"> PAGEREF _Toc492110934 \h </w:instrText>
        </w:r>
        <w:r>
          <w:rPr>
            <w:noProof/>
            <w:webHidden/>
          </w:rPr>
        </w:r>
        <w:r>
          <w:rPr>
            <w:noProof/>
            <w:webHidden/>
          </w:rPr>
          <w:fldChar w:fldCharType="separate"/>
        </w:r>
        <w:r w:rsidR="00F85BA1">
          <w:rPr>
            <w:noProof/>
            <w:webHidden/>
          </w:rPr>
          <w:t>319</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5" w:history="1">
        <w:r w:rsidR="007F651F" w:rsidRPr="00D51CB0">
          <w:rPr>
            <w:rStyle w:val="Hipercze"/>
            <w:noProof/>
          </w:rPr>
          <w:t>11.2.2</w:t>
        </w:r>
        <w:r w:rsidR="007F651F">
          <w:rPr>
            <w:i w:val="0"/>
            <w:iCs w:val="0"/>
            <w:noProof/>
            <w:sz w:val="22"/>
            <w:szCs w:val="22"/>
          </w:rPr>
          <w:tab/>
        </w:r>
        <w:r w:rsidR="007F651F" w:rsidRPr="00D51CB0">
          <w:rPr>
            <w:rStyle w:val="Hipercze"/>
            <w:noProof/>
          </w:rPr>
          <w:t>Tryb incognito</w:t>
        </w:r>
        <w:r w:rsidR="007F651F">
          <w:rPr>
            <w:noProof/>
            <w:webHidden/>
          </w:rPr>
          <w:tab/>
        </w:r>
        <w:r>
          <w:rPr>
            <w:noProof/>
            <w:webHidden/>
          </w:rPr>
          <w:fldChar w:fldCharType="begin"/>
        </w:r>
        <w:r w:rsidR="007F651F">
          <w:rPr>
            <w:noProof/>
            <w:webHidden/>
          </w:rPr>
          <w:instrText xml:space="preserve"> PAGEREF _Toc492110935 \h </w:instrText>
        </w:r>
        <w:r>
          <w:rPr>
            <w:noProof/>
            <w:webHidden/>
          </w:rPr>
        </w:r>
        <w:r>
          <w:rPr>
            <w:noProof/>
            <w:webHidden/>
          </w:rPr>
          <w:fldChar w:fldCharType="separate"/>
        </w:r>
        <w:r w:rsidR="00F85BA1">
          <w:rPr>
            <w:noProof/>
            <w:webHidden/>
          </w:rPr>
          <w:t>32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36" w:history="1">
        <w:r w:rsidR="007F651F" w:rsidRPr="00D51CB0">
          <w:rPr>
            <w:rStyle w:val="Hipercze"/>
            <w:noProof/>
          </w:rPr>
          <w:t>11.3</w:t>
        </w:r>
        <w:r w:rsidR="007F651F">
          <w:rPr>
            <w:smallCaps w:val="0"/>
            <w:noProof/>
            <w:sz w:val="22"/>
            <w:szCs w:val="22"/>
          </w:rPr>
          <w:tab/>
        </w:r>
        <w:r w:rsidR="007F651F" w:rsidRPr="00D51CB0">
          <w:rPr>
            <w:rStyle w:val="Hipercze"/>
            <w:noProof/>
          </w:rPr>
          <w:t>Poczta elektroniczna</w:t>
        </w:r>
        <w:r w:rsidR="007F651F">
          <w:rPr>
            <w:noProof/>
            <w:webHidden/>
          </w:rPr>
          <w:tab/>
        </w:r>
        <w:r>
          <w:rPr>
            <w:noProof/>
            <w:webHidden/>
          </w:rPr>
          <w:fldChar w:fldCharType="begin"/>
        </w:r>
        <w:r w:rsidR="007F651F">
          <w:rPr>
            <w:noProof/>
            <w:webHidden/>
          </w:rPr>
          <w:instrText xml:space="preserve"> PAGEREF _Toc492110936 \h </w:instrText>
        </w:r>
        <w:r>
          <w:rPr>
            <w:noProof/>
            <w:webHidden/>
          </w:rPr>
        </w:r>
        <w:r>
          <w:rPr>
            <w:noProof/>
            <w:webHidden/>
          </w:rPr>
          <w:fldChar w:fldCharType="separate"/>
        </w:r>
        <w:r w:rsidR="00F85BA1">
          <w:rPr>
            <w:noProof/>
            <w:webHidden/>
          </w:rPr>
          <w:t>32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7" w:history="1">
        <w:r w:rsidR="007F651F" w:rsidRPr="00D51CB0">
          <w:rPr>
            <w:rStyle w:val="Hipercze"/>
            <w:noProof/>
          </w:rPr>
          <w:t>11.3.1</w:t>
        </w:r>
        <w:r w:rsidR="007F651F">
          <w:rPr>
            <w:i w:val="0"/>
            <w:iCs w:val="0"/>
            <w:noProof/>
            <w:sz w:val="22"/>
            <w:szCs w:val="22"/>
          </w:rPr>
          <w:tab/>
        </w:r>
        <w:r w:rsidR="007F651F" w:rsidRPr="00D51CB0">
          <w:rPr>
            <w:rStyle w:val="Hipercze"/>
            <w:noProof/>
          </w:rPr>
          <w:t>Gmail</w:t>
        </w:r>
        <w:r w:rsidR="007F651F">
          <w:rPr>
            <w:noProof/>
            <w:webHidden/>
          </w:rPr>
          <w:tab/>
        </w:r>
        <w:r>
          <w:rPr>
            <w:noProof/>
            <w:webHidden/>
          </w:rPr>
          <w:fldChar w:fldCharType="begin"/>
        </w:r>
        <w:r w:rsidR="007F651F">
          <w:rPr>
            <w:noProof/>
            <w:webHidden/>
          </w:rPr>
          <w:instrText xml:space="preserve"> PAGEREF _Toc492110937 \h </w:instrText>
        </w:r>
        <w:r>
          <w:rPr>
            <w:noProof/>
            <w:webHidden/>
          </w:rPr>
        </w:r>
        <w:r>
          <w:rPr>
            <w:noProof/>
            <w:webHidden/>
          </w:rPr>
          <w:fldChar w:fldCharType="separate"/>
        </w:r>
        <w:r w:rsidR="00F85BA1">
          <w:rPr>
            <w:noProof/>
            <w:webHidden/>
          </w:rPr>
          <w:t>32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8" w:history="1">
        <w:r w:rsidR="007F651F" w:rsidRPr="00D51CB0">
          <w:rPr>
            <w:rStyle w:val="Hipercze"/>
            <w:noProof/>
          </w:rPr>
          <w:t>11.3.2</w:t>
        </w:r>
        <w:r w:rsidR="007F651F">
          <w:rPr>
            <w:i w:val="0"/>
            <w:iCs w:val="0"/>
            <w:noProof/>
            <w:sz w:val="22"/>
            <w:szCs w:val="22"/>
          </w:rPr>
          <w:tab/>
        </w:r>
        <w:r w:rsidR="007F651F" w:rsidRPr="00D51CB0">
          <w:rPr>
            <w:rStyle w:val="Hipercze"/>
            <w:noProof/>
          </w:rPr>
          <w:t>Korzystanie z poczty Gmail</w:t>
        </w:r>
        <w:r w:rsidR="007F651F">
          <w:rPr>
            <w:noProof/>
            <w:webHidden/>
          </w:rPr>
          <w:tab/>
        </w:r>
        <w:r>
          <w:rPr>
            <w:noProof/>
            <w:webHidden/>
          </w:rPr>
          <w:fldChar w:fldCharType="begin"/>
        </w:r>
        <w:r w:rsidR="007F651F">
          <w:rPr>
            <w:noProof/>
            <w:webHidden/>
          </w:rPr>
          <w:instrText xml:space="preserve"> PAGEREF _Toc492110938 \h </w:instrText>
        </w:r>
        <w:r>
          <w:rPr>
            <w:noProof/>
            <w:webHidden/>
          </w:rPr>
        </w:r>
        <w:r>
          <w:rPr>
            <w:noProof/>
            <w:webHidden/>
          </w:rPr>
          <w:fldChar w:fldCharType="separate"/>
        </w:r>
        <w:r w:rsidR="00F85BA1">
          <w:rPr>
            <w:noProof/>
            <w:webHidden/>
          </w:rPr>
          <w:t>326</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39" w:history="1">
        <w:r w:rsidR="007F651F" w:rsidRPr="00D51CB0">
          <w:rPr>
            <w:rStyle w:val="Hipercze"/>
            <w:noProof/>
          </w:rPr>
          <w:t>11.3.3</w:t>
        </w:r>
        <w:r w:rsidR="007F651F">
          <w:rPr>
            <w:i w:val="0"/>
            <w:iCs w:val="0"/>
            <w:noProof/>
            <w:sz w:val="22"/>
            <w:szCs w:val="22"/>
          </w:rPr>
          <w:tab/>
        </w:r>
        <w:r w:rsidR="007F651F" w:rsidRPr="00D51CB0">
          <w:rPr>
            <w:rStyle w:val="Hipercze"/>
            <w:noProof/>
          </w:rPr>
          <w:t>Odczytywanie wiadomości</w:t>
        </w:r>
        <w:r w:rsidR="007F651F">
          <w:rPr>
            <w:noProof/>
            <w:webHidden/>
          </w:rPr>
          <w:tab/>
        </w:r>
        <w:r>
          <w:rPr>
            <w:noProof/>
            <w:webHidden/>
          </w:rPr>
          <w:fldChar w:fldCharType="begin"/>
        </w:r>
        <w:r w:rsidR="007F651F">
          <w:rPr>
            <w:noProof/>
            <w:webHidden/>
          </w:rPr>
          <w:instrText xml:space="preserve"> PAGEREF _Toc492110939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40" w:history="1">
        <w:r w:rsidR="007F651F" w:rsidRPr="00D51CB0">
          <w:rPr>
            <w:rStyle w:val="Hipercze"/>
            <w:noProof/>
          </w:rPr>
          <w:t>11.4</w:t>
        </w:r>
        <w:r w:rsidR="007F651F">
          <w:rPr>
            <w:smallCaps w:val="0"/>
            <w:noProof/>
            <w:sz w:val="22"/>
            <w:szCs w:val="22"/>
          </w:rPr>
          <w:tab/>
        </w:r>
        <w:r w:rsidR="007F651F" w:rsidRPr="00D51CB0">
          <w:rPr>
            <w:rStyle w:val="Hipercze"/>
            <w:noProof/>
          </w:rPr>
          <w:t>Komunikacja w czasie rzeczywistym</w:t>
        </w:r>
        <w:r w:rsidR="007F651F">
          <w:rPr>
            <w:noProof/>
            <w:webHidden/>
          </w:rPr>
          <w:tab/>
        </w:r>
        <w:r>
          <w:rPr>
            <w:noProof/>
            <w:webHidden/>
          </w:rPr>
          <w:fldChar w:fldCharType="begin"/>
        </w:r>
        <w:r w:rsidR="007F651F">
          <w:rPr>
            <w:noProof/>
            <w:webHidden/>
          </w:rPr>
          <w:instrText xml:space="preserve"> PAGEREF _Toc492110940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41" w:history="1">
        <w:r w:rsidR="007F651F" w:rsidRPr="00D51CB0">
          <w:rPr>
            <w:rStyle w:val="Hipercze"/>
            <w:noProof/>
          </w:rPr>
          <w:t>11.4.1</w:t>
        </w:r>
        <w:r w:rsidR="007F651F">
          <w:rPr>
            <w:i w:val="0"/>
            <w:iCs w:val="0"/>
            <w:noProof/>
            <w:sz w:val="22"/>
            <w:szCs w:val="22"/>
          </w:rPr>
          <w:tab/>
        </w:r>
        <w:r w:rsidR="007F651F" w:rsidRPr="00D51CB0">
          <w:rPr>
            <w:rStyle w:val="Hipercze"/>
            <w:noProof/>
          </w:rPr>
          <w:t>Skype</w:t>
        </w:r>
        <w:r w:rsidR="007F651F">
          <w:rPr>
            <w:noProof/>
            <w:webHidden/>
          </w:rPr>
          <w:tab/>
        </w:r>
        <w:r>
          <w:rPr>
            <w:noProof/>
            <w:webHidden/>
          </w:rPr>
          <w:fldChar w:fldCharType="begin"/>
        </w:r>
        <w:r w:rsidR="007F651F">
          <w:rPr>
            <w:noProof/>
            <w:webHidden/>
          </w:rPr>
          <w:instrText xml:space="preserve"> PAGEREF _Toc492110941 \h </w:instrText>
        </w:r>
        <w:r>
          <w:rPr>
            <w:noProof/>
            <w:webHidden/>
          </w:rPr>
        </w:r>
        <w:r>
          <w:rPr>
            <w:noProof/>
            <w:webHidden/>
          </w:rPr>
          <w:fldChar w:fldCharType="separate"/>
        </w:r>
        <w:r w:rsidR="00F85BA1">
          <w:rPr>
            <w:noProof/>
            <w:webHidden/>
          </w:rPr>
          <w:t>331</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42" w:history="1">
        <w:r w:rsidR="007F651F" w:rsidRPr="00D51CB0">
          <w:rPr>
            <w:rStyle w:val="Hipercze"/>
            <w:noProof/>
          </w:rPr>
          <w:t>11.4.2</w:t>
        </w:r>
        <w:r w:rsidR="007F651F">
          <w:rPr>
            <w:i w:val="0"/>
            <w:iCs w:val="0"/>
            <w:noProof/>
            <w:sz w:val="22"/>
            <w:szCs w:val="22"/>
          </w:rPr>
          <w:tab/>
        </w:r>
        <w:r w:rsidR="007F651F" w:rsidRPr="00D51CB0">
          <w:rPr>
            <w:rStyle w:val="Hipercze"/>
            <w:noProof/>
          </w:rPr>
          <w:t>Whatsap</w:t>
        </w:r>
        <w:r w:rsidR="007F651F">
          <w:rPr>
            <w:noProof/>
            <w:webHidden/>
          </w:rPr>
          <w:tab/>
        </w:r>
        <w:r>
          <w:rPr>
            <w:noProof/>
            <w:webHidden/>
          </w:rPr>
          <w:fldChar w:fldCharType="begin"/>
        </w:r>
        <w:r w:rsidR="007F651F">
          <w:rPr>
            <w:noProof/>
            <w:webHidden/>
          </w:rPr>
          <w:instrText xml:space="preserve"> PAGEREF _Toc492110942 \h </w:instrText>
        </w:r>
        <w:r>
          <w:rPr>
            <w:noProof/>
            <w:webHidden/>
          </w:rPr>
        </w:r>
        <w:r>
          <w:rPr>
            <w:noProof/>
            <w:webHidden/>
          </w:rPr>
          <w:fldChar w:fldCharType="separate"/>
        </w:r>
        <w:r w:rsidR="00F85BA1">
          <w:rPr>
            <w:noProof/>
            <w:webHidden/>
          </w:rPr>
          <w:t>340</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43" w:history="1">
        <w:r w:rsidR="007F651F" w:rsidRPr="00D51CB0">
          <w:rPr>
            <w:rStyle w:val="Hipercze"/>
            <w:noProof/>
          </w:rPr>
          <w:t>11.4.3</w:t>
        </w:r>
        <w:r w:rsidR="007F651F">
          <w:rPr>
            <w:i w:val="0"/>
            <w:iCs w:val="0"/>
            <w:noProof/>
            <w:sz w:val="22"/>
            <w:szCs w:val="22"/>
          </w:rPr>
          <w:tab/>
        </w:r>
        <w:r w:rsidR="007F651F" w:rsidRPr="00D51CB0">
          <w:rPr>
            <w:rStyle w:val="Hipercze"/>
            <w:noProof/>
          </w:rPr>
          <w:t>Messenger</w:t>
        </w:r>
        <w:r w:rsidR="007F651F">
          <w:rPr>
            <w:noProof/>
            <w:webHidden/>
          </w:rPr>
          <w:tab/>
        </w:r>
        <w:r>
          <w:rPr>
            <w:noProof/>
            <w:webHidden/>
          </w:rPr>
          <w:fldChar w:fldCharType="begin"/>
        </w:r>
        <w:r w:rsidR="007F651F">
          <w:rPr>
            <w:noProof/>
            <w:webHidden/>
          </w:rPr>
          <w:instrText xml:space="preserve"> PAGEREF _Toc492110943 \h </w:instrText>
        </w:r>
        <w:r>
          <w:rPr>
            <w:noProof/>
            <w:webHidden/>
          </w:rPr>
        </w:r>
        <w:r>
          <w:rPr>
            <w:noProof/>
            <w:webHidden/>
          </w:rPr>
          <w:fldChar w:fldCharType="separate"/>
        </w:r>
        <w:r w:rsidR="00F85BA1">
          <w:rPr>
            <w:noProof/>
            <w:webHidden/>
          </w:rPr>
          <w:t>346</w:t>
        </w:r>
        <w:r>
          <w:rPr>
            <w:noProof/>
            <w:webHidden/>
          </w:rPr>
          <w:fldChar w:fldCharType="end"/>
        </w:r>
      </w:hyperlink>
    </w:p>
    <w:p w:rsidR="007F651F" w:rsidRDefault="00E52C9D">
      <w:pPr>
        <w:pStyle w:val="Spistreci1"/>
        <w:rPr>
          <w:b w:val="0"/>
          <w:bCs w:val="0"/>
          <w:caps w:val="0"/>
          <w:noProof/>
          <w:sz w:val="22"/>
          <w:szCs w:val="22"/>
        </w:rPr>
      </w:pPr>
      <w:hyperlink w:anchor="_Toc492110944" w:history="1">
        <w:r w:rsidR="007F651F" w:rsidRPr="00D51CB0">
          <w:rPr>
            <w:rStyle w:val="Hipercze"/>
            <w:noProof/>
          </w:rPr>
          <w:t>12</w:t>
        </w:r>
        <w:r w:rsidR="007F651F">
          <w:rPr>
            <w:b w:val="0"/>
            <w:bCs w:val="0"/>
            <w:caps w:val="0"/>
            <w:noProof/>
            <w:sz w:val="22"/>
            <w:szCs w:val="22"/>
          </w:rPr>
          <w:tab/>
        </w:r>
        <w:r w:rsidR="007F651F" w:rsidRPr="00D51CB0">
          <w:rPr>
            <w:rStyle w:val="Hipercze"/>
            <w:noProof/>
          </w:rPr>
          <w:t>Najczęściej używane aplikacje w smartfonie</w:t>
        </w:r>
        <w:r w:rsidR="007F651F">
          <w:rPr>
            <w:noProof/>
            <w:webHidden/>
          </w:rPr>
          <w:tab/>
        </w:r>
        <w:r>
          <w:rPr>
            <w:noProof/>
            <w:webHidden/>
          </w:rPr>
          <w:fldChar w:fldCharType="begin"/>
        </w:r>
        <w:r w:rsidR="007F651F">
          <w:rPr>
            <w:noProof/>
            <w:webHidden/>
          </w:rPr>
          <w:instrText xml:space="preserve"> PAGEREF _Toc492110944 \h </w:instrText>
        </w:r>
        <w:r>
          <w:rPr>
            <w:noProof/>
            <w:webHidden/>
          </w:rPr>
        </w:r>
        <w:r>
          <w:rPr>
            <w:noProof/>
            <w:webHidden/>
          </w:rPr>
          <w:fldChar w:fldCharType="separate"/>
        </w:r>
        <w:r w:rsidR="00F85BA1">
          <w:rPr>
            <w:noProof/>
            <w:webHidden/>
          </w:rPr>
          <w:t>36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45" w:history="1">
        <w:r w:rsidR="007F651F" w:rsidRPr="00D51CB0">
          <w:rPr>
            <w:rStyle w:val="Hipercze"/>
            <w:noProof/>
          </w:rPr>
          <w:t>12.1</w:t>
        </w:r>
        <w:r w:rsidR="007F651F">
          <w:rPr>
            <w:smallCaps w:val="0"/>
            <w:noProof/>
            <w:sz w:val="22"/>
            <w:szCs w:val="22"/>
          </w:rPr>
          <w:tab/>
        </w:r>
        <w:r w:rsidR="007F651F" w:rsidRPr="00D51CB0">
          <w:rPr>
            <w:rStyle w:val="Hipercze"/>
            <w:noProof/>
          </w:rPr>
          <w:t>Latarka</w:t>
        </w:r>
        <w:r w:rsidR="007F651F">
          <w:rPr>
            <w:noProof/>
            <w:webHidden/>
          </w:rPr>
          <w:tab/>
        </w:r>
        <w:r>
          <w:rPr>
            <w:noProof/>
            <w:webHidden/>
          </w:rPr>
          <w:fldChar w:fldCharType="begin"/>
        </w:r>
        <w:r w:rsidR="007F651F">
          <w:rPr>
            <w:noProof/>
            <w:webHidden/>
          </w:rPr>
          <w:instrText xml:space="preserve"> PAGEREF _Toc492110945 \h </w:instrText>
        </w:r>
        <w:r>
          <w:rPr>
            <w:noProof/>
            <w:webHidden/>
          </w:rPr>
        </w:r>
        <w:r>
          <w:rPr>
            <w:noProof/>
            <w:webHidden/>
          </w:rPr>
          <w:fldChar w:fldCharType="separate"/>
        </w:r>
        <w:r w:rsidR="00F85BA1">
          <w:rPr>
            <w:noProof/>
            <w:webHidden/>
          </w:rPr>
          <w:t>36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46" w:history="1">
        <w:r w:rsidR="007F651F" w:rsidRPr="00D51CB0">
          <w:rPr>
            <w:rStyle w:val="Hipercze"/>
            <w:noProof/>
          </w:rPr>
          <w:t>12.2</w:t>
        </w:r>
        <w:r w:rsidR="007F651F">
          <w:rPr>
            <w:smallCaps w:val="0"/>
            <w:noProof/>
            <w:sz w:val="22"/>
            <w:szCs w:val="22"/>
          </w:rPr>
          <w:tab/>
        </w:r>
        <w:r w:rsidR="007F651F" w:rsidRPr="00D51CB0">
          <w:rPr>
            <w:rStyle w:val="Hipercze"/>
            <w:noProof/>
          </w:rPr>
          <w:t>Radio</w:t>
        </w:r>
        <w:r w:rsidR="007F651F">
          <w:rPr>
            <w:noProof/>
            <w:webHidden/>
          </w:rPr>
          <w:tab/>
        </w:r>
        <w:r>
          <w:rPr>
            <w:noProof/>
            <w:webHidden/>
          </w:rPr>
          <w:fldChar w:fldCharType="begin"/>
        </w:r>
        <w:r w:rsidR="007F651F">
          <w:rPr>
            <w:noProof/>
            <w:webHidden/>
          </w:rPr>
          <w:instrText xml:space="preserve"> PAGEREF _Toc492110946 \h </w:instrText>
        </w:r>
        <w:r>
          <w:rPr>
            <w:noProof/>
            <w:webHidden/>
          </w:rPr>
        </w:r>
        <w:r>
          <w:rPr>
            <w:noProof/>
            <w:webHidden/>
          </w:rPr>
          <w:fldChar w:fldCharType="separate"/>
        </w:r>
        <w:r w:rsidR="00F85BA1">
          <w:rPr>
            <w:noProof/>
            <w:webHidden/>
          </w:rPr>
          <w:t>36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47" w:history="1">
        <w:r w:rsidR="007F651F" w:rsidRPr="00D51CB0">
          <w:rPr>
            <w:rStyle w:val="Hipercze"/>
            <w:noProof/>
          </w:rPr>
          <w:t>12.2.1</w:t>
        </w:r>
        <w:r w:rsidR="007F651F">
          <w:rPr>
            <w:i w:val="0"/>
            <w:iCs w:val="0"/>
            <w:noProof/>
            <w:sz w:val="22"/>
            <w:szCs w:val="22"/>
          </w:rPr>
          <w:tab/>
        </w:r>
        <w:r w:rsidR="007F651F" w:rsidRPr="00D51CB0">
          <w:rPr>
            <w:rStyle w:val="Hipercze"/>
            <w:noProof/>
          </w:rPr>
          <w:t>Radio FM</w:t>
        </w:r>
        <w:r w:rsidR="007F651F">
          <w:rPr>
            <w:noProof/>
            <w:webHidden/>
          </w:rPr>
          <w:tab/>
        </w:r>
        <w:r>
          <w:rPr>
            <w:noProof/>
            <w:webHidden/>
          </w:rPr>
          <w:fldChar w:fldCharType="begin"/>
        </w:r>
        <w:r w:rsidR="007F651F">
          <w:rPr>
            <w:noProof/>
            <w:webHidden/>
          </w:rPr>
          <w:instrText xml:space="preserve"> PAGEREF _Toc492110947 \h </w:instrText>
        </w:r>
        <w:r>
          <w:rPr>
            <w:noProof/>
            <w:webHidden/>
          </w:rPr>
        </w:r>
        <w:r>
          <w:rPr>
            <w:noProof/>
            <w:webHidden/>
          </w:rPr>
          <w:fldChar w:fldCharType="separate"/>
        </w:r>
        <w:r w:rsidR="00F85BA1">
          <w:rPr>
            <w:noProof/>
            <w:webHidden/>
          </w:rPr>
          <w:t>365</w:t>
        </w:r>
        <w:r>
          <w:rPr>
            <w:noProof/>
            <w:webHidden/>
          </w:rPr>
          <w:fldChar w:fldCharType="end"/>
        </w:r>
      </w:hyperlink>
    </w:p>
    <w:p w:rsidR="007F651F" w:rsidRDefault="00E52C9D">
      <w:pPr>
        <w:pStyle w:val="Spistreci3"/>
        <w:tabs>
          <w:tab w:val="left" w:pos="1200"/>
        </w:tabs>
        <w:rPr>
          <w:i w:val="0"/>
          <w:iCs w:val="0"/>
          <w:noProof/>
          <w:sz w:val="22"/>
          <w:szCs w:val="22"/>
        </w:rPr>
      </w:pPr>
      <w:hyperlink w:anchor="_Toc492110948" w:history="1">
        <w:r w:rsidR="007F651F" w:rsidRPr="00D51CB0">
          <w:rPr>
            <w:rStyle w:val="Hipercze"/>
            <w:noProof/>
          </w:rPr>
          <w:t>12.2.2</w:t>
        </w:r>
        <w:r w:rsidR="007F651F">
          <w:rPr>
            <w:i w:val="0"/>
            <w:iCs w:val="0"/>
            <w:noProof/>
            <w:sz w:val="22"/>
            <w:szCs w:val="22"/>
          </w:rPr>
          <w:tab/>
        </w:r>
        <w:r w:rsidR="007F651F" w:rsidRPr="00D51CB0">
          <w:rPr>
            <w:rStyle w:val="Hipercze"/>
            <w:noProof/>
          </w:rPr>
          <w:t>Radio internetowe</w:t>
        </w:r>
        <w:r w:rsidR="007F651F">
          <w:rPr>
            <w:noProof/>
            <w:webHidden/>
          </w:rPr>
          <w:tab/>
        </w:r>
        <w:r>
          <w:rPr>
            <w:noProof/>
            <w:webHidden/>
          </w:rPr>
          <w:fldChar w:fldCharType="begin"/>
        </w:r>
        <w:r w:rsidR="007F651F">
          <w:rPr>
            <w:noProof/>
            <w:webHidden/>
          </w:rPr>
          <w:instrText xml:space="preserve"> PAGEREF _Toc492110948 \h </w:instrText>
        </w:r>
        <w:r>
          <w:rPr>
            <w:noProof/>
            <w:webHidden/>
          </w:rPr>
        </w:r>
        <w:r>
          <w:rPr>
            <w:noProof/>
            <w:webHidden/>
          </w:rPr>
          <w:fldChar w:fldCharType="separate"/>
        </w:r>
        <w:r w:rsidR="00F85BA1">
          <w:rPr>
            <w:noProof/>
            <w:webHidden/>
          </w:rPr>
          <w:t>36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49" w:history="1">
        <w:r w:rsidR="007F651F" w:rsidRPr="00D51CB0">
          <w:rPr>
            <w:rStyle w:val="Hipercze"/>
            <w:noProof/>
          </w:rPr>
          <w:t>12.3</w:t>
        </w:r>
        <w:r w:rsidR="007F651F">
          <w:rPr>
            <w:smallCaps w:val="0"/>
            <w:noProof/>
            <w:sz w:val="22"/>
            <w:szCs w:val="22"/>
          </w:rPr>
          <w:tab/>
        </w:r>
        <w:r w:rsidR="007F651F" w:rsidRPr="00D51CB0">
          <w:rPr>
            <w:rStyle w:val="Hipercze"/>
            <w:noProof/>
          </w:rPr>
          <w:t>Pogoda</w:t>
        </w:r>
        <w:r w:rsidR="007F651F">
          <w:rPr>
            <w:noProof/>
            <w:webHidden/>
          </w:rPr>
          <w:tab/>
        </w:r>
        <w:r>
          <w:rPr>
            <w:noProof/>
            <w:webHidden/>
          </w:rPr>
          <w:fldChar w:fldCharType="begin"/>
        </w:r>
        <w:r w:rsidR="007F651F">
          <w:rPr>
            <w:noProof/>
            <w:webHidden/>
          </w:rPr>
          <w:instrText xml:space="preserve"> PAGEREF _Toc492110949 \h </w:instrText>
        </w:r>
        <w:r>
          <w:rPr>
            <w:noProof/>
            <w:webHidden/>
          </w:rPr>
        </w:r>
        <w:r>
          <w:rPr>
            <w:noProof/>
            <w:webHidden/>
          </w:rPr>
          <w:fldChar w:fldCharType="separate"/>
        </w:r>
        <w:r w:rsidR="00F85BA1">
          <w:rPr>
            <w:noProof/>
            <w:webHidden/>
          </w:rPr>
          <w:t>371</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0" w:history="1">
        <w:r w:rsidR="007F651F" w:rsidRPr="00D51CB0">
          <w:rPr>
            <w:rStyle w:val="Hipercze"/>
            <w:noProof/>
          </w:rPr>
          <w:t>12.4</w:t>
        </w:r>
        <w:r w:rsidR="007F651F">
          <w:rPr>
            <w:smallCaps w:val="0"/>
            <w:noProof/>
            <w:sz w:val="22"/>
            <w:szCs w:val="22"/>
          </w:rPr>
          <w:tab/>
        </w:r>
        <w:r w:rsidR="007F651F" w:rsidRPr="00D51CB0">
          <w:rPr>
            <w:rStyle w:val="Hipercze"/>
            <w:noProof/>
          </w:rPr>
          <w:t>Muzyka</w:t>
        </w:r>
        <w:r w:rsidR="007F651F">
          <w:rPr>
            <w:noProof/>
            <w:webHidden/>
          </w:rPr>
          <w:tab/>
        </w:r>
        <w:r>
          <w:rPr>
            <w:noProof/>
            <w:webHidden/>
          </w:rPr>
          <w:fldChar w:fldCharType="begin"/>
        </w:r>
        <w:r w:rsidR="007F651F">
          <w:rPr>
            <w:noProof/>
            <w:webHidden/>
          </w:rPr>
          <w:instrText xml:space="preserve"> PAGEREF _Toc492110950 \h </w:instrText>
        </w:r>
        <w:r>
          <w:rPr>
            <w:noProof/>
            <w:webHidden/>
          </w:rPr>
        </w:r>
        <w:r>
          <w:rPr>
            <w:noProof/>
            <w:webHidden/>
          </w:rPr>
          <w:fldChar w:fldCharType="separate"/>
        </w:r>
        <w:r w:rsidR="00F85BA1">
          <w:rPr>
            <w:noProof/>
            <w:webHidden/>
          </w:rPr>
          <w:t>37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1" w:history="1">
        <w:r w:rsidR="007F651F" w:rsidRPr="00D51CB0">
          <w:rPr>
            <w:rStyle w:val="Hipercze"/>
            <w:noProof/>
          </w:rPr>
          <w:t>12.5</w:t>
        </w:r>
        <w:r w:rsidR="007F651F">
          <w:rPr>
            <w:smallCaps w:val="0"/>
            <w:noProof/>
            <w:sz w:val="22"/>
            <w:szCs w:val="22"/>
          </w:rPr>
          <w:tab/>
        </w:r>
        <w:r w:rsidR="007F651F" w:rsidRPr="00D51CB0">
          <w:rPr>
            <w:rStyle w:val="Hipercze"/>
            <w:noProof/>
          </w:rPr>
          <w:t>Notatnik</w:t>
        </w:r>
        <w:r w:rsidR="007F651F">
          <w:rPr>
            <w:noProof/>
            <w:webHidden/>
          </w:rPr>
          <w:tab/>
        </w:r>
        <w:r>
          <w:rPr>
            <w:noProof/>
            <w:webHidden/>
          </w:rPr>
          <w:fldChar w:fldCharType="begin"/>
        </w:r>
        <w:r w:rsidR="007F651F">
          <w:rPr>
            <w:noProof/>
            <w:webHidden/>
          </w:rPr>
          <w:instrText xml:space="preserve"> PAGEREF _Toc492110951 \h </w:instrText>
        </w:r>
        <w:r>
          <w:rPr>
            <w:noProof/>
            <w:webHidden/>
          </w:rPr>
        </w:r>
        <w:r>
          <w:rPr>
            <w:noProof/>
            <w:webHidden/>
          </w:rPr>
          <w:fldChar w:fldCharType="separate"/>
        </w:r>
        <w:r w:rsidR="00F85BA1">
          <w:rPr>
            <w:noProof/>
            <w:webHidden/>
          </w:rPr>
          <w:t>37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2" w:history="1">
        <w:r w:rsidR="007F651F" w:rsidRPr="00D51CB0">
          <w:rPr>
            <w:rStyle w:val="Hipercze"/>
            <w:noProof/>
          </w:rPr>
          <w:t>12.6</w:t>
        </w:r>
        <w:r w:rsidR="007F651F">
          <w:rPr>
            <w:smallCaps w:val="0"/>
            <w:noProof/>
            <w:sz w:val="22"/>
            <w:szCs w:val="22"/>
          </w:rPr>
          <w:tab/>
        </w:r>
        <w:r w:rsidR="007F651F" w:rsidRPr="00D51CB0">
          <w:rPr>
            <w:rStyle w:val="Hipercze"/>
            <w:noProof/>
          </w:rPr>
          <w:t>Kalendarz/Terminarz</w:t>
        </w:r>
        <w:r w:rsidR="007F651F">
          <w:rPr>
            <w:noProof/>
            <w:webHidden/>
          </w:rPr>
          <w:tab/>
        </w:r>
        <w:r>
          <w:rPr>
            <w:noProof/>
            <w:webHidden/>
          </w:rPr>
          <w:fldChar w:fldCharType="begin"/>
        </w:r>
        <w:r w:rsidR="007F651F">
          <w:rPr>
            <w:noProof/>
            <w:webHidden/>
          </w:rPr>
          <w:instrText xml:space="preserve"> PAGEREF _Toc492110952 \h </w:instrText>
        </w:r>
        <w:r>
          <w:rPr>
            <w:noProof/>
            <w:webHidden/>
          </w:rPr>
        </w:r>
        <w:r>
          <w:rPr>
            <w:noProof/>
            <w:webHidden/>
          </w:rPr>
          <w:fldChar w:fldCharType="separate"/>
        </w:r>
        <w:r w:rsidR="00F85BA1">
          <w:rPr>
            <w:noProof/>
            <w:webHidden/>
          </w:rPr>
          <w:t>38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3" w:history="1">
        <w:r w:rsidR="007F651F" w:rsidRPr="00D51CB0">
          <w:rPr>
            <w:rStyle w:val="Hipercze"/>
            <w:noProof/>
          </w:rPr>
          <w:t>12.7</w:t>
        </w:r>
        <w:r w:rsidR="007F651F">
          <w:rPr>
            <w:smallCaps w:val="0"/>
            <w:noProof/>
            <w:sz w:val="22"/>
            <w:szCs w:val="22"/>
          </w:rPr>
          <w:tab/>
        </w:r>
        <w:r w:rsidR="007F651F" w:rsidRPr="00D51CB0">
          <w:rPr>
            <w:rStyle w:val="Hipercze"/>
            <w:noProof/>
          </w:rPr>
          <w:t>Youtube</w:t>
        </w:r>
        <w:r w:rsidR="007F651F">
          <w:rPr>
            <w:noProof/>
            <w:webHidden/>
          </w:rPr>
          <w:tab/>
        </w:r>
        <w:r>
          <w:rPr>
            <w:noProof/>
            <w:webHidden/>
          </w:rPr>
          <w:fldChar w:fldCharType="begin"/>
        </w:r>
        <w:r w:rsidR="007F651F">
          <w:rPr>
            <w:noProof/>
            <w:webHidden/>
          </w:rPr>
          <w:instrText xml:space="preserve"> PAGEREF _Toc492110953 \h </w:instrText>
        </w:r>
        <w:r>
          <w:rPr>
            <w:noProof/>
            <w:webHidden/>
          </w:rPr>
        </w:r>
        <w:r>
          <w:rPr>
            <w:noProof/>
            <w:webHidden/>
          </w:rPr>
          <w:fldChar w:fldCharType="separate"/>
        </w:r>
        <w:r w:rsidR="00F85BA1">
          <w:rPr>
            <w:noProof/>
            <w:webHidden/>
          </w:rPr>
          <w:t>383</w:t>
        </w:r>
        <w:r>
          <w:rPr>
            <w:noProof/>
            <w:webHidden/>
          </w:rPr>
          <w:fldChar w:fldCharType="end"/>
        </w:r>
      </w:hyperlink>
    </w:p>
    <w:p w:rsidR="007F651F" w:rsidRDefault="00E52C9D">
      <w:pPr>
        <w:pStyle w:val="Spistreci1"/>
        <w:rPr>
          <w:b w:val="0"/>
          <w:bCs w:val="0"/>
          <w:caps w:val="0"/>
          <w:noProof/>
          <w:sz w:val="22"/>
          <w:szCs w:val="22"/>
        </w:rPr>
      </w:pPr>
      <w:hyperlink w:anchor="_Toc492110954" w:history="1">
        <w:r w:rsidR="007F651F" w:rsidRPr="00D51CB0">
          <w:rPr>
            <w:rStyle w:val="Hipercze"/>
            <w:noProof/>
          </w:rPr>
          <w:t>13</w:t>
        </w:r>
        <w:r w:rsidR="007F651F">
          <w:rPr>
            <w:b w:val="0"/>
            <w:bCs w:val="0"/>
            <w:caps w:val="0"/>
            <w:noProof/>
            <w:sz w:val="22"/>
            <w:szCs w:val="22"/>
          </w:rPr>
          <w:tab/>
        </w:r>
        <w:r w:rsidR="007F651F" w:rsidRPr="00D51CB0">
          <w:rPr>
            <w:rStyle w:val="Hipercze"/>
            <w:noProof/>
          </w:rPr>
          <w:t>Sklep Play</w:t>
        </w:r>
        <w:r w:rsidR="007F651F">
          <w:rPr>
            <w:noProof/>
            <w:webHidden/>
          </w:rPr>
          <w:tab/>
        </w:r>
        <w:r>
          <w:rPr>
            <w:noProof/>
            <w:webHidden/>
          </w:rPr>
          <w:fldChar w:fldCharType="begin"/>
        </w:r>
        <w:r w:rsidR="007F651F">
          <w:rPr>
            <w:noProof/>
            <w:webHidden/>
          </w:rPr>
          <w:instrText xml:space="preserve"> PAGEREF _Toc492110954 \h </w:instrText>
        </w:r>
        <w:r>
          <w:rPr>
            <w:noProof/>
            <w:webHidden/>
          </w:rPr>
        </w:r>
        <w:r>
          <w:rPr>
            <w:noProof/>
            <w:webHidden/>
          </w:rPr>
          <w:fldChar w:fldCharType="separate"/>
        </w:r>
        <w:r w:rsidR="00F85BA1">
          <w:rPr>
            <w:noProof/>
            <w:webHidden/>
          </w:rPr>
          <w:t>39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5" w:history="1">
        <w:r w:rsidR="007F651F" w:rsidRPr="00D51CB0">
          <w:rPr>
            <w:rStyle w:val="Hipercze"/>
            <w:noProof/>
          </w:rPr>
          <w:t>13.1</w:t>
        </w:r>
        <w:r w:rsidR="007F651F">
          <w:rPr>
            <w:smallCaps w:val="0"/>
            <w:noProof/>
            <w:sz w:val="22"/>
            <w:szCs w:val="22"/>
          </w:rPr>
          <w:tab/>
        </w:r>
        <w:r w:rsidR="007F651F" w:rsidRPr="00D51CB0">
          <w:rPr>
            <w:rStyle w:val="Hipercze"/>
            <w:noProof/>
          </w:rPr>
          <w:t>Pobieranie i instalowanie darmowych aplikacji</w:t>
        </w:r>
        <w:r w:rsidR="007F651F">
          <w:rPr>
            <w:noProof/>
            <w:webHidden/>
          </w:rPr>
          <w:tab/>
        </w:r>
        <w:r>
          <w:rPr>
            <w:noProof/>
            <w:webHidden/>
          </w:rPr>
          <w:fldChar w:fldCharType="begin"/>
        </w:r>
        <w:r w:rsidR="007F651F">
          <w:rPr>
            <w:noProof/>
            <w:webHidden/>
          </w:rPr>
          <w:instrText xml:space="preserve"> PAGEREF _Toc492110955 \h </w:instrText>
        </w:r>
        <w:r>
          <w:rPr>
            <w:noProof/>
            <w:webHidden/>
          </w:rPr>
        </w:r>
        <w:r>
          <w:rPr>
            <w:noProof/>
            <w:webHidden/>
          </w:rPr>
          <w:fldChar w:fldCharType="separate"/>
        </w:r>
        <w:r w:rsidR="00F85BA1">
          <w:rPr>
            <w:noProof/>
            <w:webHidden/>
          </w:rPr>
          <w:t>394</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6" w:history="1">
        <w:r w:rsidR="007F651F" w:rsidRPr="00D51CB0">
          <w:rPr>
            <w:rStyle w:val="Hipercze"/>
            <w:noProof/>
          </w:rPr>
          <w:t>13.2</w:t>
        </w:r>
        <w:r w:rsidR="007F651F">
          <w:rPr>
            <w:smallCaps w:val="0"/>
            <w:noProof/>
            <w:sz w:val="22"/>
            <w:szCs w:val="22"/>
          </w:rPr>
          <w:tab/>
        </w:r>
        <w:r w:rsidR="007F651F" w:rsidRPr="00D51CB0">
          <w:rPr>
            <w:rStyle w:val="Hipercze"/>
            <w:noProof/>
          </w:rPr>
          <w:t>Instalowanie płatnych aplikacji</w:t>
        </w:r>
        <w:r w:rsidR="007F651F">
          <w:rPr>
            <w:noProof/>
            <w:webHidden/>
          </w:rPr>
          <w:tab/>
        </w:r>
        <w:r>
          <w:rPr>
            <w:noProof/>
            <w:webHidden/>
          </w:rPr>
          <w:fldChar w:fldCharType="begin"/>
        </w:r>
        <w:r w:rsidR="007F651F">
          <w:rPr>
            <w:noProof/>
            <w:webHidden/>
          </w:rPr>
          <w:instrText xml:space="preserve"> PAGEREF _Toc492110956 \h </w:instrText>
        </w:r>
        <w:r>
          <w:rPr>
            <w:noProof/>
            <w:webHidden/>
          </w:rPr>
        </w:r>
        <w:r>
          <w:rPr>
            <w:noProof/>
            <w:webHidden/>
          </w:rPr>
          <w:fldChar w:fldCharType="separate"/>
        </w:r>
        <w:r w:rsidR="00F85BA1">
          <w:rPr>
            <w:noProof/>
            <w:webHidden/>
          </w:rPr>
          <w:t>397</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7" w:history="1">
        <w:r w:rsidR="007F651F" w:rsidRPr="00D51CB0">
          <w:rPr>
            <w:rStyle w:val="Hipercze"/>
            <w:noProof/>
          </w:rPr>
          <w:t>13.3</w:t>
        </w:r>
        <w:r w:rsidR="007F651F">
          <w:rPr>
            <w:smallCaps w:val="0"/>
            <w:noProof/>
            <w:sz w:val="22"/>
            <w:szCs w:val="22"/>
          </w:rPr>
          <w:tab/>
        </w:r>
        <w:r w:rsidR="007F651F" w:rsidRPr="00D51CB0">
          <w:rPr>
            <w:rStyle w:val="Hipercze"/>
            <w:noProof/>
          </w:rPr>
          <w:t>Aktualizacja zainstalowanych aplikacji</w:t>
        </w:r>
        <w:r w:rsidR="007F651F">
          <w:rPr>
            <w:noProof/>
            <w:webHidden/>
          </w:rPr>
          <w:tab/>
        </w:r>
        <w:r>
          <w:rPr>
            <w:noProof/>
            <w:webHidden/>
          </w:rPr>
          <w:fldChar w:fldCharType="begin"/>
        </w:r>
        <w:r w:rsidR="007F651F">
          <w:rPr>
            <w:noProof/>
            <w:webHidden/>
          </w:rPr>
          <w:instrText xml:space="preserve"> PAGEREF _Toc492110957 \h </w:instrText>
        </w:r>
        <w:r>
          <w:rPr>
            <w:noProof/>
            <w:webHidden/>
          </w:rPr>
        </w:r>
        <w:r>
          <w:rPr>
            <w:noProof/>
            <w:webHidden/>
          </w:rPr>
          <w:fldChar w:fldCharType="separate"/>
        </w:r>
        <w:r w:rsidR="00F85BA1">
          <w:rPr>
            <w:noProof/>
            <w:webHidden/>
          </w:rPr>
          <w:t>39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58" w:history="1">
        <w:r w:rsidR="007F651F" w:rsidRPr="00D51CB0">
          <w:rPr>
            <w:rStyle w:val="Hipercze"/>
            <w:noProof/>
          </w:rPr>
          <w:t>13.4</w:t>
        </w:r>
        <w:r w:rsidR="007F651F">
          <w:rPr>
            <w:smallCaps w:val="0"/>
            <w:noProof/>
            <w:sz w:val="22"/>
            <w:szCs w:val="22"/>
          </w:rPr>
          <w:tab/>
        </w:r>
        <w:r w:rsidR="007F651F" w:rsidRPr="00D51CB0">
          <w:rPr>
            <w:rStyle w:val="Hipercze"/>
            <w:noProof/>
          </w:rPr>
          <w:t>Usuwanie aplikacji</w:t>
        </w:r>
        <w:r w:rsidR="007F651F">
          <w:rPr>
            <w:noProof/>
            <w:webHidden/>
          </w:rPr>
          <w:tab/>
        </w:r>
        <w:r>
          <w:rPr>
            <w:noProof/>
            <w:webHidden/>
          </w:rPr>
          <w:fldChar w:fldCharType="begin"/>
        </w:r>
        <w:r w:rsidR="007F651F">
          <w:rPr>
            <w:noProof/>
            <w:webHidden/>
          </w:rPr>
          <w:instrText xml:space="preserve"> PAGEREF _Toc492110958 \h </w:instrText>
        </w:r>
        <w:r>
          <w:rPr>
            <w:noProof/>
            <w:webHidden/>
          </w:rPr>
        </w:r>
        <w:r>
          <w:rPr>
            <w:noProof/>
            <w:webHidden/>
          </w:rPr>
          <w:fldChar w:fldCharType="separate"/>
        </w:r>
        <w:r w:rsidR="00F85BA1">
          <w:rPr>
            <w:noProof/>
            <w:webHidden/>
          </w:rPr>
          <w:t>401</w:t>
        </w:r>
        <w:r>
          <w:rPr>
            <w:noProof/>
            <w:webHidden/>
          </w:rPr>
          <w:fldChar w:fldCharType="end"/>
        </w:r>
      </w:hyperlink>
    </w:p>
    <w:p w:rsidR="007F651F" w:rsidRDefault="00E52C9D">
      <w:pPr>
        <w:pStyle w:val="Spistreci1"/>
        <w:rPr>
          <w:b w:val="0"/>
          <w:bCs w:val="0"/>
          <w:caps w:val="0"/>
          <w:noProof/>
          <w:sz w:val="22"/>
          <w:szCs w:val="22"/>
        </w:rPr>
      </w:pPr>
      <w:hyperlink w:anchor="_Toc492110959" w:history="1">
        <w:r w:rsidR="007F651F" w:rsidRPr="00D51CB0">
          <w:rPr>
            <w:rStyle w:val="Hipercze"/>
            <w:noProof/>
          </w:rPr>
          <w:t>14</w:t>
        </w:r>
        <w:r w:rsidR="007F651F">
          <w:rPr>
            <w:b w:val="0"/>
            <w:bCs w:val="0"/>
            <w:caps w:val="0"/>
            <w:noProof/>
            <w:sz w:val="22"/>
            <w:szCs w:val="22"/>
          </w:rPr>
          <w:tab/>
        </w:r>
        <w:r w:rsidR="007F651F" w:rsidRPr="00D51CB0">
          <w:rPr>
            <w:rStyle w:val="Hipercze"/>
            <w:noProof/>
          </w:rPr>
          <w:t>Korzystamy z portali społecznościowych</w:t>
        </w:r>
        <w:r w:rsidR="007F651F">
          <w:rPr>
            <w:noProof/>
            <w:webHidden/>
          </w:rPr>
          <w:tab/>
        </w:r>
        <w:r>
          <w:rPr>
            <w:noProof/>
            <w:webHidden/>
          </w:rPr>
          <w:fldChar w:fldCharType="begin"/>
        </w:r>
        <w:r w:rsidR="007F651F">
          <w:rPr>
            <w:noProof/>
            <w:webHidden/>
          </w:rPr>
          <w:instrText xml:space="preserve"> PAGEREF _Toc492110959 \h </w:instrText>
        </w:r>
        <w:r>
          <w:rPr>
            <w:noProof/>
            <w:webHidden/>
          </w:rPr>
        </w:r>
        <w:r>
          <w:rPr>
            <w:noProof/>
            <w:webHidden/>
          </w:rPr>
          <w:fldChar w:fldCharType="separate"/>
        </w:r>
        <w:r w:rsidR="00F85BA1">
          <w:rPr>
            <w:noProof/>
            <w:webHidden/>
          </w:rPr>
          <w:t>40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0" w:history="1">
        <w:r w:rsidR="007F651F" w:rsidRPr="00D51CB0">
          <w:rPr>
            <w:rStyle w:val="Hipercze"/>
            <w:noProof/>
          </w:rPr>
          <w:t>14.1</w:t>
        </w:r>
        <w:r w:rsidR="007F651F">
          <w:rPr>
            <w:smallCaps w:val="0"/>
            <w:noProof/>
            <w:sz w:val="22"/>
            <w:szCs w:val="22"/>
          </w:rPr>
          <w:tab/>
        </w:r>
        <w:r w:rsidR="007F651F" w:rsidRPr="00D51CB0">
          <w:rPr>
            <w:rStyle w:val="Hipercze"/>
            <w:noProof/>
          </w:rPr>
          <w:t>Facebook</w:t>
        </w:r>
        <w:r w:rsidR="007F651F">
          <w:rPr>
            <w:noProof/>
            <w:webHidden/>
          </w:rPr>
          <w:tab/>
        </w:r>
        <w:r>
          <w:rPr>
            <w:noProof/>
            <w:webHidden/>
          </w:rPr>
          <w:fldChar w:fldCharType="begin"/>
        </w:r>
        <w:r w:rsidR="007F651F">
          <w:rPr>
            <w:noProof/>
            <w:webHidden/>
          </w:rPr>
          <w:instrText xml:space="preserve"> PAGEREF _Toc492110960 \h </w:instrText>
        </w:r>
        <w:r>
          <w:rPr>
            <w:noProof/>
            <w:webHidden/>
          </w:rPr>
        </w:r>
        <w:r>
          <w:rPr>
            <w:noProof/>
            <w:webHidden/>
          </w:rPr>
          <w:fldChar w:fldCharType="separate"/>
        </w:r>
        <w:r w:rsidR="00F85BA1">
          <w:rPr>
            <w:noProof/>
            <w:webHidden/>
          </w:rPr>
          <w:t>40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1" w:history="1">
        <w:r w:rsidR="007F651F" w:rsidRPr="00D51CB0">
          <w:rPr>
            <w:rStyle w:val="Hipercze"/>
            <w:noProof/>
          </w:rPr>
          <w:t>14.2</w:t>
        </w:r>
        <w:r w:rsidR="007F651F">
          <w:rPr>
            <w:smallCaps w:val="0"/>
            <w:noProof/>
            <w:sz w:val="22"/>
            <w:szCs w:val="22"/>
          </w:rPr>
          <w:tab/>
        </w:r>
        <w:r w:rsidR="007F651F" w:rsidRPr="00D51CB0">
          <w:rPr>
            <w:rStyle w:val="Hipercze"/>
            <w:noProof/>
          </w:rPr>
          <w:t>Instagram</w:t>
        </w:r>
        <w:r w:rsidR="007F651F">
          <w:rPr>
            <w:noProof/>
            <w:webHidden/>
          </w:rPr>
          <w:tab/>
        </w:r>
        <w:r>
          <w:rPr>
            <w:noProof/>
            <w:webHidden/>
          </w:rPr>
          <w:fldChar w:fldCharType="begin"/>
        </w:r>
        <w:r w:rsidR="007F651F">
          <w:rPr>
            <w:noProof/>
            <w:webHidden/>
          </w:rPr>
          <w:instrText xml:space="preserve"> PAGEREF _Toc492110961 \h </w:instrText>
        </w:r>
        <w:r>
          <w:rPr>
            <w:noProof/>
            <w:webHidden/>
          </w:rPr>
        </w:r>
        <w:r>
          <w:rPr>
            <w:noProof/>
            <w:webHidden/>
          </w:rPr>
          <w:fldChar w:fldCharType="separate"/>
        </w:r>
        <w:r w:rsidR="00F85BA1">
          <w:rPr>
            <w:noProof/>
            <w:webHidden/>
          </w:rPr>
          <w:t>410</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2" w:history="1">
        <w:r w:rsidR="007F651F" w:rsidRPr="00D51CB0">
          <w:rPr>
            <w:rStyle w:val="Hipercze"/>
            <w:noProof/>
          </w:rPr>
          <w:t>14.3</w:t>
        </w:r>
        <w:r w:rsidR="007F651F">
          <w:rPr>
            <w:smallCaps w:val="0"/>
            <w:noProof/>
            <w:sz w:val="22"/>
            <w:szCs w:val="22"/>
          </w:rPr>
          <w:tab/>
        </w:r>
        <w:r w:rsidR="007F651F" w:rsidRPr="00D51CB0">
          <w:rPr>
            <w:rStyle w:val="Hipercze"/>
            <w:noProof/>
          </w:rPr>
          <w:t>SNAPCZAT</w:t>
        </w:r>
        <w:r w:rsidR="007F651F">
          <w:rPr>
            <w:noProof/>
            <w:webHidden/>
          </w:rPr>
          <w:tab/>
        </w:r>
        <w:r>
          <w:rPr>
            <w:noProof/>
            <w:webHidden/>
          </w:rPr>
          <w:fldChar w:fldCharType="begin"/>
        </w:r>
        <w:r w:rsidR="007F651F">
          <w:rPr>
            <w:noProof/>
            <w:webHidden/>
          </w:rPr>
          <w:instrText xml:space="preserve"> PAGEREF _Toc492110962 \h </w:instrText>
        </w:r>
        <w:r>
          <w:rPr>
            <w:noProof/>
            <w:webHidden/>
          </w:rPr>
        </w:r>
        <w:r>
          <w:rPr>
            <w:noProof/>
            <w:webHidden/>
          </w:rPr>
          <w:fldChar w:fldCharType="separate"/>
        </w:r>
        <w:r w:rsidR="00F85BA1">
          <w:rPr>
            <w:noProof/>
            <w:webHidden/>
          </w:rPr>
          <w:t>414</w:t>
        </w:r>
        <w:r>
          <w:rPr>
            <w:noProof/>
            <w:webHidden/>
          </w:rPr>
          <w:fldChar w:fldCharType="end"/>
        </w:r>
      </w:hyperlink>
    </w:p>
    <w:p w:rsidR="007F651F" w:rsidRDefault="00E52C9D">
      <w:pPr>
        <w:pStyle w:val="Spistreci1"/>
        <w:rPr>
          <w:b w:val="0"/>
          <w:bCs w:val="0"/>
          <w:caps w:val="0"/>
          <w:noProof/>
          <w:sz w:val="22"/>
          <w:szCs w:val="22"/>
        </w:rPr>
      </w:pPr>
      <w:hyperlink w:anchor="_Toc492110963" w:history="1">
        <w:r w:rsidR="007F651F" w:rsidRPr="00D51CB0">
          <w:rPr>
            <w:rStyle w:val="Hipercze"/>
            <w:noProof/>
          </w:rPr>
          <w:t>15</w:t>
        </w:r>
        <w:r w:rsidR="007F651F">
          <w:rPr>
            <w:b w:val="0"/>
            <w:bCs w:val="0"/>
            <w:caps w:val="0"/>
            <w:noProof/>
            <w:sz w:val="22"/>
            <w:szCs w:val="22"/>
          </w:rPr>
          <w:tab/>
        </w:r>
        <w:r w:rsidR="007F651F" w:rsidRPr="00D51CB0">
          <w:rPr>
            <w:rStyle w:val="Hipercze"/>
            <w:noProof/>
          </w:rPr>
          <w:t>Wymiana plików z komputerem</w:t>
        </w:r>
        <w:r w:rsidR="007F651F">
          <w:rPr>
            <w:noProof/>
            <w:webHidden/>
          </w:rPr>
          <w:tab/>
        </w:r>
        <w:r>
          <w:rPr>
            <w:noProof/>
            <w:webHidden/>
          </w:rPr>
          <w:fldChar w:fldCharType="begin"/>
        </w:r>
        <w:r w:rsidR="007F651F">
          <w:rPr>
            <w:noProof/>
            <w:webHidden/>
          </w:rPr>
          <w:instrText xml:space="preserve"> PAGEREF _Toc492110963 \h </w:instrText>
        </w:r>
        <w:r>
          <w:rPr>
            <w:noProof/>
            <w:webHidden/>
          </w:rPr>
        </w:r>
        <w:r>
          <w:rPr>
            <w:noProof/>
            <w:webHidden/>
          </w:rPr>
          <w:fldChar w:fldCharType="separate"/>
        </w:r>
        <w:r w:rsidR="00F85BA1">
          <w:rPr>
            <w:noProof/>
            <w:webHidden/>
          </w:rPr>
          <w:t>42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4" w:history="1">
        <w:r w:rsidR="007F651F" w:rsidRPr="00D51CB0">
          <w:rPr>
            <w:rStyle w:val="Hipercze"/>
            <w:noProof/>
          </w:rPr>
          <w:t>15.1</w:t>
        </w:r>
        <w:r w:rsidR="007F651F">
          <w:rPr>
            <w:smallCaps w:val="0"/>
            <w:noProof/>
            <w:sz w:val="22"/>
            <w:szCs w:val="22"/>
          </w:rPr>
          <w:tab/>
        </w:r>
        <w:r w:rsidR="007F651F" w:rsidRPr="00D51CB0">
          <w:rPr>
            <w:rStyle w:val="Hipercze"/>
            <w:noProof/>
          </w:rPr>
          <w:t>Poprzez kabel USB</w:t>
        </w:r>
        <w:r w:rsidR="007F651F">
          <w:rPr>
            <w:noProof/>
            <w:webHidden/>
          </w:rPr>
          <w:tab/>
        </w:r>
        <w:r>
          <w:rPr>
            <w:noProof/>
            <w:webHidden/>
          </w:rPr>
          <w:fldChar w:fldCharType="begin"/>
        </w:r>
        <w:r w:rsidR="007F651F">
          <w:rPr>
            <w:noProof/>
            <w:webHidden/>
          </w:rPr>
          <w:instrText xml:space="preserve"> PAGEREF _Toc492110964 \h </w:instrText>
        </w:r>
        <w:r>
          <w:rPr>
            <w:noProof/>
            <w:webHidden/>
          </w:rPr>
        </w:r>
        <w:r>
          <w:rPr>
            <w:noProof/>
            <w:webHidden/>
          </w:rPr>
          <w:fldChar w:fldCharType="separate"/>
        </w:r>
        <w:r w:rsidR="00F85BA1">
          <w:rPr>
            <w:noProof/>
            <w:webHidden/>
          </w:rPr>
          <w:t>42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5" w:history="1">
        <w:r w:rsidR="007F651F" w:rsidRPr="00D51CB0">
          <w:rPr>
            <w:rStyle w:val="Hipercze"/>
            <w:noProof/>
          </w:rPr>
          <w:t>15.2</w:t>
        </w:r>
        <w:r w:rsidR="007F651F">
          <w:rPr>
            <w:smallCaps w:val="0"/>
            <w:noProof/>
            <w:sz w:val="22"/>
            <w:szCs w:val="22"/>
          </w:rPr>
          <w:tab/>
        </w:r>
        <w:r w:rsidR="007F651F" w:rsidRPr="00D51CB0">
          <w:rPr>
            <w:rStyle w:val="Hipercze"/>
            <w:noProof/>
          </w:rPr>
          <w:t>Poprzez kartę pamięci</w:t>
        </w:r>
        <w:r w:rsidR="007F651F">
          <w:rPr>
            <w:noProof/>
            <w:webHidden/>
          </w:rPr>
          <w:tab/>
        </w:r>
        <w:r>
          <w:rPr>
            <w:noProof/>
            <w:webHidden/>
          </w:rPr>
          <w:fldChar w:fldCharType="begin"/>
        </w:r>
        <w:r w:rsidR="007F651F">
          <w:rPr>
            <w:noProof/>
            <w:webHidden/>
          </w:rPr>
          <w:instrText xml:space="preserve"> PAGEREF _Toc492110965 \h </w:instrText>
        </w:r>
        <w:r>
          <w:rPr>
            <w:noProof/>
            <w:webHidden/>
          </w:rPr>
        </w:r>
        <w:r>
          <w:rPr>
            <w:noProof/>
            <w:webHidden/>
          </w:rPr>
          <w:fldChar w:fldCharType="separate"/>
        </w:r>
        <w:r w:rsidR="00F85BA1">
          <w:rPr>
            <w:noProof/>
            <w:webHidden/>
          </w:rPr>
          <w:t>42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6" w:history="1">
        <w:r w:rsidR="007F651F" w:rsidRPr="00D51CB0">
          <w:rPr>
            <w:rStyle w:val="Hipercze"/>
            <w:noProof/>
          </w:rPr>
          <w:t>15.3</w:t>
        </w:r>
        <w:r w:rsidR="007F651F">
          <w:rPr>
            <w:smallCaps w:val="0"/>
            <w:noProof/>
            <w:sz w:val="22"/>
            <w:szCs w:val="22"/>
          </w:rPr>
          <w:tab/>
        </w:r>
        <w:r w:rsidR="007F651F" w:rsidRPr="00D51CB0">
          <w:rPr>
            <w:rStyle w:val="Hipercze"/>
            <w:noProof/>
          </w:rPr>
          <w:t>Dropbox</w:t>
        </w:r>
        <w:r w:rsidR="007F651F">
          <w:rPr>
            <w:noProof/>
            <w:webHidden/>
          </w:rPr>
          <w:tab/>
        </w:r>
        <w:r>
          <w:rPr>
            <w:noProof/>
            <w:webHidden/>
          </w:rPr>
          <w:fldChar w:fldCharType="begin"/>
        </w:r>
        <w:r w:rsidR="007F651F">
          <w:rPr>
            <w:noProof/>
            <w:webHidden/>
          </w:rPr>
          <w:instrText xml:space="preserve"> PAGEREF _Toc492110966 \h </w:instrText>
        </w:r>
        <w:r>
          <w:rPr>
            <w:noProof/>
            <w:webHidden/>
          </w:rPr>
        </w:r>
        <w:r>
          <w:rPr>
            <w:noProof/>
            <w:webHidden/>
          </w:rPr>
          <w:fldChar w:fldCharType="separate"/>
        </w:r>
        <w:r w:rsidR="00F85BA1">
          <w:rPr>
            <w:noProof/>
            <w:webHidden/>
          </w:rPr>
          <w:t>429</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7" w:history="1">
        <w:r w:rsidR="007F651F" w:rsidRPr="00D51CB0">
          <w:rPr>
            <w:rStyle w:val="Hipercze"/>
            <w:noProof/>
          </w:rPr>
          <w:t>15.4</w:t>
        </w:r>
        <w:r w:rsidR="007F651F">
          <w:rPr>
            <w:smallCaps w:val="0"/>
            <w:noProof/>
            <w:sz w:val="22"/>
            <w:szCs w:val="22"/>
          </w:rPr>
          <w:tab/>
        </w:r>
        <w:r w:rsidR="007F651F" w:rsidRPr="00D51CB0">
          <w:rPr>
            <w:rStyle w:val="Hipercze"/>
            <w:noProof/>
          </w:rPr>
          <w:t>Airdroid</w:t>
        </w:r>
        <w:r w:rsidR="007F651F">
          <w:rPr>
            <w:noProof/>
            <w:webHidden/>
          </w:rPr>
          <w:tab/>
        </w:r>
        <w:r>
          <w:rPr>
            <w:noProof/>
            <w:webHidden/>
          </w:rPr>
          <w:fldChar w:fldCharType="begin"/>
        </w:r>
        <w:r w:rsidR="007F651F">
          <w:rPr>
            <w:noProof/>
            <w:webHidden/>
          </w:rPr>
          <w:instrText xml:space="preserve"> PAGEREF _Toc492110967 \h </w:instrText>
        </w:r>
        <w:r>
          <w:rPr>
            <w:noProof/>
            <w:webHidden/>
          </w:rPr>
        </w:r>
        <w:r>
          <w:rPr>
            <w:noProof/>
            <w:webHidden/>
          </w:rPr>
          <w:fldChar w:fldCharType="separate"/>
        </w:r>
        <w:r w:rsidR="00F85BA1">
          <w:rPr>
            <w:noProof/>
            <w:webHidden/>
          </w:rPr>
          <w:t>432</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68" w:history="1">
        <w:r w:rsidR="007F651F" w:rsidRPr="00D51CB0">
          <w:rPr>
            <w:rStyle w:val="Hipercze"/>
            <w:noProof/>
          </w:rPr>
          <w:t>15.5</w:t>
        </w:r>
        <w:r w:rsidR="007F651F">
          <w:rPr>
            <w:smallCaps w:val="0"/>
            <w:noProof/>
            <w:sz w:val="22"/>
            <w:szCs w:val="22"/>
          </w:rPr>
          <w:tab/>
        </w:r>
        <w:r w:rsidR="007F651F" w:rsidRPr="00D51CB0">
          <w:rPr>
            <w:rStyle w:val="Hipercze"/>
            <w:noProof/>
          </w:rPr>
          <w:t>Bluetooth</w:t>
        </w:r>
        <w:r w:rsidR="007F651F">
          <w:rPr>
            <w:noProof/>
            <w:webHidden/>
          </w:rPr>
          <w:tab/>
        </w:r>
        <w:r>
          <w:rPr>
            <w:noProof/>
            <w:webHidden/>
          </w:rPr>
          <w:fldChar w:fldCharType="begin"/>
        </w:r>
        <w:r w:rsidR="007F651F">
          <w:rPr>
            <w:noProof/>
            <w:webHidden/>
          </w:rPr>
          <w:instrText xml:space="preserve"> PAGEREF _Toc492110968 \h </w:instrText>
        </w:r>
        <w:r>
          <w:rPr>
            <w:noProof/>
            <w:webHidden/>
          </w:rPr>
        </w:r>
        <w:r>
          <w:rPr>
            <w:noProof/>
            <w:webHidden/>
          </w:rPr>
          <w:fldChar w:fldCharType="separate"/>
        </w:r>
        <w:r w:rsidR="00F85BA1">
          <w:rPr>
            <w:noProof/>
            <w:webHidden/>
          </w:rPr>
          <w:t>435</w:t>
        </w:r>
        <w:r>
          <w:rPr>
            <w:noProof/>
            <w:webHidden/>
          </w:rPr>
          <w:fldChar w:fldCharType="end"/>
        </w:r>
      </w:hyperlink>
    </w:p>
    <w:p w:rsidR="007F651F" w:rsidRDefault="00E52C9D">
      <w:pPr>
        <w:pStyle w:val="Spistreci1"/>
        <w:rPr>
          <w:b w:val="0"/>
          <w:bCs w:val="0"/>
          <w:caps w:val="0"/>
          <w:noProof/>
          <w:sz w:val="22"/>
          <w:szCs w:val="22"/>
        </w:rPr>
      </w:pPr>
      <w:hyperlink w:anchor="_Toc492110969" w:history="1">
        <w:r w:rsidR="007F651F" w:rsidRPr="00D51CB0">
          <w:rPr>
            <w:rStyle w:val="Hipercze"/>
            <w:noProof/>
          </w:rPr>
          <w:t>16</w:t>
        </w:r>
        <w:r w:rsidR="007F651F">
          <w:rPr>
            <w:b w:val="0"/>
            <w:bCs w:val="0"/>
            <w:caps w:val="0"/>
            <w:noProof/>
            <w:sz w:val="22"/>
            <w:szCs w:val="22"/>
          </w:rPr>
          <w:tab/>
        </w:r>
        <w:r w:rsidR="007F651F" w:rsidRPr="00D51CB0">
          <w:rPr>
            <w:rStyle w:val="Hipercze"/>
            <w:noProof/>
          </w:rPr>
          <w:t>Konserwacja i zabezpieczanie systemu</w:t>
        </w:r>
        <w:r w:rsidR="007F651F">
          <w:rPr>
            <w:noProof/>
            <w:webHidden/>
          </w:rPr>
          <w:tab/>
        </w:r>
        <w:r>
          <w:rPr>
            <w:noProof/>
            <w:webHidden/>
          </w:rPr>
          <w:fldChar w:fldCharType="begin"/>
        </w:r>
        <w:r w:rsidR="007F651F">
          <w:rPr>
            <w:noProof/>
            <w:webHidden/>
          </w:rPr>
          <w:instrText xml:space="preserve"> PAGEREF _Toc492110969 \h </w:instrText>
        </w:r>
        <w:r>
          <w:rPr>
            <w:noProof/>
            <w:webHidden/>
          </w:rPr>
        </w:r>
        <w:r>
          <w:rPr>
            <w:noProof/>
            <w:webHidden/>
          </w:rPr>
          <w:fldChar w:fldCharType="separate"/>
        </w:r>
        <w:r w:rsidR="00F85BA1">
          <w:rPr>
            <w:noProof/>
            <w:webHidden/>
          </w:rPr>
          <w:t>44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0" w:history="1">
        <w:r w:rsidR="007F651F" w:rsidRPr="00D51CB0">
          <w:rPr>
            <w:rStyle w:val="Hipercze"/>
            <w:noProof/>
          </w:rPr>
          <w:t>16.1</w:t>
        </w:r>
        <w:r w:rsidR="007F651F">
          <w:rPr>
            <w:smallCaps w:val="0"/>
            <w:noProof/>
            <w:sz w:val="22"/>
            <w:szCs w:val="22"/>
          </w:rPr>
          <w:tab/>
        </w:r>
        <w:r w:rsidR="007F651F" w:rsidRPr="00D51CB0">
          <w:rPr>
            <w:rStyle w:val="Hipercze"/>
            <w:noProof/>
          </w:rPr>
          <w:t>Czyszczenie systemu</w:t>
        </w:r>
        <w:r w:rsidR="007F651F">
          <w:rPr>
            <w:noProof/>
            <w:webHidden/>
          </w:rPr>
          <w:tab/>
        </w:r>
        <w:r>
          <w:rPr>
            <w:noProof/>
            <w:webHidden/>
          </w:rPr>
          <w:fldChar w:fldCharType="begin"/>
        </w:r>
        <w:r w:rsidR="007F651F">
          <w:rPr>
            <w:noProof/>
            <w:webHidden/>
          </w:rPr>
          <w:instrText xml:space="preserve"> PAGEREF _Toc492110970 \h </w:instrText>
        </w:r>
        <w:r>
          <w:rPr>
            <w:noProof/>
            <w:webHidden/>
          </w:rPr>
        </w:r>
        <w:r>
          <w:rPr>
            <w:noProof/>
            <w:webHidden/>
          </w:rPr>
          <w:fldChar w:fldCharType="separate"/>
        </w:r>
        <w:r w:rsidR="00F85BA1">
          <w:rPr>
            <w:noProof/>
            <w:webHidden/>
          </w:rPr>
          <w:t>443</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1" w:history="1">
        <w:r w:rsidR="007F651F" w:rsidRPr="00D51CB0">
          <w:rPr>
            <w:rStyle w:val="Hipercze"/>
            <w:noProof/>
          </w:rPr>
          <w:t>16.2</w:t>
        </w:r>
        <w:r w:rsidR="007F651F">
          <w:rPr>
            <w:smallCaps w:val="0"/>
            <w:noProof/>
            <w:sz w:val="22"/>
            <w:szCs w:val="22"/>
          </w:rPr>
          <w:tab/>
        </w:r>
        <w:r w:rsidR="007F651F" w:rsidRPr="00D51CB0">
          <w:rPr>
            <w:rStyle w:val="Hipercze"/>
            <w:noProof/>
          </w:rPr>
          <w:t>Oprogramowanie antywirusowe</w:t>
        </w:r>
        <w:r w:rsidR="007F651F">
          <w:rPr>
            <w:noProof/>
            <w:webHidden/>
          </w:rPr>
          <w:tab/>
        </w:r>
        <w:r>
          <w:rPr>
            <w:noProof/>
            <w:webHidden/>
          </w:rPr>
          <w:fldChar w:fldCharType="begin"/>
        </w:r>
        <w:r w:rsidR="007F651F">
          <w:rPr>
            <w:noProof/>
            <w:webHidden/>
          </w:rPr>
          <w:instrText xml:space="preserve"> PAGEREF _Toc492110971 \h </w:instrText>
        </w:r>
        <w:r>
          <w:rPr>
            <w:noProof/>
            <w:webHidden/>
          </w:rPr>
        </w:r>
        <w:r>
          <w:rPr>
            <w:noProof/>
            <w:webHidden/>
          </w:rPr>
          <w:fldChar w:fldCharType="separate"/>
        </w:r>
        <w:r w:rsidR="00F85BA1">
          <w:rPr>
            <w:noProof/>
            <w:webHidden/>
          </w:rPr>
          <w:t>448</w:t>
        </w:r>
        <w:r>
          <w:rPr>
            <w:noProof/>
            <w:webHidden/>
          </w:rPr>
          <w:fldChar w:fldCharType="end"/>
        </w:r>
      </w:hyperlink>
    </w:p>
    <w:p w:rsidR="007F651F" w:rsidRDefault="00E52C9D">
      <w:pPr>
        <w:pStyle w:val="Spistreci1"/>
        <w:rPr>
          <w:b w:val="0"/>
          <w:bCs w:val="0"/>
          <w:caps w:val="0"/>
          <w:noProof/>
          <w:sz w:val="22"/>
          <w:szCs w:val="22"/>
        </w:rPr>
      </w:pPr>
      <w:hyperlink w:anchor="_Toc492110972" w:history="1">
        <w:r w:rsidR="007F651F" w:rsidRPr="00D51CB0">
          <w:rPr>
            <w:rStyle w:val="Hipercze"/>
            <w:noProof/>
          </w:rPr>
          <w:t>17</w:t>
        </w:r>
        <w:r w:rsidR="007F651F">
          <w:rPr>
            <w:b w:val="0"/>
            <w:bCs w:val="0"/>
            <w:caps w:val="0"/>
            <w:noProof/>
            <w:sz w:val="22"/>
            <w:szCs w:val="22"/>
          </w:rPr>
          <w:tab/>
        </w:r>
        <w:r w:rsidR="007F651F" w:rsidRPr="00D51CB0">
          <w:rPr>
            <w:rStyle w:val="Hipercze"/>
            <w:noProof/>
          </w:rPr>
          <w:t>Urządzenia współpracujące z współczesnymi smartfonami</w:t>
        </w:r>
        <w:r w:rsidR="007F651F">
          <w:rPr>
            <w:noProof/>
            <w:webHidden/>
          </w:rPr>
          <w:tab/>
        </w:r>
        <w:r>
          <w:rPr>
            <w:noProof/>
            <w:webHidden/>
          </w:rPr>
          <w:fldChar w:fldCharType="begin"/>
        </w:r>
        <w:r w:rsidR="007F651F">
          <w:rPr>
            <w:noProof/>
            <w:webHidden/>
          </w:rPr>
          <w:instrText xml:space="preserve"> PAGEREF _Toc492110972 \h </w:instrText>
        </w:r>
        <w:r>
          <w:rPr>
            <w:noProof/>
            <w:webHidden/>
          </w:rPr>
        </w:r>
        <w:r>
          <w:rPr>
            <w:noProof/>
            <w:webHidden/>
          </w:rPr>
          <w:fldChar w:fldCharType="separate"/>
        </w:r>
        <w:r w:rsidR="00F85BA1">
          <w:rPr>
            <w:noProof/>
            <w:webHidden/>
          </w:rPr>
          <w:t>45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3" w:history="1">
        <w:r w:rsidR="007F651F" w:rsidRPr="00D51CB0">
          <w:rPr>
            <w:rStyle w:val="Hipercze"/>
            <w:noProof/>
          </w:rPr>
          <w:t>17.1</w:t>
        </w:r>
        <w:r w:rsidR="007F651F">
          <w:rPr>
            <w:smallCaps w:val="0"/>
            <w:noProof/>
            <w:sz w:val="22"/>
            <w:szCs w:val="22"/>
          </w:rPr>
          <w:tab/>
        </w:r>
        <w:r w:rsidR="007F651F" w:rsidRPr="00D51CB0">
          <w:rPr>
            <w:rStyle w:val="Hipercze"/>
            <w:noProof/>
          </w:rPr>
          <w:t>Głośniki BLUETOOTH</w:t>
        </w:r>
        <w:r w:rsidR="007F651F">
          <w:rPr>
            <w:noProof/>
            <w:webHidden/>
          </w:rPr>
          <w:tab/>
        </w:r>
        <w:r>
          <w:rPr>
            <w:noProof/>
            <w:webHidden/>
          </w:rPr>
          <w:fldChar w:fldCharType="begin"/>
        </w:r>
        <w:r w:rsidR="007F651F">
          <w:rPr>
            <w:noProof/>
            <w:webHidden/>
          </w:rPr>
          <w:instrText xml:space="preserve"> PAGEREF _Toc492110973 \h </w:instrText>
        </w:r>
        <w:r>
          <w:rPr>
            <w:noProof/>
            <w:webHidden/>
          </w:rPr>
        </w:r>
        <w:r>
          <w:rPr>
            <w:noProof/>
            <w:webHidden/>
          </w:rPr>
          <w:fldChar w:fldCharType="separate"/>
        </w:r>
        <w:r w:rsidR="00F85BA1">
          <w:rPr>
            <w:noProof/>
            <w:webHidden/>
          </w:rPr>
          <w:t>455</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4" w:history="1">
        <w:r w:rsidR="007F651F" w:rsidRPr="00D51CB0">
          <w:rPr>
            <w:rStyle w:val="Hipercze"/>
            <w:noProof/>
          </w:rPr>
          <w:t>17.2</w:t>
        </w:r>
        <w:r w:rsidR="007F651F">
          <w:rPr>
            <w:smallCaps w:val="0"/>
            <w:noProof/>
            <w:sz w:val="22"/>
            <w:szCs w:val="22"/>
          </w:rPr>
          <w:tab/>
        </w:r>
        <w:r w:rsidR="007F651F" w:rsidRPr="00D51CB0">
          <w:rPr>
            <w:rStyle w:val="Hipercze"/>
            <w:noProof/>
          </w:rPr>
          <w:t>Smartwatch</w:t>
        </w:r>
        <w:r w:rsidR="007F651F">
          <w:rPr>
            <w:noProof/>
            <w:webHidden/>
          </w:rPr>
          <w:tab/>
        </w:r>
        <w:r>
          <w:rPr>
            <w:noProof/>
            <w:webHidden/>
          </w:rPr>
          <w:fldChar w:fldCharType="begin"/>
        </w:r>
        <w:r w:rsidR="007F651F">
          <w:rPr>
            <w:noProof/>
            <w:webHidden/>
          </w:rPr>
          <w:instrText xml:space="preserve"> PAGEREF _Toc492110974 \h </w:instrText>
        </w:r>
        <w:r>
          <w:rPr>
            <w:noProof/>
            <w:webHidden/>
          </w:rPr>
        </w:r>
        <w:r>
          <w:rPr>
            <w:noProof/>
            <w:webHidden/>
          </w:rPr>
          <w:fldChar w:fldCharType="separate"/>
        </w:r>
        <w:r w:rsidR="00F85BA1">
          <w:rPr>
            <w:noProof/>
            <w:webHidden/>
          </w:rPr>
          <w:t>456</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5" w:history="1">
        <w:r w:rsidR="007F651F" w:rsidRPr="00D51CB0">
          <w:rPr>
            <w:rStyle w:val="Hipercze"/>
            <w:noProof/>
            <w:lang w:val="en-US"/>
          </w:rPr>
          <w:t>17.3</w:t>
        </w:r>
        <w:r w:rsidR="007F651F">
          <w:rPr>
            <w:smallCaps w:val="0"/>
            <w:noProof/>
            <w:sz w:val="22"/>
            <w:szCs w:val="22"/>
          </w:rPr>
          <w:tab/>
        </w:r>
        <w:r w:rsidR="007F651F" w:rsidRPr="00D51CB0">
          <w:rPr>
            <w:rStyle w:val="Hipercze"/>
            <w:noProof/>
          </w:rPr>
          <w:t>SELFIE</w:t>
        </w:r>
        <w:r w:rsidR="007F651F" w:rsidRPr="00D51CB0">
          <w:rPr>
            <w:rStyle w:val="Hipercze"/>
            <w:noProof/>
            <w:lang w:val="en-US"/>
          </w:rPr>
          <w:t>STICK</w:t>
        </w:r>
        <w:r w:rsidR="007F651F">
          <w:rPr>
            <w:noProof/>
            <w:webHidden/>
          </w:rPr>
          <w:tab/>
        </w:r>
        <w:r>
          <w:rPr>
            <w:noProof/>
            <w:webHidden/>
          </w:rPr>
          <w:fldChar w:fldCharType="begin"/>
        </w:r>
        <w:r w:rsidR="007F651F">
          <w:rPr>
            <w:noProof/>
            <w:webHidden/>
          </w:rPr>
          <w:instrText xml:space="preserve"> PAGEREF _Toc492110975 \h </w:instrText>
        </w:r>
        <w:r>
          <w:rPr>
            <w:noProof/>
            <w:webHidden/>
          </w:rPr>
        </w:r>
        <w:r>
          <w:rPr>
            <w:noProof/>
            <w:webHidden/>
          </w:rPr>
          <w:fldChar w:fldCharType="separate"/>
        </w:r>
        <w:r w:rsidR="00F85BA1">
          <w:rPr>
            <w:noProof/>
            <w:webHidden/>
          </w:rPr>
          <w:t>458</w:t>
        </w:r>
        <w:r>
          <w:rPr>
            <w:noProof/>
            <w:webHidden/>
          </w:rPr>
          <w:fldChar w:fldCharType="end"/>
        </w:r>
      </w:hyperlink>
    </w:p>
    <w:p w:rsidR="007F651F" w:rsidRDefault="00E52C9D">
      <w:pPr>
        <w:pStyle w:val="Spistreci2"/>
        <w:tabs>
          <w:tab w:val="left" w:pos="800"/>
          <w:tab w:val="right" w:leader="dot" w:pos="7133"/>
        </w:tabs>
        <w:rPr>
          <w:smallCaps w:val="0"/>
          <w:noProof/>
          <w:sz w:val="22"/>
          <w:szCs w:val="22"/>
        </w:rPr>
      </w:pPr>
      <w:hyperlink w:anchor="_Toc492110976" w:history="1">
        <w:r w:rsidR="007F651F" w:rsidRPr="00D51CB0">
          <w:rPr>
            <w:rStyle w:val="Hipercze"/>
            <w:noProof/>
            <w:lang w:val="en-US"/>
          </w:rPr>
          <w:t>17.4</w:t>
        </w:r>
        <w:r w:rsidR="007F651F">
          <w:rPr>
            <w:smallCaps w:val="0"/>
            <w:noProof/>
            <w:sz w:val="22"/>
            <w:szCs w:val="22"/>
          </w:rPr>
          <w:tab/>
        </w:r>
        <w:r w:rsidR="007F651F" w:rsidRPr="00D51CB0">
          <w:rPr>
            <w:rStyle w:val="Hipercze"/>
            <w:noProof/>
            <w:lang w:val="en-US"/>
          </w:rPr>
          <w:t>TV i inne</w:t>
        </w:r>
        <w:r w:rsidR="007F651F">
          <w:rPr>
            <w:noProof/>
            <w:webHidden/>
          </w:rPr>
          <w:tab/>
        </w:r>
        <w:r>
          <w:rPr>
            <w:noProof/>
            <w:webHidden/>
          </w:rPr>
          <w:fldChar w:fldCharType="begin"/>
        </w:r>
        <w:r w:rsidR="007F651F">
          <w:rPr>
            <w:noProof/>
            <w:webHidden/>
          </w:rPr>
          <w:instrText xml:space="preserve"> PAGEREF _Toc492110976 \h </w:instrText>
        </w:r>
        <w:r>
          <w:rPr>
            <w:noProof/>
            <w:webHidden/>
          </w:rPr>
        </w:r>
        <w:r>
          <w:rPr>
            <w:noProof/>
            <w:webHidden/>
          </w:rPr>
          <w:fldChar w:fldCharType="separate"/>
        </w:r>
        <w:r w:rsidR="00F85BA1">
          <w:rPr>
            <w:noProof/>
            <w:webHidden/>
          </w:rPr>
          <w:t>458</w:t>
        </w:r>
        <w:r>
          <w:rPr>
            <w:noProof/>
            <w:webHidden/>
          </w:rPr>
          <w:fldChar w:fldCharType="end"/>
        </w:r>
      </w:hyperlink>
    </w:p>
    <w:p w:rsidR="00905B28" w:rsidRDefault="00E52C9D" w:rsidP="00B174C5">
      <w:r>
        <w:fldChar w:fldCharType="end"/>
      </w:r>
    </w:p>
    <w:p w:rsidR="00EA3C08" w:rsidRDefault="00EA3C08" w:rsidP="00B174C5"/>
    <w:p w:rsidR="00EA3C08" w:rsidRDefault="00EA3C08" w:rsidP="00B174C5"/>
    <w:p w:rsidR="00EA3C08" w:rsidRDefault="00EA3C08" w:rsidP="00B174C5"/>
    <w:p w:rsidR="00935D31" w:rsidRDefault="00935D31" w:rsidP="00B174C5">
      <w:pPr>
        <w:sectPr w:rsidR="00935D31" w:rsidSect="00C65A2E">
          <w:headerReference w:type="even" r:id="rId10"/>
          <w:headerReference w:type="default" r:id="rId11"/>
          <w:footerReference w:type="even" r:id="rId12"/>
          <w:footerReference w:type="default" r:id="rId13"/>
          <w:headerReference w:type="first" r:id="rId14"/>
          <w:pgSz w:w="9979" w:h="14175" w:code="34"/>
          <w:pgMar w:top="1837" w:right="1418" w:bottom="1418" w:left="1418" w:header="1134" w:footer="954" w:gutter="0"/>
          <w:cols w:space="708"/>
          <w:docGrid w:linePitch="360"/>
        </w:sectPr>
      </w:pPr>
    </w:p>
    <w:p w:rsidR="00341B73" w:rsidRDefault="004447C0" w:rsidP="00B174C5">
      <w:pPr>
        <w:spacing w:after="200"/>
        <w:jc w:val="left"/>
        <w:rPr>
          <w:noProof/>
        </w:rPr>
      </w:pPr>
      <w:r>
        <w:rPr>
          <w:noProof/>
        </w:rPr>
        <w:lastRenderedPageBreak/>
        <w:drawing>
          <wp:anchor distT="0" distB="0" distL="114300" distR="114300" simplePos="0" relativeHeight="251797504" behindDoc="1" locked="0" layoutInCell="1" allowOverlap="1">
            <wp:simplePos x="0" y="0"/>
            <wp:positionH relativeFrom="column">
              <wp:posOffset>-886782</wp:posOffset>
            </wp:positionH>
            <wp:positionV relativeFrom="paragraph">
              <wp:posOffset>-900430</wp:posOffset>
            </wp:positionV>
            <wp:extent cx="6353582" cy="8980227"/>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1282" cy="8991111"/>
                    </a:xfrm>
                    <a:prstGeom prst="rect">
                      <a:avLst/>
                    </a:prstGeom>
                  </pic:spPr>
                </pic:pic>
              </a:graphicData>
            </a:graphic>
          </wp:anchor>
        </w:drawing>
      </w: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p>
    <w:p w:rsidR="00341B73" w:rsidRDefault="004447C0" w:rsidP="004447C0">
      <w:pPr>
        <w:tabs>
          <w:tab w:val="left" w:pos="2676"/>
        </w:tabs>
        <w:spacing w:after="200"/>
        <w:jc w:val="left"/>
        <w:rPr>
          <w:noProof/>
        </w:rPr>
      </w:pPr>
      <w:r>
        <w:rPr>
          <w:noProof/>
        </w:rPr>
        <w:tab/>
      </w:r>
    </w:p>
    <w:p w:rsidR="00341B73" w:rsidRDefault="00341B73" w:rsidP="00B174C5">
      <w:pPr>
        <w:spacing w:after="200"/>
        <w:jc w:val="left"/>
        <w:rPr>
          <w:noProof/>
        </w:rPr>
      </w:pPr>
    </w:p>
    <w:p w:rsidR="00341B73" w:rsidRDefault="00341B73"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550C19" w:rsidRDefault="00550C19" w:rsidP="00B174C5">
      <w:pPr>
        <w:spacing w:after="200"/>
        <w:jc w:val="left"/>
        <w:rPr>
          <w:noProof/>
        </w:rPr>
      </w:pPr>
    </w:p>
    <w:p w:rsidR="002B0D3B" w:rsidRPr="004447C0" w:rsidRDefault="00341B73" w:rsidP="00B174C5">
      <w:pPr>
        <w:spacing w:after="200"/>
        <w:jc w:val="left"/>
        <w:rPr>
          <w:rFonts w:ascii="Arial" w:hAnsi="Arial" w:cs="Arial"/>
          <w:b/>
          <w:noProof/>
          <w:sz w:val="72"/>
        </w:rPr>
      </w:pPr>
      <w:r w:rsidRPr="004447C0">
        <w:rPr>
          <w:rFonts w:ascii="Arial" w:hAnsi="Arial" w:cs="Arial"/>
          <w:b/>
          <w:noProof/>
          <w:sz w:val="72"/>
        </w:rPr>
        <w:t xml:space="preserve">Rozdział 1: </w:t>
      </w:r>
    </w:p>
    <w:p w:rsidR="00341B73" w:rsidRPr="004447C0" w:rsidRDefault="002B0D3B" w:rsidP="00B174C5">
      <w:pPr>
        <w:spacing w:after="200"/>
        <w:jc w:val="left"/>
        <w:rPr>
          <w:noProof/>
        </w:rPr>
      </w:pPr>
      <w:r w:rsidRPr="004447C0">
        <w:rPr>
          <w:rFonts w:ascii="Arial" w:hAnsi="Arial" w:cs="Arial"/>
          <w:b/>
          <w:noProof/>
          <w:sz w:val="72"/>
        </w:rPr>
        <w:t>GENEZA I HISTORIA SMARTFONA</w:t>
      </w:r>
    </w:p>
    <w:p w:rsidR="00341B73" w:rsidRDefault="00341B73" w:rsidP="00B174C5">
      <w:pPr>
        <w:spacing w:after="200"/>
        <w:jc w:val="left"/>
        <w:rPr>
          <w:noProof/>
        </w:rPr>
      </w:pPr>
      <w:r>
        <w:rPr>
          <w:noProof/>
        </w:rPr>
        <w:br w:type="page"/>
      </w:r>
    </w:p>
    <w:p w:rsidR="00341B73" w:rsidRDefault="00341B73" w:rsidP="00B174C5">
      <w:pPr>
        <w:spacing w:after="200"/>
        <w:jc w:val="left"/>
        <w:rPr>
          <w:noProof/>
        </w:rPr>
      </w:pPr>
    </w:p>
    <w:p w:rsidR="00341B73" w:rsidRDefault="00341B73" w:rsidP="00B174C5">
      <w:pPr>
        <w:spacing w:after="200"/>
        <w:jc w:val="left"/>
        <w:rPr>
          <w:noProof/>
        </w:rPr>
      </w:pPr>
    </w:p>
    <w:p w:rsidR="00341B73" w:rsidRDefault="00341B73" w:rsidP="00B174C5">
      <w:pPr>
        <w:spacing w:after="200"/>
        <w:jc w:val="left"/>
        <w:rPr>
          <w:noProof/>
        </w:rPr>
      </w:pPr>
      <w:r>
        <w:rPr>
          <w:noProof/>
        </w:rPr>
        <w:br w:type="page"/>
      </w:r>
    </w:p>
    <w:p w:rsidR="00341B73" w:rsidRDefault="00341B73" w:rsidP="00B174C5">
      <w:pPr>
        <w:rPr>
          <w:noProof/>
        </w:rPr>
        <w:sectPr w:rsidR="00341B73" w:rsidSect="00C65A2E">
          <w:headerReference w:type="even" r:id="rId16"/>
          <w:headerReference w:type="default" r:id="rId17"/>
          <w:footerReference w:type="even" r:id="rId18"/>
          <w:footerReference w:type="default" r:id="rId19"/>
          <w:pgSz w:w="9979" w:h="14175" w:code="34"/>
          <w:pgMar w:top="1418" w:right="1418" w:bottom="1418" w:left="1418" w:header="1134" w:footer="954" w:gutter="0"/>
          <w:cols w:space="708"/>
          <w:docGrid w:linePitch="360"/>
        </w:sectPr>
      </w:pPr>
    </w:p>
    <w:p w:rsidR="00453D7A" w:rsidRPr="002B0D3B" w:rsidRDefault="00453D7A" w:rsidP="00453D7A">
      <w:pPr>
        <w:pStyle w:val="STANDART"/>
        <w:rPr>
          <w:sz w:val="2"/>
        </w:rPr>
      </w:pPr>
      <w:bookmarkStart w:id="0" w:name="_Toc439007469"/>
    </w:p>
    <w:p w:rsidR="004150FF" w:rsidRPr="004150FF" w:rsidRDefault="004150FF" w:rsidP="00946B0B">
      <w:pPr>
        <w:pStyle w:val="Nagwek10"/>
      </w:pPr>
      <w:bookmarkStart w:id="1" w:name="_Toc492110774"/>
      <w:r w:rsidRPr="004150FF">
        <w:t>Geneza i historia smartfona</w:t>
      </w:r>
      <w:bookmarkEnd w:id="0"/>
      <w:bookmarkEnd w:id="1"/>
    </w:p>
    <w:p w:rsidR="004150FF" w:rsidRPr="004150FF" w:rsidRDefault="004150FF" w:rsidP="004150FF">
      <w:pPr>
        <w:pBdr>
          <w:top w:val="nil"/>
          <w:left w:val="nil"/>
          <w:bottom w:val="nil"/>
          <w:right w:val="nil"/>
          <w:between w:val="nil"/>
          <w:bar w:val="nil"/>
        </w:pBdr>
        <w:spacing w:after="0"/>
        <w:ind w:firstLine="709"/>
        <w:rPr>
          <w:rFonts w:eastAsia="Times New Roman" w:cs="Times New Roman"/>
          <w:color w:val="000000"/>
          <w:szCs w:val="20"/>
          <w:u w:color="000000"/>
          <w:bdr w:val="nil"/>
        </w:rPr>
      </w:pPr>
    </w:p>
    <w:p w:rsidR="004150FF" w:rsidRPr="004150FF" w:rsidRDefault="004150FF" w:rsidP="00C17D6E">
      <w:pPr>
        <w:pStyle w:val="Ksika-Tekstpodstawowy"/>
      </w:pPr>
      <w:r w:rsidRPr="004150FF">
        <w:t xml:space="preserve">Obecnie telefony towarzyszą nam na każdym kroku. Trudno wyobrazić sobie, że te urządzenie jeszcze kilka lat temu było nikomu nieznane. Na rozwój i ewolucję przemysłu telefonicznego bardzo duży wpływ miała szeroko pojętna informatyka. Aby dostrzec rozmach w rozwoju sięgnijmy do historii. W latach </w:t>
      </w:r>
      <w:r w:rsidRPr="004150FF">
        <w:rPr>
          <w:lang w:val="fr-FR"/>
        </w:rPr>
        <w:t>’</w:t>
      </w:r>
      <w:r w:rsidRPr="004150FF">
        <w:t xml:space="preserve">60 Lars Magnus Ericsson wprowadził pierwsze urządzenie telefoniczne, które było bezprzewodowe. Urządzenie te było wielkości walizki, a cena wahała się w cenie bardzo dobrego samochodu. </w:t>
      </w:r>
    </w:p>
    <w:p w:rsidR="00453D7A" w:rsidRDefault="004150FF" w:rsidP="00453D7A">
      <w:pPr>
        <w:keepNext/>
        <w:pBdr>
          <w:top w:val="nil"/>
          <w:left w:val="nil"/>
          <w:bottom w:val="nil"/>
          <w:right w:val="nil"/>
          <w:between w:val="nil"/>
          <w:bar w:val="nil"/>
        </w:pBdr>
        <w:spacing w:before="120"/>
        <w:jc w:val="center"/>
      </w:pPr>
      <w:r w:rsidRPr="004150FF">
        <w:rPr>
          <w:rFonts w:eastAsia="Arial Unicode MS" w:hAnsi="Arial Unicode MS" w:cs="Arial Unicode MS"/>
          <w:noProof/>
          <w:color w:val="000000"/>
          <w:szCs w:val="20"/>
          <w:u w:color="000000"/>
          <w:bdr w:val="nil"/>
        </w:rPr>
        <w:drawing>
          <wp:inline distT="0" distB="0" distL="0" distR="0">
            <wp:extent cx="3209547" cy="3866385"/>
            <wp:effectExtent l="0" t="0" r="0" b="1270"/>
            <wp:docPr id="1073741828" name="Obraz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27709" cy="3888264"/>
                    </a:xfrm>
                    <a:prstGeom prst="rect">
                      <a:avLst/>
                    </a:prstGeom>
                  </pic:spPr>
                </pic:pic>
              </a:graphicData>
            </a:graphic>
          </wp:inline>
        </w:drawing>
      </w:r>
    </w:p>
    <w:p w:rsidR="00453D7A" w:rsidRDefault="00453D7A"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1</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w:t>
      </w:r>
      <w:r w:rsidR="00E52C9D">
        <w:rPr>
          <w:noProof/>
        </w:rPr>
        <w:fldChar w:fldCharType="end"/>
      </w:r>
      <w:r>
        <w:t xml:space="preserve"> Pierwszy telefon komórkowy</w:t>
      </w:r>
      <w:r w:rsidR="008D7C15">
        <w:t xml:space="preserve"> (źródło: szokis.pl)</w:t>
      </w:r>
    </w:p>
    <w:p w:rsidR="00453D7A" w:rsidRPr="008D7C15" w:rsidRDefault="00453D7A" w:rsidP="00453D7A">
      <w:pPr>
        <w:rPr>
          <w:sz w:val="8"/>
        </w:rPr>
      </w:pPr>
    </w:p>
    <w:p w:rsidR="007411F5" w:rsidRDefault="00453D7A" w:rsidP="002B0D3B">
      <w:pPr>
        <w:pStyle w:val="Ksika-Tekstpodstawowy"/>
      </w:pPr>
      <w:r>
        <w:t>W latach 80tych ubiegłego stulecia pomiędzy dwoma kor</w:t>
      </w:r>
      <w:r w:rsidR="00B77DC2">
        <w:t>p</w:t>
      </w:r>
      <w:r>
        <w:t xml:space="preserve">oracjami: Motorolą, a Bell Labs trwał morderczy wyścig o to, kto jako pierwszy skonstruuje pierwszy telefon, który miał się stać realnie przenośny. Na czele zespołu Motoroli stał Martin Cooper, który jest obecnie uważany za ojca telefonów komórkowych. Swój cel życiowy określił słowami: </w:t>
      </w:r>
      <w:r w:rsidRPr="00453D7A">
        <w:rPr>
          <w:i/>
        </w:rPr>
        <w:t>„My uważaliśmy, że ludzie nie będą chodzić do samochodu, aby zadzwonić..</w:t>
      </w:r>
      <w:r w:rsidR="004150FF" w:rsidRPr="004150FF">
        <w:rPr>
          <w:i/>
        </w:rPr>
        <w:t>.</w:t>
      </w:r>
      <w:r w:rsidRPr="00453D7A">
        <w:rPr>
          <w:i/>
        </w:rPr>
        <w:t>”</w:t>
      </w:r>
      <w:r w:rsidR="00B77DC2">
        <w:t xml:space="preserve"> Jednak ludzie czuli coraz większą potrzebę komunikacji ze sobą i jedynym sposobem, w jaki </w:t>
      </w:r>
      <w:r w:rsidR="00B77DC2">
        <w:lastRenderedPageBreak/>
        <w:t xml:space="preserve">można było tego dokonać, to zbudowanie telefonu, który byłby osobisty, telefonu, który można by było ze sobą zabrać w dowolne miejsce by się z kimś skontaktować. </w:t>
      </w:r>
    </w:p>
    <w:p w:rsidR="007411F5" w:rsidRDefault="007411F5" w:rsidP="002B0D3B">
      <w:pPr>
        <w:pStyle w:val="Ksika-Tekstpodstawowy"/>
      </w:pPr>
      <w:r>
        <w:t>Po latach zmagań bitwę wygrała firma Motorola, a pierwszy jej produkt nosił nazwę DynaTAC 8000X. Po raz pierwszy przeprowadzono przez niego rozmowę telefoniczną na ulicach Nowego Jorku, 3 kwietnia 1973 r, gdzie świadkami tego dokonania byli przypadkowi przechodnie oraz dziennikarze. Podobno Martin Cooper zadzwonił do rywala z Bell Labs, informując go o swoim osiągnięciu: „</w:t>
      </w:r>
      <w:r w:rsidR="008B4BDA">
        <w:rPr>
          <w:i/>
        </w:rPr>
        <w:t>Joel, dzwonię do ciebie z </w:t>
      </w:r>
      <w:r w:rsidRPr="007411F5">
        <w:rPr>
          <w:i/>
        </w:rPr>
        <w:t>prawdziwego telefonu komórkowego</w:t>
      </w:r>
      <w:r>
        <w:t>” – powiedział.</w:t>
      </w:r>
    </w:p>
    <w:p w:rsidR="004150FF" w:rsidRPr="004150FF" w:rsidRDefault="004150FF" w:rsidP="004150FF">
      <w:pPr>
        <w:pBdr>
          <w:top w:val="nil"/>
          <w:left w:val="nil"/>
          <w:bottom w:val="nil"/>
          <w:right w:val="nil"/>
          <w:between w:val="nil"/>
          <w:bar w:val="nil"/>
        </w:pBdr>
        <w:spacing w:after="0"/>
        <w:rPr>
          <w:rFonts w:eastAsia="Times New Roman" w:cs="Times New Roman"/>
          <w:color w:val="000000"/>
          <w:szCs w:val="20"/>
          <w:u w:color="000000"/>
          <w:bdr w:val="nil"/>
        </w:rPr>
      </w:pPr>
    </w:p>
    <w:p w:rsidR="008D7C15" w:rsidRDefault="004150FF" w:rsidP="008D7C15">
      <w:pPr>
        <w:keepNext/>
        <w:pBdr>
          <w:top w:val="nil"/>
          <w:left w:val="nil"/>
          <w:bottom w:val="nil"/>
          <w:right w:val="nil"/>
          <w:between w:val="nil"/>
          <w:bar w:val="nil"/>
        </w:pBdr>
        <w:spacing w:after="0"/>
        <w:jc w:val="center"/>
      </w:pPr>
      <w:r w:rsidRPr="004150FF">
        <w:rPr>
          <w:rFonts w:eastAsia="Times New Roman" w:cs="Times New Roman"/>
          <w:noProof/>
          <w:color w:val="000000"/>
          <w:szCs w:val="20"/>
          <w:u w:color="000000"/>
          <w:bdr w:val="nil"/>
        </w:rPr>
        <w:drawing>
          <wp:inline distT="0" distB="0" distL="0" distR="0">
            <wp:extent cx="2510714" cy="3657600"/>
            <wp:effectExtent l="0" t="0" r="4445" b="0"/>
            <wp:docPr id="1073741831" name="officeArt object" descr="../17wmt-superJumbo-v2.jpg"/>
            <wp:cNvGraphicFramePr/>
            <a:graphic xmlns:a="http://schemas.openxmlformats.org/drawingml/2006/main">
              <a:graphicData uri="http://schemas.openxmlformats.org/drawingml/2006/picture">
                <pic:pic xmlns:pic="http://schemas.openxmlformats.org/drawingml/2006/picture">
                  <pic:nvPicPr>
                    <pic:cNvPr id="1073741831" name="image2.jpeg" descr="../17wmt-superJumbo-v2.jpg"/>
                    <pic:cNvPicPr/>
                  </pic:nvPicPr>
                  <pic:blipFill>
                    <a:blip r:embed="rId21" cstate="print">
                      <a:extLst/>
                    </a:blip>
                    <a:stretch>
                      <a:fillRect/>
                    </a:stretch>
                  </pic:blipFill>
                  <pic:spPr>
                    <a:xfrm>
                      <a:off x="0" y="0"/>
                      <a:ext cx="2512509" cy="3660215"/>
                    </a:xfrm>
                    <a:prstGeom prst="rect">
                      <a:avLst/>
                    </a:prstGeom>
                    <a:ln w="12700" cap="flat">
                      <a:noFill/>
                      <a:miter lim="400000"/>
                    </a:ln>
                    <a:effectLst/>
                  </pic:spPr>
                </pic:pic>
              </a:graphicData>
            </a:graphic>
          </wp:inline>
        </w:drawing>
      </w:r>
    </w:p>
    <w:p w:rsidR="004150FF" w:rsidRPr="008D7C15" w:rsidRDefault="008D7C15" w:rsidP="00D11734">
      <w:pPr>
        <w:pStyle w:val="Legenda"/>
        <w:rPr>
          <w:rFonts w:eastAsia="Times New Roman" w:cs="Times New Roman"/>
          <w:bCs/>
        </w:rPr>
      </w:pPr>
      <w:r w:rsidRPr="008D7C15">
        <w:t xml:space="preserve">Rysunek </w:t>
      </w:r>
      <w:r w:rsidR="00E52C9D">
        <w:fldChar w:fldCharType="begin"/>
      </w:r>
      <w:r w:rsidR="002827AA">
        <w:instrText xml:space="preserve"> STYLEREF 1 \s </w:instrText>
      </w:r>
      <w:r w:rsidR="00E52C9D">
        <w:fldChar w:fldCharType="separate"/>
      </w:r>
      <w:r w:rsidR="00F85BA1">
        <w:rPr>
          <w:noProof/>
        </w:rPr>
        <w:t>1</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w:t>
      </w:r>
      <w:r w:rsidR="00E52C9D">
        <w:rPr>
          <w:noProof/>
        </w:rPr>
        <w:fldChar w:fldCharType="end"/>
      </w:r>
      <w:r w:rsidR="004150FF" w:rsidRPr="008D7C15">
        <w:rPr>
          <w:bCs/>
        </w:rPr>
        <w:t xml:space="preserve"> - Motorola DynaTAC (źródło: pixgood.com)</w:t>
      </w:r>
    </w:p>
    <w:p w:rsidR="008D7C15" w:rsidRPr="002B0D3B" w:rsidRDefault="008D7C15" w:rsidP="007411F5">
      <w:pPr>
        <w:rPr>
          <w:rFonts w:eastAsia="Arial Unicode MS"/>
          <w:sz w:val="4"/>
          <w:u w:color="000000"/>
          <w:bdr w:val="nil"/>
        </w:rPr>
      </w:pPr>
    </w:p>
    <w:p w:rsidR="004150FF" w:rsidRPr="004150FF" w:rsidRDefault="004150FF" w:rsidP="007411F5">
      <w:pPr>
        <w:rPr>
          <w:rFonts w:eastAsia="Times New Roman" w:cs="Times New Roman"/>
          <w:u w:color="000000"/>
          <w:bdr w:val="nil"/>
        </w:rPr>
      </w:pPr>
      <w:r w:rsidRPr="004150FF">
        <w:rPr>
          <w:rFonts w:eastAsia="Arial Unicode MS"/>
          <w:u w:color="000000"/>
          <w:bdr w:val="nil"/>
        </w:rPr>
        <w:t>G</w:t>
      </w:r>
      <w:r w:rsidRPr="004150FF">
        <w:rPr>
          <w:rFonts w:ascii="Calibri" w:eastAsia="Arial Unicode MS"/>
          <w:u w:color="000000"/>
          <w:bdr w:val="nil"/>
        </w:rPr>
        <w:t>łó</w:t>
      </w:r>
      <w:r w:rsidRPr="004150FF">
        <w:rPr>
          <w:rFonts w:eastAsia="Arial Unicode MS"/>
          <w:u w:color="000000"/>
          <w:bdr w:val="nil"/>
        </w:rPr>
        <w:t>wn</w:t>
      </w:r>
      <w:r w:rsidRPr="004150FF">
        <w:rPr>
          <w:rFonts w:ascii="Calibri" w:eastAsia="Arial Unicode MS"/>
          <w:u w:color="000000"/>
          <w:bdr w:val="nil"/>
        </w:rPr>
        <w:t>ą</w:t>
      </w:r>
      <w:r w:rsidRPr="004150FF">
        <w:rPr>
          <w:rFonts w:eastAsia="Arial Unicode MS"/>
          <w:u w:color="000000"/>
          <w:bdr w:val="nil"/>
        </w:rPr>
        <w:t>cech</w:t>
      </w:r>
      <w:r w:rsidRPr="004150FF">
        <w:rPr>
          <w:rFonts w:ascii="Calibri" w:eastAsia="Arial Unicode MS"/>
          <w:u w:color="000000"/>
          <w:bdr w:val="nil"/>
        </w:rPr>
        <w:t>ą</w:t>
      </w:r>
      <w:r w:rsidRPr="004150FF">
        <w:rPr>
          <w:rFonts w:eastAsia="Arial Unicode MS"/>
          <w:u w:color="000000"/>
          <w:bdr w:val="nil"/>
        </w:rPr>
        <w:t>urz</w:t>
      </w:r>
      <w:r w:rsidRPr="004150FF">
        <w:rPr>
          <w:rFonts w:ascii="Calibri" w:eastAsia="Arial Unicode MS"/>
          <w:u w:color="000000"/>
          <w:bdr w:val="nil"/>
        </w:rPr>
        <w:t>ą</w:t>
      </w:r>
      <w:r w:rsidRPr="004150FF">
        <w:rPr>
          <w:rFonts w:eastAsia="Arial Unicode MS"/>
          <w:u w:color="000000"/>
          <w:bdr w:val="nil"/>
        </w:rPr>
        <w:t>dzenia telefonicznego jest posiadanie g</w:t>
      </w:r>
      <w:r w:rsidRPr="004150FF">
        <w:rPr>
          <w:rFonts w:ascii="Calibri" w:eastAsia="Arial Unicode MS"/>
          <w:u w:color="000000"/>
          <w:bdr w:val="nil"/>
        </w:rPr>
        <w:t>ł</w:t>
      </w:r>
      <w:r w:rsidRPr="004150FF">
        <w:rPr>
          <w:rFonts w:eastAsia="Arial Unicode MS"/>
          <w:u w:color="000000"/>
          <w:bdr w:val="nil"/>
        </w:rPr>
        <w:t>o</w:t>
      </w:r>
      <w:r w:rsidRPr="004150FF">
        <w:rPr>
          <w:rFonts w:ascii="Calibri" w:eastAsia="Arial Unicode MS"/>
          <w:u w:color="000000"/>
          <w:bdr w:val="nil"/>
        </w:rPr>
        <w:t>ś</w:t>
      </w:r>
      <w:r w:rsidRPr="004150FF">
        <w:rPr>
          <w:rFonts w:eastAsia="Arial Unicode MS"/>
          <w:u w:color="000000"/>
          <w:bdr w:val="nil"/>
        </w:rPr>
        <w:t>nika i mikrofonu</w:t>
      </w:r>
      <w:r w:rsidR="007C560B">
        <w:rPr>
          <w:rFonts w:eastAsia="Arial Unicode MS"/>
          <w:u w:color="000000"/>
          <w:bdr w:val="nil"/>
        </w:rPr>
        <w:t xml:space="preserve"> oraz możliwości komunikowania się przez to urządzenie z drugą osobą</w:t>
      </w:r>
      <w:r w:rsidRPr="004150FF">
        <w:rPr>
          <w:rFonts w:eastAsia="Arial Unicode MS"/>
          <w:u w:color="000000"/>
          <w:bdr w:val="nil"/>
        </w:rPr>
        <w:t>. Po wybraniu numeru</w:t>
      </w:r>
      <w:r w:rsidR="007C560B">
        <w:rPr>
          <w:rFonts w:eastAsia="Arial Unicode MS"/>
          <w:u w:color="000000"/>
          <w:bdr w:val="nil"/>
        </w:rPr>
        <w:t>,</w:t>
      </w:r>
      <w:r w:rsidRPr="004150FF">
        <w:rPr>
          <w:rFonts w:ascii="Calibri" w:eastAsia="Arial Unicode MS"/>
          <w:u w:color="000000"/>
          <w:bdr w:val="nil"/>
        </w:rPr>
        <w:t>łą</w:t>
      </w:r>
      <w:r w:rsidRPr="004150FF">
        <w:rPr>
          <w:rFonts w:eastAsia="Arial Unicode MS"/>
          <w:u w:color="000000"/>
          <w:bdr w:val="nil"/>
        </w:rPr>
        <w:t>czymy si</w:t>
      </w:r>
      <w:r w:rsidRPr="004150FF">
        <w:rPr>
          <w:rFonts w:ascii="Calibri" w:eastAsia="Arial Unicode MS"/>
          <w:u w:color="000000"/>
          <w:bdr w:val="nil"/>
        </w:rPr>
        <w:t>ę</w:t>
      </w:r>
      <w:r w:rsidRPr="004150FF">
        <w:rPr>
          <w:rFonts w:eastAsia="Arial Unicode MS"/>
          <w:u w:color="000000"/>
          <w:bdr w:val="nil"/>
        </w:rPr>
        <w:t>z innym urz</w:t>
      </w:r>
      <w:r w:rsidRPr="004150FF">
        <w:rPr>
          <w:rFonts w:ascii="Calibri" w:eastAsia="Arial Unicode MS"/>
          <w:u w:color="000000"/>
          <w:bdr w:val="nil"/>
        </w:rPr>
        <w:t>ą</w:t>
      </w:r>
      <w:r w:rsidRPr="004150FF">
        <w:rPr>
          <w:rFonts w:eastAsia="Arial Unicode MS"/>
          <w:u w:color="000000"/>
          <w:bdr w:val="nil"/>
        </w:rPr>
        <w:t>dzeniem telefonicznym</w:t>
      </w:r>
      <w:r w:rsidR="007C560B">
        <w:rPr>
          <w:rFonts w:eastAsia="Arial Unicode MS"/>
          <w:u w:color="000000"/>
          <w:bdr w:val="nil"/>
        </w:rPr>
        <w:t>,</w:t>
      </w:r>
      <w:r w:rsidRPr="004150FF">
        <w:rPr>
          <w:rFonts w:eastAsia="Arial Unicode MS"/>
          <w:u w:color="000000"/>
          <w:bdr w:val="nil"/>
        </w:rPr>
        <w:t xml:space="preserve"> po czym mo</w:t>
      </w:r>
      <w:r w:rsidRPr="004150FF">
        <w:rPr>
          <w:rFonts w:ascii="Calibri" w:eastAsia="Arial Unicode MS"/>
          <w:u w:color="000000"/>
          <w:bdr w:val="nil"/>
        </w:rPr>
        <w:t>ż</w:t>
      </w:r>
      <w:r w:rsidRPr="004150FF">
        <w:rPr>
          <w:rFonts w:eastAsia="Arial Unicode MS"/>
          <w:u w:color="000000"/>
          <w:bdr w:val="nil"/>
        </w:rPr>
        <w:t>emy prowadzi</w:t>
      </w:r>
      <w:r w:rsidRPr="004150FF">
        <w:rPr>
          <w:rFonts w:ascii="Calibri" w:eastAsia="Arial Unicode MS"/>
          <w:u w:color="000000"/>
          <w:bdr w:val="nil"/>
        </w:rPr>
        <w:t>ć</w:t>
      </w:r>
      <w:r w:rsidRPr="004150FF">
        <w:rPr>
          <w:rFonts w:eastAsia="Arial Unicode MS"/>
          <w:u w:color="000000"/>
          <w:bdr w:val="nil"/>
        </w:rPr>
        <w:t>rozmow</w:t>
      </w:r>
      <w:r w:rsidRPr="004150FF">
        <w:rPr>
          <w:rFonts w:ascii="Calibri" w:eastAsia="Arial Unicode MS"/>
          <w:u w:color="000000"/>
          <w:bdr w:val="nil"/>
        </w:rPr>
        <w:t>ę</w:t>
      </w:r>
      <w:r w:rsidRPr="004150FF">
        <w:rPr>
          <w:rFonts w:eastAsia="Arial Unicode MS"/>
          <w:u w:color="000000"/>
          <w:bdr w:val="nil"/>
        </w:rPr>
        <w:t>. Ci</w:t>
      </w:r>
      <w:r w:rsidRPr="004150FF">
        <w:rPr>
          <w:rFonts w:ascii="Calibri" w:eastAsia="Arial Unicode MS"/>
          <w:u w:color="000000"/>
          <w:bdr w:val="nil"/>
        </w:rPr>
        <w:t>ą</w:t>
      </w:r>
      <w:r w:rsidRPr="004150FF">
        <w:rPr>
          <w:rFonts w:eastAsia="Arial Unicode MS"/>
          <w:u w:color="000000"/>
          <w:bdr w:val="nil"/>
        </w:rPr>
        <w:t>g</w:t>
      </w:r>
      <w:r w:rsidRPr="004150FF">
        <w:rPr>
          <w:rFonts w:ascii="Calibri" w:eastAsia="Arial Unicode MS"/>
          <w:u w:color="000000"/>
          <w:bdr w:val="nil"/>
        </w:rPr>
        <w:t>ł</w:t>
      </w:r>
      <w:r w:rsidRPr="004150FF">
        <w:rPr>
          <w:rFonts w:eastAsia="Arial Unicode MS"/>
          <w:u w:color="000000"/>
          <w:bdr w:val="nil"/>
        </w:rPr>
        <w:t>a ewolucja telefonu pozbawi</w:t>
      </w:r>
      <w:r w:rsidRPr="004150FF">
        <w:rPr>
          <w:rFonts w:ascii="Calibri" w:eastAsia="Arial Unicode MS"/>
          <w:u w:color="000000"/>
          <w:bdr w:val="nil"/>
        </w:rPr>
        <w:t>ł</w:t>
      </w:r>
      <w:r w:rsidRPr="004150FF">
        <w:rPr>
          <w:rFonts w:eastAsia="Arial Unicode MS"/>
          <w:u w:color="000000"/>
          <w:bdr w:val="nil"/>
        </w:rPr>
        <w:t>a go kabli</w:t>
      </w:r>
      <w:r w:rsidR="007C560B">
        <w:rPr>
          <w:rFonts w:eastAsia="Arial Unicode MS"/>
          <w:u w:color="000000"/>
          <w:bdr w:val="nil"/>
        </w:rPr>
        <w:t>,</w:t>
      </w:r>
      <w:r w:rsidRPr="004150FF">
        <w:rPr>
          <w:rFonts w:eastAsia="Arial Unicode MS"/>
          <w:u w:color="000000"/>
          <w:bdr w:val="nil"/>
        </w:rPr>
        <w:t xml:space="preserve"> zast</w:t>
      </w:r>
      <w:r w:rsidRPr="004150FF">
        <w:rPr>
          <w:rFonts w:ascii="Calibri" w:eastAsia="Arial Unicode MS"/>
          <w:u w:color="000000"/>
          <w:bdr w:val="nil"/>
        </w:rPr>
        <w:t>ę</w:t>
      </w:r>
      <w:r w:rsidRPr="004150FF">
        <w:rPr>
          <w:rFonts w:eastAsia="Arial Unicode MS"/>
          <w:u w:color="000000"/>
          <w:bdr w:val="nil"/>
        </w:rPr>
        <w:t>puj</w:t>
      </w:r>
      <w:r w:rsidRPr="004150FF">
        <w:rPr>
          <w:rFonts w:ascii="Calibri" w:eastAsia="Arial Unicode MS"/>
          <w:u w:color="000000"/>
          <w:bdr w:val="nil"/>
        </w:rPr>
        <w:t>ą</w:t>
      </w:r>
      <w:r w:rsidRPr="004150FF">
        <w:rPr>
          <w:rFonts w:eastAsia="Arial Unicode MS"/>
          <w:u w:color="000000"/>
          <w:bdr w:val="nil"/>
        </w:rPr>
        <w:t xml:space="preserve">c </w:t>
      </w:r>
      <w:r w:rsidR="007C560B">
        <w:rPr>
          <w:rFonts w:eastAsia="Arial Unicode MS"/>
          <w:u w:color="000000"/>
          <w:bdr w:val="nil"/>
        </w:rPr>
        <w:t xml:space="preserve">analogowy przesył dźwięku – cyfrowym. </w:t>
      </w:r>
      <w:r w:rsidRPr="004150FF">
        <w:rPr>
          <w:rFonts w:eastAsia="Arial Unicode MS"/>
          <w:u w:color="000000"/>
          <w:bdr w:val="nil"/>
        </w:rPr>
        <w:t>Pierwszy telefon, kt</w:t>
      </w:r>
      <w:r w:rsidRPr="004150FF">
        <w:rPr>
          <w:rFonts w:ascii="Calibri" w:eastAsia="Arial Unicode MS"/>
          <w:u w:color="000000"/>
          <w:bdr w:val="nil"/>
        </w:rPr>
        <w:t>ó</w:t>
      </w:r>
      <w:r w:rsidRPr="004150FF">
        <w:rPr>
          <w:rFonts w:eastAsia="Arial Unicode MS"/>
          <w:u w:color="000000"/>
          <w:bdr w:val="nil"/>
        </w:rPr>
        <w:t>ry nie posiada</w:t>
      </w:r>
      <w:r w:rsidRPr="004150FF">
        <w:rPr>
          <w:rFonts w:ascii="Calibri" w:eastAsia="Arial Unicode MS"/>
          <w:u w:color="000000"/>
          <w:bdr w:val="nil"/>
        </w:rPr>
        <w:t>ł</w:t>
      </w:r>
      <w:r w:rsidRPr="004150FF">
        <w:rPr>
          <w:rFonts w:eastAsia="Arial Unicode MS"/>
          <w:u w:color="000000"/>
          <w:bdr w:val="nil"/>
        </w:rPr>
        <w:t>kabla wyposa</w:t>
      </w:r>
      <w:r w:rsidRPr="004150FF">
        <w:rPr>
          <w:rFonts w:ascii="Calibri" w:eastAsia="Arial Unicode MS"/>
          <w:u w:color="000000"/>
          <w:bdr w:val="nil"/>
        </w:rPr>
        <w:t>ż</w:t>
      </w:r>
      <w:r w:rsidRPr="004150FF">
        <w:rPr>
          <w:rFonts w:eastAsia="Arial Unicode MS"/>
          <w:u w:color="000000"/>
          <w:bdr w:val="nil"/>
        </w:rPr>
        <w:t>ony by</w:t>
      </w:r>
      <w:r w:rsidRPr="004150FF">
        <w:rPr>
          <w:rFonts w:ascii="Calibri" w:eastAsia="Arial Unicode MS"/>
          <w:u w:color="000000"/>
          <w:bdr w:val="nil"/>
        </w:rPr>
        <w:t>ł</w:t>
      </w:r>
      <w:r w:rsidRPr="004150FF">
        <w:rPr>
          <w:rFonts w:eastAsia="Arial Unicode MS"/>
          <w:u w:color="000000"/>
          <w:bdr w:val="nil"/>
        </w:rPr>
        <w:t>w 8-ledowy wy</w:t>
      </w:r>
      <w:r w:rsidRPr="004150FF">
        <w:rPr>
          <w:rFonts w:ascii="Calibri" w:eastAsia="Arial Unicode MS"/>
          <w:u w:color="000000"/>
          <w:bdr w:val="nil"/>
        </w:rPr>
        <w:t>ś</w:t>
      </w:r>
      <w:r w:rsidRPr="004150FF">
        <w:rPr>
          <w:rFonts w:eastAsia="Arial Unicode MS"/>
          <w:u w:color="000000"/>
          <w:bdr w:val="nil"/>
        </w:rPr>
        <w:t>wietlacz zamkni</w:t>
      </w:r>
      <w:r w:rsidRPr="004150FF">
        <w:rPr>
          <w:rFonts w:ascii="Calibri" w:eastAsia="Arial Unicode MS"/>
          <w:u w:color="000000"/>
          <w:bdr w:val="nil"/>
        </w:rPr>
        <w:t>ę</w:t>
      </w:r>
      <w:r w:rsidRPr="004150FF">
        <w:rPr>
          <w:rFonts w:eastAsia="Arial Unicode MS"/>
          <w:u w:color="000000"/>
          <w:bdr w:val="nil"/>
        </w:rPr>
        <w:t>ty w czarnym kanciastym pude</w:t>
      </w:r>
      <w:r w:rsidRPr="004150FF">
        <w:rPr>
          <w:rFonts w:ascii="Calibri" w:eastAsia="Arial Unicode MS"/>
          <w:u w:color="000000"/>
          <w:bdr w:val="nil"/>
        </w:rPr>
        <w:t>ł</w:t>
      </w:r>
      <w:r w:rsidRPr="004150FF">
        <w:rPr>
          <w:rFonts w:eastAsia="Arial Unicode MS"/>
          <w:u w:color="000000"/>
          <w:bdr w:val="nil"/>
        </w:rPr>
        <w:t>ku, w kt</w:t>
      </w:r>
      <w:r w:rsidRPr="004150FF">
        <w:rPr>
          <w:rFonts w:ascii="Calibri" w:eastAsia="Arial Unicode MS"/>
          <w:u w:color="000000"/>
          <w:bdr w:val="nil"/>
        </w:rPr>
        <w:t>ó</w:t>
      </w:r>
      <w:r w:rsidRPr="004150FF">
        <w:rPr>
          <w:rFonts w:eastAsia="Arial Unicode MS"/>
          <w:u w:color="000000"/>
          <w:bdr w:val="nil"/>
        </w:rPr>
        <w:t>rym bardzo ci</w:t>
      </w:r>
      <w:r w:rsidRPr="004150FF">
        <w:rPr>
          <w:rFonts w:ascii="Calibri" w:eastAsia="Arial Unicode MS"/>
          <w:u w:color="000000"/>
          <w:bdr w:val="nil"/>
        </w:rPr>
        <w:t>ęż</w:t>
      </w:r>
      <w:r w:rsidRPr="004150FF">
        <w:rPr>
          <w:rFonts w:eastAsia="Arial Unicode MS"/>
          <w:u w:color="000000"/>
          <w:bdr w:val="nil"/>
        </w:rPr>
        <w:t>ko dopatrze</w:t>
      </w:r>
      <w:r w:rsidRPr="004150FF">
        <w:rPr>
          <w:rFonts w:ascii="Calibri" w:eastAsia="Arial Unicode MS"/>
          <w:u w:color="000000"/>
          <w:bdr w:val="nil"/>
        </w:rPr>
        <w:t>ć</w:t>
      </w:r>
      <w:r w:rsidRPr="004150FF">
        <w:rPr>
          <w:rFonts w:eastAsia="Arial Unicode MS"/>
          <w:u w:color="000000"/>
          <w:bdr w:val="nil"/>
        </w:rPr>
        <w:t>si</w:t>
      </w:r>
      <w:r w:rsidRPr="004150FF">
        <w:rPr>
          <w:rFonts w:ascii="Calibri" w:eastAsia="Arial Unicode MS"/>
          <w:u w:color="000000"/>
          <w:bdr w:val="nil"/>
        </w:rPr>
        <w:t>ę</w:t>
      </w:r>
      <w:r w:rsidRPr="004150FF">
        <w:rPr>
          <w:rFonts w:eastAsia="Arial Unicode MS"/>
          <w:u w:color="000000"/>
          <w:bdr w:val="nil"/>
        </w:rPr>
        <w:t>jakiejkolwiek estetyki wykonania. Charakterystyczna dla tych urz</w:t>
      </w:r>
      <w:r w:rsidRPr="004150FF">
        <w:rPr>
          <w:rFonts w:ascii="Calibri" w:eastAsia="Arial Unicode MS"/>
          <w:u w:color="000000"/>
          <w:bdr w:val="nil"/>
        </w:rPr>
        <w:t>ą</w:t>
      </w:r>
      <w:r w:rsidRPr="004150FF">
        <w:rPr>
          <w:rFonts w:eastAsia="Arial Unicode MS"/>
          <w:u w:color="000000"/>
          <w:bdr w:val="nil"/>
        </w:rPr>
        <w:t>dze</w:t>
      </w:r>
      <w:r w:rsidRPr="004150FF">
        <w:rPr>
          <w:rFonts w:ascii="Calibri" w:eastAsia="Arial Unicode MS"/>
          <w:u w:color="000000"/>
          <w:bdr w:val="nil"/>
        </w:rPr>
        <w:t>ń</w:t>
      </w:r>
      <w:r w:rsidRPr="004150FF">
        <w:rPr>
          <w:rFonts w:eastAsia="Arial Unicode MS"/>
          <w:u w:color="000000"/>
          <w:bdr w:val="nil"/>
        </w:rPr>
        <w:t>by</w:t>
      </w:r>
      <w:r w:rsidRPr="004150FF">
        <w:rPr>
          <w:rFonts w:ascii="Calibri" w:eastAsia="Arial Unicode MS"/>
          <w:u w:color="000000"/>
          <w:bdr w:val="nil"/>
        </w:rPr>
        <w:t>ł</w:t>
      </w:r>
      <w:r w:rsidRPr="004150FF">
        <w:rPr>
          <w:rFonts w:eastAsia="Arial Unicode MS"/>
          <w:u w:color="000000"/>
          <w:bdr w:val="nil"/>
        </w:rPr>
        <w:t>a antena, kt</w:t>
      </w:r>
      <w:r w:rsidRPr="004150FF">
        <w:rPr>
          <w:rFonts w:ascii="Calibri" w:eastAsia="Arial Unicode MS"/>
          <w:u w:color="000000"/>
          <w:bdr w:val="nil"/>
        </w:rPr>
        <w:t>ó</w:t>
      </w:r>
      <w:r w:rsidRPr="004150FF">
        <w:rPr>
          <w:rFonts w:eastAsia="Arial Unicode MS"/>
          <w:u w:color="000000"/>
          <w:bdr w:val="nil"/>
          <w:lang w:val="sv-SE"/>
        </w:rPr>
        <w:t>ra potrafi</w:t>
      </w:r>
      <w:r w:rsidRPr="004150FF">
        <w:rPr>
          <w:rFonts w:ascii="Calibri" w:eastAsia="Arial Unicode MS"/>
          <w:u w:color="000000"/>
          <w:bdr w:val="nil"/>
        </w:rPr>
        <w:t>ł</w:t>
      </w:r>
      <w:r w:rsidRPr="004150FF">
        <w:rPr>
          <w:rFonts w:eastAsia="Arial Unicode MS"/>
          <w:u w:color="000000"/>
          <w:bdr w:val="nil"/>
        </w:rPr>
        <w:t>a si</w:t>
      </w:r>
      <w:r w:rsidRPr="004150FF">
        <w:rPr>
          <w:rFonts w:ascii="Calibri" w:eastAsia="Arial Unicode MS"/>
          <w:u w:color="000000"/>
          <w:bdr w:val="nil"/>
        </w:rPr>
        <w:t>ę</w:t>
      </w:r>
      <w:r w:rsidRPr="004150FF">
        <w:rPr>
          <w:rFonts w:eastAsia="Arial Unicode MS"/>
          <w:u w:color="000000"/>
          <w:bdr w:val="nil"/>
        </w:rPr>
        <w:t>ga</w:t>
      </w:r>
      <w:r w:rsidRPr="004150FF">
        <w:rPr>
          <w:rFonts w:ascii="Calibri" w:eastAsia="Arial Unicode MS"/>
          <w:u w:color="000000"/>
          <w:bdr w:val="nil"/>
        </w:rPr>
        <w:t>ć</w:t>
      </w:r>
      <w:r w:rsidRPr="004150FF">
        <w:rPr>
          <w:rFonts w:eastAsia="Arial Unicode MS"/>
          <w:u w:color="000000"/>
          <w:bdr w:val="nil"/>
        </w:rPr>
        <w:t>do 1 metra d</w:t>
      </w:r>
      <w:r w:rsidRPr="004150FF">
        <w:rPr>
          <w:rFonts w:ascii="Calibri" w:eastAsia="Arial Unicode MS"/>
          <w:u w:color="000000"/>
          <w:bdr w:val="nil"/>
        </w:rPr>
        <w:t>ł</w:t>
      </w:r>
      <w:r w:rsidRPr="004150FF">
        <w:rPr>
          <w:rFonts w:eastAsia="Arial Unicode MS"/>
          <w:u w:color="000000"/>
          <w:bdr w:val="nil"/>
        </w:rPr>
        <w:t>ugo</w:t>
      </w:r>
      <w:r w:rsidRPr="004150FF">
        <w:rPr>
          <w:rFonts w:ascii="Calibri" w:eastAsia="Arial Unicode MS"/>
          <w:u w:color="000000"/>
          <w:bdr w:val="nil"/>
        </w:rPr>
        <w:t>ś</w:t>
      </w:r>
      <w:r w:rsidRPr="004150FF">
        <w:rPr>
          <w:rFonts w:eastAsia="Arial Unicode MS"/>
          <w:u w:color="000000"/>
          <w:bdr w:val="nil"/>
        </w:rPr>
        <w:t xml:space="preserve">ci oraz obszerna bateria umieszczona na tyle obudowy. </w:t>
      </w:r>
    </w:p>
    <w:p w:rsidR="004150FF" w:rsidRPr="00D06B8C" w:rsidRDefault="004150FF" w:rsidP="004150FF">
      <w:pPr>
        <w:pBdr>
          <w:top w:val="nil"/>
          <w:left w:val="nil"/>
          <w:bottom w:val="nil"/>
          <w:right w:val="nil"/>
          <w:between w:val="nil"/>
          <w:bar w:val="nil"/>
        </w:pBdr>
        <w:spacing w:after="0"/>
        <w:rPr>
          <w:rFonts w:eastAsia="Times New Roman" w:cs="Times New Roman"/>
          <w:color w:val="000000"/>
          <w:sz w:val="10"/>
          <w:szCs w:val="20"/>
          <w:u w:color="000000"/>
          <w:bdr w:val="nil"/>
        </w:rPr>
      </w:pPr>
    </w:p>
    <w:p w:rsidR="004150FF" w:rsidRDefault="004150FF" w:rsidP="002B0D3B">
      <w:pPr>
        <w:pStyle w:val="Ksika-Tekstpodstawowy"/>
      </w:pPr>
      <w:r w:rsidRPr="004150FF">
        <w:t>Wszystko jednak zmieni</w:t>
      </w:r>
      <w:r w:rsidRPr="004150FF">
        <w:rPr>
          <w:rFonts w:ascii="Calibri"/>
        </w:rPr>
        <w:t>ł</w:t>
      </w:r>
      <w:r w:rsidRPr="004150FF">
        <w:t>o si</w:t>
      </w:r>
      <w:r w:rsidRPr="004150FF">
        <w:rPr>
          <w:rFonts w:ascii="Calibri"/>
        </w:rPr>
        <w:t>ę</w:t>
      </w:r>
      <w:r w:rsidRPr="004150FF">
        <w:t>na prze</w:t>
      </w:r>
      <w:r w:rsidRPr="004150FF">
        <w:rPr>
          <w:rFonts w:ascii="Calibri"/>
        </w:rPr>
        <w:t>ł</w:t>
      </w:r>
      <w:r w:rsidRPr="004150FF">
        <w:t xml:space="preserve">omie lat </w:t>
      </w:r>
      <w:r w:rsidRPr="004150FF">
        <w:rPr>
          <w:rFonts w:ascii="Calibri"/>
          <w:lang w:val="fr-FR"/>
        </w:rPr>
        <w:t>’</w:t>
      </w:r>
      <w:r w:rsidRPr="004150FF">
        <w:t xml:space="preserve">90 kiedy to </w:t>
      </w:r>
      <w:r w:rsidRPr="004150FF">
        <w:rPr>
          <w:rFonts w:ascii="Calibri"/>
        </w:rPr>
        <w:t>ś</w:t>
      </w:r>
      <w:r w:rsidRPr="004150FF">
        <w:t>wiat</w:t>
      </w:r>
      <w:r w:rsidRPr="004150FF">
        <w:rPr>
          <w:rFonts w:ascii="Calibri"/>
        </w:rPr>
        <w:t>ł</w:t>
      </w:r>
      <w:r w:rsidRPr="004150FF">
        <w:t>o dzienne ujrza</w:t>
      </w:r>
      <w:r w:rsidRPr="004150FF">
        <w:rPr>
          <w:rFonts w:ascii="Calibri"/>
        </w:rPr>
        <w:t>ł</w:t>
      </w:r>
      <w:r w:rsidRPr="004150FF">
        <w:t xml:space="preserve">prototyp pierwszego smartfona. W </w:t>
      </w:r>
      <w:r w:rsidR="002B0D3B" w:rsidRPr="004150FF">
        <w:t>Internecie</w:t>
      </w:r>
      <w:r w:rsidRPr="004150FF">
        <w:t xml:space="preserve"> oraz wielu kompendiach wiedzy mo</w:t>
      </w:r>
      <w:r w:rsidRPr="004150FF">
        <w:rPr>
          <w:rFonts w:ascii="Calibri"/>
        </w:rPr>
        <w:t>ż</w:t>
      </w:r>
      <w:r w:rsidRPr="004150FF">
        <w:t>emy znale</w:t>
      </w:r>
      <w:r w:rsidRPr="004150FF">
        <w:rPr>
          <w:rFonts w:ascii="Calibri"/>
        </w:rPr>
        <w:t>źć</w:t>
      </w:r>
      <w:r w:rsidRPr="004150FF">
        <w:t>r</w:t>
      </w:r>
      <w:r w:rsidRPr="004150FF">
        <w:rPr>
          <w:rFonts w:ascii="Calibri"/>
        </w:rPr>
        <w:t>óż</w:t>
      </w:r>
      <w:r w:rsidRPr="004150FF">
        <w:t>ne definicje s</w:t>
      </w:r>
      <w:r w:rsidRPr="004150FF">
        <w:rPr>
          <w:rFonts w:ascii="Calibri"/>
        </w:rPr>
        <w:t>ł</w:t>
      </w:r>
      <w:r w:rsidRPr="004150FF">
        <w:t>owa smartfon. Mianem smartfona okre</w:t>
      </w:r>
      <w:r w:rsidRPr="004150FF">
        <w:rPr>
          <w:rFonts w:ascii="Calibri"/>
        </w:rPr>
        <w:t>ś</w:t>
      </w:r>
      <w:r w:rsidRPr="004150FF">
        <w:t>la si</w:t>
      </w:r>
      <w:r w:rsidRPr="004150FF">
        <w:rPr>
          <w:rFonts w:ascii="Calibri"/>
        </w:rPr>
        <w:t>ę</w:t>
      </w:r>
      <w:r w:rsidRPr="004150FF">
        <w:t>urz</w:t>
      </w:r>
      <w:r w:rsidRPr="004150FF">
        <w:rPr>
          <w:rFonts w:ascii="Calibri"/>
        </w:rPr>
        <w:t>ą</w:t>
      </w:r>
      <w:r w:rsidRPr="004150FF">
        <w:t>dzenie telefoniczne posiadaj</w:t>
      </w:r>
      <w:r w:rsidRPr="004150FF">
        <w:rPr>
          <w:rFonts w:ascii="Calibri"/>
        </w:rPr>
        <w:t>ą</w:t>
      </w:r>
      <w:r w:rsidRPr="004150FF">
        <w:t>ce bezprzewodow</w:t>
      </w:r>
      <w:r w:rsidRPr="004150FF">
        <w:rPr>
          <w:rFonts w:ascii="Calibri"/>
        </w:rPr>
        <w:t>ą</w:t>
      </w:r>
      <w:r w:rsidRPr="004150FF">
        <w:t>transmisj</w:t>
      </w:r>
      <w:r w:rsidRPr="004150FF">
        <w:rPr>
          <w:rFonts w:ascii="Calibri"/>
        </w:rPr>
        <w:t>ę</w:t>
      </w:r>
      <w:r w:rsidRPr="004150FF">
        <w:t>danych, kt</w:t>
      </w:r>
      <w:r w:rsidRPr="004150FF">
        <w:rPr>
          <w:rFonts w:ascii="Calibri"/>
        </w:rPr>
        <w:t>ó</w:t>
      </w:r>
      <w:r w:rsidRPr="004150FF">
        <w:t xml:space="preserve">re </w:t>
      </w:r>
      <w:r w:rsidRPr="004150FF">
        <w:rPr>
          <w:rFonts w:ascii="Calibri"/>
        </w:rPr>
        <w:t>łą</w:t>
      </w:r>
      <w:r w:rsidRPr="004150FF">
        <w:t>czy ze sob</w:t>
      </w:r>
      <w:r w:rsidRPr="004150FF">
        <w:rPr>
          <w:rFonts w:ascii="Calibri"/>
        </w:rPr>
        <w:t>ą</w:t>
      </w:r>
      <w:r w:rsidRPr="004150FF">
        <w:t>funkcje telefonu kom</w:t>
      </w:r>
      <w:r w:rsidRPr="004150FF">
        <w:rPr>
          <w:rFonts w:ascii="Calibri"/>
        </w:rPr>
        <w:t>ó</w:t>
      </w:r>
      <w:r w:rsidRPr="004150FF">
        <w:t>rkowego i kieszonkowego komputera. Wyraz ten jest spolszczonym wyrazem, kt</w:t>
      </w:r>
      <w:r w:rsidRPr="004150FF">
        <w:rPr>
          <w:rFonts w:ascii="Calibri"/>
        </w:rPr>
        <w:t>ó</w:t>
      </w:r>
      <w:r w:rsidRPr="004150FF">
        <w:t>ry pochodzi z j</w:t>
      </w:r>
      <w:r w:rsidRPr="004150FF">
        <w:rPr>
          <w:rFonts w:ascii="Calibri"/>
        </w:rPr>
        <w:t>ę</w:t>
      </w:r>
      <w:r w:rsidRPr="004150FF">
        <w:t>zyka angielskiego od s</w:t>
      </w:r>
      <w:r w:rsidRPr="004150FF">
        <w:rPr>
          <w:rFonts w:ascii="Calibri"/>
        </w:rPr>
        <w:t>ł</w:t>
      </w:r>
      <w:r w:rsidRPr="004150FF">
        <w:t>owa smartphone. Wywodzi si</w:t>
      </w:r>
      <w:r w:rsidRPr="004150FF">
        <w:rPr>
          <w:rFonts w:ascii="Calibri"/>
        </w:rPr>
        <w:t>ę</w:t>
      </w:r>
      <w:r w:rsidRPr="004150FF">
        <w:t>od dw</w:t>
      </w:r>
      <w:r w:rsidRPr="004150FF">
        <w:rPr>
          <w:rFonts w:ascii="Calibri"/>
        </w:rPr>
        <w:t>ó</w:t>
      </w:r>
      <w:r w:rsidRPr="004150FF">
        <w:t>ch s</w:t>
      </w:r>
      <w:r w:rsidRPr="004150FF">
        <w:rPr>
          <w:rFonts w:ascii="Calibri"/>
        </w:rPr>
        <w:t>łó</w:t>
      </w:r>
      <w:r w:rsidRPr="004150FF">
        <w:t>w smart (ang. elegancki) i phone (ang. telefon).  Obecnie smartfonem mo</w:t>
      </w:r>
      <w:r w:rsidRPr="004150FF">
        <w:rPr>
          <w:rFonts w:ascii="Calibri"/>
        </w:rPr>
        <w:t>ż</w:t>
      </w:r>
      <w:r w:rsidRPr="004150FF">
        <w:t>emy wykonywa</w:t>
      </w:r>
      <w:r w:rsidRPr="004150FF">
        <w:rPr>
          <w:rFonts w:ascii="Calibri"/>
        </w:rPr>
        <w:t>ć</w:t>
      </w:r>
      <w:r w:rsidRPr="004150FF">
        <w:t>po</w:t>
      </w:r>
      <w:r w:rsidRPr="004150FF">
        <w:rPr>
          <w:rFonts w:ascii="Calibri"/>
        </w:rPr>
        <w:t>łą</w:t>
      </w:r>
      <w:r w:rsidRPr="004150FF">
        <w:t>czenia, wysy</w:t>
      </w:r>
      <w:r w:rsidRPr="004150FF">
        <w:rPr>
          <w:rFonts w:ascii="Calibri"/>
        </w:rPr>
        <w:t>ł</w:t>
      </w:r>
      <w:r w:rsidRPr="004150FF">
        <w:t>a</w:t>
      </w:r>
      <w:r w:rsidRPr="004150FF">
        <w:rPr>
          <w:rFonts w:ascii="Calibri"/>
        </w:rPr>
        <w:t>ć</w:t>
      </w:r>
      <w:r w:rsidRPr="004150FF">
        <w:t>SMSy, robi</w:t>
      </w:r>
      <w:r w:rsidRPr="004150FF">
        <w:rPr>
          <w:rFonts w:ascii="Calibri"/>
        </w:rPr>
        <w:t>ć</w:t>
      </w:r>
      <w:r w:rsidRPr="004150FF">
        <w:t>zdj</w:t>
      </w:r>
      <w:r w:rsidRPr="004150FF">
        <w:rPr>
          <w:rFonts w:ascii="Calibri"/>
        </w:rPr>
        <w:t>ę</w:t>
      </w:r>
      <w:r w:rsidRPr="004150FF">
        <w:t>cia, przegl</w:t>
      </w:r>
      <w:r w:rsidRPr="004150FF">
        <w:rPr>
          <w:rFonts w:ascii="Calibri"/>
        </w:rPr>
        <w:t>ą</w:t>
      </w:r>
      <w:r w:rsidRPr="004150FF">
        <w:t>da</w:t>
      </w:r>
      <w:r w:rsidRPr="004150FF">
        <w:rPr>
          <w:rFonts w:ascii="Calibri"/>
        </w:rPr>
        <w:t>ć</w:t>
      </w:r>
      <w:r w:rsidRPr="004150FF">
        <w:t>internet, sprawdza</w:t>
      </w:r>
      <w:r w:rsidRPr="004150FF">
        <w:rPr>
          <w:rFonts w:ascii="Calibri"/>
        </w:rPr>
        <w:t>ć</w:t>
      </w:r>
      <w:r w:rsidRPr="004150FF">
        <w:t>poczt</w:t>
      </w:r>
      <w:r w:rsidRPr="004150FF">
        <w:rPr>
          <w:rFonts w:ascii="Calibri"/>
        </w:rPr>
        <w:t>ę</w:t>
      </w:r>
      <w:r w:rsidRPr="004150FF">
        <w:t>elektroniczn</w:t>
      </w:r>
      <w:r w:rsidRPr="004150FF">
        <w:rPr>
          <w:rFonts w:ascii="Calibri"/>
        </w:rPr>
        <w:t>ą</w:t>
      </w:r>
      <w:r w:rsidRPr="004150FF">
        <w:t>, korzysta</w:t>
      </w:r>
      <w:r w:rsidRPr="004150FF">
        <w:rPr>
          <w:rFonts w:ascii="Calibri"/>
        </w:rPr>
        <w:t>ć</w:t>
      </w:r>
      <w:r w:rsidRPr="004150FF">
        <w:t>z latarki, korzysta</w:t>
      </w:r>
      <w:r w:rsidRPr="004150FF">
        <w:rPr>
          <w:rFonts w:ascii="Calibri"/>
        </w:rPr>
        <w:t>ć</w:t>
      </w:r>
      <w:r w:rsidRPr="004150FF">
        <w:t>z nawigacji i wiele innych czynno</w:t>
      </w:r>
      <w:r w:rsidRPr="004150FF">
        <w:rPr>
          <w:rFonts w:ascii="Calibri"/>
        </w:rPr>
        <w:t>ś</w:t>
      </w:r>
      <w:r w:rsidR="00D06B8C">
        <w:t>ci, o </w:t>
      </w:r>
      <w:r w:rsidRPr="004150FF">
        <w:t>kt</w:t>
      </w:r>
      <w:r w:rsidRPr="004150FF">
        <w:rPr>
          <w:rFonts w:ascii="Calibri"/>
        </w:rPr>
        <w:t>ó</w:t>
      </w:r>
      <w:r w:rsidRPr="004150FF">
        <w:t>rych jest napisane w tej ksi</w:t>
      </w:r>
      <w:r w:rsidRPr="004150FF">
        <w:rPr>
          <w:rFonts w:ascii="Calibri"/>
        </w:rPr>
        <w:t>ąż</w:t>
      </w:r>
      <w:r w:rsidRPr="004150FF">
        <w:t xml:space="preserve">ce. </w:t>
      </w:r>
    </w:p>
    <w:p w:rsidR="007C560B" w:rsidRPr="002B0D3B" w:rsidRDefault="007C560B" w:rsidP="007C560B">
      <w:pPr>
        <w:pBdr>
          <w:top w:val="nil"/>
          <w:left w:val="nil"/>
          <w:bottom w:val="nil"/>
          <w:right w:val="nil"/>
          <w:between w:val="nil"/>
          <w:bar w:val="nil"/>
        </w:pBdr>
        <w:spacing w:after="0"/>
        <w:rPr>
          <w:rFonts w:eastAsia="Times New Roman" w:cs="Times New Roman"/>
          <w:color w:val="000000"/>
          <w:sz w:val="4"/>
          <w:szCs w:val="20"/>
          <w:u w:color="000000"/>
          <w:bdr w:val="nil"/>
        </w:rPr>
      </w:pPr>
    </w:p>
    <w:p w:rsidR="008D7C15" w:rsidRDefault="007C560B" w:rsidP="008D7C15">
      <w:pPr>
        <w:keepNext/>
        <w:pBdr>
          <w:top w:val="nil"/>
          <w:left w:val="nil"/>
          <w:bottom w:val="nil"/>
          <w:right w:val="nil"/>
          <w:between w:val="nil"/>
          <w:bar w:val="nil"/>
        </w:pBdr>
        <w:spacing w:after="0"/>
        <w:jc w:val="center"/>
        <w:rPr>
          <w:rFonts w:eastAsia="Times New Roman" w:cs="Times New Roman"/>
          <w:color w:val="000000"/>
          <w:szCs w:val="20"/>
          <w:u w:color="000000"/>
          <w:bdr w:val="nil"/>
        </w:rPr>
      </w:pPr>
      <w:r>
        <w:rPr>
          <w:noProof/>
        </w:rPr>
        <w:drawing>
          <wp:inline distT="0" distB="0" distL="0" distR="0">
            <wp:extent cx="801175" cy="1543001"/>
            <wp:effectExtent l="0" t="0" r="0" b="635"/>
            <wp:docPr id="103" name="Obraz 103" descr="http://media2.pl/g/0/3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l/g/0/32046.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59" t="2020" r="21746" b="5255"/>
                    <a:stretch/>
                  </pic:blipFill>
                  <pic:spPr bwMode="auto">
                    <a:xfrm>
                      <a:off x="0" y="0"/>
                      <a:ext cx="821491" cy="15821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725258" cy="1498600"/>
            <wp:effectExtent l="0" t="0" r="8890" b="6350"/>
            <wp:docPr id="104" name="Obraz 104" descr="http://www.iceis.pl/smartfon/smartfon_xpe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eis.pl/smartfon/smartfon_xperia.jpe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09" t="2681" r="3557" b="3183"/>
                    <a:stretch/>
                  </pic:blipFill>
                  <pic:spPr bwMode="auto">
                    <a:xfrm>
                      <a:off x="0" y="0"/>
                      <a:ext cx="1742032" cy="15131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924004" cy="1492250"/>
            <wp:effectExtent l="0" t="0" r="63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940467" cy="1505019"/>
                    </a:xfrm>
                    <a:prstGeom prst="rect">
                      <a:avLst/>
                    </a:prstGeom>
                  </pic:spPr>
                </pic:pic>
              </a:graphicData>
            </a:graphic>
          </wp:inline>
        </w:drawing>
      </w:r>
    </w:p>
    <w:p w:rsidR="008D7C15" w:rsidRDefault="008D7C15" w:rsidP="008D7C15">
      <w:pPr>
        <w:keepNext/>
        <w:pBdr>
          <w:top w:val="nil"/>
          <w:left w:val="nil"/>
          <w:bottom w:val="nil"/>
          <w:right w:val="nil"/>
          <w:between w:val="nil"/>
          <w:bar w:val="nil"/>
        </w:pBdr>
        <w:spacing w:after="0"/>
        <w:jc w:val="center"/>
      </w:pPr>
    </w:p>
    <w:p w:rsidR="004150FF" w:rsidRPr="004150FF" w:rsidRDefault="008D7C15" w:rsidP="00D11734">
      <w:pPr>
        <w:pStyle w:val="Legenda"/>
        <w:rPr>
          <w:rFonts w:eastAsia="Times New Roman" w:cs="Times New Roman"/>
        </w:rPr>
      </w:pPr>
      <w:r>
        <w:t xml:space="preserve">Rysunek </w:t>
      </w:r>
      <w:r w:rsidR="00E52C9D">
        <w:fldChar w:fldCharType="begin"/>
      </w:r>
      <w:r w:rsidR="002827AA">
        <w:instrText xml:space="preserve"> STYLEREF 1 \s </w:instrText>
      </w:r>
      <w:r w:rsidR="00E52C9D">
        <w:fldChar w:fldCharType="separate"/>
      </w:r>
      <w:r w:rsidR="00F85BA1">
        <w:rPr>
          <w:noProof/>
        </w:rPr>
        <w:t>1</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3</w:t>
      </w:r>
      <w:r w:rsidR="00E52C9D">
        <w:rPr>
          <w:noProof/>
        </w:rPr>
        <w:fldChar w:fldCharType="end"/>
      </w:r>
      <w:r>
        <w:t xml:space="preserve"> Typowe smartfony (galeria google)</w:t>
      </w:r>
    </w:p>
    <w:p w:rsidR="008D7C15" w:rsidRPr="002B0D3B" w:rsidRDefault="008D7C15" w:rsidP="004150FF">
      <w:pPr>
        <w:pBdr>
          <w:top w:val="nil"/>
          <w:left w:val="nil"/>
          <w:bottom w:val="nil"/>
          <w:right w:val="nil"/>
          <w:between w:val="nil"/>
          <w:bar w:val="nil"/>
        </w:pBdr>
        <w:spacing w:after="0"/>
        <w:rPr>
          <w:rFonts w:eastAsia="Arial Unicode MS" w:hAnsi="Arial Unicode MS" w:cs="Arial Unicode MS"/>
          <w:color w:val="000000"/>
          <w:sz w:val="10"/>
          <w:szCs w:val="20"/>
          <w:u w:color="000000"/>
          <w:bdr w:val="nil"/>
        </w:rPr>
      </w:pPr>
    </w:p>
    <w:p w:rsidR="004150FF" w:rsidRPr="004150FF" w:rsidRDefault="004150FF" w:rsidP="00FB48D1">
      <w:pPr>
        <w:pStyle w:val="Ksika-Tekstpodstawowy"/>
        <w:rPr>
          <w:rFonts w:eastAsia="Times New Roman"/>
        </w:rPr>
      </w:pPr>
      <w:r w:rsidRPr="004150FF">
        <w:t>Dzisiejsze firmy produkuj</w:t>
      </w:r>
      <w:r w:rsidRPr="004150FF">
        <w:rPr>
          <w:rFonts w:ascii="Calibri"/>
        </w:rPr>
        <w:t>ą</w:t>
      </w:r>
      <w:r w:rsidRPr="004150FF">
        <w:t>ce smartfony prze</w:t>
      </w:r>
      <w:r w:rsidRPr="004150FF">
        <w:rPr>
          <w:rFonts w:ascii="Calibri"/>
        </w:rPr>
        <w:t>ś</w:t>
      </w:r>
      <w:r w:rsidRPr="004150FF">
        <w:t>cigaj</w:t>
      </w:r>
      <w:r w:rsidRPr="004150FF">
        <w:rPr>
          <w:rFonts w:ascii="Calibri"/>
        </w:rPr>
        <w:t>ą</w:t>
      </w:r>
      <w:r w:rsidRPr="004150FF">
        <w:t>si</w:t>
      </w:r>
      <w:r w:rsidRPr="004150FF">
        <w:rPr>
          <w:rFonts w:ascii="Calibri"/>
        </w:rPr>
        <w:t>ę</w:t>
      </w:r>
      <w:r w:rsidRPr="004150FF">
        <w:t>w kolejnych innowacjach oraz nowych pomys</w:t>
      </w:r>
      <w:r w:rsidRPr="004150FF">
        <w:rPr>
          <w:rFonts w:ascii="Calibri"/>
        </w:rPr>
        <w:t>ł</w:t>
      </w:r>
      <w:r w:rsidRPr="004150FF">
        <w:t>ach. Specyfikacj</w:t>
      </w:r>
      <w:r w:rsidRPr="004150FF">
        <w:rPr>
          <w:rFonts w:ascii="Calibri"/>
        </w:rPr>
        <w:t>ą</w:t>
      </w:r>
      <w:r w:rsidRPr="004150FF">
        <w:t>dor</w:t>
      </w:r>
      <w:r w:rsidRPr="004150FF">
        <w:rPr>
          <w:rFonts w:ascii="Calibri"/>
        </w:rPr>
        <w:t>ó</w:t>
      </w:r>
      <w:r w:rsidRPr="004150FF">
        <w:t>wnuj</w:t>
      </w:r>
      <w:r w:rsidRPr="004150FF">
        <w:rPr>
          <w:rFonts w:ascii="Calibri"/>
        </w:rPr>
        <w:t>ą</w:t>
      </w:r>
      <w:r w:rsidRPr="004150FF">
        <w:t>dzisiejszym komputerom. Ca</w:t>
      </w:r>
      <w:r w:rsidRPr="004150FF">
        <w:rPr>
          <w:rFonts w:ascii="Calibri"/>
        </w:rPr>
        <w:t>ł</w:t>
      </w:r>
      <w:r w:rsidRPr="004150FF">
        <w:t>y czas obserwujemy niesamowity wk</w:t>
      </w:r>
      <w:r w:rsidRPr="004150FF">
        <w:rPr>
          <w:rFonts w:ascii="Calibri"/>
        </w:rPr>
        <w:t>ł</w:t>
      </w:r>
      <w:r w:rsidRPr="004150FF">
        <w:t>ad in</w:t>
      </w:r>
      <w:r w:rsidRPr="004150FF">
        <w:rPr>
          <w:rFonts w:ascii="Calibri"/>
        </w:rPr>
        <w:t>ż</w:t>
      </w:r>
      <w:r w:rsidRPr="004150FF">
        <w:t>ynierii informatycznej w wa</w:t>
      </w:r>
      <w:r w:rsidRPr="004150FF">
        <w:rPr>
          <w:rFonts w:ascii="Calibri"/>
        </w:rPr>
        <w:t>ż</w:t>
      </w:r>
      <w:r w:rsidRPr="004150FF">
        <w:t>ny dzia</w:t>
      </w:r>
      <w:r w:rsidRPr="004150FF">
        <w:rPr>
          <w:rFonts w:ascii="Calibri"/>
        </w:rPr>
        <w:t>łż</w:t>
      </w:r>
      <w:r w:rsidRPr="004150FF">
        <w:t>ycia, kt</w:t>
      </w:r>
      <w:r w:rsidRPr="004150FF">
        <w:rPr>
          <w:rFonts w:ascii="Calibri"/>
        </w:rPr>
        <w:t>ó</w:t>
      </w:r>
      <w:r w:rsidRPr="004150FF">
        <w:t>ry ca</w:t>
      </w:r>
      <w:r w:rsidRPr="004150FF">
        <w:rPr>
          <w:rFonts w:ascii="Calibri"/>
        </w:rPr>
        <w:t>ł</w:t>
      </w:r>
      <w:r w:rsidRPr="004150FF">
        <w:t>y czas rozwija si</w:t>
      </w:r>
      <w:r w:rsidRPr="004150FF">
        <w:rPr>
          <w:rFonts w:ascii="Calibri"/>
        </w:rPr>
        <w:t>ę</w:t>
      </w:r>
      <w:r w:rsidRPr="004150FF">
        <w:t>do przodu. Na ca</w:t>
      </w:r>
      <w:r w:rsidRPr="004150FF">
        <w:rPr>
          <w:rFonts w:ascii="Calibri"/>
        </w:rPr>
        <w:t>ł</w:t>
      </w:r>
      <w:r w:rsidRPr="004150FF">
        <w:t xml:space="preserve">ym </w:t>
      </w:r>
      <w:r w:rsidRPr="004150FF">
        <w:rPr>
          <w:rFonts w:ascii="Calibri"/>
        </w:rPr>
        <w:t>ś</w:t>
      </w:r>
      <w:r w:rsidRPr="004150FF">
        <w:t>wiecie 27% rynku telefonicznego to smartfony. Polacy pokochali smartfony, ponad 50% polskich u</w:t>
      </w:r>
      <w:r w:rsidRPr="004150FF">
        <w:rPr>
          <w:rFonts w:ascii="Calibri"/>
        </w:rPr>
        <w:t>ż</w:t>
      </w:r>
      <w:r w:rsidRPr="004150FF">
        <w:t>ytkownik</w:t>
      </w:r>
      <w:r w:rsidRPr="004150FF">
        <w:rPr>
          <w:rFonts w:ascii="Calibri"/>
        </w:rPr>
        <w:t>ó</w:t>
      </w:r>
      <w:r w:rsidRPr="004150FF">
        <w:t>w telefon</w:t>
      </w:r>
      <w:r w:rsidRPr="004150FF">
        <w:rPr>
          <w:rFonts w:ascii="Calibri"/>
        </w:rPr>
        <w:t>ó</w:t>
      </w:r>
      <w:r w:rsidRPr="004150FF">
        <w:t>w</w:t>
      </w:r>
      <w:r w:rsidR="00D06B8C">
        <w:t>,</w:t>
      </w:r>
      <w:r w:rsidRPr="004150FF">
        <w:t xml:space="preserve"> wybiera w</w:t>
      </w:r>
      <w:r w:rsidRPr="004150FF">
        <w:rPr>
          <w:rFonts w:ascii="Calibri"/>
        </w:rPr>
        <w:t>ł</w:t>
      </w:r>
      <w:r w:rsidRPr="004150FF">
        <w:t>a</w:t>
      </w:r>
      <w:r w:rsidRPr="004150FF">
        <w:rPr>
          <w:rFonts w:ascii="Calibri"/>
        </w:rPr>
        <w:t>ś</w:t>
      </w:r>
      <w:r w:rsidRPr="004150FF">
        <w:t>nie smartfony. Polacy wymieniaj</w:t>
      </w:r>
      <w:r w:rsidRPr="004150FF">
        <w:rPr>
          <w:rFonts w:ascii="Calibri"/>
        </w:rPr>
        <w:t>ą</w:t>
      </w:r>
      <w:r w:rsidRPr="004150FF">
        <w:t>stare modele na wsp</w:t>
      </w:r>
      <w:r w:rsidRPr="004150FF">
        <w:rPr>
          <w:rFonts w:ascii="Calibri"/>
        </w:rPr>
        <w:t>ół</w:t>
      </w:r>
      <w:r w:rsidRPr="004150FF">
        <w:t>czesne</w:t>
      </w:r>
      <w:r w:rsidR="00D06B8C">
        <w:t>,</w:t>
      </w:r>
      <w:r w:rsidRPr="004150FF">
        <w:t xml:space="preserve"> co pokazuj</w:t>
      </w:r>
      <w:r w:rsidR="00D06B8C">
        <w:rPr>
          <w:rFonts w:ascii="Calibri"/>
        </w:rPr>
        <w:t xml:space="preserve">e </w:t>
      </w:r>
      <w:r w:rsidR="00D06B8C" w:rsidRPr="00D06B8C">
        <w:t>poniższydiagram</w:t>
      </w:r>
      <w:r w:rsidR="00D06B8C">
        <w:rPr>
          <w:lang w:val="pt-PT"/>
        </w:rPr>
        <w:t>.</w:t>
      </w:r>
    </w:p>
    <w:p w:rsidR="004150FF" w:rsidRPr="002B0D3B" w:rsidRDefault="004150FF" w:rsidP="004150FF">
      <w:pPr>
        <w:pBdr>
          <w:top w:val="nil"/>
          <w:left w:val="nil"/>
          <w:bottom w:val="nil"/>
          <w:right w:val="nil"/>
          <w:between w:val="nil"/>
          <w:bar w:val="nil"/>
        </w:pBdr>
        <w:spacing w:after="0"/>
        <w:rPr>
          <w:rFonts w:eastAsia="Times New Roman" w:cs="Times New Roman"/>
          <w:color w:val="000000"/>
          <w:sz w:val="10"/>
          <w:szCs w:val="20"/>
          <w:u w:color="000000"/>
          <w:bdr w:val="nil"/>
        </w:rPr>
      </w:pPr>
    </w:p>
    <w:p w:rsidR="000E6481" w:rsidRDefault="002B0D3B" w:rsidP="000E6481">
      <w:pPr>
        <w:keepNext/>
        <w:pBdr>
          <w:top w:val="nil"/>
          <w:left w:val="nil"/>
          <w:bottom w:val="nil"/>
          <w:right w:val="nil"/>
          <w:between w:val="nil"/>
          <w:bar w:val="nil"/>
        </w:pBdr>
        <w:spacing w:after="0"/>
        <w:jc w:val="center"/>
      </w:pPr>
      <w:r>
        <w:rPr>
          <w:noProof/>
        </w:rPr>
        <w:drawing>
          <wp:inline distT="0" distB="0" distL="0" distR="0">
            <wp:extent cx="2523744" cy="1362248"/>
            <wp:effectExtent l="19050" t="19050" r="10160" b="28575"/>
            <wp:docPr id="1073742505" name="Obraz 107374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38458" cy="1370190"/>
                    </a:xfrm>
                    <a:prstGeom prst="rect">
                      <a:avLst/>
                    </a:prstGeom>
                    <a:ln>
                      <a:solidFill>
                        <a:srgbClr val="0070C0"/>
                      </a:solidFill>
                    </a:ln>
                  </pic:spPr>
                </pic:pic>
              </a:graphicData>
            </a:graphic>
          </wp:inline>
        </w:drawing>
      </w:r>
    </w:p>
    <w:p w:rsidR="004150FF" w:rsidRPr="004150FF" w:rsidRDefault="000E6481" w:rsidP="00486A56">
      <w:pPr>
        <w:pStyle w:val="Legenda"/>
        <w:rPr>
          <w:rFonts w:eastAsia="Times New Roman" w:cs="Times New Roman"/>
        </w:rPr>
      </w:pPr>
      <w:r>
        <w:t xml:space="preserve">Rysunek </w:t>
      </w:r>
      <w:r w:rsidR="00E52C9D">
        <w:fldChar w:fldCharType="begin"/>
      </w:r>
      <w:r w:rsidR="002827AA">
        <w:instrText xml:space="preserve"> STYLEREF 1 \s </w:instrText>
      </w:r>
      <w:r w:rsidR="00E52C9D">
        <w:fldChar w:fldCharType="separate"/>
      </w:r>
      <w:r w:rsidR="00F85BA1">
        <w:rPr>
          <w:noProof/>
        </w:rPr>
        <w:t>1</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4</w:t>
      </w:r>
      <w:r w:rsidR="00E52C9D">
        <w:rPr>
          <w:noProof/>
        </w:rPr>
        <w:fldChar w:fldCharType="end"/>
      </w:r>
      <w:r w:rsidRPr="000E6481">
        <w:rPr>
          <w:rFonts w:ascii="Calibri" w:hAnsi="Arial Unicode MS"/>
          <w:bCs/>
        </w:rPr>
        <w:t>Udzia</w:t>
      </w:r>
      <w:r w:rsidRPr="000E6481">
        <w:rPr>
          <w:rFonts w:ascii="Calibri" w:hAnsi="Calibri"/>
          <w:bCs/>
        </w:rPr>
        <w:t>ł</w:t>
      </w:r>
      <w:r w:rsidRPr="000E6481">
        <w:rPr>
          <w:rFonts w:ascii="Calibri" w:hAnsi="Arial Unicode MS"/>
          <w:bCs/>
        </w:rPr>
        <w:t>y smartfon</w:t>
      </w:r>
      <w:r w:rsidRPr="000E6481">
        <w:rPr>
          <w:rFonts w:ascii="Calibri" w:hAnsi="Calibri"/>
          <w:bCs/>
        </w:rPr>
        <w:t>ó</w:t>
      </w:r>
      <w:r w:rsidRPr="000E6481">
        <w:rPr>
          <w:rFonts w:ascii="Calibri" w:hAnsi="Arial Unicode MS"/>
          <w:bCs/>
        </w:rPr>
        <w:t>w na polskim rynku telefonicznym</w:t>
      </w:r>
    </w:p>
    <w:p w:rsidR="004150FF" w:rsidRPr="000E6481" w:rsidRDefault="004150FF" w:rsidP="000E6481">
      <w:pPr>
        <w:pBdr>
          <w:top w:val="nil"/>
          <w:left w:val="nil"/>
          <w:bottom w:val="nil"/>
          <w:right w:val="nil"/>
          <w:between w:val="nil"/>
          <w:bar w:val="nil"/>
        </w:pBdr>
        <w:spacing w:after="0"/>
        <w:rPr>
          <w:rFonts w:ascii="Calibri" w:eastAsia="Arial Unicode MS" w:hAnsi="Arial Unicode MS" w:cs="Arial Unicode MS"/>
          <w:b/>
          <w:bCs/>
          <w:color w:val="000000"/>
          <w:szCs w:val="20"/>
          <w:u w:color="000000"/>
          <w:bdr w:val="nil"/>
        </w:rPr>
        <w:sectPr w:rsidR="004150FF" w:rsidRPr="000E6481" w:rsidSect="002B0D3B">
          <w:headerReference w:type="even" r:id="rId26"/>
          <w:headerReference w:type="default" r:id="rId27"/>
          <w:footerReference w:type="even" r:id="rId28"/>
          <w:footerReference w:type="default" r:id="rId29"/>
          <w:pgSz w:w="9980" w:h="14180" w:code="138"/>
          <w:pgMar w:top="1395" w:right="1418" w:bottom="1418" w:left="1418" w:header="993" w:footer="1044" w:gutter="0"/>
          <w:cols w:space="708"/>
        </w:sectPr>
      </w:pPr>
    </w:p>
    <w:p w:rsidR="00D06B8C" w:rsidRDefault="00D06B8C">
      <w:pPr>
        <w:spacing w:after="200"/>
        <w:jc w:val="left"/>
        <w:rPr>
          <w:rFonts w:eastAsia="Times New Roman" w:cs="Times New Roman"/>
          <w:color w:val="000000"/>
          <w:sz w:val="28"/>
          <w:szCs w:val="28"/>
          <w:u w:color="000000"/>
          <w:bdr w:val="nil"/>
        </w:rPr>
      </w:pPr>
      <w:r>
        <w:rPr>
          <w:rFonts w:eastAsia="Times New Roman" w:cs="Times New Roman"/>
          <w:color w:val="000000"/>
          <w:sz w:val="28"/>
          <w:szCs w:val="28"/>
          <w:u w:color="000000"/>
          <w:bdr w:val="nil"/>
        </w:rPr>
        <w:lastRenderedPageBreak/>
        <w:br w:type="page"/>
      </w:r>
    </w:p>
    <w:p w:rsidR="008B4750" w:rsidRDefault="00550C19">
      <w:pPr>
        <w:spacing w:after="200"/>
        <w:jc w:val="left"/>
        <w:rPr>
          <w:rFonts w:eastAsia="Times New Roman" w:cs="Times New Roman"/>
          <w:color w:val="000000"/>
          <w:sz w:val="28"/>
          <w:szCs w:val="28"/>
          <w:u w:color="000000"/>
          <w:bdr w:val="nil"/>
        </w:rPr>
      </w:pPr>
      <w:r>
        <w:rPr>
          <w:noProof/>
        </w:rPr>
        <w:lastRenderedPageBreak/>
        <w:drawing>
          <wp:anchor distT="0" distB="0" distL="114300" distR="114300" simplePos="0" relativeHeight="251799552" behindDoc="1" locked="0" layoutInCell="1" allowOverlap="1">
            <wp:simplePos x="0" y="0"/>
            <wp:positionH relativeFrom="page">
              <wp:align>right</wp:align>
            </wp:positionH>
            <wp:positionV relativeFrom="paragraph">
              <wp:posOffset>-876367</wp:posOffset>
            </wp:positionV>
            <wp:extent cx="6353175" cy="9075905"/>
            <wp:effectExtent l="0" t="0" r="0" b="0"/>
            <wp:wrapNone/>
            <wp:docPr id="1073742517" name="Obraz 107374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3175" cy="9075905"/>
                    </a:xfrm>
                    <a:prstGeom prst="rect">
                      <a:avLst/>
                    </a:prstGeom>
                  </pic:spPr>
                </pic:pic>
              </a:graphicData>
            </a:graphic>
          </wp:anchor>
        </w:drawing>
      </w:r>
    </w:p>
    <w:p w:rsidR="008B4750" w:rsidRDefault="008B4750">
      <w:pPr>
        <w:spacing w:after="200"/>
        <w:jc w:val="left"/>
        <w:rPr>
          <w:rFonts w:eastAsia="Times New Roman" w:cs="Times New Roman"/>
          <w:color w:val="000000"/>
          <w:sz w:val="28"/>
          <w:szCs w:val="28"/>
          <w:u w:color="000000"/>
          <w:bdr w:val="nil"/>
        </w:rPr>
      </w:pPr>
    </w:p>
    <w:p w:rsidR="008B4750" w:rsidRDefault="008B4750">
      <w:pPr>
        <w:spacing w:after="200"/>
        <w:jc w:val="left"/>
        <w:rPr>
          <w:rFonts w:eastAsia="Times New Roman" w:cs="Times New Roman"/>
          <w:color w:val="000000"/>
          <w:sz w:val="28"/>
          <w:szCs w:val="28"/>
          <w:u w:color="000000"/>
          <w:bdr w:val="nil"/>
        </w:rPr>
      </w:pPr>
    </w:p>
    <w:p w:rsidR="008B4750" w:rsidRDefault="008B4750">
      <w:pPr>
        <w:spacing w:after="200"/>
        <w:jc w:val="left"/>
        <w:rPr>
          <w:rFonts w:eastAsia="Times New Roman" w:cs="Times New Roman"/>
          <w:color w:val="000000"/>
          <w:sz w:val="28"/>
          <w:szCs w:val="28"/>
          <w:u w:color="000000"/>
          <w:bdr w:val="nil"/>
        </w:rPr>
      </w:pPr>
    </w:p>
    <w:p w:rsidR="008B4750" w:rsidRPr="00550C19" w:rsidRDefault="008B4750">
      <w:pPr>
        <w:spacing w:after="200"/>
        <w:jc w:val="left"/>
        <w:rPr>
          <w:rFonts w:eastAsia="Times New Roman" w:cs="Times New Roman"/>
          <w:sz w:val="28"/>
          <w:szCs w:val="28"/>
          <w:u w:color="000000"/>
          <w:bdr w:val="nil"/>
        </w:rPr>
      </w:pPr>
    </w:p>
    <w:p w:rsidR="008B4750" w:rsidRDefault="008B4750">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Default="00550C19">
      <w:pPr>
        <w:spacing w:after="200"/>
        <w:jc w:val="left"/>
        <w:rPr>
          <w:rFonts w:eastAsia="Times New Roman" w:cs="Times New Roman"/>
          <w:sz w:val="28"/>
          <w:szCs w:val="28"/>
          <w:u w:color="000000"/>
          <w:bdr w:val="nil"/>
        </w:rPr>
      </w:pPr>
    </w:p>
    <w:p w:rsidR="00550C19" w:rsidRPr="00550C19" w:rsidRDefault="00550C19">
      <w:pPr>
        <w:spacing w:after="200"/>
        <w:jc w:val="left"/>
        <w:rPr>
          <w:rFonts w:eastAsia="Times New Roman" w:cs="Times New Roman"/>
          <w:sz w:val="28"/>
          <w:szCs w:val="28"/>
          <w:u w:color="000000"/>
          <w:bdr w:val="nil"/>
        </w:rPr>
      </w:pPr>
    </w:p>
    <w:p w:rsidR="008B4750" w:rsidRPr="00550C19" w:rsidRDefault="008B4750">
      <w:pPr>
        <w:spacing w:after="200"/>
        <w:jc w:val="left"/>
        <w:rPr>
          <w:rFonts w:eastAsia="Times New Roman" w:cs="Times New Roman"/>
          <w:sz w:val="28"/>
          <w:szCs w:val="28"/>
          <w:u w:color="000000"/>
          <w:bdr w:val="nil"/>
        </w:rPr>
      </w:pPr>
    </w:p>
    <w:p w:rsidR="008B4750" w:rsidRPr="00550C19" w:rsidRDefault="008B4750" w:rsidP="008B4750">
      <w:pPr>
        <w:spacing w:after="200"/>
        <w:jc w:val="left"/>
        <w:rPr>
          <w:rFonts w:ascii="Arial" w:hAnsi="Arial" w:cs="Arial"/>
          <w:b/>
          <w:noProof/>
          <w:sz w:val="72"/>
        </w:rPr>
      </w:pPr>
      <w:r w:rsidRPr="00550C19">
        <w:rPr>
          <w:rFonts w:ascii="Arial" w:hAnsi="Arial" w:cs="Arial"/>
          <w:b/>
          <w:noProof/>
          <w:sz w:val="72"/>
        </w:rPr>
        <w:t xml:space="preserve">Rozdział 2: </w:t>
      </w:r>
    </w:p>
    <w:p w:rsidR="008B4750" w:rsidRPr="00550C19" w:rsidRDefault="008B4750" w:rsidP="008B4750">
      <w:pPr>
        <w:spacing w:after="200"/>
        <w:jc w:val="left"/>
        <w:rPr>
          <w:noProof/>
        </w:rPr>
      </w:pPr>
      <w:r w:rsidRPr="00550C19">
        <w:rPr>
          <w:rFonts w:ascii="Arial" w:hAnsi="Arial" w:cs="Arial"/>
          <w:b/>
          <w:noProof/>
          <w:sz w:val="72"/>
        </w:rPr>
        <w:t>ZAPOZNANIE SIĘ ZE SMARTFONEM</w:t>
      </w:r>
    </w:p>
    <w:p w:rsidR="00D06B8C" w:rsidRDefault="00D06B8C">
      <w:pPr>
        <w:spacing w:after="200"/>
        <w:jc w:val="left"/>
        <w:rPr>
          <w:rFonts w:eastAsia="Times New Roman" w:cs="Times New Roman"/>
          <w:color w:val="000000"/>
          <w:sz w:val="28"/>
          <w:szCs w:val="28"/>
          <w:u w:color="000000"/>
          <w:bdr w:val="nil"/>
        </w:rPr>
      </w:pPr>
      <w:r>
        <w:rPr>
          <w:rFonts w:eastAsia="Times New Roman" w:cs="Times New Roman"/>
          <w:color w:val="000000"/>
          <w:sz w:val="28"/>
          <w:szCs w:val="28"/>
          <w:u w:color="000000"/>
          <w:bdr w:val="nil"/>
        </w:rPr>
        <w:br w:type="page"/>
      </w:r>
    </w:p>
    <w:p w:rsidR="004150FF" w:rsidRPr="00FE6EA3" w:rsidRDefault="00E52C9D" w:rsidP="00FE6EA3">
      <w:pPr>
        <w:pStyle w:val="Ksika-Tekstpodstawowy"/>
      </w:pPr>
      <w:r w:rsidRPr="00E52C9D">
        <w:rPr>
          <w:noProof/>
        </w:rPr>
        <w:lastRenderedPageBreak/>
        <w:pict>
          <v:rect id="Shape 1073741835" o:spid="_x0000_s1026" style="position:absolute;left:0;text-align:left;margin-left:13.6pt;margin-top:173.1pt;width:254.35pt;height:18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" strokecolor="white">
            <v:stroke joinstyle="round"/>
            <v:path arrowok="t"/>
            <w10:wrap type="topAndBottom"/>
          </v:rect>
        </w:pict>
      </w:r>
      <w:r w:rsidR="004150FF" w:rsidRPr="004150FF">
        <w:br w:type="page"/>
      </w:r>
    </w:p>
    <w:p w:rsidR="004150FF" w:rsidRPr="004150FF" w:rsidRDefault="004150FF" w:rsidP="004150FF">
      <w:pPr>
        <w:pBdr>
          <w:top w:val="nil"/>
          <w:left w:val="nil"/>
          <w:bottom w:val="nil"/>
          <w:right w:val="nil"/>
          <w:between w:val="nil"/>
          <w:bar w:val="nil"/>
        </w:pBdr>
        <w:spacing w:after="0"/>
        <w:rPr>
          <w:rFonts w:ascii="Calibri" w:eastAsia="Arial Unicode MS" w:hAnsi="Arial Unicode MS" w:cs="Arial Unicode MS"/>
          <w:color w:val="000000"/>
          <w:sz w:val="22"/>
          <w:u w:color="000000"/>
          <w:bdr w:val="nil"/>
        </w:rPr>
        <w:sectPr w:rsidR="004150FF" w:rsidRPr="004150FF" w:rsidSect="00453D7A">
          <w:headerReference w:type="even" r:id="rId30"/>
          <w:headerReference w:type="default" r:id="rId31"/>
          <w:footerReference w:type="even" r:id="rId32"/>
          <w:footerReference w:type="default" r:id="rId33"/>
          <w:pgSz w:w="9980" w:h="14180" w:code="138"/>
          <w:pgMar w:top="1418" w:right="1418" w:bottom="1418" w:left="1418" w:header="708" w:footer="708" w:gutter="0"/>
          <w:cols w:space="708"/>
        </w:sectPr>
      </w:pPr>
      <w:bookmarkStart w:id="2" w:name="_GoBack"/>
      <w:bookmarkEnd w:id="2"/>
    </w:p>
    <w:p w:rsidR="00D06B8C" w:rsidRPr="008B4750" w:rsidRDefault="00D06B8C" w:rsidP="00FB48D1">
      <w:pPr>
        <w:pStyle w:val="Ksika-Tekstpodstawowy"/>
        <w:rPr>
          <w:sz w:val="2"/>
        </w:rPr>
      </w:pPr>
      <w:bookmarkStart w:id="3" w:name="_Toc439007470"/>
    </w:p>
    <w:p w:rsidR="004150FF" w:rsidRPr="004150FF" w:rsidRDefault="004150FF" w:rsidP="00946B0B">
      <w:pPr>
        <w:pStyle w:val="Nagwek10"/>
      </w:pPr>
      <w:bookmarkStart w:id="4" w:name="_Toc492110775"/>
      <w:r w:rsidRPr="004150FF">
        <w:t>Zapoznanie się ze smartfonem</w:t>
      </w:r>
      <w:bookmarkEnd w:id="3"/>
      <w:bookmarkEnd w:id="4"/>
    </w:p>
    <w:p w:rsidR="004150FF" w:rsidRPr="004150FF" w:rsidRDefault="004150FF" w:rsidP="005C0749">
      <w:pPr>
        <w:pStyle w:val="Nagwek2"/>
      </w:pPr>
      <w:bookmarkStart w:id="5" w:name="_Toc439007471"/>
      <w:bookmarkStart w:id="6" w:name="_Toc492110776"/>
      <w:r w:rsidRPr="004150FF">
        <w:t xml:space="preserve">Rodzaje systemów </w:t>
      </w:r>
      <w:r w:rsidRPr="003072C8">
        <w:t>operacyjnych</w:t>
      </w:r>
      <w:bookmarkEnd w:id="5"/>
      <w:bookmarkEnd w:id="6"/>
    </w:p>
    <w:p w:rsidR="004150FF" w:rsidRPr="008B4750" w:rsidRDefault="004150FF" w:rsidP="004150FF">
      <w:pPr>
        <w:pBdr>
          <w:top w:val="nil"/>
          <w:left w:val="nil"/>
          <w:bottom w:val="nil"/>
          <w:right w:val="nil"/>
          <w:between w:val="nil"/>
          <w:bar w:val="nil"/>
        </w:pBdr>
        <w:spacing w:after="0"/>
        <w:rPr>
          <w:rFonts w:ascii="Helvetica" w:eastAsia="Helvetica" w:hAnsi="Helvetica" w:cs="Helvetica"/>
          <w:color w:val="000000"/>
          <w:sz w:val="6"/>
          <w:szCs w:val="21"/>
          <w:u w:color="252525"/>
          <w:bdr w:val="nil"/>
          <w:shd w:val="clear" w:color="auto" w:fill="FFFFFF"/>
        </w:rPr>
      </w:pPr>
    </w:p>
    <w:p w:rsidR="00A4026D" w:rsidRDefault="004150FF" w:rsidP="00FB48D1">
      <w:pPr>
        <w:pStyle w:val="Ksika-Tekstpodstawowy"/>
      </w:pPr>
      <w:r w:rsidRPr="004150FF">
        <w:t>System operacyjny (ang. operating system, skr</w:t>
      </w:r>
      <w:r w:rsidRPr="004150FF">
        <w:rPr>
          <w:rFonts w:ascii="Calibri"/>
        </w:rPr>
        <w:t>ó</w:t>
      </w:r>
      <w:r w:rsidRPr="004150FF">
        <w:t>t OS) to oprogramowanie zarz</w:t>
      </w:r>
      <w:r w:rsidRPr="004150FF">
        <w:rPr>
          <w:rFonts w:ascii="Calibri"/>
        </w:rPr>
        <w:t>ą</w:t>
      </w:r>
      <w:r w:rsidRPr="004150FF">
        <w:t>dzaj</w:t>
      </w:r>
      <w:r w:rsidRPr="004150FF">
        <w:rPr>
          <w:rFonts w:ascii="Calibri"/>
        </w:rPr>
        <w:t>ą</w:t>
      </w:r>
      <w:r w:rsidRPr="004150FF">
        <w:t>ce ca</w:t>
      </w:r>
      <w:r w:rsidRPr="004150FF">
        <w:rPr>
          <w:rFonts w:ascii="Calibri"/>
        </w:rPr>
        <w:t>ł</w:t>
      </w:r>
      <w:r w:rsidRPr="004150FF">
        <w:t xml:space="preserve">ym smartfonem. Tworzy on </w:t>
      </w:r>
      <w:r w:rsidRPr="004150FF">
        <w:rPr>
          <w:rFonts w:ascii="Calibri"/>
        </w:rPr>
        <w:t>ś</w:t>
      </w:r>
      <w:r w:rsidRPr="004150FF">
        <w:t>rodowisko do uruchamiania</w:t>
      </w:r>
      <w:r w:rsidR="00C978B9">
        <w:t>,</w:t>
      </w:r>
      <w:r w:rsidRPr="004150FF">
        <w:t xml:space="preserve"> sterowania ca</w:t>
      </w:r>
      <w:r w:rsidRPr="004150FF">
        <w:rPr>
          <w:rFonts w:ascii="Calibri"/>
        </w:rPr>
        <w:t>ł</w:t>
      </w:r>
      <w:r w:rsidRPr="004150FF">
        <w:t>ym urz</w:t>
      </w:r>
      <w:r w:rsidRPr="004150FF">
        <w:rPr>
          <w:rFonts w:ascii="Calibri"/>
        </w:rPr>
        <w:t>ą</w:t>
      </w:r>
      <w:r w:rsidRPr="004150FF">
        <w:t>dzeniem oraz kontroli zada</w:t>
      </w:r>
      <w:r w:rsidRPr="004150FF">
        <w:rPr>
          <w:rFonts w:ascii="Calibri"/>
        </w:rPr>
        <w:t>ń</w:t>
      </w:r>
      <w:r w:rsidRPr="004150FF">
        <w:t>u</w:t>
      </w:r>
      <w:r w:rsidRPr="004150FF">
        <w:rPr>
          <w:rFonts w:ascii="Calibri"/>
        </w:rPr>
        <w:t>ż</w:t>
      </w:r>
      <w:r w:rsidRPr="004150FF">
        <w:t xml:space="preserve">ytkowania. </w:t>
      </w:r>
      <w:r w:rsidR="00C978B9">
        <w:t xml:space="preserve">Obecnie </w:t>
      </w:r>
      <w:r w:rsidR="00C978B9" w:rsidRPr="004150FF">
        <w:t xml:space="preserve">najbardziej </w:t>
      </w:r>
      <w:r w:rsidRPr="004150FF">
        <w:t>powszechnymi systemami operacyjnymi steruj</w:t>
      </w:r>
      <w:r w:rsidRPr="004150FF">
        <w:rPr>
          <w:rFonts w:ascii="Calibri"/>
        </w:rPr>
        <w:t>ą</w:t>
      </w:r>
      <w:r w:rsidRPr="004150FF">
        <w:t>cym urz</w:t>
      </w:r>
      <w:r w:rsidRPr="004150FF">
        <w:rPr>
          <w:rFonts w:ascii="Calibri"/>
        </w:rPr>
        <w:t>ą</w:t>
      </w:r>
      <w:r w:rsidRPr="004150FF">
        <w:t>dzeniem s</w:t>
      </w:r>
      <w:r w:rsidRPr="004150FF">
        <w:rPr>
          <w:rFonts w:ascii="Calibri"/>
        </w:rPr>
        <w:t>ą</w:t>
      </w:r>
      <w:r w:rsidR="00C978B9">
        <w:rPr>
          <w:rFonts w:ascii="Calibri"/>
        </w:rPr>
        <w:t>:</w:t>
      </w:r>
      <w:r w:rsidRPr="004150FF">
        <w:t>Android, iOS, Windows Phone, BlackBerry OS, Symbian, Firefox OS.</w:t>
      </w:r>
      <w:r w:rsidR="00C978B9">
        <w:t>Najbardziej p</w:t>
      </w:r>
      <w:r w:rsidR="00A4026D">
        <w:t>opularnym na świecie, a także w </w:t>
      </w:r>
      <w:r w:rsidR="00C978B9">
        <w:t xml:space="preserve">Polsce jest: </w:t>
      </w:r>
      <w:r w:rsidRPr="004150FF">
        <w:t>Android</w:t>
      </w:r>
      <w:r w:rsidR="00C978B9">
        <w:t>. To systemem z </w:t>
      </w:r>
      <w:r w:rsidRPr="004150FF">
        <w:t>rodziny Linux (produkuj</w:t>
      </w:r>
      <w:r w:rsidRPr="004150FF">
        <w:rPr>
          <w:rFonts w:ascii="Calibri"/>
        </w:rPr>
        <w:t>ą</w:t>
      </w:r>
      <w:r w:rsidRPr="004150FF">
        <w:t xml:space="preserve">cy systemy komputerowe). </w:t>
      </w:r>
    </w:p>
    <w:p w:rsidR="00A4026D" w:rsidRPr="00486A56" w:rsidRDefault="00A4026D" w:rsidP="00FB48D1">
      <w:pPr>
        <w:pStyle w:val="Ksika-Tekstpodstawowy"/>
        <w:rPr>
          <w:sz w:val="10"/>
        </w:rPr>
      </w:pPr>
    </w:p>
    <w:p w:rsidR="00A4026D" w:rsidRDefault="00A4026D" w:rsidP="00D11734">
      <w:pPr>
        <w:pStyle w:val="Legenda"/>
      </w:pPr>
      <w:r>
        <w:rPr>
          <w:noProof/>
        </w:rPr>
        <w:drawing>
          <wp:inline distT="0" distB="0" distL="0" distR="0">
            <wp:extent cx="3237471" cy="2880000"/>
            <wp:effectExtent l="0" t="0" r="1270" b="0"/>
            <wp:docPr id="106" name="Obraz 106" descr="http://android.com.pl/images/user-images/singularity/2015/10/marshmallow-sony-640x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droid.com.pl/images/user-images/singularity/2015/10/marshmallow-sony-640x569.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471" cy="2880000"/>
                    </a:xfrm>
                    <a:prstGeom prst="rect">
                      <a:avLst/>
                    </a:prstGeom>
                    <a:noFill/>
                    <a:ln>
                      <a:noFill/>
                    </a:ln>
                  </pic:spPr>
                </pic:pic>
              </a:graphicData>
            </a:graphic>
          </wp:inline>
        </w:drawing>
      </w:r>
    </w:p>
    <w:p w:rsidR="00A4026D" w:rsidRDefault="00A4026D"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w:t>
      </w:r>
      <w:r w:rsidR="00E52C9D">
        <w:rPr>
          <w:noProof/>
        </w:rPr>
        <w:fldChar w:fldCharType="end"/>
      </w:r>
      <w:r>
        <w:t xml:space="preserve"> System Android na typowym smartfonie</w:t>
      </w:r>
    </w:p>
    <w:p w:rsidR="00A4026D" w:rsidRPr="00A4026D" w:rsidRDefault="00A4026D" w:rsidP="00A4026D">
      <w:pPr>
        <w:rPr>
          <w:sz w:val="10"/>
        </w:rPr>
      </w:pPr>
    </w:p>
    <w:p w:rsidR="004150FF" w:rsidRPr="004150FF" w:rsidRDefault="00C978B9" w:rsidP="00FB48D1">
      <w:pPr>
        <w:pStyle w:val="Ksika-Tekstpodstawowy"/>
        <w:rPr>
          <w:noProof/>
        </w:rPr>
      </w:pPr>
      <w:r>
        <w:t xml:space="preserve">Znak rozpoznawczy Androida (zielony robot), stał się ponad kulturowym symbolem produktu znanego obecnie praktycznie na całym świecie i wszedł w poczet najbardziej </w:t>
      </w:r>
      <w:r w:rsidR="00B5203A">
        <w:t xml:space="preserve">rozpoznawalnych marek. </w:t>
      </w:r>
      <w:r w:rsidR="00A96F65">
        <w:t xml:space="preserve">Większość producentów smartfonów, produkuje swoje urządzenia w oparciu właśnie o ten system operacyjny. </w:t>
      </w:r>
      <w:r w:rsidR="00B5203A">
        <w:t xml:space="preserve">Dlatego, ta </w:t>
      </w:r>
      <w:r w:rsidR="004150FF" w:rsidRPr="004150FF">
        <w:t>ksi</w:t>
      </w:r>
      <w:r w:rsidR="004150FF" w:rsidRPr="004150FF">
        <w:rPr>
          <w:rFonts w:ascii="Calibri"/>
        </w:rPr>
        <w:t>ąż</w:t>
      </w:r>
      <w:r w:rsidR="004150FF" w:rsidRPr="004150FF">
        <w:t>ka skupia si</w:t>
      </w:r>
      <w:r w:rsidR="004150FF" w:rsidRPr="004150FF">
        <w:rPr>
          <w:rFonts w:ascii="Calibri"/>
        </w:rPr>
        <w:t>ę</w:t>
      </w:r>
      <w:r w:rsidR="004150FF" w:rsidRPr="004150FF">
        <w:t>na wyja</w:t>
      </w:r>
      <w:r w:rsidR="004150FF" w:rsidRPr="004150FF">
        <w:rPr>
          <w:rFonts w:ascii="Calibri"/>
        </w:rPr>
        <w:t>ś</w:t>
      </w:r>
      <w:r w:rsidR="004150FF" w:rsidRPr="004150FF">
        <w:t>nianiu oraz przedstawianiu korzystania z tego systemu.</w:t>
      </w:r>
    </w:p>
    <w:p w:rsidR="004150FF" w:rsidRPr="004150FF" w:rsidRDefault="004150FF" w:rsidP="004150FF">
      <w:pPr>
        <w:keepNext/>
        <w:pBdr>
          <w:top w:val="nil"/>
          <w:left w:val="nil"/>
          <w:bottom w:val="nil"/>
          <w:right w:val="nil"/>
          <w:between w:val="nil"/>
          <w:bar w:val="nil"/>
        </w:pBdr>
        <w:spacing w:after="0"/>
        <w:ind w:firstLine="426"/>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lastRenderedPageBreak/>
        <w:drawing>
          <wp:inline distT="0" distB="0" distL="0" distR="0">
            <wp:extent cx="1460310" cy="1711025"/>
            <wp:effectExtent l="0" t="0" r="6985" b="3810"/>
            <wp:docPr id="2" name="Obraz 2" descr="C:\Users\Daniel\Desktop\koniec\Android_robot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koniec\Android_robot_2014.svg.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879" cy="1748014"/>
                    </a:xfrm>
                    <a:prstGeom prst="rect">
                      <a:avLst/>
                    </a:prstGeom>
                    <a:noFill/>
                    <a:ln>
                      <a:noFill/>
                    </a:ln>
                  </pic:spPr>
                </pic:pic>
              </a:graphicData>
            </a:graphic>
          </wp:inline>
        </w:drawing>
      </w:r>
    </w:p>
    <w:p w:rsidR="004150FF" w:rsidRDefault="004150FF" w:rsidP="00486A56">
      <w:pPr>
        <w:pStyle w:val="Legenda"/>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w:t>
      </w:r>
      <w:r w:rsidR="00E52C9D">
        <w:rPr>
          <w:noProof/>
        </w:rPr>
        <w:fldChar w:fldCharType="end"/>
      </w:r>
      <w:r w:rsidR="00A96F65">
        <w:t xml:space="preserve"> - L</w:t>
      </w:r>
      <w:r w:rsidRPr="004150FF">
        <w:t>ogo And</w:t>
      </w:r>
      <w:r w:rsidR="008B4750">
        <w:t>r</w:t>
      </w:r>
      <w:r w:rsidRPr="004150FF">
        <w:t>oid</w:t>
      </w:r>
    </w:p>
    <w:p w:rsidR="000C34A2" w:rsidRDefault="00A96F65" w:rsidP="00FB48D1">
      <w:pPr>
        <w:pStyle w:val="Ksika-Tekstpodstawowy"/>
      </w:pPr>
      <w:r>
        <w:t xml:space="preserve">Drugim co do popularności systemem operacyjnym na współczesnych smartfonach jest </w:t>
      </w:r>
      <w:r w:rsidR="00B5203A" w:rsidRPr="004150FF">
        <w:t>iOS</w:t>
      </w:r>
      <w:r>
        <w:t xml:space="preserve">. To </w:t>
      </w:r>
      <w:r w:rsidR="00B5203A" w:rsidRPr="004150FF">
        <w:t>system wyprodukowany przez firm</w:t>
      </w:r>
      <w:r w:rsidR="00B5203A" w:rsidRPr="004150FF">
        <w:rPr>
          <w:rFonts w:ascii="Calibri"/>
        </w:rPr>
        <w:t>ę</w:t>
      </w:r>
      <w:r>
        <w:t xml:space="preserve">Apple Inc, dedykowany jest </w:t>
      </w:r>
      <w:r w:rsidRPr="004150FF">
        <w:t xml:space="preserve">tylko </w:t>
      </w:r>
      <w:r w:rsidR="00B5203A" w:rsidRPr="004150FF">
        <w:t>dla urz</w:t>
      </w:r>
      <w:r w:rsidR="00B5203A" w:rsidRPr="004150FF">
        <w:rPr>
          <w:rFonts w:ascii="Calibri"/>
        </w:rPr>
        <w:t>ą</w:t>
      </w:r>
      <w:r w:rsidR="00B5203A" w:rsidRPr="004150FF">
        <w:t>dze</w:t>
      </w:r>
      <w:r w:rsidR="00B5203A" w:rsidRPr="004150FF">
        <w:rPr>
          <w:rFonts w:ascii="Calibri"/>
        </w:rPr>
        <w:t>ń</w:t>
      </w:r>
      <w:r w:rsidR="00B5203A" w:rsidRPr="004150FF">
        <w:t xml:space="preserve">mobilnych owej firmy. </w:t>
      </w:r>
      <w:r w:rsidR="008A64E0">
        <w:t xml:space="preserve">Środowisko systemu przedstawia poniższy rysunek. </w:t>
      </w:r>
    </w:p>
    <w:p w:rsidR="000C34A2" w:rsidRPr="008B4750" w:rsidRDefault="000C34A2" w:rsidP="00FB48D1">
      <w:pPr>
        <w:pStyle w:val="Ksika-Tekstpodstawowy"/>
        <w:rPr>
          <w:sz w:val="2"/>
        </w:rPr>
      </w:pPr>
    </w:p>
    <w:p w:rsidR="004B1CAB" w:rsidRDefault="000C34A2" w:rsidP="008B4750">
      <w:pPr>
        <w:pStyle w:val="Legenda"/>
      </w:pPr>
      <w:r>
        <w:rPr>
          <w:noProof/>
        </w:rPr>
        <w:drawing>
          <wp:inline distT="0" distB="0" distL="0" distR="0">
            <wp:extent cx="3250013" cy="2880000"/>
            <wp:effectExtent l="0" t="0" r="7620" b="0"/>
            <wp:docPr id="107" name="Obraz 107" descr="http://articles-images.sftcdn.net/wp-content/uploads/sites/3/2013/09/ios-6-vs-ios-7-homescreens-568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icles-images.sftcdn.net/wp-content/uploads/sites/3/2013/09/ios-6-vs-ios-7-homescreens-568x503.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013" cy="2880000"/>
                    </a:xfrm>
                    <a:prstGeom prst="rect">
                      <a:avLst/>
                    </a:prstGeom>
                    <a:noFill/>
                    <a:ln>
                      <a:noFill/>
                    </a:ln>
                  </pic:spPr>
                </pic:pic>
              </a:graphicData>
            </a:graphic>
          </wp:inline>
        </w:drawing>
      </w:r>
    </w:p>
    <w:p w:rsidR="000C34A2" w:rsidRDefault="004B1CAB"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3</w:t>
      </w:r>
      <w:r w:rsidR="00E52C9D">
        <w:rPr>
          <w:noProof/>
        </w:rPr>
        <w:fldChar w:fldCharType="end"/>
      </w:r>
      <w:r>
        <w:t xml:space="preserve"> System iOS na typowym smartfonie</w:t>
      </w:r>
    </w:p>
    <w:p w:rsidR="004B1CAB" w:rsidRPr="008B4750" w:rsidRDefault="004B1CAB" w:rsidP="004B1CAB">
      <w:pPr>
        <w:rPr>
          <w:sz w:val="6"/>
        </w:rPr>
      </w:pPr>
    </w:p>
    <w:p w:rsidR="00B5203A" w:rsidRPr="004150FF" w:rsidRDefault="00A96F65" w:rsidP="00FB48D1">
      <w:pPr>
        <w:pStyle w:val="Ksika-Tekstpodstawowy"/>
        <w:rPr>
          <w:rFonts w:eastAsia="Times New Roman"/>
        </w:rPr>
      </w:pPr>
      <w:r>
        <w:t>Na poniższym rysunku przedstawiamy logotypy produktu.</w:t>
      </w:r>
      <w:r w:rsidR="003D3DF6">
        <w:t xml:space="preserve"> Systemu tego można używać tylko i wyłącznie na smartfonach typu iPhone.</w:t>
      </w:r>
      <w:r w:rsidR="008A64E0">
        <w:t xml:space="preserve"> Wizualnie jest on bardzo podobny do androida, jednak funkcjonalność oraz ilość aplikacji często się od niego zdecydowanie różni.</w:t>
      </w:r>
    </w:p>
    <w:p w:rsidR="004150FF" w:rsidRPr="004150FF" w:rsidRDefault="004150FF" w:rsidP="008B4750">
      <w:pPr>
        <w:pStyle w:val="Legenda"/>
        <w:rPr>
          <w:rFonts w:ascii="Calibri" w:hAnsi="Arial Unicode MS"/>
          <w:sz w:val="22"/>
        </w:rPr>
      </w:pPr>
      <w:r w:rsidRPr="004150FF">
        <w:rPr>
          <w:noProof/>
        </w:rPr>
        <w:lastRenderedPageBreak/>
        <w:drawing>
          <wp:inline distT="0" distB="0" distL="0" distR="0">
            <wp:extent cx="2156346" cy="1048859"/>
            <wp:effectExtent l="0" t="0" r="0" b="0"/>
            <wp:docPr id="4" name="Obraz 4" descr="C:\Users\Daniel\Desktop\koniec\ios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koniec\ios_logo1.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554" cy="1061607"/>
                    </a:xfrm>
                    <a:prstGeom prst="rect">
                      <a:avLst/>
                    </a:prstGeom>
                    <a:noFill/>
                    <a:ln>
                      <a:noFill/>
                    </a:ln>
                  </pic:spPr>
                </pic:pic>
              </a:graphicData>
            </a:graphic>
          </wp:inline>
        </w:drawing>
      </w:r>
    </w:p>
    <w:p w:rsidR="008124BA" w:rsidRDefault="004150FF" w:rsidP="00486A56">
      <w:pPr>
        <w:pStyle w:val="Legenda"/>
        <w:rPr>
          <w:noProof/>
        </w:rPr>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4</w:t>
      </w:r>
      <w:r w:rsidR="00E52C9D">
        <w:rPr>
          <w:noProof/>
        </w:rPr>
        <w:fldChar w:fldCharType="end"/>
      </w:r>
      <w:r w:rsidR="003D3DF6">
        <w:t xml:space="preserve"> - L</w:t>
      </w:r>
      <w:r w:rsidRPr="004150FF">
        <w:t>ogo Apple iOS</w:t>
      </w:r>
    </w:p>
    <w:p w:rsidR="004150FF" w:rsidRDefault="008124BA" w:rsidP="00FB48D1">
      <w:pPr>
        <w:pStyle w:val="Ksika-Tekstpodstawowy"/>
      </w:pPr>
      <w:r>
        <w:t xml:space="preserve">Trzecim z kolei systemem operacyjnym, który można znaleźć na współczesnych smartfonach to </w:t>
      </w:r>
      <w:r w:rsidR="004150FF" w:rsidRPr="004150FF">
        <w:t>Windows Phone</w:t>
      </w:r>
      <w:r>
        <w:t>.</w:t>
      </w:r>
      <w:r w:rsidR="00C307F7">
        <w:t>Na chwilę obecną tego typu system operacyjny zainstalowany jest w telefonach o nazwie NOKIA oraz współczesnych MICROSOFT. Jak sama nazwa mówi j</w:t>
      </w:r>
      <w:r w:rsidRPr="004150FF">
        <w:t>est</w:t>
      </w:r>
      <w:r w:rsidR="008A64E0">
        <w:t xml:space="preserve"> to</w:t>
      </w:r>
      <w:r w:rsidR="004150FF" w:rsidRPr="004150FF">
        <w:t>system</w:t>
      </w:r>
      <w:r w:rsidR="008A64E0">
        <w:t xml:space="preserve"> opracowany</w:t>
      </w:r>
      <w:r w:rsidR="004150FF" w:rsidRPr="004150FF">
        <w:t xml:space="preserve"> przez firm</w:t>
      </w:r>
      <w:r w:rsidR="004150FF" w:rsidRPr="004150FF">
        <w:rPr>
          <w:rFonts w:ascii="Calibri"/>
        </w:rPr>
        <w:t>ę</w:t>
      </w:r>
      <w:r w:rsidR="004150FF" w:rsidRPr="004150FF">
        <w:t>Microsoft (produkuj</w:t>
      </w:r>
      <w:r w:rsidR="004150FF" w:rsidRPr="004150FF">
        <w:rPr>
          <w:rFonts w:ascii="Calibri"/>
        </w:rPr>
        <w:t>ą</w:t>
      </w:r>
      <w:r w:rsidR="004150FF" w:rsidRPr="004150FF">
        <w:t xml:space="preserve">cy systemy </w:t>
      </w:r>
      <w:r w:rsidR="008A64E0">
        <w:t xml:space="preserve">operacyjne dedykowane na </w:t>
      </w:r>
      <w:r w:rsidR="004150FF" w:rsidRPr="004150FF">
        <w:t>komputer</w:t>
      </w:r>
      <w:r w:rsidR="008A64E0">
        <w:t>y osobiste PC</w:t>
      </w:r>
      <w:r w:rsidR="004150FF" w:rsidRPr="004150FF">
        <w:t>). Jest on nast</w:t>
      </w:r>
      <w:r w:rsidR="004150FF" w:rsidRPr="004150FF">
        <w:rPr>
          <w:rFonts w:ascii="Calibri"/>
        </w:rPr>
        <w:t>ę</w:t>
      </w:r>
      <w:r w:rsidR="004150FF" w:rsidRPr="004150FF">
        <w:t>pc</w:t>
      </w:r>
      <w:r w:rsidR="004150FF" w:rsidRPr="004150FF">
        <w:rPr>
          <w:rFonts w:ascii="Calibri"/>
        </w:rPr>
        <w:t>ą </w:t>
      </w:r>
      <w:r w:rsidR="004150FF" w:rsidRPr="004150FF">
        <w:t>systemu Windows Mobile, kt</w:t>
      </w:r>
      <w:r w:rsidR="004150FF" w:rsidRPr="004150FF">
        <w:rPr>
          <w:rFonts w:ascii="Calibri"/>
        </w:rPr>
        <w:t>ó</w:t>
      </w:r>
      <w:r w:rsidR="004150FF" w:rsidRPr="004150FF">
        <w:t>ry by</w:t>
      </w:r>
      <w:r w:rsidR="004150FF" w:rsidRPr="004150FF">
        <w:rPr>
          <w:rFonts w:ascii="Calibri"/>
        </w:rPr>
        <w:t>ł</w:t>
      </w:r>
      <w:r w:rsidR="004150FF" w:rsidRPr="004150FF">
        <w:t>przeznaczony do urz</w:t>
      </w:r>
      <w:r w:rsidR="004150FF" w:rsidRPr="004150FF">
        <w:rPr>
          <w:rFonts w:ascii="Calibri"/>
        </w:rPr>
        <w:t>ą</w:t>
      </w:r>
      <w:r w:rsidR="004150FF" w:rsidRPr="004150FF">
        <w:t>dze</w:t>
      </w:r>
      <w:r w:rsidR="004150FF" w:rsidRPr="004150FF">
        <w:rPr>
          <w:rFonts w:ascii="Calibri"/>
        </w:rPr>
        <w:t>ń </w:t>
      </w:r>
      <w:r w:rsidR="004150FF" w:rsidRPr="004150FF">
        <w:t>pierwszego typu biurowego.</w:t>
      </w:r>
      <w:r w:rsidR="00C307F7">
        <w:t xml:space="preserve"> Typowy wygląd systemu operacyjnego, opartego na tzw. „kafelkach” przedstawia poniższy rysunek.</w:t>
      </w:r>
    </w:p>
    <w:p w:rsidR="008124BA" w:rsidRDefault="008124BA" w:rsidP="00FB48D1">
      <w:pPr>
        <w:pStyle w:val="Ksika-Tekstpodstawowy"/>
      </w:pPr>
    </w:p>
    <w:p w:rsidR="00D000CB" w:rsidRDefault="00D000CB" w:rsidP="008B4750">
      <w:pPr>
        <w:pStyle w:val="Legenda"/>
      </w:pPr>
      <w:r>
        <w:rPr>
          <w:noProof/>
        </w:rPr>
        <w:drawing>
          <wp:inline distT="0" distB="0" distL="0" distR="0">
            <wp:extent cx="3460613" cy="2880000"/>
            <wp:effectExtent l="0" t="0" r="6985" b="0"/>
            <wp:docPr id="108" name="Obraz 108" descr="http://betanews.com/wp-content/uploads/2013/11/System-Tiles-1-600x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tanews.com/wp-content/uploads/2013/11/System-Tiles-1-600x499.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613" cy="2880000"/>
                    </a:xfrm>
                    <a:prstGeom prst="rect">
                      <a:avLst/>
                    </a:prstGeom>
                    <a:noFill/>
                    <a:ln>
                      <a:noFill/>
                    </a:ln>
                  </pic:spPr>
                </pic:pic>
              </a:graphicData>
            </a:graphic>
          </wp:inline>
        </w:drawing>
      </w:r>
    </w:p>
    <w:p w:rsidR="00D000CB" w:rsidRDefault="00D000CB"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5</w:t>
      </w:r>
      <w:r w:rsidR="00E52C9D">
        <w:rPr>
          <w:noProof/>
        </w:rPr>
        <w:fldChar w:fldCharType="end"/>
      </w:r>
      <w:r w:rsidR="00C307F7">
        <w:t>. Środowisko graficzne Windows phone</w:t>
      </w:r>
    </w:p>
    <w:p w:rsidR="00312F5E" w:rsidRPr="008B4750" w:rsidRDefault="00312F5E" w:rsidP="00C307F7">
      <w:pPr>
        <w:rPr>
          <w:sz w:val="4"/>
        </w:rPr>
      </w:pPr>
    </w:p>
    <w:p w:rsidR="00C307F7" w:rsidRPr="00C307F7" w:rsidRDefault="00B1037B" w:rsidP="00FB48D1">
      <w:pPr>
        <w:pStyle w:val="Ksika-Tekstpodstawowy"/>
      </w:pPr>
      <w:r>
        <w:t xml:space="preserve">Jeśli chodzi o wydajność systemu, użytkownicy bardzo sobie chwalą zarówno smartfony jak i oprogramowanie dedykowane na nie, jednak jeśli chodzi o dostępność aplikacji znanych z androida, można tylko obejść się ze smakiem. Należy dodać, że większość podstawowych aplikacji jak najbardziej spełnia oczekiwania przeciętnego użytkownika, jednak brak aplikacji o predefiniowanych oczekiwaniach wymagającego użytkownika </w:t>
      </w:r>
      <w:r>
        <w:lastRenderedPageBreak/>
        <w:t xml:space="preserve">czasami dyskwalifikuje tego typu urządzenia z powszechnego użytku. </w:t>
      </w:r>
      <w:r w:rsidR="00312F5E">
        <w:t xml:space="preserve">Logo systemu operacyjnego </w:t>
      </w:r>
      <w:r w:rsidR="00055752">
        <w:t>Windows</w:t>
      </w:r>
      <w:r w:rsidR="00312F5E">
        <w:t>phone przedstawia poniższy rysunek, a na jego podstawie, można rozpoznać producenta oprogramowania.</w:t>
      </w:r>
    </w:p>
    <w:p w:rsidR="004150FF" w:rsidRP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drawing>
          <wp:inline distT="0" distB="0" distL="0" distR="0">
            <wp:extent cx="3234520" cy="758877"/>
            <wp:effectExtent l="0" t="0" r="0" b="0"/>
            <wp:docPr id="6" name="Obraz 6" descr="C:\Users\Daniel\Desktop\koniec\Windows_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koniec\Windows_Phone_logo.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528" cy="771783"/>
                    </a:xfrm>
                    <a:prstGeom prst="rect">
                      <a:avLst/>
                    </a:prstGeom>
                    <a:noFill/>
                    <a:ln>
                      <a:noFill/>
                    </a:ln>
                  </pic:spPr>
                </pic:pic>
              </a:graphicData>
            </a:graphic>
          </wp:inline>
        </w:drawing>
      </w:r>
    </w:p>
    <w:p w:rsidR="004150FF" w:rsidRDefault="004150FF" w:rsidP="00F90E01">
      <w:pPr>
        <w:pStyle w:val="Legenda"/>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6</w:t>
      </w:r>
      <w:r w:rsidR="00E52C9D">
        <w:rPr>
          <w:noProof/>
        </w:rPr>
        <w:fldChar w:fldCharType="end"/>
      </w:r>
      <w:r w:rsidRPr="004150FF">
        <w:t xml:space="preserve"> - logo Windows Phone</w:t>
      </w:r>
    </w:p>
    <w:p w:rsidR="002C6852" w:rsidRPr="002C6852" w:rsidRDefault="002C6852" w:rsidP="00FB48D1">
      <w:pPr>
        <w:pStyle w:val="Ksika-Tekstpodstawowy"/>
      </w:pPr>
      <w:r>
        <w:t xml:space="preserve">Czwartym pod względem popularności systemem operacyjnym, a w zasadzie smartfonem jest </w:t>
      </w:r>
      <w:r w:rsidRPr="002C6852">
        <w:t xml:space="preserve">BlackBerry – smartfon wprowadzony w roku 1999, obsługujący wiadomości e-mail, rozmowy głosowe, wiadomości tekstowe (SMS), faksowanie przez </w:t>
      </w:r>
      <w:r>
        <w:t xml:space="preserve">globalną sieć </w:t>
      </w:r>
      <w:r w:rsidRPr="002C6852">
        <w:t>Internet, przeglądanie stron WWW oraz inne usługi informacyjne.</w:t>
      </w:r>
    </w:p>
    <w:p w:rsidR="00B1037B" w:rsidRDefault="002C6852" w:rsidP="00FB48D1">
      <w:pPr>
        <w:pStyle w:val="Ksika-Tekstpodstawowy"/>
      </w:pPr>
      <w:r w:rsidRPr="002C6852">
        <w:t>BlackBerry jest produktem kanadyjski</w:t>
      </w:r>
      <w:r>
        <w:t xml:space="preserve">ej firmy Research In Motion. </w:t>
      </w:r>
      <w:r w:rsidRPr="002C6852">
        <w:t>BlackBerry przyczyniło się do postę</w:t>
      </w:r>
      <w:r>
        <w:t xml:space="preserve">pu na rynku urządzeń mobilnych i </w:t>
      </w:r>
      <w:r w:rsidRPr="002C6852">
        <w:t xml:space="preserve">jako </w:t>
      </w:r>
      <w:r>
        <w:t xml:space="preserve">jedno z </w:t>
      </w:r>
      <w:r w:rsidRPr="002C6852">
        <w:t>pierwsz</w:t>
      </w:r>
      <w:r>
        <w:t>ychs</w:t>
      </w:r>
      <w:r w:rsidRPr="002C6852">
        <w:t>koncentr</w:t>
      </w:r>
      <w:r>
        <w:t xml:space="preserve">owało się </w:t>
      </w:r>
      <w:r w:rsidRPr="002C6852">
        <w:t xml:space="preserve">na </w:t>
      </w:r>
      <w:r>
        <w:t xml:space="preserve">przesyłaniu </w:t>
      </w:r>
      <w:r w:rsidRPr="002C6852">
        <w:t>wiadomości e-mail. Zastosowano tu po raz pierwszy metodę push e-mail pozwalającą na stałe połączenie te</w:t>
      </w:r>
      <w:r w:rsidR="00055752">
        <w:t>rminala z serwerem BlackBerry i </w:t>
      </w:r>
      <w:r w:rsidRPr="002C6852">
        <w:t xml:space="preserve">odbieranie poczty w czasie rzeczywistym. </w:t>
      </w:r>
      <w:r w:rsidR="00055752">
        <w:t>Wygląd środowiska graficznego przedstawia poniższy rysunek:</w:t>
      </w:r>
    </w:p>
    <w:p w:rsidR="00055752" w:rsidRPr="008B4750" w:rsidRDefault="00055752" w:rsidP="00FB48D1">
      <w:pPr>
        <w:pStyle w:val="Ksika-Tekstpodstawowy"/>
        <w:rPr>
          <w:sz w:val="4"/>
        </w:rPr>
      </w:pPr>
    </w:p>
    <w:p w:rsidR="002C6852" w:rsidRDefault="00D000CB" w:rsidP="008B4750">
      <w:pPr>
        <w:pStyle w:val="Legenda"/>
      </w:pPr>
      <w:r>
        <w:rPr>
          <w:noProof/>
        </w:rPr>
        <w:drawing>
          <wp:inline distT="0" distB="0" distL="0" distR="0">
            <wp:extent cx="3484641" cy="2880000"/>
            <wp:effectExtent l="0" t="0" r="1905" b="0"/>
            <wp:docPr id="110" name="Obraz 110" descr="https://i.wpimg.pl/730x0/m.komorkomania.pl/blackberry-10-fot-wl-155-b4f2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wpimg.pl/730x0/m.komorkomania.pl/blackberry-10-fot-wl-155-b4f2d1c.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641" cy="2880000"/>
                    </a:xfrm>
                    <a:prstGeom prst="rect">
                      <a:avLst/>
                    </a:prstGeom>
                    <a:noFill/>
                    <a:ln>
                      <a:noFill/>
                    </a:ln>
                  </pic:spPr>
                </pic:pic>
              </a:graphicData>
            </a:graphic>
          </wp:inline>
        </w:drawing>
      </w:r>
    </w:p>
    <w:p w:rsidR="00D000CB" w:rsidRDefault="002C6852"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7</w:t>
      </w:r>
      <w:r w:rsidR="00E52C9D">
        <w:rPr>
          <w:noProof/>
        </w:rPr>
        <w:fldChar w:fldCharType="end"/>
      </w:r>
      <w:r>
        <w:t xml:space="preserve"> Środowisko graficzne BlackBerry</w:t>
      </w:r>
    </w:p>
    <w:p w:rsidR="002C6852" w:rsidRPr="002C6852" w:rsidRDefault="002C6852" w:rsidP="00FB48D1">
      <w:pPr>
        <w:pStyle w:val="Ksika-Tekstpodstawowy"/>
      </w:pPr>
    </w:p>
    <w:p w:rsidR="002C6852" w:rsidRPr="002C6852" w:rsidRDefault="002C6852" w:rsidP="00FB48D1">
      <w:pPr>
        <w:pStyle w:val="Ksika-Tekstpodstawowy"/>
      </w:pPr>
      <w:r w:rsidRPr="002C6852">
        <w:lastRenderedPageBreak/>
        <w:t>Tym co wyróżnia BlackBerry, jest system operacyjny BlackBerry OS [1] niestosowany przez innych producentów i nieco spartański, jeśli chodzi o rozrywkę, ale przede wszystkim BIS (BlackBerry Internet Service) lub - dla klientów biznesowych - BES (BlackBerry Enterprise Server) - płatne usługi pozwalaj</w:t>
      </w:r>
      <w:r w:rsidR="00055752">
        <w:t>ące korzystać z e-maila oraz (u </w:t>
      </w:r>
      <w:r w:rsidRPr="002C6852">
        <w:t xml:space="preserve">niektórych operatorów za większą opłatą) dające nielimitowany dostęp do </w:t>
      </w:r>
      <w:r w:rsidR="005B1021" w:rsidRPr="002C6852">
        <w:t>Internetu</w:t>
      </w:r>
      <w:r w:rsidRPr="002C6852">
        <w:t>.</w:t>
      </w:r>
      <w:r w:rsidR="00055752">
        <w:t xml:space="preserve"> Logotypy firmy przedstawia poniższy rysunek.</w:t>
      </w:r>
    </w:p>
    <w:p w:rsidR="00D000CB" w:rsidRPr="008B4750" w:rsidRDefault="00D000CB" w:rsidP="004150FF">
      <w:pPr>
        <w:pBdr>
          <w:top w:val="nil"/>
          <w:left w:val="nil"/>
          <w:bottom w:val="nil"/>
          <w:right w:val="nil"/>
          <w:between w:val="nil"/>
          <w:bar w:val="nil"/>
        </w:pBdr>
        <w:spacing w:after="200"/>
        <w:jc w:val="center"/>
        <w:rPr>
          <w:rFonts w:eastAsia="Arial Unicode MS" w:hAnsi="Arial Unicode MS" w:cs="Arial Unicode MS"/>
          <w:b/>
          <w:bCs/>
          <w:color w:val="000000"/>
          <w:sz w:val="4"/>
          <w:szCs w:val="20"/>
          <w:u w:color="000000"/>
          <w:bdr w:val="nil"/>
        </w:rPr>
      </w:pPr>
    </w:p>
    <w:p w:rsid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Arial Unicode MS" w:hAnsi="Arial Unicode MS" w:cs="Arial Unicode MS"/>
          <w:noProof/>
          <w:color w:val="000000"/>
          <w:szCs w:val="20"/>
          <w:u w:color="000000"/>
          <w:bdr w:val="nil"/>
        </w:rPr>
        <w:drawing>
          <wp:inline distT="0" distB="0" distL="0" distR="0">
            <wp:extent cx="2191265" cy="382358"/>
            <wp:effectExtent l="0" t="0" r="0" b="0"/>
            <wp:docPr id="5" name="Obraz 5" descr="C:\Users\Daniel\Desktop\koniec\2000px-Blackberr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koniec\2000px-Blackberry_Logo.svg.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223" cy="382351"/>
                    </a:xfrm>
                    <a:prstGeom prst="rect">
                      <a:avLst/>
                    </a:prstGeom>
                    <a:noFill/>
                    <a:ln>
                      <a:noFill/>
                    </a:ln>
                  </pic:spPr>
                </pic:pic>
              </a:graphicData>
            </a:graphic>
          </wp:inline>
        </w:drawing>
      </w:r>
    </w:p>
    <w:p w:rsidR="00293018" w:rsidRPr="00293018" w:rsidRDefault="00293018"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12"/>
          <w:u w:color="000000"/>
          <w:bdr w:val="nil"/>
        </w:rPr>
      </w:pPr>
    </w:p>
    <w:p w:rsidR="004150FF" w:rsidRDefault="004150FF" w:rsidP="00293018">
      <w:pPr>
        <w:pStyle w:val="Legenda"/>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8</w:t>
      </w:r>
      <w:r w:rsidR="00E52C9D">
        <w:rPr>
          <w:noProof/>
        </w:rPr>
        <w:fldChar w:fldCharType="end"/>
      </w:r>
      <w:r w:rsidRPr="004150FF">
        <w:t xml:space="preserve"> - logo BlackBerry</w:t>
      </w:r>
    </w:p>
    <w:p w:rsidR="004150FF" w:rsidRDefault="004150FF" w:rsidP="004150FF">
      <w:pPr>
        <w:pBdr>
          <w:top w:val="nil"/>
          <w:left w:val="nil"/>
          <w:bottom w:val="nil"/>
          <w:right w:val="nil"/>
          <w:between w:val="nil"/>
          <w:bar w:val="nil"/>
        </w:pBdr>
        <w:spacing w:after="0"/>
        <w:rPr>
          <w:rFonts w:eastAsia="Times New Roman" w:cs="Times New Roman"/>
          <w:color w:val="000000"/>
          <w:sz w:val="6"/>
          <w:szCs w:val="20"/>
          <w:u w:color="000000"/>
          <w:bdr w:val="nil"/>
        </w:rPr>
      </w:pPr>
    </w:p>
    <w:p w:rsidR="005B1021" w:rsidRPr="005B1021" w:rsidRDefault="005B1021" w:rsidP="004150FF">
      <w:pPr>
        <w:pBdr>
          <w:top w:val="nil"/>
          <w:left w:val="nil"/>
          <w:bottom w:val="nil"/>
          <w:right w:val="nil"/>
          <w:between w:val="nil"/>
          <w:bar w:val="nil"/>
        </w:pBdr>
        <w:spacing w:after="0"/>
        <w:rPr>
          <w:rFonts w:eastAsia="Times New Roman" w:cs="Times New Roman"/>
          <w:color w:val="000000"/>
          <w:sz w:val="6"/>
          <w:szCs w:val="20"/>
          <w:u w:color="000000"/>
          <w:bdr w:val="nil"/>
        </w:rPr>
      </w:pPr>
    </w:p>
    <w:p w:rsidR="004150FF" w:rsidRPr="004150FF" w:rsidRDefault="004150FF" w:rsidP="005C0749">
      <w:pPr>
        <w:pStyle w:val="Nagwek2"/>
      </w:pPr>
      <w:bookmarkStart w:id="7" w:name="_Toc439007472"/>
      <w:bookmarkStart w:id="8" w:name="_Toc492110777"/>
      <w:r w:rsidRPr="00FF2534">
        <w:t>Podział</w:t>
      </w:r>
      <w:r w:rsidRPr="004150FF">
        <w:t xml:space="preserve"> wizualny smartfonów</w:t>
      </w:r>
      <w:bookmarkEnd w:id="7"/>
      <w:bookmarkEnd w:id="8"/>
    </w:p>
    <w:p w:rsidR="004150FF" w:rsidRPr="008B4750" w:rsidRDefault="004150FF" w:rsidP="004150FF">
      <w:pPr>
        <w:pBdr>
          <w:top w:val="nil"/>
          <w:left w:val="nil"/>
          <w:bottom w:val="nil"/>
          <w:right w:val="nil"/>
          <w:between w:val="nil"/>
          <w:bar w:val="nil"/>
        </w:pBdr>
        <w:spacing w:after="0"/>
        <w:rPr>
          <w:rFonts w:eastAsia="Times New Roman" w:cs="Times New Roman"/>
          <w:color w:val="000000"/>
          <w:sz w:val="14"/>
          <w:szCs w:val="24"/>
          <w:u w:color="000000"/>
          <w:bdr w:val="nil"/>
        </w:rPr>
      </w:pPr>
    </w:p>
    <w:p w:rsidR="004150FF" w:rsidRPr="004150FF" w:rsidRDefault="004150FF" w:rsidP="00FB48D1">
      <w:pPr>
        <w:pStyle w:val="Ksika-Tekstpodstawowy"/>
        <w:rPr>
          <w:rFonts w:eastAsia="Times New Roman"/>
        </w:rPr>
      </w:pPr>
      <w:r w:rsidRPr="004150FF">
        <w:t>W dzisiejszych czasach producenci smartfon</w:t>
      </w:r>
      <w:r w:rsidRPr="004150FF">
        <w:rPr>
          <w:rFonts w:ascii="Calibri"/>
        </w:rPr>
        <w:t>ó</w:t>
      </w:r>
      <w:r w:rsidRPr="004150FF">
        <w:t>w prze</w:t>
      </w:r>
      <w:r w:rsidRPr="004150FF">
        <w:rPr>
          <w:rFonts w:ascii="Calibri"/>
        </w:rPr>
        <w:t>ś</w:t>
      </w:r>
      <w:r w:rsidRPr="004150FF">
        <w:t>cigaj</w:t>
      </w:r>
      <w:r w:rsidRPr="004150FF">
        <w:rPr>
          <w:rFonts w:ascii="Calibri"/>
        </w:rPr>
        <w:t>ą</w:t>
      </w:r>
      <w:r w:rsidRPr="004150FF">
        <w:t>si</w:t>
      </w:r>
      <w:r w:rsidRPr="004150FF">
        <w:rPr>
          <w:rFonts w:ascii="Calibri"/>
        </w:rPr>
        <w:t>ę</w:t>
      </w:r>
      <w:r w:rsidRPr="004150FF">
        <w:t>w robieniu jak najbardziej ciekawych urz</w:t>
      </w:r>
      <w:r w:rsidRPr="004150FF">
        <w:rPr>
          <w:rFonts w:ascii="Calibri"/>
        </w:rPr>
        <w:t>ą</w:t>
      </w:r>
      <w:r w:rsidRPr="004150FF">
        <w:t>dze</w:t>
      </w:r>
      <w:r w:rsidRPr="004150FF">
        <w:rPr>
          <w:rFonts w:ascii="Calibri"/>
        </w:rPr>
        <w:t>ń</w:t>
      </w:r>
      <w:r w:rsidRPr="004150FF">
        <w:t>dla u</w:t>
      </w:r>
      <w:r w:rsidRPr="004150FF">
        <w:rPr>
          <w:rFonts w:ascii="Calibri"/>
        </w:rPr>
        <w:t>ż</w:t>
      </w:r>
      <w:r w:rsidRPr="004150FF">
        <w:t>ytkownika. W tym poddziale zostanie przedstawion</w:t>
      </w:r>
      <w:r w:rsidR="00AB18E1">
        <w:t>a at</w:t>
      </w:r>
      <w:r w:rsidRPr="004150FF">
        <w:t>rakcyjno</w:t>
      </w:r>
      <w:r w:rsidRPr="004150FF">
        <w:rPr>
          <w:rFonts w:ascii="Calibri"/>
        </w:rPr>
        <w:t>ść</w:t>
      </w:r>
      <w:r w:rsidRPr="004150FF">
        <w:t>wizualn</w:t>
      </w:r>
      <w:r w:rsidR="00AB18E1">
        <w:t>a</w:t>
      </w:r>
      <w:r w:rsidRPr="004150FF">
        <w:t>smartfon</w:t>
      </w:r>
      <w:r w:rsidRPr="004150FF">
        <w:rPr>
          <w:rFonts w:ascii="Calibri"/>
        </w:rPr>
        <w:t>ó</w:t>
      </w:r>
      <w:r w:rsidRPr="004150FF">
        <w:t>w.</w:t>
      </w:r>
    </w:p>
    <w:p w:rsidR="004150FF" w:rsidRPr="004150FF" w:rsidRDefault="004150FF" w:rsidP="008B4750">
      <w:pPr>
        <w:pStyle w:val="Ksika-Tekstpodstawowy"/>
        <w:rPr>
          <w:rFonts w:eastAsia="Times New Roman"/>
          <w:color w:val="000000"/>
        </w:rPr>
      </w:pPr>
      <w:r w:rsidRPr="004150FF">
        <w:t>Tradycyjny smartfon cechuj</w:t>
      </w:r>
      <w:r w:rsidRPr="004150FF">
        <w:rPr>
          <w:rFonts w:ascii="Calibri"/>
        </w:rPr>
        <w:t>ę</w:t>
      </w:r>
      <w:r w:rsidRPr="004150FF">
        <w:t>si</w:t>
      </w:r>
      <w:r w:rsidRPr="004150FF">
        <w:rPr>
          <w:rFonts w:ascii="Calibri"/>
        </w:rPr>
        <w:t>ę</w:t>
      </w:r>
      <w:r w:rsidRPr="004150FF">
        <w:t>dotykowym ekranem o przek</w:t>
      </w:r>
      <w:r w:rsidRPr="004150FF">
        <w:rPr>
          <w:rFonts w:ascii="Calibri"/>
        </w:rPr>
        <w:t>ą</w:t>
      </w:r>
      <w:r w:rsidRPr="004150FF">
        <w:t>tnych od 3 do 6,5 cala przek</w:t>
      </w:r>
      <w:r w:rsidRPr="004150FF">
        <w:rPr>
          <w:rFonts w:ascii="Calibri"/>
        </w:rPr>
        <w:t>ą</w:t>
      </w:r>
      <w:r w:rsidRPr="004150FF">
        <w:t>tnej ekranu.  Posiada aparat z ty</w:t>
      </w:r>
      <w:r w:rsidRPr="004150FF">
        <w:rPr>
          <w:rFonts w:ascii="Calibri"/>
        </w:rPr>
        <w:t>ł</w:t>
      </w:r>
      <w:r w:rsidRPr="004150FF">
        <w:t>u urz</w:t>
      </w:r>
      <w:r w:rsidRPr="004150FF">
        <w:rPr>
          <w:rFonts w:ascii="Calibri"/>
        </w:rPr>
        <w:t>ą</w:t>
      </w:r>
      <w:r w:rsidRPr="004150FF">
        <w:t xml:space="preserve">dzenia oraz nie we wszystkich modelach aparat z przodu.   </w:t>
      </w:r>
    </w:p>
    <w:p w:rsidR="004150FF" w:rsidRPr="004150FF" w:rsidRDefault="004150FF" w:rsidP="00FB48D1">
      <w:pPr>
        <w:pStyle w:val="Ksika-Tekstpodstawowy"/>
        <w:rPr>
          <w:rFonts w:eastAsia="Times New Roman"/>
        </w:rPr>
      </w:pPr>
      <w:r w:rsidRPr="004150FF">
        <w:t>Smartfony pr</w:t>
      </w:r>
      <w:r w:rsidRPr="004150FF">
        <w:rPr>
          <w:rFonts w:ascii="Calibri"/>
        </w:rPr>
        <w:t>ó</w:t>
      </w:r>
      <w:r w:rsidRPr="004150FF">
        <w:t>cz rozmiarem mog</w:t>
      </w:r>
      <w:r w:rsidRPr="004150FF">
        <w:rPr>
          <w:rFonts w:ascii="Calibri"/>
        </w:rPr>
        <w:t>ą</w:t>
      </w:r>
      <w:r w:rsidRPr="004150FF">
        <w:t>r</w:t>
      </w:r>
      <w:r w:rsidRPr="004150FF">
        <w:rPr>
          <w:rFonts w:ascii="Calibri"/>
        </w:rPr>
        <w:t>óż</w:t>
      </w:r>
      <w:r w:rsidRPr="004150FF">
        <w:t>ni</w:t>
      </w:r>
      <w:r w:rsidRPr="004150FF">
        <w:rPr>
          <w:rFonts w:ascii="Calibri"/>
        </w:rPr>
        <w:t>ć</w:t>
      </w:r>
      <w:r w:rsidRPr="004150FF">
        <w:t>si</w:t>
      </w:r>
      <w:r w:rsidRPr="004150FF">
        <w:rPr>
          <w:rFonts w:ascii="Calibri"/>
        </w:rPr>
        <w:t>ę</w:t>
      </w:r>
      <w:r w:rsidRPr="004150FF">
        <w:t>dodatkowymi funkcjami. Przyk</w:t>
      </w:r>
      <w:r w:rsidRPr="004150FF">
        <w:rPr>
          <w:rFonts w:ascii="Calibri"/>
        </w:rPr>
        <w:t>ł</w:t>
      </w:r>
      <w:r w:rsidRPr="004150FF">
        <w:t xml:space="preserve">adem takiej </w:t>
      </w:r>
      <w:r w:rsidR="00AB18E1">
        <w:t>różnicy</w:t>
      </w:r>
      <w:r w:rsidRPr="004150FF">
        <w:t xml:space="preserve"> mo</w:t>
      </w:r>
      <w:r w:rsidRPr="004150FF">
        <w:rPr>
          <w:rFonts w:ascii="Calibri"/>
        </w:rPr>
        <w:t>ż</w:t>
      </w:r>
      <w:r w:rsidRPr="004150FF">
        <w:t>e by</w:t>
      </w:r>
      <w:r w:rsidRPr="004150FF">
        <w:rPr>
          <w:rFonts w:ascii="Calibri"/>
        </w:rPr>
        <w:t>ć</w:t>
      </w:r>
      <w:r w:rsidRPr="004150FF">
        <w:t>wodoodporno</w:t>
      </w:r>
      <w:r w:rsidRPr="004150FF">
        <w:rPr>
          <w:rFonts w:ascii="Calibri"/>
        </w:rPr>
        <w:t>ść</w:t>
      </w:r>
      <w:r w:rsidRPr="004150FF">
        <w:t>urz</w:t>
      </w:r>
      <w:r w:rsidRPr="004150FF">
        <w:rPr>
          <w:rFonts w:ascii="Calibri"/>
        </w:rPr>
        <w:t>ą</w:t>
      </w:r>
      <w:r w:rsidRPr="004150FF">
        <w:t>dzenia lub czytnik linii papilarnych umo</w:t>
      </w:r>
      <w:r w:rsidRPr="004150FF">
        <w:rPr>
          <w:rFonts w:ascii="Calibri"/>
        </w:rPr>
        <w:t>ż</w:t>
      </w:r>
      <w:r w:rsidRPr="004150FF">
        <w:t>liwiaj</w:t>
      </w:r>
      <w:r w:rsidRPr="004150FF">
        <w:rPr>
          <w:rFonts w:ascii="Calibri"/>
        </w:rPr>
        <w:t>ą</w:t>
      </w:r>
      <w:r w:rsidRPr="004150FF">
        <w:t>ce odblokowanie ekranu.Na rynku urz</w:t>
      </w:r>
      <w:r w:rsidRPr="004150FF">
        <w:rPr>
          <w:rFonts w:ascii="Calibri"/>
        </w:rPr>
        <w:t>ą</w:t>
      </w:r>
      <w:r w:rsidRPr="004150FF">
        <w:t>dze</w:t>
      </w:r>
      <w:r w:rsidRPr="004150FF">
        <w:rPr>
          <w:rFonts w:ascii="Calibri"/>
        </w:rPr>
        <w:t>ń</w:t>
      </w:r>
      <w:r w:rsidRPr="004150FF">
        <w:t>telefonicznych mo</w:t>
      </w:r>
      <w:r w:rsidRPr="004150FF">
        <w:rPr>
          <w:rFonts w:ascii="Calibri"/>
        </w:rPr>
        <w:t>ż</w:t>
      </w:r>
      <w:r w:rsidRPr="004150FF">
        <w:t>na znale</w:t>
      </w:r>
      <w:r w:rsidRPr="004150FF">
        <w:rPr>
          <w:rFonts w:ascii="Calibri"/>
        </w:rPr>
        <w:t>źć</w:t>
      </w:r>
      <w:r w:rsidRPr="004150FF">
        <w:t>, tak</w:t>
      </w:r>
      <w:r w:rsidRPr="004150FF">
        <w:rPr>
          <w:rFonts w:ascii="Calibri"/>
        </w:rPr>
        <w:t>ż</w:t>
      </w:r>
      <w:r w:rsidRPr="004150FF">
        <w:t>e telefony biznesowe. S</w:t>
      </w:r>
      <w:r w:rsidRPr="004150FF">
        <w:rPr>
          <w:rFonts w:ascii="Calibri"/>
        </w:rPr>
        <w:t>ą</w:t>
      </w:r>
      <w:r w:rsidRPr="004150FF">
        <w:t>to smartfony z du</w:t>
      </w:r>
      <w:r w:rsidRPr="004150FF">
        <w:rPr>
          <w:rFonts w:ascii="Calibri"/>
        </w:rPr>
        <w:t>ż</w:t>
      </w:r>
      <w:r w:rsidRPr="004150FF">
        <w:t>ym ekranem wyposa</w:t>
      </w:r>
      <w:r w:rsidRPr="004150FF">
        <w:rPr>
          <w:rFonts w:ascii="Calibri"/>
        </w:rPr>
        <w:t>ż</w:t>
      </w:r>
      <w:r w:rsidRPr="004150FF">
        <w:t>one na przyk</w:t>
      </w:r>
      <w:r w:rsidRPr="004150FF">
        <w:rPr>
          <w:rFonts w:ascii="Calibri"/>
        </w:rPr>
        <w:t>ł</w:t>
      </w:r>
      <w:r w:rsidRPr="004150FF">
        <w:t>ad w rysik, kt</w:t>
      </w:r>
      <w:r w:rsidRPr="004150FF">
        <w:rPr>
          <w:rFonts w:ascii="Calibri"/>
        </w:rPr>
        <w:t>ó</w:t>
      </w:r>
      <w:r w:rsidR="00AB18E1">
        <w:t>ry jest wygodnym udogodnieniem w codziennej pracy.</w:t>
      </w:r>
    </w:p>
    <w:p w:rsidR="004150FF" w:rsidRPr="004150FF" w:rsidRDefault="004150FF" w:rsidP="008B4750">
      <w:pPr>
        <w:pStyle w:val="Legenda"/>
        <w:rPr>
          <w:rFonts w:ascii="Calibri" w:hAnsi="Arial Unicode MS"/>
          <w:sz w:val="22"/>
        </w:rPr>
      </w:pPr>
      <w:r w:rsidRPr="004150FF">
        <w:rPr>
          <w:noProof/>
        </w:rPr>
        <w:drawing>
          <wp:inline distT="0" distB="0" distL="0" distR="0">
            <wp:extent cx="2298065" cy="2298065"/>
            <wp:effectExtent l="0" t="0" r="6985" b="6985"/>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4.jpe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8065" cy="2298065"/>
                    </a:xfrm>
                    <a:prstGeom prst="rect">
                      <a:avLst/>
                    </a:prstGeom>
                    <a:ln w="12700" cap="flat">
                      <a:noFill/>
                      <a:miter lim="400000"/>
                    </a:ln>
                    <a:effectLst/>
                  </pic:spPr>
                </pic:pic>
              </a:graphicData>
            </a:graphic>
          </wp:inline>
        </w:drawing>
      </w:r>
    </w:p>
    <w:p w:rsidR="004150FF" w:rsidRPr="004150FF" w:rsidRDefault="004150FF" w:rsidP="00F90E01">
      <w:pPr>
        <w:pStyle w:val="Legenda"/>
        <w:rPr>
          <w:lang w:val="de-DE"/>
        </w:rPr>
      </w:pPr>
      <w:r w:rsidRPr="004150FF">
        <w:lastRenderedPageBreak/>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9</w:t>
      </w:r>
      <w:r w:rsidR="00E52C9D">
        <w:rPr>
          <w:noProof/>
        </w:rPr>
        <w:fldChar w:fldCharType="end"/>
      </w:r>
      <w:r w:rsidR="00512535">
        <w:t xml:space="preserve"> - S</w:t>
      </w:r>
      <w:r w:rsidRPr="004150FF">
        <w:t>martfon z rysikiem</w:t>
      </w:r>
    </w:p>
    <w:p w:rsidR="004150FF" w:rsidRPr="004150FF" w:rsidRDefault="004150FF" w:rsidP="00FB48D1">
      <w:pPr>
        <w:pStyle w:val="Ksika-Tekstpodstawowy"/>
        <w:rPr>
          <w:rFonts w:eastAsia="Times New Roman"/>
          <w:noProof/>
        </w:rPr>
      </w:pPr>
      <w:r w:rsidRPr="004150FF">
        <w:t>Kolejny rodzaj urz</w:t>
      </w:r>
      <w:r w:rsidRPr="004150FF">
        <w:rPr>
          <w:rFonts w:ascii="Calibri"/>
        </w:rPr>
        <w:t>ą</w:t>
      </w:r>
      <w:r w:rsidRPr="004150FF">
        <w:t>dze</w:t>
      </w:r>
      <w:r w:rsidRPr="004150FF">
        <w:rPr>
          <w:rFonts w:ascii="Calibri"/>
        </w:rPr>
        <w:t>ń </w:t>
      </w:r>
      <w:r w:rsidRPr="004150FF">
        <w:t>to smartfony z manualn</w:t>
      </w:r>
      <w:r w:rsidRPr="004150FF">
        <w:rPr>
          <w:rFonts w:ascii="Calibri"/>
        </w:rPr>
        <w:t>ą</w:t>
      </w:r>
      <w:r w:rsidRPr="004150FF">
        <w:t>klawiatur</w:t>
      </w:r>
      <w:r w:rsidRPr="004150FF">
        <w:rPr>
          <w:rFonts w:ascii="Calibri"/>
        </w:rPr>
        <w:t>ą</w:t>
      </w:r>
      <w:r w:rsidRPr="004150FF">
        <w:t>QWERTY. Nazwa ta jest symboliczna. Pochodzi ona od ci</w:t>
      </w:r>
      <w:r w:rsidRPr="004150FF">
        <w:rPr>
          <w:rFonts w:ascii="Calibri"/>
        </w:rPr>
        <w:t>ą</w:t>
      </w:r>
      <w:r w:rsidRPr="004150FF">
        <w:t>gu kolejnych liter na tradycyjnej klawiaturze komputerowej. Mo</w:t>
      </w:r>
      <w:r w:rsidRPr="004150FF">
        <w:rPr>
          <w:rFonts w:ascii="Calibri"/>
        </w:rPr>
        <w:t>ż</w:t>
      </w:r>
      <w:r w:rsidRPr="004150FF">
        <w:t>e by</w:t>
      </w:r>
      <w:r w:rsidRPr="004150FF">
        <w:rPr>
          <w:rFonts w:ascii="Calibri"/>
        </w:rPr>
        <w:t>ć</w:t>
      </w:r>
      <w:r w:rsidRPr="004150FF">
        <w:t>umieszczona na frontowym panelu telefonu pod wy</w:t>
      </w:r>
      <w:r w:rsidRPr="004150FF">
        <w:rPr>
          <w:rFonts w:ascii="Calibri"/>
        </w:rPr>
        <w:t>ś</w:t>
      </w:r>
      <w:r w:rsidRPr="004150FF">
        <w:t>wietlaczem lub wysuwana od do</w:t>
      </w:r>
      <w:r w:rsidRPr="004150FF">
        <w:rPr>
          <w:rFonts w:ascii="Calibri"/>
        </w:rPr>
        <w:t>ł</w:t>
      </w:r>
      <w:r w:rsidRPr="004150FF">
        <w:t>u lub z boku. Ekran dotykowy mo</w:t>
      </w:r>
      <w:r w:rsidRPr="004150FF">
        <w:rPr>
          <w:rFonts w:ascii="Calibri"/>
        </w:rPr>
        <w:t>ż</w:t>
      </w:r>
      <w:r w:rsidRPr="004150FF">
        <w:t>e by</w:t>
      </w:r>
      <w:r w:rsidRPr="004150FF">
        <w:rPr>
          <w:rFonts w:ascii="Calibri"/>
        </w:rPr>
        <w:t>ć</w:t>
      </w:r>
      <w:r w:rsidRPr="004150FF">
        <w:t>tutaj po</w:t>
      </w:r>
      <w:r w:rsidRPr="004150FF">
        <w:rPr>
          <w:rFonts w:ascii="Calibri"/>
        </w:rPr>
        <w:t>ż</w:t>
      </w:r>
      <w:r w:rsidRPr="004150FF">
        <w:t>ytecznym dodatkiem, dzi</w:t>
      </w:r>
      <w:r w:rsidRPr="004150FF">
        <w:rPr>
          <w:rFonts w:ascii="Calibri"/>
        </w:rPr>
        <w:t>ę</w:t>
      </w:r>
      <w:r w:rsidRPr="004150FF">
        <w:t>ki kt</w:t>
      </w:r>
      <w:r w:rsidRPr="004150FF">
        <w:rPr>
          <w:rFonts w:ascii="Calibri"/>
        </w:rPr>
        <w:t>ó</w:t>
      </w:r>
      <w:r w:rsidRPr="004150FF">
        <w:t>remu nawigacja telefonu b</w:t>
      </w:r>
      <w:r w:rsidRPr="004150FF">
        <w:rPr>
          <w:rFonts w:ascii="Calibri"/>
        </w:rPr>
        <w:t>ę</w:t>
      </w:r>
      <w:r w:rsidRPr="004150FF">
        <w:t xml:space="preserve">dzie jeszcze </w:t>
      </w:r>
      <w:r w:rsidRPr="004150FF">
        <w:rPr>
          <w:rFonts w:ascii="Calibri"/>
        </w:rPr>
        <w:t>ł</w:t>
      </w:r>
      <w:r w:rsidRPr="004150FF">
        <w:t>atwiejsza.</w:t>
      </w:r>
    </w:p>
    <w:p w:rsidR="004150FF" w:rsidRPr="004150FF" w:rsidRDefault="004150FF" w:rsidP="008B4750">
      <w:pPr>
        <w:pStyle w:val="Legenda"/>
        <w:rPr>
          <w:rFonts w:ascii="Calibri" w:hAnsi="Arial Unicode MS"/>
          <w:sz w:val="22"/>
        </w:rPr>
      </w:pPr>
      <w:r w:rsidRPr="004150FF">
        <w:rPr>
          <w:noProof/>
        </w:rPr>
        <w:drawing>
          <wp:inline distT="0" distB="0" distL="0" distR="0">
            <wp:extent cx="2832100" cy="2197100"/>
            <wp:effectExtent l="0" t="0" r="635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5.jpeg"/>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14" b="10620"/>
                    <a:stretch/>
                  </pic:blipFill>
                  <pic:spPr bwMode="auto">
                    <a:xfrm>
                      <a:off x="0" y="0"/>
                      <a:ext cx="2832104" cy="2197103"/>
                    </a:xfrm>
                    <a:prstGeom prst="rect">
                      <a:avLst/>
                    </a:prstGeom>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50FF" w:rsidRDefault="004150FF" w:rsidP="00F90E01">
      <w:pPr>
        <w:pStyle w:val="Legenda"/>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0</w:t>
      </w:r>
      <w:r w:rsidR="00E52C9D">
        <w:rPr>
          <w:noProof/>
        </w:rPr>
        <w:fldChar w:fldCharType="end"/>
      </w:r>
      <w:r w:rsidRPr="004150FF">
        <w:t xml:space="preserve"> - smartfon z klawiaturą QWERTY</w:t>
      </w:r>
    </w:p>
    <w:p w:rsidR="00293018" w:rsidRPr="00293018" w:rsidRDefault="00293018" w:rsidP="00293018">
      <w:pPr>
        <w:rPr>
          <w:sz w:val="2"/>
        </w:rPr>
      </w:pPr>
    </w:p>
    <w:p w:rsidR="004150FF" w:rsidRPr="004150FF" w:rsidRDefault="004150FF" w:rsidP="005C0749">
      <w:pPr>
        <w:pStyle w:val="Nagwek2"/>
      </w:pPr>
      <w:bookmarkStart w:id="9" w:name="_Toc439007473"/>
      <w:bookmarkStart w:id="10" w:name="_Toc492110778"/>
      <w:r w:rsidRPr="004150FF">
        <w:t>Podział na parametry</w:t>
      </w:r>
      <w:bookmarkEnd w:id="9"/>
      <w:bookmarkEnd w:id="10"/>
    </w:p>
    <w:p w:rsidR="004150FF" w:rsidRPr="008B4750" w:rsidRDefault="004150FF" w:rsidP="004150FF">
      <w:pPr>
        <w:pBdr>
          <w:top w:val="nil"/>
          <w:left w:val="nil"/>
          <w:bottom w:val="nil"/>
          <w:right w:val="nil"/>
          <w:between w:val="nil"/>
          <w:bar w:val="nil"/>
        </w:pBdr>
        <w:spacing w:after="0"/>
        <w:ind w:firstLine="709"/>
        <w:rPr>
          <w:rFonts w:eastAsia="Times New Roman" w:cs="Times New Roman"/>
          <w:color w:val="000000"/>
          <w:sz w:val="6"/>
          <w:szCs w:val="20"/>
          <w:u w:color="000000"/>
          <w:bdr w:val="nil"/>
        </w:rPr>
      </w:pPr>
    </w:p>
    <w:p w:rsidR="004150FF" w:rsidRPr="00512535" w:rsidRDefault="004150FF" w:rsidP="00FB48D1">
      <w:pPr>
        <w:pStyle w:val="Ksika-Tekstpodstawowy"/>
        <w:rPr>
          <w:szCs w:val="21"/>
        </w:rPr>
      </w:pPr>
      <w:r w:rsidRPr="004150FF">
        <w:t>Kupuj</w:t>
      </w:r>
      <w:r w:rsidRPr="004150FF">
        <w:rPr>
          <w:rFonts w:ascii="Calibri"/>
        </w:rPr>
        <w:t>ą</w:t>
      </w:r>
      <w:r w:rsidRPr="004150FF">
        <w:t>c smartfon</w:t>
      </w:r>
      <w:r w:rsidR="00512535">
        <w:t>,</w:t>
      </w:r>
      <w:r w:rsidRPr="004150FF">
        <w:t xml:space="preserve"> u</w:t>
      </w:r>
      <w:r w:rsidRPr="004150FF">
        <w:rPr>
          <w:rFonts w:ascii="Calibri"/>
        </w:rPr>
        <w:t>ż</w:t>
      </w:r>
      <w:r w:rsidRPr="004150FF">
        <w:t>ytkownik powinien dostosowa</w:t>
      </w:r>
      <w:r w:rsidRPr="004150FF">
        <w:rPr>
          <w:rFonts w:ascii="Calibri"/>
        </w:rPr>
        <w:t>ć</w:t>
      </w:r>
      <w:r w:rsidRPr="004150FF">
        <w:t>go do w</w:t>
      </w:r>
      <w:r w:rsidRPr="004150FF">
        <w:rPr>
          <w:rFonts w:ascii="Calibri"/>
        </w:rPr>
        <w:t>ł</w:t>
      </w:r>
      <w:r w:rsidRPr="004150FF">
        <w:t>asnych potrzeb. Wybieraj</w:t>
      </w:r>
      <w:r w:rsidRPr="004150FF">
        <w:rPr>
          <w:rFonts w:ascii="Calibri"/>
        </w:rPr>
        <w:t>ą</w:t>
      </w:r>
      <w:r w:rsidRPr="004150FF">
        <w:t>c urz</w:t>
      </w:r>
      <w:r w:rsidRPr="004150FF">
        <w:rPr>
          <w:rFonts w:ascii="Calibri"/>
        </w:rPr>
        <w:t>ą</w:t>
      </w:r>
      <w:r w:rsidRPr="004150FF">
        <w:t>dzenie powinien zada</w:t>
      </w:r>
      <w:r w:rsidRPr="004150FF">
        <w:rPr>
          <w:rFonts w:ascii="Calibri"/>
        </w:rPr>
        <w:t>ć</w:t>
      </w:r>
      <w:r w:rsidRPr="004150FF">
        <w:t>sobie pytanie: Do jakich cel</w:t>
      </w:r>
      <w:r w:rsidRPr="004150FF">
        <w:rPr>
          <w:rFonts w:ascii="Calibri"/>
        </w:rPr>
        <w:t>ó</w:t>
      </w:r>
      <w:r w:rsidRPr="004150FF">
        <w:t>w b</w:t>
      </w:r>
      <w:r w:rsidRPr="004150FF">
        <w:rPr>
          <w:rFonts w:ascii="Calibri"/>
        </w:rPr>
        <w:t>ę</w:t>
      </w:r>
      <w:r w:rsidRPr="004150FF">
        <w:t xml:space="preserve">dzie </w:t>
      </w:r>
      <w:r w:rsidR="00512535">
        <w:t xml:space="preserve">on </w:t>
      </w:r>
      <w:r w:rsidRPr="004150FF">
        <w:t>u</w:t>
      </w:r>
      <w:r w:rsidRPr="004150FF">
        <w:rPr>
          <w:rFonts w:ascii="Calibri"/>
        </w:rPr>
        <w:t>ż</w:t>
      </w:r>
      <w:r w:rsidR="00512535">
        <w:t>ywany</w:t>
      </w:r>
      <w:r w:rsidRPr="004150FF">
        <w:t xml:space="preserve">? </w:t>
      </w:r>
      <w:r w:rsidRPr="00512535">
        <w:rPr>
          <w:szCs w:val="21"/>
        </w:rPr>
        <w:t>Ci</w:t>
      </w:r>
      <w:r w:rsidRPr="00512535">
        <w:rPr>
          <w:rFonts w:ascii="Calibri"/>
          <w:szCs w:val="21"/>
        </w:rPr>
        <w:t>ęż</w:t>
      </w:r>
      <w:r w:rsidRPr="00512535">
        <w:rPr>
          <w:szCs w:val="21"/>
        </w:rPr>
        <w:t>ko jest dokona</w:t>
      </w:r>
      <w:r w:rsidRPr="00512535">
        <w:rPr>
          <w:rFonts w:ascii="Calibri"/>
          <w:szCs w:val="21"/>
        </w:rPr>
        <w:t>ć</w:t>
      </w:r>
      <w:r w:rsidRPr="00512535">
        <w:rPr>
          <w:szCs w:val="21"/>
        </w:rPr>
        <w:t>jednoznacznego podzia</w:t>
      </w:r>
      <w:r w:rsidRPr="00512535">
        <w:rPr>
          <w:rFonts w:ascii="Calibri"/>
          <w:szCs w:val="21"/>
        </w:rPr>
        <w:t>ł</w:t>
      </w:r>
      <w:r w:rsidRPr="00512535">
        <w:rPr>
          <w:szCs w:val="21"/>
        </w:rPr>
        <w:t>u smartfon</w:t>
      </w:r>
      <w:r w:rsidRPr="00512535">
        <w:rPr>
          <w:rFonts w:ascii="Calibri"/>
          <w:szCs w:val="21"/>
        </w:rPr>
        <w:t>ó</w:t>
      </w:r>
      <w:r w:rsidRPr="00512535">
        <w:rPr>
          <w:szCs w:val="21"/>
        </w:rPr>
        <w:t xml:space="preserve">w. Pewne jest natomiast, </w:t>
      </w:r>
      <w:r w:rsidRPr="00512535">
        <w:rPr>
          <w:rFonts w:ascii="Calibri"/>
          <w:szCs w:val="21"/>
        </w:rPr>
        <w:t>ż</w:t>
      </w:r>
      <w:r w:rsidRPr="00512535">
        <w:rPr>
          <w:szCs w:val="21"/>
        </w:rPr>
        <w:t>e jedne s</w:t>
      </w:r>
      <w:r w:rsidRPr="00512535">
        <w:rPr>
          <w:rFonts w:ascii="Calibri"/>
          <w:szCs w:val="21"/>
        </w:rPr>
        <w:t>ą</w:t>
      </w:r>
      <w:r w:rsidRPr="00512535">
        <w:rPr>
          <w:szCs w:val="21"/>
        </w:rPr>
        <w:t xml:space="preserve">lepsze dla biznesmena, inne </w:t>
      </w:r>
      <w:r w:rsidRPr="00512535">
        <w:rPr>
          <w:rFonts w:ascii="Calibri"/>
          <w:szCs w:val="21"/>
        </w:rPr>
        <w:t>–</w:t>
      </w:r>
      <w:r w:rsidR="002F36C0">
        <w:rPr>
          <w:szCs w:val="21"/>
        </w:rPr>
        <w:t xml:space="preserve">dla pochłoniętych </w:t>
      </w:r>
      <w:r w:rsidRPr="00512535">
        <w:rPr>
          <w:szCs w:val="21"/>
        </w:rPr>
        <w:t>elektroniczn</w:t>
      </w:r>
      <w:r w:rsidR="002F36C0">
        <w:rPr>
          <w:szCs w:val="21"/>
        </w:rPr>
        <w:t>ymigrami, a jeszcze inne dla przeciętnych użytkowników</w:t>
      </w:r>
      <w:r w:rsidRPr="00512535">
        <w:rPr>
          <w:szCs w:val="21"/>
        </w:rPr>
        <w:t>. Wyb</w:t>
      </w:r>
      <w:r w:rsidRPr="00512535">
        <w:rPr>
          <w:rFonts w:ascii="Calibri"/>
          <w:szCs w:val="21"/>
        </w:rPr>
        <w:t>ó</w:t>
      </w:r>
      <w:r w:rsidRPr="00512535">
        <w:rPr>
          <w:szCs w:val="21"/>
        </w:rPr>
        <w:t>r powinien zatem zale</w:t>
      </w:r>
      <w:r w:rsidRPr="00512535">
        <w:rPr>
          <w:rFonts w:ascii="Calibri"/>
          <w:szCs w:val="21"/>
        </w:rPr>
        <w:t>ż</w:t>
      </w:r>
      <w:r w:rsidRPr="00512535">
        <w:rPr>
          <w:szCs w:val="21"/>
        </w:rPr>
        <w:t>e</w:t>
      </w:r>
      <w:r w:rsidRPr="00512535">
        <w:rPr>
          <w:rFonts w:ascii="Calibri"/>
          <w:szCs w:val="21"/>
        </w:rPr>
        <w:t>ć</w:t>
      </w:r>
      <w:r w:rsidRPr="00512535">
        <w:rPr>
          <w:szCs w:val="21"/>
        </w:rPr>
        <w:t>przede wszystkim od potrzeb. W ogromnej mierze odpowiedzi</w:t>
      </w:r>
      <w:r w:rsidRPr="00512535">
        <w:rPr>
          <w:rFonts w:ascii="Calibri"/>
          <w:szCs w:val="21"/>
        </w:rPr>
        <w:t>ą</w:t>
      </w:r>
      <w:r w:rsidRPr="00512535">
        <w:rPr>
          <w:szCs w:val="21"/>
        </w:rPr>
        <w:t>na nie jest design telefonu. Zatem pod k</w:t>
      </w:r>
      <w:r w:rsidRPr="00512535">
        <w:rPr>
          <w:rFonts w:ascii="Calibri"/>
          <w:szCs w:val="21"/>
        </w:rPr>
        <w:t>ą</w:t>
      </w:r>
      <w:r w:rsidRPr="00512535">
        <w:rPr>
          <w:szCs w:val="21"/>
        </w:rPr>
        <w:t>tem przeznaczenia, mo</w:t>
      </w:r>
      <w:r w:rsidRPr="00512535">
        <w:rPr>
          <w:rFonts w:ascii="Calibri"/>
          <w:szCs w:val="21"/>
        </w:rPr>
        <w:t>ż</w:t>
      </w:r>
      <w:r w:rsidRPr="00512535">
        <w:rPr>
          <w:szCs w:val="21"/>
        </w:rPr>
        <w:t>na wyr</w:t>
      </w:r>
      <w:r w:rsidRPr="00512535">
        <w:rPr>
          <w:rFonts w:ascii="Calibri"/>
          <w:szCs w:val="21"/>
        </w:rPr>
        <w:t>óż</w:t>
      </w:r>
      <w:r w:rsidRPr="00512535">
        <w:rPr>
          <w:szCs w:val="21"/>
        </w:rPr>
        <w:t>ni</w:t>
      </w:r>
      <w:r w:rsidRPr="00512535">
        <w:rPr>
          <w:rFonts w:ascii="Calibri"/>
          <w:szCs w:val="21"/>
        </w:rPr>
        <w:t>ć</w:t>
      </w:r>
      <w:r w:rsidRPr="00512535">
        <w:rPr>
          <w:szCs w:val="21"/>
        </w:rPr>
        <w:t>zbudowane w r</w:t>
      </w:r>
      <w:r w:rsidRPr="00512535">
        <w:rPr>
          <w:rFonts w:ascii="Calibri"/>
          <w:szCs w:val="21"/>
        </w:rPr>
        <w:t>óż</w:t>
      </w:r>
      <w:r w:rsidRPr="00512535">
        <w:rPr>
          <w:szCs w:val="21"/>
        </w:rPr>
        <w:t>ny spos</w:t>
      </w:r>
      <w:r w:rsidRPr="00512535">
        <w:rPr>
          <w:rFonts w:ascii="Calibri"/>
          <w:szCs w:val="21"/>
        </w:rPr>
        <w:t>ó</w:t>
      </w:r>
      <w:r w:rsidRPr="00512535">
        <w:rPr>
          <w:szCs w:val="21"/>
        </w:rPr>
        <w:t>b smartfony:</w:t>
      </w:r>
    </w:p>
    <w:p w:rsidR="004150FF" w:rsidRPr="00293018" w:rsidRDefault="004150FF" w:rsidP="004150FF">
      <w:pPr>
        <w:pBdr>
          <w:top w:val="nil"/>
          <w:left w:val="nil"/>
          <w:bottom w:val="nil"/>
          <w:right w:val="nil"/>
          <w:between w:val="nil"/>
          <w:bar w:val="nil"/>
        </w:pBdr>
        <w:shd w:val="clear" w:color="auto" w:fill="FFFFFF"/>
        <w:tabs>
          <w:tab w:val="center" w:pos="4536"/>
          <w:tab w:val="right" w:pos="7126"/>
        </w:tabs>
        <w:spacing w:after="0"/>
        <w:ind w:firstLine="1276"/>
        <w:rPr>
          <w:rFonts w:eastAsia="Times New Roman" w:cs="Times New Roman"/>
          <w:color w:val="000000"/>
          <w:sz w:val="2"/>
          <w:szCs w:val="21"/>
          <w:u w:color="666666"/>
          <w:bdr w:val="nil"/>
        </w:rPr>
      </w:pP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biznesowe</w:t>
      </w: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rozrywkowe</w:t>
      </w:r>
    </w:p>
    <w:p w:rsidR="004150FF" w:rsidRPr="008B4750" w:rsidRDefault="004150FF" w:rsidP="008B4750">
      <w:pPr>
        <w:pStyle w:val="Akapitzlist"/>
        <w:numPr>
          <w:ilvl w:val="0"/>
          <w:numId w:val="39"/>
        </w:numPr>
        <w:pBdr>
          <w:top w:val="nil"/>
          <w:left w:val="nil"/>
          <w:bottom w:val="nil"/>
          <w:right w:val="nil"/>
          <w:between w:val="nil"/>
          <w:bar w:val="nil"/>
        </w:pBdr>
        <w:spacing w:after="0"/>
        <w:rPr>
          <w:rFonts w:eastAsia="Times New Roman" w:cs="Times New Roman"/>
          <w:color w:val="000000"/>
          <w:szCs w:val="21"/>
          <w:u w:color="666666"/>
          <w:bdr w:val="nil"/>
        </w:rPr>
      </w:pPr>
      <w:r w:rsidRPr="008B4750">
        <w:rPr>
          <w:rFonts w:eastAsia="Arial Unicode MS" w:hAnsi="Arial Unicode MS" w:cs="Arial Unicode MS"/>
          <w:color w:val="000000"/>
          <w:szCs w:val="21"/>
          <w:u w:color="666666"/>
          <w:bdr w:val="nil"/>
        </w:rPr>
        <w:t>uniwersalne</w:t>
      </w:r>
    </w:p>
    <w:p w:rsidR="004150FF" w:rsidRPr="008B4750"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6"/>
          <w:szCs w:val="33"/>
          <w:u w:color="333333"/>
          <w:bdr w:val="nil"/>
        </w:rPr>
      </w:pPr>
    </w:p>
    <w:p w:rsidR="004150FF" w:rsidRPr="004150FF" w:rsidRDefault="004150FF" w:rsidP="00FB48D1">
      <w:pPr>
        <w:pStyle w:val="Ksika-Tekstpodstawowy"/>
        <w:rPr>
          <w:rFonts w:eastAsia="Times New Roman"/>
        </w:rPr>
      </w:pPr>
      <w:r w:rsidRPr="004150FF">
        <w:t>Dla biznesmena najbardziej istotn</w:t>
      </w:r>
      <w:r w:rsidRPr="004150FF">
        <w:rPr>
          <w:rFonts w:ascii="Calibri"/>
        </w:rPr>
        <w:t>ą</w:t>
      </w:r>
      <w:r w:rsidRPr="004150FF">
        <w:t>cech</w:t>
      </w:r>
      <w:r w:rsidRPr="004150FF">
        <w:rPr>
          <w:rFonts w:ascii="Calibri"/>
        </w:rPr>
        <w:t>ą</w:t>
      </w:r>
      <w:r w:rsidRPr="004150FF">
        <w:t>b</w:t>
      </w:r>
      <w:r w:rsidRPr="004150FF">
        <w:rPr>
          <w:rFonts w:ascii="Calibri"/>
        </w:rPr>
        <w:t>ę</w:t>
      </w:r>
      <w:r w:rsidRPr="004150FF">
        <w:t>dzie mo</w:t>
      </w:r>
      <w:r w:rsidRPr="004150FF">
        <w:rPr>
          <w:rFonts w:ascii="Calibri"/>
        </w:rPr>
        <w:t>ż</w:t>
      </w:r>
      <w:r w:rsidRPr="004150FF">
        <w:t>liwo</w:t>
      </w:r>
      <w:r w:rsidRPr="004150FF">
        <w:rPr>
          <w:rFonts w:ascii="Calibri"/>
        </w:rPr>
        <w:t>ść</w:t>
      </w:r>
      <w:r w:rsidRPr="004150FF">
        <w:t>szybkiego tworzenia dokument</w:t>
      </w:r>
      <w:r w:rsidRPr="004150FF">
        <w:rPr>
          <w:rFonts w:ascii="Calibri"/>
        </w:rPr>
        <w:t>ó</w:t>
      </w:r>
      <w:r w:rsidRPr="004150FF">
        <w:t>w tekstowych, odbierania i pisania e-maili oraz dost</w:t>
      </w:r>
      <w:r w:rsidRPr="004150FF">
        <w:rPr>
          <w:rFonts w:ascii="Calibri"/>
        </w:rPr>
        <w:t>ę</w:t>
      </w:r>
      <w:r w:rsidRPr="004150FF">
        <w:t xml:space="preserve">p do </w:t>
      </w:r>
      <w:r w:rsidR="00E93A05" w:rsidRPr="004150FF">
        <w:t>Internetu</w:t>
      </w:r>
      <w:r w:rsidRPr="004150FF">
        <w:t xml:space="preserve"> w ka</w:t>
      </w:r>
      <w:r w:rsidRPr="004150FF">
        <w:rPr>
          <w:rFonts w:ascii="Calibri"/>
        </w:rPr>
        <w:t>ż</w:t>
      </w:r>
      <w:r w:rsidRPr="004150FF">
        <w:t xml:space="preserve">dym momencie. </w:t>
      </w:r>
      <w:r w:rsidRPr="00E93A05">
        <w:t>Dlatego też</w:t>
      </w:r>
      <w:r w:rsidR="00E93A05" w:rsidRPr="00E93A05">
        <w:t>,</w:t>
      </w:r>
      <w:r w:rsidRPr="00E93A05">
        <w:t xml:space="preserve"> kierowane</w:t>
      </w:r>
      <w:r w:rsidRPr="004150FF">
        <w:t xml:space="preserve"> do tej grupy odbiorc</w:t>
      </w:r>
      <w:r w:rsidRPr="004150FF">
        <w:rPr>
          <w:rFonts w:ascii="Calibri"/>
        </w:rPr>
        <w:t>ó</w:t>
      </w:r>
      <w:r w:rsidRPr="004150FF">
        <w:t>w urz</w:t>
      </w:r>
      <w:r w:rsidRPr="004150FF">
        <w:rPr>
          <w:rFonts w:ascii="Calibri"/>
        </w:rPr>
        <w:t>ą</w:t>
      </w:r>
      <w:r w:rsidRPr="004150FF">
        <w:t>dzenia powinny by</w:t>
      </w:r>
      <w:r w:rsidRPr="004150FF">
        <w:rPr>
          <w:rFonts w:ascii="Calibri"/>
        </w:rPr>
        <w:t>ć</w:t>
      </w:r>
      <w:r w:rsidRPr="004150FF">
        <w:t>wyposa</w:t>
      </w:r>
      <w:r w:rsidRPr="004150FF">
        <w:rPr>
          <w:rFonts w:ascii="Calibri"/>
        </w:rPr>
        <w:t>ż</w:t>
      </w:r>
      <w:r w:rsidRPr="004150FF">
        <w:t>one w rozbudowany pakiet transmisji danych (o mo</w:t>
      </w:r>
      <w:r w:rsidRPr="004150FF">
        <w:rPr>
          <w:rFonts w:ascii="Calibri"/>
        </w:rPr>
        <w:t>ż</w:t>
      </w:r>
      <w:r w:rsidRPr="004150FF">
        <w:t>liwo</w:t>
      </w:r>
      <w:r w:rsidRPr="004150FF">
        <w:rPr>
          <w:rFonts w:ascii="Calibri"/>
        </w:rPr>
        <w:t>ś</w:t>
      </w:r>
      <w:r w:rsidRPr="004150FF">
        <w:t>ciach transmisji danych w dalszej cz</w:t>
      </w:r>
      <w:r w:rsidRPr="004150FF">
        <w:rPr>
          <w:rFonts w:ascii="Calibri"/>
        </w:rPr>
        <w:t>ęś</w:t>
      </w:r>
      <w:r w:rsidRPr="004150FF">
        <w:t>ci ksi</w:t>
      </w:r>
      <w:r w:rsidRPr="004150FF">
        <w:rPr>
          <w:rFonts w:ascii="Calibri"/>
        </w:rPr>
        <w:t>ąż</w:t>
      </w:r>
      <w:r w:rsidRPr="004150FF">
        <w:t>ki). Dobrym rozwi</w:t>
      </w:r>
      <w:r w:rsidRPr="004150FF">
        <w:rPr>
          <w:rFonts w:ascii="Calibri"/>
        </w:rPr>
        <w:t>ą</w:t>
      </w:r>
      <w:r w:rsidRPr="004150FF">
        <w:t>zaniem jest tak</w:t>
      </w:r>
      <w:r w:rsidRPr="004150FF">
        <w:rPr>
          <w:rFonts w:ascii="Calibri"/>
        </w:rPr>
        <w:t>ż</w:t>
      </w:r>
      <w:r w:rsidRPr="004150FF">
        <w:t xml:space="preserve">e </w:t>
      </w:r>
      <w:r w:rsidR="00E93A05">
        <w:t xml:space="preserve">pełna </w:t>
      </w:r>
      <w:r w:rsidRPr="004150FF">
        <w:t xml:space="preserve">klawiatura </w:t>
      </w:r>
      <w:r w:rsidRPr="004150FF">
        <w:lastRenderedPageBreak/>
        <w:t xml:space="preserve">QWERTY. </w:t>
      </w:r>
      <w:r w:rsidR="00E93A05">
        <w:t>W sumie</w:t>
      </w:r>
      <w:r w:rsidRPr="004150FF">
        <w:t xml:space="preserve"> coraz rzadziej stosowana, nawet przez firm</w:t>
      </w:r>
      <w:r w:rsidRPr="004150FF">
        <w:rPr>
          <w:rFonts w:ascii="Calibri"/>
        </w:rPr>
        <w:t>ę</w:t>
      </w:r>
      <w:r w:rsidRPr="004150FF">
        <w:t>Blackberry, kt</w:t>
      </w:r>
      <w:r w:rsidRPr="004150FF">
        <w:rPr>
          <w:rFonts w:ascii="Calibri"/>
        </w:rPr>
        <w:t>ó</w:t>
      </w:r>
      <w:r w:rsidRPr="004150FF">
        <w:t>rej znakiem rozpoznawczym by</w:t>
      </w:r>
      <w:r w:rsidRPr="004150FF">
        <w:rPr>
          <w:rFonts w:ascii="Calibri"/>
        </w:rPr>
        <w:t>ł</w:t>
      </w:r>
      <w:r w:rsidRPr="004150FF">
        <w:t>a w</w:t>
      </w:r>
      <w:r w:rsidRPr="004150FF">
        <w:rPr>
          <w:rFonts w:ascii="Calibri"/>
        </w:rPr>
        <w:t>ł</w:t>
      </w:r>
      <w:r w:rsidRPr="004150FF">
        <w:t>a</w:t>
      </w:r>
      <w:r w:rsidRPr="004150FF">
        <w:rPr>
          <w:rFonts w:ascii="Calibri"/>
        </w:rPr>
        <w:t>ś</w:t>
      </w:r>
      <w:r w:rsidRPr="004150FF">
        <w:t>nie pe</w:t>
      </w:r>
      <w:r w:rsidRPr="004150FF">
        <w:rPr>
          <w:rFonts w:ascii="Calibri"/>
        </w:rPr>
        <w:t>ł</w:t>
      </w:r>
      <w:r w:rsidRPr="004150FF">
        <w:t>na klawiatura.</w:t>
      </w:r>
    </w:p>
    <w:p w:rsidR="004150FF" w:rsidRDefault="004150FF" w:rsidP="00FB48D1">
      <w:pPr>
        <w:pStyle w:val="Ksika-Tekstpodstawowy"/>
        <w:rPr>
          <w:rFonts w:eastAsia="Calibri"/>
        </w:rPr>
      </w:pPr>
      <w:r w:rsidRPr="004150FF">
        <w:rPr>
          <w:rFonts w:eastAsia="Calibri"/>
        </w:rPr>
        <w:t>Poza tym sprz</w:t>
      </w:r>
      <w:r w:rsidRPr="004150FF">
        <w:rPr>
          <w:rFonts w:ascii="Calibri" w:eastAsia="Calibri"/>
        </w:rPr>
        <w:t>ę</w:t>
      </w:r>
      <w:r w:rsidRPr="004150FF">
        <w:rPr>
          <w:rFonts w:eastAsia="Calibri"/>
        </w:rPr>
        <w:t>t biznesowy powinien charakteryzowa</w:t>
      </w:r>
      <w:r w:rsidRPr="004150FF">
        <w:rPr>
          <w:rFonts w:ascii="Calibri" w:eastAsia="Calibri"/>
        </w:rPr>
        <w:t>ć</w:t>
      </w:r>
      <w:r w:rsidRPr="004150FF">
        <w:rPr>
          <w:rFonts w:eastAsia="Calibri"/>
        </w:rPr>
        <w:t>si</w:t>
      </w:r>
      <w:r w:rsidRPr="004150FF">
        <w:rPr>
          <w:rFonts w:ascii="Calibri" w:eastAsia="Calibri"/>
        </w:rPr>
        <w:t>ę</w:t>
      </w:r>
      <w:r w:rsidRPr="004150FF">
        <w:rPr>
          <w:rFonts w:eastAsia="Calibri"/>
        </w:rPr>
        <w:t>wysok</w:t>
      </w:r>
      <w:r w:rsidRPr="004150FF">
        <w:rPr>
          <w:rFonts w:ascii="Calibri" w:eastAsia="Calibri"/>
        </w:rPr>
        <w:t>ą</w:t>
      </w:r>
      <w:r w:rsidRPr="004150FF">
        <w:rPr>
          <w:rFonts w:eastAsia="Calibri"/>
        </w:rPr>
        <w:t>jak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wykonania, trwa</w:t>
      </w:r>
      <w:r w:rsidRPr="004150FF">
        <w:rPr>
          <w:rFonts w:ascii="Calibri" w:eastAsia="Calibri"/>
        </w:rPr>
        <w:t>ł</w:t>
      </w:r>
      <w:r w:rsidRPr="004150FF">
        <w:rPr>
          <w:rFonts w:eastAsia="Calibri"/>
        </w:rPr>
        <w:t>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 zastosowaniem podzespo</w:t>
      </w:r>
      <w:r w:rsidRPr="004150FF">
        <w:rPr>
          <w:rFonts w:ascii="Calibri" w:eastAsia="Calibri"/>
        </w:rPr>
        <w:t>łó</w:t>
      </w:r>
      <w:r w:rsidRPr="004150FF">
        <w:rPr>
          <w:rFonts w:eastAsia="Calibri"/>
        </w:rPr>
        <w:t>w o wysokich parametrach oraz mocn</w:t>
      </w:r>
      <w:r w:rsidRPr="004150FF">
        <w:rPr>
          <w:rFonts w:ascii="Calibri" w:eastAsia="Calibri"/>
        </w:rPr>
        <w:t>ą</w:t>
      </w:r>
      <w:r w:rsidRPr="004150FF">
        <w:rPr>
          <w:rFonts w:eastAsia="Calibri"/>
        </w:rPr>
        <w:t>bateri</w:t>
      </w:r>
      <w:r w:rsidRPr="004150FF">
        <w:rPr>
          <w:rFonts w:ascii="Calibri" w:eastAsia="Calibri"/>
        </w:rPr>
        <w:t>ą</w:t>
      </w:r>
      <w:r w:rsidRPr="004150FF">
        <w:rPr>
          <w:rFonts w:eastAsia="Calibri"/>
        </w:rPr>
        <w:t>, kt</w:t>
      </w:r>
      <w:r w:rsidRPr="004150FF">
        <w:rPr>
          <w:rFonts w:ascii="Calibri" w:eastAsia="Calibri"/>
        </w:rPr>
        <w:t>ó</w:t>
      </w:r>
      <w:r w:rsidRPr="004150FF">
        <w:rPr>
          <w:rFonts w:eastAsia="Calibri"/>
        </w:rPr>
        <w:t xml:space="preserve">ra na jednym </w:t>
      </w:r>
      <w:r w:rsidRPr="004150FF">
        <w:rPr>
          <w:rFonts w:ascii="Calibri" w:eastAsia="Calibri"/>
        </w:rPr>
        <w:t>ł</w:t>
      </w:r>
      <w:r w:rsidRPr="004150FF">
        <w:rPr>
          <w:rFonts w:eastAsia="Calibri"/>
        </w:rPr>
        <w:t xml:space="preserve">adowaniu pozwoli przynajmniej na </w:t>
      </w:r>
      <w:r w:rsidR="00E93A05">
        <w:rPr>
          <w:rFonts w:eastAsia="Calibri"/>
        </w:rPr>
        <w:t xml:space="preserve">jeden </w:t>
      </w:r>
      <w:r w:rsidRPr="004150FF">
        <w:rPr>
          <w:rFonts w:eastAsia="Calibri"/>
        </w:rPr>
        <w:t>dzie</w:t>
      </w:r>
      <w:r w:rsidRPr="004150FF">
        <w:rPr>
          <w:rFonts w:ascii="Calibri" w:eastAsia="Calibri"/>
        </w:rPr>
        <w:t>ń</w:t>
      </w:r>
      <w:r w:rsidR="00E93A05">
        <w:rPr>
          <w:rFonts w:eastAsia="Calibri"/>
        </w:rPr>
        <w:t>intensywnego użytkowania smartfona</w:t>
      </w:r>
      <w:r w:rsidRPr="004150FF">
        <w:rPr>
          <w:rFonts w:eastAsia="Calibri"/>
        </w:rPr>
        <w:t>. Wa</w:t>
      </w:r>
      <w:r w:rsidRPr="004150FF">
        <w:rPr>
          <w:rFonts w:ascii="Calibri" w:eastAsia="Calibri"/>
        </w:rPr>
        <w:t>ż</w:t>
      </w:r>
      <w:r w:rsidRPr="004150FF">
        <w:rPr>
          <w:rFonts w:eastAsia="Calibri"/>
        </w:rPr>
        <w:t>ne jest r</w:t>
      </w:r>
      <w:r w:rsidRPr="004150FF">
        <w:rPr>
          <w:rFonts w:ascii="Calibri" w:eastAsia="Calibri"/>
        </w:rPr>
        <w:t>ó</w:t>
      </w:r>
      <w:r w:rsidRPr="004150FF">
        <w:rPr>
          <w:rFonts w:eastAsia="Calibri"/>
        </w:rPr>
        <w:t>wnie</w:t>
      </w:r>
      <w:r w:rsidRPr="004150FF">
        <w:rPr>
          <w:rFonts w:ascii="Calibri" w:eastAsia="Calibri"/>
        </w:rPr>
        <w:t>ż</w:t>
      </w:r>
      <w:r w:rsidRPr="004150FF">
        <w:rPr>
          <w:rFonts w:eastAsia="Calibri"/>
        </w:rPr>
        <w:t>, aby mia</w:t>
      </w:r>
      <w:r w:rsidRPr="004150FF">
        <w:rPr>
          <w:rFonts w:ascii="Calibri" w:eastAsia="Calibri"/>
        </w:rPr>
        <w:t>ł</w:t>
      </w:r>
      <w:r w:rsidR="00E93A05" w:rsidRPr="00E93A05">
        <w:rPr>
          <w:rFonts w:eastAsia="Calibri"/>
        </w:rPr>
        <w:t>zainstalowany</w:t>
      </w:r>
      <w:r w:rsidR="00E93A05">
        <w:rPr>
          <w:rFonts w:eastAsia="Calibri"/>
        </w:rPr>
        <w:t>p</w:t>
      </w:r>
      <w:r w:rsidRPr="004150FF">
        <w:rPr>
          <w:rFonts w:eastAsia="Calibri"/>
        </w:rPr>
        <w:t>akiet aplikacji szczeg</w:t>
      </w:r>
      <w:r w:rsidRPr="004150FF">
        <w:rPr>
          <w:rFonts w:ascii="Calibri" w:eastAsia="Calibri"/>
        </w:rPr>
        <w:t>ó</w:t>
      </w:r>
      <w:r w:rsidRPr="004150FF">
        <w:rPr>
          <w:rFonts w:eastAsia="Calibri"/>
        </w:rPr>
        <w:t>lnie przydatnych dla menad</w:t>
      </w:r>
      <w:r w:rsidRPr="004150FF">
        <w:rPr>
          <w:rFonts w:ascii="Calibri" w:eastAsia="Calibri"/>
        </w:rPr>
        <w:t>ż</w:t>
      </w:r>
      <w:r w:rsidRPr="004150FF">
        <w:rPr>
          <w:rFonts w:eastAsia="Calibri"/>
        </w:rPr>
        <w:t>era, takich jak np. kalkulator, przelicznik walut, terminarz z mo</w:t>
      </w:r>
      <w:r w:rsidRPr="004150FF">
        <w:rPr>
          <w:rFonts w:ascii="Calibri" w:eastAsia="Calibri"/>
        </w:rPr>
        <w:t>ż</w:t>
      </w:r>
      <w:r w:rsidRPr="004150FF">
        <w:rPr>
          <w:rFonts w:eastAsia="Calibri"/>
        </w:rPr>
        <w:t>liwo</w:t>
      </w:r>
      <w:r w:rsidRPr="004150FF">
        <w:rPr>
          <w:rFonts w:ascii="Calibri" w:eastAsia="Calibri"/>
        </w:rPr>
        <w:t>ś</w:t>
      </w:r>
      <w:r w:rsidRPr="004150FF">
        <w:rPr>
          <w:rFonts w:eastAsia="Calibri"/>
        </w:rPr>
        <w:t>ci</w:t>
      </w:r>
      <w:r w:rsidRPr="004150FF">
        <w:rPr>
          <w:rFonts w:ascii="Calibri" w:eastAsia="Calibri"/>
        </w:rPr>
        <w:t>ą</w:t>
      </w:r>
      <w:r w:rsidRPr="004150FF">
        <w:rPr>
          <w:rFonts w:eastAsia="Calibri"/>
        </w:rPr>
        <w:t>ustawiania alarmu, dyktafon i po</w:t>
      </w:r>
      <w:r w:rsidRPr="004150FF">
        <w:rPr>
          <w:rFonts w:ascii="Calibri" w:eastAsia="Calibri"/>
        </w:rPr>
        <w:t>łą</w:t>
      </w:r>
      <w:r w:rsidRPr="004150FF">
        <w:rPr>
          <w:rFonts w:eastAsia="Calibri"/>
        </w:rPr>
        <w:t>czenia konferencyjne</w:t>
      </w:r>
      <w:r w:rsidR="00E93A05">
        <w:rPr>
          <w:rFonts w:eastAsia="Calibri"/>
        </w:rPr>
        <w:t xml:space="preserve"> czy też narzędzia umożliwiające otwieranie i prostą edycję dokumentów biurowych</w:t>
      </w:r>
      <w:r w:rsidRPr="004150FF">
        <w:rPr>
          <w:rFonts w:eastAsia="Calibri"/>
        </w:rPr>
        <w:t>.</w:t>
      </w:r>
    </w:p>
    <w:p w:rsidR="00282919" w:rsidRDefault="006B7360" w:rsidP="00FB48D1">
      <w:pPr>
        <w:pStyle w:val="Ksika-Tekstpodstawowy"/>
      </w:pPr>
      <w:r>
        <w:t>Smartfony, o parametrach zadowalających graczy,</w:t>
      </w:r>
      <w:r w:rsidR="004150FF" w:rsidRPr="004150FF">
        <w:t xml:space="preserve"> z punktu widzenia biznesmena </w:t>
      </w:r>
      <w:r>
        <w:t>bywają bezużyteczne</w:t>
      </w:r>
      <w:r w:rsidR="004150FF" w:rsidRPr="004150FF">
        <w:t xml:space="preserve">, </w:t>
      </w:r>
      <w:r>
        <w:t xml:space="preserve">jednak </w:t>
      </w:r>
      <w:r w:rsidR="004150FF" w:rsidRPr="004150FF">
        <w:t>dla os</w:t>
      </w:r>
      <w:r>
        <w:t>ó</w:t>
      </w:r>
      <w:r w:rsidR="004150FF" w:rsidRPr="004150FF">
        <w:t>b szukaj</w:t>
      </w:r>
      <w:r w:rsidR="004150FF" w:rsidRPr="004150FF">
        <w:rPr>
          <w:rFonts w:ascii="Calibri"/>
        </w:rPr>
        <w:t>ą</w:t>
      </w:r>
      <w:r w:rsidR="004150FF" w:rsidRPr="004150FF">
        <w:t>c</w:t>
      </w:r>
      <w:r>
        <w:t>ych</w:t>
      </w:r>
      <w:r w:rsidR="004150FF" w:rsidRPr="004150FF">
        <w:t xml:space="preserve"> rozrywki </w:t>
      </w:r>
      <w:r>
        <w:t>są</w:t>
      </w:r>
      <w:r w:rsidR="004150FF" w:rsidRPr="004150FF">
        <w:t xml:space="preserve"> bardzo wa</w:t>
      </w:r>
      <w:r w:rsidR="004150FF" w:rsidRPr="004150FF">
        <w:rPr>
          <w:rFonts w:ascii="Calibri"/>
        </w:rPr>
        <w:t>ż</w:t>
      </w:r>
      <w:r w:rsidR="004150FF" w:rsidRPr="004150FF">
        <w:t>ne. Je</w:t>
      </w:r>
      <w:r w:rsidR="004150FF" w:rsidRPr="004150FF">
        <w:rPr>
          <w:rFonts w:ascii="Calibri"/>
        </w:rPr>
        <w:t>ż</w:t>
      </w:r>
      <w:r w:rsidR="004150FF" w:rsidRPr="004150FF">
        <w:t>eli zatem szuka</w:t>
      </w:r>
      <w:r w:rsidR="00282919">
        <w:t>my</w:t>
      </w:r>
      <w:r w:rsidR="004150FF" w:rsidRPr="004150FF">
        <w:t>smartfona, kt</w:t>
      </w:r>
      <w:r w:rsidR="004150FF" w:rsidRPr="004150FF">
        <w:rPr>
          <w:rFonts w:ascii="Calibri"/>
        </w:rPr>
        <w:t>ó</w:t>
      </w:r>
      <w:r w:rsidR="004150FF" w:rsidRPr="004150FF">
        <w:t>ry b</w:t>
      </w:r>
      <w:r w:rsidR="004150FF" w:rsidRPr="004150FF">
        <w:rPr>
          <w:rFonts w:ascii="Calibri"/>
        </w:rPr>
        <w:t>ę</w:t>
      </w:r>
      <w:r w:rsidR="004150FF" w:rsidRPr="004150FF">
        <w:t>dzie s</w:t>
      </w:r>
      <w:r w:rsidR="004150FF" w:rsidRPr="004150FF">
        <w:rPr>
          <w:rFonts w:ascii="Calibri"/>
        </w:rPr>
        <w:t>ł</w:t>
      </w:r>
      <w:r w:rsidR="004150FF" w:rsidRPr="004150FF">
        <w:t>u</w:t>
      </w:r>
      <w:r w:rsidR="004150FF" w:rsidRPr="004150FF">
        <w:rPr>
          <w:rFonts w:ascii="Calibri"/>
        </w:rPr>
        <w:t>ż</w:t>
      </w:r>
      <w:r w:rsidR="004150FF" w:rsidRPr="004150FF">
        <w:t>y</w:t>
      </w:r>
      <w:r w:rsidR="004150FF" w:rsidRPr="004150FF">
        <w:rPr>
          <w:rFonts w:ascii="Calibri"/>
        </w:rPr>
        <w:t>ł</w:t>
      </w:r>
      <w:r w:rsidR="004150FF" w:rsidRPr="004150FF">
        <w:t>g</w:t>
      </w:r>
      <w:r w:rsidR="004150FF" w:rsidRPr="004150FF">
        <w:rPr>
          <w:rFonts w:ascii="Calibri"/>
        </w:rPr>
        <w:t>łó</w:t>
      </w:r>
      <w:r w:rsidR="00282919">
        <w:t>wnie zabawie, zwracamy</w:t>
      </w:r>
      <w:r w:rsidR="004150FF" w:rsidRPr="004150FF">
        <w:t>uwag</w:t>
      </w:r>
      <w:r w:rsidR="004150FF" w:rsidRPr="004150FF">
        <w:rPr>
          <w:rFonts w:ascii="Calibri"/>
        </w:rPr>
        <w:t>ę</w:t>
      </w:r>
      <w:r w:rsidR="004150FF" w:rsidRPr="004150FF">
        <w:t>na wy</w:t>
      </w:r>
      <w:r w:rsidR="004150FF" w:rsidRPr="004150FF">
        <w:rPr>
          <w:rFonts w:ascii="Calibri"/>
        </w:rPr>
        <w:t>ś</w:t>
      </w:r>
      <w:r w:rsidR="004150FF" w:rsidRPr="004150FF">
        <w:t>wietlacz, im wi</w:t>
      </w:r>
      <w:r w:rsidR="004150FF" w:rsidRPr="004150FF">
        <w:rPr>
          <w:rFonts w:ascii="Calibri"/>
        </w:rPr>
        <w:t>ę</w:t>
      </w:r>
      <w:r w:rsidR="004150FF" w:rsidRPr="004150FF">
        <w:t xml:space="preserve">kszy, tym lepiej. </w:t>
      </w:r>
    </w:p>
    <w:p w:rsidR="009C6558" w:rsidRDefault="00282919" w:rsidP="00FB48D1">
      <w:pPr>
        <w:pStyle w:val="Ksika-Tekstpodstawowy"/>
      </w:pPr>
      <w:r>
        <w:t>Rozmiar</w:t>
      </w:r>
      <w:r w:rsidR="004150FF" w:rsidRPr="004150FF">
        <w:t xml:space="preserve">oraz </w:t>
      </w:r>
      <w:r>
        <w:t xml:space="preserve">czasami </w:t>
      </w:r>
      <w:r w:rsidR="004150FF" w:rsidRPr="004150FF">
        <w:t>rozdzielczo</w:t>
      </w:r>
      <w:r w:rsidR="004150FF" w:rsidRPr="004150FF">
        <w:rPr>
          <w:rFonts w:ascii="Calibri"/>
        </w:rPr>
        <w:t>ść</w:t>
      </w:r>
      <w:r w:rsidR="004150FF" w:rsidRPr="004150FF">
        <w:t>ekranu b</w:t>
      </w:r>
      <w:r w:rsidR="004150FF" w:rsidRPr="004150FF">
        <w:rPr>
          <w:rFonts w:ascii="Calibri"/>
        </w:rPr>
        <w:t>ę</w:t>
      </w:r>
      <w:r w:rsidR="004150FF" w:rsidRPr="004150FF">
        <w:t>dzie decydowa</w:t>
      </w:r>
      <w:r w:rsidR="004150FF" w:rsidRPr="004150FF">
        <w:rPr>
          <w:rFonts w:ascii="Calibri"/>
        </w:rPr>
        <w:t>ć</w:t>
      </w:r>
      <w:r w:rsidR="004150FF" w:rsidRPr="004150FF">
        <w:rPr>
          <w:lang w:val="da-DK"/>
        </w:rPr>
        <w:t>o komforcie ogl</w:t>
      </w:r>
      <w:r w:rsidR="004150FF" w:rsidRPr="004150FF">
        <w:rPr>
          <w:rFonts w:ascii="Calibri"/>
        </w:rPr>
        <w:t>ą</w:t>
      </w:r>
      <w:r w:rsidR="004150FF" w:rsidRPr="004150FF">
        <w:t>dania film</w:t>
      </w:r>
      <w:r w:rsidR="004150FF" w:rsidRPr="004150FF">
        <w:rPr>
          <w:rFonts w:ascii="Calibri"/>
        </w:rPr>
        <w:t>ó</w:t>
      </w:r>
      <w:r w:rsidR="004150FF" w:rsidRPr="004150FF">
        <w:t>w, przegl</w:t>
      </w:r>
      <w:r w:rsidR="004150FF" w:rsidRPr="004150FF">
        <w:rPr>
          <w:rFonts w:ascii="Calibri"/>
        </w:rPr>
        <w:t>ą</w:t>
      </w:r>
      <w:r w:rsidR="004150FF" w:rsidRPr="004150FF">
        <w:t xml:space="preserve">dania stron </w:t>
      </w:r>
      <w:r w:rsidRPr="004150FF">
        <w:t>WWW</w:t>
      </w:r>
      <w:r w:rsidR="004150FF" w:rsidRPr="004150FF">
        <w:t xml:space="preserve"> oraz zdj</w:t>
      </w:r>
      <w:r w:rsidR="004150FF" w:rsidRPr="004150FF">
        <w:rPr>
          <w:rFonts w:ascii="Calibri"/>
        </w:rPr>
        <w:t>ęć</w:t>
      </w:r>
      <w:r w:rsidR="004150FF" w:rsidRPr="004150FF">
        <w:t xml:space="preserve">. </w:t>
      </w:r>
      <w:r w:rsidR="004150FF" w:rsidRPr="004150FF">
        <w:rPr>
          <w:rFonts w:ascii="Calibri"/>
        </w:rPr>
        <w:t>Ś</w:t>
      </w:r>
      <w:r w:rsidR="004150FF" w:rsidRPr="004150FF">
        <w:t>wietnym rozwi</w:t>
      </w:r>
      <w:r w:rsidR="004150FF" w:rsidRPr="004150FF">
        <w:rPr>
          <w:rFonts w:ascii="Calibri"/>
        </w:rPr>
        <w:t>ą</w:t>
      </w:r>
      <w:r w:rsidR="004150FF" w:rsidRPr="004150FF">
        <w:t>zaniem dla tej grupy odbiorc</w:t>
      </w:r>
      <w:r w:rsidR="004150FF" w:rsidRPr="004150FF">
        <w:rPr>
          <w:rFonts w:ascii="Calibri"/>
        </w:rPr>
        <w:t>ó</w:t>
      </w:r>
      <w:r w:rsidR="004150FF" w:rsidRPr="004150FF">
        <w:t>w jest</w:t>
      </w:r>
      <w:r w:rsidR="004150FF" w:rsidRPr="004150FF">
        <w:rPr>
          <w:rFonts w:ascii="Calibri"/>
        </w:rPr>
        <w:t> </w:t>
      </w:r>
      <w:r w:rsidR="004150FF" w:rsidRPr="004150FF">
        <w:t>akcelerometr, kt</w:t>
      </w:r>
      <w:r w:rsidR="004150FF" w:rsidRPr="004150FF">
        <w:rPr>
          <w:rFonts w:ascii="Calibri"/>
        </w:rPr>
        <w:t>ó</w:t>
      </w:r>
      <w:r w:rsidR="004150FF" w:rsidRPr="004150FF">
        <w:t>ry m.in. pozwala na sterowanie grami poprzez wykonywanie ruch</w:t>
      </w:r>
      <w:r w:rsidR="004150FF" w:rsidRPr="004150FF">
        <w:rPr>
          <w:rFonts w:ascii="Calibri"/>
        </w:rPr>
        <w:t>ó</w:t>
      </w:r>
      <w:r w:rsidR="004150FF" w:rsidRPr="004150FF">
        <w:t xml:space="preserve">w telefonem. </w:t>
      </w:r>
    </w:p>
    <w:p w:rsidR="009C6558" w:rsidRDefault="009C6558" w:rsidP="008B4750">
      <w:pPr>
        <w:pStyle w:val="Legenda"/>
      </w:pPr>
      <w:r>
        <w:rPr>
          <w:noProof/>
        </w:rPr>
        <w:drawing>
          <wp:inline distT="0" distB="0" distL="0" distR="0">
            <wp:extent cx="2933700" cy="2722089"/>
            <wp:effectExtent l="0" t="0" r="0" b="2540"/>
            <wp:docPr id="111" name="Obraz 111" descr="http://wss.pl/Data/Publications/Articles/Applications/20552/wp7accle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ss.pl/Data/Publications/Articles/Applications/20552/wp7acclerometer.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4" b="5153"/>
                    <a:stretch/>
                  </pic:blipFill>
                  <pic:spPr bwMode="auto">
                    <a:xfrm>
                      <a:off x="0" y="0"/>
                      <a:ext cx="2938969" cy="27269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6558" w:rsidRDefault="009C6558" w:rsidP="00D11734">
      <w:pPr>
        <w:pStyle w:val="Legenda"/>
        <w:rPr>
          <w:rFonts w:hAnsi="Arial Unicode MS"/>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1</w:t>
      </w:r>
      <w:r w:rsidR="00E52C9D">
        <w:rPr>
          <w:noProof/>
        </w:rPr>
        <w:fldChar w:fldCharType="end"/>
      </w:r>
      <w:r>
        <w:t xml:space="preserve"> Zasada działania akcelerometru (źródło: </w:t>
      </w:r>
      <w:r w:rsidRPr="009C6558">
        <w:t>codeguru.geekclub.pl</w:t>
      </w:r>
      <w:r>
        <w:t>)</w:t>
      </w:r>
    </w:p>
    <w:p w:rsidR="009C6558" w:rsidRPr="00F90E01" w:rsidRDefault="009C6558" w:rsidP="00FB48D1">
      <w:pPr>
        <w:pStyle w:val="Ksika-Tekstpodstawowy"/>
        <w:rPr>
          <w:sz w:val="6"/>
        </w:rPr>
      </w:pPr>
    </w:p>
    <w:p w:rsidR="00282919" w:rsidRDefault="004150FF" w:rsidP="00FB48D1">
      <w:pPr>
        <w:pStyle w:val="Ksika-Tekstpodstawowy"/>
      </w:pPr>
      <w:r w:rsidRPr="004150FF">
        <w:t>Rozrywka to tak</w:t>
      </w:r>
      <w:r w:rsidRPr="004150FF">
        <w:rPr>
          <w:rFonts w:ascii="Calibri"/>
        </w:rPr>
        <w:t>ż</w:t>
      </w:r>
      <w:r w:rsidRPr="004150FF">
        <w:t>e muzyka. Sprawd</w:t>
      </w:r>
      <w:r w:rsidR="00282919">
        <w:t>zamy</w:t>
      </w:r>
      <w:r w:rsidRPr="004150FF">
        <w:t>zatem, czy urz</w:t>
      </w:r>
      <w:r w:rsidRPr="004150FF">
        <w:rPr>
          <w:rFonts w:ascii="Calibri"/>
        </w:rPr>
        <w:t>ą</w:t>
      </w:r>
      <w:r w:rsidRPr="004150FF">
        <w:t>dzenie ma standardowe wej</w:t>
      </w:r>
      <w:r w:rsidRPr="004150FF">
        <w:rPr>
          <w:rFonts w:ascii="Calibri"/>
        </w:rPr>
        <w:t>ś</w:t>
      </w:r>
      <w:r w:rsidRPr="004150FF">
        <w:t>cie s</w:t>
      </w:r>
      <w:r w:rsidRPr="004150FF">
        <w:rPr>
          <w:rFonts w:ascii="Calibri"/>
        </w:rPr>
        <w:t>ł</w:t>
      </w:r>
      <w:r w:rsidRPr="004150FF">
        <w:t>uchawkowe</w:t>
      </w:r>
      <w:r w:rsidRPr="004150FF">
        <w:rPr>
          <w:rFonts w:ascii="Calibri"/>
        </w:rPr>
        <w:t> </w:t>
      </w:r>
      <w:r w:rsidRPr="004150FF">
        <w:t>jack 3,5 mm</w:t>
      </w:r>
      <w:r w:rsidR="009C6558">
        <w:t>, a tak że jakie brzmienie wydają wbudowane w smartfon głośniki</w:t>
      </w:r>
      <w:r w:rsidRPr="004150FF">
        <w:rPr>
          <w:b/>
          <w:bCs/>
        </w:rPr>
        <w:t>.</w:t>
      </w:r>
      <w:r w:rsidRPr="004150FF">
        <w:t xml:space="preserve"> S</w:t>
      </w:r>
      <w:r w:rsidRPr="004150FF">
        <w:rPr>
          <w:rFonts w:ascii="Calibri"/>
        </w:rPr>
        <w:t>ł</w:t>
      </w:r>
      <w:r w:rsidRPr="004150FF">
        <w:t>uchanie muzyki na dobrych s</w:t>
      </w:r>
      <w:r w:rsidRPr="004150FF">
        <w:rPr>
          <w:rFonts w:ascii="Calibri"/>
        </w:rPr>
        <w:t>ł</w:t>
      </w:r>
      <w:r w:rsidRPr="004150FF">
        <w:t>uchawkach zapewni lepszy odbi</w:t>
      </w:r>
      <w:r w:rsidRPr="004150FF">
        <w:rPr>
          <w:rFonts w:ascii="Calibri"/>
        </w:rPr>
        <w:t>ó</w:t>
      </w:r>
      <w:r w:rsidRPr="004150FF">
        <w:t>r ani</w:t>
      </w:r>
      <w:r w:rsidRPr="004150FF">
        <w:rPr>
          <w:rFonts w:ascii="Calibri"/>
        </w:rPr>
        <w:t>ż</w:t>
      </w:r>
      <w:r w:rsidRPr="004150FF">
        <w:t xml:space="preserve">eli zastosowanie tych dodawanych do </w:t>
      </w:r>
      <w:r w:rsidR="0043408A">
        <w:t>smartfonu</w:t>
      </w:r>
      <w:r w:rsidRPr="004150FF">
        <w:t xml:space="preserve"> przez producenta. </w:t>
      </w:r>
      <w:r w:rsidR="0043408A">
        <w:t xml:space="preserve">Gdy jednak to nie </w:t>
      </w:r>
      <w:r w:rsidR="0043408A">
        <w:lastRenderedPageBreak/>
        <w:t>wystarcza, można zastosować głośniki zewnętrzne, które zamieniają nasze urządzenie w potężne centrum dźwiękowe.</w:t>
      </w:r>
    </w:p>
    <w:p w:rsidR="009C6558" w:rsidRDefault="009C6558" w:rsidP="00F90E01">
      <w:pPr>
        <w:pStyle w:val="Ksika-Tekstpodstawowy"/>
        <w:jc w:val="center"/>
      </w:pPr>
      <w:r>
        <w:rPr>
          <w:noProof/>
        </w:rPr>
        <w:drawing>
          <wp:inline distT="0" distB="0" distL="0" distR="0">
            <wp:extent cx="3536950" cy="2266714"/>
            <wp:effectExtent l="0" t="0" r="6350" b="635"/>
            <wp:docPr id="112" name="Obraz 112" descr="http://agdrtv24.pl/uploads/nowosci/rtv_agd_11694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gdrtv24.pl/uploads/nowosci/rtv_agd_11694_d.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8443" cy="2274079"/>
                    </a:xfrm>
                    <a:prstGeom prst="rect">
                      <a:avLst/>
                    </a:prstGeom>
                    <a:noFill/>
                    <a:ln>
                      <a:noFill/>
                    </a:ln>
                  </pic:spPr>
                </pic:pic>
              </a:graphicData>
            </a:graphic>
          </wp:inline>
        </w:drawing>
      </w:r>
    </w:p>
    <w:p w:rsidR="009C6558" w:rsidRDefault="009C6558" w:rsidP="00D11734">
      <w:pPr>
        <w:pStyle w:val="Legenda"/>
        <w:rPr>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2</w:t>
      </w:r>
      <w:r w:rsidR="00E52C9D">
        <w:rPr>
          <w:noProof/>
        </w:rPr>
        <w:fldChar w:fldCharType="end"/>
      </w:r>
      <w:r w:rsidR="0043408A">
        <w:t xml:space="preserve">. Głośnik bezprzewodowy do smartfonu (źródło: </w:t>
      </w:r>
      <w:r w:rsidR="0043408A" w:rsidRPr="0043408A">
        <w:t>agdrtv24.pl</w:t>
      </w:r>
      <w:r w:rsidR="0043408A">
        <w:t>)</w:t>
      </w:r>
    </w:p>
    <w:p w:rsidR="00282919" w:rsidRPr="00293018" w:rsidRDefault="00282919" w:rsidP="00FB48D1">
      <w:pPr>
        <w:pStyle w:val="Ksika-Tekstpodstawowy"/>
        <w:rPr>
          <w:sz w:val="6"/>
        </w:rPr>
      </w:pPr>
    </w:p>
    <w:p w:rsidR="00974B14" w:rsidRDefault="004150FF" w:rsidP="00FB48D1">
      <w:pPr>
        <w:pStyle w:val="Ksika-Tekstpodstawowy"/>
      </w:pPr>
      <w:r w:rsidRPr="00282919">
        <w:t>W terminie "rozrywka" można również zmieścić robienie zdjęć i nagrywanie filmów oraz łatwa wymiana plików</w:t>
      </w:r>
      <w:r w:rsidR="00282919" w:rsidRPr="00282919">
        <w:t xml:space="preserve"> pomiędzy różnymi urządzeniami</w:t>
      </w:r>
      <w:r w:rsidR="00CA520D">
        <w:t>. Potrzebna jest zatem kamera z </w:t>
      </w:r>
      <w:r w:rsidRPr="00282919">
        <w:t>matrycą o wysokiej rozdzielczości pozwalająca nagrywać obraz w formacie Fu</w:t>
      </w:r>
      <w:r w:rsidR="00CA520D">
        <w:t>llHD. Są </w:t>
      </w:r>
      <w:r w:rsidRPr="00282919">
        <w:t xml:space="preserve">już na rynku modele, które pozwalają nagrywać obraz w trójwymiarze. </w:t>
      </w:r>
      <w:r w:rsidR="00CA520D">
        <w:t>Gdy jednak parametry wbudowanego w smartfon aparatu bądź kamery nie wystarczają, można zastosować urządzenie dodatkowe.</w:t>
      </w:r>
    </w:p>
    <w:p w:rsidR="00DE496C" w:rsidRDefault="00DE496C" w:rsidP="00F90E01">
      <w:pPr>
        <w:pStyle w:val="Legenda"/>
      </w:pPr>
      <w:r>
        <w:rPr>
          <w:noProof/>
        </w:rPr>
        <w:drawing>
          <wp:inline distT="0" distB="0" distL="0" distR="0">
            <wp:extent cx="2711450" cy="1617669"/>
            <wp:effectExtent l="0" t="0" r="0" b="1905"/>
            <wp:docPr id="113" name="Obraz 113" descr="http://glowny-mechanik.pl/wp-content/uploads/Ther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lowny-mechanik.pl/wp-content/uploads/ThermApp.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41" t="7521" r="5413" b="12168"/>
                    <a:stretch/>
                  </pic:blipFill>
                  <pic:spPr bwMode="auto">
                    <a:xfrm>
                      <a:off x="0" y="0"/>
                      <a:ext cx="2726237" cy="16264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B14" w:rsidRDefault="00DE496C"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3</w:t>
      </w:r>
      <w:r w:rsidR="00E52C9D">
        <w:rPr>
          <w:noProof/>
        </w:rPr>
        <w:fldChar w:fldCharType="end"/>
      </w:r>
      <w:r>
        <w:t xml:space="preserve"> Dodatkowa kamera dedykowana dla smartfonów (źródło: </w:t>
      </w:r>
      <w:r w:rsidRPr="00DE496C">
        <w:t>glowny-mechanik.pl</w:t>
      </w:r>
      <w:r>
        <w:t>)</w:t>
      </w:r>
    </w:p>
    <w:p w:rsidR="00DE496C" w:rsidRPr="00F90E01" w:rsidRDefault="00DE496C" w:rsidP="00FB48D1">
      <w:pPr>
        <w:pStyle w:val="Ksika-Tekstpodstawowy"/>
        <w:rPr>
          <w:sz w:val="2"/>
        </w:rPr>
      </w:pPr>
    </w:p>
    <w:p w:rsidR="004150FF" w:rsidRPr="004150FF" w:rsidRDefault="004150FF" w:rsidP="00FB48D1">
      <w:pPr>
        <w:pStyle w:val="Ksika-Tekstpodstawowy"/>
        <w:rPr>
          <w:rFonts w:eastAsia="Times New Roman"/>
        </w:rPr>
      </w:pPr>
      <w:r w:rsidRPr="00282919">
        <w:t>Całość dopełniają</w:t>
      </w:r>
      <w:r w:rsidRPr="004150FF">
        <w:t>aplikacje pozwalaj</w:t>
      </w:r>
      <w:r w:rsidRPr="004150FF">
        <w:rPr>
          <w:rFonts w:ascii="Calibri"/>
        </w:rPr>
        <w:t>ą</w:t>
      </w:r>
      <w:r w:rsidRPr="004150FF">
        <w:t xml:space="preserve">ce na </w:t>
      </w:r>
      <w:r w:rsidRPr="004150FF">
        <w:rPr>
          <w:rFonts w:ascii="Calibri"/>
        </w:rPr>
        <w:t>ł</w:t>
      </w:r>
      <w:r w:rsidRPr="004150FF">
        <w:t>atwe korzystanie z serwis</w:t>
      </w:r>
      <w:r w:rsidRPr="004150FF">
        <w:rPr>
          <w:rFonts w:ascii="Calibri"/>
        </w:rPr>
        <w:t>ó</w:t>
      </w:r>
      <w:r w:rsidRPr="004150FF">
        <w:t>w spo</w:t>
      </w:r>
      <w:r w:rsidRPr="004150FF">
        <w:rPr>
          <w:rFonts w:ascii="Calibri"/>
        </w:rPr>
        <w:t>ł</w:t>
      </w:r>
      <w:r w:rsidRPr="004150FF">
        <w:t>eczno</w:t>
      </w:r>
      <w:r w:rsidRPr="004150FF">
        <w:rPr>
          <w:rFonts w:ascii="Calibri"/>
        </w:rPr>
        <w:t>ś</w:t>
      </w:r>
      <w:r w:rsidRPr="004150FF">
        <w:t>ciowych oraz komunikator</w:t>
      </w:r>
      <w:r w:rsidRPr="004150FF">
        <w:rPr>
          <w:rFonts w:ascii="Calibri"/>
        </w:rPr>
        <w:t>ó</w:t>
      </w:r>
      <w:r w:rsidRPr="004150FF">
        <w:t>w. Konieczna jest zatem mo</w:t>
      </w:r>
      <w:r w:rsidRPr="004150FF">
        <w:rPr>
          <w:rFonts w:ascii="Calibri"/>
        </w:rPr>
        <w:t>ż</w:t>
      </w:r>
      <w:r w:rsidRPr="004150FF">
        <w:t>liwo</w:t>
      </w:r>
      <w:r w:rsidRPr="004150FF">
        <w:rPr>
          <w:rFonts w:ascii="Calibri"/>
        </w:rPr>
        <w:t>ść</w:t>
      </w:r>
      <w:r w:rsidRPr="004150FF">
        <w:t xml:space="preserve">bezprzewodowego </w:t>
      </w:r>
      <w:r w:rsidRPr="004150FF">
        <w:rPr>
          <w:rFonts w:ascii="Calibri"/>
        </w:rPr>
        <w:t>łą</w:t>
      </w:r>
      <w:r w:rsidRPr="004150FF">
        <w:t>czenia si</w:t>
      </w:r>
      <w:r w:rsidRPr="004150FF">
        <w:rPr>
          <w:rFonts w:ascii="Calibri"/>
        </w:rPr>
        <w:t>ę</w:t>
      </w:r>
      <w:r w:rsidRPr="004150FF">
        <w:t xml:space="preserve">z </w:t>
      </w:r>
      <w:r w:rsidR="00F90E01" w:rsidRPr="004150FF">
        <w:t>Internetem</w:t>
      </w:r>
      <w:r w:rsidRPr="004150FF">
        <w:t xml:space="preserve"> czy to za po</w:t>
      </w:r>
      <w:r w:rsidRPr="004150FF">
        <w:rPr>
          <w:rFonts w:ascii="Calibri"/>
        </w:rPr>
        <w:t>ś</w:t>
      </w:r>
      <w:r w:rsidRPr="004150FF">
        <w:t>rednictwem odbiornika</w:t>
      </w:r>
      <w:r w:rsidRPr="004150FF">
        <w:rPr>
          <w:rFonts w:ascii="Calibri"/>
        </w:rPr>
        <w:t> </w:t>
      </w:r>
      <w:r w:rsidRPr="004150FF">
        <w:t>WiFiczy sieci</w:t>
      </w:r>
      <w:r w:rsidRPr="004150FF">
        <w:rPr>
          <w:rFonts w:ascii="Calibri"/>
        </w:rPr>
        <w:t> </w:t>
      </w:r>
      <w:r w:rsidRPr="004150FF">
        <w:t>3G. Specjalnie dla mi</w:t>
      </w:r>
      <w:r w:rsidRPr="004150FF">
        <w:rPr>
          <w:rFonts w:ascii="Calibri"/>
        </w:rPr>
        <w:t>ł</w:t>
      </w:r>
      <w:r w:rsidRPr="004150FF">
        <w:t>o</w:t>
      </w:r>
      <w:r w:rsidRPr="004150FF">
        <w:rPr>
          <w:rFonts w:ascii="Calibri"/>
        </w:rPr>
        <w:t>ś</w:t>
      </w:r>
      <w:r w:rsidRPr="004150FF">
        <w:t>nik</w:t>
      </w:r>
      <w:r w:rsidRPr="004150FF">
        <w:rPr>
          <w:rFonts w:ascii="Calibri"/>
        </w:rPr>
        <w:t>ó</w:t>
      </w:r>
      <w:r w:rsidRPr="004150FF">
        <w:t xml:space="preserve">w gier komputerowych firma </w:t>
      </w:r>
      <w:r w:rsidRPr="004150FF">
        <w:lastRenderedPageBreak/>
        <w:t>Sony Ericsson wypu</w:t>
      </w:r>
      <w:r w:rsidRPr="004150FF">
        <w:rPr>
          <w:rFonts w:ascii="Calibri"/>
        </w:rPr>
        <w:t>ś</w:t>
      </w:r>
      <w:r w:rsidRPr="004150FF">
        <w:t>ci</w:t>
      </w:r>
      <w:r w:rsidRPr="004150FF">
        <w:rPr>
          <w:rFonts w:ascii="Calibri"/>
        </w:rPr>
        <w:t>ł</w:t>
      </w:r>
      <w:r w:rsidRPr="004150FF">
        <w:t>a na rynek model</w:t>
      </w:r>
      <w:r w:rsidRPr="004150FF">
        <w:rPr>
          <w:rFonts w:ascii="Calibri"/>
        </w:rPr>
        <w:t> </w:t>
      </w:r>
      <w:r w:rsidRPr="004150FF">
        <w:rPr>
          <w:i/>
          <w:iCs/>
        </w:rPr>
        <w:t>Xperia Play</w:t>
      </w:r>
      <w:r w:rsidRPr="004150FF">
        <w:t>, kt</w:t>
      </w:r>
      <w:r w:rsidRPr="004150FF">
        <w:rPr>
          <w:rFonts w:ascii="Calibri"/>
        </w:rPr>
        <w:t>ó</w:t>
      </w:r>
      <w:r w:rsidRPr="004150FF">
        <w:t>ry 4-calowy ekran i wysuwany gamepad.</w:t>
      </w:r>
    </w:p>
    <w:p w:rsidR="004150FF" w:rsidRPr="00293018" w:rsidRDefault="004150FF" w:rsidP="004150FF">
      <w:pPr>
        <w:keepNext/>
        <w:pBdr>
          <w:top w:val="nil"/>
          <w:left w:val="nil"/>
          <w:bottom w:val="nil"/>
          <w:right w:val="nil"/>
          <w:between w:val="nil"/>
          <w:bar w:val="nil"/>
        </w:pBdr>
        <w:shd w:val="clear" w:color="auto" w:fill="FFFFFF"/>
        <w:spacing w:after="0"/>
        <w:ind w:left="720"/>
        <w:outlineLvl w:val="2"/>
        <w:rPr>
          <w:rFonts w:eastAsia="Times New Roman" w:cs="Times New Roman"/>
          <w:color w:val="000000"/>
          <w:sz w:val="4"/>
          <w:szCs w:val="20"/>
          <w:u w:color="333333"/>
          <w:bdr w:val="nil"/>
        </w:rPr>
      </w:pPr>
    </w:p>
    <w:p w:rsidR="004150FF" w:rsidRPr="004150FF" w:rsidRDefault="004150FF" w:rsidP="004150FF">
      <w:pPr>
        <w:keepNext/>
        <w:pBdr>
          <w:top w:val="nil"/>
          <w:left w:val="nil"/>
          <w:bottom w:val="nil"/>
          <w:right w:val="nil"/>
          <w:between w:val="nil"/>
          <w:bar w:val="nil"/>
        </w:pBdr>
        <w:spacing w:after="0"/>
        <w:jc w:val="center"/>
        <w:rPr>
          <w:rFonts w:ascii="Calibri" w:eastAsia="Arial Unicode MS" w:hAnsi="Arial Unicode MS" w:cs="Arial Unicode MS"/>
          <w:color w:val="000000"/>
          <w:sz w:val="22"/>
          <w:u w:color="000000"/>
          <w:bdr w:val="nil"/>
        </w:rPr>
      </w:pPr>
      <w:r w:rsidRPr="004150FF">
        <w:rPr>
          <w:rFonts w:eastAsia="Times New Roman" w:cs="Times New Roman"/>
          <w:noProof/>
          <w:color w:val="000000"/>
          <w:sz w:val="24"/>
          <w:szCs w:val="24"/>
          <w:u w:color="000000"/>
          <w:bdr w:val="nil"/>
        </w:rPr>
        <w:drawing>
          <wp:inline distT="0" distB="0" distL="0" distR="0">
            <wp:extent cx="2654300" cy="211455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6.jpeg"/>
                    <pic:cNvPicPr/>
                  </pic:nvPicPr>
                  <pic:blipFill>
                    <a:blip r:embed="rId47" cstate="print">
                      <a:extLst/>
                    </a:blip>
                    <a:stretch>
                      <a:fillRect/>
                    </a:stretch>
                  </pic:blipFill>
                  <pic:spPr>
                    <a:xfrm>
                      <a:off x="0" y="0"/>
                      <a:ext cx="2654308" cy="2114556"/>
                    </a:xfrm>
                    <a:prstGeom prst="rect">
                      <a:avLst/>
                    </a:prstGeom>
                    <a:ln w="12700" cap="flat">
                      <a:noFill/>
                      <a:miter lim="400000"/>
                    </a:ln>
                    <a:effectLst/>
                  </pic:spPr>
                </pic:pic>
              </a:graphicData>
            </a:graphic>
          </wp:inline>
        </w:drawing>
      </w:r>
    </w:p>
    <w:p w:rsidR="004150FF" w:rsidRPr="004150FF" w:rsidRDefault="004150FF" w:rsidP="00F90E01">
      <w:pPr>
        <w:pStyle w:val="Legenda"/>
        <w:rPr>
          <w:rFonts w:eastAsia="Times New Roman" w:cs="Times New Roman"/>
          <w:sz w:val="24"/>
          <w:szCs w:val="24"/>
        </w:rPr>
      </w:pPr>
      <w:r w:rsidRPr="004150FF">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4</w:t>
      </w:r>
      <w:r w:rsidR="00E52C9D">
        <w:rPr>
          <w:noProof/>
        </w:rPr>
        <w:fldChar w:fldCharType="end"/>
      </w:r>
      <w:r w:rsidRPr="004150FF">
        <w:t xml:space="preserve"> - smartfon dla miłośników gier</w:t>
      </w:r>
      <w:r w:rsidR="00F90E01">
        <w:t xml:space="preserve"> (źródło: plusblog.pl)</w:t>
      </w:r>
    </w:p>
    <w:p w:rsidR="00CA520D" w:rsidRPr="00293018" w:rsidRDefault="00CA520D" w:rsidP="00FB48D1">
      <w:pPr>
        <w:pStyle w:val="Ksika-Tekstpodstawowy"/>
        <w:rPr>
          <w:sz w:val="10"/>
        </w:rPr>
      </w:pPr>
    </w:p>
    <w:p w:rsidR="004150FF" w:rsidRPr="00B40AD2" w:rsidRDefault="00B40AD2" w:rsidP="00FB48D1">
      <w:pPr>
        <w:pStyle w:val="Ksika-Tekstpodstawowy"/>
      </w:pPr>
      <w:r w:rsidRPr="00B40AD2">
        <w:t xml:space="preserve">Uniwersalny smartfon </w:t>
      </w:r>
      <w:r w:rsidR="004150FF" w:rsidRPr="00B40AD2">
        <w:t xml:space="preserve">powinien spełniać </w:t>
      </w:r>
      <w:r w:rsidRPr="00B40AD2">
        <w:t xml:space="preserve">zatem </w:t>
      </w:r>
      <w:r w:rsidR="004150FF" w:rsidRPr="00B40AD2">
        <w:t xml:space="preserve">wymagania klientów biznesowych i tych nastawionych na rozrywkę. </w:t>
      </w:r>
      <w:r>
        <w:t>M</w:t>
      </w:r>
      <w:r w:rsidR="004150FF" w:rsidRPr="00B40AD2">
        <w:t xml:space="preserve">usi </w:t>
      </w:r>
      <w:r>
        <w:t xml:space="preserve">więc posiadać </w:t>
      </w:r>
      <w:r w:rsidR="004150FF" w:rsidRPr="00B40AD2">
        <w:t>wysokie parametry. Powinien obsługiwać zarówno aplikacje biurowe, jak również odtwarzać różnorodne</w:t>
      </w:r>
      <w:r>
        <w:t xml:space="preserve"> formaty muzyczne i </w:t>
      </w:r>
      <w:r w:rsidR="004150FF" w:rsidRPr="00B40AD2">
        <w:t xml:space="preserve">wideo. Jest on przeznaczony </w:t>
      </w:r>
      <w:r>
        <w:t xml:space="preserve">zarówno </w:t>
      </w:r>
      <w:r w:rsidR="004150FF" w:rsidRPr="00B40AD2">
        <w:t>dla standardowego uż</w:t>
      </w:r>
      <w:r>
        <w:t>ytkownika smartfonu jak i dla mało wymagającego użytkownika biznesowego oraz gamingowego</w:t>
      </w:r>
    </w:p>
    <w:p w:rsidR="004150FF" w:rsidRPr="00293018"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10"/>
          <w:szCs w:val="20"/>
          <w:u w:color="000000"/>
          <w:bdr w:val="nil"/>
        </w:rPr>
      </w:pP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r w:rsidRPr="004150FF">
        <w:rPr>
          <w:rFonts w:eastAsia="Arial Unicode MS" w:hAnsi="Arial Unicode MS" w:cs="Arial Unicode MS"/>
          <w:color w:val="000000"/>
          <w:szCs w:val="20"/>
          <w:u w:color="666666"/>
          <w:bdr w:val="nil"/>
        </w:rPr>
        <w:t>Oto najwa</w:t>
      </w:r>
      <w:r w:rsidRPr="004150FF">
        <w:rPr>
          <w:rFonts w:ascii="Calibri" w:eastAsia="Arial Unicode MS" w:cs="Arial Unicode MS"/>
          <w:color w:val="000000"/>
          <w:szCs w:val="20"/>
          <w:u w:color="666666"/>
          <w:bdr w:val="nil"/>
        </w:rPr>
        <w:t>ż</w:t>
      </w:r>
      <w:r w:rsidRPr="004150FF">
        <w:rPr>
          <w:rFonts w:eastAsia="Arial Unicode MS" w:hAnsi="Arial Unicode MS" w:cs="Arial Unicode MS"/>
          <w:color w:val="000000"/>
          <w:szCs w:val="20"/>
          <w:u w:color="666666"/>
          <w:bdr w:val="nil"/>
        </w:rPr>
        <w:t>niejsze parametry smartfon</w:t>
      </w:r>
      <w:r w:rsidRPr="004150FF">
        <w:rPr>
          <w:rFonts w:ascii="Calibri" w:eastAsia="Arial Unicode MS" w:cs="Arial Unicode MS"/>
          <w:color w:val="000000"/>
          <w:szCs w:val="20"/>
          <w:u w:color="666666"/>
          <w:bdr w:val="nil"/>
        </w:rPr>
        <w:t>ó</w:t>
      </w:r>
      <w:r w:rsidRPr="004150FF">
        <w:rPr>
          <w:rFonts w:eastAsia="Arial Unicode MS" w:hAnsi="Arial Unicode MS" w:cs="Arial Unicode MS"/>
          <w:color w:val="000000"/>
          <w:szCs w:val="20"/>
          <w:u w:color="666666"/>
          <w:bdr w:val="nil"/>
        </w:rPr>
        <w:t>w:</w:t>
      </w:r>
    </w:p>
    <w:p w:rsidR="004150FF" w:rsidRPr="004150FF" w:rsidRDefault="004150FF" w:rsidP="00193600">
      <w:pPr>
        <w:numPr>
          <w:ilvl w:val="0"/>
          <w:numId w:val="5"/>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rocesor</w:t>
      </w:r>
    </w:p>
    <w:p w:rsidR="004150FF" w:rsidRPr="004150FF" w:rsidRDefault="004150FF" w:rsidP="00193600">
      <w:pPr>
        <w:numPr>
          <w:ilvl w:val="0"/>
          <w:numId w:val="6"/>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ami</w:t>
      </w:r>
      <w:r w:rsidRPr="004150FF">
        <w:rPr>
          <w:rFonts w:ascii="Calibri" w:eastAsia="Arial Unicode MS" w:cs="Arial Unicode MS"/>
          <w:color w:val="000000"/>
          <w:szCs w:val="20"/>
          <w:u w:color="666666"/>
          <w:bdr w:val="nil"/>
          <w:lang w:val="en-US"/>
        </w:rPr>
        <w:t>ęć</w:t>
      </w:r>
      <w:r w:rsidRPr="004150FF">
        <w:rPr>
          <w:rFonts w:eastAsia="Arial Unicode MS" w:hAnsi="Arial Unicode MS" w:cs="Arial Unicode MS"/>
          <w:color w:val="000000"/>
          <w:szCs w:val="20"/>
          <w:u w:color="666666"/>
          <w:bdr w:val="nil"/>
          <w:lang w:val="en-US"/>
        </w:rPr>
        <w:t>RAM</w:t>
      </w:r>
    </w:p>
    <w:p w:rsidR="004150FF" w:rsidRPr="004150FF" w:rsidRDefault="004150FF" w:rsidP="00193600">
      <w:pPr>
        <w:numPr>
          <w:ilvl w:val="0"/>
          <w:numId w:val="7"/>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ojemn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dyskowa</w:t>
      </w:r>
    </w:p>
    <w:p w:rsidR="004150FF" w:rsidRPr="004150FF" w:rsidRDefault="004150FF" w:rsidP="00193600">
      <w:pPr>
        <w:numPr>
          <w:ilvl w:val="0"/>
          <w:numId w:val="8"/>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rzek</w:t>
      </w:r>
      <w:r w:rsidRPr="004150FF">
        <w:rPr>
          <w:rFonts w:ascii="Calibri" w:eastAsia="Arial Unicode MS" w:cs="Arial Unicode MS"/>
          <w:color w:val="000000"/>
          <w:szCs w:val="20"/>
          <w:u w:color="666666"/>
          <w:bdr w:val="nil"/>
          <w:lang w:val="en-US"/>
        </w:rPr>
        <w:t>ą</w:t>
      </w:r>
      <w:r w:rsidRPr="004150FF">
        <w:rPr>
          <w:rFonts w:eastAsia="Arial Unicode MS" w:hAnsi="Arial Unicode MS" w:cs="Arial Unicode MS"/>
          <w:color w:val="000000"/>
          <w:szCs w:val="20"/>
          <w:u w:color="666666"/>
          <w:bdr w:val="nil"/>
          <w:lang w:val="en-US"/>
        </w:rPr>
        <w:t>tnairozdzielcz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ekranu</w:t>
      </w:r>
    </w:p>
    <w:p w:rsidR="004150FF" w:rsidRPr="004150FF" w:rsidRDefault="004150FF" w:rsidP="00193600">
      <w:pPr>
        <w:numPr>
          <w:ilvl w:val="0"/>
          <w:numId w:val="9"/>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pojemno</w:t>
      </w:r>
      <w:r w:rsidRPr="004150FF">
        <w:rPr>
          <w:rFonts w:ascii="Calibri" w:eastAsia="Arial Unicode MS" w:cs="Arial Unicode MS"/>
          <w:color w:val="000000"/>
          <w:szCs w:val="20"/>
          <w:u w:color="666666"/>
          <w:bdr w:val="nil"/>
          <w:lang w:val="en-US"/>
        </w:rPr>
        <w:t>ść</w:t>
      </w:r>
      <w:r w:rsidRPr="004150FF">
        <w:rPr>
          <w:rFonts w:eastAsia="Arial Unicode MS" w:hAnsi="Arial Unicode MS" w:cs="Arial Unicode MS"/>
          <w:color w:val="000000"/>
          <w:szCs w:val="20"/>
          <w:u w:color="666666"/>
          <w:bdr w:val="nil"/>
          <w:lang w:val="en-US"/>
        </w:rPr>
        <w:t>baterii</w:t>
      </w:r>
    </w:p>
    <w:p w:rsidR="004150FF" w:rsidRPr="004150FF" w:rsidRDefault="004150FF" w:rsidP="00193600">
      <w:pPr>
        <w:numPr>
          <w:ilvl w:val="0"/>
          <w:numId w:val="10"/>
        </w:numPr>
        <w:pBdr>
          <w:top w:val="nil"/>
          <w:left w:val="nil"/>
          <w:bottom w:val="nil"/>
          <w:right w:val="nil"/>
          <w:between w:val="nil"/>
          <w:bar w:val="nil"/>
        </w:pBdr>
        <w:tabs>
          <w:tab w:val="num" w:pos="396"/>
          <w:tab w:val="left" w:pos="432"/>
          <w:tab w:val="left" w:pos="720"/>
        </w:tabs>
        <w:spacing w:after="0" w:line="240" w:lineRule="auto"/>
        <w:ind w:left="396" w:hanging="396"/>
        <w:jc w:val="left"/>
        <w:rPr>
          <w:rFonts w:eastAsia="Times New Roman" w:cs="Times New Roman"/>
          <w:color w:val="000000"/>
          <w:sz w:val="22"/>
          <w:u w:color="666666"/>
          <w:bdr w:val="nil"/>
        </w:rPr>
      </w:pPr>
      <w:r w:rsidRPr="004150FF">
        <w:rPr>
          <w:rFonts w:eastAsia="Arial Unicode MS" w:hAnsi="Arial Unicode MS" w:cs="Arial Unicode MS"/>
          <w:color w:val="000000"/>
          <w:szCs w:val="20"/>
          <w:u w:color="666666"/>
          <w:bdr w:val="nil"/>
          <w:lang w:val="en-US"/>
        </w:rPr>
        <w:t>wagairozmiary</w:t>
      </w:r>
    </w:p>
    <w:p w:rsidR="004150FF" w:rsidRPr="00293018" w:rsidRDefault="004150FF" w:rsidP="004150FF">
      <w:pPr>
        <w:pBdr>
          <w:top w:val="nil"/>
          <w:left w:val="nil"/>
          <w:bottom w:val="nil"/>
          <w:right w:val="nil"/>
          <w:between w:val="nil"/>
          <w:bar w:val="nil"/>
        </w:pBdr>
        <w:tabs>
          <w:tab w:val="left" w:pos="432"/>
          <w:tab w:val="left" w:pos="720"/>
        </w:tabs>
        <w:spacing w:after="0"/>
        <w:ind w:left="396"/>
        <w:rPr>
          <w:rFonts w:eastAsia="Times New Roman" w:cs="Times New Roman"/>
          <w:color w:val="000000"/>
          <w:sz w:val="14"/>
          <w:u w:color="666666"/>
          <w:bdr w:val="nil"/>
        </w:rPr>
      </w:pPr>
    </w:p>
    <w:p w:rsidR="004150FF" w:rsidRDefault="004150FF" w:rsidP="00FB48D1">
      <w:pPr>
        <w:pStyle w:val="Ksika-Tekstpodstawowy"/>
      </w:pPr>
      <w:r w:rsidRPr="004150FF">
        <w:t>Procesor w smartfonach ma podobne znaczenie jak w komputerach. Im wy</w:t>
      </w:r>
      <w:r w:rsidRPr="004150FF">
        <w:rPr>
          <w:rFonts w:ascii="Calibri"/>
        </w:rPr>
        <w:t>ż</w:t>
      </w:r>
      <w:r w:rsidRPr="004150FF">
        <w:t>sza cz</w:t>
      </w:r>
      <w:r w:rsidRPr="004150FF">
        <w:rPr>
          <w:rFonts w:ascii="Calibri"/>
        </w:rPr>
        <w:t>ę</w:t>
      </w:r>
      <w:r w:rsidRPr="004150FF">
        <w:t>stotliwo</w:t>
      </w:r>
      <w:r w:rsidRPr="004150FF">
        <w:rPr>
          <w:rFonts w:ascii="Calibri"/>
        </w:rPr>
        <w:t>ść</w:t>
      </w:r>
      <w:r w:rsidRPr="004150FF">
        <w:t>taktowania, tym lepiej, poniewa</w:t>
      </w:r>
      <w:r w:rsidRPr="004150FF">
        <w:rPr>
          <w:rFonts w:ascii="Calibri"/>
        </w:rPr>
        <w:t>ż</w:t>
      </w:r>
      <w:r w:rsidRPr="004150FF">
        <w:t>wszystkie procesy w telefonie b</w:t>
      </w:r>
      <w:r w:rsidRPr="004150FF">
        <w:rPr>
          <w:rFonts w:ascii="Calibri"/>
        </w:rPr>
        <w:t>ę</w:t>
      </w:r>
      <w:r w:rsidRPr="004150FF">
        <w:t>d</w:t>
      </w:r>
      <w:r w:rsidRPr="004150FF">
        <w:rPr>
          <w:rFonts w:ascii="Calibri"/>
        </w:rPr>
        <w:t>ą</w:t>
      </w:r>
      <w:r w:rsidR="00B40AD2">
        <w:t>działać</w:t>
      </w:r>
      <w:r w:rsidRPr="004150FF">
        <w:t>szybciej. Ma to znaczenie zar</w:t>
      </w:r>
      <w:r w:rsidRPr="004150FF">
        <w:rPr>
          <w:rFonts w:ascii="Calibri"/>
        </w:rPr>
        <w:t>ó</w:t>
      </w:r>
      <w:r w:rsidRPr="004150FF">
        <w:t>wno przy obs</w:t>
      </w:r>
      <w:r w:rsidRPr="004150FF">
        <w:rPr>
          <w:rFonts w:ascii="Calibri"/>
        </w:rPr>
        <w:t>ł</w:t>
      </w:r>
      <w:r w:rsidRPr="004150FF">
        <w:t>udze multimedi</w:t>
      </w:r>
      <w:r w:rsidRPr="004150FF">
        <w:rPr>
          <w:rFonts w:ascii="Calibri"/>
        </w:rPr>
        <w:t>ó</w:t>
      </w:r>
      <w:r w:rsidRPr="004150FF">
        <w:t>w jak r</w:t>
      </w:r>
      <w:r w:rsidRPr="004150FF">
        <w:rPr>
          <w:rFonts w:ascii="Calibri"/>
        </w:rPr>
        <w:t>ó</w:t>
      </w:r>
      <w:r w:rsidRPr="004150FF">
        <w:t>wnie</w:t>
      </w:r>
      <w:r w:rsidRPr="004150FF">
        <w:rPr>
          <w:rFonts w:ascii="Calibri"/>
        </w:rPr>
        <w:t>ż</w:t>
      </w:r>
      <w:r w:rsidRPr="004150FF">
        <w:t>podczas przegl</w:t>
      </w:r>
      <w:r w:rsidRPr="004150FF">
        <w:rPr>
          <w:rFonts w:ascii="Calibri"/>
        </w:rPr>
        <w:t>ą</w:t>
      </w:r>
      <w:r w:rsidRPr="004150FF">
        <w:t>dania stron internetowych. Obecnie cz</w:t>
      </w:r>
      <w:r w:rsidRPr="004150FF">
        <w:rPr>
          <w:rFonts w:ascii="Calibri"/>
        </w:rPr>
        <w:t>ę</w:t>
      </w:r>
      <w:r w:rsidRPr="004150FF">
        <w:t>stotliwo</w:t>
      </w:r>
      <w:r w:rsidRPr="004150FF">
        <w:rPr>
          <w:rFonts w:ascii="Calibri"/>
        </w:rPr>
        <w:t>ść</w:t>
      </w:r>
      <w:r w:rsidRPr="004150FF">
        <w:t>taktowania procesor</w:t>
      </w:r>
      <w:r w:rsidRPr="004150FF">
        <w:rPr>
          <w:rFonts w:ascii="Calibri"/>
        </w:rPr>
        <w:t>ó</w:t>
      </w:r>
      <w:r w:rsidRPr="004150FF">
        <w:t>w w smartfonach to co najmniej</w:t>
      </w:r>
      <w:r w:rsidRPr="004150FF">
        <w:rPr>
          <w:rFonts w:ascii="Calibri"/>
        </w:rPr>
        <w:t> </w:t>
      </w:r>
      <w:r w:rsidRPr="004150FF">
        <w:t>1 GHz. Nowsze modele s</w:t>
      </w:r>
      <w:r w:rsidRPr="004150FF">
        <w:rPr>
          <w:rFonts w:ascii="Calibri"/>
        </w:rPr>
        <w:t>ą</w:t>
      </w:r>
      <w:r w:rsidRPr="004150FF">
        <w:t>ju</w:t>
      </w:r>
      <w:r w:rsidRPr="004150FF">
        <w:rPr>
          <w:rFonts w:ascii="Calibri"/>
        </w:rPr>
        <w:t>ż</w:t>
      </w:r>
      <w:r w:rsidRPr="004150FF">
        <w:t>wyposa</w:t>
      </w:r>
      <w:r w:rsidRPr="004150FF">
        <w:rPr>
          <w:rFonts w:ascii="Calibri"/>
        </w:rPr>
        <w:t>ż</w:t>
      </w:r>
      <w:r w:rsidRPr="004150FF">
        <w:t>ane w</w:t>
      </w:r>
      <w:r w:rsidRPr="004150FF">
        <w:rPr>
          <w:rFonts w:ascii="Calibri"/>
        </w:rPr>
        <w:t> </w:t>
      </w:r>
      <w:r w:rsidRPr="004150FF">
        <w:rPr>
          <w:lang w:val="es-ES_tradnl"/>
        </w:rPr>
        <w:t>procesory</w:t>
      </w:r>
      <w:r w:rsidRPr="004150FF">
        <w:t>cztero</w:t>
      </w:r>
      <w:r w:rsidR="00B40AD2">
        <w:t>, a nawet ośmio</w:t>
      </w:r>
      <w:r w:rsidRPr="004150FF">
        <w:t>rdzeniowe, czyli uk</w:t>
      </w:r>
      <w:r w:rsidRPr="004150FF">
        <w:rPr>
          <w:rFonts w:ascii="Calibri"/>
        </w:rPr>
        <w:t>ł</w:t>
      </w:r>
      <w:r w:rsidRPr="004150FF">
        <w:t>ady zarezerwowane dotychczas dla komputer</w:t>
      </w:r>
      <w:r w:rsidRPr="004150FF">
        <w:rPr>
          <w:rFonts w:ascii="Calibri"/>
        </w:rPr>
        <w:t>ó</w:t>
      </w:r>
      <w:r w:rsidRPr="004150FF">
        <w:t>w stacjonarnych i laptop</w:t>
      </w:r>
      <w:r w:rsidRPr="004150FF">
        <w:rPr>
          <w:rFonts w:ascii="Calibri"/>
        </w:rPr>
        <w:t>ó</w:t>
      </w:r>
      <w:r w:rsidRPr="004150FF">
        <w:t xml:space="preserve">w. </w:t>
      </w:r>
    </w:p>
    <w:p w:rsidR="00985B6D" w:rsidRPr="00486A56" w:rsidRDefault="00985B6D" w:rsidP="00FB48D1">
      <w:pPr>
        <w:pStyle w:val="Ksika-Tekstpodstawowy"/>
        <w:rPr>
          <w:sz w:val="8"/>
        </w:rPr>
      </w:pPr>
    </w:p>
    <w:p w:rsidR="00985B6D" w:rsidRDefault="00985B6D" w:rsidP="00486A56">
      <w:pPr>
        <w:pStyle w:val="Legenda"/>
      </w:pPr>
      <w:r>
        <w:rPr>
          <w:noProof/>
        </w:rPr>
        <w:lastRenderedPageBreak/>
        <w:drawing>
          <wp:inline distT="0" distB="0" distL="0" distR="0">
            <wp:extent cx="2997200" cy="1565701"/>
            <wp:effectExtent l="0" t="0" r="0" b="0"/>
            <wp:docPr id="114" name="Obraz 114" descr="http://www.komputerswiat.pl/media/2015/309/4084824/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omputerswiat.pl/media/2015/309/4084824/soc.jp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474" cy="1573680"/>
                    </a:xfrm>
                    <a:prstGeom prst="rect">
                      <a:avLst/>
                    </a:prstGeom>
                    <a:noFill/>
                    <a:ln>
                      <a:noFill/>
                    </a:ln>
                  </pic:spPr>
                </pic:pic>
              </a:graphicData>
            </a:graphic>
          </wp:inline>
        </w:drawing>
      </w:r>
    </w:p>
    <w:p w:rsidR="00985B6D" w:rsidRPr="004150FF" w:rsidRDefault="00985B6D" w:rsidP="00D11734">
      <w:pPr>
        <w:pStyle w:val="Legenda"/>
        <w:rPr>
          <w:rFonts w:eastAsia="Times New Roman" w:cs="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5</w:t>
      </w:r>
      <w:r w:rsidR="00E52C9D">
        <w:rPr>
          <w:noProof/>
        </w:rPr>
        <w:fldChar w:fldCharType="end"/>
      </w:r>
      <w:r>
        <w:t xml:space="preserve">. Typowy procesor w smartfonach (źródło: </w:t>
      </w:r>
      <w:r w:rsidRPr="00985B6D">
        <w:t>www.komputerswiat.pl</w:t>
      </w:r>
      <w:r>
        <w:t>)</w:t>
      </w:r>
    </w:p>
    <w:p w:rsidR="004150FF" w:rsidRPr="00486A56"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8"/>
          <w:szCs w:val="20"/>
          <w:u w:color="666666"/>
          <w:bdr w:val="nil"/>
        </w:rPr>
      </w:pPr>
    </w:p>
    <w:p w:rsidR="004150FF" w:rsidRDefault="004150FF" w:rsidP="00FB48D1">
      <w:pPr>
        <w:pStyle w:val="Ksika-Tekstpodstawowy"/>
      </w:pPr>
      <w:r w:rsidRPr="004150FF">
        <w:rPr>
          <w:lang w:val="pt-PT"/>
        </w:rPr>
        <w:t>Minimum pami</w:t>
      </w:r>
      <w:r w:rsidRPr="004150FF">
        <w:rPr>
          <w:rFonts w:ascii="Calibri"/>
        </w:rPr>
        <w:t>ę</w:t>
      </w:r>
      <w:r w:rsidRPr="004150FF">
        <w:t>ci RAM w tej chwili to512MB</w:t>
      </w:r>
      <w:r w:rsidRPr="004150FF">
        <w:rPr>
          <w:b/>
          <w:bCs/>
        </w:rPr>
        <w:t>.</w:t>
      </w:r>
      <w:r w:rsidRPr="004150FF">
        <w:rPr>
          <w:rFonts w:ascii="Calibri"/>
          <w:b/>
          <w:bCs/>
        </w:rPr>
        <w:t> </w:t>
      </w:r>
      <w:r w:rsidRPr="004150FF">
        <w:t>Zdecydowanie lepiej zainwestowa</w:t>
      </w:r>
      <w:r w:rsidRPr="004150FF">
        <w:rPr>
          <w:rFonts w:ascii="Calibri"/>
        </w:rPr>
        <w:t>ć</w:t>
      </w:r>
      <w:r w:rsidRPr="004150FF">
        <w:t>jednak w smartfon z pami</w:t>
      </w:r>
      <w:r w:rsidRPr="004150FF">
        <w:rPr>
          <w:rFonts w:ascii="Calibri"/>
        </w:rPr>
        <w:t>ę</w:t>
      </w:r>
      <w:r w:rsidRPr="004150FF">
        <w:t>ci</w:t>
      </w:r>
      <w:r w:rsidRPr="004150FF">
        <w:rPr>
          <w:rFonts w:ascii="Calibri"/>
        </w:rPr>
        <w:t>ą </w:t>
      </w:r>
      <w:r w:rsidRPr="004150FF">
        <w:t>1GB</w:t>
      </w:r>
      <w:r w:rsidR="00B40AD2">
        <w:t>, a o wiele rozsądniejszym podejściem jest urządzenie oferujące co najmniej 2GB pamięci</w:t>
      </w:r>
      <w:r w:rsidRPr="004150FF">
        <w:t xml:space="preserve">. Sytuacja jest analogiczna, jak w przypadku procesora </w:t>
      </w:r>
      <w:r w:rsidRPr="004150FF">
        <w:rPr>
          <w:rFonts w:ascii="Calibri"/>
        </w:rPr>
        <w:t>–</w:t>
      </w:r>
      <w:r w:rsidRPr="004150FF">
        <w:t>im warto</w:t>
      </w:r>
      <w:r w:rsidRPr="004150FF">
        <w:rPr>
          <w:rFonts w:ascii="Calibri"/>
        </w:rPr>
        <w:t>ść</w:t>
      </w:r>
      <w:r w:rsidRPr="004150FF">
        <w:t>wy</w:t>
      </w:r>
      <w:r w:rsidRPr="004150FF">
        <w:rPr>
          <w:rFonts w:ascii="Calibri"/>
        </w:rPr>
        <w:t>ż</w:t>
      </w:r>
      <w:r w:rsidRPr="004150FF">
        <w:t>sza, tym lepiej, poniewa</w:t>
      </w:r>
      <w:r w:rsidRPr="004150FF">
        <w:rPr>
          <w:rFonts w:ascii="Calibri"/>
        </w:rPr>
        <w:t>ż</w:t>
      </w:r>
      <w:r w:rsidRPr="004150FF">
        <w:t xml:space="preserve">smartfon </w:t>
      </w:r>
      <w:r w:rsidRPr="004150FF">
        <w:rPr>
          <w:rFonts w:ascii="Calibri"/>
        </w:rPr>
        <w:t>ł</w:t>
      </w:r>
      <w:r w:rsidRPr="004150FF">
        <w:t>atwiej poradzi sobie z prac</w:t>
      </w:r>
      <w:r w:rsidRPr="004150FF">
        <w:rPr>
          <w:rFonts w:ascii="Calibri"/>
        </w:rPr>
        <w:t>ą</w:t>
      </w:r>
      <w:r w:rsidR="00B40AD2">
        <w:t>i </w:t>
      </w:r>
      <w:r w:rsidRPr="004150FF">
        <w:t>p</w:t>
      </w:r>
      <w:r w:rsidRPr="004150FF">
        <w:rPr>
          <w:rFonts w:ascii="Calibri"/>
        </w:rPr>
        <w:t>ł</w:t>
      </w:r>
      <w:r w:rsidRPr="004150FF">
        <w:t>ynnym przej</w:t>
      </w:r>
      <w:r w:rsidRPr="004150FF">
        <w:rPr>
          <w:rFonts w:ascii="Calibri"/>
        </w:rPr>
        <w:t>ś</w:t>
      </w:r>
      <w:r w:rsidRPr="004150FF">
        <w:t>ciem z jednej aplikacji w drug</w:t>
      </w:r>
      <w:r w:rsidRPr="004150FF">
        <w:rPr>
          <w:rFonts w:ascii="Calibri"/>
        </w:rPr>
        <w:t>ą</w:t>
      </w:r>
      <w:r w:rsidRPr="004150FF">
        <w:t>.</w:t>
      </w:r>
    </w:p>
    <w:p w:rsidR="001A7B1F" w:rsidRDefault="001A7B1F" w:rsidP="00486A56">
      <w:pPr>
        <w:pStyle w:val="Ksika-Tekstpodstawowy"/>
        <w:jc w:val="center"/>
      </w:pPr>
      <w:r>
        <w:rPr>
          <w:noProof/>
        </w:rPr>
        <w:drawing>
          <wp:inline distT="0" distB="0" distL="0" distR="0">
            <wp:extent cx="2134903" cy="2038350"/>
            <wp:effectExtent l="0" t="0" r="0" b="0"/>
            <wp:docPr id="115" name="Obraz 115" descr="http://galaxy-droid.ru/uploads/posts/2014-12/1419341538_samsung-lpddr4-ram-mod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alaxy-droid.ru/uploads/posts/2014-12/1419341538_samsung-lpddr4-ram-modules-2.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40" t="13537" r="23842" b="15017"/>
                    <a:stretch/>
                  </pic:blipFill>
                  <pic:spPr bwMode="auto">
                    <a:xfrm>
                      <a:off x="0" y="0"/>
                      <a:ext cx="2143609" cy="20466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7B1F" w:rsidRPr="004150FF" w:rsidRDefault="001A7B1F" w:rsidP="00D11734">
      <w:pPr>
        <w:pStyle w:val="Legenda"/>
        <w:rPr>
          <w:rFonts w:eastAsia="Times New Roman" w:cs="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6</w:t>
      </w:r>
      <w:r w:rsidR="00E52C9D">
        <w:rPr>
          <w:noProof/>
        </w:rPr>
        <w:fldChar w:fldCharType="end"/>
      </w:r>
      <w:r>
        <w:t xml:space="preserve"> Pamięci Ram współczesnych smartfonów (źródło: </w:t>
      </w:r>
      <w:r w:rsidRPr="001A7B1F">
        <w:t>galaxy-droid.ru</w:t>
      </w:r>
      <w:r>
        <w:t>)</w:t>
      </w:r>
    </w:p>
    <w:p w:rsidR="004150FF" w:rsidRPr="00486A56" w:rsidRDefault="004150FF" w:rsidP="004150FF">
      <w:pPr>
        <w:keepNext/>
        <w:pBdr>
          <w:top w:val="nil"/>
          <w:left w:val="nil"/>
          <w:bottom w:val="nil"/>
          <w:right w:val="nil"/>
          <w:between w:val="nil"/>
          <w:bar w:val="nil"/>
        </w:pBdr>
        <w:shd w:val="clear" w:color="auto" w:fill="FFFFFF"/>
        <w:spacing w:after="0"/>
        <w:ind w:left="720" w:hanging="720"/>
        <w:outlineLvl w:val="2"/>
        <w:rPr>
          <w:rFonts w:eastAsia="Times New Roman" w:cs="Times New Roman"/>
          <w:color w:val="000000"/>
          <w:sz w:val="8"/>
          <w:szCs w:val="20"/>
          <w:u w:color="333333"/>
          <w:bdr w:val="nil"/>
        </w:rPr>
      </w:pPr>
    </w:p>
    <w:p w:rsidR="004150FF" w:rsidRDefault="00BD457C" w:rsidP="00FB48D1">
      <w:pPr>
        <w:pStyle w:val="Ksika-Tekstpodstawowy"/>
      </w:pPr>
      <w:r>
        <w:t xml:space="preserve">O tym </w:t>
      </w:r>
      <w:r w:rsidR="00E72A42">
        <w:t>ile danych zapiszemy</w:t>
      </w:r>
      <w:r w:rsidR="004150FF" w:rsidRPr="004150FF">
        <w:t xml:space="preserve"> w smartfonie</w:t>
      </w:r>
      <w:r w:rsidR="00E72A42">
        <w:t xml:space="preserve"> zależeć będzie od ilości pamięci jaką on posiada. W porównaniu do komputera można to porównać z pojemnością dysku twardego</w:t>
      </w:r>
      <w:r w:rsidR="004150FF" w:rsidRPr="004150FF">
        <w:t xml:space="preserve">.  </w:t>
      </w:r>
      <w:r w:rsidR="00E72A42">
        <w:t>Oprócz numerów telefonów, smsów, obecnie w smartfonach przechowujemy</w:t>
      </w:r>
      <w:r w:rsidR="004150FF" w:rsidRPr="004150FF">
        <w:t>zdj</w:t>
      </w:r>
      <w:r w:rsidR="004150FF" w:rsidRPr="004150FF">
        <w:rPr>
          <w:rFonts w:ascii="Calibri"/>
        </w:rPr>
        <w:t>ę</w:t>
      </w:r>
      <w:r w:rsidR="004150FF" w:rsidRPr="004150FF">
        <w:t>cia, klipy wideo, pliki d</w:t>
      </w:r>
      <w:r w:rsidR="004150FF" w:rsidRPr="004150FF">
        <w:rPr>
          <w:rFonts w:ascii="Calibri"/>
        </w:rPr>
        <w:t>ź</w:t>
      </w:r>
      <w:r w:rsidR="004150FF" w:rsidRPr="004150FF">
        <w:t>wi</w:t>
      </w:r>
      <w:r w:rsidR="004150FF" w:rsidRPr="004150FF">
        <w:rPr>
          <w:rFonts w:ascii="Calibri"/>
        </w:rPr>
        <w:t>ę</w:t>
      </w:r>
      <w:r w:rsidR="004150FF" w:rsidRPr="004150FF">
        <w:t xml:space="preserve">kowe, a </w:t>
      </w:r>
      <w:r w:rsidR="00E72A42">
        <w:t>także aplikacje.</w:t>
      </w:r>
      <w:r w:rsidR="004150FF" w:rsidRPr="004150FF">
        <w:t xml:space="preserve"> Dlatego w </w:t>
      </w:r>
      <w:r w:rsidR="00A9361C">
        <w:t>współczesnym</w:t>
      </w:r>
      <w:r w:rsidR="004150FF" w:rsidRPr="004150FF">
        <w:t xml:space="preserve"> smartfonie </w:t>
      </w:r>
      <w:r w:rsidR="00A9361C">
        <w:t xml:space="preserve">minimalna </w:t>
      </w:r>
      <w:r w:rsidR="004150FF" w:rsidRPr="004150FF">
        <w:t>pami</w:t>
      </w:r>
      <w:r w:rsidR="004150FF" w:rsidRPr="004150FF">
        <w:rPr>
          <w:rFonts w:ascii="Calibri"/>
        </w:rPr>
        <w:t>ęć</w:t>
      </w:r>
      <w:r w:rsidR="004150FF" w:rsidRPr="004150FF">
        <w:t>to minimum</w:t>
      </w:r>
      <w:r w:rsidR="004150FF" w:rsidRPr="004150FF">
        <w:rPr>
          <w:rFonts w:ascii="Calibri"/>
        </w:rPr>
        <w:t> </w:t>
      </w:r>
      <w:r w:rsidR="004150FF" w:rsidRPr="004150FF">
        <w:t>512 MB. Topowe modele dysponuj</w:t>
      </w:r>
      <w:r w:rsidR="004150FF" w:rsidRPr="004150FF">
        <w:rPr>
          <w:rFonts w:ascii="Calibri"/>
        </w:rPr>
        <w:t>ą</w:t>
      </w:r>
      <w:r w:rsidR="004150FF" w:rsidRPr="004150FF">
        <w:t>znacznie wi</w:t>
      </w:r>
      <w:r w:rsidR="004150FF" w:rsidRPr="004150FF">
        <w:rPr>
          <w:rFonts w:ascii="Calibri"/>
        </w:rPr>
        <w:t>ę</w:t>
      </w:r>
      <w:r w:rsidR="004150FF" w:rsidRPr="004150FF">
        <w:t>ksz</w:t>
      </w:r>
      <w:r w:rsidR="004150FF" w:rsidRPr="004150FF">
        <w:rPr>
          <w:rFonts w:ascii="Calibri"/>
        </w:rPr>
        <w:t>ą</w:t>
      </w:r>
      <w:r w:rsidR="004150FF" w:rsidRPr="004150FF">
        <w:t>powierzchni</w:t>
      </w:r>
      <w:r w:rsidR="004150FF" w:rsidRPr="004150FF">
        <w:rPr>
          <w:rFonts w:ascii="Calibri"/>
        </w:rPr>
        <w:t>ą</w:t>
      </w:r>
      <w:r w:rsidR="004150FF" w:rsidRPr="004150FF">
        <w:t xml:space="preserve">do zapisu danych </w:t>
      </w:r>
      <w:r w:rsidR="004150FF" w:rsidRPr="004150FF">
        <w:rPr>
          <w:rFonts w:ascii="Calibri"/>
        </w:rPr>
        <w:t>–</w:t>
      </w:r>
      <w:r w:rsidR="004150FF" w:rsidRPr="004150FF">
        <w:t>od</w:t>
      </w:r>
      <w:r w:rsidR="004150FF" w:rsidRPr="004150FF">
        <w:rPr>
          <w:rFonts w:ascii="Calibri"/>
        </w:rPr>
        <w:t> </w:t>
      </w:r>
      <w:r w:rsidR="004150FF" w:rsidRPr="004150FF">
        <w:t>2 GB</w:t>
      </w:r>
      <w:r w:rsidR="004150FF" w:rsidRPr="004150FF">
        <w:rPr>
          <w:rFonts w:ascii="Calibri"/>
          <w:b/>
          <w:bCs/>
        </w:rPr>
        <w:t> </w:t>
      </w:r>
      <w:r w:rsidR="004150FF" w:rsidRPr="004150FF">
        <w:t>do nawet</w:t>
      </w:r>
      <w:r w:rsidR="004150FF" w:rsidRPr="004150FF">
        <w:rPr>
          <w:rFonts w:ascii="Calibri"/>
        </w:rPr>
        <w:t> </w:t>
      </w:r>
      <w:r w:rsidR="004150FF" w:rsidRPr="004150FF">
        <w:t xml:space="preserve">128 GB.Większość </w:t>
      </w:r>
      <w:r w:rsidR="004150FF" w:rsidRPr="004150FF">
        <w:rPr>
          <w:lang w:val="pt-PT"/>
        </w:rPr>
        <w:t>dost</w:t>
      </w:r>
      <w:r w:rsidR="004150FF" w:rsidRPr="004150FF">
        <w:t>ępnych na rynku modeli daje możliwość znacznej rozbudowy pamięci wewnętrznej – wyposaż</w:t>
      </w:r>
      <w:r w:rsidR="00E94FB2">
        <w:t>one są one w </w:t>
      </w:r>
      <w:r w:rsidR="004150FF" w:rsidRPr="004150FF">
        <w:t>sloty na karty microSD gwarantują jej zwię</w:t>
      </w:r>
      <w:r w:rsidR="00E94FB2">
        <w:t>kszenie nawet o 128</w:t>
      </w:r>
      <w:r w:rsidR="004150FF" w:rsidRPr="004150FF">
        <w:t xml:space="preserve"> GB.</w:t>
      </w:r>
    </w:p>
    <w:p w:rsidR="00E94FB2" w:rsidRPr="00E94FB2" w:rsidRDefault="00E94FB2" w:rsidP="00FB48D1">
      <w:pPr>
        <w:pStyle w:val="Ksika-Tekstpodstawowy"/>
      </w:pPr>
    </w:p>
    <w:p w:rsidR="00E94FB2" w:rsidRDefault="00E94FB2" w:rsidP="00486A56">
      <w:pPr>
        <w:pStyle w:val="Ksika-Tekstpodstawowy"/>
        <w:jc w:val="center"/>
      </w:pPr>
      <w:r>
        <w:rPr>
          <w:noProof/>
        </w:rPr>
        <w:drawing>
          <wp:inline distT="0" distB="0" distL="0" distR="0">
            <wp:extent cx="2889250" cy="1376037"/>
            <wp:effectExtent l="0" t="0" r="6350" b="0"/>
            <wp:docPr id="116" name="Obraz 116" descr="http://smartfony.play.pl/wp-content/uploads/2014/10/ikona-pami%C4%99%C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rtfony.play.pl/wp-content/uploads/2014/10/ikona-pami%C4%99%C4%87.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2" t="10966" r="1985" b="14136"/>
                    <a:stretch/>
                  </pic:blipFill>
                  <pic:spPr bwMode="auto">
                    <a:xfrm>
                      <a:off x="0" y="0"/>
                      <a:ext cx="2898123" cy="13802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4FB2" w:rsidRDefault="00E94FB2" w:rsidP="00D11734">
      <w:pPr>
        <w:pStyle w:val="Legenda"/>
        <w:rPr>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7</w:t>
      </w:r>
      <w:r w:rsidR="00E52C9D">
        <w:rPr>
          <w:noProof/>
        </w:rPr>
        <w:fldChar w:fldCharType="end"/>
      </w:r>
      <w:r>
        <w:t xml:space="preserve"> Karty SD rozszerzające </w:t>
      </w:r>
      <w:r w:rsidR="00C535F5">
        <w:t>możliwości</w:t>
      </w:r>
      <w:r>
        <w:t xml:space="preserve"> smartfonów (źródło: </w:t>
      </w:r>
      <w:r w:rsidRPr="00E94FB2">
        <w:t>smartfony.play.pl</w:t>
      </w:r>
      <w:r>
        <w:t>)</w:t>
      </w:r>
    </w:p>
    <w:p w:rsidR="00E94FB2" w:rsidRPr="00486A56" w:rsidRDefault="00E94FB2" w:rsidP="00FB48D1">
      <w:pPr>
        <w:pStyle w:val="Ksika-Tekstpodstawowy"/>
        <w:rPr>
          <w:sz w:val="8"/>
        </w:rPr>
      </w:pPr>
    </w:p>
    <w:p w:rsidR="004150FF" w:rsidRDefault="004150FF" w:rsidP="00FB48D1">
      <w:pPr>
        <w:pStyle w:val="Ksika-Tekstpodstawowy"/>
        <w:rPr>
          <w:rFonts w:hAnsi="Arial Unicode MS" w:cs="Arial Unicode MS"/>
          <w:color w:val="000000"/>
          <w:lang w:val="it-IT"/>
        </w:rPr>
      </w:pPr>
      <w:r w:rsidRPr="004150FF">
        <w:t>Wi</w:t>
      </w:r>
      <w:r w:rsidRPr="004150FF">
        <w:rPr>
          <w:rFonts w:ascii="Calibri"/>
        </w:rPr>
        <w:t>ę</w:t>
      </w:r>
      <w:r w:rsidRPr="004150FF">
        <w:t>kszo</w:t>
      </w:r>
      <w:r w:rsidRPr="004150FF">
        <w:rPr>
          <w:rFonts w:ascii="Calibri"/>
        </w:rPr>
        <w:t>ść</w:t>
      </w:r>
      <w:r w:rsidRPr="004150FF">
        <w:t>producent</w:t>
      </w:r>
      <w:r w:rsidRPr="004150FF">
        <w:rPr>
          <w:rFonts w:ascii="Calibri"/>
        </w:rPr>
        <w:t>ó</w:t>
      </w:r>
      <w:r w:rsidRPr="004150FF">
        <w:t>w stosuje</w:t>
      </w:r>
      <w:r w:rsidRPr="004150FF">
        <w:rPr>
          <w:rFonts w:ascii="Calibri"/>
        </w:rPr>
        <w:t> </w:t>
      </w:r>
      <w:r w:rsidRPr="004150FF">
        <w:t>dotykowe ekrany AMOLED, nie wymagaj</w:t>
      </w:r>
      <w:r w:rsidRPr="004150FF">
        <w:rPr>
          <w:rFonts w:ascii="Calibri"/>
        </w:rPr>
        <w:t>ą</w:t>
      </w:r>
      <w:r w:rsidRPr="004150FF">
        <w:rPr>
          <w:lang w:val="it-IT"/>
        </w:rPr>
        <w:t>one pod</w:t>
      </w:r>
      <w:r w:rsidRPr="004150FF">
        <w:rPr>
          <w:rFonts w:ascii="Calibri"/>
        </w:rPr>
        <w:t>ś</w:t>
      </w:r>
      <w:r w:rsidRPr="004150FF">
        <w:t>wietlenia i gwarantuj</w:t>
      </w:r>
      <w:r w:rsidRPr="004150FF">
        <w:rPr>
          <w:rFonts w:ascii="Calibri"/>
        </w:rPr>
        <w:t>ą</w:t>
      </w:r>
      <w:r w:rsidRPr="004150FF">
        <w:t>lepsze k</w:t>
      </w:r>
      <w:r w:rsidRPr="004150FF">
        <w:rPr>
          <w:rFonts w:ascii="Calibri"/>
        </w:rPr>
        <w:t>ą</w:t>
      </w:r>
      <w:r w:rsidRPr="004150FF">
        <w:t>ty widzenia i bardziej rzeczywiste odwzorowanie kolor</w:t>
      </w:r>
      <w:r w:rsidRPr="004150FF">
        <w:rPr>
          <w:rFonts w:ascii="Calibri"/>
        </w:rPr>
        <w:t>ó</w:t>
      </w:r>
      <w:r w:rsidRPr="004150FF">
        <w:t>w ani</w:t>
      </w:r>
      <w:r w:rsidRPr="004150FF">
        <w:rPr>
          <w:rFonts w:ascii="Calibri"/>
        </w:rPr>
        <w:t>ż</w:t>
      </w:r>
      <w:r w:rsidRPr="004150FF">
        <w:t xml:space="preserve">eli tradycyjne ekrany LCD. </w:t>
      </w:r>
      <w:r w:rsidRPr="004150FF">
        <w:rPr>
          <w:rFonts w:hAnsi="Arial Unicode MS" w:cs="Arial Unicode MS"/>
          <w:color w:val="000000"/>
        </w:rPr>
        <w:t>W</w:t>
      </w:r>
      <w:r w:rsidRPr="004150FF">
        <w:rPr>
          <w:rFonts w:ascii="Calibri" w:cs="Arial Unicode MS"/>
          <w:color w:val="000000"/>
        </w:rPr>
        <w:t>ś</w:t>
      </w:r>
      <w:r w:rsidRPr="004150FF">
        <w:rPr>
          <w:rFonts w:hAnsi="Arial Unicode MS" w:cs="Arial Unicode MS"/>
          <w:color w:val="000000"/>
        </w:rPr>
        <w:t>r</w:t>
      </w:r>
      <w:r w:rsidRPr="004150FF">
        <w:rPr>
          <w:rFonts w:ascii="Calibri" w:cs="Arial Unicode MS"/>
          <w:color w:val="000000"/>
        </w:rPr>
        <w:t>ó</w:t>
      </w:r>
      <w:r w:rsidRPr="004150FF">
        <w:rPr>
          <w:rFonts w:hAnsi="Arial Unicode MS" w:cs="Arial Unicode MS"/>
          <w:color w:val="000000"/>
        </w:rPr>
        <w:t>d producent</w:t>
      </w:r>
      <w:r w:rsidRPr="004150FF">
        <w:rPr>
          <w:rFonts w:ascii="Calibri" w:cs="Arial Unicode MS"/>
          <w:color w:val="000000"/>
        </w:rPr>
        <w:t>ó</w:t>
      </w:r>
      <w:r w:rsidRPr="004150FF">
        <w:rPr>
          <w:rFonts w:hAnsi="Arial Unicode MS" w:cs="Arial Unicode MS"/>
          <w:color w:val="000000"/>
        </w:rPr>
        <w:t>w trwa rywalizacja o to, kto wypu</w:t>
      </w:r>
      <w:r w:rsidRPr="004150FF">
        <w:rPr>
          <w:rFonts w:ascii="Calibri" w:cs="Arial Unicode MS"/>
          <w:color w:val="000000"/>
        </w:rPr>
        <w:t>ś</w:t>
      </w:r>
      <w:r w:rsidRPr="004150FF">
        <w:rPr>
          <w:rFonts w:hAnsi="Arial Unicode MS" w:cs="Arial Unicode MS"/>
          <w:color w:val="000000"/>
        </w:rPr>
        <w:t>ci urz</w:t>
      </w:r>
      <w:r w:rsidRPr="004150FF">
        <w:rPr>
          <w:rFonts w:ascii="Calibri" w:cs="Arial Unicode MS"/>
          <w:color w:val="000000"/>
        </w:rPr>
        <w:t>ą</w:t>
      </w:r>
      <w:r w:rsidRPr="004150FF">
        <w:rPr>
          <w:rFonts w:hAnsi="Arial Unicode MS" w:cs="Arial Unicode MS"/>
          <w:color w:val="000000"/>
        </w:rPr>
        <w:t>dzenie z wi</w:t>
      </w:r>
      <w:r w:rsidRPr="004150FF">
        <w:rPr>
          <w:rFonts w:ascii="Calibri" w:cs="Arial Unicode MS"/>
          <w:color w:val="000000"/>
        </w:rPr>
        <w:t>ę</w:t>
      </w:r>
      <w:r w:rsidRPr="004150FF">
        <w:rPr>
          <w:rFonts w:hAnsi="Arial Unicode MS" w:cs="Arial Unicode MS"/>
          <w:color w:val="000000"/>
        </w:rPr>
        <w:t>kszym wy</w:t>
      </w:r>
      <w:r w:rsidRPr="004150FF">
        <w:rPr>
          <w:rFonts w:ascii="Calibri" w:cs="Arial Unicode MS"/>
          <w:color w:val="000000"/>
        </w:rPr>
        <w:t>ś</w:t>
      </w:r>
      <w:r w:rsidRPr="004150FF">
        <w:rPr>
          <w:rFonts w:hAnsi="Arial Unicode MS" w:cs="Arial Unicode MS"/>
          <w:color w:val="000000"/>
        </w:rPr>
        <w:t>wietlaczem. Je</w:t>
      </w:r>
      <w:r w:rsidRPr="004150FF">
        <w:rPr>
          <w:rFonts w:ascii="Calibri" w:cs="Arial Unicode MS"/>
          <w:color w:val="000000"/>
        </w:rPr>
        <w:t>ż</w:t>
      </w:r>
      <w:r w:rsidRPr="004150FF">
        <w:rPr>
          <w:rFonts w:hAnsi="Arial Unicode MS" w:cs="Arial Unicode MS"/>
          <w:color w:val="000000"/>
        </w:rPr>
        <w:t>eli chcesz wygodnie przegl</w:t>
      </w:r>
      <w:r w:rsidRPr="004150FF">
        <w:rPr>
          <w:rFonts w:ascii="Calibri" w:cs="Arial Unicode MS"/>
          <w:color w:val="000000"/>
        </w:rPr>
        <w:t>ą</w:t>
      </w:r>
      <w:r w:rsidRPr="004150FF">
        <w:rPr>
          <w:rFonts w:hAnsi="Arial Unicode MS" w:cs="Arial Unicode MS"/>
          <w:color w:val="000000"/>
        </w:rPr>
        <w:t>da</w:t>
      </w:r>
      <w:r w:rsidRPr="004150FF">
        <w:rPr>
          <w:rFonts w:ascii="Calibri" w:cs="Arial Unicode MS"/>
          <w:color w:val="000000"/>
        </w:rPr>
        <w:t>ć</w:t>
      </w:r>
      <w:r w:rsidRPr="004150FF">
        <w:rPr>
          <w:rFonts w:hAnsi="Arial Unicode MS" w:cs="Arial Unicode MS"/>
          <w:color w:val="000000"/>
        </w:rPr>
        <w:t>Internet, planujesz ogl</w:t>
      </w:r>
      <w:r w:rsidRPr="004150FF">
        <w:rPr>
          <w:rFonts w:ascii="Calibri" w:cs="Arial Unicode MS"/>
          <w:color w:val="000000"/>
        </w:rPr>
        <w:t>ą</w:t>
      </w:r>
      <w:r w:rsidRPr="004150FF">
        <w:rPr>
          <w:rFonts w:hAnsi="Arial Unicode MS" w:cs="Arial Unicode MS"/>
          <w:color w:val="000000"/>
        </w:rPr>
        <w:t>danie plik</w:t>
      </w:r>
      <w:r w:rsidRPr="004150FF">
        <w:rPr>
          <w:rFonts w:ascii="Calibri" w:cs="Arial Unicode MS"/>
          <w:color w:val="000000"/>
        </w:rPr>
        <w:t>ó</w:t>
      </w:r>
      <w:r w:rsidRPr="004150FF">
        <w:rPr>
          <w:rFonts w:hAnsi="Arial Unicode MS" w:cs="Arial Unicode MS"/>
          <w:color w:val="000000"/>
        </w:rPr>
        <w:t>w wideo oraz od czasu do czasu zamierzasz pogra</w:t>
      </w:r>
      <w:r w:rsidRPr="004150FF">
        <w:rPr>
          <w:rFonts w:ascii="Calibri" w:cs="Arial Unicode MS"/>
          <w:color w:val="000000"/>
        </w:rPr>
        <w:t>ć</w:t>
      </w:r>
      <w:r w:rsidRPr="004150FF">
        <w:rPr>
          <w:rFonts w:hAnsi="Arial Unicode MS" w:cs="Arial Unicode MS"/>
          <w:color w:val="000000"/>
        </w:rPr>
        <w:t>, wybierz smartfona z wi</w:t>
      </w:r>
      <w:r w:rsidRPr="004150FF">
        <w:rPr>
          <w:rFonts w:ascii="Calibri" w:cs="Arial Unicode MS"/>
          <w:color w:val="000000"/>
        </w:rPr>
        <w:t>ę</w:t>
      </w:r>
      <w:r w:rsidRPr="004150FF">
        <w:rPr>
          <w:rFonts w:hAnsi="Arial Unicode MS" w:cs="Arial Unicode MS"/>
          <w:color w:val="000000"/>
        </w:rPr>
        <w:t>kszym wy</w:t>
      </w:r>
      <w:r w:rsidRPr="004150FF">
        <w:rPr>
          <w:rFonts w:ascii="Calibri" w:cs="Arial Unicode MS"/>
          <w:color w:val="000000"/>
        </w:rPr>
        <w:t>ś</w:t>
      </w:r>
      <w:r w:rsidRPr="004150FF">
        <w:rPr>
          <w:rFonts w:hAnsi="Arial Unicode MS" w:cs="Arial Unicode MS"/>
          <w:color w:val="000000"/>
        </w:rPr>
        <w:t xml:space="preserve">wietlaczem </w:t>
      </w:r>
      <w:r w:rsidRPr="004150FF">
        <w:rPr>
          <w:rFonts w:ascii="Calibri" w:cs="Arial Unicode MS"/>
          <w:color w:val="000000"/>
        </w:rPr>
        <w:t>– </w:t>
      </w:r>
      <w:r w:rsidR="00E94FB2">
        <w:rPr>
          <w:rFonts w:hAnsi="Arial Unicode MS" w:cs="Arial Unicode MS"/>
          <w:color w:val="000000"/>
          <w:lang w:val="pt-PT"/>
        </w:rPr>
        <w:t>od 5</w:t>
      </w:r>
      <w:r w:rsidRPr="004150FF">
        <w:rPr>
          <w:rFonts w:hAnsi="Arial Unicode MS" w:cs="Arial Unicode MS"/>
          <w:color w:val="000000"/>
          <w:lang w:val="pt-PT"/>
        </w:rPr>
        <w:t xml:space="preserve"> do 6 cali</w:t>
      </w:r>
      <w:r w:rsidRPr="004150FF">
        <w:rPr>
          <w:rFonts w:hAnsi="Arial Unicode MS" w:cs="Arial Unicode MS"/>
          <w:b/>
          <w:bCs/>
          <w:color w:val="000000"/>
        </w:rPr>
        <w:t>.</w:t>
      </w:r>
      <w:r w:rsidRPr="004150FF">
        <w:rPr>
          <w:rFonts w:hAnsi="Arial Unicode MS" w:cs="Arial Unicode MS"/>
          <w:color w:val="000000"/>
        </w:rPr>
        <w:t xml:space="preserve"> Przek</w:t>
      </w:r>
      <w:r w:rsidRPr="004150FF">
        <w:rPr>
          <w:rFonts w:ascii="Calibri" w:cs="Arial Unicode MS"/>
          <w:color w:val="000000"/>
        </w:rPr>
        <w:t>ą</w:t>
      </w:r>
      <w:r w:rsidRPr="004150FF">
        <w:rPr>
          <w:rFonts w:hAnsi="Arial Unicode MS" w:cs="Arial Unicode MS"/>
          <w:color w:val="000000"/>
        </w:rPr>
        <w:t>tna ekranu niekt</w:t>
      </w:r>
      <w:r w:rsidRPr="004150FF">
        <w:rPr>
          <w:rFonts w:ascii="Calibri" w:cs="Arial Unicode MS"/>
          <w:color w:val="000000"/>
        </w:rPr>
        <w:t>ó</w:t>
      </w:r>
      <w:r w:rsidRPr="004150FF">
        <w:rPr>
          <w:rFonts w:hAnsi="Arial Unicode MS" w:cs="Arial Unicode MS"/>
          <w:color w:val="000000"/>
        </w:rPr>
        <w:t>rych aparat</w:t>
      </w:r>
      <w:r w:rsidRPr="004150FF">
        <w:rPr>
          <w:rFonts w:ascii="Calibri" w:cs="Arial Unicode MS"/>
          <w:color w:val="000000"/>
        </w:rPr>
        <w:t>ó</w:t>
      </w:r>
      <w:r w:rsidRPr="004150FF">
        <w:rPr>
          <w:rFonts w:hAnsi="Arial Unicode MS" w:cs="Arial Unicode MS"/>
          <w:color w:val="000000"/>
        </w:rPr>
        <w:t>w przekracza ju</w:t>
      </w:r>
      <w:r w:rsidRPr="004150FF">
        <w:rPr>
          <w:rFonts w:ascii="Calibri" w:cs="Arial Unicode MS"/>
          <w:color w:val="000000"/>
        </w:rPr>
        <w:t>ż</w:t>
      </w:r>
      <w:r w:rsidR="00E94FB2">
        <w:rPr>
          <w:rFonts w:ascii="Calibri" w:hAnsi="Arial Unicode MS" w:cs="Arial Unicode MS"/>
          <w:color w:val="000000"/>
        </w:rPr>
        <w:t xml:space="preserve">nawet </w:t>
      </w:r>
      <w:r w:rsidRPr="004150FF">
        <w:rPr>
          <w:rFonts w:hAnsi="Arial Unicode MS" w:cs="Arial Unicode MS"/>
          <w:color w:val="000000"/>
          <w:lang w:val="it-IT"/>
        </w:rPr>
        <w:t>6 cali.</w:t>
      </w:r>
    </w:p>
    <w:p w:rsidR="00ED0BEB" w:rsidRPr="00486A56" w:rsidRDefault="00ED0BEB" w:rsidP="00FB48D1">
      <w:pPr>
        <w:pStyle w:val="Ksika-Tekstpodstawowy"/>
        <w:rPr>
          <w:sz w:val="2"/>
          <w:lang w:val="it-IT"/>
        </w:rPr>
      </w:pPr>
    </w:p>
    <w:p w:rsidR="00ED0BEB" w:rsidRDefault="00ED0BEB" w:rsidP="00486A56">
      <w:pPr>
        <w:pStyle w:val="Legenda"/>
      </w:pPr>
      <w:r>
        <w:rPr>
          <w:noProof/>
        </w:rPr>
        <w:drawing>
          <wp:inline distT="0" distB="0" distL="0" distR="0">
            <wp:extent cx="3848100" cy="2125350"/>
            <wp:effectExtent l="0" t="0" r="0" b="8255"/>
            <wp:docPr id="117" name="Obraz 117" descr="http://super-sim.pl/userfiles/images/rozmiar-ekra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er-sim.pl/userfiles/images/rozmiar-ekranow.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340" cy="2129349"/>
                    </a:xfrm>
                    <a:prstGeom prst="rect">
                      <a:avLst/>
                    </a:prstGeom>
                    <a:noFill/>
                    <a:ln>
                      <a:noFill/>
                    </a:ln>
                  </pic:spPr>
                </pic:pic>
              </a:graphicData>
            </a:graphic>
          </wp:inline>
        </w:drawing>
      </w:r>
    </w:p>
    <w:p w:rsidR="00E94FB2" w:rsidRDefault="00ED0BEB"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8</w:t>
      </w:r>
      <w:r w:rsidR="00E52C9D">
        <w:rPr>
          <w:noProof/>
        </w:rPr>
        <w:fldChar w:fldCharType="end"/>
      </w:r>
      <w:r>
        <w:t xml:space="preserve">. Rozmiar współczesnych ekranów smartfonów (źródło: </w:t>
      </w:r>
      <w:r w:rsidRPr="00ED0BEB">
        <w:t>super-sim.pl</w:t>
      </w:r>
      <w:r>
        <w:t>)</w:t>
      </w:r>
    </w:p>
    <w:p w:rsidR="00ED0BEB" w:rsidRPr="00ED0BEB" w:rsidRDefault="00ED0BEB" w:rsidP="00ED0BEB">
      <w:pPr>
        <w:rPr>
          <w:sz w:val="4"/>
        </w:rPr>
      </w:pPr>
    </w:p>
    <w:p w:rsidR="004150FF" w:rsidRPr="004150FF" w:rsidRDefault="004150FF" w:rsidP="00FB48D1">
      <w:pPr>
        <w:pStyle w:val="Ksika-Tekstpodstawowy"/>
        <w:rPr>
          <w:rFonts w:eastAsia="Times New Roman"/>
        </w:rPr>
      </w:pPr>
      <w:r w:rsidRPr="004150FF">
        <w:t>Za jako</w:t>
      </w:r>
      <w:r w:rsidRPr="004150FF">
        <w:rPr>
          <w:rFonts w:ascii="Calibri"/>
        </w:rPr>
        <w:t>ść</w:t>
      </w:r>
      <w:r w:rsidRPr="004150FF">
        <w:t>obrazu odpowiada nie tylko warto</w:t>
      </w:r>
      <w:r w:rsidRPr="004150FF">
        <w:rPr>
          <w:rFonts w:ascii="Calibri"/>
        </w:rPr>
        <w:t>ść</w:t>
      </w:r>
      <w:r w:rsidRPr="004150FF">
        <w:t>przek</w:t>
      </w:r>
      <w:r w:rsidRPr="004150FF">
        <w:rPr>
          <w:rFonts w:ascii="Calibri"/>
        </w:rPr>
        <w:t>ą</w:t>
      </w:r>
      <w:r w:rsidRPr="004150FF">
        <w:t>tnej ekranu, lecz r</w:t>
      </w:r>
      <w:r w:rsidRPr="004150FF">
        <w:rPr>
          <w:rFonts w:ascii="Calibri"/>
        </w:rPr>
        <w:t>ó</w:t>
      </w:r>
      <w:r w:rsidRPr="004150FF">
        <w:t>wnie</w:t>
      </w:r>
      <w:r w:rsidRPr="004150FF">
        <w:rPr>
          <w:rFonts w:ascii="Calibri"/>
        </w:rPr>
        <w:t>ż</w:t>
      </w:r>
      <w:r w:rsidRPr="004150FF">
        <w:t>liczba zastosowanych na matrycy aktywnych punkt</w:t>
      </w:r>
      <w:r w:rsidRPr="004150FF">
        <w:rPr>
          <w:rFonts w:ascii="Calibri"/>
        </w:rPr>
        <w:t>ó</w:t>
      </w:r>
      <w:r w:rsidRPr="004150FF">
        <w:t>w u</w:t>
      </w:r>
      <w:r w:rsidRPr="004150FF">
        <w:rPr>
          <w:rFonts w:ascii="Calibri"/>
        </w:rPr>
        <w:t>ł</w:t>
      </w:r>
      <w:r w:rsidRPr="004150FF">
        <w:t>o</w:t>
      </w:r>
      <w:r w:rsidRPr="004150FF">
        <w:rPr>
          <w:rFonts w:ascii="Calibri"/>
        </w:rPr>
        <w:t>ż</w:t>
      </w:r>
      <w:r w:rsidR="00ED0BEB">
        <w:t>onych w liniach poziomych i </w:t>
      </w:r>
      <w:r w:rsidRPr="004150FF">
        <w:t>pionowych, czyli</w:t>
      </w:r>
      <w:r w:rsidR="00ED0BEB">
        <w:t xml:space="preserve"> też</w:t>
      </w:r>
      <w:r w:rsidRPr="004150FF">
        <w:t xml:space="preserve"> pikseli. Obecnie urz</w:t>
      </w:r>
      <w:r w:rsidRPr="004150FF">
        <w:rPr>
          <w:rFonts w:ascii="Calibri"/>
        </w:rPr>
        <w:t>ą</w:t>
      </w:r>
      <w:r w:rsidRPr="004150FF">
        <w:t>dzenia wyznaczaj</w:t>
      </w:r>
      <w:r w:rsidRPr="004150FF">
        <w:rPr>
          <w:rFonts w:ascii="Calibri"/>
        </w:rPr>
        <w:t>ą</w:t>
      </w:r>
      <w:r w:rsidRPr="004150FF">
        <w:t>ce standardy maj</w:t>
      </w:r>
      <w:r w:rsidRPr="004150FF">
        <w:rPr>
          <w:rFonts w:ascii="Calibri"/>
        </w:rPr>
        <w:t>ą</w:t>
      </w:r>
      <w:r w:rsidRPr="004150FF">
        <w:t>rozdzielczo</w:t>
      </w:r>
      <w:r w:rsidRPr="004150FF">
        <w:rPr>
          <w:rFonts w:ascii="Calibri"/>
        </w:rPr>
        <w:t>ść</w:t>
      </w:r>
      <w:r w:rsidRPr="004150FF">
        <w:t>ekranu</w:t>
      </w:r>
      <w:r w:rsidRPr="004150FF">
        <w:rPr>
          <w:rFonts w:ascii="Calibri"/>
        </w:rPr>
        <w:t> </w:t>
      </w:r>
      <w:r w:rsidRPr="004150FF">
        <w:rPr>
          <w:lang w:val="fr-FR"/>
        </w:rPr>
        <w:t>640 x 960 px</w:t>
      </w:r>
      <w:r w:rsidRPr="004150FF">
        <w:rPr>
          <w:b/>
          <w:bCs/>
        </w:rPr>
        <w:t>,</w:t>
      </w:r>
      <w:r w:rsidR="00ED0BEB">
        <w:t>lub</w:t>
      </w:r>
      <w:r w:rsidRPr="004150FF">
        <w:t xml:space="preserve"> wy</w:t>
      </w:r>
      <w:r w:rsidRPr="004150FF">
        <w:rPr>
          <w:rFonts w:ascii="Calibri"/>
        </w:rPr>
        <w:t>ż</w:t>
      </w:r>
      <w:r w:rsidRPr="004150FF">
        <w:t>sz</w:t>
      </w:r>
      <w:r w:rsidRPr="004150FF">
        <w:rPr>
          <w:rFonts w:ascii="Calibri"/>
        </w:rPr>
        <w:t>ą</w:t>
      </w:r>
      <w:r w:rsidRPr="004150FF">
        <w:t xml:space="preserve">, np. 1280 x 800 px. </w:t>
      </w:r>
      <w:r w:rsidR="00ED0BEB">
        <w:t xml:space="preserve">Jednak współczesne trendy ukierunkowały współczesnych klientów smartfonów na posiadanie rozdzielczości w ekranach smartfonów jako Full HD 1920 x 1080, co może w znaczny </w:t>
      </w:r>
      <w:r w:rsidR="00ED0BEB">
        <w:lastRenderedPageBreak/>
        <w:t>sposób zwiększyć jakość przeglądanych multimediów.</w:t>
      </w:r>
      <w:r w:rsidR="00EE6F85">
        <w:rPr>
          <w:lang w:val="it-IT"/>
        </w:rPr>
        <w:t xml:space="preserve">Nowe technologie wyznaczają nowe kierunki rozwoju, więc obecnym szczytem ewolucji jest technologia 4k oferująca rozdzielczość na poziomie </w:t>
      </w:r>
      <w:r w:rsidR="00EE6F85">
        <w:t>3840 × 2160px.</w:t>
      </w:r>
    </w:p>
    <w:p w:rsidR="004150FF" w:rsidRPr="00486A56"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2"/>
          <w:szCs w:val="21"/>
          <w:u w:color="666666"/>
          <w:bdr w:val="nil"/>
        </w:rPr>
      </w:pPr>
    </w:p>
    <w:p w:rsidR="00EE6F85" w:rsidRDefault="00EE6F85" w:rsidP="00486A56">
      <w:pPr>
        <w:pStyle w:val="Legenda"/>
      </w:pPr>
      <w:r>
        <w:rPr>
          <w:noProof/>
        </w:rPr>
        <w:drawing>
          <wp:inline distT="0" distB="0" distL="0" distR="0">
            <wp:extent cx="2413000" cy="1912456"/>
            <wp:effectExtent l="0" t="0" r="6350" b="0"/>
            <wp:docPr id="119" name="Obraz 119" descr="https://patriottruckleasing.com/body-images/Resolution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triottruckleasing.com/body-images/Resolution_illustration.pn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535" cy="1927939"/>
                    </a:xfrm>
                    <a:prstGeom prst="rect">
                      <a:avLst/>
                    </a:prstGeom>
                    <a:noFill/>
                    <a:ln>
                      <a:noFill/>
                    </a:ln>
                  </pic:spPr>
                </pic:pic>
              </a:graphicData>
            </a:graphic>
          </wp:inline>
        </w:drawing>
      </w:r>
    </w:p>
    <w:p w:rsidR="00C6118F" w:rsidRDefault="00EE6F85"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19</w:t>
      </w:r>
      <w:r w:rsidR="00E52C9D">
        <w:rPr>
          <w:noProof/>
        </w:rPr>
        <w:fldChar w:fldCharType="end"/>
      </w:r>
      <w:r>
        <w:t xml:space="preserve">. Wpływ rozdzielczości na jakość wyświetlanego obrazu (źródło: </w:t>
      </w:r>
      <w:r w:rsidRPr="00EE6F85">
        <w:t>patriottruckleasing.com</w:t>
      </w:r>
      <w:r>
        <w:t>)</w:t>
      </w:r>
    </w:p>
    <w:p w:rsidR="00293018" w:rsidRPr="00293018" w:rsidRDefault="00293018" w:rsidP="00293018">
      <w:pPr>
        <w:rPr>
          <w:sz w:val="2"/>
        </w:rPr>
      </w:pPr>
    </w:p>
    <w:p w:rsidR="008A2144" w:rsidRDefault="00A45BC1" w:rsidP="00FB48D1">
      <w:pPr>
        <w:pStyle w:val="Ksika-Tekstpodstawowy"/>
      </w:pPr>
      <w:r>
        <w:t xml:space="preserve">Kolejnym ważnym parametrem, wpływającym na jakość funkcjonowania współczesnego smartfonu jest zapewne pojemność baterii (akumulatora) jak i energochłonność samego urządzenia. </w:t>
      </w:r>
      <w:r w:rsidR="004150FF" w:rsidRPr="004150FF">
        <w:t>Pojemno</w:t>
      </w:r>
      <w:r w:rsidR="004150FF" w:rsidRPr="004150FF">
        <w:rPr>
          <w:rFonts w:ascii="Calibri"/>
        </w:rPr>
        <w:t>ść</w:t>
      </w:r>
      <w:r w:rsidR="004150FF" w:rsidRPr="004150FF">
        <w:t>baterii okre</w:t>
      </w:r>
      <w:r w:rsidR="004150FF" w:rsidRPr="004150FF">
        <w:rPr>
          <w:rFonts w:ascii="Calibri"/>
        </w:rPr>
        <w:t>ś</w:t>
      </w:r>
      <w:r w:rsidR="004150FF" w:rsidRPr="004150FF">
        <w:t>lana jest w miliamperogodzinach (mAh) i najcz</w:t>
      </w:r>
      <w:r w:rsidR="004150FF" w:rsidRPr="004150FF">
        <w:rPr>
          <w:rFonts w:ascii="Calibri"/>
        </w:rPr>
        <w:t>ęś</w:t>
      </w:r>
      <w:r w:rsidR="004150FF" w:rsidRPr="004150FF">
        <w:t>ciej waha si</w:t>
      </w:r>
      <w:r w:rsidR="004150FF" w:rsidRPr="004150FF">
        <w:rPr>
          <w:rFonts w:ascii="Calibri"/>
        </w:rPr>
        <w:t>ę</w:t>
      </w:r>
      <w:r w:rsidR="004150FF" w:rsidRPr="004150FF">
        <w:t>w granicach</w:t>
      </w:r>
      <w:r w:rsidR="004150FF" w:rsidRPr="004150FF">
        <w:rPr>
          <w:rFonts w:ascii="Calibri"/>
        </w:rPr>
        <w:t> </w:t>
      </w:r>
      <w:r w:rsidR="004150FF" w:rsidRPr="004150FF">
        <w:t xml:space="preserve">1200 </w:t>
      </w:r>
      <w:r w:rsidR="004150FF" w:rsidRPr="004150FF">
        <w:rPr>
          <w:rFonts w:ascii="Calibri"/>
        </w:rPr>
        <w:t>–</w:t>
      </w:r>
      <w:r w:rsidR="004150FF" w:rsidRPr="004150FF">
        <w:t>4000 mAh. Zwyk</w:t>
      </w:r>
      <w:r w:rsidR="004150FF" w:rsidRPr="004150FF">
        <w:rPr>
          <w:rFonts w:ascii="Calibri"/>
        </w:rPr>
        <w:t>ł</w:t>
      </w:r>
      <w:r w:rsidR="004150FF" w:rsidRPr="004150FF">
        <w:t>emu odbiorcy niewiele to jednak m</w:t>
      </w:r>
      <w:r w:rsidR="004150FF" w:rsidRPr="004150FF">
        <w:rPr>
          <w:rFonts w:ascii="Calibri"/>
        </w:rPr>
        <w:t>ó</w:t>
      </w:r>
      <w:r w:rsidR="004150FF" w:rsidRPr="004150FF">
        <w:t>wi. Szybciej mo</w:t>
      </w:r>
      <w:r w:rsidR="004150FF" w:rsidRPr="004150FF">
        <w:rPr>
          <w:rFonts w:ascii="Calibri"/>
        </w:rPr>
        <w:t>ż</w:t>
      </w:r>
      <w:r w:rsidR="004150FF" w:rsidRPr="004150FF">
        <w:t>na zasugerowa</w:t>
      </w:r>
      <w:r w:rsidR="004150FF" w:rsidRPr="004150FF">
        <w:rPr>
          <w:rFonts w:ascii="Calibri"/>
        </w:rPr>
        <w:t>ć</w:t>
      </w:r>
      <w:r w:rsidR="004150FF" w:rsidRPr="004150FF">
        <w:t>si</w:t>
      </w:r>
      <w:r w:rsidR="004150FF" w:rsidRPr="004150FF">
        <w:rPr>
          <w:rFonts w:ascii="Calibri"/>
        </w:rPr>
        <w:t>ę</w:t>
      </w:r>
      <w:r w:rsidR="004150FF" w:rsidRPr="004150FF">
        <w:t>informacj</w:t>
      </w:r>
      <w:r w:rsidR="004150FF" w:rsidRPr="004150FF">
        <w:rPr>
          <w:rFonts w:ascii="Calibri"/>
        </w:rPr>
        <w:t>ą</w:t>
      </w:r>
      <w:r w:rsidR="004150FF" w:rsidRPr="004150FF">
        <w:t>producent</w:t>
      </w:r>
      <w:r w:rsidR="004150FF" w:rsidRPr="004150FF">
        <w:rPr>
          <w:rFonts w:ascii="Calibri"/>
        </w:rPr>
        <w:t>ó</w:t>
      </w:r>
      <w:r w:rsidR="004150FF" w:rsidRPr="004150FF">
        <w:t>w odno</w:t>
      </w:r>
      <w:r w:rsidR="004150FF" w:rsidRPr="004150FF">
        <w:rPr>
          <w:rFonts w:ascii="Calibri"/>
        </w:rPr>
        <w:t>ś</w:t>
      </w:r>
      <w:r w:rsidR="004150FF" w:rsidRPr="004150FF">
        <w:t>nie d</w:t>
      </w:r>
      <w:r w:rsidR="004150FF" w:rsidRPr="004150FF">
        <w:rPr>
          <w:rFonts w:ascii="Calibri"/>
        </w:rPr>
        <w:t>ł</w:t>
      </w:r>
      <w:r w:rsidR="004150FF" w:rsidRPr="004150FF">
        <w:t>ugo</w:t>
      </w:r>
      <w:r w:rsidR="004150FF" w:rsidRPr="004150FF">
        <w:rPr>
          <w:rFonts w:ascii="Calibri"/>
        </w:rPr>
        <w:t>ś</w:t>
      </w:r>
      <w:r w:rsidR="004150FF" w:rsidRPr="004150FF">
        <w:t>ci czuwania baterii oraz d</w:t>
      </w:r>
      <w:r w:rsidR="004150FF" w:rsidRPr="004150FF">
        <w:rPr>
          <w:rFonts w:ascii="Calibri"/>
        </w:rPr>
        <w:t>ł</w:t>
      </w:r>
      <w:r w:rsidR="004150FF" w:rsidRPr="004150FF">
        <w:t>ugo</w:t>
      </w:r>
      <w:r w:rsidR="004150FF" w:rsidRPr="004150FF">
        <w:rPr>
          <w:rFonts w:ascii="Calibri"/>
        </w:rPr>
        <w:t>ś</w:t>
      </w:r>
      <w:r w:rsidR="004150FF" w:rsidRPr="004150FF">
        <w:t>ci</w:t>
      </w:r>
      <w:r w:rsidR="004150FF" w:rsidRPr="004150FF">
        <w:rPr>
          <w:rFonts w:ascii="Calibri"/>
        </w:rPr>
        <w:t>ą</w:t>
      </w:r>
      <w:r w:rsidR="004150FF" w:rsidRPr="004150FF">
        <w:t>rozm</w:t>
      </w:r>
      <w:r w:rsidR="004150FF" w:rsidRPr="004150FF">
        <w:rPr>
          <w:rFonts w:ascii="Calibri"/>
        </w:rPr>
        <w:t>ó</w:t>
      </w:r>
      <w:r w:rsidR="004150FF" w:rsidRPr="004150FF">
        <w:t xml:space="preserve">w. </w:t>
      </w:r>
    </w:p>
    <w:p w:rsidR="008A2144" w:rsidRPr="00486A56" w:rsidRDefault="008A2144" w:rsidP="00FB48D1">
      <w:pPr>
        <w:pStyle w:val="Ksika-Tekstpodstawowy"/>
        <w:rPr>
          <w:sz w:val="2"/>
        </w:rPr>
      </w:pPr>
    </w:p>
    <w:p w:rsidR="008A2144" w:rsidRDefault="008A2144" w:rsidP="00486A56">
      <w:pPr>
        <w:pStyle w:val="Ksika-Tekstpodstawowy"/>
        <w:jc w:val="center"/>
      </w:pPr>
      <w:r>
        <w:rPr>
          <w:noProof/>
        </w:rPr>
        <w:drawing>
          <wp:inline distT="0" distB="0" distL="0" distR="0">
            <wp:extent cx="3232029" cy="1229747"/>
            <wp:effectExtent l="0" t="0" r="6985" b="8890"/>
            <wp:docPr id="120" name="Obraz 120" descr="http://www.serwis.tv/miernik/ba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erwis.tv/miernik/bateria.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215" cy="1239330"/>
                    </a:xfrm>
                    <a:prstGeom prst="rect">
                      <a:avLst/>
                    </a:prstGeom>
                    <a:noFill/>
                    <a:ln>
                      <a:noFill/>
                    </a:ln>
                  </pic:spPr>
                </pic:pic>
              </a:graphicData>
            </a:graphic>
          </wp:inline>
        </w:drawing>
      </w:r>
    </w:p>
    <w:p w:rsidR="008A2144" w:rsidRDefault="008A2144" w:rsidP="00D11734">
      <w:pPr>
        <w:pStyle w:val="Legenda"/>
        <w:rPr>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0</w:t>
      </w:r>
      <w:r w:rsidR="00E52C9D">
        <w:rPr>
          <w:noProof/>
        </w:rPr>
        <w:fldChar w:fldCharType="end"/>
      </w:r>
      <w:r>
        <w:t xml:space="preserve">. Poziom naładowania baterii (źródło: </w:t>
      </w:r>
      <w:r w:rsidRPr="008A2144">
        <w:t>serwis.tv</w:t>
      </w:r>
      <w:r>
        <w:t>)</w:t>
      </w:r>
    </w:p>
    <w:p w:rsidR="008A2144" w:rsidRPr="00486A56" w:rsidRDefault="008A2144" w:rsidP="00FB48D1">
      <w:pPr>
        <w:pStyle w:val="Ksika-Tekstpodstawowy"/>
        <w:rPr>
          <w:sz w:val="2"/>
        </w:rPr>
      </w:pPr>
    </w:p>
    <w:p w:rsidR="004150FF" w:rsidRDefault="008A2144" w:rsidP="00FB48D1">
      <w:pPr>
        <w:pStyle w:val="Ksika-Tekstpodstawowy"/>
      </w:pPr>
      <w:r>
        <w:t xml:space="preserve">Nie zawsze jednak </w:t>
      </w:r>
      <w:r w:rsidR="00155C9B">
        <w:t xml:space="preserve">pojemność baterii ma kluczowy wpływ na długość pracy danego urządzenia pracującego na baterii. </w:t>
      </w:r>
      <w:r w:rsidR="004150FF" w:rsidRPr="004150FF">
        <w:t>Kupuj</w:t>
      </w:r>
      <w:r w:rsidR="004150FF" w:rsidRPr="004150FF">
        <w:rPr>
          <w:rFonts w:ascii="Calibri"/>
        </w:rPr>
        <w:t>ą</w:t>
      </w:r>
      <w:r w:rsidR="004150FF" w:rsidRPr="004150FF">
        <w:t xml:space="preserve">c smartfon, </w:t>
      </w:r>
      <w:r w:rsidR="007C1237">
        <w:t xml:space="preserve">trzeba </w:t>
      </w:r>
      <w:r w:rsidR="004150FF" w:rsidRPr="004150FF">
        <w:t>liczy</w:t>
      </w:r>
      <w:r w:rsidR="004150FF" w:rsidRPr="004150FF">
        <w:rPr>
          <w:rFonts w:ascii="Calibri"/>
        </w:rPr>
        <w:t>ć</w:t>
      </w:r>
      <w:r w:rsidR="004150FF" w:rsidRPr="004150FF">
        <w:t>si</w:t>
      </w:r>
      <w:r w:rsidR="004150FF" w:rsidRPr="004150FF">
        <w:rPr>
          <w:rFonts w:ascii="Calibri"/>
        </w:rPr>
        <w:t>ę</w:t>
      </w:r>
      <w:r w:rsidR="004150FF" w:rsidRPr="004150FF">
        <w:t xml:space="preserve">z tym, </w:t>
      </w:r>
      <w:r w:rsidR="004150FF" w:rsidRPr="004150FF">
        <w:rPr>
          <w:rFonts w:ascii="Calibri"/>
        </w:rPr>
        <w:t>ż</w:t>
      </w:r>
      <w:r w:rsidR="004150FF" w:rsidRPr="004150FF">
        <w:rPr>
          <w:lang w:val="fr-FR"/>
        </w:rPr>
        <w:t>e du</w:t>
      </w:r>
      <w:r w:rsidR="004150FF" w:rsidRPr="004150FF">
        <w:rPr>
          <w:rFonts w:ascii="Calibri"/>
        </w:rPr>
        <w:t>ż</w:t>
      </w:r>
      <w:r w:rsidR="004150FF" w:rsidRPr="004150FF">
        <w:t>y wy</w:t>
      </w:r>
      <w:r w:rsidR="004150FF" w:rsidRPr="004150FF">
        <w:rPr>
          <w:rFonts w:ascii="Calibri"/>
        </w:rPr>
        <w:t>ś</w:t>
      </w:r>
      <w:r w:rsidR="004150FF" w:rsidRPr="004150FF">
        <w:t>wietlacz oraz mnogo</w:t>
      </w:r>
      <w:r w:rsidR="004150FF" w:rsidRPr="004150FF">
        <w:rPr>
          <w:rFonts w:ascii="Calibri"/>
        </w:rPr>
        <w:t>ść</w:t>
      </w:r>
      <w:r w:rsidR="004150FF" w:rsidRPr="004150FF">
        <w:t>za</w:t>
      </w:r>
      <w:r w:rsidR="00155C9B">
        <w:t>instalowanych aplikacji</w:t>
      </w:r>
      <w:r w:rsidR="004150FF" w:rsidRPr="004150FF">
        <w:t xml:space="preserve"> potrzebuj</w:t>
      </w:r>
      <w:r w:rsidR="004150FF" w:rsidRPr="004150FF">
        <w:rPr>
          <w:rFonts w:ascii="Calibri"/>
        </w:rPr>
        <w:t>ą</w:t>
      </w:r>
      <w:r w:rsidR="004150FF" w:rsidRPr="004150FF">
        <w:t>energii. Optymistycznie, u</w:t>
      </w:r>
      <w:r w:rsidR="004150FF" w:rsidRPr="004150FF">
        <w:rPr>
          <w:rFonts w:ascii="Calibri"/>
        </w:rPr>
        <w:t>ż</w:t>
      </w:r>
      <w:r w:rsidR="004150FF" w:rsidRPr="004150FF">
        <w:t>ywaj</w:t>
      </w:r>
      <w:r w:rsidR="004150FF" w:rsidRPr="004150FF">
        <w:rPr>
          <w:rFonts w:ascii="Calibri"/>
        </w:rPr>
        <w:t>ą</w:t>
      </w:r>
      <w:r w:rsidR="004150FF" w:rsidRPr="004150FF">
        <w:t>c urz</w:t>
      </w:r>
      <w:r w:rsidR="004150FF" w:rsidRPr="004150FF">
        <w:rPr>
          <w:rFonts w:ascii="Calibri"/>
        </w:rPr>
        <w:t>ą</w:t>
      </w:r>
      <w:r w:rsidR="004150FF" w:rsidRPr="004150FF">
        <w:t>dzenia jedynie do sporadycznych rozm</w:t>
      </w:r>
      <w:r w:rsidR="004150FF" w:rsidRPr="004150FF">
        <w:rPr>
          <w:rFonts w:ascii="Calibri"/>
        </w:rPr>
        <w:t>ó</w:t>
      </w:r>
      <w:r w:rsidR="004150FF" w:rsidRPr="004150FF">
        <w:t>w, mo</w:t>
      </w:r>
      <w:r w:rsidR="004150FF" w:rsidRPr="004150FF">
        <w:rPr>
          <w:rFonts w:ascii="Calibri"/>
        </w:rPr>
        <w:t>ż</w:t>
      </w:r>
      <w:r w:rsidR="004150FF" w:rsidRPr="004150FF">
        <w:t>na spodziewa</w:t>
      </w:r>
      <w:r w:rsidR="004150FF" w:rsidRPr="004150FF">
        <w:rPr>
          <w:rFonts w:ascii="Calibri"/>
        </w:rPr>
        <w:t>ć</w:t>
      </w:r>
      <w:r w:rsidR="004150FF" w:rsidRPr="004150FF">
        <w:t>si</w:t>
      </w:r>
      <w:r w:rsidR="004150FF" w:rsidRPr="004150FF">
        <w:rPr>
          <w:rFonts w:ascii="Calibri"/>
        </w:rPr>
        <w:t>ę</w:t>
      </w:r>
      <w:r w:rsidR="004150FF" w:rsidRPr="004150FF">
        <w:t xml:space="preserve">, </w:t>
      </w:r>
      <w:r w:rsidR="004150FF" w:rsidRPr="004150FF">
        <w:rPr>
          <w:rFonts w:ascii="Calibri"/>
        </w:rPr>
        <w:t>ż</w:t>
      </w:r>
      <w:r w:rsidR="004150FF" w:rsidRPr="004150FF">
        <w:t>e b</w:t>
      </w:r>
      <w:r w:rsidR="004150FF" w:rsidRPr="004150FF">
        <w:rPr>
          <w:rFonts w:ascii="Calibri"/>
        </w:rPr>
        <w:t>ę</w:t>
      </w:r>
      <w:r w:rsidR="004150FF" w:rsidRPr="004150FF">
        <w:t>dzie dzia</w:t>
      </w:r>
      <w:r w:rsidR="004150FF" w:rsidRPr="004150FF">
        <w:rPr>
          <w:rFonts w:ascii="Calibri"/>
        </w:rPr>
        <w:t>ł</w:t>
      </w:r>
      <w:r w:rsidR="004150FF" w:rsidRPr="004150FF">
        <w:t>a</w:t>
      </w:r>
      <w:r w:rsidR="004150FF" w:rsidRPr="004150FF">
        <w:rPr>
          <w:rFonts w:ascii="Calibri"/>
        </w:rPr>
        <w:t>ć</w:t>
      </w:r>
      <w:r w:rsidR="004150FF" w:rsidRPr="004150FF">
        <w:t xml:space="preserve">na jednym </w:t>
      </w:r>
      <w:r w:rsidR="004150FF" w:rsidRPr="004150FF">
        <w:rPr>
          <w:rFonts w:ascii="Calibri"/>
        </w:rPr>
        <w:t>ł</w:t>
      </w:r>
      <w:r w:rsidR="004150FF" w:rsidRPr="004150FF">
        <w:t>adowaniu ok. 2-4</w:t>
      </w:r>
      <w:r w:rsidR="007C1237">
        <w:t xml:space="preserve"> dni</w:t>
      </w:r>
      <w:r w:rsidR="004150FF" w:rsidRPr="004150FF">
        <w:t>. W takim wypadku nie ma sensu inwestowa</w:t>
      </w:r>
      <w:r w:rsidR="004150FF" w:rsidRPr="004150FF">
        <w:rPr>
          <w:rFonts w:ascii="Calibri"/>
        </w:rPr>
        <w:t>ć</w:t>
      </w:r>
      <w:r w:rsidR="007C1237">
        <w:t>dużych</w:t>
      </w:r>
      <w:r w:rsidR="004150FF" w:rsidRPr="004150FF">
        <w:t xml:space="preserve"> pieni</w:t>
      </w:r>
      <w:r w:rsidR="004150FF" w:rsidRPr="004150FF">
        <w:rPr>
          <w:rFonts w:ascii="Calibri"/>
        </w:rPr>
        <w:t>ę</w:t>
      </w:r>
      <w:r w:rsidR="004150FF" w:rsidRPr="004150FF">
        <w:t xml:space="preserve">dzy w </w:t>
      </w:r>
      <w:r w:rsidR="007C1237">
        <w:t>urządzenie o specjalistycznych funkcjach</w:t>
      </w:r>
      <w:r w:rsidR="004150FF" w:rsidRPr="004150FF">
        <w:t xml:space="preserve">. Lepiej </w:t>
      </w:r>
      <w:r w:rsidR="004150FF" w:rsidRPr="004150FF">
        <w:lastRenderedPageBreak/>
        <w:t>kupi</w:t>
      </w:r>
      <w:r w:rsidR="004150FF" w:rsidRPr="004150FF">
        <w:rPr>
          <w:rFonts w:ascii="Calibri"/>
        </w:rPr>
        <w:t>ć</w:t>
      </w:r>
      <w:r w:rsidR="004150FF" w:rsidRPr="004150FF">
        <w:t>zwyk</w:t>
      </w:r>
      <w:r w:rsidR="004150FF" w:rsidRPr="004150FF">
        <w:rPr>
          <w:rFonts w:ascii="Calibri"/>
        </w:rPr>
        <w:t>ł</w:t>
      </w:r>
      <w:r w:rsidR="004150FF" w:rsidRPr="004150FF">
        <w:t>y telefon kom</w:t>
      </w:r>
      <w:r w:rsidR="004150FF" w:rsidRPr="004150FF">
        <w:rPr>
          <w:rFonts w:ascii="Calibri"/>
        </w:rPr>
        <w:t>ó</w:t>
      </w:r>
      <w:r w:rsidR="004150FF" w:rsidRPr="004150FF">
        <w:t>rkowy</w:t>
      </w:r>
      <w:r w:rsidR="007C1237">
        <w:t xml:space="preserve"> lub też smartfon z niższej półki</w:t>
      </w:r>
      <w:r w:rsidR="004150FF" w:rsidRPr="004150FF">
        <w:t>. Je</w:t>
      </w:r>
      <w:r w:rsidR="004150FF" w:rsidRPr="004150FF">
        <w:rPr>
          <w:rFonts w:ascii="Calibri"/>
        </w:rPr>
        <w:t>ś</w:t>
      </w:r>
      <w:r w:rsidR="004150FF" w:rsidRPr="004150FF">
        <w:t>li jednak zamierzasz w pe</w:t>
      </w:r>
      <w:r w:rsidR="004150FF" w:rsidRPr="004150FF">
        <w:rPr>
          <w:rFonts w:ascii="Calibri"/>
        </w:rPr>
        <w:t>ł</w:t>
      </w:r>
      <w:r w:rsidR="004150FF" w:rsidRPr="004150FF">
        <w:t>ni korzysta</w:t>
      </w:r>
      <w:r w:rsidR="004150FF" w:rsidRPr="004150FF">
        <w:rPr>
          <w:rFonts w:ascii="Calibri"/>
        </w:rPr>
        <w:t>ć</w:t>
      </w:r>
      <w:r w:rsidR="004150FF" w:rsidRPr="004150FF">
        <w:t>z zasob</w:t>
      </w:r>
      <w:r w:rsidR="004150FF" w:rsidRPr="004150FF">
        <w:rPr>
          <w:rFonts w:ascii="Calibri"/>
        </w:rPr>
        <w:t>ó</w:t>
      </w:r>
      <w:r w:rsidR="004150FF" w:rsidRPr="004150FF">
        <w:t>w urz</w:t>
      </w:r>
      <w:r w:rsidR="004150FF" w:rsidRPr="004150FF">
        <w:rPr>
          <w:rFonts w:ascii="Calibri"/>
        </w:rPr>
        <w:t>ą</w:t>
      </w:r>
      <w:r w:rsidR="004150FF" w:rsidRPr="004150FF">
        <w:t>dzenia, u</w:t>
      </w:r>
      <w:r w:rsidR="004150FF" w:rsidRPr="004150FF">
        <w:rPr>
          <w:rFonts w:ascii="Calibri"/>
        </w:rPr>
        <w:t>ż</w:t>
      </w:r>
      <w:r w:rsidR="004150FF" w:rsidRPr="004150FF">
        <w:t>ywa</w:t>
      </w:r>
      <w:r w:rsidR="004150FF" w:rsidRPr="004150FF">
        <w:rPr>
          <w:rFonts w:ascii="Calibri"/>
        </w:rPr>
        <w:t>ć</w:t>
      </w:r>
      <w:r w:rsidR="004150FF" w:rsidRPr="004150FF">
        <w:t>WiFi, modemu 3G</w:t>
      </w:r>
      <w:r w:rsidR="007C1237">
        <w:t>/4G</w:t>
      </w:r>
      <w:r w:rsidR="004150FF" w:rsidRPr="004150FF">
        <w:t>, s</w:t>
      </w:r>
      <w:r w:rsidR="004150FF" w:rsidRPr="004150FF">
        <w:rPr>
          <w:rFonts w:ascii="Calibri"/>
        </w:rPr>
        <w:t>ł</w:t>
      </w:r>
      <w:r w:rsidR="004150FF" w:rsidRPr="004150FF">
        <w:rPr>
          <w:lang w:val="es-ES_tradnl"/>
        </w:rPr>
        <w:t>ucha</w:t>
      </w:r>
      <w:r w:rsidR="004150FF" w:rsidRPr="004150FF">
        <w:rPr>
          <w:rFonts w:ascii="Calibri"/>
        </w:rPr>
        <w:t>ć</w:t>
      </w:r>
      <w:r w:rsidR="004150FF" w:rsidRPr="004150FF">
        <w:t>radia, plik</w:t>
      </w:r>
      <w:r w:rsidR="004150FF" w:rsidRPr="004150FF">
        <w:rPr>
          <w:rFonts w:ascii="Calibri"/>
        </w:rPr>
        <w:t>ó</w:t>
      </w:r>
      <w:r w:rsidR="004150FF" w:rsidRPr="004150FF">
        <w:t>w mp3, robi</w:t>
      </w:r>
      <w:r w:rsidR="004150FF" w:rsidRPr="004150FF">
        <w:rPr>
          <w:rFonts w:ascii="Calibri"/>
        </w:rPr>
        <w:t>ć</w:t>
      </w:r>
      <w:r w:rsidR="004150FF" w:rsidRPr="004150FF">
        <w:t>i przegl</w:t>
      </w:r>
      <w:r w:rsidR="004150FF" w:rsidRPr="004150FF">
        <w:rPr>
          <w:rFonts w:ascii="Calibri"/>
        </w:rPr>
        <w:t>ą</w:t>
      </w:r>
      <w:r w:rsidR="004150FF" w:rsidRPr="004150FF">
        <w:t>da</w:t>
      </w:r>
      <w:r w:rsidR="004150FF" w:rsidRPr="004150FF">
        <w:rPr>
          <w:rFonts w:ascii="Calibri"/>
        </w:rPr>
        <w:t>ć</w:t>
      </w:r>
      <w:r w:rsidR="004150FF" w:rsidRPr="004150FF">
        <w:t>zdj</w:t>
      </w:r>
      <w:r w:rsidR="004150FF" w:rsidRPr="004150FF">
        <w:rPr>
          <w:rFonts w:ascii="Calibri"/>
        </w:rPr>
        <w:t>ę</w:t>
      </w:r>
      <w:r w:rsidR="004150FF" w:rsidRPr="004150FF">
        <w:t>cia oraz klipy wideo, musisz pogodzi</w:t>
      </w:r>
      <w:r w:rsidR="004150FF" w:rsidRPr="004150FF">
        <w:rPr>
          <w:rFonts w:ascii="Calibri"/>
        </w:rPr>
        <w:t>ć</w:t>
      </w:r>
      <w:r w:rsidR="004150FF" w:rsidRPr="004150FF">
        <w:t>si</w:t>
      </w:r>
      <w:r w:rsidR="004150FF" w:rsidRPr="004150FF">
        <w:rPr>
          <w:rFonts w:ascii="Calibri"/>
        </w:rPr>
        <w:t>ę</w:t>
      </w:r>
      <w:r w:rsidR="004150FF" w:rsidRPr="004150FF">
        <w:t xml:space="preserve">z tym, </w:t>
      </w:r>
      <w:r w:rsidR="004150FF" w:rsidRPr="004150FF">
        <w:rPr>
          <w:rFonts w:ascii="Calibri"/>
        </w:rPr>
        <w:t>ż</w:t>
      </w:r>
      <w:r w:rsidR="004150FF" w:rsidRPr="004150FF">
        <w:t xml:space="preserve">e </w:t>
      </w:r>
      <w:r w:rsidR="004150FF" w:rsidRPr="004150FF">
        <w:rPr>
          <w:rFonts w:ascii="Calibri"/>
        </w:rPr>
        <w:t>ł</w:t>
      </w:r>
      <w:r w:rsidR="004150FF" w:rsidRPr="004150FF">
        <w:t>adowarka b</w:t>
      </w:r>
      <w:r w:rsidR="004150FF" w:rsidRPr="004150FF">
        <w:rPr>
          <w:rFonts w:ascii="Calibri"/>
        </w:rPr>
        <w:t>ę</w:t>
      </w:r>
      <w:r w:rsidR="004150FF" w:rsidRPr="004150FF">
        <w:t xml:space="preserve">dzie </w:t>
      </w:r>
      <w:r w:rsidR="007C1237">
        <w:t>używana co najmniej raz dziennie</w:t>
      </w:r>
      <w:r w:rsidR="004150FF" w:rsidRPr="004150FF">
        <w:t>.</w:t>
      </w:r>
      <w:r w:rsidR="00E352A8">
        <w:t xml:space="preserve"> Można również wspomóc się w czasie podróży tzw. powerbankiem gdy bateria telefonu okazuje się być rozładowana. Za pomocą tej naładowanej wcześniej, przenośnej baterii możemy naładować jednokrotnie lub nawet kilka razy nasz smartfon, co w zależy od jej </w:t>
      </w:r>
      <w:r w:rsidR="00486A56">
        <w:t>pojemności</w:t>
      </w:r>
      <w:r w:rsidR="00E352A8">
        <w:t>.</w:t>
      </w:r>
    </w:p>
    <w:p w:rsidR="00E352A8" w:rsidRPr="00486A56" w:rsidRDefault="00E352A8" w:rsidP="00FB48D1">
      <w:pPr>
        <w:pStyle w:val="Ksika-Tekstpodstawowy"/>
        <w:rPr>
          <w:sz w:val="2"/>
        </w:rPr>
      </w:pPr>
    </w:p>
    <w:p w:rsidR="00E352A8" w:rsidRDefault="00E352A8" w:rsidP="00486A56">
      <w:pPr>
        <w:pStyle w:val="Legenda"/>
      </w:pPr>
      <w:r w:rsidRPr="00E352A8">
        <w:rPr>
          <w:noProof/>
        </w:rPr>
        <w:drawing>
          <wp:inline distT="0" distB="0" distL="0" distR="0">
            <wp:extent cx="2940050" cy="1322745"/>
            <wp:effectExtent l="0" t="0" r="0" b="0"/>
            <wp:docPr id="122" name="Obraz 122" descr="http://upload.cyfrowe.pl/cyfrowe/fck_files/o_powerbank_fresh_n_rebel_2600mah_czerwony_zast%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cyfrowe.pl/cyfrowe/fck_files/o_powerbank_fresh_n_rebel_2600mah_czerwony_zast%281%29.jp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23" t="7314" r="6608" b="20139"/>
                    <a:stretch/>
                  </pic:blipFill>
                  <pic:spPr bwMode="auto">
                    <a:xfrm>
                      <a:off x="0" y="0"/>
                      <a:ext cx="2946616" cy="13256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52A8" w:rsidRPr="004150FF" w:rsidRDefault="00E352A8" w:rsidP="00D11734">
      <w:pPr>
        <w:pStyle w:val="Legenda"/>
        <w:rPr>
          <w:rFonts w:eastAsia="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1</w:t>
      </w:r>
      <w:r w:rsidR="00E52C9D">
        <w:rPr>
          <w:noProof/>
        </w:rPr>
        <w:fldChar w:fldCharType="end"/>
      </w:r>
      <w:r>
        <w:t>Powerbank (źródło:</w:t>
      </w:r>
      <w:r w:rsidRPr="00E352A8">
        <w:t xml:space="preserve"> www.cyfrowe.pl</w:t>
      </w:r>
      <w:r>
        <w:t>)</w:t>
      </w:r>
    </w:p>
    <w:p w:rsidR="004150FF" w:rsidRPr="00BF29CA" w:rsidRDefault="004150FF" w:rsidP="004150FF">
      <w:pPr>
        <w:pBdr>
          <w:top w:val="nil"/>
          <w:left w:val="nil"/>
          <w:bottom w:val="nil"/>
          <w:right w:val="nil"/>
          <w:between w:val="nil"/>
          <w:bar w:val="nil"/>
        </w:pBdr>
        <w:shd w:val="clear" w:color="auto" w:fill="FFFFFF"/>
        <w:tabs>
          <w:tab w:val="center" w:pos="4536"/>
          <w:tab w:val="right" w:pos="7126"/>
        </w:tabs>
        <w:spacing w:after="0"/>
        <w:rPr>
          <w:rFonts w:ascii="Arial" w:eastAsia="Arial" w:hAnsi="Arial" w:cs="Arial"/>
          <w:color w:val="000000"/>
          <w:sz w:val="8"/>
          <w:szCs w:val="21"/>
          <w:u w:color="666666"/>
          <w:bdr w:val="nil"/>
        </w:rPr>
      </w:pPr>
    </w:p>
    <w:p w:rsidR="004150FF" w:rsidRDefault="004150FF" w:rsidP="00FB48D1">
      <w:pPr>
        <w:pStyle w:val="Ksika-Tekstpodstawowy"/>
      </w:pPr>
      <w:r w:rsidRPr="004150FF">
        <w:rPr>
          <w:lang w:val="es-ES_tradnl"/>
        </w:rPr>
        <w:t xml:space="preserve">Mimo </w:t>
      </w:r>
      <w:r w:rsidRPr="004150FF">
        <w:rPr>
          <w:rFonts w:ascii="Calibri"/>
        </w:rPr>
        <w:t>ż</w:t>
      </w:r>
      <w:r w:rsidRPr="004150FF">
        <w:t xml:space="preserve">e smartfon </w:t>
      </w:r>
      <w:r w:rsidR="00AC467D">
        <w:t>służy do zadań zarówno komunikacyjnych jak i multimedialnych</w:t>
      </w:r>
      <w:r w:rsidRPr="004150FF">
        <w:t>, wci</w:t>
      </w:r>
      <w:r w:rsidRPr="004150FF">
        <w:rPr>
          <w:rFonts w:ascii="Calibri"/>
        </w:rPr>
        <w:t>ąż</w:t>
      </w:r>
      <w:r w:rsidRPr="004150FF">
        <w:t>pozostaje telefonem. Na pocz</w:t>
      </w:r>
      <w:r w:rsidRPr="004150FF">
        <w:rPr>
          <w:rFonts w:ascii="Calibri"/>
        </w:rPr>
        <w:t>ą</w:t>
      </w:r>
      <w:r w:rsidRPr="004150FF">
        <w:t>tku ery smartfon</w:t>
      </w:r>
      <w:r w:rsidRPr="004150FF">
        <w:rPr>
          <w:rFonts w:ascii="Calibri"/>
        </w:rPr>
        <w:t>ó</w:t>
      </w:r>
      <w:r w:rsidRPr="004150FF">
        <w:t>w producenci prze</w:t>
      </w:r>
      <w:r w:rsidRPr="004150FF">
        <w:rPr>
          <w:rFonts w:ascii="Calibri"/>
        </w:rPr>
        <w:t>ś</w:t>
      </w:r>
      <w:r w:rsidRPr="004150FF">
        <w:t>cigali si</w:t>
      </w:r>
      <w:r w:rsidRPr="004150FF">
        <w:rPr>
          <w:rFonts w:ascii="Calibri"/>
        </w:rPr>
        <w:t>ę</w:t>
      </w:r>
      <w:r w:rsidR="00AC467D">
        <w:t>w </w:t>
      </w:r>
      <w:r w:rsidRPr="004150FF">
        <w:t xml:space="preserve">produkowaniu jak najmniejszych </w:t>
      </w:r>
      <w:r w:rsidR="00AC467D">
        <w:t>telefonów, mieszczących się w każdej kieszeni</w:t>
      </w:r>
      <w:r w:rsidRPr="004150FF">
        <w:t xml:space="preserve">. </w:t>
      </w:r>
      <w:r w:rsidR="00AC467D">
        <w:t>Dziś jednak, trend ten się jakby odmieniłr</w:t>
      </w:r>
      <w:r w:rsidRPr="004150FF">
        <w:t xml:space="preserve">ozmiar </w:t>
      </w:r>
      <w:r w:rsidR="00AC467D">
        <w:t>smartfonów</w:t>
      </w:r>
      <w:r w:rsidRPr="004150FF">
        <w:t xml:space="preserve"> idzie w przeciwn</w:t>
      </w:r>
      <w:r w:rsidRPr="004150FF">
        <w:rPr>
          <w:rFonts w:ascii="Calibri"/>
        </w:rPr>
        <w:t>ą</w:t>
      </w:r>
      <w:r w:rsidRPr="004150FF">
        <w:t>stron</w:t>
      </w:r>
      <w:r w:rsidRPr="004150FF">
        <w:rPr>
          <w:rFonts w:ascii="Calibri"/>
        </w:rPr>
        <w:t>ę</w:t>
      </w:r>
      <w:r w:rsidRPr="004150FF">
        <w:t>.  Waga najcz</w:t>
      </w:r>
      <w:r w:rsidRPr="004150FF">
        <w:rPr>
          <w:rFonts w:ascii="Calibri"/>
        </w:rPr>
        <w:t>ęś</w:t>
      </w:r>
      <w:r w:rsidRPr="004150FF">
        <w:t xml:space="preserve">ciej wynosi ok. 120 </w:t>
      </w:r>
      <w:r w:rsidRPr="004150FF">
        <w:rPr>
          <w:rFonts w:ascii="Calibri"/>
        </w:rPr>
        <w:t>–</w:t>
      </w:r>
      <w:r w:rsidRPr="004150FF">
        <w:t>160 gram</w:t>
      </w:r>
      <w:r w:rsidRPr="004150FF">
        <w:rPr>
          <w:rFonts w:ascii="Calibri"/>
        </w:rPr>
        <w:t>ó</w:t>
      </w:r>
      <w:r w:rsidRPr="004150FF">
        <w:t>w.  Niestety wad</w:t>
      </w:r>
      <w:r w:rsidRPr="004150FF">
        <w:rPr>
          <w:rFonts w:ascii="Calibri"/>
        </w:rPr>
        <w:t>ą</w:t>
      </w:r>
      <w:r w:rsidRPr="004150FF">
        <w:t>coraz to wi</w:t>
      </w:r>
      <w:r w:rsidRPr="004150FF">
        <w:rPr>
          <w:rFonts w:ascii="Calibri"/>
        </w:rPr>
        <w:t>ę</w:t>
      </w:r>
      <w:r w:rsidRPr="004150FF">
        <w:t>kszych i l</w:t>
      </w:r>
      <w:r w:rsidRPr="004150FF">
        <w:rPr>
          <w:rFonts w:ascii="Calibri"/>
        </w:rPr>
        <w:t>ż</w:t>
      </w:r>
      <w:r w:rsidRPr="004150FF">
        <w:t>ejszych smartfon</w:t>
      </w:r>
      <w:r w:rsidRPr="004150FF">
        <w:rPr>
          <w:rFonts w:ascii="Calibri"/>
        </w:rPr>
        <w:t>ó</w:t>
      </w:r>
      <w:r w:rsidRPr="004150FF">
        <w:t>w jest delikatna konstrukcja. Przez co mo</w:t>
      </w:r>
      <w:r w:rsidRPr="004150FF">
        <w:rPr>
          <w:rFonts w:ascii="Calibri"/>
        </w:rPr>
        <w:t>ż</w:t>
      </w:r>
      <w:r w:rsidRPr="004150FF">
        <w:t xml:space="preserve">na bardzo </w:t>
      </w:r>
      <w:r w:rsidRPr="004150FF">
        <w:rPr>
          <w:rFonts w:ascii="Calibri"/>
        </w:rPr>
        <w:t>ł</w:t>
      </w:r>
      <w:r w:rsidRPr="004150FF">
        <w:t>atwo uszkodzi</w:t>
      </w:r>
      <w:r w:rsidRPr="004150FF">
        <w:rPr>
          <w:rFonts w:ascii="Calibri"/>
        </w:rPr>
        <w:t>ć</w:t>
      </w:r>
      <w:r w:rsidR="00AC467D">
        <w:t>lub w </w:t>
      </w:r>
      <w:r w:rsidRPr="004150FF">
        <w:t>najgorszym przypadku z</w:t>
      </w:r>
      <w:r w:rsidRPr="004150FF">
        <w:rPr>
          <w:rFonts w:ascii="Calibri"/>
        </w:rPr>
        <w:t>ł</w:t>
      </w:r>
      <w:r w:rsidRPr="004150FF">
        <w:t>ama</w:t>
      </w:r>
      <w:r w:rsidRPr="004150FF">
        <w:rPr>
          <w:rFonts w:ascii="Calibri"/>
        </w:rPr>
        <w:t>ć</w:t>
      </w:r>
      <w:r w:rsidRPr="004150FF">
        <w:t>urz</w:t>
      </w:r>
      <w:r w:rsidRPr="004150FF">
        <w:rPr>
          <w:rFonts w:ascii="Calibri"/>
        </w:rPr>
        <w:t>ą</w:t>
      </w:r>
      <w:r w:rsidRPr="004150FF">
        <w:t>dzenie.</w:t>
      </w:r>
      <w:r w:rsidR="00AC467D">
        <w:t xml:space="preserve"> Najczęstszym </w:t>
      </w:r>
      <w:r w:rsidR="00DF0C2C">
        <w:t>u</w:t>
      </w:r>
      <w:r w:rsidR="00AC467D">
        <w:t>szkodzeniem współczesnych urządzeń to stłuczenie ekranu, nie jednokrotnie wraz z elementem dotykowym.</w:t>
      </w:r>
    </w:p>
    <w:p w:rsidR="00BF29CA" w:rsidRPr="00486A56" w:rsidRDefault="00BF29CA" w:rsidP="00FB48D1">
      <w:pPr>
        <w:pStyle w:val="Ksika-Tekstpodstawowy"/>
        <w:rPr>
          <w:rFonts w:eastAsia="Times New Roman"/>
          <w:sz w:val="4"/>
        </w:rPr>
      </w:pPr>
    </w:p>
    <w:p w:rsidR="00DF0C2C" w:rsidRDefault="00DF0C2C" w:rsidP="00486A56">
      <w:pPr>
        <w:pStyle w:val="Legenda"/>
      </w:pPr>
      <w:r>
        <w:rPr>
          <w:noProof/>
        </w:rPr>
        <w:lastRenderedPageBreak/>
        <w:drawing>
          <wp:inline distT="0" distB="0" distL="0" distR="0">
            <wp:extent cx="3149600" cy="2362200"/>
            <wp:effectExtent l="0" t="0" r="0" b="0"/>
            <wp:docPr id="121" name="Obraz 121" descr="http://teleguru.pl/wp-content/uploads/news-p/img-phone-da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leguru.pl/wp-content/uploads/news-p/img-phone-damage-5.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719" cy="2366789"/>
                    </a:xfrm>
                    <a:prstGeom prst="rect">
                      <a:avLst/>
                    </a:prstGeom>
                    <a:noFill/>
                    <a:ln>
                      <a:noFill/>
                    </a:ln>
                  </pic:spPr>
                </pic:pic>
              </a:graphicData>
            </a:graphic>
          </wp:inline>
        </w:drawing>
      </w:r>
    </w:p>
    <w:p w:rsidR="004150FF" w:rsidRDefault="00DF0C2C"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2</w:t>
      </w:r>
      <w:r w:rsidR="00E52C9D">
        <w:rPr>
          <w:noProof/>
        </w:rPr>
        <w:fldChar w:fldCharType="end"/>
      </w:r>
      <w:r>
        <w:t xml:space="preserve"> Stłuczony ekran smartfonu (źródło:</w:t>
      </w:r>
      <w:r w:rsidRPr="00DF0C2C">
        <w:t xml:space="preserve"> teleguru.pl</w:t>
      </w:r>
      <w:r>
        <w:t>)</w:t>
      </w:r>
    </w:p>
    <w:p w:rsidR="00DF0C2C" w:rsidRPr="00DF0C2C" w:rsidRDefault="00DF0C2C" w:rsidP="00DF0C2C">
      <w:pPr>
        <w:rPr>
          <w:sz w:val="10"/>
        </w:rPr>
      </w:pPr>
    </w:p>
    <w:p w:rsidR="004150FF" w:rsidRPr="004150FF" w:rsidRDefault="004150FF" w:rsidP="00486A56">
      <w:pPr>
        <w:pStyle w:val="Ksika-Tekstpodstawowy"/>
      </w:pPr>
      <w:r w:rsidRPr="004150FF">
        <w:t xml:space="preserve">Smartfon to przede </w:t>
      </w:r>
      <w:r w:rsidRPr="00486A56">
        <w:t>wszystkim</w:t>
      </w:r>
      <w:r w:rsidRPr="004150FF">
        <w:t xml:space="preserve"> urz</w:t>
      </w:r>
      <w:r w:rsidRPr="004150FF">
        <w:rPr>
          <w:rFonts w:ascii="Calibri"/>
        </w:rPr>
        <w:t>ą</w:t>
      </w:r>
      <w:r w:rsidRPr="004150FF">
        <w:t>dzenie s</w:t>
      </w:r>
      <w:r w:rsidRPr="004150FF">
        <w:rPr>
          <w:rFonts w:ascii="Calibri"/>
        </w:rPr>
        <w:t>ł</w:t>
      </w:r>
      <w:r w:rsidRPr="004150FF">
        <w:t>u</w:t>
      </w:r>
      <w:r w:rsidRPr="004150FF">
        <w:rPr>
          <w:rFonts w:ascii="Calibri"/>
        </w:rPr>
        <w:t>żą</w:t>
      </w:r>
      <w:r w:rsidRPr="004150FF">
        <w:t>ce do komunikowania si</w:t>
      </w:r>
      <w:r w:rsidRPr="004150FF">
        <w:rPr>
          <w:rFonts w:ascii="Calibri"/>
        </w:rPr>
        <w:t>ę</w:t>
      </w:r>
      <w:r w:rsidRPr="004150FF">
        <w:rPr>
          <w:lang w:val="de-DE"/>
        </w:rPr>
        <w:t>. Zatem im wi</w:t>
      </w:r>
      <w:r w:rsidRPr="004150FF">
        <w:rPr>
          <w:rFonts w:ascii="Calibri"/>
        </w:rPr>
        <w:t>ę</w:t>
      </w:r>
      <w:r w:rsidRPr="004150FF">
        <w:t>cej standard</w:t>
      </w:r>
      <w:r w:rsidRPr="004150FF">
        <w:rPr>
          <w:rFonts w:ascii="Calibri"/>
        </w:rPr>
        <w:t>ó</w:t>
      </w:r>
      <w:r w:rsidRPr="004150FF">
        <w:t>w komunikacyjnych wykorzystuje, tym lepiej. Oto te najbardziej popularne:</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p>
    <w:p w:rsidR="004150FF" w:rsidRPr="007E15ED" w:rsidRDefault="004150FF" w:rsidP="00486A56">
      <w:pPr>
        <w:pStyle w:val="Ksika-Tekstpodstawowy"/>
        <w:numPr>
          <w:ilvl w:val="0"/>
          <w:numId w:val="40"/>
        </w:numPr>
        <w:rPr>
          <w:rFonts w:eastAsia="Times New Roman"/>
        </w:rPr>
      </w:pPr>
      <w:r w:rsidRPr="004150FF">
        <w:t xml:space="preserve">GSM </w:t>
      </w:r>
      <w:r w:rsidR="00F71690">
        <w:t xml:space="preserve">- </w:t>
      </w:r>
      <w:r w:rsidRPr="004150FF">
        <w:t>to najpopularniejszy standard przesy</w:t>
      </w:r>
      <w:r w:rsidRPr="004150FF">
        <w:rPr>
          <w:rFonts w:ascii="Calibri"/>
        </w:rPr>
        <w:t>ł</w:t>
      </w:r>
      <w:r w:rsidRPr="004150FF">
        <w:t>u danych g</w:t>
      </w:r>
      <w:r w:rsidRPr="004150FF">
        <w:rPr>
          <w:rFonts w:ascii="Calibri"/>
        </w:rPr>
        <w:t>ł</w:t>
      </w:r>
      <w:r w:rsidRPr="004150FF">
        <w:t>osowych, tekstowych oraz multimedialnych (MMS) wykorzystywany przez telefoni</w:t>
      </w:r>
      <w:r w:rsidRPr="004150FF">
        <w:rPr>
          <w:rFonts w:ascii="Calibri"/>
        </w:rPr>
        <w:t>ę</w:t>
      </w:r>
      <w:r w:rsidRPr="004150FF">
        <w:t>kom</w:t>
      </w:r>
      <w:r w:rsidRPr="004150FF">
        <w:rPr>
          <w:rFonts w:ascii="Calibri"/>
        </w:rPr>
        <w:t>ó</w:t>
      </w:r>
      <w:r w:rsidRPr="004150FF">
        <w:t>rkow</w:t>
      </w:r>
      <w:r w:rsidRPr="004150FF">
        <w:rPr>
          <w:rFonts w:ascii="Calibri"/>
        </w:rPr>
        <w:t>ą</w:t>
      </w:r>
      <w:r w:rsidRPr="004150FF">
        <w:t>. W</w:t>
      </w:r>
      <w:r w:rsidRPr="004150FF">
        <w:rPr>
          <w:rFonts w:ascii="Calibri"/>
        </w:rPr>
        <w:t>ł</w:t>
      </w:r>
      <w:r w:rsidRPr="004150FF">
        <w:t>a</w:t>
      </w:r>
      <w:r w:rsidRPr="004150FF">
        <w:rPr>
          <w:rFonts w:ascii="Calibri"/>
        </w:rPr>
        <w:t>ś</w:t>
      </w:r>
      <w:r w:rsidRPr="004150FF">
        <w:t>nie technologi</w:t>
      </w:r>
      <w:r w:rsidRPr="004150FF">
        <w:rPr>
          <w:rFonts w:ascii="Calibri"/>
        </w:rPr>
        <w:t>ę</w:t>
      </w:r>
      <w:r w:rsidRPr="004150FF">
        <w:t>GSM wykorzystuj</w:t>
      </w:r>
      <w:r w:rsidRPr="004150FF">
        <w:rPr>
          <w:rFonts w:ascii="Calibri"/>
        </w:rPr>
        <w:t>ą</w:t>
      </w:r>
      <w:r w:rsidRPr="004150FF">
        <w:t>zwyk</w:t>
      </w:r>
      <w:r w:rsidRPr="004150FF">
        <w:rPr>
          <w:rFonts w:ascii="Calibri"/>
        </w:rPr>
        <w:t>ł</w:t>
      </w:r>
      <w:r w:rsidRPr="004150FF">
        <w:t>e telefony mobilne.</w:t>
      </w:r>
    </w:p>
    <w:p w:rsidR="007E15ED" w:rsidRPr="007E15ED" w:rsidRDefault="007E15ED" w:rsidP="007E15ED">
      <w:pPr>
        <w:pBdr>
          <w:top w:val="nil"/>
          <w:left w:val="nil"/>
          <w:bottom w:val="nil"/>
          <w:right w:val="nil"/>
          <w:between w:val="nil"/>
          <w:bar w:val="nil"/>
        </w:pBdr>
        <w:spacing w:after="0" w:line="240" w:lineRule="auto"/>
        <w:ind w:left="720"/>
        <w:rPr>
          <w:rFonts w:eastAsia="Times New Roman" w:cs="Times New Roman"/>
          <w:color w:val="000000"/>
          <w:szCs w:val="20"/>
          <w:u w:color="666666"/>
          <w:bdr w:val="nil"/>
        </w:rPr>
      </w:pPr>
    </w:p>
    <w:p w:rsidR="007E15ED" w:rsidRDefault="007E15ED" w:rsidP="00486A56">
      <w:pPr>
        <w:pStyle w:val="Legenda"/>
      </w:pPr>
      <w:r>
        <w:rPr>
          <w:noProof/>
        </w:rPr>
        <w:drawing>
          <wp:inline distT="0" distB="0" distL="0" distR="0">
            <wp:extent cx="1619250" cy="971550"/>
            <wp:effectExtent l="0" t="0" r="0" b="0"/>
            <wp:docPr id="123" name="Obraz 123" descr="https://upload.wikimedia.org/wikipedia/commons/thumb/5/5d/GSMLogo.svg/2000px-GS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d/GSMLogo.svg/2000px-GSMLogo.svg.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663" cy="971798"/>
                    </a:xfrm>
                    <a:prstGeom prst="rect">
                      <a:avLst/>
                    </a:prstGeom>
                    <a:noFill/>
                    <a:ln>
                      <a:noFill/>
                    </a:ln>
                  </pic:spPr>
                </pic:pic>
              </a:graphicData>
            </a:graphic>
          </wp:inline>
        </w:drawing>
      </w:r>
    </w:p>
    <w:p w:rsidR="007E15ED" w:rsidRPr="004150FF" w:rsidRDefault="007E15ED" w:rsidP="00D11734">
      <w:pPr>
        <w:pStyle w:val="Legenda"/>
        <w:rPr>
          <w:rFonts w:eastAsia="Times New Roman" w:cs="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3</w:t>
      </w:r>
      <w:r w:rsidR="00E52C9D">
        <w:rPr>
          <w:noProof/>
        </w:rPr>
        <w:fldChar w:fldCharType="end"/>
      </w:r>
      <w:r>
        <w:t xml:space="preserve"> logo systemu GSM</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333333"/>
          <w:bdr w:val="nil"/>
        </w:rPr>
      </w:pPr>
    </w:p>
    <w:p w:rsidR="00627D81" w:rsidRPr="00627D81" w:rsidRDefault="00627D81" w:rsidP="00FB48D1">
      <w:pPr>
        <w:pStyle w:val="Ksika-Tekstpodstawowy"/>
        <w:numPr>
          <w:ilvl w:val="0"/>
          <w:numId w:val="19"/>
        </w:numPr>
        <w:rPr>
          <w:rFonts w:eastAsia="Times New Roman"/>
        </w:rPr>
      </w:pPr>
      <w:r>
        <w:t>2</w:t>
      </w:r>
      <w:r w:rsidR="004150FF" w:rsidRPr="004150FF">
        <w:t xml:space="preserve">G </w:t>
      </w:r>
      <w:r>
        <w:t>–</w:t>
      </w:r>
      <w:r w:rsidRPr="00627D81">
        <w:t>technologia telefonii bezprzewodowej drugiej generacji. Jest to sieć cyfrowa, w odróżnieniu od wcześniejszej sieci analogowej 1G. Pozwala na przesy</w:t>
      </w:r>
      <w:r>
        <w:t>łanie dźwięku cyfrowego (rozmowy</w:t>
      </w:r>
      <w:r w:rsidRPr="00627D81">
        <w:t xml:space="preserve"> telefoniczn</w:t>
      </w:r>
      <w:r>
        <w:t>e) oraz wiadomości tekstowe</w:t>
      </w:r>
      <w:r w:rsidRPr="00627D81">
        <w:t xml:space="preserve"> (SMS).</w:t>
      </w:r>
    </w:p>
    <w:p w:rsidR="004150FF" w:rsidRPr="004150FF" w:rsidRDefault="00627D81" w:rsidP="00486A56">
      <w:pPr>
        <w:pStyle w:val="Ksika-Tekstpodstawowy"/>
        <w:numPr>
          <w:ilvl w:val="0"/>
          <w:numId w:val="19"/>
        </w:numPr>
        <w:rPr>
          <w:rFonts w:eastAsia="Times New Roman"/>
        </w:rPr>
      </w:pPr>
      <w:r>
        <w:t xml:space="preserve">3G – </w:t>
      </w:r>
      <w:r w:rsidR="004150FF" w:rsidRPr="004150FF">
        <w:t>jest to skr</w:t>
      </w:r>
      <w:r w:rsidR="004150FF" w:rsidRPr="004150FF">
        <w:rPr>
          <w:rFonts w:ascii="Calibri"/>
        </w:rPr>
        <w:t>ó</w:t>
      </w:r>
      <w:r w:rsidR="004150FF" w:rsidRPr="004150FF">
        <w:t>t okre</w:t>
      </w:r>
      <w:r w:rsidR="004150FF" w:rsidRPr="004150FF">
        <w:rPr>
          <w:rFonts w:ascii="Calibri"/>
        </w:rPr>
        <w:t>ś</w:t>
      </w:r>
      <w:r w:rsidR="004150FF" w:rsidRPr="004150FF">
        <w:t>laj</w:t>
      </w:r>
      <w:r w:rsidR="004150FF" w:rsidRPr="004150FF">
        <w:rPr>
          <w:rFonts w:ascii="Calibri"/>
        </w:rPr>
        <w:t>ą</w:t>
      </w:r>
      <w:r w:rsidR="004150FF" w:rsidRPr="004150FF">
        <w:t>cy telefoni</w:t>
      </w:r>
      <w:r w:rsidR="004150FF" w:rsidRPr="004150FF">
        <w:rPr>
          <w:rFonts w:ascii="Calibri"/>
        </w:rPr>
        <w:t>ę</w:t>
      </w:r>
      <w:r w:rsidR="004150FF" w:rsidRPr="004150FF">
        <w:t>cyfrow</w:t>
      </w:r>
      <w:r w:rsidR="004150FF" w:rsidRPr="004150FF">
        <w:rPr>
          <w:rFonts w:ascii="Calibri"/>
        </w:rPr>
        <w:t>ą</w:t>
      </w:r>
      <w:r w:rsidR="004150FF" w:rsidRPr="004150FF">
        <w:t>trzeciej generacji. Technologia 3G gwarantuje bezprzewodowy przesy</w:t>
      </w:r>
      <w:r w:rsidR="004150FF" w:rsidRPr="004150FF">
        <w:rPr>
          <w:rFonts w:ascii="Calibri"/>
        </w:rPr>
        <w:t>ł</w:t>
      </w:r>
      <w:r w:rsidR="004150FF" w:rsidRPr="004150FF">
        <w:t>danych drog</w:t>
      </w:r>
      <w:r w:rsidR="004150FF" w:rsidRPr="004150FF">
        <w:rPr>
          <w:rFonts w:ascii="Calibri"/>
        </w:rPr>
        <w:t>ą</w:t>
      </w:r>
      <w:r w:rsidR="004150FF" w:rsidRPr="004150FF">
        <w:t>radiow</w:t>
      </w:r>
      <w:r w:rsidR="004150FF" w:rsidRPr="004150FF">
        <w:rPr>
          <w:rFonts w:ascii="Calibri"/>
        </w:rPr>
        <w:t>ą</w:t>
      </w:r>
      <w:r w:rsidR="004150FF" w:rsidRPr="004150FF">
        <w:t>, dost</w:t>
      </w:r>
      <w:r w:rsidR="004150FF" w:rsidRPr="004150FF">
        <w:rPr>
          <w:rFonts w:ascii="Calibri"/>
        </w:rPr>
        <w:t>ę</w:t>
      </w:r>
      <w:r w:rsidR="004150FF" w:rsidRPr="004150FF">
        <w:t xml:space="preserve">p do </w:t>
      </w:r>
      <w:r w:rsidRPr="004150FF">
        <w:lastRenderedPageBreak/>
        <w:t xml:space="preserve">Internetu </w:t>
      </w:r>
      <w:r w:rsidR="004150FF" w:rsidRPr="004150FF">
        <w:t>z pr</w:t>
      </w:r>
      <w:r w:rsidR="004150FF" w:rsidRPr="004150FF">
        <w:rPr>
          <w:rFonts w:ascii="Calibri"/>
        </w:rPr>
        <w:t>ę</w:t>
      </w:r>
      <w:r w:rsidR="004150FF" w:rsidRPr="004150FF">
        <w:t>dko</w:t>
      </w:r>
      <w:r w:rsidR="004150FF" w:rsidRPr="004150FF">
        <w:rPr>
          <w:rFonts w:ascii="Calibri"/>
        </w:rPr>
        <w:t>ś</w:t>
      </w:r>
      <w:r w:rsidR="004150FF" w:rsidRPr="004150FF">
        <w:t>ci</w:t>
      </w:r>
      <w:r w:rsidR="004150FF" w:rsidRPr="004150FF">
        <w:rPr>
          <w:rFonts w:ascii="Calibri"/>
        </w:rPr>
        <w:t>ą</w:t>
      </w:r>
      <w:r w:rsidR="004150FF" w:rsidRPr="004150FF">
        <w:t>przynajmniej 200 kbit/s. Pozwala na bezproblemowe korzystanie z poczty elektronicznej, przegl</w:t>
      </w:r>
      <w:r w:rsidR="004150FF" w:rsidRPr="004150FF">
        <w:rPr>
          <w:rFonts w:ascii="Calibri"/>
        </w:rPr>
        <w:t>ą</w:t>
      </w:r>
      <w:r w:rsidR="004150FF" w:rsidRPr="004150FF">
        <w:t xml:space="preserve">danie stron internetowych, </w:t>
      </w:r>
      <w:r w:rsidR="004150FF" w:rsidRPr="004150FF">
        <w:rPr>
          <w:rFonts w:ascii="Calibri"/>
        </w:rPr>
        <w:t>ś</w:t>
      </w:r>
      <w:r w:rsidR="004150FF" w:rsidRPr="004150FF">
        <w:t>ci</w:t>
      </w:r>
      <w:r w:rsidR="004150FF" w:rsidRPr="004150FF">
        <w:rPr>
          <w:rFonts w:ascii="Calibri"/>
        </w:rPr>
        <w:t>ą</w:t>
      </w:r>
      <w:r w:rsidR="004150FF" w:rsidRPr="004150FF">
        <w:t>ganie niewielkich plik</w:t>
      </w:r>
      <w:r w:rsidR="004150FF" w:rsidRPr="004150FF">
        <w:rPr>
          <w:rFonts w:ascii="Calibri"/>
        </w:rPr>
        <w:t>ó</w:t>
      </w:r>
      <w:r w:rsidR="004150FF" w:rsidRPr="004150FF">
        <w:t>w, aplikacji.</w:t>
      </w:r>
    </w:p>
    <w:p w:rsidR="004150FF" w:rsidRPr="007E15ED" w:rsidRDefault="004150FF" w:rsidP="00486A56">
      <w:pPr>
        <w:pStyle w:val="Ksika-Tekstpodstawowy"/>
        <w:numPr>
          <w:ilvl w:val="0"/>
          <w:numId w:val="19"/>
        </w:numPr>
        <w:rPr>
          <w:rFonts w:eastAsia="Times New Roman"/>
        </w:rPr>
      </w:pPr>
      <w:r w:rsidRPr="004150FF">
        <w:t xml:space="preserve">4G </w:t>
      </w:r>
      <w:r w:rsidR="00F71690">
        <w:t xml:space="preserve">- </w:t>
      </w:r>
      <w:r w:rsidRPr="004150FF">
        <w:t>jest to telefonia cyfrowa czwartej generacji. Standard 4G zapewnia bardzo szybki bezprzewodowy dost</w:t>
      </w:r>
      <w:r w:rsidRPr="004150FF">
        <w:rPr>
          <w:rFonts w:ascii="Calibri"/>
        </w:rPr>
        <w:t>ę</w:t>
      </w:r>
      <w:r w:rsidRPr="004150FF">
        <w:t>p do Internetu i pozwala na przesy</w:t>
      </w:r>
      <w:r w:rsidRPr="004150FF">
        <w:rPr>
          <w:rFonts w:ascii="Calibri"/>
        </w:rPr>
        <w:t>ł</w:t>
      </w:r>
      <w:r w:rsidRPr="004150FF">
        <w:t>du</w:t>
      </w:r>
      <w:r w:rsidRPr="004150FF">
        <w:rPr>
          <w:rFonts w:ascii="Calibri"/>
        </w:rPr>
        <w:t>ż</w:t>
      </w:r>
      <w:r w:rsidRPr="004150FF">
        <w:t>ej ilo</w:t>
      </w:r>
      <w:r w:rsidRPr="004150FF">
        <w:rPr>
          <w:rFonts w:ascii="Calibri"/>
        </w:rPr>
        <w:t>ś</w:t>
      </w:r>
      <w:r w:rsidRPr="004150FF">
        <w:t>ci danych. W praktyce przek</w:t>
      </w:r>
      <w:r w:rsidRPr="004150FF">
        <w:rPr>
          <w:rFonts w:ascii="Calibri"/>
        </w:rPr>
        <w:t>ł</w:t>
      </w:r>
      <w:r w:rsidRPr="004150FF">
        <w:t>ada si</w:t>
      </w:r>
      <w:r w:rsidRPr="004150FF">
        <w:rPr>
          <w:rFonts w:ascii="Calibri"/>
        </w:rPr>
        <w:t>ę</w:t>
      </w:r>
      <w:r w:rsidRPr="004150FF">
        <w:t>na p</w:t>
      </w:r>
      <w:r w:rsidRPr="004150FF">
        <w:rPr>
          <w:rFonts w:ascii="Calibri"/>
        </w:rPr>
        <w:t>ł</w:t>
      </w:r>
      <w:r w:rsidRPr="004150FF">
        <w:t>ynne korzystanie z zasob</w:t>
      </w:r>
      <w:r w:rsidRPr="004150FF">
        <w:rPr>
          <w:rFonts w:ascii="Calibri"/>
        </w:rPr>
        <w:t>ó</w:t>
      </w:r>
      <w:r w:rsidRPr="004150FF">
        <w:t>w sieci, przegl</w:t>
      </w:r>
      <w:r w:rsidRPr="004150FF">
        <w:rPr>
          <w:rFonts w:ascii="Calibri"/>
        </w:rPr>
        <w:t>ą</w:t>
      </w:r>
      <w:r w:rsidRPr="004150FF">
        <w:t xml:space="preserve">danie serwisu </w:t>
      </w:r>
      <w:r w:rsidR="00486A56" w:rsidRPr="004150FF">
        <w:t>YouTube</w:t>
      </w:r>
      <w:r w:rsidRPr="004150FF">
        <w:t>, ogl</w:t>
      </w:r>
      <w:r w:rsidRPr="004150FF">
        <w:rPr>
          <w:rFonts w:ascii="Calibri"/>
        </w:rPr>
        <w:t>ą</w:t>
      </w:r>
      <w:r w:rsidRPr="004150FF">
        <w:t>danie telewizji internetowej itp.</w:t>
      </w:r>
    </w:p>
    <w:p w:rsidR="007E15ED" w:rsidRDefault="007E15ED" w:rsidP="007E15ED">
      <w:pPr>
        <w:pStyle w:val="Akapitzlist"/>
        <w:rPr>
          <w:rFonts w:eastAsia="Times New Roman" w:cs="Times New Roman"/>
          <w:color w:val="000000"/>
          <w:szCs w:val="20"/>
          <w:u w:color="666666"/>
          <w:bdr w:val="nil"/>
        </w:rPr>
      </w:pPr>
    </w:p>
    <w:p w:rsidR="007E15ED" w:rsidRDefault="00627D81" w:rsidP="00486A56">
      <w:pPr>
        <w:pStyle w:val="Legenda"/>
      </w:pPr>
      <w:r>
        <w:rPr>
          <w:noProof/>
        </w:rPr>
        <w:drawing>
          <wp:inline distT="0" distB="0" distL="0" distR="0">
            <wp:extent cx="3752850" cy="2117845"/>
            <wp:effectExtent l="0" t="0" r="0" b="0"/>
            <wp:docPr id="125" name="Obraz 125" descr="http://www.taleemworld.com/wp-content/uploads/2016/05/taleemworld.com-1G-vs-2G-vs-3G-vs-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aleemworld.com/wp-content/uploads/2016/05/taleemworld.com-1G-vs-2G-vs-3G-vs-4G.gif"/>
                    <pic:cNvPicPr>
                      <a:picLocks noChangeAspect="1" noChangeArrowheads="1"/>
                    </pic:cNvPicPr>
                  </pic:nvPicPr>
                  <pic:blipFill rotWithShape="1">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07"/>
                    <a:stretch/>
                  </pic:blipFill>
                  <pic:spPr bwMode="auto">
                    <a:xfrm>
                      <a:off x="0" y="0"/>
                      <a:ext cx="3765918" cy="21252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D81" w:rsidRPr="00486A56" w:rsidRDefault="00627D81" w:rsidP="00D11734">
      <w:pPr>
        <w:pStyle w:val="Legenda"/>
        <w:rPr>
          <w:sz w:val="2"/>
        </w:rPr>
      </w:pPr>
    </w:p>
    <w:p w:rsidR="007E15ED" w:rsidRPr="004150FF" w:rsidRDefault="007E15ED" w:rsidP="00D11734">
      <w:pPr>
        <w:pStyle w:val="Legenda"/>
        <w:rPr>
          <w:rFonts w:eastAsia="Times New Roman" w:cs="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4</w:t>
      </w:r>
      <w:r w:rsidR="00E52C9D">
        <w:rPr>
          <w:noProof/>
        </w:rPr>
        <w:fldChar w:fldCharType="end"/>
      </w:r>
      <w:r w:rsidR="00627D81">
        <w:t xml:space="preserve">. Porównanie prędkości współczesnych technologii wymiany danych (źródłó: </w:t>
      </w:r>
      <w:r w:rsidR="00627D81" w:rsidRPr="00627D81">
        <w:t>www.taleemworld.com</w:t>
      </w:r>
      <w:r w:rsidR="00627D81">
        <w:t>)</w:t>
      </w:r>
    </w:p>
    <w:p w:rsidR="004150FF" w:rsidRPr="004150F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Cs w:val="20"/>
          <w:u w:color="666666"/>
          <w:bdr w:val="nil"/>
        </w:rPr>
      </w:pPr>
    </w:p>
    <w:p w:rsidR="004150FF" w:rsidRPr="00BF29CA" w:rsidRDefault="004150FF" w:rsidP="00486A56">
      <w:pPr>
        <w:pStyle w:val="Ksika-Tekstpodstawowy"/>
        <w:numPr>
          <w:ilvl w:val="0"/>
          <w:numId w:val="41"/>
        </w:numPr>
        <w:rPr>
          <w:rFonts w:eastAsia="Times New Roman"/>
        </w:rPr>
      </w:pPr>
      <w:r w:rsidRPr="004150FF">
        <w:t>Bluetooth pozwala na komunikacj</w:t>
      </w:r>
      <w:r w:rsidRPr="004150FF">
        <w:rPr>
          <w:rFonts w:ascii="Calibri"/>
        </w:rPr>
        <w:t>ę</w:t>
      </w:r>
      <w:r w:rsidRPr="004150FF">
        <w:t>smartfonu drog</w:t>
      </w:r>
      <w:r w:rsidRPr="004150FF">
        <w:rPr>
          <w:rFonts w:ascii="Calibri"/>
        </w:rPr>
        <w:t>ą</w:t>
      </w:r>
      <w:r w:rsidRPr="004150FF">
        <w:t>radiow</w:t>
      </w:r>
      <w:r w:rsidRPr="004150FF">
        <w:rPr>
          <w:rFonts w:ascii="Calibri"/>
        </w:rPr>
        <w:t>ą</w:t>
      </w:r>
      <w:r w:rsidRPr="004150FF">
        <w:t>z innymi urz</w:t>
      </w:r>
      <w:r w:rsidRPr="004150FF">
        <w:rPr>
          <w:rFonts w:ascii="Calibri"/>
        </w:rPr>
        <w:t>ą</w:t>
      </w:r>
      <w:r w:rsidRPr="004150FF">
        <w:t>dzeniami (komputerami, innymi telefonami) i bezprzewodowy przesy</w:t>
      </w:r>
      <w:r w:rsidRPr="004150FF">
        <w:rPr>
          <w:rFonts w:ascii="Calibri"/>
        </w:rPr>
        <w:t>ł</w:t>
      </w:r>
      <w:r w:rsidRPr="004150FF">
        <w:t>danych na niewielkich odleg</w:t>
      </w:r>
      <w:r w:rsidRPr="004150FF">
        <w:rPr>
          <w:rFonts w:ascii="Calibri"/>
        </w:rPr>
        <w:t>ł</w:t>
      </w:r>
      <w:r w:rsidRPr="004150FF">
        <w:t>o</w:t>
      </w:r>
      <w:r w:rsidRPr="004150FF">
        <w:rPr>
          <w:rFonts w:ascii="Calibri"/>
        </w:rPr>
        <w:t>ś</w:t>
      </w:r>
      <w:r w:rsidRPr="004150FF">
        <w:t>ciach.</w:t>
      </w:r>
    </w:p>
    <w:p w:rsidR="00BF29CA" w:rsidRDefault="00BF29CA" w:rsidP="009C071C">
      <w:pPr>
        <w:ind w:left="360"/>
        <w:rPr>
          <w:rFonts w:eastAsia="Times New Roman" w:cs="Times New Roman"/>
          <w:color w:val="000000"/>
          <w:szCs w:val="20"/>
          <w:u w:color="666666"/>
          <w:bdr w:val="nil"/>
        </w:rPr>
      </w:pPr>
    </w:p>
    <w:p w:rsidR="009C071C" w:rsidRDefault="009C071C" w:rsidP="00486A56">
      <w:pPr>
        <w:pStyle w:val="Legenda"/>
      </w:pPr>
      <w:r>
        <w:rPr>
          <w:noProof/>
        </w:rPr>
        <w:drawing>
          <wp:inline distT="0" distB="0" distL="0" distR="0">
            <wp:extent cx="893929" cy="1363955"/>
            <wp:effectExtent l="0" t="0" r="1905" b="8255"/>
            <wp:docPr id="126" name="Obraz 126" descr="https://upload.wikimedia.org/wikipedia/commons/thumb/d/da/Bluetooth.svg/2000px-Bluetoo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d/da/Bluetooth.svg/2000px-Bluetooth.svg.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202" cy="1379629"/>
                    </a:xfrm>
                    <a:prstGeom prst="rect">
                      <a:avLst/>
                    </a:prstGeom>
                    <a:noFill/>
                    <a:ln>
                      <a:noFill/>
                    </a:ln>
                  </pic:spPr>
                </pic:pic>
              </a:graphicData>
            </a:graphic>
          </wp:inline>
        </w:drawing>
      </w:r>
    </w:p>
    <w:p w:rsidR="00593FDC" w:rsidRPr="00593FDC" w:rsidRDefault="00593FDC" w:rsidP="009C071C">
      <w:pPr>
        <w:keepNext/>
        <w:ind w:left="360"/>
        <w:jc w:val="center"/>
        <w:rPr>
          <w:sz w:val="2"/>
        </w:rPr>
      </w:pPr>
    </w:p>
    <w:p w:rsidR="009C071C" w:rsidRDefault="009C071C"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5</w:t>
      </w:r>
      <w:r w:rsidR="00E52C9D">
        <w:rPr>
          <w:noProof/>
        </w:rPr>
        <w:fldChar w:fldCharType="end"/>
      </w:r>
      <w:r>
        <w:t xml:space="preserve"> Logo standardu Bluetooth</w:t>
      </w:r>
    </w:p>
    <w:p w:rsidR="009C071C" w:rsidRPr="009C071C" w:rsidRDefault="009C071C" w:rsidP="009C071C">
      <w:pPr>
        <w:rPr>
          <w:sz w:val="8"/>
        </w:rPr>
      </w:pPr>
    </w:p>
    <w:p w:rsidR="00BF29CA" w:rsidRDefault="00BF29CA" w:rsidP="00486A56">
      <w:pPr>
        <w:pStyle w:val="Ksika-Tekstpodstawowy"/>
        <w:numPr>
          <w:ilvl w:val="0"/>
          <w:numId w:val="41"/>
        </w:numPr>
      </w:pPr>
      <w:r>
        <w:lastRenderedPageBreak/>
        <w:t>WIFI</w:t>
      </w:r>
      <w:r w:rsidR="00F71690">
        <w:t xml:space="preserve"> - </w:t>
      </w:r>
      <w:r w:rsidR="00F71690" w:rsidRPr="00F71690">
        <w:t xml:space="preserve">Szczególnym zastosowaniem Wi-Fi jest </w:t>
      </w:r>
      <w:r w:rsidR="00F71690">
        <w:t>tworzenie</w:t>
      </w:r>
      <w:r w:rsidR="00F71690" w:rsidRPr="00F71690">
        <w:t xml:space="preserve"> sieci lokalnych (LAN) opartych na komunikacji radiowej, czyli WLAN. Zasięg </w:t>
      </w:r>
      <w:r w:rsidR="00F71690">
        <w:t xml:space="preserve">standardu waha się </w:t>
      </w:r>
      <w:r w:rsidR="00F71690" w:rsidRPr="00F71690">
        <w:t>od kilku metrów do kilku kilometrów i przepustowości sięgającej 300 Mb/s,</w:t>
      </w:r>
    </w:p>
    <w:p w:rsidR="00BF29CA" w:rsidRDefault="00BF29CA" w:rsidP="00593FDC">
      <w:pPr>
        <w:rPr>
          <w:rFonts w:eastAsia="Times New Roman" w:cs="Times New Roman"/>
          <w:color w:val="000000"/>
          <w:szCs w:val="20"/>
          <w:u w:color="666666"/>
          <w:bdr w:val="nil"/>
        </w:rPr>
      </w:pPr>
    </w:p>
    <w:p w:rsidR="00593FDC" w:rsidRDefault="00593FDC" w:rsidP="00486A56">
      <w:pPr>
        <w:pStyle w:val="Legenda"/>
        <w:rPr>
          <w:noProof/>
        </w:rPr>
      </w:pPr>
      <w:r>
        <w:rPr>
          <w:noProof/>
        </w:rPr>
        <w:drawing>
          <wp:inline distT="0" distB="0" distL="0" distR="0">
            <wp:extent cx="1659017" cy="1193800"/>
            <wp:effectExtent l="0" t="0" r="0" b="6350"/>
            <wp:docPr id="127" name="Obraz 127" descr="http://www.chelmek.pl/2015/Wrzesie%C5%84/2015.09.09.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helmek.pl/2015/Wrzesie%C5%84/2015.09.09.wifi.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329" cy="1199061"/>
                    </a:xfrm>
                    <a:prstGeom prst="rect">
                      <a:avLst/>
                    </a:prstGeom>
                    <a:noFill/>
                    <a:ln>
                      <a:noFill/>
                    </a:ln>
                  </pic:spPr>
                </pic:pic>
              </a:graphicData>
            </a:graphic>
          </wp:inline>
        </w:drawing>
      </w:r>
      <w:r>
        <w:rPr>
          <w:noProof/>
        </w:rPr>
        <w:drawing>
          <wp:inline distT="0" distB="0" distL="0" distR="0">
            <wp:extent cx="1231900" cy="1231900"/>
            <wp:effectExtent l="0" t="0" r="6350" b="6350"/>
            <wp:docPr id="1073741825" name="Obraz 1073741825" descr="https://image.freepik.com/darmowe-ikony/wifi-symbol-sygna%C5%82u-%C5%9Bredniej_318-5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freepik.com/darmowe-ikony/wifi-symbol-sygna%C5%82u-%C5%9Bredniej_318-50381.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Pr>
          <w:noProof/>
        </w:rPr>
        <w:drawing>
          <wp:inline distT="0" distB="0" distL="0" distR="0">
            <wp:extent cx="1111250" cy="1111250"/>
            <wp:effectExtent l="0" t="0" r="0" b="0"/>
            <wp:docPr id="1073741826" name="Obraz 1073741826" descr="https://image.freepik.com/free-icon/wifi-signal-tower_318-3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freepik.com/free-icon/wifi-signal-tower_318-33491.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rsidR="00593FDC" w:rsidRPr="00593FDC" w:rsidRDefault="00593FDC" w:rsidP="00593FDC">
      <w:pPr>
        <w:keepNext/>
        <w:jc w:val="center"/>
        <w:rPr>
          <w:sz w:val="8"/>
        </w:rPr>
      </w:pPr>
    </w:p>
    <w:p w:rsidR="00593FDC" w:rsidRDefault="00593FDC"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6</w:t>
      </w:r>
      <w:r w:rsidR="00E52C9D">
        <w:rPr>
          <w:noProof/>
        </w:rPr>
        <w:fldChar w:fldCharType="end"/>
      </w:r>
      <w:r w:rsidR="00420252">
        <w:t xml:space="preserve">. </w:t>
      </w:r>
      <w:r>
        <w:t>Ikony symbolizujące standard WIFI</w:t>
      </w:r>
    </w:p>
    <w:p w:rsidR="00593FDC" w:rsidRPr="00593FDC" w:rsidRDefault="00593FDC" w:rsidP="00593FDC"/>
    <w:p w:rsidR="00F71690" w:rsidRDefault="00BF29CA" w:rsidP="00486A56">
      <w:pPr>
        <w:pStyle w:val="Ksika-Tekstpodstawowy"/>
        <w:numPr>
          <w:ilvl w:val="0"/>
          <w:numId w:val="41"/>
        </w:numPr>
      </w:pPr>
      <w:r w:rsidRPr="00F71690">
        <w:t>NFC</w:t>
      </w:r>
      <w:r w:rsidR="00F71690" w:rsidRPr="00F71690">
        <w:t xml:space="preserve"> - krótko zasięgowy, wysokoczęstotliwościowy, radiowy standard komunikacji pozwalający na bezprzewodową wymianę danych na odległość do 20 centymetrów. Stosowany na tzw. zbliżeniowym przesyłaniu danych, jak i zarówno płatnościach elektronicznych wykorzystujących technologie zbliżeniowe. </w:t>
      </w:r>
    </w:p>
    <w:p w:rsidR="00F71690" w:rsidRDefault="00F71690" w:rsidP="00420252">
      <w:pPr>
        <w:rPr>
          <w:rFonts w:eastAsia="Times New Roman" w:cs="Times New Roman"/>
          <w:color w:val="000000"/>
          <w:szCs w:val="20"/>
          <w:u w:color="666666"/>
          <w:bdr w:val="nil"/>
        </w:rPr>
      </w:pPr>
    </w:p>
    <w:p w:rsidR="00C87E2A" w:rsidRDefault="00420252" w:rsidP="00486A56">
      <w:pPr>
        <w:pStyle w:val="Legenda"/>
        <w:rPr>
          <w:noProof/>
        </w:rPr>
      </w:pPr>
      <w:r>
        <w:rPr>
          <w:noProof/>
        </w:rPr>
        <w:drawing>
          <wp:inline distT="0" distB="0" distL="0" distR="0">
            <wp:extent cx="1587500" cy="1593056"/>
            <wp:effectExtent l="0" t="0" r="0" b="7620"/>
            <wp:docPr id="1073741827" name="Obraz 1073741827" descr="http://www-static.se-mc.com/blogs.dir/0/files/2014/05/Xperia-M-video-overlay-332f28aa07eded0e7f7895654589769c-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tatic.se-mc.com/blogs.dir/0/files/2014/05/Xperia-M-video-overlay-332f28aa07eded0e7f7895654589769c-940.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02" r="19495"/>
                    <a:stretch/>
                  </pic:blipFill>
                  <pic:spPr bwMode="auto">
                    <a:xfrm>
                      <a:off x="0" y="0"/>
                      <a:ext cx="1593844" cy="15994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303146" cy="1598930"/>
            <wp:effectExtent l="0" t="0" r="1905" b="1270"/>
            <wp:docPr id="1073741902" name="Obraz 1073741902" descr="http://blog.beaconstac.com/wp-content/uploads/2015/12/NFC_Payment_Logo_13-0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log.beaconstac.com/wp-content/uploads/2015/12/NFC_Payment_Logo_13-03-2012.jp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45" r="25141"/>
                    <a:stretch/>
                  </pic:blipFill>
                  <pic:spPr bwMode="auto">
                    <a:xfrm>
                      <a:off x="0" y="0"/>
                      <a:ext cx="2323453" cy="16130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BB6" w:rsidRPr="007C3BB6" w:rsidRDefault="007C3BB6" w:rsidP="00C87E2A">
      <w:pPr>
        <w:keepNext/>
        <w:jc w:val="center"/>
        <w:rPr>
          <w:sz w:val="2"/>
        </w:rPr>
      </w:pPr>
    </w:p>
    <w:p w:rsidR="00420252" w:rsidRDefault="00C87E2A"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7</w:t>
      </w:r>
      <w:r w:rsidR="00E52C9D">
        <w:rPr>
          <w:noProof/>
        </w:rPr>
        <w:fldChar w:fldCharType="end"/>
      </w:r>
      <w:r w:rsidR="007C3BB6">
        <w:t xml:space="preserve">. Obrazy symbolizujące korzystanie z technologii NFC (źródła: </w:t>
      </w:r>
      <w:r w:rsidR="007C3BB6" w:rsidRPr="007C3BB6">
        <w:t>www.sonymobile.com</w:t>
      </w:r>
      <w:r w:rsidR="007C3BB6">
        <w:t xml:space="preserve">; </w:t>
      </w:r>
      <w:r w:rsidR="007C3BB6" w:rsidRPr="007C3BB6">
        <w:t>blog.beaconstac.com</w:t>
      </w:r>
      <w:r w:rsidR="007C3BB6">
        <w:t>)</w:t>
      </w:r>
    </w:p>
    <w:p w:rsidR="007C3BB6" w:rsidRPr="007C3BB6" w:rsidRDefault="007C3BB6" w:rsidP="007C3BB6">
      <w:pPr>
        <w:rPr>
          <w:sz w:val="6"/>
        </w:rPr>
      </w:pPr>
    </w:p>
    <w:p w:rsidR="00F71690" w:rsidRDefault="00F71690" w:rsidP="00486A56">
      <w:pPr>
        <w:pStyle w:val="Ksika-Tekstpodstawowy"/>
        <w:numPr>
          <w:ilvl w:val="0"/>
          <w:numId w:val="41"/>
        </w:numPr>
      </w:pPr>
      <w:r w:rsidRPr="00F71690">
        <w:t>GPS</w:t>
      </w:r>
      <w:r>
        <w:t xml:space="preserve"> - </w:t>
      </w:r>
      <w:r w:rsidR="00E95FB1" w:rsidRPr="00E95FB1">
        <w:t>system nawigacji satelitarnej, stworzony przez Departament Obrony Stanów Zjednoczonych,</w:t>
      </w:r>
      <w:r w:rsidR="00E95FB1">
        <w:t xml:space="preserve"> służący do lokalizacji i pozycjonowania urządzeń.</w:t>
      </w:r>
    </w:p>
    <w:p w:rsidR="007C3BB6" w:rsidRDefault="007C3BB6" w:rsidP="007C3BB6">
      <w:pPr>
        <w:pBdr>
          <w:top w:val="nil"/>
          <w:left w:val="nil"/>
          <w:bottom w:val="nil"/>
          <w:right w:val="nil"/>
          <w:between w:val="nil"/>
          <w:bar w:val="nil"/>
        </w:pBdr>
        <w:shd w:val="clear" w:color="auto" w:fill="FFFFFF"/>
        <w:tabs>
          <w:tab w:val="center" w:pos="4536"/>
          <w:tab w:val="right" w:pos="7126"/>
        </w:tabs>
        <w:spacing w:after="0" w:line="240" w:lineRule="auto"/>
        <w:rPr>
          <w:rFonts w:eastAsia="Times New Roman" w:cs="Times New Roman"/>
          <w:color w:val="000000"/>
          <w:szCs w:val="20"/>
          <w:u w:color="666666"/>
          <w:bdr w:val="nil"/>
        </w:rPr>
      </w:pPr>
    </w:p>
    <w:p w:rsidR="007C3BB6" w:rsidRDefault="007C3BB6" w:rsidP="00486A56">
      <w:pPr>
        <w:pStyle w:val="Legenda"/>
      </w:pPr>
      <w:r>
        <w:rPr>
          <w:noProof/>
        </w:rPr>
        <w:lastRenderedPageBreak/>
        <w:drawing>
          <wp:inline distT="0" distB="0" distL="0" distR="0">
            <wp:extent cx="4535623" cy="2210937"/>
            <wp:effectExtent l="0" t="0" r="0" b="0"/>
            <wp:docPr id="1073741903" name="Obraz 1073741903" descr="http://www.vehicletrackingsystem.in/wp-content/uploads/GP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ehicletrackingsystem.in/wp-content/uploads/GPS-System.jpg"/>
                    <pic:cNvPicPr>
                      <a:picLocks noChangeAspect="1" noChangeArrowheads="1"/>
                    </pic:cNvPicPr>
                  </pic:nvPicPr>
                  <pic:blipFill rotWithShape="1">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67"/>
                    <a:stretch/>
                  </pic:blipFill>
                  <pic:spPr bwMode="auto">
                    <a:xfrm>
                      <a:off x="0" y="0"/>
                      <a:ext cx="4536440" cy="22113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BB6" w:rsidRPr="00F71690" w:rsidRDefault="007C3BB6" w:rsidP="00D11734">
      <w:pPr>
        <w:pStyle w:val="Legenda"/>
        <w:rPr>
          <w:rFonts w:eastAsia="Times New Roman" w:cs="Times New Roman"/>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8</w:t>
      </w:r>
      <w:r w:rsidR="00E52C9D">
        <w:rPr>
          <w:noProof/>
        </w:rPr>
        <w:fldChar w:fldCharType="end"/>
      </w:r>
      <w:r>
        <w:t>. Zastosowanie współczesnego systemu GPS (źródło:</w:t>
      </w:r>
      <w:r w:rsidRPr="007C3BB6">
        <w:t xml:space="preserve"> www.vehicletrackingsystem.in</w:t>
      </w:r>
      <w:r>
        <w:t>)</w:t>
      </w:r>
    </w:p>
    <w:p w:rsidR="004150FF" w:rsidRPr="004F75CF" w:rsidRDefault="004150FF" w:rsidP="004150FF">
      <w:pPr>
        <w:pBdr>
          <w:top w:val="nil"/>
          <w:left w:val="nil"/>
          <w:bottom w:val="nil"/>
          <w:right w:val="nil"/>
          <w:between w:val="nil"/>
          <w:bar w:val="nil"/>
        </w:pBdr>
        <w:shd w:val="clear" w:color="auto" w:fill="FFFFFF"/>
        <w:tabs>
          <w:tab w:val="center" w:pos="4536"/>
          <w:tab w:val="right" w:pos="7126"/>
        </w:tabs>
        <w:spacing w:after="0"/>
        <w:rPr>
          <w:rFonts w:eastAsia="Times New Roman" w:cs="Times New Roman"/>
          <w:color w:val="000000"/>
          <w:sz w:val="8"/>
          <w:szCs w:val="20"/>
          <w:u w:color="666666"/>
          <w:bdr w:val="nil"/>
        </w:rPr>
      </w:pPr>
    </w:p>
    <w:p w:rsidR="004150FF" w:rsidRPr="007C3BB6" w:rsidRDefault="007C3BB6" w:rsidP="00FB48D1">
      <w:pPr>
        <w:pStyle w:val="Ksika-Tekstpodstawowy"/>
      </w:pPr>
      <w:r w:rsidRPr="007C3BB6">
        <w:t xml:space="preserve">Smartfony </w:t>
      </w:r>
      <w:r w:rsidR="004150FF" w:rsidRPr="007C3BB6">
        <w:t>są urządzeniami, które</w:t>
      </w:r>
      <w:r w:rsidRPr="007C3BB6">
        <w:t xml:space="preserve"> podobnie</w:t>
      </w:r>
      <w:r w:rsidR="004150FF" w:rsidRPr="007C3BB6">
        <w:t xml:space="preserve"> jak komputery potrzebują </w:t>
      </w:r>
      <w:r w:rsidRPr="007C3BB6">
        <w:t xml:space="preserve">do pełnej funkcjonalności </w:t>
      </w:r>
      <w:r w:rsidR="004150FF" w:rsidRPr="007C3BB6">
        <w:t>wielu złącz i wejść</w:t>
      </w:r>
      <w:r>
        <w:t xml:space="preserve"> (tzw. interfejsów)</w:t>
      </w:r>
      <w:r w:rsidR="004150FF" w:rsidRPr="007C3BB6">
        <w:t>. Do pełn</w:t>
      </w:r>
      <w:r>
        <w:t>ej</w:t>
      </w:r>
      <w:r w:rsidR="004150FF" w:rsidRPr="007C3BB6">
        <w:t xml:space="preserve"> funkcjonalności wystarcz</w:t>
      </w:r>
      <w:r>
        <w:t xml:space="preserve">ąte najbardziej użyteczne: </w:t>
      </w:r>
    </w:p>
    <w:p w:rsidR="004150FF" w:rsidRPr="004150FF" w:rsidRDefault="004150FF" w:rsidP="004150FF">
      <w:pPr>
        <w:pBdr>
          <w:top w:val="nil"/>
          <w:left w:val="nil"/>
          <w:bottom w:val="nil"/>
          <w:right w:val="nil"/>
          <w:between w:val="nil"/>
          <w:bar w:val="nil"/>
        </w:pBdr>
        <w:spacing w:after="0"/>
        <w:rPr>
          <w:rFonts w:eastAsia="Times New Roman" w:cs="Times New Roman"/>
          <w:color w:val="000000"/>
          <w:szCs w:val="20"/>
          <w:u w:color="666666"/>
          <w:bdr w:val="nil"/>
        </w:rPr>
      </w:pPr>
    </w:p>
    <w:p w:rsidR="004150FF" w:rsidRDefault="004150FF" w:rsidP="004F75CF">
      <w:pPr>
        <w:pStyle w:val="Ksika-Tekstpodstawowy"/>
        <w:numPr>
          <w:ilvl w:val="0"/>
          <w:numId w:val="41"/>
        </w:numPr>
      </w:pPr>
      <w:r w:rsidRPr="004150FF">
        <w:t>Micro USB jest jednocze</w:t>
      </w:r>
      <w:r w:rsidRPr="004150FF">
        <w:rPr>
          <w:rFonts w:ascii="Calibri"/>
        </w:rPr>
        <w:t>ś</w:t>
      </w:r>
      <w:r w:rsidRPr="004150FF">
        <w:t xml:space="preserve">nie gniazdem </w:t>
      </w:r>
      <w:r w:rsidRPr="004150FF">
        <w:rPr>
          <w:rFonts w:ascii="Calibri"/>
        </w:rPr>
        <w:t>ł</w:t>
      </w:r>
      <w:r w:rsidRPr="004150FF">
        <w:t>adowarki oraz z</w:t>
      </w:r>
      <w:r w:rsidRPr="004150FF">
        <w:rPr>
          <w:rFonts w:ascii="Calibri"/>
        </w:rPr>
        <w:t>łą</w:t>
      </w:r>
      <w:r w:rsidRPr="004150FF">
        <w:t>czem, przez kt</w:t>
      </w:r>
      <w:r w:rsidRPr="004150FF">
        <w:rPr>
          <w:rFonts w:ascii="Calibri"/>
        </w:rPr>
        <w:t>ó</w:t>
      </w:r>
      <w:r w:rsidRPr="004150FF">
        <w:t>re urz</w:t>
      </w:r>
      <w:r w:rsidRPr="004150FF">
        <w:rPr>
          <w:rFonts w:ascii="Calibri"/>
        </w:rPr>
        <w:t>ą</w:t>
      </w:r>
      <w:r w:rsidRPr="004150FF">
        <w:t>dzenie komunikuje si</w:t>
      </w:r>
      <w:r w:rsidRPr="004150FF">
        <w:rPr>
          <w:rFonts w:ascii="Calibri"/>
        </w:rPr>
        <w:t>ę</w:t>
      </w:r>
      <w:r w:rsidRPr="004150FF">
        <w:t xml:space="preserve">z komputerem PC. </w:t>
      </w:r>
    </w:p>
    <w:p w:rsidR="003B198D" w:rsidRDefault="003B198D" w:rsidP="003B198D">
      <w:pPr>
        <w:pBdr>
          <w:top w:val="nil"/>
          <w:left w:val="nil"/>
          <w:bottom w:val="nil"/>
          <w:right w:val="nil"/>
          <w:between w:val="nil"/>
          <w:bar w:val="nil"/>
        </w:pBdr>
        <w:spacing w:after="0" w:line="240" w:lineRule="auto"/>
        <w:jc w:val="left"/>
        <w:rPr>
          <w:noProof/>
        </w:rPr>
      </w:pPr>
    </w:p>
    <w:p w:rsidR="003B198D" w:rsidRDefault="00544749" w:rsidP="004F75CF">
      <w:pPr>
        <w:pStyle w:val="Legenda"/>
      </w:pPr>
      <w:r>
        <w:rPr>
          <w:noProof/>
        </w:rPr>
        <w:drawing>
          <wp:inline distT="0" distB="0" distL="0" distR="0">
            <wp:extent cx="2578100" cy="1450009"/>
            <wp:effectExtent l="0" t="0" r="0" b="0"/>
            <wp:docPr id="1073741905" name="Obraz 1073741905" descr="http://i.iplsc.com/usb-typu-c-zastapi-klasyczne-gniazdo-sluchawkowe/0005FMM1NM73W9L9-C11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plsc.com/usb-typu-c-zastapi-klasyczne-gniazdo-sluchawkowe/0005FMM1NM73W9L9-C116-F4.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329" cy="1460824"/>
                    </a:xfrm>
                    <a:prstGeom prst="rect">
                      <a:avLst/>
                    </a:prstGeom>
                    <a:noFill/>
                    <a:ln>
                      <a:noFill/>
                    </a:ln>
                  </pic:spPr>
                </pic:pic>
              </a:graphicData>
            </a:graphic>
          </wp:inline>
        </w:drawing>
      </w:r>
    </w:p>
    <w:p w:rsidR="003B198D" w:rsidRPr="003B198D" w:rsidRDefault="003B198D" w:rsidP="003B198D">
      <w:pPr>
        <w:keepNext/>
        <w:pBdr>
          <w:top w:val="nil"/>
          <w:left w:val="nil"/>
          <w:bottom w:val="nil"/>
          <w:right w:val="nil"/>
          <w:between w:val="nil"/>
          <w:bar w:val="nil"/>
        </w:pBdr>
        <w:spacing w:after="0" w:line="240" w:lineRule="auto"/>
        <w:jc w:val="center"/>
        <w:rPr>
          <w:sz w:val="8"/>
        </w:rPr>
      </w:pPr>
    </w:p>
    <w:p w:rsidR="003B198D" w:rsidRDefault="003B198D" w:rsidP="00D11734">
      <w:pPr>
        <w:pStyle w:val="Legenda"/>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29</w:t>
      </w:r>
      <w:r w:rsidR="00E52C9D">
        <w:rPr>
          <w:noProof/>
        </w:rPr>
        <w:fldChar w:fldCharType="end"/>
      </w:r>
      <w:r>
        <w:t xml:space="preserve">. Gniazdo MicroUsb w typowym smartfonie (źródło: </w:t>
      </w:r>
      <w:r w:rsidR="00544749" w:rsidRPr="00544749">
        <w:t>mobtech.interia.pl</w:t>
      </w:r>
      <w:r>
        <w:t>)</w:t>
      </w:r>
    </w:p>
    <w:p w:rsidR="003B198D" w:rsidRPr="003B198D" w:rsidRDefault="003B198D" w:rsidP="003B198D">
      <w:pPr>
        <w:rPr>
          <w:sz w:val="6"/>
        </w:rPr>
      </w:pPr>
    </w:p>
    <w:p w:rsidR="004150FF" w:rsidRPr="00544749" w:rsidRDefault="004150FF" w:rsidP="009373F9">
      <w:pPr>
        <w:pStyle w:val="Ksika-Tekstpodstawowy"/>
        <w:numPr>
          <w:ilvl w:val="0"/>
          <w:numId w:val="41"/>
        </w:numPr>
        <w:rPr>
          <w:sz w:val="16"/>
        </w:rPr>
      </w:pPr>
      <w:r w:rsidRPr="004150FF">
        <w:t>Jack 3,5 mm to klasyczne z</w:t>
      </w:r>
      <w:r w:rsidRPr="004150FF">
        <w:rPr>
          <w:rFonts w:ascii="Calibri"/>
        </w:rPr>
        <w:t>łą</w:t>
      </w:r>
      <w:r w:rsidRPr="004150FF">
        <w:t>cze s</w:t>
      </w:r>
      <w:r w:rsidRPr="004150FF">
        <w:rPr>
          <w:rFonts w:ascii="Calibri"/>
        </w:rPr>
        <w:t>ł</w:t>
      </w:r>
      <w:r w:rsidRPr="004150FF">
        <w:t>uchawkowe, przez kt</w:t>
      </w:r>
      <w:r w:rsidRPr="004150FF">
        <w:rPr>
          <w:rFonts w:ascii="Calibri"/>
        </w:rPr>
        <w:t>ó</w:t>
      </w:r>
      <w:r w:rsidRPr="004150FF">
        <w:t>re pod</w:t>
      </w:r>
      <w:r w:rsidRPr="004150FF">
        <w:rPr>
          <w:rFonts w:ascii="Calibri"/>
        </w:rPr>
        <w:t>łą</w:t>
      </w:r>
      <w:r w:rsidRPr="004150FF">
        <w:t>czysz do smartfona swoje ulubione s</w:t>
      </w:r>
      <w:r w:rsidRPr="004150FF">
        <w:rPr>
          <w:rFonts w:ascii="Calibri"/>
        </w:rPr>
        <w:t>ł</w:t>
      </w:r>
      <w:r w:rsidRPr="004150FF">
        <w:t xml:space="preserve">uchawki. Jest to </w:t>
      </w:r>
      <w:r w:rsidRPr="004150FF">
        <w:rPr>
          <w:rFonts w:ascii="Calibri"/>
        </w:rPr>
        <w:t>łą</w:t>
      </w:r>
      <w:r w:rsidRPr="004150FF">
        <w:t>cze szczeg</w:t>
      </w:r>
      <w:r w:rsidRPr="004150FF">
        <w:rPr>
          <w:rFonts w:ascii="Calibri"/>
        </w:rPr>
        <w:t>ó</w:t>
      </w:r>
      <w:r w:rsidRPr="004150FF">
        <w:t>lnie istotne dla os</w:t>
      </w:r>
      <w:r w:rsidRPr="004150FF">
        <w:rPr>
          <w:rFonts w:ascii="Calibri"/>
        </w:rPr>
        <w:t>ó</w:t>
      </w:r>
      <w:r w:rsidRPr="004150FF">
        <w:t>b, kt</w:t>
      </w:r>
      <w:r w:rsidRPr="004150FF">
        <w:rPr>
          <w:rFonts w:ascii="Calibri"/>
        </w:rPr>
        <w:t>ó</w:t>
      </w:r>
      <w:r w:rsidRPr="004150FF">
        <w:t>re lubi</w:t>
      </w:r>
      <w:r w:rsidRPr="004150FF">
        <w:rPr>
          <w:rFonts w:ascii="Calibri"/>
        </w:rPr>
        <w:t>ą</w:t>
      </w:r>
      <w:r w:rsidRPr="004150FF">
        <w:t>s</w:t>
      </w:r>
      <w:r w:rsidRPr="004150FF">
        <w:rPr>
          <w:rFonts w:ascii="Calibri"/>
        </w:rPr>
        <w:t>ł</w:t>
      </w:r>
      <w:r w:rsidRPr="004150FF">
        <w:rPr>
          <w:lang w:val="es-ES_tradnl"/>
        </w:rPr>
        <w:t>ucha</w:t>
      </w:r>
      <w:r w:rsidRPr="004150FF">
        <w:rPr>
          <w:rFonts w:ascii="Calibri"/>
        </w:rPr>
        <w:t>ć</w:t>
      </w:r>
      <w:r w:rsidRPr="004150FF">
        <w:t xml:space="preserve">radia lub muzyki z mp3. </w:t>
      </w:r>
    </w:p>
    <w:p w:rsidR="00544749" w:rsidRDefault="00544749" w:rsidP="00544749">
      <w:pPr>
        <w:pBdr>
          <w:top w:val="nil"/>
          <w:left w:val="nil"/>
          <w:bottom w:val="nil"/>
          <w:right w:val="nil"/>
          <w:between w:val="nil"/>
          <w:bar w:val="nil"/>
        </w:pBdr>
        <w:spacing w:after="0" w:line="240" w:lineRule="auto"/>
        <w:ind w:left="360"/>
        <w:jc w:val="left"/>
        <w:rPr>
          <w:rFonts w:eastAsia="Arial Unicode MS" w:hAnsi="Arial Unicode MS" w:cs="Arial Unicode MS"/>
          <w:color w:val="000000"/>
          <w:szCs w:val="20"/>
          <w:u w:color="666666"/>
          <w:bdr w:val="nil"/>
        </w:rPr>
      </w:pPr>
    </w:p>
    <w:p w:rsidR="00544749" w:rsidRDefault="00544749" w:rsidP="009373F9">
      <w:pPr>
        <w:pStyle w:val="Legenda"/>
      </w:pPr>
      <w:r>
        <w:rPr>
          <w:noProof/>
        </w:rPr>
        <w:lastRenderedPageBreak/>
        <w:drawing>
          <wp:inline distT="0" distB="0" distL="0" distR="0">
            <wp:extent cx="2654489" cy="975727"/>
            <wp:effectExtent l="0" t="0" r="0" b="0"/>
            <wp:docPr id="1073741906" name="Obraz 1073741906" descr="http://www.telix.pl/images/gal/14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elix.pl/images/gal/14639/9.jpg"/>
                    <pic:cNvPicPr>
                      <a:picLocks noChangeAspect="1" noChangeArrowheads="1"/>
                    </pic:cNvPicPr>
                  </pic:nvPicPr>
                  <pic:blipFill rotWithShape="1">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01" t="29112" r="6469" b="13903"/>
                    <a:stretch/>
                  </pic:blipFill>
                  <pic:spPr bwMode="auto">
                    <a:xfrm>
                      <a:off x="0" y="0"/>
                      <a:ext cx="2698300" cy="9918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4749" w:rsidRDefault="00544749" w:rsidP="00544749">
      <w:pPr>
        <w:keepNext/>
        <w:pBdr>
          <w:top w:val="nil"/>
          <w:left w:val="nil"/>
          <w:bottom w:val="nil"/>
          <w:right w:val="nil"/>
          <w:between w:val="nil"/>
          <w:bar w:val="nil"/>
        </w:pBdr>
        <w:spacing w:after="0" w:line="240" w:lineRule="auto"/>
        <w:jc w:val="center"/>
      </w:pPr>
    </w:p>
    <w:p w:rsidR="00544749" w:rsidRPr="004150FF" w:rsidRDefault="00544749" w:rsidP="00D11734">
      <w:pPr>
        <w:pStyle w:val="Legenda"/>
        <w:rPr>
          <w:rFonts w:hAnsi="Arial Unicode MS"/>
          <w:sz w:val="16"/>
          <w:u w:color="666666"/>
        </w:r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30</w:t>
      </w:r>
      <w:r w:rsidR="00E52C9D">
        <w:rPr>
          <w:noProof/>
        </w:rPr>
        <w:fldChar w:fldCharType="end"/>
      </w:r>
      <w:r>
        <w:t>. Gniazdo minijack w typowym smartfonie (źródło:</w:t>
      </w:r>
      <w:r w:rsidRPr="00544749">
        <w:t xml:space="preserve"> www.telix.pl</w:t>
      </w:r>
      <w:r>
        <w:t>)</w:t>
      </w:r>
    </w:p>
    <w:p w:rsidR="004150FF" w:rsidRPr="004150FF" w:rsidRDefault="004150FF" w:rsidP="004150FF">
      <w:pPr>
        <w:pBdr>
          <w:top w:val="nil"/>
          <w:left w:val="nil"/>
          <w:bottom w:val="nil"/>
          <w:right w:val="nil"/>
          <w:between w:val="nil"/>
          <w:bar w:val="nil"/>
        </w:pBdr>
        <w:spacing w:after="0" w:line="240" w:lineRule="auto"/>
        <w:ind w:left="720"/>
        <w:contextualSpacing/>
        <w:jc w:val="left"/>
        <w:rPr>
          <w:rFonts w:eastAsia="Arial Unicode MS" w:cs="Times New Roman"/>
          <w:szCs w:val="20"/>
          <w:u w:color="666666"/>
          <w:bdr w:val="nil"/>
          <w:lang w:eastAsia="en-US"/>
        </w:rPr>
      </w:pPr>
    </w:p>
    <w:p w:rsidR="004150FF" w:rsidRPr="00890C3B" w:rsidRDefault="004150FF" w:rsidP="009373F9">
      <w:pPr>
        <w:pStyle w:val="Ksika-Tekstpodstawowy"/>
        <w:numPr>
          <w:ilvl w:val="0"/>
          <w:numId w:val="41"/>
        </w:numPr>
        <w:rPr>
          <w:sz w:val="16"/>
        </w:rPr>
      </w:pPr>
      <w:r w:rsidRPr="004150FF">
        <w:rPr>
          <w:rFonts w:ascii="Calibri"/>
        </w:rPr>
        <w:t>Z</w:t>
      </w:r>
      <w:r w:rsidRPr="004150FF">
        <w:rPr>
          <w:rFonts w:ascii="Calibri"/>
        </w:rPr>
        <w:t>łą</w:t>
      </w:r>
      <w:r w:rsidRPr="004150FF">
        <w:t>cze HDMI dost</w:t>
      </w:r>
      <w:r w:rsidRPr="004150FF">
        <w:rPr>
          <w:rFonts w:ascii="Calibri"/>
        </w:rPr>
        <w:t>ę</w:t>
      </w:r>
      <w:r w:rsidRPr="004150FF">
        <w:t>pne tylko w niekt</w:t>
      </w:r>
      <w:r w:rsidRPr="004150FF">
        <w:rPr>
          <w:rFonts w:ascii="Calibri"/>
        </w:rPr>
        <w:t>ó</w:t>
      </w:r>
      <w:r w:rsidRPr="004150FF">
        <w:t>rych, zaawansowanych smartfonach. Pozwala na pod</w:t>
      </w:r>
      <w:r w:rsidRPr="004150FF">
        <w:rPr>
          <w:rFonts w:ascii="Calibri"/>
        </w:rPr>
        <w:t>łą</w:t>
      </w:r>
      <w:r w:rsidRPr="004150FF">
        <w:t>czenie telefonu do telewizora lub monitora i przegl</w:t>
      </w:r>
      <w:r w:rsidRPr="004150FF">
        <w:rPr>
          <w:rFonts w:ascii="Calibri"/>
        </w:rPr>
        <w:t>ą</w:t>
      </w:r>
      <w:r w:rsidRPr="004150FF">
        <w:t>danie zapisanych na nim plik</w:t>
      </w:r>
      <w:r w:rsidRPr="004150FF">
        <w:rPr>
          <w:rFonts w:ascii="Calibri"/>
        </w:rPr>
        <w:t>ó</w:t>
      </w:r>
      <w:r w:rsidRPr="004150FF">
        <w:t>w graficznych i wideo na du</w:t>
      </w:r>
      <w:r w:rsidRPr="004150FF">
        <w:rPr>
          <w:rFonts w:ascii="Calibri"/>
        </w:rPr>
        <w:t>ż</w:t>
      </w:r>
      <w:r w:rsidRPr="004150FF">
        <w:t>ym ekranie i w wysokiej rozdzielczo</w:t>
      </w:r>
      <w:r w:rsidRPr="004150FF">
        <w:rPr>
          <w:rFonts w:ascii="Calibri"/>
        </w:rPr>
        <w:t>ś</w:t>
      </w:r>
      <w:r w:rsidRPr="004150FF">
        <w:t>ci.</w:t>
      </w:r>
    </w:p>
    <w:p w:rsidR="00890C3B" w:rsidRDefault="00890C3B" w:rsidP="00890C3B">
      <w:pPr>
        <w:pBdr>
          <w:top w:val="nil"/>
          <w:left w:val="nil"/>
          <w:bottom w:val="nil"/>
          <w:right w:val="nil"/>
          <w:between w:val="nil"/>
          <w:bar w:val="nil"/>
        </w:pBdr>
        <w:spacing w:after="0" w:line="240" w:lineRule="auto"/>
        <w:jc w:val="left"/>
        <w:rPr>
          <w:rFonts w:eastAsia="Arial Unicode MS" w:hAnsi="Arial Unicode MS" w:cs="Arial Unicode MS"/>
          <w:color w:val="000000"/>
          <w:szCs w:val="20"/>
          <w:u w:color="666666"/>
          <w:bdr w:val="nil"/>
        </w:rPr>
      </w:pPr>
    </w:p>
    <w:p w:rsidR="00890C3B" w:rsidRDefault="00890C3B" w:rsidP="00890C3B">
      <w:pPr>
        <w:keepNext/>
        <w:pBdr>
          <w:top w:val="nil"/>
          <w:left w:val="nil"/>
          <w:bottom w:val="nil"/>
          <w:right w:val="nil"/>
          <w:between w:val="nil"/>
          <w:bar w:val="nil"/>
        </w:pBdr>
        <w:spacing w:after="0" w:line="240" w:lineRule="auto"/>
        <w:jc w:val="center"/>
      </w:pPr>
      <w:r>
        <w:rPr>
          <w:noProof/>
        </w:rPr>
        <w:drawing>
          <wp:inline distT="0" distB="0" distL="0" distR="0">
            <wp:extent cx="2108579" cy="1327797"/>
            <wp:effectExtent l="0" t="0" r="6350" b="5715"/>
            <wp:docPr id="1073741907" name="Obraz 1073741907" descr="http://m.komorkomania.pl/nokia-n8-hdmi1-0dbaccce524091ab2,750,4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komorkomania.pl/nokia-n8-hdmi1-0dbaccce524091ab2,750,470,0,0.jp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66" t="7610" r="11095" b="9270"/>
                    <a:stretch/>
                  </pic:blipFill>
                  <pic:spPr bwMode="auto">
                    <a:xfrm>
                      <a:off x="0" y="0"/>
                      <a:ext cx="2126745" cy="13392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C3B" w:rsidRDefault="00890C3B" w:rsidP="00890C3B">
      <w:pPr>
        <w:keepNext/>
        <w:pBdr>
          <w:top w:val="nil"/>
          <w:left w:val="nil"/>
          <w:bottom w:val="nil"/>
          <w:right w:val="nil"/>
          <w:between w:val="nil"/>
          <w:bar w:val="nil"/>
        </w:pBdr>
        <w:spacing w:after="0" w:line="240" w:lineRule="auto"/>
        <w:jc w:val="center"/>
      </w:pPr>
    </w:p>
    <w:p w:rsidR="009373F9" w:rsidRDefault="00890C3B" w:rsidP="00D11734">
      <w:pPr>
        <w:pStyle w:val="Legenda"/>
        <w:sectPr w:rsidR="009373F9" w:rsidSect="008B4750">
          <w:headerReference w:type="even" r:id="rId68"/>
          <w:headerReference w:type="default" r:id="rId69"/>
          <w:footerReference w:type="even" r:id="rId70"/>
          <w:footerReference w:type="default" r:id="rId71"/>
          <w:pgSz w:w="9980" w:h="14180" w:code="138"/>
          <w:pgMar w:top="1418" w:right="1418" w:bottom="1418" w:left="1418" w:header="993" w:footer="1026" w:gutter="0"/>
          <w:cols w:space="708"/>
        </w:sectPr>
      </w:pPr>
      <w:r>
        <w:t xml:space="preserve">Rysunek </w:t>
      </w:r>
      <w:r w:rsidR="00E52C9D">
        <w:fldChar w:fldCharType="begin"/>
      </w:r>
      <w:r w:rsidR="002827AA">
        <w:instrText xml:space="preserve"> STYLEREF 1 \s </w:instrText>
      </w:r>
      <w:r w:rsidR="00E52C9D">
        <w:fldChar w:fldCharType="separate"/>
      </w:r>
      <w:r w:rsidR="00F85BA1">
        <w:rPr>
          <w:noProof/>
        </w:rPr>
        <w:t>2</w:t>
      </w:r>
      <w:r w:rsidR="00E52C9D">
        <w:rPr>
          <w:noProof/>
        </w:rPr>
        <w:fldChar w:fldCharType="end"/>
      </w:r>
      <w:r w:rsidR="00335DC1">
        <w:t>.</w:t>
      </w:r>
      <w:r w:rsidR="00E52C9D">
        <w:fldChar w:fldCharType="begin"/>
      </w:r>
      <w:r w:rsidR="002827AA">
        <w:instrText xml:space="preserve"> SEQ Rysunek \* ARABIC \s 1 </w:instrText>
      </w:r>
      <w:r w:rsidR="00E52C9D">
        <w:fldChar w:fldCharType="separate"/>
      </w:r>
      <w:r w:rsidR="00F85BA1">
        <w:rPr>
          <w:noProof/>
        </w:rPr>
        <w:t>31</w:t>
      </w:r>
      <w:r w:rsidR="00E52C9D">
        <w:rPr>
          <w:noProof/>
        </w:rPr>
        <w:fldChar w:fldCharType="end"/>
      </w:r>
      <w:r>
        <w:t xml:space="preserve">. Gniazdo HDMI w typowym smartfonie (źródło: </w:t>
      </w:r>
      <w:r w:rsidRPr="00890C3B">
        <w:t>komorkomania.pl</w:t>
      </w:r>
      <w:r>
        <w:t>)</w:t>
      </w:r>
    </w:p>
    <w:p w:rsidR="00890C3B" w:rsidRPr="004150FF" w:rsidRDefault="00550C19" w:rsidP="00D11734">
      <w:pPr>
        <w:pStyle w:val="Legenda"/>
        <w:rPr>
          <w:rFonts w:hAnsi="Arial Unicode MS"/>
          <w:sz w:val="16"/>
          <w:u w:color="666666"/>
        </w:rPr>
      </w:pPr>
      <w:r>
        <w:rPr>
          <w:noProof/>
        </w:rPr>
        <w:lastRenderedPageBreak/>
        <w:drawing>
          <wp:anchor distT="0" distB="0" distL="114300" distR="114300" simplePos="0" relativeHeight="251801600" behindDoc="1" locked="0" layoutInCell="1" allowOverlap="1">
            <wp:simplePos x="0" y="0"/>
            <wp:positionH relativeFrom="page">
              <wp:align>right</wp:align>
            </wp:positionH>
            <wp:positionV relativeFrom="paragraph">
              <wp:posOffset>-915035</wp:posOffset>
            </wp:positionV>
            <wp:extent cx="6353175" cy="9075905"/>
            <wp:effectExtent l="0" t="0" r="0" b="0"/>
            <wp:wrapNone/>
            <wp:docPr id="1073742518" name="Obraz 10737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3175" cy="9075905"/>
                    </a:xfrm>
                    <a:prstGeom prst="rect">
                      <a:avLst/>
                    </a:prstGeom>
                  </pic:spPr>
                </pic:pic>
              </a:graphicData>
            </a:graphic>
          </wp:anchor>
        </w:drawing>
      </w:r>
    </w:p>
    <w:sectPr w:rsidR="00890C3B" w:rsidRPr="004150FF" w:rsidSect="001533ED">
      <w:headerReference w:type="even" r:id="rId72"/>
      <w:headerReference w:type="default" r:id="rId73"/>
      <w:footerReference w:type="even" r:id="rId74"/>
      <w:footerReference w:type="default" r:id="rId75"/>
      <w:pgSz w:w="9980" w:h="14180" w:code="138"/>
      <w:pgMar w:top="1418" w:right="1418" w:bottom="1418" w:left="1418" w:header="993" w:footer="10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B8" w:rsidRDefault="006711B8" w:rsidP="000A649F">
      <w:r>
        <w:separator/>
      </w:r>
    </w:p>
  </w:endnote>
  <w:endnote w:type="continuationSeparator" w:id="0">
    <w:p w:rsidR="006711B8" w:rsidRDefault="006711B8" w:rsidP="000A6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84271"/>
      <w:docPartObj>
        <w:docPartGallery w:val="Page Numbers (Bottom of Page)"/>
        <w:docPartUnique/>
      </w:docPartObj>
    </w:sdtPr>
    <w:sdtContent>
      <w:p w:rsidR="00D11CED" w:rsidRDefault="00E52C9D" w:rsidP="000A649F">
        <w:pPr>
          <w:pStyle w:val="Stopka"/>
        </w:pPr>
        <w:r>
          <w:fldChar w:fldCharType="begin"/>
        </w:r>
        <w:r w:rsidR="00D11CED">
          <w:instrText xml:space="preserve"> PAGE   \* MERGEFORMAT </w:instrText>
        </w:r>
        <w:r>
          <w:fldChar w:fldCharType="separate"/>
        </w:r>
        <w:r w:rsidR="00EE2E06">
          <w:rPr>
            <w:noProof/>
          </w:rPr>
          <w:t>8</w:t>
        </w:r>
        <w:r>
          <w:rPr>
            <w:noProof/>
          </w:rPr>
          <w:fldChar w:fldCharType="end"/>
        </w:r>
      </w:p>
    </w:sdtContent>
  </w:sdt>
  <w:p w:rsidR="00D11CED" w:rsidRPr="00924E37" w:rsidRDefault="00D11CED" w:rsidP="000A649F">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E52C9D">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EE2E06">
      <w:rPr>
        <w:rFonts w:eastAsia="Times New Roman" w:cs="Times New Roman"/>
        <w:noProof/>
      </w:rPr>
      <w:t>33</w:t>
    </w:r>
    <w:r>
      <w:rPr>
        <w:rFonts w:eastAsia="Times New Roman" w:cs="Times New Roma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E52C9D">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1533ED">
      <w:rPr>
        <w:rFonts w:eastAsia="Times New Roman" w:cs="Times New Roman"/>
        <w:noProof/>
      </w:rPr>
      <w:t>460</w:t>
    </w:r>
    <w:r>
      <w:rPr>
        <w:rFonts w:eastAsia="Times New Roman" w:cs="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E52C9D">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EE2E06">
      <w:rPr>
        <w:rFonts w:eastAsia="Times New Roman" w:cs="Times New Roman"/>
        <w:noProof/>
      </w:rPr>
      <w:t>35</w:t>
    </w:r>
    <w:r>
      <w:rPr>
        <w:rFonts w:eastAsia="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84270"/>
      <w:docPartObj>
        <w:docPartGallery w:val="Page Numbers (Bottom of Page)"/>
        <w:docPartUnique/>
      </w:docPartObj>
    </w:sdtPr>
    <w:sdtContent>
      <w:p w:rsidR="00D11CED" w:rsidRDefault="00E52C9D" w:rsidP="00341B73">
        <w:pPr>
          <w:pStyle w:val="Stopka"/>
          <w:jc w:val="right"/>
        </w:pPr>
        <w:r>
          <w:fldChar w:fldCharType="begin"/>
        </w:r>
        <w:r w:rsidR="00D11CED">
          <w:instrText xml:space="preserve"> PAGE   \* MERGEFORMAT </w:instrText>
        </w:r>
        <w:r>
          <w:fldChar w:fldCharType="separate"/>
        </w:r>
        <w:r w:rsidR="00EE2E06">
          <w:rPr>
            <w:noProof/>
          </w:rPr>
          <w:t>7</w:t>
        </w:r>
        <w:r>
          <w:rPr>
            <w:noProof/>
          </w:rPr>
          <w:fldChar w:fldCharType="end"/>
        </w:r>
      </w:p>
    </w:sdtContent>
  </w:sdt>
  <w:p w:rsidR="00D11CED" w:rsidRPr="00924E37" w:rsidRDefault="00D11CED" w:rsidP="000A64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E52C9D">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EE2E06">
      <w:rPr>
        <w:rFonts w:eastAsia="Times New Roman" w:cs="Times New Roman"/>
        <w:noProof/>
      </w:rPr>
      <w:t>12</w:t>
    </w:r>
    <w:r>
      <w:rPr>
        <w:rFonts w:eastAsia="Times New Roman" w:cs="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E52C9D">
    <w:pPr>
      <w:pStyle w:val="Stopka"/>
      <w:tabs>
        <w:tab w:val="clear" w:pos="9072"/>
        <w:tab w:val="right" w:pos="7126"/>
      </w:tabs>
      <w:jc w:val="right"/>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EE2E06">
      <w:rPr>
        <w:rFonts w:eastAsia="Times New Roman" w:cs="Times New Roman"/>
        <w:noProof/>
      </w:rPr>
      <w:t>13</w:t>
    </w:r>
    <w:r>
      <w:rPr>
        <w:rFonts w:eastAsia="Times New Roman" w:cs="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0E6481" w:rsidRDefault="00D11CED" w:rsidP="000E6481">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jc w:val="right"/>
      <w:rPr>
        <w:rFonts w:eastAsia="Times New Roman" w:cs="Times New Roman"/>
        <w:sz w:val="2"/>
        <w:szCs w:val="2"/>
      </w:rPr>
    </w:pPr>
  </w:p>
  <w:p w:rsidR="00D11CED" w:rsidRDefault="00D11CED">
    <w:pPr>
      <w:pStyle w:val="Stopka"/>
      <w:tabs>
        <w:tab w:val="clear" w:pos="9072"/>
        <w:tab w:val="right" w:pos="7126"/>
      </w:tabs>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pPr>
      <w:pStyle w:val="Stopka"/>
      <w:tabs>
        <w:tab w:val="clear" w:pos="9072"/>
        <w:tab w:val="right" w:pos="7126"/>
      </w:tabs>
      <w:rPr>
        <w:rFonts w:eastAsia="Times New Roman" w:cs="Times New Roman"/>
        <w:sz w:val="2"/>
        <w:szCs w:val="2"/>
      </w:rPr>
    </w:pPr>
  </w:p>
  <w:p w:rsidR="00D11CED" w:rsidRDefault="00E52C9D">
    <w:pPr>
      <w:pStyle w:val="Stopka"/>
      <w:tabs>
        <w:tab w:val="clear" w:pos="9072"/>
        <w:tab w:val="right" w:pos="7126"/>
      </w:tabs>
    </w:pPr>
    <w:r>
      <w:rPr>
        <w:rFonts w:eastAsia="Times New Roman" w:cs="Times New Roman"/>
      </w:rPr>
      <w:fldChar w:fldCharType="begin"/>
    </w:r>
    <w:r w:rsidR="00D11CED">
      <w:rPr>
        <w:rFonts w:eastAsia="Times New Roman" w:cs="Times New Roman"/>
      </w:rPr>
      <w:instrText xml:space="preserve"> PAGE </w:instrText>
    </w:r>
    <w:r>
      <w:rPr>
        <w:rFonts w:eastAsia="Times New Roman" w:cs="Times New Roman"/>
      </w:rPr>
      <w:fldChar w:fldCharType="separate"/>
    </w:r>
    <w:r w:rsidR="00EE2E06">
      <w:rPr>
        <w:rFonts w:eastAsia="Times New Roman" w:cs="Times New Roman"/>
        <w:noProof/>
      </w:rPr>
      <w:t>34</w:t>
    </w:r>
    <w:r>
      <w:rPr>
        <w:rFonts w:eastAsia="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B8" w:rsidRDefault="006711B8" w:rsidP="000A649F">
      <w:r>
        <w:separator/>
      </w:r>
    </w:p>
  </w:footnote>
  <w:footnote w:type="continuationSeparator" w:id="0">
    <w:p w:rsidR="006711B8" w:rsidRDefault="006711B8" w:rsidP="000A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0A649F">
    <w:pPr>
      <w:pStyle w:val="Nagwek"/>
      <w:rPr>
        <w:b/>
      </w:rPr>
    </w:pPr>
    <w:r w:rsidRPr="00341B73">
      <w:rPr>
        <w:b/>
      </w:rPr>
      <w:t>Spis treści</w:t>
    </w:r>
  </w:p>
  <w:p w:rsidR="00D11CED" w:rsidRPr="00965D18" w:rsidRDefault="00E52C9D" w:rsidP="000A649F">
    <w:pPr>
      <w:pStyle w:val="Nagwek"/>
    </w:pPr>
    <w:r>
      <w:rPr>
        <w:noProof/>
      </w:rPr>
      <w:pict>
        <v:shapetype id="_x0000_t32" coordsize="21600,21600" o:spt="32" o:oned="t" path="m,l21600,21600e" filled="f">
          <v:path arrowok="t" fillok="f" o:connecttype="none"/>
          <o:lock v:ext="edit" shapetype="t"/>
        </v:shapetype>
        <v:shape id="AutoShape 55" o:spid="_x0000_s4106" type="#_x0000_t32" style="position:absolute;left:0;text-align:left;margin-left:.35pt;margin-top:5.3pt;width:366pt;height:0;z-index:2516480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0Jg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D8e13QmAgAARQQAAA4AAAAAAAAAAAAAAAAALgIAAGRycy9lMm9Eb2MueG1s&#10;UEsBAi0AFAAGAAgAAAAhAB4FdITZAAAABgEAAA8AAAAAAAAAAAAAAAAAgAQAAGRycy9kb3ducmV2&#10;LnhtbFBLBQYAAAAABAAEAPMAAACGBQAAAAA=&#10;"/>
      </w:pict>
    </w:r>
    <w:r>
      <w:rPr>
        <w:noProof/>
      </w:rPr>
      <w:pict>
        <v:shape id="AutoShape 54" o:spid="_x0000_s4105" type="#_x0000_t32" style="position:absolute;left:0;text-align:left;margin-left:.35pt;margin-top:5.3pt;width:366pt;height:0;z-index:2516469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GeJg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AobAZ4mAgAARQQAAA4AAAAAAAAAAAAAAAAALgIAAGRycy9lMm9Eb2MueG1s&#10;UEsBAi0AFAAGAAgAAAAhAB4FdITZAAAABgEAAA8AAAAAAAAAAAAAAAAAgAQAAGRycy9kb3ducmV2&#10;LnhtbFBLBQYAAAAABAAEAPMAAACGBQAAAAA=&#10;"/>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E52C9D">
    <w:pPr>
      <w:pStyle w:val="Nagwek"/>
      <w:tabs>
        <w:tab w:val="clear" w:pos="9072"/>
        <w:tab w:val="right" w:pos="7126"/>
      </w:tabs>
    </w:pPr>
    <w:r>
      <w:rPr>
        <w:noProof/>
      </w:rPr>
      <w:pict>
        <v:line id="_x0000_s4100" style="position:absolute;left:0;text-align:left;z-index:-251662336;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">
          <o:lock v:ext="edit" shapetype="f"/>
          <w10:wrap anchorx="page" anchory="page"/>
        </v:line>
      </w:pict>
    </w:r>
    <w:r w:rsidR="00D11CED">
      <w:rPr>
        <w:b/>
        <w:bCs/>
      </w:rPr>
      <w:t>Zapoznanie się ze smartfone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E52C9D" w:rsidP="008B4750">
    <w:pPr>
      <w:pStyle w:val="Nagwek"/>
      <w:tabs>
        <w:tab w:val="clear" w:pos="9072"/>
        <w:tab w:val="right" w:pos="7126"/>
      </w:tabs>
      <w:jc w:val="right"/>
    </w:pPr>
    <w:r>
      <w:rPr>
        <w:noProof/>
      </w:rPr>
      <w:pict>
        <v:line id="_x0000_s4099" style="position:absolute;left:0;text-align:left;z-index:-251661312;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I8LlTH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Zapoznanie się ze smartfone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E52C9D" w:rsidP="00DA5204">
    <w:pPr>
      <w:pStyle w:val="Nagwek"/>
      <w:tabs>
        <w:tab w:val="clear" w:pos="9072"/>
        <w:tab w:val="right" w:pos="7126"/>
      </w:tabs>
      <w:jc w:val="left"/>
    </w:pPr>
    <w:r>
      <w:rPr>
        <w:noProof/>
      </w:rPr>
      <w:pict>
        <v:line id="_x0000_s4098" style="position:absolute;z-index:-251572224;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Glusmb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Urządzenia współpracujące z współczesnymi smartfonami</w:t>
    </w:r>
  </w:p>
  <w:p w:rsidR="00D11CED" w:rsidRDefault="00D11CED" w:rsidP="00383C28">
    <w:pPr>
      <w:pStyle w:val="Nagwek"/>
      <w:tabs>
        <w:tab w:val="clear" w:pos="9072"/>
        <w:tab w:val="right" w:pos="7126"/>
      </w:tabs>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E52C9D" w:rsidP="00D90E01">
    <w:pPr>
      <w:pStyle w:val="Nagwek"/>
      <w:tabs>
        <w:tab w:val="clear" w:pos="9072"/>
        <w:tab w:val="right" w:pos="7126"/>
      </w:tabs>
      <w:jc w:val="right"/>
    </w:pPr>
    <w:r>
      <w:rPr>
        <w:noProof/>
      </w:rPr>
      <w:pict>
        <v:line id="_x0000_s4097" style="position:absolute;left:0;text-align:left;z-index:-251574272;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">
          <o:lock v:ext="edit" shapetype="f"/>
          <w10:wrap anchorx="page" anchory="page"/>
        </v:line>
      </w:pict>
    </w:r>
    <w:r w:rsidR="00D11CED">
      <w:rPr>
        <w:b/>
        <w:bCs/>
      </w:rPr>
      <w:t>Urządzenia współpracujące z współczesnymi smartfona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AC4F4B" w:rsidRDefault="00D11CED" w:rsidP="00AC4F4B">
    <w:pPr>
      <w:pStyle w:val="Nagwek"/>
      <w:jc w:val="right"/>
      <w:rPr>
        <w:b/>
      </w:rPr>
    </w:pPr>
    <w:r w:rsidRPr="00AC4F4B">
      <w:rPr>
        <w:b/>
      </w:rPr>
      <w:t>Spis treści</w:t>
    </w:r>
  </w:p>
  <w:p w:rsidR="00D11CED" w:rsidRPr="00965D18" w:rsidRDefault="00E52C9D" w:rsidP="000A649F">
    <w:pPr>
      <w:pStyle w:val="Nagwek"/>
    </w:pPr>
    <w:r>
      <w:rPr>
        <w:noProof/>
      </w:rPr>
      <w:pict>
        <v:shapetype id="_x0000_t32" coordsize="21600,21600" o:spt="32" o:oned="t" path="m,l21600,21600e" filled="f">
          <v:path arrowok="t" fillok="f" o:connecttype="none"/>
          <o:lock v:ext="edit" shapetype="t"/>
        </v:shapetype>
        <v:shape id="AutoShape 53" o:spid="_x0000_s4104" type="#_x0000_t32" style="position:absolute;left:0;text-align:left;margin-left:.35pt;margin-top:5.3pt;width:366pt;height:0;z-index:251645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3JgIAAEU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J81bPcmAgAARQQAAA4AAAAAAAAAAAAAAAAALgIAAGRycy9lMm9Eb2MueG1s&#10;UEsBAi0AFAAGAAgAAAAhAB4FdITZAAAABgEAAA8AAAAAAAAAAAAAAAAAgAQAAGRycy9kb3ducmV2&#10;LnhtbFBLBQYAAAAABAAEAPMAAACGBQAAAAA=&#10;"/>
      </w:pict>
    </w:r>
    <w:r>
      <w:rPr>
        <w:noProof/>
      </w:rPr>
      <w:pict>
        <v:shape id="AutoShape 52" o:spid="_x0000_s4103" type="#_x0000_t32" style="position:absolute;left:0;text-align:left;margin-left:.35pt;margin-top:5.3pt;width:366pt;height:0;z-index:2516449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hGJgIAAEU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Default="00D11CED" w:rsidP="000A649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341B73" w:rsidRDefault="00D11CED" w:rsidP="00341B7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9903F5" w:rsidRDefault="00E52C9D">
    <w:pPr>
      <w:pStyle w:val="Nagwek"/>
      <w:tabs>
        <w:tab w:val="clear" w:pos="9072"/>
        <w:tab w:val="right" w:pos="7126"/>
      </w:tabs>
      <w:rPr>
        <w:b/>
        <w:bCs/>
      </w:rPr>
    </w:pPr>
    <w:r w:rsidRPr="00E52C9D">
      <w:rPr>
        <w:noProof/>
      </w:rPr>
      <w:pict>
        <v:line id="officeArt object" o:spid="_x0000_s4102" style="position:absolute;left:0;text-align:left;z-index:-251667456;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AKavr/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Geneza i historia smartfon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9903F5" w:rsidRDefault="00E52C9D" w:rsidP="002B0D3B">
    <w:pPr>
      <w:pStyle w:val="Nagwek"/>
      <w:tabs>
        <w:tab w:val="clear" w:pos="9072"/>
        <w:tab w:val="right" w:pos="7126"/>
      </w:tabs>
      <w:jc w:val="right"/>
      <w:rPr>
        <w:b/>
        <w:bCs/>
      </w:rPr>
    </w:pPr>
    <w:r w:rsidRPr="00E52C9D">
      <w:rPr>
        <w:noProof/>
      </w:rPr>
      <w:pict>
        <v:line id="_x0000_s4101" style="position:absolute;left:0;text-align:left;z-index:-251645952;visibility:visible;mso-wrap-distance-left:12pt;mso-wrap-distance-top:4.23328mm;mso-wrap-distance-right:12pt;mso-wrap-distance-bottom:4.23328mm;mso-position-horizontal-relative:page;mso-position-vertical-relative:page" from="66.6pt,60.95pt" to="434.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">
          <o:lock v:ext="edit" shapetype="f"/>
          <w10:wrap anchorx="page" anchory="page"/>
        </v:line>
      </w:pict>
    </w:r>
    <w:r w:rsidR="00D11CED">
      <w:rPr>
        <w:b/>
        <w:bCs/>
      </w:rPr>
      <w:t>Geneza i historia smartfo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0E6481" w:rsidRDefault="00D11CED" w:rsidP="000E6481">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ED" w:rsidRPr="008B4750" w:rsidRDefault="00D11CED" w:rsidP="008B475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8CD"/>
    <w:multiLevelType w:val="hybridMultilevel"/>
    <w:tmpl w:val="AD3A2386"/>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nsid w:val="04880515"/>
    <w:multiLevelType w:val="hybridMultilevel"/>
    <w:tmpl w:val="6D8C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DB4F08"/>
    <w:multiLevelType w:val="hybridMultilevel"/>
    <w:tmpl w:val="3182C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44A42"/>
    <w:multiLevelType w:val="hybridMultilevel"/>
    <w:tmpl w:val="39E6AA8E"/>
    <w:lvl w:ilvl="0" w:tplc="9D5698F6">
      <w:start w:val="1"/>
      <w:numFmt w:val="decimal"/>
      <w:pStyle w:val="NagwekGwny"/>
      <w:lvlText w:val="%1."/>
      <w:lvlJc w:val="left"/>
      <w:pPr>
        <w:ind w:left="360" w:hanging="360"/>
      </w:pPr>
      <w:rPr>
        <w:rFonts w:hint="default"/>
        <w:sz w:val="3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45A0B"/>
    <w:multiLevelType w:val="hybridMultilevel"/>
    <w:tmpl w:val="6478D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F64A52"/>
    <w:multiLevelType w:val="hybridMultilevel"/>
    <w:tmpl w:val="AA0CF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B24E43"/>
    <w:multiLevelType w:val="hybridMultilevel"/>
    <w:tmpl w:val="2CBE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2B6F63"/>
    <w:multiLevelType w:val="multilevel"/>
    <w:tmpl w:val="EBF0D82C"/>
    <w:styleLink w:val="List10"/>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8">
    <w:nsid w:val="158B1A34"/>
    <w:multiLevelType w:val="multilevel"/>
    <w:tmpl w:val="EB2C9614"/>
    <w:styleLink w:val="List1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9">
    <w:nsid w:val="17D91BE4"/>
    <w:multiLevelType w:val="hybridMultilevel"/>
    <w:tmpl w:val="E932C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C2C3F"/>
    <w:multiLevelType w:val="multilevel"/>
    <w:tmpl w:val="4BEADDAE"/>
    <w:styleLink w:val="Lista5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1">
    <w:nsid w:val="1A4E5E01"/>
    <w:multiLevelType w:val="multilevel"/>
    <w:tmpl w:val="26B2C020"/>
    <w:styleLink w:val="List1"/>
    <w:lvl w:ilvl="0">
      <w:start w:val="1"/>
      <w:numFmt w:val="decimal"/>
      <w:lvlText w:val="%1."/>
      <w:lvlJc w:val="left"/>
      <w:pPr>
        <w:tabs>
          <w:tab w:val="num" w:pos="792"/>
        </w:tabs>
        <w:ind w:left="792" w:hanging="360"/>
      </w:pPr>
      <w:rPr>
        <w:b/>
        <w:bCs/>
        <w:position w:val="0"/>
        <w:sz w:val="28"/>
        <w:szCs w:val="28"/>
        <w:rtl w:val="0"/>
      </w:rPr>
    </w:lvl>
    <w:lvl w:ilvl="1">
      <w:start w:val="1"/>
      <w:numFmt w:val="lowerLetter"/>
      <w:lvlText w:val="%2."/>
      <w:lvlJc w:val="left"/>
      <w:pPr>
        <w:tabs>
          <w:tab w:val="num" w:pos="133"/>
        </w:tabs>
      </w:pPr>
      <w:rPr>
        <w:b/>
        <w:bCs/>
        <w:position w:val="0"/>
        <w:sz w:val="28"/>
        <w:szCs w:val="28"/>
        <w:rtl w:val="0"/>
      </w:rPr>
    </w:lvl>
    <w:lvl w:ilvl="2">
      <w:start w:val="1"/>
      <w:numFmt w:val="lowerRoman"/>
      <w:lvlText w:val="%3."/>
      <w:lvlJc w:val="left"/>
      <w:pPr>
        <w:tabs>
          <w:tab w:val="num" w:pos="133"/>
        </w:tabs>
      </w:pPr>
      <w:rPr>
        <w:b/>
        <w:bCs/>
        <w:position w:val="0"/>
        <w:sz w:val="28"/>
        <w:szCs w:val="28"/>
        <w:rtl w:val="0"/>
      </w:rPr>
    </w:lvl>
    <w:lvl w:ilvl="3">
      <w:start w:val="1"/>
      <w:numFmt w:val="decimal"/>
      <w:lvlText w:val="%4."/>
      <w:lvlJc w:val="left"/>
      <w:pPr>
        <w:tabs>
          <w:tab w:val="num" w:pos="133"/>
        </w:tabs>
      </w:pPr>
      <w:rPr>
        <w:b/>
        <w:bCs/>
        <w:position w:val="0"/>
        <w:sz w:val="28"/>
        <w:szCs w:val="28"/>
        <w:rtl w:val="0"/>
      </w:rPr>
    </w:lvl>
    <w:lvl w:ilvl="4">
      <w:start w:val="1"/>
      <w:numFmt w:val="lowerLetter"/>
      <w:lvlText w:val="%5."/>
      <w:lvlJc w:val="left"/>
      <w:pPr>
        <w:tabs>
          <w:tab w:val="num" w:pos="133"/>
        </w:tabs>
      </w:pPr>
      <w:rPr>
        <w:b/>
        <w:bCs/>
        <w:position w:val="0"/>
        <w:sz w:val="28"/>
        <w:szCs w:val="28"/>
        <w:rtl w:val="0"/>
      </w:rPr>
    </w:lvl>
    <w:lvl w:ilvl="5">
      <w:start w:val="1"/>
      <w:numFmt w:val="lowerRoman"/>
      <w:lvlText w:val="%6."/>
      <w:lvlJc w:val="left"/>
      <w:pPr>
        <w:tabs>
          <w:tab w:val="num" w:pos="133"/>
        </w:tabs>
      </w:pPr>
      <w:rPr>
        <w:b/>
        <w:bCs/>
        <w:position w:val="0"/>
        <w:sz w:val="28"/>
        <w:szCs w:val="28"/>
        <w:rtl w:val="0"/>
      </w:rPr>
    </w:lvl>
    <w:lvl w:ilvl="6">
      <w:start w:val="1"/>
      <w:numFmt w:val="decimal"/>
      <w:lvlText w:val="%7."/>
      <w:lvlJc w:val="left"/>
      <w:pPr>
        <w:tabs>
          <w:tab w:val="num" w:pos="133"/>
        </w:tabs>
      </w:pPr>
      <w:rPr>
        <w:b/>
        <w:bCs/>
        <w:position w:val="0"/>
        <w:sz w:val="28"/>
        <w:szCs w:val="28"/>
        <w:rtl w:val="0"/>
      </w:rPr>
    </w:lvl>
    <w:lvl w:ilvl="7">
      <w:start w:val="1"/>
      <w:numFmt w:val="lowerLetter"/>
      <w:lvlText w:val="%8."/>
      <w:lvlJc w:val="left"/>
      <w:pPr>
        <w:tabs>
          <w:tab w:val="num" w:pos="133"/>
        </w:tabs>
      </w:pPr>
      <w:rPr>
        <w:b/>
        <w:bCs/>
        <w:position w:val="0"/>
        <w:sz w:val="28"/>
        <w:szCs w:val="28"/>
        <w:rtl w:val="0"/>
      </w:rPr>
    </w:lvl>
    <w:lvl w:ilvl="8">
      <w:start w:val="1"/>
      <w:numFmt w:val="lowerRoman"/>
      <w:lvlText w:val="%9."/>
      <w:lvlJc w:val="left"/>
      <w:pPr>
        <w:tabs>
          <w:tab w:val="num" w:pos="133"/>
        </w:tabs>
      </w:pPr>
      <w:rPr>
        <w:b/>
        <w:bCs/>
        <w:position w:val="0"/>
        <w:sz w:val="28"/>
        <w:szCs w:val="28"/>
        <w:rtl w:val="0"/>
      </w:rPr>
    </w:lvl>
  </w:abstractNum>
  <w:abstractNum w:abstractNumId="12">
    <w:nsid w:val="1C257111"/>
    <w:multiLevelType w:val="multilevel"/>
    <w:tmpl w:val="E0107CEE"/>
    <w:styleLink w:val="List9"/>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3">
    <w:nsid w:val="21864183"/>
    <w:multiLevelType w:val="multilevel"/>
    <w:tmpl w:val="F8E87264"/>
    <w:styleLink w:val="List7"/>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4">
    <w:nsid w:val="22D04734"/>
    <w:multiLevelType w:val="multilevel"/>
    <w:tmpl w:val="2088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31C2683"/>
    <w:multiLevelType w:val="multilevel"/>
    <w:tmpl w:val="6D3C0DE8"/>
    <w:styleLink w:val="Lista21"/>
    <w:lvl w:ilvl="0">
      <w:start w:val="1"/>
      <w:numFmt w:val="decimal"/>
      <w:lvlText w:val="%1."/>
      <w:lvlJc w:val="left"/>
      <w:pPr>
        <w:tabs>
          <w:tab w:val="num" w:pos="114"/>
        </w:tabs>
      </w:pPr>
      <w:rPr>
        <w:b/>
        <w:bCs/>
        <w:i/>
        <w:iCs/>
        <w:position w:val="0"/>
        <w:sz w:val="24"/>
        <w:szCs w:val="24"/>
        <w:rtl w:val="0"/>
      </w:rPr>
    </w:lvl>
    <w:lvl w:ilvl="1">
      <w:start w:val="1"/>
      <w:numFmt w:val="decimal"/>
      <w:lvlText w:val="%1.%2."/>
      <w:lvlJc w:val="left"/>
      <w:pPr>
        <w:tabs>
          <w:tab w:val="num" w:pos="576"/>
        </w:tabs>
        <w:ind w:left="576" w:hanging="576"/>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16">
    <w:nsid w:val="23DB3A06"/>
    <w:multiLevelType w:val="multilevel"/>
    <w:tmpl w:val="6CCEBBE4"/>
    <w:styleLink w:val="List6"/>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7">
    <w:nsid w:val="3BF15684"/>
    <w:multiLevelType w:val="multilevel"/>
    <w:tmpl w:val="C12ADB9E"/>
    <w:styleLink w:val="List8"/>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18">
    <w:nsid w:val="3C0B412D"/>
    <w:multiLevelType w:val="multilevel"/>
    <w:tmpl w:val="5760552E"/>
    <w:styleLink w:val="List12"/>
    <w:lvl w:ilvl="0">
      <w:start w:val="2"/>
      <w:numFmt w:val="decimal"/>
      <w:lvlText w:val="%1."/>
      <w:lvlJc w:val="left"/>
      <w:pPr>
        <w:tabs>
          <w:tab w:val="num" w:pos="792"/>
        </w:tabs>
        <w:ind w:left="792" w:hanging="360"/>
      </w:pPr>
      <w:rPr>
        <w:b/>
        <w:bCs/>
        <w:position w:val="0"/>
        <w:sz w:val="28"/>
        <w:szCs w:val="28"/>
        <w:rtl w:val="0"/>
      </w:rPr>
    </w:lvl>
    <w:lvl w:ilvl="1">
      <w:start w:val="1"/>
      <w:numFmt w:val="decimal"/>
      <w:lvlText w:val="%1.%2."/>
      <w:lvlJc w:val="left"/>
      <w:pPr>
        <w:tabs>
          <w:tab w:val="num" w:pos="133"/>
        </w:tabs>
      </w:pPr>
      <w:rPr>
        <w:b/>
        <w:bCs/>
        <w:position w:val="0"/>
        <w:sz w:val="28"/>
        <w:szCs w:val="28"/>
        <w:rtl w:val="0"/>
      </w:rPr>
    </w:lvl>
    <w:lvl w:ilvl="2">
      <w:start w:val="1"/>
      <w:numFmt w:val="decimal"/>
      <w:lvlText w:val="%1.%2.%3."/>
      <w:lvlJc w:val="left"/>
      <w:pPr>
        <w:tabs>
          <w:tab w:val="num" w:pos="133"/>
        </w:tabs>
      </w:pPr>
      <w:rPr>
        <w:b/>
        <w:bCs/>
        <w:position w:val="0"/>
        <w:sz w:val="28"/>
        <w:szCs w:val="28"/>
        <w:rtl w:val="0"/>
      </w:rPr>
    </w:lvl>
    <w:lvl w:ilvl="3">
      <w:start w:val="1"/>
      <w:numFmt w:val="decimal"/>
      <w:lvlText w:val="%1.%2.%3.%4."/>
      <w:lvlJc w:val="left"/>
      <w:pPr>
        <w:tabs>
          <w:tab w:val="num" w:pos="133"/>
        </w:tabs>
      </w:pPr>
      <w:rPr>
        <w:b/>
        <w:bCs/>
        <w:position w:val="0"/>
        <w:sz w:val="28"/>
        <w:szCs w:val="28"/>
        <w:rtl w:val="0"/>
      </w:rPr>
    </w:lvl>
    <w:lvl w:ilvl="4">
      <w:start w:val="1"/>
      <w:numFmt w:val="decimal"/>
      <w:lvlText w:val="%1.%2.%3.%4.%5."/>
      <w:lvlJc w:val="left"/>
      <w:pPr>
        <w:tabs>
          <w:tab w:val="num" w:pos="133"/>
        </w:tabs>
      </w:pPr>
      <w:rPr>
        <w:b/>
        <w:bCs/>
        <w:position w:val="0"/>
        <w:sz w:val="28"/>
        <w:szCs w:val="28"/>
        <w:rtl w:val="0"/>
      </w:rPr>
    </w:lvl>
    <w:lvl w:ilvl="5">
      <w:start w:val="1"/>
      <w:numFmt w:val="decimal"/>
      <w:lvlText w:val="%1.%2.%3.%4.%5.%6."/>
      <w:lvlJc w:val="left"/>
      <w:pPr>
        <w:tabs>
          <w:tab w:val="num" w:pos="133"/>
        </w:tabs>
      </w:pPr>
      <w:rPr>
        <w:b/>
        <w:bCs/>
        <w:position w:val="0"/>
        <w:sz w:val="28"/>
        <w:szCs w:val="28"/>
        <w:rtl w:val="0"/>
      </w:rPr>
    </w:lvl>
    <w:lvl w:ilvl="6">
      <w:start w:val="1"/>
      <w:numFmt w:val="decimal"/>
      <w:lvlText w:val="%1.%2.%3.%4.%5.%6.%7."/>
      <w:lvlJc w:val="left"/>
      <w:pPr>
        <w:tabs>
          <w:tab w:val="num" w:pos="133"/>
        </w:tabs>
      </w:pPr>
      <w:rPr>
        <w:b/>
        <w:bCs/>
        <w:position w:val="0"/>
        <w:sz w:val="28"/>
        <w:szCs w:val="28"/>
        <w:rtl w:val="0"/>
      </w:rPr>
    </w:lvl>
    <w:lvl w:ilvl="7">
      <w:start w:val="1"/>
      <w:numFmt w:val="decimal"/>
      <w:lvlText w:val="%1.%2.%3.%4.%5.%6.%7.%8."/>
      <w:lvlJc w:val="left"/>
      <w:pPr>
        <w:tabs>
          <w:tab w:val="num" w:pos="133"/>
        </w:tabs>
      </w:pPr>
      <w:rPr>
        <w:b/>
        <w:bCs/>
        <w:position w:val="0"/>
        <w:sz w:val="28"/>
        <w:szCs w:val="28"/>
        <w:rtl w:val="0"/>
      </w:rPr>
    </w:lvl>
    <w:lvl w:ilvl="8">
      <w:start w:val="1"/>
      <w:numFmt w:val="decimal"/>
      <w:lvlText w:val="%1.%2.%3.%4.%5.%6.%7.%8.%9."/>
      <w:lvlJc w:val="left"/>
      <w:pPr>
        <w:tabs>
          <w:tab w:val="num" w:pos="133"/>
        </w:tabs>
      </w:pPr>
      <w:rPr>
        <w:b/>
        <w:bCs/>
        <w:position w:val="0"/>
        <w:sz w:val="28"/>
        <w:szCs w:val="28"/>
        <w:rtl w:val="0"/>
      </w:rPr>
    </w:lvl>
  </w:abstractNum>
  <w:abstractNum w:abstractNumId="19">
    <w:nsid w:val="3D7F5EE1"/>
    <w:multiLevelType w:val="multilevel"/>
    <w:tmpl w:val="5760552E"/>
    <w:numStyleLink w:val="List12"/>
  </w:abstractNum>
  <w:abstractNum w:abstractNumId="20">
    <w:nsid w:val="4391436B"/>
    <w:multiLevelType w:val="hybridMultilevel"/>
    <w:tmpl w:val="51C2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34589"/>
    <w:multiLevelType w:val="multilevel"/>
    <w:tmpl w:val="A184AF2C"/>
    <w:styleLink w:val="List13"/>
    <w:lvl w:ilvl="0">
      <w:start w:val="1"/>
      <w:numFmt w:val="decimal"/>
      <w:lvlText w:val="%1."/>
      <w:lvlJc w:val="left"/>
      <w:pPr>
        <w:tabs>
          <w:tab w:val="num" w:pos="114"/>
        </w:tabs>
      </w:pPr>
      <w:rPr>
        <w:b/>
        <w:bCs/>
        <w:i/>
        <w:iCs/>
        <w:position w:val="0"/>
        <w:sz w:val="24"/>
        <w:szCs w:val="24"/>
        <w:rtl w:val="0"/>
      </w:rPr>
    </w:lvl>
    <w:lvl w:ilvl="1">
      <w:start w:val="1"/>
      <w:numFmt w:val="decimal"/>
      <w:lvlText w:val="%1.%2."/>
      <w:lvlJc w:val="left"/>
      <w:pPr>
        <w:tabs>
          <w:tab w:val="num" w:pos="502"/>
        </w:tabs>
        <w:ind w:left="502" w:hanging="360"/>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22">
    <w:nsid w:val="4A5A361E"/>
    <w:multiLevelType w:val="multilevel"/>
    <w:tmpl w:val="C96E278A"/>
    <w:styleLink w:val="List14"/>
    <w:lvl w:ilvl="0">
      <w:start w:val="1"/>
      <w:numFmt w:val="decimal"/>
      <w:lvlText w:val="%1."/>
      <w:lvlJc w:val="left"/>
      <w:pPr>
        <w:tabs>
          <w:tab w:val="num" w:pos="114"/>
        </w:tabs>
      </w:pPr>
      <w:rPr>
        <w:b/>
        <w:bCs/>
        <w:i/>
        <w:iCs/>
        <w:position w:val="0"/>
        <w:sz w:val="24"/>
        <w:szCs w:val="24"/>
        <w:rtl w:val="0"/>
      </w:rPr>
    </w:lvl>
    <w:lvl w:ilvl="1">
      <w:start w:val="5"/>
      <w:numFmt w:val="decimal"/>
      <w:lvlText w:val="%1.%2."/>
      <w:lvlJc w:val="left"/>
      <w:pPr>
        <w:tabs>
          <w:tab w:val="num" w:pos="792"/>
        </w:tabs>
        <w:ind w:left="792" w:hanging="360"/>
      </w:pPr>
      <w:rPr>
        <w:b/>
        <w:bCs/>
        <w:i/>
        <w:iCs/>
        <w:position w:val="0"/>
        <w:sz w:val="24"/>
        <w:szCs w:val="24"/>
        <w:rtl w:val="0"/>
      </w:rPr>
    </w:lvl>
    <w:lvl w:ilvl="2">
      <w:start w:val="1"/>
      <w:numFmt w:val="decimal"/>
      <w:lvlText w:val="%1.%2.%3."/>
      <w:lvlJc w:val="left"/>
      <w:pPr>
        <w:tabs>
          <w:tab w:val="num" w:pos="114"/>
        </w:tabs>
      </w:pPr>
      <w:rPr>
        <w:b/>
        <w:bCs/>
        <w:i/>
        <w:iCs/>
        <w:position w:val="0"/>
        <w:sz w:val="24"/>
        <w:szCs w:val="24"/>
        <w:rtl w:val="0"/>
      </w:rPr>
    </w:lvl>
    <w:lvl w:ilvl="3">
      <w:start w:val="1"/>
      <w:numFmt w:val="decimal"/>
      <w:lvlText w:val="%1.%2.%3.%4."/>
      <w:lvlJc w:val="left"/>
      <w:pPr>
        <w:tabs>
          <w:tab w:val="num" w:pos="114"/>
        </w:tabs>
      </w:pPr>
      <w:rPr>
        <w:b/>
        <w:bCs/>
        <w:i/>
        <w:iCs/>
        <w:position w:val="0"/>
        <w:sz w:val="24"/>
        <w:szCs w:val="24"/>
        <w:rtl w:val="0"/>
      </w:rPr>
    </w:lvl>
    <w:lvl w:ilvl="4">
      <w:start w:val="1"/>
      <w:numFmt w:val="decimal"/>
      <w:lvlText w:val="%1.%2.%3.%4.%5."/>
      <w:lvlJc w:val="left"/>
      <w:pPr>
        <w:tabs>
          <w:tab w:val="num" w:pos="114"/>
        </w:tabs>
      </w:pPr>
      <w:rPr>
        <w:b/>
        <w:bCs/>
        <w:i/>
        <w:iCs/>
        <w:position w:val="0"/>
        <w:sz w:val="24"/>
        <w:szCs w:val="24"/>
        <w:rtl w:val="0"/>
      </w:rPr>
    </w:lvl>
    <w:lvl w:ilvl="5">
      <w:start w:val="1"/>
      <w:numFmt w:val="decimal"/>
      <w:lvlText w:val="%1.%2.%3.%4.%5.%6."/>
      <w:lvlJc w:val="left"/>
      <w:pPr>
        <w:tabs>
          <w:tab w:val="num" w:pos="114"/>
        </w:tabs>
      </w:pPr>
      <w:rPr>
        <w:b/>
        <w:bCs/>
        <w:i/>
        <w:iCs/>
        <w:position w:val="0"/>
        <w:sz w:val="24"/>
        <w:szCs w:val="24"/>
        <w:rtl w:val="0"/>
      </w:rPr>
    </w:lvl>
    <w:lvl w:ilvl="6">
      <w:start w:val="1"/>
      <w:numFmt w:val="decimal"/>
      <w:lvlText w:val="%1.%2.%3.%4.%5.%6.%7."/>
      <w:lvlJc w:val="left"/>
      <w:pPr>
        <w:tabs>
          <w:tab w:val="num" w:pos="114"/>
        </w:tabs>
      </w:pPr>
      <w:rPr>
        <w:b/>
        <w:bCs/>
        <w:i/>
        <w:iCs/>
        <w:position w:val="0"/>
        <w:sz w:val="24"/>
        <w:szCs w:val="24"/>
        <w:rtl w:val="0"/>
      </w:rPr>
    </w:lvl>
    <w:lvl w:ilvl="7">
      <w:start w:val="1"/>
      <w:numFmt w:val="decimal"/>
      <w:lvlText w:val="%1.%2.%3.%4.%5.%6.%7.%8."/>
      <w:lvlJc w:val="left"/>
      <w:pPr>
        <w:tabs>
          <w:tab w:val="num" w:pos="114"/>
        </w:tabs>
      </w:pPr>
      <w:rPr>
        <w:b/>
        <w:bCs/>
        <w:i/>
        <w:iCs/>
        <w:position w:val="0"/>
        <w:sz w:val="24"/>
        <w:szCs w:val="24"/>
        <w:rtl w:val="0"/>
      </w:rPr>
    </w:lvl>
    <w:lvl w:ilvl="8">
      <w:start w:val="1"/>
      <w:numFmt w:val="decimal"/>
      <w:lvlText w:val="%1.%2.%3.%4.%5.%6.%7.%8.%9."/>
      <w:lvlJc w:val="left"/>
      <w:pPr>
        <w:tabs>
          <w:tab w:val="num" w:pos="114"/>
        </w:tabs>
      </w:pPr>
      <w:rPr>
        <w:b/>
        <w:bCs/>
        <w:i/>
        <w:iCs/>
        <w:position w:val="0"/>
        <w:sz w:val="24"/>
        <w:szCs w:val="24"/>
        <w:rtl w:val="0"/>
      </w:rPr>
    </w:lvl>
  </w:abstractNum>
  <w:abstractNum w:abstractNumId="23">
    <w:nsid w:val="4AB96090"/>
    <w:multiLevelType w:val="multilevel"/>
    <w:tmpl w:val="E3361584"/>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28D30F3"/>
    <w:multiLevelType w:val="multilevel"/>
    <w:tmpl w:val="237CCBD6"/>
    <w:styleLink w:val="Lista3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25">
    <w:nsid w:val="52B405B7"/>
    <w:multiLevelType w:val="multilevel"/>
    <w:tmpl w:val="168C59CC"/>
    <w:styleLink w:val="List0"/>
    <w:lvl w:ilvl="0">
      <w:start w:val="1"/>
      <w:numFmt w:val="decimal"/>
      <w:pStyle w:val="Nagwek1"/>
      <w:lvlText w:val="%1."/>
      <w:lvlJc w:val="left"/>
      <w:pPr>
        <w:tabs>
          <w:tab w:val="num" w:pos="792"/>
        </w:tabs>
        <w:ind w:left="792" w:hanging="360"/>
      </w:pPr>
      <w:rPr>
        <w:b/>
        <w:bCs/>
        <w:position w:val="0"/>
        <w:sz w:val="28"/>
        <w:szCs w:val="28"/>
        <w:rtl w:val="0"/>
      </w:rPr>
    </w:lvl>
    <w:lvl w:ilvl="1">
      <w:start w:val="1"/>
      <w:numFmt w:val="lowerLetter"/>
      <w:lvlText w:val="%2."/>
      <w:lvlJc w:val="left"/>
      <w:pPr>
        <w:tabs>
          <w:tab w:val="num" w:pos="133"/>
        </w:tabs>
      </w:pPr>
      <w:rPr>
        <w:b/>
        <w:bCs/>
        <w:position w:val="0"/>
        <w:sz w:val="28"/>
        <w:szCs w:val="28"/>
        <w:rtl w:val="0"/>
      </w:rPr>
    </w:lvl>
    <w:lvl w:ilvl="2">
      <w:start w:val="1"/>
      <w:numFmt w:val="lowerRoman"/>
      <w:lvlText w:val="%3."/>
      <w:lvlJc w:val="left"/>
      <w:pPr>
        <w:tabs>
          <w:tab w:val="num" w:pos="133"/>
        </w:tabs>
      </w:pPr>
      <w:rPr>
        <w:b/>
        <w:bCs/>
        <w:position w:val="0"/>
        <w:sz w:val="28"/>
        <w:szCs w:val="28"/>
        <w:rtl w:val="0"/>
      </w:rPr>
    </w:lvl>
    <w:lvl w:ilvl="3">
      <w:start w:val="1"/>
      <w:numFmt w:val="decimal"/>
      <w:lvlText w:val="%4."/>
      <w:lvlJc w:val="left"/>
      <w:pPr>
        <w:tabs>
          <w:tab w:val="num" w:pos="133"/>
        </w:tabs>
      </w:pPr>
      <w:rPr>
        <w:b/>
        <w:bCs/>
        <w:position w:val="0"/>
        <w:sz w:val="28"/>
        <w:szCs w:val="28"/>
        <w:rtl w:val="0"/>
      </w:rPr>
    </w:lvl>
    <w:lvl w:ilvl="4">
      <w:start w:val="1"/>
      <w:numFmt w:val="lowerLetter"/>
      <w:lvlText w:val="%5."/>
      <w:lvlJc w:val="left"/>
      <w:pPr>
        <w:tabs>
          <w:tab w:val="num" w:pos="133"/>
        </w:tabs>
      </w:pPr>
      <w:rPr>
        <w:b/>
        <w:bCs/>
        <w:position w:val="0"/>
        <w:sz w:val="28"/>
        <w:szCs w:val="28"/>
        <w:rtl w:val="0"/>
      </w:rPr>
    </w:lvl>
    <w:lvl w:ilvl="5">
      <w:start w:val="1"/>
      <w:numFmt w:val="lowerRoman"/>
      <w:lvlText w:val="%6."/>
      <w:lvlJc w:val="left"/>
      <w:pPr>
        <w:tabs>
          <w:tab w:val="num" w:pos="133"/>
        </w:tabs>
      </w:pPr>
      <w:rPr>
        <w:b/>
        <w:bCs/>
        <w:position w:val="0"/>
        <w:sz w:val="28"/>
        <w:szCs w:val="28"/>
        <w:rtl w:val="0"/>
      </w:rPr>
    </w:lvl>
    <w:lvl w:ilvl="6">
      <w:start w:val="1"/>
      <w:numFmt w:val="decimal"/>
      <w:lvlText w:val="%7."/>
      <w:lvlJc w:val="left"/>
      <w:pPr>
        <w:tabs>
          <w:tab w:val="num" w:pos="133"/>
        </w:tabs>
      </w:pPr>
      <w:rPr>
        <w:b/>
        <w:bCs/>
        <w:position w:val="0"/>
        <w:sz w:val="28"/>
        <w:szCs w:val="28"/>
        <w:rtl w:val="0"/>
      </w:rPr>
    </w:lvl>
    <w:lvl w:ilvl="7">
      <w:start w:val="1"/>
      <w:numFmt w:val="lowerLetter"/>
      <w:lvlText w:val="%8."/>
      <w:lvlJc w:val="left"/>
      <w:pPr>
        <w:tabs>
          <w:tab w:val="num" w:pos="133"/>
        </w:tabs>
      </w:pPr>
      <w:rPr>
        <w:b/>
        <w:bCs/>
        <w:position w:val="0"/>
        <w:sz w:val="28"/>
        <w:szCs w:val="28"/>
        <w:rtl w:val="0"/>
      </w:rPr>
    </w:lvl>
    <w:lvl w:ilvl="8">
      <w:start w:val="1"/>
      <w:numFmt w:val="lowerRoman"/>
      <w:lvlText w:val="%9."/>
      <w:lvlJc w:val="left"/>
      <w:pPr>
        <w:tabs>
          <w:tab w:val="num" w:pos="133"/>
        </w:tabs>
      </w:pPr>
      <w:rPr>
        <w:b/>
        <w:bCs/>
        <w:position w:val="0"/>
        <w:sz w:val="28"/>
        <w:szCs w:val="28"/>
        <w:rtl w:val="0"/>
      </w:rPr>
    </w:lvl>
  </w:abstractNum>
  <w:abstractNum w:abstractNumId="26">
    <w:nsid w:val="5D1408EC"/>
    <w:multiLevelType w:val="multilevel"/>
    <w:tmpl w:val="F598741E"/>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nsid w:val="5DC51621"/>
    <w:multiLevelType w:val="multilevel"/>
    <w:tmpl w:val="5FD60CF8"/>
    <w:styleLink w:val="Lista41"/>
    <w:lvl w:ilvl="0">
      <w:numFmt w:val="bullet"/>
      <w:lvlText w:val="•"/>
      <w:lvlJc w:val="left"/>
      <w:pPr>
        <w:tabs>
          <w:tab w:val="num" w:pos="360"/>
        </w:tabs>
        <w:ind w:left="360" w:hanging="360"/>
      </w:pPr>
      <w:rPr>
        <w:position w:val="0"/>
        <w:sz w:val="22"/>
        <w:szCs w:val="22"/>
        <w:u w:color="666666"/>
        <w:lang w:val="en-US"/>
      </w:rPr>
    </w:lvl>
    <w:lvl w:ilvl="1">
      <w:start w:val="1"/>
      <w:numFmt w:val="bullet"/>
      <w:lvlText w:val="•"/>
      <w:lvlJc w:val="left"/>
      <w:pPr>
        <w:tabs>
          <w:tab w:val="num" w:pos="1224"/>
        </w:tabs>
        <w:ind w:left="1224" w:hanging="144"/>
      </w:pPr>
      <w:rPr>
        <w:position w:val="0"/>
        <w:sz w:val="20"/>
        <w:szCs w:val="20"/>
        <w:u w:color="666666"/>
        <w:lang w:val="en-US"/>
      </w:rPr>
    </w:lvl>
    <w:lvl w:ilvl="2">
      <w:start w:val="1"/>
      <w:numFmt w:val="bullet"/>
      <w:lvlText w:val="•"/>
      <w:lvlJc w:val="left"/>
      <w:pPr>
        <w:tabs>
          <w:tab w:val="num" w:pos="1944"/>
        </w:tabs>
        <w:ind w:left="1944" w:hanging="144"/>
      </w:pPr>
      <w:rPr>
        <w:position w:val="0"/>
        <w:sz w:val="20"/>
        <w:szCs w:val="20"/>
        <w:u w:color="666666"/>
        <w:lang w:val="en-US"/>
      </w:rPr>
    </w:lvl>
    <w:lvl w:ilvl="3">
      <w:start w:val="1"/>
      <w:numFmt w:val="bullet"/>
      <w:lvlText w:val="•"/>
      <w:lvlJc w:val="left"/>
      <w:pPr>
        <w:tabs>
          <w:tab w:val="num" w:pos="2664"/>
        </w:tabs>
        <w:ind w:left="2664" w:hanging="144"/>
      </w:pPr>
      <w:rPr>
        <w:position w:val="0"/>
        <w:sz w:val="20"/>
        <w:szCs w:val="20"/>
        <w:u w:color="666666"/>
        <w:lang w:val="en-US"/>
      </w:rPr>
    </w:lvl>
    <w:lvl w:ilvl="4">
      <w:start w:val="1"/>
      <w:numFmt w:val="bullet"/>
      <w:lvlText w:val="•"/>
      <w:lvlJc w:val="left"/>
      <w:pPr>
        <w:tabs>
          <w:tab w:val="num" w:pos="3384"/>
        </w:tabs>
        <w:ind w:left="3384" w:hanging="144"/>
      </w:pPr>
      <w:rPr>
        <w:position w:val="0"/>
        <w:sz w:val="20"/>
        <w:szCs w:val="20"/>
        <w:u w:color="666666"/>
        <w:lang w:val="en-US"/>
      </w:rPr>
    </w:lvl>
    <w:lvl w:ilvl="5">
      <w:start w:val="1"/>
      <w:numFmt w:val="bullet"/>
      <w:lvlText w:val="•"/>
      <w:lvlJc w:val="left"/>
      <w:pPr>
        <w:tabs>
          <w:tab w:val="num" w:pos="4104"/>
        </w:tabs>
        <w:ind w:left="4104" w:hanging="144"/>
      </w:pPr>
      <w:rPr>
        <w:position w:val="0"/>
        <w:sz w:val="20"/>
        <w:szCs w:val="20"/>
        <w:u w:color="666666"/>
        <w:lang w:val="en-US"/>
      </w:rPr>
    </w:lvl>
    <w:lvl w:ilvl="6">
      <w:start w:val="1"/>
      <w:numFmt w:val="bullet"/>
      <w:lvlText w:val="•"/>
      <w:lvlJc w:val="left"/>
      <w:pPr>
        <w:tabs>
          <w:tab w:val="num" w:pos="4824"/>
        </w:tabs>
        <w:ind w:left="4824" w:hanging="144"/>
      </w:pPr>
      <w:rPr>
        <w:position w:val="0"/>
        <w:sz w:val="20"/>
        <w:szCs w:val="20"/>
        <w:u w:color="666666"/>
        <w:lang w:val="en-US"/>
      </w:rPr>
    </w:lvl>
    <w:lvl w:ilvl="7">
      <w:start w:val="1"/>
      <w:numFmt w:val="bullet"/>
      <w:lvlText w:val="•"/>
      <w:lvlJc w:val="left"/>
      <w:pPr>
        <w:tabs>
          <w:tab w:val="num" w:pos="5544"/>
        </w:tabs>
        <w:ind w:left="5544" w:hanging="144"/>
      </w:pPr>
      <w:rPr>
        <w:position w:val="0"/>
        <w:sz w:val="20"/>
        <w:szCs w:val="20"/>
        <w:u w:color="666666"/>
        <w:lang w:val="en-US"/>
      </w:rPr>
    </w:lvl>
    <w:lvl w:ilvl="8">
      <w:start w:val="1"/>
      <w:numFmt w:val="bullet"/>
      <w:lvlText w:val="•"/>
      <w:lvlJc w:val="left"/>
      <w:pPr>
        <w:tabs>
          <w:tab w:val="num" w:pos="6264"/>
        </w:tabs>
        <w:ind w:left="6264" w:hanging="144"/>
      </w:pPr>
      <w:rPr>
        <w:position w:val="0"/>
        <w:sz w:val="20"/>
        <w:szCs w:val="20"/>
        <w:u w:color="666666"/>
        <w:lang w:val="en-US"/>
      </w:rPr>
    </w:lvl>
  </w:abstractNum>
  <w:abstractNum w:abstractNumId="28">
    <w:nsid w:val="611C4C6D"/>
    <w:multiLevelType w:val="hybridMultilevel"/>
    <w:tmpl w:val="7D50E49A"/>
    <w:lvl w:ilvl="0" w:tplc="87FC3AF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2BF1746"/>
    <w:multiLevelType w:val="hybridMultilevel"/>
    <w:tmpl w:val="3034AF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49C7824"/>
    <w:multiLevelType w:val="multilevel"/>
    <w:tmpl w:val="C054E42A"/>
    <w:lvl w:ilvl="0">
      <w:start w:val="1"/>
      <w:numFmt w:val="decimal"/>
      <w:pStyle w:val="Nagwek10"/>
      <w:lvlText w:val="%1"/>
      <w:lvlJc w:val="left"/>
      <w:pPr>
        <w:ind w:left="432" w:hanging="432"/>
      </w:pPr>
      <w:rPr>
        <w:rFonts w:hint="default"/>
      </w:rPr>
    </w:lvl>
    <w:lvl w:ilvl="1">
      <w:start w:val="1"/>
      <w:numFmt w:val="decimal"/>
      <w:pStyle w:val="Nagwek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nsid w:val="7A597944"/>
    <w:multiLevelType w:val="hybridMultilevel"/>
    <w:tmpl w:val="1BF87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15"/>
  </w:num>
  <w:num w:numId="5">
    <w:abstractNumId w:val="24"/>
  </w:num>
  <w:num w:numId="6">
    <w:abstractNumId w:val="27"/>
  </w:num>
  <w:num w:numId="7">
    <w:abstractNumId w:val="10"/>
  </w:num>
  <w:num w:numId="8">
    <w:abstractNumId w:val="16"/>
  </w:num>
  <w:num w:numId="9">
    <w:abstractNumId w:val="13"/>
  </w:num>
  <w:num w:numId="10">
    <w:abstractNumId w:val="17"/>
  </w:num>
  <w:num w:numId="11">
    <w:abstractNumId w:val="12"/>
  </w:num>
  <w:num w:numId="12">
    <w:abstractNumId w:val="7"/>
  </w:num>
  <w:num w:numId="13">
    <w:abstractNumId w:val="8"/>
  </w:num>
  <w:num w:numId="14">
    <w:abstractNumId w:val="18"/>
  </w:num>
  <w:num w:numId="15">
    <w:abstractNumId w:val="21"/>
  </w:num>
  <w:num w:numId="16">
    <w:abstractNumId w:val="22"/>
  </w:num>
  <w:num w:numId="17">
    <w:abstractNumId w:val="19"/>
  </w:num>
  <w:num w:numId="18">
    <w:abstractNumId w:val="26"/>
  </w:num>
  <w:num w:numId="19">
    <w:abstractNumId w:val="9"/>
  </w:num>
  <w:num w:numId="20">
    <w:abstractNumId w:val="31"/>
  </w:num>
  <w:num w:numId="21">
    <w:abstractNumId w:val="29"/>
  </w:num>
  <w:num w:numId="22">
    <w:abstractNumId w:val="30"/>
  </w:num>
  <w:num w:numId="23">
    <w:abstractNumId w:val="0"/>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
  </w:num>
  <w:num w:numId="41">
    <w:abstractNumId w:val="5"/>
  </w:num>
  <w:num w:numId="4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00"/>
  <w:drawingGridVerticalSpacing w:val="181"/>
  <w:displayHorizontalDrawingGridEvery w:val="2"/>
  <w:characterSpacingControl w:val="doNotCompress"/>
  <w:hdrShapeDefaults>
    <o:shapedefaults v:ext="edit" spidmax="6146"/>
    <o:shapelayout v:ext="edit">
      <o:idmap v:ext="edit" data="4"/>
      <o:rules v:ext="edit">
        <o:r id="V:Rule5" type="connector" idref="#AutoShape 55"/>
        <o:r id="V:Rule6" type="connector" idref="#AutoShape 53"/>
        <o:r id="V:Rule7" type="connector" idref="#AutoShape 54"/>
        <o:r id="V:Rule8" type="connector" idref="#AutoShape 52"/>
      </o:rules>
    </o:shapelayout>
  </w:hdrShapeDefaults>
  <w:footnotePr>
    <w:footnote w:id="-1"/>
    <w:footnote w:id="0"/>
  </w:footnotePr>
  <w:endnotePr>
    <w:endnote w:id="-1"/>
    <w:endnote w:id="0"/>
  </w:endnotePr>
  <w:compat>
    <w:useFELayout/>
  </w:compat>
  <w:rsids>
    <w:rsidRoot w:val="0078206D"/>
    <w:rsid w:val="0000056F"/>
    <w:rsid w:val="000007FA"/>
    <w:rsid w:val="00000AAB"/>
    <w:rsid w:val="00000E34"/>
    <w:rsid w:val="00001011"/>
    <w:rsid w:val="00001316"/>
    <w:rsid w:val="00001627"/>
    <w:rsid w:val="00001C00"/>
    <w:rsid w:val="00002087"/>
    <w:rsid w:val="00002141"/>
    <w:rsid w:val="00002218"/>
    <w:rsid w:val="00002391"/>
    <w:rsid w:val="00002535"/>
    <w:rsid w:val="00002D6B"/>
    <w:rsid w:val="0000325F"/>
    <w:rsid w:val="00003873"/>
    <w:rsid w:val="00003F54"/>
    <w:rsid w:val="000046FA"/>
    <w:rsid w:val="00005378"/>
    <w:rsid w:val="0000564F"/>
    <w:rsid w:val="000058E1"/>
    <w:rsid w:val="00005985"/>
    <w:rsid w:val="00005989"/>
    <w:rsid w:val="00005A61"/>
    <w:rsid w:val="00006279"/>
    <w:rsid w:val="0000645D"/>
    <w:rsid w:val="00006A3D"/>
    <w:rsid w:val="00006EA6"/>
    <w:rsid w:val="00006F05"/>
    <w:rsid w:val="000075D9"/>
    <w:rsid w:val="0001044F"/>
    <w:rsid w:val="000105B4"/>
    <w:rsid w:val="00010A5D"/>
    <w:rsid w:val="00010C11"/>
    <w:rsid w:val="000111CE"/>
    <w:rsid w:val="0001123B"/>
    <w:rsid w:val="000117DD"/>
    <w:rsid w:val="00011B56"/>
    <w:rsid w:val="00011DFD"/>
    <w:rsid w:val="00011E0E"/>
    <w:rsid w:val="0001219A"/>
    <w:rsid w:val="00012C4A"/>
    <w:rsid w:val="00012EB8"/>
    <w:rsid w:val="0001327A"/>
    <w:rsid w:val="00013478"/>
    <w:rsid w:val="0001392C"/>
    <w:rsid w:val="00013EB9"/>
    <w:rsid w:val="00013F11"/>
    <w:rsid w:val="0001444A"/>
    <w:rsid w:val="000144E2"/>
    <w:rsid w:val="00014573"/>
    <w:rsid w:val="000146FA"/>
    <w:rsid w:val="0001578F"/>
    <w:rsid w:val="000158CE"/>
    <w:rsid w:val="0001591C"/>
    <w:rsid w:val="00015BF5"/>
    <w:rsid w:val="00016359"/>
    <w:rsid w:val="00017914"/>
    <w:rsid w:val="00017A59"/>
    <w:rsid w:val="00017C64"/>
    <w:rsid w:val="00017D69"/>
    <w:rsid w:val="00020769"/>
    <w:rsid w:val="00020A36"/>
    <w:rsid w:val="00020BB9"/>
    <w:rsid w:val="00020C90"/>
    <w:rsid w:val="00020E40"/>
    <w:rsid w:val="00021950"/>
    <w:rsid w:val="000219B0"/>
    <w:rsid w:val="00022112"/>
    <w:rsid w:val="000225E4"/>
    <w:rsid w:val="00022639"/>
    <w:rsid w:val="00022687"/>
    <w:rsid w:val="0002268C"/>
    <w:rsid w:val="00022E36"/>
    <w:rsid w:val="000230EA"/>
    <w:rsid w:val="0002346A"/>
    <w:rsid w:val="00023A9B"/>
    <w:rsid w:val="00023B5A"/>
    <w:rsid w:val="00023DA3"/>
    <w:rsid w:val="00023F77"/>
    <w:rsid w:val="0002453F"/>
    <w:rsid w:val="0002458D"/>
    <w:rsid w:val="000247FC"/>
    <w:rsid w:val="00024DB7"/>
    <w:rsid w:val="00024E0B"/>
    <w:rsid w:val="00024FBF"/>
    <w:rsid w:val="000254AC"/>
    <w:rsid w:val="000258B8"/>
    <w:rsid w:val="00025999"/>
    <w:rsid w:val="00026A52"/>
    <w:rsid w:val="00026A8F"/>
    <w:rsid w:val="00026CF2"/>
    <w:rsid w:val="0002755C"/>
    <w:rsid w:val="00031232"/>
    <w:rsid w:val="00031450"/>
    <w:rsid w:val="00031CBE"/>
    <w:rsid w:val="0003241B"/>
    <w:rsid w:val="000324D7"/>
    <w:rsid w:val="00032531"/>
    <w:rsid w:val="000325F5"/>
    <w:rsid w:val="000327B3"/>
    <w:rsid w:val="0003285E"/>
    <w:rsid w:val="00032C7A"/>
    <w:rsid w:val="00032DF4"/>
    <w:rsid w:val="00032ECF"/>
    <w:rsid w:val="00032F8A"/>
    <w:rsid w:val="0003331B"/>
    <w:rsid w:val="00033A56"/>
    <w:rsid w:val="00033A8C"/>
    <w:rsid w:val="00033AD3"/>
    <w:rsid w:val="00033C24"/>
    <w:rsid w:val="00033F8F"/>
    <w:rsid w:val="000340C3"/>
    <w:rsid w:val="000343A3"/>
    <w:rsid w:val="00034495"/>
    <w:rsid w:val="000344FC"/>
    <w:rsid w:val="00034EAE"/>
    <w:rsid w:val="000358A7"/>
    <w:rsid w:val="00035DA1"/>
    <w:rsid w:val="000360DB"/>
    <w:rsid w:val="0003620F"/>
    <w:rsid w:val="00036650"/>
    <w:rsid w:val="00036BD5"/>
    <w:rsid w:val="00036F9A"/>
    <w:rsid w:val="00037026"/>
    <w:rsid w:val="00037BD5"/>
    <w:rsid w:val="00040878"/>
    <w:rsid w:val="00041656"/>
    <w:rsid w:val="000418C5"/>
    <w:rsid w:val="000420E1"/>
    <w:rsid w:val="000421DC"/>
    <w:rsid w:val="0004232F"/>
    <w:rsid w:val="00042DCF"/>
    <w:rsid w:val="00042E47"/>
    <w:rsid w:val="00042F22"/>
    <w:rsid w:val="000430C5"/>
    <w:rsid w:val="000434C2"/>
    <w:rsid w:val="00043AF4"/>
    <w:rsid w:val="00043C02"/>
    <w:rsid w:val="00043C75"/>
    <w:rsid w:val="00044185"/>
    <w:rsid w:val="00044581"/>
    <w:rsid w:val="000447B5"/>
    <w:rsid w:val="0004509A"/>
    <w:rsid w:val="000457D9"/>
    <w:rsid w:val="000459A3"/>
    <w:rsid w:val="00045B4E"/>
    <w:rsid w:val="00046123"/>
    <w:rsid w:val="00046181"/>
    <w:rsid w:val="00046A29"/>
    <w:rsid w:val="00046B5C"/>
    <w:rsid w:val="00046CAA"/>
    <w:rsid w:val="00050143"/>
    <w:rsid w:val="000502CF"/>
    <w:rsid w:val="0005070D"/>
    <w:rsid w:val="00050FA1"/>
    <w:rsid w:val="00051189"/>
    <w:rsid w:val="000513EE"/>
    <w:rsid w:val="00051523"/>
    <w:rsid w:val="00051762"/>
    <w:rsid w:val="000517C0"/>
    <w:rsid w:val="00051A4F"/>
    <w:rsid w:val="0005274B"/>
    <w:rsid w:val="00052C80"/>
    <w:rsid w:val="00053099"/>
    <w:rsid w:val="000534D2"/>
    <w:rsid w:val="00053ABA"/>
    <w:rsid w:val="0005460B"/>
    <w:rsid w:val="00054774"/>
    <w:rsid w:val="00054B70"/>
    <w:rsid w:val="00055752"/>
    <w:rsid w:val="00055A27"/>
    <w:rsid w:val="00056642"/>
    <w:rsid w:val="00056D0E"/>
    <w:rsid w:val="0005790E"/>
    <w:rsid w:val="00057A4E"/>
    <w:rsid w:val="00057EF3"/>
    <w:rsid w:val="00060033"/>
    <w:rsid w:val="0006033A"/>
    <w:rsid w:val="000604ED"/>
    <w:rsid w:val="0006062D"/>
    <w:rsid w:val="00060B4B"/>
    <w:rsid w:val="00061113"/>
    <w:rsid w:val="000611E2"/>
    <w:rsid w:val="00061240"/>
    <w:rsid w:val="00061360"/>
    <w:rsid w:val="00061BA2"/>
    <w:rsid w:val="00061DA6"/>
    <w:rsid w:val="00061E3B"/>
    <w:rsid w:val="00062A8C"/>
    <w:rsid w:val="00062B28"/>
    <w:rsid w:val="000631C7"/>
    <w:rsid w:val="00063242"/>
    <w:rsid w:val="00063EE3"/>
    <w:rsid w:val="00064BC5"/>
    <w:rsid w:val="00065388"/>
    <w:rsid w:val="000655A9"/>
    <w:rsid w:val="000656D7"/>
    <w:rsid w:val="00065B99"/>
    <w:rsid w:val="00065E1B"/>
    <w:rsid w:val="0006610D"/>
    <w:rsid w:val="00066311"/>
    <w:rsid w:val="000667AE"/>
    <w:rsid w:val="00066975"/>
    <w:rsid w:val="00066983"/>
    <w:rsid w:val="00066B1D"/>
    <w:rsid w:val="00066ED0"/>
    <w:rsid w:val="00067274"/>
    <w:rsid w:val="000673D3"/>
    <w:rsid w:val="00067515"/>
    <w:rsid w:val="000678A2"/>
    <w:rsid w:val="000679AD"/>
    <w:rsid w:val="00067C5E"/>
    <w:rsid w:val="00070E92"/>
    <w:rsid w:val="000724FD"/>
    <w:rsid w:val="000726DE"/>
    <w:rsid w:val="00072F3C"/>
    <w:rsid w:val="00073112"/>
    <w:rsid w:val="00073204"/>
    <w:rsid w:val="0007339B"/>
    <w:rsid w:val="00073442"/>
    <w:rsid w:val="00073960"/>
    <w:rsid w:val="00073AB0"/>
    <w:rsid w:val="00073B8B"/>
    <w:rsid w:val="00073E0D"/>
    <w:rsid w:val="00073F2C"/>
    <w:rsid w:val="000742C2"/>
    <w:rsid w:val="00074468"/>
    <w:rsid w:val="000753DA"/>
    <w:rsid w:val="00075413"/>
    <w:rsid w:val="0007545D"/>
    <w:rsid w:val="000756CC"/>
    <w:rsid w:val="000757A9"/>
    <w:rsid w:val="000757DD"/>
    <w:rsid w:val="00075E80"/>
    <w:rsid w:val="00076407"/>
    <w:rsid w:val="000764FC"/>
    <w:rsid w:val="00076C73"/>
    <w:rsid w:val="00077034"/>
    <w:rsid w:val="00077437"/>
    <w:rsid w:val="000776B0"/>
    <w:rsid w:val="00077B18"/>
    <w:rsid w:val="00077B5F"/>
    <w:rsid w:val="00077B8D"/>
    <w:rsid w:val="00077DCB"/>
    <w:rsid w:val="00080564"/>
    <w:rsid w:val="00080C6F"/>
    <w:rsid w:val="0008179B"/>
    <w:rsid w:val="000819C3"/>
    <w:rsid w:val="000824C9"/>
    <w:rsid w:val="0008287C"/>
    <w:rsid w:val="00082914"/>
    <w:rsid w:val="00082A8E"/>
    <w:rsid w:val="00082B7F"/>
    <w:rsid w:val="00083046"/>
    <w:rsid w:val="000831A4"/>
    <w:rsid w:val="00083528"/>
    <w:rsid w:val="00083DE4"/>
    <w:rsid w:val="00084387"/>
    <w:rsid w:val="00084BEA"/>
    <w:rsid w:val="000852DC"/>
    <w:rsid w:val="00085540"/>
    <w:rsid w:val="000858D7"/>
    <w:rsid w:val="0008594B"/>
    <w:rsid w:val="000862F7"/>
    <w:rsid w:val="00086683"/>
    <w:rsid w:val="000866DA"/>
    <w:rsid w:val="00087037"/>
    <w:rsid w:val="000870FA"/>
    <w:rsid w:val="0008782F"/>
    <w:rsid w:val="0008786F"/>
    <w:rsid w:val="00087A7B"/>
    <w:rsid w:val="0009016D"/>
    <w:rsid w:val="0009017E"/>
    <w:rsid w:val="00090B38"/>
    <w:rsid w:val="00090D6E"/>
    <w:rsid w:val="00090FBA"/>
    <w:rsid w:val="00091F80"/>
    <w:rsid w:val="00092749"/>
    <w:rsid w:val="00092B6C"/>
    <w:rsid w:val="000930FB"/>
    <w:rsid w:val="00093573"/>
    <w:rsid w:val="0009360B"/>
    <w:rsid w:val="00093AD3"/>
    <w:rsid w:val="00094F77"/>
    <w:rsid w:val="00095AB3"/>
    <w:rsid w:val="00095F00"/>
    <w:rsid w:val="00096357"/>
    <w:rsid w:val="000968EC"/>
    <w:rsid w:val="00096B83"/>
    <w:rsid w:val="00096E2D"/>
    <w:rsid w:val="00096E33"/>
    <w:rsid w:val="00096EAE"/>
    <w:rsid w:val="0009715D"/>
    <w:rsid w:val="000972B4"/>
    <w:rsid w:val="000973A3"/>
    <w:rsid w:val="00097E89"/>
    <w:rsid w:val="000A01B7"/>
    <w:rsid w:val="000A0442"/>
    <w:rsid w:val="000A0887"/>
    <w:rsid w:val="000A0B86"/>
    <w:rsid w:val="000A14A2"/>
    <w:rsid w:val="000A1A25"/>
    <w:rsid w:val="000A20AA"/>
    <w:rsid w:val="000A237D"/>
    <w:rsid w:val="000A249A"/>
    <w:rsid w:val="000A2AD6"/>
    <w:rsid w:val="000A34E4"/>
    <w:rsid w:val="000A43A6"/>
    <w:rsid w:val="000A4456"/>
    <w:rsid w:val="000A4960"/>
    <w:rsid w:val="000A4AB9"/>
    <w:rsid w:val="000A4BF4"/>
    <w:rsid w:val="000A4EC0"/>
    <w:rsid w:val="000A54F5"/>
    <w:rsid w:val="000A574C"/>
    <w:rsid w:val="000A59E3"/>
    <w:rsid w:val="000A5A95"/>
    <w:rsid w:val="000A5FF5"/>
    <w:rsid w:val="000A602B"/>
    <w:rsid w:val="000A6163"/>
    <w:rsid w:val="000A620B"/>
    <w:rsid w:val="000A649F"/>
    <w:rsid w:val="000A65AD"/>
    <w:rsid w:val="000A6734"/>
    <w:rsid w:val="000A67DC"/>
    <w:rsid w:val="000A68CF"/>
    <w:rsid w:val="000A6A79"/>
    <w:rsid w:val="000A6FDD"/>
    <w:rsid w:val="000A705E"/>
    <w:rsid w:val="000B01A8"/>
    <w:rsid w:val="000B0D50"/>
    <w:rsid w:val="000B1449"/>
    <w:rsid w:val="000B18E7"/>
    <w:rsid w:val="000B1A90"/>
    <w:rsid w:val="000B2F70"/>
    <w:rsid w:val="000B2FC2"/>
    <w:rsid w:val="000B40BF"/>
    <w:rsid w:val="000B4641"/>
    <w:rsid w:val="000B47AF"/>
    <w:rsid w:val="000B4D9D"/>
    <w:rsid w:val="000B4E99"/>
    <w:rsid w:val="000B59CB"/>
    <w:rsid w:val="000B6516"/>
    <w:rsid w:val="000B658E"/>
    <w:rsid w:val="000B68E0"/>
    <w:rsid w:val="000B6AB2"/>
    <w:rsid w:val="000B6D98"/>
    <w:rsid w:val="000B6F1F"/>
    <w:rsid w:val="000B70AA"/>
    <w:rsid w:val="000B7283"/>
    <w:rsid w:val="000C04ED"/>
    <w:rsid w:val="000C0788"/>
    <w:rsid w:val="000C0B4C"/>
    <w:rsid w:val="000C1399"/>
    <w:rsid w:val="000C1513"/>
    <w:rsid w:val="000C1797"/>
    <w:rsid w:val="000C1DC9"/>
    <w:rsid w:val="000C2193"/>
    <w:rsid w:val="000C2761"/>
    <w:rsid w:val="000C2F14"/>
    <w:rsid w:val="000C32A4"/>
    <w:rsid w:val="000C34A2"/>
    <w:rsid w:val="000C3C49"/>
    <w:rsid w:val="000C53AC"/>
    <w:rsid w:val="000C54F0"/>
    <w:rsid w:val="000C554C"/>
    <w:rsid w:val="000C590D"/>
    <w:rsid w:val="000C59B5"/>
    <w:rsid w:val="000C5B78"/>
    <w:rsid w:val="000C68B8"/>
    <w:rsid w:val="000C72B5"/>
    <w:rsid w:val="000C73F6"/>
    <w:rsid w:val="000C77F7"/>
    <w:rsid w:val="000C7895"/>
    <w:rsid w:val="000D08D3"/>
    <w:rsid w:val="000D0C5E"/>
    <w:rsid w:val="000D0E6E"/>
    <w:rsid w:val="000D0E99"/>
    <w:rsid w:val="000D15B7"/>
    <w:rsid w:val="000D2643"/>
    <w:rsid w:val="000D3038"/>
    <w:rsid w:val="000D3510"/>
    <w:rsid w:val="000D3FB1"/>
    <w:rsid w:val="000D3FF9"/>
    <w:rsid w:val="000D403C"/>
    <w:rsid w:val="000D435F"/>
    <w:rsid w:val="000D48C9"/>
    <w:rsid w:val="000D5B05"/>
    <w:rsid w:val="000D6FA2"/>
    <w:rsid w:val="000D74A1"/>
    <w:rsid w:val="000D750E"/>
    <w:rsid w:val="000E0258"/>
    <w:rsid w:val="000E050C"/>
    <w:rsid w:val="000E0545"/>
    <w:rsid w:val="000E1495"/>
    <w:rsid w:val="000E1498"/>
    <w:rsid w:val="000E1924"/>
    <w:rsid w:val="000E22F4"/>
    <w:rsid w:val="000E24C1"/>
    <w:rsid w:val="000E2A9E"/>
    <w:rsid w:val="000E30E1"/>
    <w:rsid w:val="000E3663"/>
    <w:rsid w:val="000E3A84"/>
    <w:rsid w:val="000E3B5D"/>
    <w:rsid w:val="000E40D4"/>
    <w:rsid w:val="000E4392"/>
    <w:rsid w:val="000E4E24"/>
    <w:rsid w:val="000E54A6"/>
    <w:rsid w:val="000E5839"/>
    <w:rsid w:val="000E6481"/>
    <w:rsid w:val="000E68C5"/>
    <w:rsid w:val="000E6E4D"/>
    <w:rsid w:val="000E719E"/>
    <w:rsid w:val="000E7E68"/>
    <w:rsid w:val="000F0563"/>
    <w:rsid w:val="000F09D3"/>
    <w:rsid w:val="000F0C9B"/>
    <w:rsid w:val="000F0F10"/>
    <w:rsid w:val="000F0F29"/>
    <w:rsid w:val="000F0FC8"/>
    <w:rsid w:val="000F155B"/>
    <w:rsid w:val="000F1C0B"/>
    <w:rsid w:val="000F2898"/>
    <w:rsid w:val="000F2EDB"/>
    <w:rsid w:val="000F2FDC"/>
    <w:rsid w:val="000F307D"/>
    <w:rsid w:val="000F30E9"/>
    <w:rsid w:val="000F39E3"/>
    <w:rsid w:val="000F3C61"/>
    <w:rsid w:val="000F40A9"/>
    <w:rsid w:val="000F41C4"/>
    <w:rsid w:val="000F4635"/>
    <w:rsid w:val="000F4A8C"/>
    <w:rsid w:val="000F4BBB"/>
    <w:rsid w:val="000F51D8"/>
    <w:rsid w:val="000F59AC"/>
    <w:rsid w:val="000F6409"/>
    <w:rsid w:val="000F6A9B"/>
    <w:rsid w:val="000F6F8C"/>
    <w:rsid w:val="000F713A"/>
    <w:rsid w:val="000F7175"/>
    <w:rsid w:val="000F782A"/>
    <w:rsid w:val="000F7CE5"/>
    <w:rsid w:val="000F7F6C"/>
    <w:rsid w:val="00100790"/>
    <w:rsid w:val="00100843"/>
    <w:rsid w:val="00100B81"/>
    <w:rsid w:val="00100DA0"/>
    <w:rsid w:val="00100E4A"/>
    <w:rsid w:val="00101041"/>
    <w:rsid w:val="00101271"/>
    <w:rsid w:val="00101866"/>
    <w:rsid w:val="00101AEF"/>
    <w:rsid w:val="001025AF"/>
    <w:rsid w:val="001039E0"/>
    <w:rsid w:val="00104239"/>
    <w:rsid w:val="00104274"/>
    <w:rsid w:val="00104AA2"/>
    <w:rsid w:val="00104D2B"/>
    <w:rsid w:val="00104F07"/>
    <w:rsid w:val="00105352"/>
    <w:rsid w:val="00105908"/>
    <w:rsid w:val="00105CA3"/>
    <w:rsid w:val="00106099"/>
    <w:rsid w:val="0010619D"/>
    <w:rsid w:val="001062DB"/>
    <w:rsid w:val="00106311"/>
    <w:rsid w:val="00106451"/>
    <w:rsid w:val="00106928"/>
    <w:rsid w:val="00106A27"/>
    <w:rsid w:val="00106AFE"/>
    <w:rsid w:val="00106B52"/>
    <w:rsid w:val="00106EAB"/>
    <w:rsid w:val="0010778B"/>
    <w:rsid w:val="00107AD6"/>
    <w:rsid w:val="00110501"/>
    <w:rsid w:val="00110A03"/>
    <w:rsid w:val="001119E6"/>
    <w:rsid w:val="00111B5A"/>
    <w:rsid w:val="00111CD2"/>
    <w:rsid w:val="00111DAC"/>
    <w:rsid w:val="00111F04"/>
    <w:rsid w:val="00112205"/>
    <w:rsid w:val="00112252"/>
    <w:rsid w:val="00112A78"/>
    <w:rsid w:val="00113344"/>
    <w:rsid w:val="00113E9D"/>
    <w:rsid w:val="00114DBC"/>
    <w:rsid w:val="00115C94"/>
    <w:rsid w:val="00116284"/>
    <w:rsid w:val="001165EB"/>
    <w:rsid w:val="00116D17"/>
    <w:rsid w:val="0011771C"/>
    <w:rsid w:val="0011799F"/>
    <w:rsid w:val="00120332"/>
    <w:rsid w:val="001204B1"/>
    <w:rsid w:val="0012092A"/>
    <w:rsid w:val="0012097B"/>
    <w:rsid w:val="00120F82"/>
    <w:rsid w:val="00121064"/>
    <w:rsid w:val="001210D7"/>
    <w:rsid w:val="00122006"/>
    <w:rsid w:val="001220D9"/>
    <w:rsid w:val="001221C5"/>
    <w:rsid w:val="00122717"/>
    <w:rsid w:val="001229C6"/>
    <w:rsid w:val="00122F51"/>
    <w:rsid w:val="00123373"/>
    <w:rsid w:val="0012354A"/>
    <w:rsid w:val="001238F7"/>
    <w:rsid w:val="00123E66"/>
    <w:rsid w:val="00123F32"/>
    <w:rsid w:val="00124640"/>
    <w:rsid w:val="00124AFB"/>
    <w:rsid w:val="00124C17"/>
    <w:rsid w:val="0012518D"/>
    <w:rsid w:val="001254E1"/>
    <w:rsid w:val="001255A1"/>
    <w:rsid w:val="00125A18"/>
    <w:rsid w:val="00125A3A"/>
    <w:rsid w:val="00125C90"/>
    <w:rsid w:val="00125CEA"/>
    <w:rsid w:val="00125FC0"/>
    <w:rsid w:val="00126481"/>
    <w:rsid w:val="00126721"/>
    <w:rsid w:val="001277B7"/>
    <w:rsid w:val="00127CAB"/>
    <w:rsid w:val="00130399"/>
    <w:rsid w:val="0013083B"/>
    <w:rsid w:val="001308B5"/>
    <w:rsid w:val="001308EA"/>
    <w:rsid w:val="00130C0F"/>
    <w:rsid w:val="001312F7"/>
    <w:rsid w:val="00131658"/>
    <w:rsid w:val="0013209F"/>
    <w:rsid w:val="001320ED"/>
    <w:rsid w:val="00132196"/>
    <w:rsid w:val="001324F8"/>
    <w:rsid w:val="00132961"/>
    <w:rsid w:val="001329D5"/>
    <w:rsid w:val="00132DB3"/>
    <w:rsid w:val="001330CE"/>
    <w:rsid w:val="0013345B"/>
    <w:rsid w:val="001337FA"/>
    <w:rsid w:val="0013380F"/>
    <w:rsid w:val="001338AA"/>
    <w:rsid w:val="0013393F"/>
    <w:rsid w:val="00133BC3"/>
    <w:rsid w:val="00133FD6"/>
    <w:rsid w:val="00134187"/>
    <w:rsid w:val="00134899"/>
    <w:rsid w:val="00134E6F"/>
    <w:rsid w:val="00134F79"/>
    <w:rsid w:val="001356AD"/>
    <w:rsid w:val="001357FA"/>
    <w:rsid w:val="0013593A"/>
    <w:rsid w:val="00135B18"/>
    <w:rsid w:val="00135C39"/>
    <w:rsid w:val="00136C50"/>
    <w:rsid w:val="00137244"/>
    <w:rsid w:val="00137438"/>
    <w:rsid w:val="001377C7"/>
    <w:rsid w:val="00137FF2"/>
    <w:rsid w:val="001407E1"/>
    <w:rsid w:val="00140A1D"/>
    <w:rsid w:val="00140A99"/>
    <w:rsid w:val="0014192E"/>
    <w:rsid w:val="00141C5E"/>
    <w:rsid w:val="0014259B"/>
    <w:rsid w:val="00142924"/>
    <w:rsid w:val="00142E29"/>
    <w:rsid w:val="00143087"/>
    <w:rsid w:val="001431EF"/>
    <w:rsid w:val="00143374"/>
    <w:rsid w:val="0014399C"/>
    <w:rsid w:val="00143B36"/>
    <w:rsid w:val="00143E21"/>
    <w:rsid w:val="00144010"/>
    <w:rsid w:val="00144282"/>
    <w:rsid w:val="001442FB"/>
    <w:rsid w:val="001447C3"/>
    <w:rsid w:val="00144809"/>
    <w:rsid w:val="00144EB3"/>
    <w:rsid w:val="0014518A"/>
    <w:rsid w:val="00145AE7"/>
    <w:rsid w:val="00145FB3"/>
    <w:rsid w:val="001466F7"/>
    <w:rsid w:val="001468CF"/>
    <w:rsid w:val="001469BB"/>
    <w:rsid w:val="00146ADE"/>
    <w:rsid w:val="00146DDB"/>
    <w:rsid w:val="001472A3"/>
    <w:rsid w:val="00147434"/>
    <w:rsid w:val="00147626"/>
    <w:rsid w:val="00147862"/>
    <w:rsid w:val="00150728"/>
    <w:rsid w:val="00150874"/>
    <w:rsid w:val="00150ABC"/>
    <w:rsid w:val="00150C3E"/>
    <w:rsid w:val="00150E33"/>
    <w:rsid w:val="0015103F"/>
    <w:rsid w:val="001515BB"/>
    <w:rsid w:val="00151B01"/>
    <w:rsid w:val="00151C57"/>
    <w:rsid w:val="00151F56"/>
    <w:rsid w:val="001521DC"/>
    <w:rsid w:val="001523D4"/>
    <w:rsid w:val="0015271F"/>
    <w:rsid w:val="0015293E"/>
    <w:rsid w:val="00152986"/>
    <w:rsid w:val="00152D75"/>
    <w:rsid w:val="001533ED"/>
    <w:rsid w:val="001536CD"/>
    <w:rsid w:val="00153745"/>
    <w:rsid w:val="00153FFD"/>
    <w:rsid w:val="00154253"/>
    <w:rsid w:val="00154A9B"/>
    <w:rsid w:val="00154E1F"/>
    <w:rsid w:val="00154FC4"/>
    <w:rsid w:val="00155734"/>
    <w:rsid w:val="00155788"/>
    <w:rsid w:val="001559A7"/>
    <w:rsid w:val="00155B98"/>
    <w:rsid w:val="00155C9B"/>
    <w:rsid w:val="00155FDE"/>
    <w:rsid w:val="00156006"/>
    <w:rsid w:val="001569DF"/>
    <w:rsid w:val="00157074"/>
    <w:rsid w:val="0015709A"/>
    <w:rsid w:val="0015773B"/>
    <w:rsid w:val="00157910"/>
    <w:rsid w:val="00157E9D"/>
    <w:rsid w:val="0016041F"/>
    <w:rsid w:val="001616F7"/>
    <w:rsid w:val="00161847"/>
    <w:rsid w:val="00161EB1"/>
    <w:rsid w:val="00162150"/>
    <w:rsid w:val="0016218D"/>
    <w:rsid w:val="001622A1"/>
    <w:rsid w:val="0016242D"/>
    <w:rsid w:val="0016421D"/>
    <w:rsid w:val="0016439D"/>
    <w:rsid w:val="001643A0"/>
    <w:rsid w:val="00164C11"/>
    <w:rsid w:val="00164C7C"/>
    <w:rsid w:val="00165790"/>
    <w:rsid w:val="00165868"/>
    <w:rsid w:val="00165BEE"/>
    <w:rsid w:val="00166AD0"/>
    <w:rsid w:val="0016758D"/>
    <w:rsid w:val="001677EA"/>
    <w:rsid w:val="00167CF9"/>
    <w:rsid w:val="0017033E"/>
    <w:rsid w:val="00170A9E"/>
    <w:rsid w:val="00170BE4"/>
    <w:rsid w:val="00170DBC"/>
    <w:rsid w:val="00170FEB"/>
    <w:rsid w:val="00171B66"/>
    <w:rsid w:val="00171B69"/>
    <w:rsid w:val="00171D05"/>
    <w:rsid w:val="00171E10"/>
    <w:rsid w:val="00172C58"/>
    <w:rsid w:val="00173116"/>
    <w:rsid w:val="0017382A"/>
    <w:rsid w:val="00174297"/>
    <w:rsid w:val="00174793"/>
    <w:rsid w:val="00174882"/>
    <w:rsid w:val="00175735"/>
    <w:rsid w:val="00175B2F"/>
    <w:rsid w:val="00175C6A"/>
    <w:rsid w:val="00176B00"/>
    <w:rsid w:val="00176C01"/>
    <w:rsid w:val="0017758E"/>
    <w:rsid w:val="001776E0"/>
    <w:rsid w:val="00177880"/>
    <w:rsid w:val="001778E7"/>
    <w:rsid w:val="00177A8E"/>
    <w:rsid w:val="0018060B"/>
    <w:rsid w:val="00180D03"/>
    <w:rsid w:val="00181F4F"/>
    <w:rsid w:val="0018224E"/>
    <w:rsid w:val="001822C9"/>
    <w:rsid w:val="001824A6"/>
    <w:rsid w:val="00182503"/>
    <w:rsid w:val="001825F7"/>
    <w:rsid w:val="00182996"/>
    <w:rsid w:val="00182C0F"/>
    <w:rsid w:val="001839E6"/>
    <w:rsid w:val="00183A50"/>
    <w:rsid w:val="00183B6C"/>
    <w:rsid w:val="00183C34"/>
    <w:rsid w:val="00183C5B"/>
    <w:rsid w:val="00184035"/>
    <w:rsid w:val="00184297"/>
    <w:rsid w:val="001856BA"/>
    <w:rsid w:val="001856E3"/>
    <w:rsid w:val="001867D1"/>
    <w:rsid w:val="00186C94"/>
    <w:rsid w:val="00186E4D"/>
    <w:rsid w:val="0019008D"/>
    <w:rsid w:val="00190865"/>
    <w:rsid w:val="001908DC"/>
    <w:rsid w:val="00190963"/>
    <w:rsid w:val="00190A48"/>
    <w:rsid w:val="00191A57"/>
    <w:rsid w:val="00191C1F"/>
    <w:rsid w:val="0019236F"/>
    <w:rsid w:val="0019266E"/>
    <w:rsid w:val="00192AB0"/>
    <w:rsid w:val="00192FA1"/>
    <w:rsid w:val="0019312F"/>
    <w:rsid w:val="0019330E"/>
    <w:rsid w:val="00193600"/>
    <w:rsid w:val="00193A97"/>
    <w:rsid w:val="00193B9F"/>
    <w:rsid w:val="00193DBA"/>
    <w:rsid w:val="00194210"/>
    <w:rsid w:val="00194FD7"/>
    <w:rsid w:val="001951B0"/>
    <w:rsid w:val="0019541D"/>
    <w:rsid w:val="001963B2"/>
    <w:rsid w:val="001964CD"/>
    <w:rsid w:val="00196A5A"/>
    <w:rsid w:val="00196BE7"/>
    <w:rsid w:val="00196D92"/>
    <w:rsid w:val="00196E4F"/>
    <w:rsid w:val="001A1088"/>
    <w:rsid w:val="001A1104"/>
    <w:rsid w:val="001A1224"/>
    <w:rsid w:val="001A256D"/>
    <w:rsid w:val="001A26AB"/>
    <w:rsid w:val="001A2AFD"/>
    <w:rsid w:val="001A2B6C"/>
    <w:rsid w:val="001A2D29"/>
    <w:rsid w:val="001A2FA3"/>
    <w:rsid w:val="001A3111"/>
    <w:rsid w:val="001A3A39"/>
    <w:rsid w:val="001A409A"/>
    <w:rsid w:val="001A4A62"/>
    <w:rsid w:val="001A4DAD"/>
    <w:rsid w:val="001A5215"/>
    <w:rsid w:val="001A5E2A"/>
    <w:rsid w:val="001A5F59"/>
    <w:rsid w:val="001A615B"/>
    <w:rsid w:val="001A672A"/>
    <w:rsid w:val="001A68D7"/>
    <w:rsid w:val="001A68F6"/>
    <w:rsid w:val="001A6CB5"/>
    <w:rsid w:val="001A6D2C"/>
    <w:rsid w:val="001A6F34"/>
    <w:rsid w:val="001A745A"/>
    <w:rsid w:val="001A7468"/>
    <w:rsid w:val="001A77E9"/>
    <w:rsid w:val="001A788E"/>
    <w:rsid w:val="001A7B1B"/>
    <w:rsid w:val="001A7B1F"/>
    <w:rsid w:val="001A7B9E"/>
    <w:rsid w:val="001A7DAE"/>
    <w:rsid w:val="001B0272"/>
    <w:rsid w:val="001B0D13"/>
    <w:rsid w:val="001B0EBC"/>
    <w:rsid w:val="001B165C"/>
    <w:rsid w:val="001B173A"/>
    <w:rsid w:val="001B187F"/>
    <w:rsid w:val="001B1B3C"/>
    <w:rsid w:val="001B257A"/>
    <w:rsid w:val="001B2A8A"/>
    <w:rsid w:val="001B2C03"/>
    <w:rsid w:val="001B3220"/>
    <w:rsid w:val="001B336C"/>
    <w:rsid w:val="001B3475"/>
    <w:rsid w:val="001B43A0"/>
    <w:rsid w:val="001B48E7"/>
    <w:rsid w:val="001B4B32"/>
    <w:rsid w:val="001B51B8"/>
    <w:rsid w:val="001B5AFC"/>
    <w:rsid w:val="001B5CB3"/>
    <w:rsid w:val="001B64D9"/>
    <w:rsid w:val="001B675B"/>
    <w:rsid w:val="001B6920"/>
    <w:rsid w:val="001B75B3"/>
    <w:rsid w:val="001B78E9"/>
    <w:rsid w:val="001B7AF3"/>
    <w:rsid w:val="001C0CA6"/>
    <w:rsid w:val="001C0F5C"/>
    <w:rsid w:val="001C11AB"/>
    <w:rsid w:val="001C1212"/>
    <w:rsid w:val="001C17C6"/>
    <w:rsid w:val="001C32B9"/>
    <w:rsid w:val="001C379C"/>
    <w:rsid w:val="001C43F5"/>
    <w:rsid w:val="001C4537"/>
    <w:rsid w:val="001C57F6"/>
    <w:rsid w:val="001C5C2E"/>
    <w:rsid w:val="001C6CF7"/>
    <w:rsid w:val="001C7D3E"/>
    <w:rsid w:val="001C7FED"/>
    <w:rsid w:val="001D0220"/>
    <w:rsid w:val="001D042D"/>
    <w:rsid w:val="001D09C4"/>
    <w:rsid w:val="001D0EF1"/>
    <w:rsid w:val="001D0F28"/>
    <w:rsid w:val="001D1084"/>
    <w:rsid w:val="001D1343"/>
    <w:rsid w:val="001D1B86"/>
    <w:rsid w:val="001D21D1"/>
    <w:rsid w:val="001D2680"/>
    <w:rsid w:val="001D2C66"/>
    <w:rsid w:val="001D2CBA"/>
    <w:rsid w:val="001D3032"/>
    <w:rsid w:val="001D3624"/>
    <w:rsid w:val="001D4B87"/>
    <w:rsid w:val="001D4D5A"/>
    <w:rsid w:val="001D4F3D"/>
    <w:rsid w:val="001D5003"/>
    <w:rsid w:val="001D525A"/>
    <w:rsid w:val="001D5794"/>
    <w:rsid w:val="001D5835"/>
    <w:rsid w:val="001D5B64"/>
    <w:rsid w:val="001D651D"/>
    <w:rsid w:val="001D696F"/>
    <w:rsid w:val="001D6B8C"/>
    <w:rsid w:val="001D6C77"/>
    <w:rsid w:val="001D716C"/>
    <w:rsid w:val="001D7618"/>
    <w:rsid w:val="001D765C"/>
    <w:rsid w:val="001E032E"/>
    <w:rsid w:val="001E0375"/>
    <w:rsid w:val="001E037E"/>
    <w:rsid w:val="001E0A49"/>
    <w:rsid w:val="001E0C76"/>
    <w:rsid w:val="001E1043"/>
    <w:rsid w:val="001E138C"/>
    <w:rsid w:val="001E14D3"/>
    <w:rsid w:val="001E150B"/>
    <w:rsid w:val="001E15BB"/>
    <w:rsid w:val="001E20CF"/>
    <w:rsid w:val="001E2217"/>
    <w:rsid w:val="001E26F3"/>
    <w:rsid w:val="001E2915"/>
    <w:rsid w:val="001E2A3F"/>
    <w:rsid w:val="001E2EB7"/>
    <w:rsid w:val="001E3AAC"/>
    <w:rsid w:val="001E3FC3"/>
    <w:rsid w:val="001E4338"/>
    <w:rsid w:val="001E443B"/>
    <w:rsid w:val="001E4AF5"/>
    <w:rsid w:val="001E4B46"/>
    <w:rsid w:val="001E4C6E"/>
    <w:rsid w:val="001E5394"/>
    <w:rsid w:val="001E5843"/>
    <w:rsid w:val="001E61A3"/>
    <w:rsid w:val="001E67C6"/>
    <w:rsid w:val="001E73DF"/>
    <w:rsid w:val="001E75C5"/>
    <w:rsid w:val="001E7CE4"/>
    <w:rsid w:val="001F10A0"/>
    <w:rsid w:val="001F1262"/>
    <w:rsid w:val="001F1477"/>
    <w:rsid w:val="001F1E4F"/>
    <w:rsid w:val="001F21E0"/>
    <w:rsid w:val="001F22C1"/>
    <w:rsid w:val="001F230B"/>
    <w:rsid w:val="001F2572"/>
    <w:rsid w:val="001F2883"/>
    <w:rsid w:val="001F2B3D"/>
    <w:rsid w:val="001F2E5E"/>
    <w:rsid w:val="001F32F3"/>
    <w:rsid w:val="001F4744"/>
    <w:rsid w:val="001F4F91"/>
    <w:rsid w:val="001F508E"/>
    <w:rsid w:val="001F5B11"/>
    <w:rsid w:val="001F63B0"/>
    <w:rsid w:val="001F6D15"/>
    <w:rsid w:val="001F6EC6"/>
    <w:rsid w:val="001F7326"/>
    <w:rsid w:val="001F773C"/>
    <w:rsid w:val="00200645"/>
    <w:rsid w:val="00200FC6"/>
    <w:rsid w:val="002011C3"/>
    <w:rsid w:val="002019CE"/>
    <w:rsid w:val="0020230B"/>
    <w:rsid w:val="00202336"/>
    <w:rsid w:val="0020236F"/>
    <w:rsid w:val="00202701"/>
    <w:rsid w:val="00202E6C"/>
    <w:rsid w:val="0020313F"/>
    <w:rsid w:val="0020326B"/>
    <w:rsid w:val="00203997"/>
    <w:rsid w:val="00203AC7"/>
    <w:rsid w:val="002045A8"/>
    <w:rsid w:val="002046DB"/>
    <w:rsid w:val="002048C3"/>
    <w:rsid w:val="00204AF3"/>
    <w:rsid w:val="00204D7E"/>
    <w:rsid w:val="00205244"/>
    <w:rsid w:val="002054F8"/>
    <w:rsid w:val="00205861"/>
    <w:rsid w:val="00205A8B"/>
    <w:rsid w:val="00205B48"/>
    <w:rsid w:val="00205C0C"/>
    <w:rsid w:val="00205D3F"/>
    <w:rsid w:val="002067BD"/>
    <w:rsid w:val="002078EB"/>
    <w:rsid w:val="00207A65"/>
    <w:rsid w:val="00207BEB"/>
    <w:rsid w:val="00207CAD"/>
    <w:rsid w:val="00210C04"/>
    <w:rsid w:val="00211172"/>
    <w:rsid w:val="00211251"/>
    <w:rsid w:val="0021145A"/>
    <w:rsid w:val="002115EA"/>
    <w:rsid w:val="00211889"/>
    <w:rsid w:val="002118D3"/>
    <w:rsid w:val="00211970"/>
    <w:rsid w:val="00211BEE"/>
    <w:rsid w:val="00212141"/>
    <w:rsid w:val="00212329"/>
    <w:rsid w:val="002123ED"/>
    <w:rsid w:val="00213B7A"/>
    <w:rsid w:val="002145F6"/>
    <w:rsid w:val="002148CE"/>
    <w:rsid w:val="002149EA"/>
    <w:rsid w:val="00214B19"/>
    <w:rsid w:val="00214C2A"/>
    <w:rsid w:val="00214FA0"/>
    <w:rsid w:val="00214FC9"/>
    <w:rsid w:val="002152C5"/>
    <w:rsid w:val="00215437"/>
    <w:rsid w:val="002155E1"/>
    <w:rsid w:val="002168CA"/>
    <w:rsid w:val="00216FB7"/>
    <w:rsid w:val="0021732C"/>
    <w:rsid w:val="00217DD8"/>
    <w:rsid w:val="00217E3D"/>
    <w:rsid w:val="0022000E"/>
    <w:rsid w:val="00220178"/>
    <w:rsid w:val="0022025C"/>
    <w:rsid w:val="0022051E"/>
    <w:rsid w:val="00220850"/>
    <w:rsid w:val="00220DF6"/>
    <w:rsid w:val="00220E06"/>
    <w:rsid w:val="00220E35"/>
    <w:rsid w:val="00221E9A"/>
    <w:rsid w:val="002224BE"/>
    <w:rsid w:val="00222E32"/>
    <w:rsid w:val="00222F12"/>
    <w:rsid w:val="002233C3"/>
    <w:rsid w:val="00223506"/>
    <w:rsid w:val="00223665"/>
    <w:rsid w:val="00223B9D"/>
    <w:rsid w:val="00223FA3"/>
    <w:rsid w:val="00224053"/>
    <w:rsid w:val="0022457E"/>
    <w:rsid w:val="00224777"/>
    <w:rsid w:val="0022485C"/>
    <w:rsid w:val="00224BB0"/>
    <w:rsid w:val="00224E94"/>
    <w:rsid w:val="002251AE"/>
    <w:rsid w:val="002257CE"/>
    <w:rsid w:val="002259B6"/>
    <w:rsid w:val="002259D5"/>
    <w:rsid w:val="00225AF8"/>
    <w:rsid w:val="00226166"/>
    <w:rsid w:val="002263E6"/>
    <w:rsid w:val="002270AD"/>
    <w:rsid w:val="00227417"/>
    <w:rsid w:val="00227651"/>
    <w:rsid w:val="002300A6"/>
    <w:rsid w:val="00230EC7"/>
    <w:rsid w:val="0023108C"/>
    <w:rsid w:val="002310FE"/>
    <w:rsid w:val="002311AC"/>
    <w:rsid w:val="00231CDA"/>
    <w:rsid w:val="00231D61"/>
    <w:rsid w:val="00231E83"/>
    <w:rsid w:val="00232127"/>
    <w:rsid w:val="00232361"/>
    <w:rsid w:val="00232550"/>
    <w:rsid w:val="0023259A"/>
    <w:rsid w:val="002325DA"/>
    <w:rsid w:val="00232A4F"/>
    <w:rsid w:val="00232D55"/>
    <w:rsid w:val="00232E5A"/>
    <w:rsid w:val="00232ED5"/>
    <w:rsid w:val="00232FFE"/>
    <w:rsid w:val="002330D2"/>
    <w:rsid w:val="00234224"/>
    <w:rsid w:val="00234591"/>
    <w:rsid w:val="00234EDB"/>
    <w:rsid w:val="00234F16"/>
    <w:rsid w:val="0023544E"/>
    <w:rsid w:val="002357F6"/>
    <w:rsid w:val="00235A12"/>
    <w:rsid w:val="00235E6E"/>
    <w:rsid w:val="00236017"/>
    <w:rsid w:val="00236406"/>
    <w:rsid w:val="00236627"/>
    <w:rsid w:val="00236820"/>
    <w:rsid w:val="00236CFC"/>
    <w:rsid w:val="002370C5"/>
    <w:rsid w:val="00237873"/>
    <w:rsid w:val="0023792C"/>
    <w:rsid w:val="00237B5B"/>
    <w:rsid w:val="00237C08"/>
    <w:rsid w:val="00240181"/>
    <w:rsid w:val="00240431"/>
    <w:rsid w:val="00240516"/>
    <w:rsid w:val="00240600"/>
    <w:rsid w:val="002406B4"/>
    <w:rsid w:val="0024079A"/>
    <w:rsid w:val="00240EB5"/>
    <w:rsid w:val="00240ED8"/>
    <w:rsid w:val="002410B0"/>
    <w:rsid w:val="00241457"/>
    <w:rsid w:val="00241599"/>
    <w:rsid w:val="0024193D"/>
    <w:rsid w:val="00241C7A"/>
    <w:rsid w:val="00242A95"/>
    <w:rsid w:val="00242B30"/>
    <w:rsid w:val="002431C2"/>
    <w:rsid w:val="002437A6"/>
    <w:rsid w:val="002437AA"/>
    <w:rsid w:val="0024382B"/>
    <w:rsid w:val="002447B9"/>
    <w:rsid w:val="0024485F"/>
    <w:rsid w:val="00244860"/>
    <w:rsid w:val="00245051"/>
    <w:rsid w:val="00245602"/>
    <w:rsid w:val="00246183"/>
    <w:rsid w:val="00246282"/>
    <w:rsid w:val="00247142"/>
    <w:rsid w:val="00247410"/>
    <w:rsid w:val="002477DE"/>
    <w:rsid w:val="0024783C"/>
    <w:rsid w:val="00247A7E"/>
    <w:rsid w:val="0025063A"/>
    <w:rsid w:val="00250BFC"/>
    <w:rsid w:val="00251270"/>
    <w:rsid w:val="00251C7E"/>
    <w:rsid w:val="0025201D"/>
    <w:rsid w:val="00252B6E"/>
    <w:rsid w:val="00253293"/>
    <w:rsid w:val="00254613"/>
    <w:rsid w:val="00254DE8"/>
    <w:rsid w:val="0025615C"/>
    <w:rsid w:val="00256737"/>
    <w:rsid w:val="00256B3D"/>
    <w:rsid w:val="00256E1F"/>
    <w:rsid w:val="00256FCC"/>
    <w:rsid w:val="00257023"/>
    <w:rsid w:val="00257870"/>
    <w:rsid w:val="0026086D"/>
    <w:rsid w:val="00260E70"/>
    <w:rsid w:val="002610C1"/>
    <w:rsid w:val="0026159F"/>
    <w:rsid w:val="00261DB4"/>
    <w:rsid w:val="0026283B"/>
    <w:rsid w:val="00262921"/>
    <w:rsid w:val="0026298E"/>
    <w:rsid w:val="00262ABD"/>
    <w:rsid w:val="0026349E"/>
    <w:rsid w:val="0026379C"/>
    <w:rsid w:val="002647BF"/>
    <w:rsid w:val="002648FF"/>
    <w:rsid w:val="00264CA9"/>
    <w:rsid w:val="00265180"/>
    <w:rsid w:val="00265768"/>
    <w:rsid w:val="002658AE"/>
    <w:rsid w:val="00265A89"/>
    <w:rsid w:val="00265B12"/>
    <w:rsid w:val="00265C5F"/>
    <w:rsid w:val="00265D15"/>
    <w:rsid w:val="002662F0"/>
    <w:rsid w:val="00266458"/>
    <w:rsid w:val="0026653D"/>
    <w:rsid w:val="002674FD"/>
    <w:rsid w:val="00267654"/>
    <w:rsid w:val="002677F8"/>
    <w:rsid w:val="002678AE"/>
    <w:rsid w:val="00267C5F"/>
    <w:rsid w:val="0027002C"/>
    <w:rsid w:val="00270339"/>
    <w:rsid w:val="00270614"/>
    <w:rsid w:val="002708C7"/>
    <w:rsid w:val="0027198D"/>
    <w:rsid w:val="00272681"/>
    <w:rsid w:val="00272686"/>
    <w:rsid w:val="00272743"/>
    <w:rsid w:val="00272AA4"/>
    <w:rsid w:val="00272CA3"/>
    <w:rsid w:val="00273238"/>
    <w:rsid w:val="00273451"/>
    <w:rsid w:val="00274239"/>
    <w:rsid w:val="00274552"/>
    <w:rsid w:val="00274CC8"/>
    <w:rsid w:val="00274E8B"/>
    <w:rsid w:val="002751D5"/>
    <w:rsid w:val="00275359"/>
    <w:rsid w:val="00275BCE"/>
    <w:rsid w:val="00275E94"/>
    <w:rsid w:val="0027723E"/>
    <w:rsid w:val="00277251"/>
    <w:rsid w:val="00277262"/>
    <w:rsid w:val="002774DB"/>
    <w:rsid w:val="00277B1E"/>
    <w:rsid w:val="00277D52"/>
    <w:rsid w:val="00277F7C"/>
    <w:rsid w:val="00280130"/>
    <w:rsid w:val="00280170"/>
    <w:rsid w:val="00280E26"/>
    <w:rsid w:val="00281003"/>
    <w:rsid w:val="00281316"/>
    <w:rsid w:val="00281722"/>
    <w:rsid w:val="002819A8"/>
    <w:rsid w:val="002827AA"/>
    <w:rsid w:val="00282919"/>
    <w:rsid w:val="00282AC5"/>
    <w:rsid w:val="002832DF"/>
    <w:rsid w:val="002842F0"/>
    <w:rsid w:val="002845B3"/>
    <w:rsid w:val="002849CE"/>
    <w:rsid w:val="00284C49"/>
    <w:rsid w:val="00284E11"/>
    <w:rsid w:val="0028528E"/>
    <w:rsid w:val="0028563F"/>
    <w:rsid w:val="00285A77"/>
    <w:rsid w:val="00286578"/>
    <w:rsid w:val="00286604"/>
    <w:rsid w:val="00286778"/>
    <w:rsid w:val="00286A1C"/>
    <w:rsid w:val="00286A84"/>
    <w:rsid w:val="00286C3B"/>
    <w:rsid w:val="00286F7C"/>
    <w:rsid w:val="00286F7E"/>
    <w:rsid w:val="00287AC8"/>
    <w:rsid w:val="00287E9A"/>
    <w:rsid w:val="0029041B"/>
    <w:rsid w:val="002904E4"/>
    <w:rsid w:val="00290F9C"/>
    <w:rsid w:val="00292669"/>
    <w:rsid w:val="00292768"/>
    <w:rsid w:val="00293018"/>
    <w:rsid w:val="002932F7"/>
    <w:rsid w:val="002935C9"/>
    <w:rsid w:val="002940D9"/>
    <w:rsid w:val="00294204"/>
    <w:rsid w:val="002948F9"/>
    <w:rsid w:val="00294F80"/>
    <w:rsid w:val="00294FF5"/>
    <w:rsid w:val="00295245"/>
    <w:rsid w:val="002952E1"/>
    <w:rsid w:val="002954A6"/>
    <w:rsid w:val="0029552F"/>
    <w:rsid w:val="00295942"/>
    <w:rsid w:val="00295AA1"/>
    <w:rsid w:val="00296393"/>
    <w:rsid w:val="00296462"/>
    <w:rsid w:val="00296F5A"/>
    <w:rsid w:val="00297AC5"/>
    <w:rsid w:val="002A01C3"/>
    <w:rsid w:val="002A0366"/>
    <w:rsid w:val="002A0F0D"/>
    <w:rsid w:val="002A133A"/>
    <w:rsid w:val="002A15F3"/>
    <w:rsid w:val="002A1677"/>
    <w:rsid w:val="002A1A24"/>
    <w:rsid w:val="002A1DF4"/>
    <w:rsid w:val="002A2202"/>
    <w:rsid w:val="002A239A"/>
    <w:rsid w:val="002A272B"/>
    <w:rsid w:val="002A2B13"/>
    <w:rsid w:val="002A338E"/>
    <w:rsid w:val="002A35C3"/>
    <w:rsid w:val="002A378B"/>
    <w:rsid w:val="002A3EC6"/>
    <w:rsid w:val="002A434E"/>
    <w:rsid w:val="002A473C"/>
    <w:rsid w:val="002A4BE6"/>
    <w:rsid w:val="002A562A"/>
    <w:rsid w:val="002A5CCB"/>
    <w:rsid w:val="002A5FF9"/>
    <w:rsid w:val="002A6414"/>
    <w:rsid w:val="002A644A"/>
    <w:rsid w:val="002A657C"/>
    <w:rsid w:val="002A6993"/>
    <w:rsid w:val="002A705C"/>
    <w:rsid w:val="002A7B10"/>
    <w:rsid w:val="002A7CCB"/>
    <w:rsid w:val="002A7F12"/>
    <w:rsid w:val="002A7F7A"/>
    <w:rsid w:val="002B0106"/>
    <w:rsid w:val="002B0236"/>
    <w:rsid w:val="002B058E"/>
    <w:rsid w:val="002B0970"/>
    <w:rsid w:val="002B0D3B"/>
    <w:rsid w:val="002B0DA0"/>
    <w:rsid w:val="002B12E0"/>
    <w:rsid w:val="002B139D"/>
    <w:rsid w:val="002B14DA"/>
    <w:rsid w:val="002B17E6"/>
    <w:rsid w:val="002B1A36"/>
    <w:rsid w:val="002B1A5D"/>
    <w:rsid w:val="002B1B86"/>
    <w:rsid w:val="002B21F2"/>
    <w:rsid w:val="002B221E"/>
    <w:rsid w:val="002B23DA"/>
    <w:rsid w:val="002B2566"/>
    <w:rsid w:val="002B26E9"/>
    <w:rsid w:val="002B2A29"/>
    <w:rsid w:val="002B37B0"/>
    <w:rsid w:val="002B4015"/>
    <w:rsid w:val="002B428B"/>
    <w:rsid w:val="002B4455"/>
    <w:rsid w:val="002B4939"/>
    <w:rsid w:val="002B5707"/>
    <w:rsid w:val="002B58A7"/>
    <w:rsid w:val="002B5A19"/>
    <w:rsid w:val="002B5E3C"/>
    <w:rsid w:val="002B5E5C"/>
    <w:rsid w:val="002B5F41"/>
    <w:rsid w:val="002B6323"/>
    <w:rsid w:val="002B69AB"/>
    <w:rsid w:val="002B6B4F"/>
    <w:rsid w:val="002B6D83"/>
    <w:rsid w:val="002B7038"/>
    <w:rsid w:val="002B7273"/>
    <w:rsid w:val="002B799B"/>
    <w:rsid w:val="002B7F48"/>
    <w:rsid w:val="002C021D"/>
    <w:rsid w:val="002C0C6F"/>
    <w:rsid w:val="002C1015"/>
    <w:rsid w:val="002C1784"/>
    <w:rsid w:val="002C1951"/>
    <w:rsid w:val="002C1B51"/>
    <w:rsid w:val="002C1BFD"/>
    <w:rsid w:val="002C1DD0"/>
    <w:rsid w:val="002C2697"/>
    <w:rsid w:val="002C2EF6"/>
    <w:rsid w:val="002C36AE"/>
    <w:rsid w:val="002C3836"/>
    <w:rsid w:val="002C3879"/>
    <w:rsid w:val="002C41D0"/>
    <w:rsid w:val="002C4B9F"/>
    <w:rsid w:val="002C58E9"/>
    <w:rsid w:val="002C59F0"/>
    <w:rsid w:val="002C6852"/>
    <w:rsid w:val="002C6A2B"/>
    <w:rsid w:val="002C6E40"/>
    <w:rsid w:val="002C6FC3"/>
    <w:rsid w:val="002C7508"/>
    <w:rsid w:val="002D168F"/>
    <w:rsid w:val="002D18FB"/>
    <w:rsid w:val="002D2AC8"/>
    <w:rsid w:val="002D2C14"/>
    <w:rsid w:val="002D2CBA"/>
    <w:rsid w:val="002D2D2E"/>
    <w:rsid w:val="002D3343"/>
    <w:rsid w:val="002D34B1"/>
    <w:rsid w:val="002D372A"/>
    <w:rsid w:val="002D3761"/>
    <w:rsid w:val="002D3C18"/>
    <w:rsid w:val="002D4062"/>
    <w:rsid w:val="002D40D9"/>
    <w:rsid w:val="002D4447"/>
    <w:rsid w:val="002D44EB"/>
    <w:rsid w:val="002D4677"/>
    <w:rsid w:val="002D4D8F"/>
    <w:rsid w:val="002D56F5"/>
    <w:rsid w:val="002D5BED"/>
    <w:rsid w:val="002D71C1"/>
    <w:rsid w:val="002D760C"/>
    <w:rsid w:val="002D79EC"/>
    <w:rsid w:val="002D7FC7"/>
    <w:rsid w:val="002E08BF"/>
    <w:rsid w:val="002E0966"/>
    <w:rsid w:val="002E0EB1"/>
    <w:rsid w:val="002E0FA8"/>
    <w:rsid w:val="002E12A9"/>
    <w:rsid w:val="002E1EE2"/>
    <w:rsid w:val="002E324B"/>
    <w:rsid w:val="002E33E7"/>
    <w:rsid w:val="002E35E4"/>
    <w:rsid w:val="002E399F"/>
    <w:rsid w:val="002E42C7"/>
    <w:rsid w:val="002E455A"/>
    <w:rsid w:val="002E482F"/>
    <w:rsid w:val="002E522A"/>
    <w:rsid w:val="002E5270"/>
    <w:rsid w:val="002E5435"/>
    <w:rsid w:val="002E5727"/>
    <w:rsid w:val="002E6252"/>
    <w:rsid w:val="002E6637"/>
    <w:rsid w:val="002E6B32"/>
    <w:rsid w:val="002E738A"/>
    <w:rsid w:val="002E763D"/>
    <w:rsid w:val="002F0554"/>
    <w:rsid w:val="002F092B"/>
    <w:rsid w:val="002F193C"/>
    <w:rsid w:val="002F1AE4"/>
    <w:rsid w:val="002F1C18"/>
    <w:rsid w:val="002F207E"/>
    <w:rsid w:val="002F2458"/>
    <w:rsid w:val="002F28A8"/>
    <w:rsid w:val="002F28C9"/>
    <w:rsid w:val="002F299B"/>
    <w:rsid w:val="002F2BCA"/>
    <w:rsid w:val="002F2D3D"/>
    <w:rsid w:val="002F2D9F"/>
    <w:rsid w:val="002F31B6"/>
    <w:rsid w:val="002F3393"/>
    <w:rsid w:val="002F3536"/>
    <w:rsid w:val="002F36C0"/>
    <w:rsid w:val="002F37BE"/>
    <w:rsid w:val="002F37C2"/>
    <w:rsid w:val="002F396E"/>
    <w:rsid w:val="002F3DC2"/>
    <w:rsid w:val="002F4547"/>
    <w:rsid w:val="002F47BE"/>
    <w:rsid w:val="002F4C20"/>
    <w:rsid w:val="002F4D27"/>
    <w:rsid w:val="002F4E4B"/>
    <w:rsid w:val="002F512D"/>
    <w:rsid w:val="002F527D"/>
    <w:rsid w:val="002F5408"/>
    <w:rsid w:val="002F60C3"/>
    <w:rsid w:val="002F611F"/>
    <w:rsid w:val="002F6797"/>
    <w:rsid w:val="002F6BFB"/>
    <w:rsid w:val="002F7C1C"/>
    <w:rsid w:val="00300136"/>
    <w:rsid w:val="003002CB"/>
    <w:rsid w:val="00300304"/>
    <w:rsid w:val="00300A45"/>
    <w:rsid w:val="00300BD8"/>
    <w:rsid w:val="00300D10"/>
    <w:rsid w:val="00300DC9"/>
    <w:rsid w:val="00300E1B"/>
    <w:rsid w:val="00300F9C"/>
    <w:rsid w:val="003010F2"/>
    <w:rsid w:val="00301306"/>
    <w:rsid w:val="003017F7"/>
    <w:rsid w:val="00302CD1"/>
    <w:rsid w:val="00303069"/>
    <w:rsid w:val="003033FB"/>
    <w:rsid w:val="003034B5"/>
    <w:rsid w:val="00303576"/>
    <w:rsid w:val="00303852"/>
    <w:rsid w:val="003038A0"/>
    <w:rsid w:val="00303A6F"/>
    <w:rsid w:val="00303AC0"/>
    <w:rsid w:val="003044DB"/>
    <w:rsid w:val="00304550"/>
    <w:rsid w:val="003047F7"/>
    <w:rsid w:val="00305092"/>
    <w:rsid w:val="00305249"/>
    <w:rsid w:val="003056AD"/>
    <w:rsid w:val="003057B3"/>
    <w:rsid w:val="00305862"/>
    <w:rsid w:val="0030595F"/>
    <w:rsid w:val="00305D82"/>
    <w:rsid w:val="003060BF"/>
    <w:rsid w:val="003072C8"/>
    <w:rsid w:val="00307DB3"/>
    <w:rsid w:val="003101B8"/>
    <w:rsid w:val="003107F6"/>
    <w:rsid w:val="00310921"/>
    <w:rsid w:val="00310B07"/>
    <w:rsid w:val="00312471"/>
    <w:rsid w:val="003127DD"/>
    <w:rsid w:val="00312F5E"/>
    <w:rsid w:val="00312FC7"/>
    <w:rsid w:val="00313539"/>
    <w:rsid w:val="003135BC"/>
    <w:rsid w:val="003137B9"/>
    <w:rsid w:val="00313B51"/>
    <w:rsid w:val="00313F3E"/>
    <w:rsid w:val="003141AB"/>
    <w:rsid w:val="003148F5"/>
    <w:rsid w:val="003149D6"/>
    <w:rsid w:val="00314B96"/>
    <w:rsid w:val="0031565C"/>
    <w:rsid w:val="0031580C"/>
    <w:rsid w:val="0031582B"/>
    <w:rsid w:val="00315988"/>
    <w:rsid w:val="00315C50"/>
    <w:rsid w:val="00315DBE"/>
    <w:rsid w:val="00315F74"/>
    <w:rsid w:val="003162F3"/>
    <w:rsid w:val="00316363"/>
    <w:rsid w:val="003165E6"/>
    <w:rsid w:val="003166AE"/>
    <w:rsid w:val="00316A45"/>
    <w:rsid w:val="0031727A"/>
    <w:rsid w:val="00317385"/>
    <w:rsid w:val="00317AF4"/>
    <w:rsid w:val="00317BB0"/>
    <w:rsid w:val="003207A6"/>
    <w:rsid w:val="00320814"/>
    <w:rsid w:val="003208A0"/>
    <w:rsid w:val="00320C5D"/>
    <w:rsid w:val="00321044"/>
    <w:rsid w:val="00321369"/>
    <w:rsid w:val="0032197E"/>
    <w:rsid w:val="00322C01"/>
    <w:rsid w:val="00322F45"/>
    <w:rsid w:val="00323971"/>
    <w:rsid w:val="00323C9D"/>
    <w:rsid w:val="003245BE"/>
    <w:rsid w:val="00324E67"/>
    <w:rsid w:val="003251BD"/>
    <w:rsid w:val="0032521D"/>
    <w:rsid w:val="003256D1"/>
    <w:rsid w:val="00325D61"/>
    <w:rsid w:val="00325D95"/>
    <w:rsid w:val="00326A94"/>
    <w:rsid w:val="00326ED7"/>
    <w:rsid w:val="00327F9A"/>
    <w:rsid w:val="003301EF"/>
    <w:rsid w:val="003302A9"/>
    <w:rsid w:val="00330350"/>
    <w:rsid w:val="00330673"/>
    <w:rsid w:val="003308F2"/>
    <w:rsid w:val="00330A12"/>
    <w:rsid w:val="00330DA8"/>
    <w:rsid w:val="0033126E"/>
    <w:rsid w:val="00331665"/>
    <w:rsid w:val="003316A4"/>
    <w:rsid w:val="00331E91"/>
    <w:rsid w:val="00331F6A"/>
    <w:rsid w:val="00332BB5"/>
    <w:rsid w:val="00332BC1"/>
    <w:rsid w:val="00332FD1"/>
    <w:rsid w:val="00333080"/>
    <w:rsid w:val="0033314A"/>
    <w:rsid w:val="0033324A"/>
    <w:rsid w:val="00333A1B"/>
    <w:rsid w:val="00333B0E"/>
    <w:rsid w:val="00333B80"/>
    <w:rsid w:val="00334445"/>
    <w:rsid w:val="00334876"/>
    <w:rsid w:val="00334963"/>
    <w:rsid w:val="00334D6B"/>
    <w:rsid w:val="003351A6"/>
    <w:rsid w:val="00335368"/>
    <w:rsid w:val="00335676"/>
    <w:rsid w:val="00335B81"/>
    <w:rsid w:val="00335DC1"/>
    <w:rsid w:val="00335EE9"/>
    <w:rsid w:val="003362CE"/>
    <w:rsid w:val="003363FF"/>
    <w:rsid w:val="003369A4"/>
    <w:rsid w:val="00336A2C"/>
    <w:rsid w:val="00336BCD"/>
    <w:rsid w:val="00336BD1"/>
    <w:rsid w:val="00336C3A"/>
    <w:rsid w:val="0033706E"/>
    <w:rsid w:val="0033731F"/>
    <w:rsid w:val="00337620"/>
    <w:rsid w:val="00337704"/>
    <w:rsid w:val="00337796"/>
    <w:rsid w:val="00337880"/>
    <w:rsid w:val="003401F7"/>
    <w:rsid w:val="0034036E"/>
    <w:rsid w:val="003417A1"/>
    <w:rsid w:val="00341829"/>
    <w:rsid w:val="0034184C"/>
    <w:rsid w:val="00341B73"/>
    <w:rsid w:val="003421C1"/>
    <w:rsid w:val="003425D2"/>
    <w:rsid w:val="00342C56"/>
    <w:rsid w:val="00342CA0"/>
    <w:rsid w:val="00343362"/>
    <w:rsid w:val="0034353A"/>
    <w:rsid w:val="00343685"/>
    <w:rsid w:val="003437B6"/>
    <w:rsid w:val="00343D8B"/>
    <w:rsid w:val="00344988"/>
    <w:rsid w:val="00344A7C"/>
    <w:rsid w:val="00344EFA"/>
    <w:rsid w:val="00345247"/>
    <w:rsid w:val="003453D8"/>
    <w:rsid w:val="0034557F"/>
    <w:rsid w:val="0034570F"/>
    <w:rsid w:val="0034573B"/>
    <w:rsid w:val="00345ECF"/>
    <w:rsid w:val="00346193"/>
    <w:rsid w:val="003461A8"/>
    <w:rsid w:val="003467C2"/>
    <w:rsid w:val="0034682C"/>
    <w:rsid w:val="00347F34"/>
    <w:rsid w:val="003505D5"/>
    <w:rsid w:val="00350E52"/>
    <w:rsid w:val="00351929"/>
    <w:rsid w:val="00352231"/>
    <w:rsid w:val="0035273A"/>
    <w:rsid w:val="00353058"/>
    <w:rsid w:val="00353382"/>
    <w:rsid w:val="0035356A"/>
    <w:rsid w:val="00353B2E"/>
    <w:rsid w:val="00354268"/>
    <w:rsid w:val="00354B40"/>
    <w:rsid w:val="00354E40"/>
    <w:rsid w:val="00355500"/>
    <w:rsid w:val="00355657"/>
    <w:rsid w:val="00355A43"/>
    <w:rsid w:val="00355A92"/>
    <w:rsid w:val="00355C3F"/>
    <w:rsid w:val="00355E4A"/>
    <w:rsid w:val="00355E71"/>
    <w:rsid w:val="00356213"/>
    <w:rsid w:val="00356B24"/>
    <w:rsid w:val="00356C99"/>
    <w:rsid w:val="00356E4B"/>
    <w:rsid w:val="0035763C"/>
    <w:rsid w:val="003577E1"/>
    <w:rsid w:val="0035789F"/>
    <w:rsid w:val="003578FA"/>
    <w:rsid w:val="00357D6A"/>
    <w:rsid w:val="00360040"/>
    <w:rsid w:val="00360111"/>
    <w:rsid w:val="003605A5"/>
    <w:rsid w:val="00360847"/>
    <w:rsid w:val="00360DCE"/>
    <w:rsid w:val="00361272"/>
    <w:rsid w:val="0036198D"/>
    <w:rsid w:val="00361B8C"/>
    <w:rsid w:val="00361BFE"/>
    <w:rsid w:val="00362046"/>
    <w:rsid w:val="00362048"/>
    <w:rsid w:val="0036256C"/>
    <w:rsid w:val="00362AE9"/>
    <w:rsid w:val="003635DF"/>
    <w:rsid w:val="00364068"/>
    <w:rsid w:val="00364B95"/>
    <w:rsid w:val="00364F1F"/>
    <w:rsid w:val="00366275"/>
    <w:rsid w:val="00366ACF"/>
    <w:rsid w:val="00366D94"/>
    <w:rsid w:val="00367CEF"/>
    <w:rsid w:val="00367F9B"/>
    <w:rsid w:val="00370B0E"/>
    <w:rsid w:val="00370EC0"/>
    <w:rsid w:val="00370ECE"/>
    <w:rsid w:val="00371648"/>
    <w:rsid w:val="003717F4"/>
    <w:rsid w:val="0037194C"/>
    <w:rsid w:val="0037226D"/>
    <w:rsid w:val="003729DE"/>
    <w:rsid w:val="00372DA6"/>
    <w:rsid w:val="00373377"/>
    <w:rsid w:val="003733A9"/>
    <w:rsid w:val="003733C7"/>
    <w:rsid w:val="00373648"/>
    <w:rsid w:val="00373B1A"/>
    <w:rsid w:val="00373FBD"/>
    <w:rsid w:val="00374151"/>
    <w:rsid w:val="003741A3"/>
    <w:rsid w:val="003748CF"/>
    <w:rsid w:val="00374F9C"/>
    <w:rsid w:val="0037519C"/>
    <w:rsid w:val="00375913"/>
    <w:rsid w:val="00376956"/>
    <w:rsid w:val="00376A25"/>
    <w:rsid w:val="00376CF7"/>
    <w:rsid w:val="00377121"/>
    <w:rsid w:val="003773D3"/>
    <w:rsid w:val="00377768"/>
    <w:rsid w:val="003777CC"/>
    <w:rsid w:val="00377F8A"/>
    <w:rsid w:val="00380992"/>
    <w:rsid w:val="00380A92"/>
    <w:rsid w:val="00380CD5"/>
    <w:rsid w:val="00380FA3"/>
    <w:rsid w:val="00381001"/>
    <w:rsid w:val="00381C95"/>
    <w:rsid w:val="00381FC5"/>
    <w:rsid w:val="00382001"/>
    <w:rsid w:val="003820B8"/>
    <w:rsid w:val="0038226B"/>
    <w:rsid w:val="003827BD"/>
    <w:rsid w:val="00382BE3"/>
    <w:rsid w:val="00382DC2"/>
    <w:rsid w:val="00382E57"/>
    <w:rsid w:val="003835BF"/>
    <w:rsid w:val="00383623"/>
    <w:rsid w:val="00383905"/>
    <w:rsid w:val="00383C28"/>
    <w:rsid w:val="00383EA8"/>
    <w:rsid w:val="0038474A"/>
    <w:rsid w:val="00384A9E"/>
    <w:rsid w:val="00384C59"/>
    <w:rsid w:val="00385D39"/>
    <w:rsid w:val="00386627"/>
    <w:rsid w:val="0038696E"/>
    <w:rsid w:val="00386C64"/>
    <w:rsid w:val="00387202"/>
    <w:rsid w:val="003873A7"/>
    <w:rsid w:val="003875AC"/>
    <w:rsid w:val="003875C9"/>
    <w:rsid w:val="003902DD"/>
    <w:rsid w:val="00390A2B"/>
    <w:rsid w:val="00390D3E"/>
    <w:rsid w:val="00390D71"/>
    <w:rsid w:val="00390F70"/>
    <w:rsid w:val="0039207E"/>
    <w:rsid w:val="003920DB"/>
    <w:rsid w:val="003929D6"/>
    <w:rsid w:val="003938D1"/>
    <w:rsid w:val="00393A20"/>
    <w:rsid w:val="00393DEC"/>
    <w:rsid w:val="00394762"/>
    <w:rsid w:val="003955E4"/>
    <w:rsid w:val="00395DD6"/>
    <w:rsid w:val="00396029"/>
    <w:rsid w:val="00396A36"/>
    <w:rsid w:val="0039731F"/>
    <w:rsid w:val="003A0B10"/>
    <w:rsid w:val="003A1B61"/>
    <w:rsid w:val="003A1D85"/>
    <w:rsid w:val="003A2169"/>
    <w:rsid w:val="003A269E"/>
    <w:rsid w:val="003A28F8"/>
    <w:rsid w:val="003A3D37"/>
    <w:rsid w:val="003A3E93"/>
    <w:rsid w:val="003A43B8"/>
    <w:rsid w:val="003A4B3F"/>
    <w:rsid w:val="003A4D9B"/>
    <w:rsid w:val="003A4FC3"/>
    <w:rsid w:val="003A5BA5"/>
    <w:rsid w:val="003A5D32"/>
    <w:rsid w:val="003A60ED"/>
    <w:rsid w:val="003A63FB"/>
    <w:rsid w:val="003A6400"/>
    <w:rsid w:val="003A6426"/>
    <w:rsid w:val="003A6F90"/>
    <w:rsid w:val="003A706E"/>
    <w:rsid w:val="003A73CA"/>
    <w:rsid w:val="003A7971"/>
    <w:rsid w:val="003A7977"/>
    <w:rsid w:val="003B0741"/>
    <w:rsid w:val="003B11D3"/>
    <w:rsid w:val="003B16D5"/>
    <w:rsid w:val="003B172A"/>
    <w:rsid w:val="003B198D"/>
    <w:rsid w:val="003B1BB9"/>
    <w:rsid w:val="003B1BDF"/>
    <w:rsid w:val="003B3169"/>
    <w:rsid w:val="003B3459"/>
    <w:rsid w:val="003B35F9"/>
    <w:rsid w:val="003B3D7C"/>
    <w:rsid w:val="003B3F00"/>
    <w:rsid w:val="003B4234"/>
    <w:rsid w:val="003B4414"/>
    <w:rsid w:val="003B47C0"/>
    <w:rsid w:val="003B4B99"/>
    <w:rsid w:val="003B4CE1"/>
    <w:rsid w:val="003B4F3F"/>
    <w:rsid w:val="003B5069"/>
    <w:rsid w:val="003B5125"/>
    <w:rsid w:val="003B51CE"/>
    <w:rsid w:val="003B5658"/>
    <w:rsid w:val="003B61F3"/>
    <w:rsid w:val="003B6313"/>
    <w:rsid w:val="003B67AD"/>
    <w:rsid w:val="003B6860"/>
    <w:rsid w:val="003B6B35"/>
    <w:rsid w:val="003B70BE"/>
    <w:rsid w:val="003B74BB"/>
    <w:rsid w:val="003B79F9"/>
    <w:rsid w:val="003B7A38"/>
    <w:rsid w:val="003B7B8C"/>
    <w:rsid w:val="003B7B9D"/>
    <w:rsid w:val="003B7E9C"/>
    <w:rsid w:val="003C0207"/>
    <w:rsid w:val="003C02FB"/>
    <w:rsid w:val="003C0740"/>
    <w:rsid w:val="003C11D7"/>
    <w:rsid w:val="003C12DF"/>
    <w:rsid w:val="003C1F47"/>
    <w:rsid w:val="003C3BB2"/>
    <w:rsid w:val="003C3DB1"/>
    <w:rsid w:val="003C3F0A"/>
    <w:rsid w:val="003C40DF"/>
    <w:rsid w:val="003C45E8"/>
    <w:rsid w:val="003C567B"/>
    <w:rsid w:val="003C5E75"/>
    <w:rsid w:val="003C5FAA"/>
    <w:rsid w:val="003C5FB8"/>
    <w:rsid w:val="003C60FE"/>
    <w:rsid w:val="003C6C65"/>
    <w:rsid w:val="003C725B"/>
    <w:rsid w:val="003D027A"/>
    <w:rsid w:val="003D0693"/>
    <w:rsid w:val="003D0B09"/>
    <w:rsid w:val="003D1962"/>
    <w:rsid w:val="003D1C91"/>
    <w:rsid w:val="003D1DD2"/>
    <w:rsid w:val="003D203D"/>
    <w:rsid w:val="003D2132"/>
    <w:rsid w:val="003D2667"/>
    <w:rsid w:val="003D2817"/>
    <w:rsid w:val="003D2EB4"/>
    <w:rsid w:val="003D2F25"/>
    <w:rsid w:val="003D2F8D"/>
    <w:rsid w:val="003D35C0"/>
    <w:rsid w:val="003D38DA"/>
    <w:rsid w:val="003D3DF6"/>
    <w:rsid w:val="003D3EE1"/>
    <w:rsid w:val="003D4651"/>
    <w:rsid w:val="003D4C05"/>
    <w:rsid w:val="003D4FF2"/>
    <w:rsid w:val="003D50B9"/>
    <w:rsid w:val="003D5702"/>
    <w:rsid w:val="003D5804"/>
    <w:rsid w:val="003D585B"/>
    <w:rsid w:val="003D5E31"/>
    <w:rsid w:val="003D69C2"/>
    <w:rsid w:val="003D6C9A"/>
    <w:rsid w:val="003D6D01"/>
    <w:rsid w:val="003D7175"/>
    <w:rsid w:val="003D7E43"/>
    <w:rsid w:val="003E0134"/>
    <w:rsid w:val="003E039B"/>
    <w:rsid w:val="003E0429"/>
    <w:rsid w:val="003E061A"/>
    <w:rsid w:val="003E08C9"/>
    <w:rsid w:val="003E0B8F"/>
    <w:rsid w:val="003E1139"/>
    <w:rsid w:val="003E128F"/>
    <w:rsid w:val="003E13C5"/>
    <w:rsid w:val="003E1D06"/>
    <w:rsid w:val="003E2678"/>
    <w:rsid w:val="003E2EE5"/>
    <w:rsid w:val="003E303E"/>
    <w:rsid w:val="003E30AD"/>
    <w:rsid w:val="003E472B"/>
    <w:rsid w:val="003E4885"/>
    <w:rsid w:val="003E4A05"/>
    <w:rsid w:val="003E4CC5"/>
    <w:rsid w:val="003E4E80"/>
    <w:rsid w:val="003E50D1"/>
    <w:rsid w:val="003E522F"/>
    <w:rsid w:val="003E5320"/>
    <w:rsid w:val="003E5545"/>
    <w:rsid w:val="003E57B2"/>
    <w:rsid w:val="003E5888"/>
    <w:rsid w:val="003E5A3B"/>
    <w:rsid w:val="003E5C1F"/>
    <w:rsid w:val="003E5CE5"/>
    <w:rsid w:val="003E60AF"/>
    <w:rsid w:val="003E6131"/>
    <w:rsid w:val="003E6D20"/>
    <w:rsid w:val="003E6F8B"/>
    <w:rsid w:val="003E72AD"/>
    <w:rsid w:val="003E75E8"/>
    <w:rsid w:val="003E7651"/>
    <w:rsid w:val="003E774E"/>
    <w:rsid w:val="003E78CB"/>
    <w:rsid w:val="003E7A89"/>
    <w:rsid w:val="003E7AC7"/>
    <w:rsid w:val="003E7D62"/>
    <w:rsid w:val="003F011E"/>
    <w:rsid w:val="003F026B"/>
    <w:rsid w:val="003F067E"/>
    <w:rsid w:val="003F08C8"/>
    <w:rsid w:val="003F0FF3"/>
    <w:rsid w:val="003F11F7"/>
    <w:rsid w:val="003F1925"/>
    <w:rsid w:val="003F1D76"/>
    <w:rsid w:val="003F2011"/>
    <w:rsid w:val="003F253B"/>
    <w:rsid w:val="003F3089"/>
    <w:rsid w:val="003F3750"/>
    <w:rsid w:val="003F381C"/>
    <w:rsid w:val="003F43C6"/>
    <w:rsid w:val="003F48E4"/>
    <w:rsid w:val="003F4F24"/>
    <w:rsid w:val="003F50E9"/>
    <w:rsid w:val="003F5C33"/>
    <w:rsid w:val="003F62C9"/>
    <w:rsid w:val="003F68ED"/>
    <w:rsid w:val="003F6A02"/>
    <w:rsid w:val="003F6ADE"/>
    <w:rsid w:val="003F6EF3"/>
    <w:rsid w:val="003F6F2E"/>
    <w:rsid w:val="003F75DF"/>
    <w:rsid w:val="003F7B84"/>
    <w:rsid w:val="0040075C"/>
    <w:rsid w:val="004007EB"/>
    <w:rsid w:val="0040084C"/>
    <w:rsid w:val="00400869"/>
    <w:rsid w:val="0040129B"/>
    <w:rsid w:val="00401586"/>
    <w:rsid w:val="00401FC3"/>
    <w:rsid w:val="004021AE"/>
    <w:rsid w:val="00402780"/>
    <w:rsid w:val="0040287B"/>
    <w:rsid w:val="00402B16"/>
    <w:rsid w:val="00402DD7"/>
    <w:rsid w:val="004030C9"/>
    <w:rsid w:val="0040346F"/>
    <w:rsid w:val="00403781"/>
    <w:rsid w:val="004037B9"/>
    <w:rsid w:val="004038BD"/>
    <w:rsid w:val="00403952"/>
    <w:rsid w:val="00403D47"/>
    <w:rsid w:val="00403DBC"/>
    <w:rsid w:val="00403E18"/>
    <w:rsid w:val="00403F5B"/>
    <w:rsid w:val="004045B4"/>
    <w:rsid w:val="004048E4"/>
    <w:rsid w:val="004051A4"/>
    <w:rsid w:val="00405352"/>
    <w:rsid w:val="00405564"/>
    <w:rsid w:val="004067E1"/>
    <w:rsid w:val="0040683C"/>
    <w:rsid w:val="00406D31"/>
    <w:rsid w:val="00407569"/>
    <w:rsid w:val="0040795D"/>
    <w:rsid w:val="00407C70"/>
    <w:rsid w:val="00410FBB"/>
    <w:rsid w:val="004112A2"/>
    <w:rsid w:val="004117B3"/>
    <w:rsid w:val="00411DF1"/>
    <w:rsid w:val="00411F48"/>
    <w:rsid w:val="00412229"/>
    <w:rsid w:val="004122B7"/>
    <w:rsid w:val="004128FA"/>
    <w:rsid w:val="00412CE1"/>
    <w:rsid w:val="00412DF3"/>
    <w:rsid w:val="0041318B"/>
    <w:rsid w:val="00413677"/>
    <w:rsid w:val="004136BD"/>
    <w:rsid w:val="00413AE7"/>
    <w:rsid w:val="00413AF5"/>
    <w:rsid w:val="00413B4B"/>
    <w:rsid w:val="004142A4"/>
    <w:rsid w:val="00414562"/>
    <w:rsid w:val="0041465C"/>
    <w:rsid w:val="0041474C"/>
    <w:rsid w:val="00414792"/>
    <w:rsid w:val="00414C2B"/>
    <w:rsid w:val="00414D21"/>
    <w:rsid w:val="00414FF3"/>
    <w:rsid w:val="004150FF"/>
    <w:rsid w:val="004151B6"/>
    <w:rsid w:val="00415AF0"/>
    <w:rsid w:val="00416616"/>
    <w:rsid w:val="00417064"/>
    <w:rsid w:val="004174BB"/>
    <w:rsid w:val="0041755C"/>
    <w:rsid w:val="00417BAF"/>
    <w:rsid w:val="00417D92"/>
    <w:rsid w:val="00417FED"/>
    <w:rsid w:val="00420252"/>
    <w:rsid w:val="004204BF"/>
    <w:rsid w:val="004206C4"/>
    <w:rsid w:val="0042071E"/>
    <w:rsid w:val="00420852"/>
    <w:rsid w:val="00420E56"/>
    <w:rsid w:val="00421373"/>
    <w:rsid w:val="0042155E"/>
    <w:rsid w:val="00421A0B"/>
    <w:rsid w:val="00421E16"/>
    <w:rsid w:val="004220F9"/>
    <w:rsid w:val="0042270B"/>
    <w:rsid w:val="0042285B"/>
    <w:rsid w:val="00422E6E"/>
    <w:rsid w:val="00422E8B"/>
    <w:rsid w:val="00423B4C"/>
    <w:rsid w:val="00423C0B"/>
    <w:rsid w:val="00423CE2"/>
    <w:rsid w:val="00424A67"/>
    <w:rsid w:val="004250A2"/>
    <w:rsid w:val="004253EF"/>
    <w:rsid w:val="00425517"/>
    <w:rsid w:val="0042582C"/>
    <w:rsid w:val="00425A68"/>
    <w:rsid w:val="0042607B"/>
    <w:rsid w:val="00426250"/>
    <w:rsid w:val="00426E13"/>
    <w:rsid w:val="00427118"/>
    <w:rsid w:val="0042771A"/>
    <w:rsid w:val="004279FA"/>
    <w:rsid w:val="004302F9"/>
    <w:rsid w:val="00430FE2"/>
    <w:rsid w:val="00432E47"/>
    <w:rsid w:val="00432FA0"/>
    <w:rsid w:val="00433304"/>
    <w:rsid w:val="0043408A"/>
    <w:rsid w:val="00434115"/>
    <w:rsid w:val="004343F2"/>
    <w:rsid w:val="00435051"/>
    <w:rsid w:val="0043521E"/>
    <w:rsid w:val="0043651F"/>
    <w:rsid w:val="004367E5"/>
    <w:rsid w:val="00436E50"/>
    <w:rsid w:val="0043741D"/>
    <w:rsid w:val="00437AE8"/>
    <w:rsid w:val="00437D33"/>
    <w:rsid w:val="00440896"/>
    <w:rsid w:val="00440CE3"/>
    <w:rsid w:val="00440DC3"/>
    <w:rsid w:val="00441569"/>
    <w:rsid w:val="00441585"/>
    <w:rsid w:val="0044168A"/>
    <w:rsid w:val="004416C9"/>
    <w:rsid w:val="0044173A"/>
    <w:rsid w:val="00441744"/>
    <w:rsid w:val="00441EEC"/>
    <w:rsid w:val="00441F0A"/>
    <w:rsid w:val="0044202A"/>
    <w:rsid w:val="0044219A"/>
    <w:rsid w:val="00442266"/>
    <w:rsid w:val="004439F7"/>
    <w:rsid w:val="00443F7B"/>
    <w:rsid w:val="004447C0"/>
    <w:rsid w:val="00444A97"/>
    <w:rsid w:val="00444CAC"/>
    <w:rsid w:val="00444D41"/>
    <w:rsid w:val="004450AB"/>
    <w:rsid w:val="00445464"/>
    <w:rsid w:val="0044546B"/>
    <w:rsid w:val="004458FA"/>
    <w:rsid w:val="00445B45"/>
    <w:rsid w:val="00446019"/>
    <w:rsid w:val="0044669F"/>
    <w:rsid w:val="00446904"/>
    <w:rsid w:val="00446A69"/>
    <w:rsid w:val="00447883"/>
    <w:rsid w:val="00447C79"/>
    <w:rsid w:val="00450160"/>
    <w:rsid w:val="004501B4"/>
    <w:rsid w:val="00450394"/>
    <w:rsid w:val="004510FA"/>
    <w:rsid w:val="00451997"/>
    <w:rsid w:val="00451A44"/>
    <w:rsid w:val="00451D92"/>
    <w:rsid w:val="00451DB4"/>
    <w:rsid w:val="004522A5"/>
    <w:rsid w:val="00452469"/>
    <w:rsid w:val="004526F2"/>
    <w:rsid w:val="00452759"/>
    <w:rsid w:val="0045366B"/>
    <w:rsid w:val="004536B7"/>
    <w:rsid w:val="00453ADC"/>
    <w:rsid w:val="00453D7A"/>
    <w:rsid w:val="00453D7B"/>
    <w:rsid w:val="00453DFE"/>
    <w:rsid w:val="00453E53"/>
    <w:rsid w:val="00454547"/>
    <w:rsid w:val="004545B4"/>
    <w:rsid w:val="00454629"/>
    <w:rsid w:val="00454EB3"/>
    <w:rsid w:val="00455902"/>
    <w:rsid w:val="0045638F"/>
    <w:rsid w:val="004564A5"/>
    <w:rsid w:val="004564DF"/>
    <w:rsid w:val="004573F0"/>
    <w:rsid w:val="004578E6"/>
    <w:rsid w:val="00457DFB"/>
    <w:rsid w:val="0046047D"/>
    <w:rsid w:val="00460BDE"/>
    <w:rsid w:val="00460DB1"/>
    <w:rsid w:val="00461296"/>
    <w:rsid w:val="00461B67"/>
    <w:rsid w:val="00462222"/>
    <w:rsid w:val="004625A1"/>
    <w:rsid w:val="00462BF0"/>
    <w:rsid w:val="00462F4A"/>
    <w:rsid w:val="00462FF7"/>
    <w:rsid w:val="0046309B"/>
    <w:rsid w:val="004630E3"/>
    <w:rsid w:val="0046369D"/>
    <w:rsid w:val="00463B46"/>
    <w:rsid w:val="00463E2F"/>
    <w:rsid w:val="00463ED8"/>
    <w:rsid w:val="004642D0"/>
    <w:rsid w:val="00464F83"/>
    <w:rsid w:val="004663D1"/>
    <w:rsid w:val="0046650A"/>
    <w:rsid w:val="00466576"/>
    <w:rsid w:val="0046672C"/>
    <w:rsid w:val="00466C20"/>
    <w:rsid w:val="0046740B"/>
    <w:rsid w:val="0046765F"/>
    <w:rsid w:val="00467B82"/>
    <w:rsid w:val="00470CEE"/>
    <w:rsid w:val="00471270"/>
    <w:rsid w:val="004714FA"/>
    <w:rsid w:val="004715A7"/>
    <w:rsid w:val="00471618"/>
    <w:rsid w:val="004716D1"/>
    <w:rsid w:val="004721A5"/>
    <w:rsid w:val="00472C0A"/>
    <w:rsid w:val="00473476"/>
    <w:rsid w:val="0047446C"/>
    <w:rsid w:val="004744E0"/>
    <w:rsid w:val="00474A93"/>
    <w:rsid w:val="004751E2"/>
    <w:rsid w:val="0047582E"/>
    <w:rsid w:val="00475BF1"/>
    <w:rsid w:val="004768B4"/>
    <w:rsid w:val="0047710C"/>
    <w:rsid w:val="0047750E"/>
    <w:rsid w:val="00477CE2"/>
    <w:rsid w:val="00480FBA"/>
    <w:rsid w:val="00481129"/>
    <w:rsid w:val="00481348"/>
    <w:rsid w:val="004817E9"/>
    <w:rsid w:val="00481A14"/>
    <w:rsid w:val="0048245D"/>
    <w:rsid w:val="004828CB"/>
    <w:rsid w:val="00482990"/>
    <w:rsid w:val="00482ACA"/>
    <w:rsid w:val="00482C49"/>
    <w:rsid w:val="0048329D"/>
    <w:rsid w:val="00483397"/>
    <w:rsid w:val="004833E2"/>
    <w:rsid w:val="004837B9"/>
    <w:rsid w:val="00483A6C"/>
    <w:rsid w:val="00483C6B"/>
    <w:rsid w:val="00483D7B"/>
    <w:rsid w:val="004843D5"/>
    <w:rsid w:val="0048460D"/>
    <w:rsid w:val="004846F6"/>
    <w:rsid w:val="004850B3"/>
    <w:rsid w:val="004850B5"/>
    <w:rsid w:val="00485586"/>
    <w:rsid w:val="00485741"/>
    <w:rsid w:val="0048576E"/>
    <w:rsid w:val="00485F3C"/>
    <w:rsid w:val="00486165"/>
    <w:rsid w:val="00486361"/>
    <w:rsid w:val="004863D9"/>
    <w:rsid w:val="004869C5"/>
    <w:rsid w:val="00486A56"/>
    <w:rsid w:val="00486F53"/>
    <w:rsid w:val="00487004"/>
    <w:rsid w:val="00487369"/>
    <w:rsid w:val="004873CC"/>
    <w:rsid w:val="00487462"/>
    <w:rsid w:val="004876AF"/>
    <w:rsid w:val="00487A26"/>
    <w:rsid w:val="00490362"/>
    <w:rsid w:val="004907FD"/>
    <w:rsid w:val="004912B0"/>
    <w:rsid w:val="00491407"/>
    <w:rsid w:val="00491A4D"/>
    <w:rsid w:val="0049204A"/>
    <w:rsid w:val="0049245C"/>
    <w:rsid w:val="004926CF"/>
    <w:rsid w:val="004930BB"/>
    <w:rsid w:val="0049340C"/>
    <w:rsid w:val="00493439"/>
    <w:rsid w:val="00493748"/>
    <w:rsid w:val="00493971"/>
    <w:rsid w:val="004943DD"/>
    <w:rsid w:val="00494A4F"/>
    <w:rsid w:val="0049550E"/>
    <w:rsid w:val="0049598C"/>
    <w:rsid w:val="00495A9F"/>
    <w:rsid w:val="00495D84"/>
    <w:rsid w:val="00496066"/>
    <w:rsid w:val="00496891"/>
    <w:rsid w:val="004969D8"/>
    <w:rsid w:val="00496AC1"/>
    <w:rsid w:val="00496CF6"/>
    <w:rsid w:val="0049712C"/>
    <w:rsid w:val="00497DF9"/>
    <w:rsid w:val="004A0048"/>
    <w:rsid w:val="004A00D3"/>
    <w:rsid w:val="004A105A"/>
    <w:rsid w:val="004A1273"/>
    <w:rsid w:val="004A21E6"/>
    <w:rsid w:val="004A241F"/>
    <w:rsid w:val="004A2D70"/>
    <w:rsid w:val="004A4037"/>
    <w:rsid w:val="004A42D3"/>
    <w:rsid w:val="004A46C1"/>
    <w:rsid w:val="004A499A"/>
    <w:rsid w:val="004A50FE"/>
    <w:rsid w:val="004A56CE"/>
    <w:rsid w:val="004A5C32"/>
    <w:rsid w:val="004A6330"/>
    <w:rsid w:val="004A63DD"/>
    <w:rsid w:val="004A65C6"/>
    <w:rsid w:val="004A68BD"/>
    <w:rsid w:val="004A6D84"/>
    <w:rsid w:val="004A6EED"/>
    <w:rsid w:val="004A74B6"/>
    <w:rsid w:val="004A75B0"/>
    <w:rsid w:val="004A78B3"/>
    <w:rsid w:val="004A7BE5"/>
    <w:rsid w:val="004A7C06"/>
    <w:rsid w:val="004B0C33"/>
    <w:rsid w:val="004B1B2E"/>
    <w:rsid w:val="004B1CAB"/>
    <w:rsid w:val="004B218C"/>
    <w:rsid w:val="004B275E"/>
    <w:rsid w:val="004B28FA"/>
    <w:rsid w:val="004B3A60"/>
    <w:rsid w:val="004B3BB8"/>
    <w:rsid w:val="004B4701"/>
    <w:rsid w:val="004B55BA"/>
    <w:rsid w:val="004B560A"/>
    <w:rsid w:val="004B57AC"/>
    <w:rsid w:val="004B59C6"/>
    <w:rsid w:val="004B5C7B"/>
    <w:rsid w:val="004B5D1A"/>
    <w:rsid w:val="004B6389"/>
    <w:rsid w:val="004B65E0"/>
    <w:rsid w:val="004B6A16"/>
    <w:rsid w:val="004B6F26"/>
    <w:rsid w:val="004B70AC"/>
    <w:rsid w:val="004B794D"/>
    <w:rsid w:val="004B7B1A"/>
    <w:rsid w:val="004B7F36"/>
    <w:rsid w:val="004C032C"/>
    <w:rsid w:val="004C0776"/>
    <w:rsid w:val="004C0889"/>
    <w:rsid w:val="004C0F36"/>
    <w:rsid w:val="004C127F"/>
    <w:rsid w:val="004C1728"/>
    <w:rsid w:val="004C1DBC"/>
    <w:rsid w:val="004C210B"/>
    <w:rsid w:val="004C238B"/>
    <w:rsid w:val="004C278C"/>
    <w:rsid w:val="004C3023"/>
    <w:rsid w:val="004C3B5B"/>
    <w:rsid w:val="004C3C6B"/>
    <w:rsid w:val="004C4105"/>
    <w:rsid w:val="004C4C3E"/>
    <w:rsid w:val="004C4D80"/>
    <w:rsid w:val="004C4DDB"/>
    <w:rsid w:val="004C5172"/>
    <w:rsid w:val="004C5179"/>
    <w:rsid w:val="004C54FD"/>
    <w:rsid w:val="004C567F"/>
    <w:rsid w:val="004C5A5A"/>
    <w:rsid w:val="004C5F18"/>
    <w:rsid w:val="004C641D"/>
    <w:rsid w:val="004C6639"/>
    <w:rsid w:val="004C69F5"/>
    <w:rsid w:val="004C6B34"/>
    <w:rsid w:val="004C71C3"/>
    <w:rsid w:val="004C7378"/>
    <w:rsid w:val="004C791A"/>
    <w:rsid w:val="004C7D24"/>
    <w:rsid w:val="004D02A8"/>
    <w:rsid w:val="004D0383"/>
    <w:rsid w:val="004D0A92"/>
    <w:rsid w:val="004D0BC7"/>
    <w:rsid w:val="004D15FF"/>
    <w:rsid w:val="004D1685"/>
    <w:rsid w:val="004D194E"/>
    <w:rsid w:val="004D1CE6"/>
    <w:rsid w:val="004D2BA9"/>
    <w:rsid w:val="004D2E93"/>
    <w:rsid w:val="004D30A1"/>
    <w:rsid w:val="004D3126"/>
    <w:rsid w:val="004D3268"/>
    <w:rsid w:val="004D32D4"/>
    <w:rsid w:val="004D3728"/>
    <w:rsid w:val="004D3916"/>
    <w:rsid w:val="004D3EE4"/>
    <w:rsid w:val="004D483B"/>
    <w:rsid w:val="004D4A86"/>
    <w:rsid w:val="004D4C1A"/>
    <w:rsid w:val="004D4D03"/>
    <w:rsid w:val="004D5B61"/>
    <w:rsid w:val="004D5C5C"/>
    <w:rsid w:val="004D5E5E"/>
    <w:rsid w:val="004D6477"/>
    <w:rsid w:val="004D6962"/>
    <w:rsid w:val="004D712E"/>
    <w:rsid w:val="004D7506"/>
    <w:rsid w:val="004D75B1"/>
    <w:rsid w:val="004D7856"/>
    <w:rsid w:val="004E025C"/>
    <w:rsid w:val="004E0824"/>
    <w:rsid w:val="004E0828"/>
    <w:rsid w:val="004E0856"/>
    <w:rsid w:val="004E0987"/>
    <w:rsid w:val="004E1479"/>
    <w:rsid w:val="004E201A"/>
    <w:rsid w:val="004E20E7"/>
    <w:rsid w:val="004E2131"/>
    <w:rsid w:val="004E21B7"/>
    <w:rsid w:val="004E227B"/>
    <w:rsid w:val="004E24A2"/>
    <w:rsid w:val="004E2592"/>
    <w:rsid w:val="004E3234"/>
    <w:rsid w:val="004E331A"/>
    <w:rsid w:val="004E341B"/>
    <w:rsid w:val="004E3CA4"/>
    <w:rsid w:val="004E4016"/>
    <w:rsid w:val="004E41CD"/>
    <w:rsid w:val="004E4FEC"/>
    <w:rsid w:val="004E5474"/>
    <w:rsid w:val="004E5685"/>
    <w:rsid w:val="004E57B2"/>
    <w:rsid w:val="004E59F3"/>
    <w:rsid w:val="004E5B15"/>
    <w:rsid w:val="004E6C5D"/>
    <w:rsid w:val="004E70D7"/>
    <w:rsid w:val="004E750E"/>
    <w:rsid w:val="004E7A04"/>
    <w:rsid w:val="004F02C0"/>
    <w:rsid w:val="004F0751"/>
    <w:rsid w:val="004F0925"/>
    <w:rsid w:val="004F0DD4"/>
    <w:rsid w:val="004F0DEA"/>
    <w:rsid w:val="004F1065"/>
    <w:rsid w:val="004F109F"/>
    <w:rsid w:val="004F10D4"/>
    <w:rsid w:val="004F136A"/>
    <w:rsid w:val="004F13E8"/>
    <w:rsid w:val="004F2531"/>
    <w:rsid w:val="004F2991"/>
    <w:rsid w:val="004F2B90"/>
    <w:rsid w:val="004F4DF9"/>
    <w:rsid w:val="004F5758"/>
    <w:rsid w:val="004F591E"/>
    <w:rsid w:val="004F5B9F"/>
    <w:rsid w:val="004F66F9"/>
    <w:rsid w:val="004F6911"/>
    <w:rsid w:val="004F6EFE"/>
    <w:rsid w:val="004F70D0"/>
    <w:rsid w:val="004F75CF"/>
    <w:rsid w:val="004F7B34"/>
    <w:rsid w:val="005000B3"/>
    <w:rsid w:val="0050014C"/>
    <w:rsid w:val="00500C04"/>
    <w:rsid w:val="0050115C"/>
    <w:rsid w:val="0050129C"/>
    <w:rsid w:val="00501663"/>
    <w:rsid w:val="005016C2"/>
    <w:rsid w:val="00502A6A"/>
    <w:rsid w:val="00502E63"/>
    <w:rsid w:val="00503441"/>
    <w:rsid w:val="0050367A"/>
    <w:rsid w:val="00503ED3"/>
    <w:rsid w:val="0050405B"/>
    <w:rsid w:val="005042EF"/>
    <w:rsid w:val="0050496A"/>
    <w:rsid w:val="00504DE4"/>
    <w:rsid w:val="00505B82"/>
    <w:rsid w:val="0050729C"/>
    <w:rsid w:val="00507435"/>
    <w:rsid w:val="0050783F"/>
    <w:rsid w:val="00507AB3"/>
    <w:rsid w:val="00507D4C"/>
    <w:rsid w:val="005101E7"/>
    <w:rsid w:val="005101FD"/>
    <w:rsid w:val="00510A31"/>
    <w:rsid w:val="00512152"/>
    <w:rsid w:val="00512535"/>
    <w:rsid w:val="0051259F"/>
    <w:rsid w:val="0051265E"/>
    <w:rsid w:val="00512ACC"/>
    <w:rsid w:val="00513469"/>
    <w:rsid w:val="0051346F"/>
    <w:rsid w:val="0051362F"/>
    <w:rsid w:val="00513D34"/>
    <w:rsid w:val="005140FA"/>
    <w:rsid w:val="00514773"/>
    <w:rsid w:val="00514BDD"/>
    <w:rsid w:val="00514FDE"/>
    <w:rsid w:val="00515AF6"/>
    <w:rsid w:val="00515D0C"/>
    <w:rsid w:val="0051630F"/>
    <w:rsid w:val="005163A9"/>
    <w:rsid w:val="0051650B"/>
    <w:rsid w:val="005173CE"/>
    <w:rsid w:val="005173F3"/>
    <w:rsid w:val="005174D6"/>
    <w:rsid w:val="00517A7C"/>
    <w:rsid w:val="00517E13"/>
    <w:rsid w:val="005203E9"/>
    <w:rsid w:val="005204B7"/>
    <w:rsid w:val="005209F0"/>
    <w:rsid w:val="00521337"/>
    <w:rsid w:val="005213FA"/>
    <w:rsid w:val="0052172A"/>
    <w:rsid w:val="00521A6E"/>
    <w:rsid w:val="00521D0C"/>
    <w:rsid w:val="0052220D"/>
    <w:rsid w:val="00522404"/>
    <w:rsid w:val="00522B2F"/>
    <w:rsid w:val="00522F75"/>
    <w:rsid w:val="00523274"/>
    <w:rsid w:val="005233E2"/>
    <w:rsid w:val="00523A93"/>
    <w:rsid w:val="00523D7C"/>
    <w:rsid w:val="005240ED"/>
    <w:rsid w:val="005243F1"/>
    <w:rsid w:val="00524A8A"/>
    <w:rsid w:val="00524E2C"/>
    <w:rsid w:val="00524EDD"/>
    <w:rsid w:val="00525532"/>
    <w:rsid w:val="00525590"/>
    <w:rsid w:val="0052613E"/>
    <w:rsid w:val="00526B37"/>
    <w:rsid w:val="00526B5D"/>
    <w:rsid w:val="00526B8F"/>
    <w:rsid w:val="00526EE7"/>
    <w:rsid w:val="00526F29"/>
    <w:rsid w:val="00527042"/>
    <w:rsid w:val="00527641"/>
    <w:rsid w:val="00527E17"/>
    <w:rsid w:val="005302AF"/>
    <w:rsid w:val="005308FF"/>
    <w:rsid w:val="00530ADC"/>
    <w:rsid w:val="00530D9B"/>
    <w:rsid w:val="00531B06"/>
    <w:rsid w:val="00531F34"/>
    <w:rsid w:val="005320BE"/>
    <w:rsid w:val="00532A0C"/>
    <w:rsid w:val="00532FFB"/>
    <w:rsid w:val="005330B7"/>
    <w:rsid w:val="005346FC"/>
    <w:rsid w:val="005352C9"/>
    <w:rsid w:val="00535466"/>
    <w:rsid w:val="00535DC5"/>
    <w:rsid w:val="005364CC"/>
    <w:rsid w:val="00536726"/>
    <w:rsid w:val="00536C42"/>
    <w:rsid w:val="00536E59"/>
    <w:rsid w:val="0053706E"/>
    <w:rsid w:val="0053724C"/>
    <w:rsid w:val="005372B9"/>
    <w:rsid w:val="00537301"/>
    <w:rsid w:val="00537A3B"/>
    <w:rsid w:val="005409C3"/>
    <w:rsid w:val="00540FD8"/>
    <w:rsid w:val="00541195"/>
    <w:rsid w:val="00541254"/>
    <w:rsid w:val="0054127E"/>
    <w:rsid w:val="00541AAB"/>
    <w:rsid w:val="00542670"/>
    <w:rsid w:val="005428D4"/>
    <w:rsid w:val="005431F0"/>
    <w:rsid w:val="00543BDC"/>
    <w:rsid w:val="00543D48"/>
    <w:rsid w:val="00544749"/>
    <w:rsid w:val="005449DB"/>
    <w:rsid w:val="00544D92"/>
    <w:rsid w:val="00545A52"/>
    <w:rsid w:val="0054629B"/>
    <w:rsid w:val="00547301"/>
    <w:rsid w:val="00547BF9"/>
    <w:rsid w:val="00547D6E"/>
    <w:rsid w:val="00550099"/>
    <w:rsid w:val="00550C19"/>
    <w:rsid w:val="00551167"/>
    <w:rsid w:val="005521D8"/>
    <w:rsid w:val="00552268"/>
    <w:rsid w:val="00552725"/>
    <w:rsid w:val="00552AB9"/>
    <w:rsid w:val="00552D6B"/>
    <w:rsid w:val="00553D39"/>
    <w:rsid w:val="00553F0D"/>
    <w:rsid w:val="005541BF"/>
    <w:rsid w:val="0055426D"/>
    <w:rsid w:val="00554BCB"/>
    <w:rsid w:val="00554F66"/>
    <w:rsid w:val="00554FB4"/>
    <w:rsid w:val="00555291"/>
    <w:rsid w:val="00555942"/>
    <w:rsid w:val="005559DB"/>
    <w:rsid w:val="00555C8D"/>
    <w:rsid w:val="0055627D"/>
    <w:rsid w:val="00556EC8"/>
    <w:rsid w:val="00557648"/>
    <w:rsid w:val="0055781F"/>
    <w:rsid w:val="00557A18"/>
    <w:rsid w:val="005604C8"/>
    <w:rsid w:val="005613E4"/>
    <w:rsid w:val="00561461"/>
    <w:rsid w:val="005624AB"/>
    <w:rsid w:val="005624EB"/>
    <w:rsid w:val="005626A4"/>
    <w:rsid w:val="00562A34"/>
    <w:rsid w:val="00563445"/>
    <w:rsid w:val="0056372F"/>
    <w:rsid w:val="005638F6"/>
    <w:rsid w:val="00563C40"/>
    <w:rsid w:val="00563E52"/>
    <w:rsid w:val="0056429C"/>
    <w:rsid w:val="005643B6"/>
    <w:rsid w:val="00564BF0"/>
    <w:rsid w:val="00564FC2"/>
    <w:rsid w:val="00565479"/>
    <w:rsid w:val="005654AE"/>
    <w:rsid w:val="00565729"/>
    <w:rsid w:val="0056587E"/>
    <w:rsid w:val="00565B6D"/>
    <w:rsid w:val="00565D09"/>
    <w:rsid w:val="005662C9"/>
    <w:rsid w:val="00566FAC"/>
    <w:rsid w:val="00567DBF"/>
    <w:rsid w:val="005709C6"/>
    <w:rsid w:val="0057112E"/>
    <w:rsid w:val="005716A7"/>
    <w:rsid w:val="00571746"/>
    <w:rsid w:val="00571914"/>
    <w:rsid w:val="00571F2C"/>
    <w:rsid w:val="005720AB"/>
    <w:rsid w:val="00572651"/>
    <w:rsid w:val="00572674"/>
    <w:rsid w:val="00572713"/>
    <w:rsid w:val="00572919"/>
    <w:rsid w:val="00572EBD"/>
    <w:rsid w:val="005733E0"/>
    <w:rsid w:val="00573957"/>
    <w:rsid w:val="00573EF7"/>
    <w:rsid w:val="00573FCC"/>
    <w:rsid w:val="0057413B"/>
    <w:rsid w:val="005743DB"/>
    <w:rsid w:val="00575051"/>
    <w:rsid w:val="005751FA"/>
    <w:rsid w:val="00575BEE"/>
    <w:rsid w:val="00576281"/>
    <w:rsid w:val="005767BE"/>
    <w:rsid w:val="00576B6F"/>
    <w:rsid w:val="00576E12"/>
    <w:rsid w:val="00576ED6"/>
    <w:rsid w:val="005770DE"/>
    <w:rsid w:val="00577965"/>
    <w:rsid w:val="00577BAF"/>
    <w:rsid w:val="00577CE4"/>
    <w:rsid w:val="00577F0E"/>
    <w:rsid w:val="00580CAA"/>
    <w:rsid w:val="0058125A"/>
    <w:rsid w:val="005815D6"/>
    <w:rsid w:val="00581A94"/>
    <w:rsid w:val="0058226A"/>
    <w:rsid w:val="005824C2"/>
    <w:rsid w:val="00583289"/>
    <w:rsid w:val="005835CA"/>
    <w:rsid w:val="005835D0"/>
    <w:rsid w:val="00583E2F"/>
    <w:rsid w:val="005840EC"/>
    <w:rsid w:val="005847E6"/>
    <w:rsid w:val="005854A7"/>
    <w:rsid w:val="005855E5"/>
    <w:rsid w:val="005858D9"/>
    <w:rsid w:val="00585AF3"/>
    <w:rsid w:val="00585B60"/>
    <w:rsid w:val="00585B7D"/>
    <w:rsid w:val="00585F56"/>
    <w:rsid w:val="00585F92"/>
    <w:rsid w:val="0058607E"/>
    <w:rsid w:val="005863E6"/>
    <w:rsid w:val="005867DE"/>
    <w:rsid w:val="00586856"/>
    <w:rsid w:val="00586A65"/>
    <w:rsid w:val="00586B56"/>
    <w:rsid w:val="00587052"/>
    <w:rsid w:val="005878FE"/>
    <w:rsid w:val="00587B5B"/>
    <w:rsid w:val="00587B62"/>
    <w:rsid w:val="00587F91"/>
    <w:rsid w:val="005905C9"/>
    <w:rsid w:val="0059079C"/>
    <w:rsid w:val="00590A3C"/>
    <w:rsid w:val="00590F53"/>
    <w:rsid w:val="00591CB4"/>
    <w:rsid w:val="005923FD"/>
    <w:rsid w:val="005929B4"/>
    <w:rsid w:val="0059300B"/>
    <w:rsid w:val="005930C5"/>
    <w:rsid w:val="00593FDC"/>
    <w:rsid w:val="00594704"/>
    <w:rsid w:val="00594E39"/>
    <w:rsid w:val="00594ECD"/>
    <w:rsid w:val="005952FC"/>
    <w:rsid w:val="00595726"/>
    <w:rsid w:val="0059593C"/>
    <w:rsid w:val="0059597E"/>
    <w:rsid w:val="00595E42"/>
    <w:rsid w:val="005966BD"/>
    <w:rsid w:val="00596846"/>
    <w:rsid w:val="00596B56"/>
    <w:rsid w:val="0059785B"/>
    <w:rsid w:val="00597CF5"/>
    <w:rsid w:val="00597ED3"/>
    <w:rsid w:val="005A0B97"/>
    <w:rsid w:val="005A0EC5"/>
    <w:rsid w:val="005A16D3"/>
    <w:rsid w:val="005A1EEA"/>
    <w:rsid w:val="005A23F9"/>
    <w:rsid w:val="005A25B3"/>
    <w:rsid w:val="005A2736"/>
    <w:rsid w:val="005A2CBA"/>
    <w:rsid w:val="005A2D2E"/>
    <w:rsid w:val="005A2D38"/>
    <w:rsid w:val="005A302D"/>
    <w:rsid w:val="005A30F6"/>
    <w:rsid w:val="005A329B"/>
    <w:rsid w:val="005A3408"/>
    <w:rsid w:val="005A35C7"/>
    <w:rsid w:val="005A3F86"/>
    <w:rsid w:val="005A4383"/>
    <w:rsid w:val="005A43A7"/>
    <w:rsid w:val="005A440C"/>
    <w:rsid w:val="005A45CA"/>
    <w:rsid w:val="005A482A"/>
    <w:rsid w:val="005A48D8"/>
    <w:rsid w:val="005A4ADD"/>
    <w:rsid w:val="005A5135"/>
    <w:rsid w:val="005A6071"/>
    <w:rsid w:val="005A6CBA"/>
    <w:rsid w:val="005A6EDD"/>
    <w:rsid w:val="005A70AC"/>
    <w:rsid w:val="005A720C"/>
    <w:rsid w:val="005A73D4"/>
    <w:rsid w:val="005A749A"/>
    <w:rsid w:val="005A7C4D"/>
    <w:rsid w:val="005B0050"/>
    <w:rsid w:val="005B01CF"/>
    <w:rsid w:val="005B0F28"/>
    <w:rsid w:val="005B1021"/>
    <w:rsid w:val="005B14EA"/>
    <w:rsid w:val="005B1623"/>
    <w:rsid w:val="005B1C2B"/>
    <w:rsid w:val="005B22E5"/>
    <w:rsid w:val="005B2307"/>
    <w:rsid w:val="005B33CF"/>
    <w:rsid w:val="005B35E5"/>
    <w:rsid w:val="005B3638"/>
    <w:rsid w:val="005B3914"/>
    <w:rsid w:val="005B3B46"/>
    <w:rsid w:val="005B3E53"/>
    <w:rsid w:val="005B3F27"/>
    <w:rsid w:val="005B41B0"/>
    <w:rsid w:val="005B58DA"/>
    <w:rsid w:val="005B5CC0"/>
    <w:rsid w:val="005B6AD0"/>
    <w:rsid w:val="005B6CE4"/>
    <w:rsid w:val="005B6E4C"/>
    <w:rsid w:val="005C03D4"/>
    <w:rsid w:val="005C0749"/>
    <w:rsid w:val="005C0CAF"/>
    <w:rsid w:val="005C0E18"/>
    <w:rsid w:val="005C1FBD"/>
    <w:rsid w:val="005C265A"/>
    <w:rsid w:val="005C283C"/>
    <w:rsid w:val="005C28E3"/>
    <w:rsid w:val="005C2965"/>
    <w:rsid w:val="005C2F2A"/>
    <w:rsid w:val="005C30ED"/>
    <w:rsid w:val="005C318A"/>
    <w:rsid w:val="005C31B3"/>
    <w:rsid w:val="005C422F"/>
    <w:rsid w:val="005C48A4"/>
    <w:rsid w:val="005C4F6D"/>
    <w:rsid w:val="005C5277"/>
    <w:rsid w:val="005C5288"/>
    <w:rsid w:val="005C5452"/>
    <w:rsid w:val="005C5B66"/>
    <w:rsid w:val="005C5B98"/>
    <w:rsid w:val="005C60A9"/>
    <w:rsid w:val="005C65AB"/>
    <w:rsid w:val="005C66A9"/>
    <w:rsid w:val="005C7326"/>
    <w:rsid w:val="005C7449"/>
    <w:rsid w:val="005C7646"/>
    <w:rsid w:val="005C7E39"/>
    <w:rsid w:val="005D01E8"/>
    <w:rsid w:val="005D0583"/>
    <w:rsid w:val="005D08FF"/>
    <w:rsid w:val="005D0954"/>
    <w:rsid w:val="005D097A"/>
    <w:rsid w:val="005D1508"/>
    <w:rsid w:val="005D1B44"/>
    <w:rsid w:val="005D2672"/>
    <w:rsid w:val="005D2A19"/>
    <w:rsid w:val="005D2DF8"/>
    <w:rsid w:val="005D2EE9"/>
    <w:rsid w:val="005D3705"/>
    <w:rsid w:val="005D3E24"/>
    <w:rsid w:val="005D3E53"/>
    <w:rsid w:val="005D4C2B"/>
    <w:rsid w:val="005D4C42"/>
    <w:rsid w:val="005D4CFE"/>
    <w:rsid w:val="005D56C1"/>
    <w:rsid w:val="005D64E5"/>
    <w:rsid w:val="005D69C7"/>
    <w:rsid w:val="005D6A69"/>
    <w:rsid w:val="005D6B39"/>
    <w:rsid w:val="005D6F5A"/>
    <w:rsid w:val="005D71AC"/>
    <w:rsid w:val="005D76DC"/>
    <w:rsid w:val="005D76EB"/>
    <w:rsid w:val="005D7791"/>
    <w:rsid w:val="005D7D4D"/>
    <w:rsid w:val="005D7E0F"/>
    <w:rsid w:val="005E0329"/>
    <w:rsid w:val="005E0373"/>
    <w:rsid w:val="005E041D"/>
    <w:rsid w:val="005E093D"/>
    <w:rsid w:val="005E0A92"/>
    <w:rsid w:val="005E0B84"/>
    <w:rsid w:val="005E11E3"/>
    <w:rsid w:val="005E1340"/>
    <w:rsid w:val="005E1B43"/>
    <w:rsid w:val="005E1EF6"/>
    <w:rsid w:val="005E24BB"/>
    <w:rsid w:val="005E274D"/>
    <w:rsid w:val="005E29F5"/>
    <w:rsid w:val="005E2C7B"/>
    <w:rsid w:val="005E30E1"/>
    <w:rsid w:val="005E3326"/>
    <w:rsid w:val="005E34FA"/>
    <w:rsid w:val="005E3AA2"/>
    <w:rsid w:val="005E3D71"/>
    <w:rsid w:val="005E3E65"/>
    <w:rsid w:val="005E41D6"/>
    <w:rsid w:val="005E474F"/>
    <w:rsid w:val="005E4F72"/>
    <w:rsid w:val="005E5108"/>
    <w:rsid w:val="005E530B"/>
    <w:rsid w:val="005E5E57"/>
    <w:rsid w:val="005E6E1C"/>
    <w:rsid w:val="005E6E84"/>
    <w:rsid w:val="005E799F"/>
    <w:rsid w:val="005E79DD"/>
    <w:rsid w:val="005E7FA0"/>
    <w:rsid w:val="005F05F1"/>
    <w:rsid w:val="005F0CF3"/>
    <w:rsid w:val="005F1055"/>
    <w:rsid w:val="005F1251"/>
    <w:rsid w:val="005F1736"/>
    <w:rsid w:val="005F19CE"/>
    <w:rsid w:val="005F2CAA"/>
    <w:rsid w:val="005F2D46"/>
    <w:rsid w:val="005F2DF4"/>
    <w:rsid w:val="005F383A"/>
    <w:rsid w:val="005F3DB7"/>
    <w:rsid w:val="005F3FD8"/>
    <w:rsid w:val="005F4005"/>
    <w:rsid w:val="005F420F"/>
    <w:rsid w:val="005F4506"/>
    <w:rsid w:val="005F4D75"/>
    <w:rsid w:val="005F5233"/>
    <w:rsid w:val="005F5C55"/>
    <w:rsid w:val="005F5E17"/>
    <w:rsid w:val="005F5E83"/>
    <w:rsid w:val="005F60ED"/>
    <w:rsid w:val="005F6219"/>
    <w:rsid w:val="005F69B3"/>
    <w:rsid w:val="005F6CC9"/>
    <w:rsid w:val="005F6FD9"/>
    <w:rsid w:val="005F76EF"/>
    <w:rsid w:val="005F78CC"/>
    <w:rsid w:val="00600AC5"/>
    <w:rsid w:val="00601C19"/>
    <w:rsid w:val="006024BB"/>
    <w:rsid w:val="00603525"/>
    <w:rsid w:val="0060376F"/>
    <w:rsid w:val="00603919"/>
    <w:rsid w:val="00604B23"/>
    <w:rsid w:val="00604DD5"/>
    <w:rsid w:val="006050EB"/>
    <w:rsid w:val="00605143"/>
    <w:rsid w:val="00605214"/>
    <w:rsid w:val="006052FB"/>
    <w:rsid w:val="00605CBB"/>
    <w:rsid w:val="00605D74"/>
    <w:rsid w:val="00606471"/>
    <w:rsid w:val="0060648D"/>
    <w:rsid w:val="00607702"/>
    <w:rsid w:val="00607E5C"/>
    <w:rsid w:val="006103B1"/>
    <w:rsid w:val="00610A10"/>
    <w:rsid w:val="006127C9"/>
    <w:rsid w:val="006128C7"/>
    <w:rsid w:val="00613C04"/>
    <w:rsid w:val="006143DD"/>
    <w:rsid w:val="00614828"/>
    <w:rsid w:val="00614E59"/>
    <w:rsid w:val="0061542E"/>
    <w:rsid w:val="0061563E"/>
    <w:rsid w:val="00616509"/>
    <w:rsid w:val="00616574"/>
    <w:rsid w:val="0061657D"/>
    <w:rsid w:val="00616886"/>
    <w:rsid w:val="00616AA3"/>
    <w:rsid w:val="00616C63"/>
    <w:rsid w:val="00617315"/>
    <w:rsid w:val="00617B3E"/>
    <w:rsid w:val="00617CB9"/>
    <w:rsid w:val="00617CF7"/>
    <w:rsid w:val="00620010"/>
    <w:rsid w:val="006202A8"/>
    <w:rsid w:val="006208C7"/>
    <w:rsid w:val="00620DA5"/>
    <w:rsid w:val="00621112"/>
    <w:rsid w:val="00621396"/>
    <w:rsid w:val="00621A2E"/>
    <w:rsid w:val="00621A3C"/>
    <w:rsid w:val="00621B3D"/>
    <w:rsid w:val="006227FE"/>
    <w:rsid w:val="0062282E"/>
    <w:rsid w:val="00622BCD"/>
    <w:rsid w:val="0062321A"/>
    <w:rsid w:val="00623884"/>
    <w:rsid w:val="006238B0"/>
    <w:rsid w:val="00623BDC"/>
    <w:rsid w:val="0062478B"/>
    <w:rsid w:val="006258F8"/>
    <w:rsid w:val="00625B16"/>
    <w:rsid w:val="00625DD5"/>
    <w:rsid w:val="00626403"/>
    <w:rsid w:val="006268E5"/>
    <w:rsid w:val="00626DD7"/>
    <w:rsid w:val="006274B2"/>
    <w:rsid w:val="00627682"/>
    <w:rsid w:val="006276B3"/>
    <w:rsid w:val="006277B0"/>
    <w:rsid w:val="00627837"/>
    <w:rsid w:val="00627852"/>
    <w:rsid w:val="00627D81"/>
    <w:rsid w:val="00630806"/>
    <w:rsid w:val="00630E77"/>
    <w:rsid w:val="00630F6F"/>
    <w:rsid w:val="00631037"/>
    <w:rsid w:val="00631108"/>
    <w:rsid w:val="006311FB"/>
    <w:rsid w:val="00631275"/>
    <w:rsid w:val="006315A4"/>
    <w:rsid w:val="00631F95"/>
    <w:rsid w:val="006328A5"/>
    <w:rsid w:val="00632D75"/>
    <w:rsid w:val="00633614"/>
    <w:rsid w:val="006337A2"/>
    <w:rsid w:val="00633EBC"/>
    <w:rsid w:val="006348E5"/>
    <w:rsid w:val="00634900"/>
    <w:rsid w:val="00634D47"/>
    <w:rsid w:val="00634FED"/>
    <w:rsid w:val="006355AB"/>
    <w:rsid w:val="00635A75"/>
    <w:rsid w:val="00635D1E"/>
    <w:rsid w:val="00635E38"/>
    <w:rsid w:val="00635FA2"/>
    <w:rsid w:val="006363E5"/>
    <w:rsid w:val="00636575"/>
    <w:rsid w:val="006365B0"/>
    <w:rsid w:val="00637177"/>
    <w:rsid w:val="006377CA"/>
    <w:rsid w:val="00640563"/>
    <w:rsid w:val="006407D2"/>
    <w:rsid w:val="00640FA2"/>
    <w:rsid w:val="0064104B"/>
    <w:rsid w:val="00641089"/>
    <w:rsid w:val="0064124A"/>
    <w:rsid w:val="006418EA"/>
    <w:rsid w:val="00641C94"/>
    <w:rsid w:val="0064207D"/>
    <w:rsid w:val="0064233B"/>
    <w:rsid w:val="00642849"/>
    <w:rsid w:val="00642D92"/>
    <w:rsid w:val="00643050"/>
    <w:rsid w:val="006431FE"/>
    <w:rsid w:val="0064353C"/>
    <w:rsid w:val="00643AB3"/>
    <w:rsid w:val="00643F3E"/>
    <w:rsid w:val="006443DF"/>
    <w:rsid w:val="006449FF"/>
    <w:rsid w:val="00644CEF"/>
    <w:rsid w:val="006452A8"/>
    <w:rsid w:val="006455E4"/>
    <w:rsid w:val="00645B13"/>
    <w:rsid w:val="00645F2B"/>
    <w:rsid w:val="00645F40"/>
    <w:rsid w:val="0064612C"/>
    <w:rsid w:val="00646135"/>
    <w:rsid w:val="006462CB"/>
    <w:rsid w:val="00646460"/>
    <w:rsid w:val="00646C2D"/>
    <w:rsid w:val="00646D91"/>
    <w:rsid w:val="006473E3"/>
    <w:rsid w:val="0065093A"/>
    <w:rsid w:val="0065156D"/>
    <w:rsid w:val="00651C4D"/>
    <w:rsid w:val="00651D79"/>
    <w:rsid w:val="00652044"/>
    <w:rsid w:val="006520C5"/>
    <w:rsid w:val="00652BED"/>
    <w:rsid w:val="00652D92"/>
    <w:rsid w:val="0065354F"/>
    <w:rsid w:val="00653599"/>
    <w:rsid w:val="00653B04"/>
    <w:rsid w:val="0065450D"/>
    <w:rsid w:val="00654623"/>
    <w:rsid w:val="00654715"/>
    <w:rsid w:val="00654765"/>
    <w:rsid w:val="00655332"/>
    <w:rsid w:val="006553BC"/>
    <w:rsid w:val="006563F7"/>
    <w:rsid w:val="00656967"/>
    <w:rsid w:val="00656E22"/>
    <w:rsid w:val="006576BA"/>
    <w:rsid w:val="00657880"/>
    <w:rsid w:val="006601EF"/>
    <w:rsid w:val="0066047B"/>
    <w:rsid w:val="006609C4"/>
    <w:rsid w:val="00660D03"/>
    <w:rsid w:val="00661667"/>
    <w:rsid w:val="006616AD"/>
    <w:rsid w:val="00662179"/>
    <w:rsid w:val="0066279E"/>
    <w:rsid w:val="006627D5"/>
    <w:rsid w:val="006628EE"/>
    <w:rsid w:val="00662F0E"/>
    <w:rsid w:val="00663318"/>
    <w:rsid w:val="006639C6"/>
    <w:rsid w:val="006639E6"/>
    <w:rsid w:val="0066539F"/>
    <w:rsid w:val="00665416"/>
    <w:rsid w:val="00665DE5"/>
    <w:rsid w:val="00665E24"/>
    <w:rsid w:val="00666850"/>
    <w:rsid w:val="00667342"/>
    <w:rsid w:val="0066746D"/>
    <w:rsid w:val="006678AF"/>
    <w:rsid w:val="006701DD"/>
    <w:rsid w:val="0067090E"/>
    <w:rsid w:val="00670CCE"/>
    <w:rsid w:val="00670E5F"/>
    <w:rsid w:val="00670F42"/>
    <w:rsid w:val="006711B8"/>
    <w:rsid w:val="0067174B"/>
    <w:rsid w:val="00671911"/>
    <w:rsid w:val="00671B9B"/>
    <w:rsid w:val="0067211C"/>
    <w:rsid w:val="00672DC5"/>
    <w:rsid w:val="00673183"/>
    <w:rsid w:val="0067374B"/>
    <w:rsid w:val="00673943"/>
    <w:rsid w:val="00673CB7"/>
    <w:rsid w:val="00674A8E"/>
    <w:rsid w:val="00674E83"/>
    <w:rsid w:val="00674F19"/>
    <w:rsid w:val="006751B6"/>
    <w:rsid w:val="00675789"/>
    <w:rsid w:val="006758A2"/>
    <w:rsid w:val="00675B18"/>
    <w:rsid w:val="00675E54"/>
    <w:rsid w:val="0067624F"/>
    <w:rsid w:val="0067630B"/>
    <w:rsid w:val="00676FBE"/>
    <w:rsid w:val="00676FED"/>
    <w:rsid w:val="006772B6"/>
    <w:rsid w:val="00677355"/>
    <w:rsid w:val="0067736B"/>
    <w:rsid w:val="0067763B"/>
    <w:rsid w:val="00677AA6"/>
    <w:rsid w:val="00677D12"/>
    <w:rsid w:val="00680541"/>
    <w:rsid w:val="00680B08"/>
    <w:rsid w:val="00680D9E"/>
    <w:rsid w:val="00680DDA"/>
    <w:rsid w:val="00680DFF"/>
    <w:rsid w:val="00681CB1"/>
    <w:rsid w:val="00682350"/>
    <w:rsid w:val="0068238A"/>
    <w:rsid w:val="006824A4"/>
    <w:rsid w:val="00682658"/>
    <w:rsid w:val="00682C5C"/>
    <w:rsid w:val="006836FF"/>
    <w:rsid w:val="00683D07"/>
    <w:rsid w:val="00683FA9"/>
    <w:rsid w:val="006841A0"/>
    <w:rsid w:val="00684538"/>
    <w:rsid w:val="006846BC"/>
    <w:rsid w:val="00684ADD"/>
    <w:rsid w:val="0068574A"/>
    <w:rsid w:val="00685758"/>
    <w:rsid w:val="006859C8"/>
    <w:rsid w:val="00685BE2"/>
    <w:rsid w:val="00686AA4"/>
    <w:rsid w:val="00687C98"/>
    <w:rsid w:val="00687E76"/>
    <w:rsid w:val="00687E7C"/>
    <w:rsid w:val="00691D34"/>
    <w:rsid w:val="006920A6"/>
    <w:rsid w:val="006921FB"/>
    <w:rsid w:val="006929D6"/>
    <w:rsid w:val="00692D89"/>
    <w:rsid w:val="006930A0"/>
    <w:rsid w:val="006930E7"/>
    <w:rsid w:val="00693100"/>
    <w:rsid w:val="006932F7"/>
    <w:rsid w:val="00693543"/>
    <w:rsid w:val="00693CD2"/>
    <w:rsid w:val="00693FA8"/>
    <w:rsid w:val="00694303"/>
    <w:rsid w:val="00694417"/>
    <w:rsid w:val="006944B3"/>
    <w:rsid w:val="0069467A"/>
    <w:rsid w:val="00694CA8"/>
    <w:rsid w:val="0069535D"/>
    <w:rsid w:val="006955C3"/>
    <w:rsid w:val="00695C87"/>
    <w:rsid w:val="00695CFC"/>
    <w:rsid w:val="00697120"/>
    <w:rsid w:val="00697130"/>
    <w:rsid w:val="00697386"/>
    <w:rsid w:val="00697436"/>
    <w:rsid w:val="00697EA1"/>
    <w:rsid w:val="006A0154"/>
    <w:rsid w:val="006A0161"/>
    <w:rsid w:val="006A05C2"/>
    <w:rsid w:val="006A08CE"/>
    <w:rsid w:val="006A1BEB"/>
    <w:rsid w:val="006A29A0"/>
    <w:rsid w:val="006A3471"/>
    <w:rsid w:val="006A39AB"/>
    <w:rsid w:val="006A3D0D"/>
    <w:rsid w:val="006A3E29"/>
    <w:rsid w:val="006A451F"/>
    <w:rsid w:val="006A4780"/>
    <w:rsid w:val="006A51B2"/>
    <w:rsid w:val="006A54BB"/>
    <w:rsid w:val="006A59C6"/>
    <w:rsid w:val="006A60B1"/>
    <w:rsid w:val="006A616C"/>
    <w:rsid w:val="006A67C2"/>
    <w:rsid w:val="006A7231"/>
    <w:rsid w:val="006A769C"/>
    <w:rsid w:val="006A7AA4"/>
    <w:rsid w:val="006A7B43"/>
    <w:rsid w:val="006B0071"/>
    <w:rsid w:val="006B031A"/>
    <w:rsid w:val="006B0A21"/>
    <w:rsid w:val="006B0ABA"/>
    <w:rsid w:val="006B17AD"/>
    <w:rsid w:val="006B1C37"/>
    <w:rsid w:val="006B1F86"/>
    <w:rsid w:val="006B204B"/>
    <w:rsid w:val="006B20F5"/>
    <w:rsid w:val="006B2F7A"/>
    <w:rsid w:val="006B37CC"/>
    <w:rsid w:val="006B410C"/>
    <w:rsid w:val="006B4675"/>
    <w:rsid w:val="006B5068"/>
    <w:rsid w:val="006B532C"/>
    <w:rsid w:val="006B56B0"/>
    <w:rsid w:val="006B5A04"/>
    <w:rsid w:val="006B5A6F"/>
    <w:rsid w:val="006B5ABE"/>
    <w:rsid w:val="006B5DFF"/>
    <w:rsid w:val="006B6646"/>
    <w:rsid w:val="006B6D3B"/>
    <w:rsid w:val="006B6E0A"/>
    <w:rsid w:val="006B715D"/>
    <w:rsid w:val="006B7173"/>
    <w:rsid w:val="006B7360"/>
    <w:rsid w:val="006B78D0"/>
    <w:rsid w:val="006B7D25"/>
    <w:rsid w:val="006C059C"/>
    <w:rsid w:val="006C0D21"/>
    <w:rsid w:val="006C1F5F"/>
    <w:rsid w:val="006C3238"/>
    <w:rsid w:val="006C3769"/>
    <w:rsid w:val="006C3943"/>
    <w:rsid w:val="006C3AC6"/>
    <w:rsid w:val="006C4490"/>
    <w:rsid w:val="006C50B2"/>
    <w:rsid w:val="006C59EE"/>
    <w:rsid w:val="006C5A08"/>
    <w:rsid w:val="006C5FAB"/>
    <w:rsid w:val="006C5FBC"/>
    <w:rsid w:val="006C6046"/>
    <w:rsid w:val="006C6137"/>
    <w:rsid w:val="006C6CA6"/>
    <w:rsid w:val="006C7719"/>
    <w:rsid w:val="006C7C68"/>
    <w:rsid w:val="006C7F78"/>
    <w:rsid w:val="006D00FE"/>
    <w:rsid w:val="006D0356"/>
    <w:rsid w:val="006D06A0"/>
    <w:rsid w:val="006D0720"/>
    <w:rsid w:val="006D074A"/>
    <w:rsid w:val="006D0E6C"/>
    <w:rsid w:val="006D133C"/>
    <w:rsid w:val="006D164D"/>
    <w:rsid w:val="006D1E92"/>
    <w:rsid w:val="006D267F"/>
    <w:rsid w:val="006D2A93"/>
    <w:rsid w:val="006D2E3F"/>
    <w:rsid w:val="006D3886"/>
    <w:rsid w:val="006D4303"/>
    <w:rsid w:val="006D460C"/>
    <w:rsid w:val="006D4837"/>
    <w:rsid w:val="006D483F"/>
    <w:rsid w:val="006D4BA3"/>
    <w:rsid w:val="006D4E52"/>
    <w:rsid w:val="006D5081"/>
    <w:rsid w:val="006D5C9B"/>
    <w:rsid w:val="006D5EF3"/>
    <w:rsid w:val="006D65F4"/>
    <w:rsid w:val="006D6840"/>
    <w:rsid w:val="006D6A02"/>
    <w:rsid w:val="006D77AD"/>
    <w:rsid w:val="006D782F"/>
    <w:rsid w:val="006D7FB4"/>
    <w:rsid w:val="006E0FF9"/>
    <w:rsid w:val="006E1245"/>
    <w:rsid w:val="006E1377"/>
    <w:rsid w:val="006E15D6"/>
    <w:rsid w:val="006E1655"/>
    <w:rsid w:val="006E1C69"/>
    <w:rsid w:val="006E1CC5"/>
    <w:rsid w:val="006E1CE0"/>
    <w:rsid w:val="006E1FF8"/>
    <w:rsid w:val="006E21F3"/>
    <w:rsid w:val="006E255C"/>
    <w:rsid w:val="006E2636"/>
    <w:rsid w:val="006E30DA"/>
    <w:rsid w:val="006E387E"/>
    <w:rsid w:val="006E421C"/>
    <w:rsid w:val="006E5474"/>
    <w:rsid w:val="006E58CA"/>
    <w:rsid w:val="006E5D53"/>
    <w:rsid w:val="006E5E7D"/>
    <w:rsid w:val="006E6323"/>
    <w:rsid w:val="006E640F"/>
    <w:rsid w:val="006E65C8"/>
    <w:rsid w:val="006E693C"/>
    <w:rsid w:val="006E7628"/>
    <w:rsid w:val="006E7B8E"/>
    <w:rsid w:val="006E7BA5"/>
    <w:rsid w:val="006E7BDF"/>
    <w:rsid w:val="006E7C57"/>
    <w:rsid w:val="006E7C75"/>
    <w:rsid w:val="006F00B1"/>
    <w:rsid w:val="006F07FD"/>
    <w:rsid w:val="006F09FD"/>
    <w:rsid w:val="006F0CC2"/>
    <w:rsid w:val="006F11F7"/>
    <w:rsid w:val="006F18B1"/>
    <w:rsid w:val="006F1BA4"/>
    <w:rsid w:val="006F2C28"/>
    <w:rsid w:val="006F2D65"/>
    <w:rsid w:val="006F30C4"/>
    <w:rsid w:val="006F30E1"/>
    <w:rsid w:val="006F37C1"/>
    <w:rsid w:val="006F3860"/>
    <w:rsid w:val="006F3932"/>
    <w:rsid w:val="006F3CF8"/>
    <w:rsid w:val="006F4171"/>
    <w:rsid w:val="006F4425"/>
    <w:rsid w:val="006F5E67"/>
    <w:rsid w:val="006F616C"/>
    <w:rsid w:val="006F68CA"/>
    <w:rsid w:val="006F6C09"/>
    <w:rsid w:val="006F6D78"/>
    <w:rsid w:val="006F7279"/>
    <w:rsid w:val="006F7342"/>
    <w:rsid w:val="006F7451"/>
    <w:rsid w:val="006F7D51"/>
    <w:rsid w:val="00700232"/>
    <w:rsid w:val="00700645"/>
    <w:rsid w:val="007007DC"/>
    <w:rsid w:val="0070086E"/>
    <w:rsid w:val="00700DF8"/>
    <w:rsid w:val="00702262"/>
    <w:rsid w:val="00702881"/>
    <w:rsid w:val="0070337A"/>
    <w:rsid w:val="00703763"/>
    <w:rsid w:val="00703808"/>
    <w:rsid w:val="00703EE8"/>
    <w:rsid w:val="0070410F"/>
    <w:rsid w:val="0070437A"/>
    <w:rsid w:val="00704856"/>
    <w:rsid w:val="00704C87"/>
    <w:rsid w:val="00704E29"/>
    <w:rsid w:val="00705002"/>
    <w:rsid w:val="00705431"/>
    <w:rsid w:val="007054E6"/>
    <w:rsid w:val="007060C2"/>
    <w:rsid w:val="007061BB"/>
    <w:rsid w:val="00706377"/>
    <w:rsid w:val="007067D9"/>
    <w:rsid w:val="00706829"/>
    <w:rsid w:val="00706C72"/>
    <w:rsid w:val="007071DB"/>
    <w:rsid w:val="00707663"/>
    <w:rsid w:val="007079F9"/>
    <w:rsid w:val="00707CEE"/>
    <w:rsid w:val="00707D84"/>
    <w:rsid w:val="007102BC"/>
    <w:rsid w:val="0071064D"/>
    <w:rsid w:val="00711C40"/>
    <w:rsid w:val="00711FA3"/>
    <w:rsid w:val="00711FE8"/>
    <w:rsid w:val="00712838"/>
    <w:rsid w:val="00712B2C"/>
    <w:rsid w:val="00712BD8"/>
    <w:rsid w:val="00712CEE"/>
    <w:rsid w:val="00712D31"/>
    <w:rsid w:val="0071304E"/>
    <w:rsid w:val="007133D8"/>
    <w:rsid w:val="007137FF"/>
    <w:rsid w:val="00713840"/>
    <w:rsid w:val="007143D4"/>
    <w:rsid w:val="007148F0"/>
    <w:rsid w:val="00714CD2"/>
    <w:rsid w:val="00715103"/>
    <w:rsid w:val="007161C7"/>
    <w:rsid w:val="00716454"/>
    <w:rsid w:val="0071668E"/>
    <w:rsid w:val="00716C76"/>
    <w:rsid w:val="007170C5"/>
    <w:rsid w:val="0071782A"/>
    <w:rsid w:val="00717836"/>
    <w:rsid w:val="00717B84"/>
    <w:rsid w:val="00717C62"/>
    <w:rsid w:val="00717D23"/>
    <w:rsid w:val="00720065"/>
    <w:rsid w:val="0072030D"/>
    <w:rsid w:val="00720446"/>
    <w:rsid w:val="00720C31"/>
    <w:rsid w:val="00720FD8"/>
    <w:rsid w:val="0072155D"/>
    <w:rsid w:val="007216FC"/>
    <w:rsid w:val="00721706"/>
    <w:rsid w:val="0072182A"/>
    <w:rsid w:val="0072199D"/>
    <w:rsid w:val="00721A78"/>
    <w:rsid w:val="0072223D"/>
    <w:rsid w:val="00722FC5"/>
    <w:rsid w:val="00723398"/>
    <w:rsid w:val="00723E84"/>
    <w:rsid w:val="00723F81"/>
    <w:rsid w:val="00724038"/>
    <w:rsid w:val="007243F0"/>
    <w:rsid w:val="00724425"/>
    <w:rsid w:val="0072463E"/>
    <w:rsid w:val="00724830"/>
    <w:rsid w:val="007249B5"/>
    <w:rsid w:val="007249D9"/>
    <w:rsid w:val="0072516D"/>
    <w:rsid w:val="007255AA"/>
    <w:rsid w:val="00725E19"/>
    <w:rsid w:val="007268E2"/>
    <w:rsid w:val="00726FFD"/>
    <w:rsid w:val="007271F1"/>
    <w:rsid w:val="00727391"/>
    <w:rsid w:val="00727448"/>
    <w:rsid w:val="007274F8"/>
    <w:rsid w:val="00727503"/>
    <w:rsid w:val="00727639"/>
    <w:rsid w:val="0072769C"/>
    <w:rsid w:val="007277DC"/>
    <w:rsid w:val="00727EDC"/>
    <w:rsid w:val="0073013E"/>
    <w:rsid w:val="007306AC"/>
    <w:rsid w:val="00730E99"/>
    <w:rsid w:val="00730FCB"/>
    <w:rsid w:val="00731055"/>
    <w:rsid w:val="0073132D"/>
    <w:rsid w:val="007315B2"/>
    <w:rsid w:val="00731B85"/>
    <w:rsid w:val="00731FA2"/>
    <w:rsid w:val="007324AE"/>
    <w:rsid w:val="0073275F"/>
    <w:rsid w:val="007331C6"/>
    <w:rsid w:val="007334F4"/>
    <w:rsid w:val="00733765"/>
    <w:rsid w:val="00733D60"/>
    <w:rsid w:val="00733E7E"/>
    <w:rsid w:val="00733E8D"/>
    <w:rsid w:val="0073443A"/>
    <w:rsid w:val="00734FAA"/>
    <w:rsid w:val="0073566E"/>
    <w:rsid w:val="007358F8"/>
    <w:rsid w:val="00735A98"/>
    <w:rsid w:val="00735E27"/>
    <w:rsid w:val="007363F6"/>
    <w:rsid w:val="00736981"/>
    <w:rsid w:val="00736ED0"/>
    <w:rsid w:val="00737C16"/>
    <w:rsid w:val="00737C7C"/>
    <w:rsid w:val="00737F65"/>
    <w:rsid w:val="00737FBE"/>
    <w:rsid w:val="0074005C"/>
    <w:rsid w:val="007411F5"/>
    <w:rsid w:val="00741C63"/>
    <w:rsid w:val="00741FDF"/>
    <w:rsid w:val="0074351E"/>
    <w:rsid w:val="0074375E"/>
    <w:rsid w:val="007437E3"/>
    <w:rsid w:val="00743CE6"/>
    <w:rsid w:val="00743D04"/>
    <w:rsid w:val="00743E34"/>
    <w:rsid w:val="0074430D"/>
    <w:rsid w:val="00744EA1"/>
    <w:rsid w:val="00744EFA"/>
    <w:rsid w:val="00745167"/>
    <w:rsid w:val="007454FE"/>
    <w:rsid w:val="0074551B"/>
    <w:rsid w:val="00745528"/>
    <w:rsid w:val="007455CA"/>
    <w:rsid w:val="00746570"/>
    <w:rsid w:val="00746957"/>
    <w:rsid w:val="007471C5"/>
    <w:rsid w:val="007475E8"/>
    <w:rsid w:val="00747AB5"/>
    <w:rsid w:val="0075085A"/>
    <w:rsid w:val="00750FA6"/>
    <w:rsid w:val="0075183B"/>
    <w:rsid w:val="00751B21"/>
    <w:rsid w:val="00752088"/>
    <w:rsid w:val="00752281"/>
    <w:rsid w:val="00752458"/>
    <w:rsid w:val="00752507"/>
    <w:rsid w:val="00752BE6"/>
    <w:rsid w:val="00752C95"/>
    <w:rsid w:val="00752FBD"/>
    <w:rsid w:val="007530E3"/>
    <w:rsid w:val="0075365D"/>
    <w:rsid w:val="007537EE"/>
    <w:rsid w:val="00753836"/>
    <w:rsid w:val="0075387B"/>
    <w:rsid w:val="00753881"/>
    <w:rsid w:val="00754A27"/>
    <w:rsid w:val="00754A87"/>
    <w:rsid w:val="00754D82"/>
    <w:rsid w:val="00755038"/>
    <w:rsid w:val="00755A67"/>
    <w:rsid w:val="00755FE5"/>
    <w:rsid w:val="007566F0"/>
    <w:rsid w:val="00756D6B"/>
    <w:rsid w:val="00757006"/>
    <w:rsid w:val="00757050"/>
    <w:rsid w:val="007571C8"/>
    <w:rsid w:val="007575A8"/>
    <w:rsid w:val="00757CFB"/>
    <w:rsid w:val="00760340"/>
    <w:rsid w:val="00760392"/>
    <w:rsid w:val="0076092D"/>
    <w:rsid w:val="00760C94"/>
    <w:rsid w:val="00760E84"/>
    <w:rsid w:val="00761842"/>
    <w:rsid w:val="00761909"/>
    <w:rsid w:val="00762497"/>
    <w:rsid w:val="00762627"/>
    <w:rsid w:val="007627B2"/>
    <w:rsid w:val="007629B2"/>
    <w:rsid w:val="00762A06"/>
    <w:rsid w:val="00762B62"/>
    <w:rsid w:val="00763179"/>
    <w:rsid w:val="00763188"/>
    <w:rsid w:val="007633C8"/>
    <w:rsid w:val="00763A0D"/>
    <w:rsid w:val="00763B0C"/>
    <w:rsid w:val="00763D08"/>
    <w:rsid w:val="0076419B"/>
    <w:rsid w:val="0076470C"/>
    <w:rsid w:val="00764A67"/>
    <w:rsid w:val="00764BA9"/>
    <w:rsid w:val="00764BEE"/>
    <w:rsid w:val="00764EFB"/>
    <w:rsid w:val="00764FFB"/>
    <w:rsid w:val="00765045"/>
    <w:rsid w:val="007651FC"/>
    <w:rsid w:val="007655A1"/>
    <w:rsid w:val="00765787"/>
    <w:rsid w:val="00765B27"/>
    <w:rsid w:val="00765F7D"/>
    <w:rsid w:val="00766392"/>
    <w:rsid w:val="007663A4"/>
    <w:rsid w:val="00767CC7"/>
    <w:rsid w:val="007701A2"/>
    <w:rsid w:val="00771115"/>
    <w:rsid w:val="007717B2"/>
    <w:rsid w:val="00772348"/>
    <w:rsid w:val="00772BAC"/>
    <w:rsid w:val="00772FBF"/>
    <w:rsid w:val="007732F9"/>
    <w:rsid w:val="007741F5"/>
    <w:rsid w:val="00774A3F"/>
    <w:rsid w:val="00774EED"/>
    <w:rsid w:val="00775B01"/>
    <w:rsid w:val="00775B5A"/>
    <w:rsid w:val="00775E37"/>
    <w:rsid w:val="0077607B"/>
    <w:rsid w:val="007761D9"/>
    <w:rsid w:val="0077782D"/>
    <w:rsid w:val="00780035"/>
    <w:rsid w:val="007805FD"/>
    <w:rsid w:val="007808A7"/>
    <w:rsid w:val="00780CCA"/>
    <w:rsid w:val="00780D10"/>
    <w:rsid w:val="00780F97"/>
    <w:rsid w:val="0078206A"/>
    <w:rsid w:val="0078206D"/>
    <w:rsid w:val="0078254E"/>
    <w:rsid w:val="00782669"/>
    <w:rsid w:val="0078290A"/>
    <w:rsid w:val="00782AE0"/>
    <w:rsid w:val="0078338E"/>
    <w:rsid w:val="007835BF"/>
    <w:rsid w:val="00783646"/>
    <w:rsid w:val="007836E9"/>
    <w:rsid w:val="00783B5B"/>
    <w:rsid w:val="00783C9D"/>
    <w:rsid w:val="00783D90"/>
    <w:rsid w:val="00783ECC"/>
    <w:rsid w:val="00783F55"/>
    <w:rsid w:val="00784876"/>
    <w:rsid w:val="007849CA"/>
    <w:rsid w:val="00784DF8"/>
    <w:rsid w:val="00784E01"/>
    <w:rsid w:val="0078534F"/>
    <w:rsid w:val="007858AD"/>
    <w:rsid w:val="0078593C"/>
    <w:rsid w:val="00785F8E"/>
    <w:rsid w:val="00785F96"/>
    <w:rsid w:val="007861D3"/>
    <w:rsid w:val="007863F8"/>
    <w:rsid w:val="00786923"/>
    <w:rsid w:val="007869DB"/>
    <w:rsid w:val="007876F2"/>
    <w:rsid w:val="007879AD"/>
    <w:rsid w:val="00787AB8"/>
    <w:rsid w:val="00787BE7"/>
    <w:rsid w:val="00790166"/>
    <w:rsid w:val="00790E00"/>
    <w:rsid w:val="00790EDF"/>
    <w:rsid w:val="00791E4F"/>
    <w:rsid w:val="00791F9A"/>
    <w:rsid w:val="00791FE6"/>
    <w:rsid w:val="007928D2"/>
    <w:rsid w:val="0079294E"/>
    <w:rsid w:val="00793A8B"/>
    <w:rsid w:val="00793BE0"/>
    <w:rsid w:val="0079406A"/>
    <w:rsid w:val="007940DC"/>
    <w:rsid w:val="007945C6"/>
    <w:rsid w:val="00794602"/>
    <w:rsid w:val="007946DB"/>
    <w:rsid w:val="00794768"/>
    <w:rsid w:val="00794DF6"/>
    <w:rsid w:val="007950D5"/>
    <w:rsid w:val="00796E5C"/>
    <w:rsid w:val="007973C3"/>
    <w:rsid w:val="00797541"/>
    <w:rsid w:val="007976EC"/>
    <w:rsid w:val="007A0104"/>
    <w:rsid w:val="007A0278"/>
    <w:rsid w:val="007A03FB"/>
    <w:rsid w:val="007A06A0"/>
    <w:rsid w:val="007A0EDF"/>
    <w:rsid w:val="007A0F36"/>
    <w:rsid w:val="007A0FF5"/>
    <w:rsid w:val="007A14E6"/>
    <w:rsid w:val="007A1C4F"/>
    <w:rsid w:val="007A1ED9"/>
    <w:rsid w:val="007A256C"/>
    <w:rsid w:val="007A2738"/>
    <w:rsid w:val="007A2873"/>
    <w:rsid w:val="007A2E8F"/>
    <w:rsid w:val="007A370B"/>
    <w:rsid w:val="007A3870"/>
    <w:rsid w:val="007A3E01"/>
    <w:rsid w:val="007A3ECA"/>
    <w:rsid w:val="007A3F91"/>
    <w:rsid w:val="007A4274"/>
    <w:rsid w:val="007A4CFD"/>
    <w:rsid w:val="007A5043"/>
    <w:rsid w:val="007A5669"/>
    <w:rsid w:val="007A574C"/>
    <w:rsid w:val="007A6720"/>
    <w:rsid w:val="007A68D3"/>
    <w:rsid w:val="007A6ADE"/>
    <w:rsid w:val="007A7610"/>
    <w:rsid w:val="007A77D6"/>
    <w:rsid w:val="007A7C39"/>
    <w:rsid w:val="007A7D31"/>
    <w:rsid w:val="007B0423"/>
    <w:rsid w:val="007B1515"/>
    <w:rsid w:val="007B1916"/>
    <w:rsid w:val="007B20D2"/>
    <w:rsid w:val="007B22F5"/>
    <w:rsid w:val="007B23C1"/>
    <w:rsid w:val="007B2407"/>
    <w:rsid w:val="007B2FA6"/>
    <w:rsid w:val="007B377B"/>
    <w:rsid w:val="007B3892"/>
    <w:rsid w:val="007B3FCB"/>
    <w:rsid w:val="007B4FB8"/>
    <w:rsid w:val="007B5A57"/>
    <w:rsid w:val="007B614D"/>
    <w:rsid w:val="007B640C"/>
    <w:rsid w:val="007B65F4"/>
    <w:rsid w:val="007B71E5"/>
    <w:rsid w:val="007B7580"/>
    <w:rsid w:val="007B7615"/>
    <w:rsid w:val="007B7657"/>
    <w:rsid w:val="007B76FB"/>
    <w:rsid w:val="007B77D3"/>
    <w:rsid w:val="007B7B3B"/>
    <w:rsid w:val="007B7C51"/>
    <w:rsid w:val="007B7E45"/>
    <w:rsid w:val="007C001B"/>
    <w:rsid w:val="007C024F"/>
    <w:rsid w:val="007C0935"/>
    <w:rsid w:val="007C0AD1"/>
    <w:rsid w:val="007C0FAA"/>
    <w:rsid w:val="007C1237"/>
    <w:rsid w:val="007C142C"/>
    <w:rsid w:val="007C1B7B"/>
    <w:rsid w:val="007C1F19"/>
    <w:rsid w:val="007C220E"/>
    <w:rsid w:val="007C2482"/>
    <w:rsid w:val="007C275C"/>
    <w:rsid w:val="007C288A"/>
    <w:rsid w:val="007C2C51"/>
    <w:rsid w:val="007C3581"/>
    <w:rsid w:val="007C3BB6"/>
    <w:rsid w:val="007C3BEF"/>
    <w:rsid w:val="007C452D"/>
    <w:rsid w:val="007C48FE"/>
    <w:rsid w:val="007C4983"/>
    <w:rsid w:val="007C4BE4"/>
    <w:rsid w:val="007C4F77"/>
    <w:rsid w:val="007C4F81"/>
    <w:rsid w:val="007C5485"/>
    <w:rsid w:val="007C560B"/>
    <w:rsid w:val="007C589C"/>
    <w:rsid w:val="007C7752"/>
    <w:rsid w:val="007C7D95"/>
    <w:rsid w:val="007C7E73"/>
    <w:rsid w:val="007C7FB7"/>
    <w:rsid w:val="007D0217"/>
    <w:rsid w:val="007D05C4"/>
    <w:rsid w:val="007D08BD"/>
    <w:rsid w:val="007D08BF"/>
    <w:rsid w:val="007D09EE"/>
    <w:rsid w:val="007D0B3E"/>
    <w:rsid w:val="007D2230"/>
    <w:rsid w:val="007D23B2"/>
    <w:rsid w:val="007D27E1"/>
    <w:rsid w:val="007D2F85"/>
    <w:rsid w:val="007D32CE"/>
    <w:rsid w:val="007D3616"/>
    <w:rsid w:val="007D3989"/>
    <w:rsid w:val="007D3B60"/>
    <w:rsid w:val="007D3D2B"/>
    <w:rsid w:val="007D3D38"/>
    <w:rsid w:val="007D4277"/>
    <w:rsid w:val="007D493E"/>
    <w:rsid w:val="007D4DA5"/>
    <w:rsid w:val="007D5745"/>
    <w:rsid w:val="007D5EA2"/>
    <w:rsid w:val="007D6135"/>
    <w:rsid w:val="007D6204"/>
    <w:rsid w:val="007D63CA"/>
    <w:rsid w:val="007D6586"/>
    <w:rsid w:val="007D6744"/>
    <w:rsid w:val="007D6CC6"/>
    <w:rsid w:val="007D6D06"/>
    <w:rsid w:val="007D70FE"/>
    <w:rsid w:val="007D7157"/>
    <w:rsid w:val="007D74B7"/>
    <w:rsid w:val="007D7B16"/>
    <w:rsid w:val="007D7EF4"/>
    <w:rsid w:val="007E0089"/>
    <w:rsid w:val="007E0097"/>
    <w:rsid w:val="007E06A1"/>
    <w:rsid w:val="007E0709"/>
    <w:rsid w:val="007E07B8"/>
    <w:rsid w:val="007E0F6C"/>
    <w:rsid w:val="007E12FB"/>
    <w:rsid w:val="007E15ED"/>
    <w:rsid w:val="007E16E2"/>
    <w:rsid w:val="007E1DF3"/>
    <w:rsid w:val="007E2021"/>
    <w:rsid w:val="007E20BC"/>
    <w:rsid w:val="007E2338"/>
    <w:rsid w:val="007E25EA"/>
    <w:rsid w:val="007E2CEA"/>
    <w:rsid w:val="007E2EB2"/>
    <w:rsid w:val="007E31A6"/>
    <w:rsid w:val="007E3A27"/>
    <w:rsid w:val="007E3E55"/>
    <w:rsid w:val="007E42D2"/>
    <w:rsid w:val="007E4699"/>
    <w:rsid w:val="007E4E00"/>
    <w:rsid w:val="007E52E1"/>
    <w:rsid w:val="007E53BC"/>
    <w:rsid w:val="007E59E8"/>
    <w:rsid w:val="007E5C4A"/>
    <w:rsid w:val="007E6049"/>
    <w:rsid w:val="007E64D8"/>
    <w:rsid w:val="007E6545"/>
    <w:rsid w:val="007E66B7"/>
    <w:rsid w:val="007E6B1F"/>
    <w:rsid w:val="007E7474"/>
    <w:rsid w:val="007E7609"/>
    <w:rsid w:val="007E7786"/>
    <w:rsid w:val="007E7A6B"/>
    <w:rsid w:val="007E7C4B"/>
    <w:rsid w:val="007E7CC2"/>
    <w:rsid w:val="007E7F3D"/>
    <w:rsid w:val="007E7FD9"/>
    <w:rsid w:val="007F05BD"/>
    <w:rsid w:val="007F0CF2"/>
    <w:rsid w:val="007F0DB3"/>
    <w:rsid w:val="007F0EC0"/>
    <w:rsid w:val="007F14F4"/>
    <w:rsid w:val="007F19E0"/>
    <w:rsid w:val="007F1B02"/>
    <w:rsid w:val="007F1E48"/>
    <w:rsid w:val="007F22D2"/>
    <w:rsid w:val="007F232B"/>
    <w:rsid w:val="007F23FF"/>
    <w:rsid w:val="007F28E3"/>
    <w:rsid w:val="007F2B3F"/>
    <w:rsid w:val="007F2BDD"/>
    <w:rsid w:val="007F2DD1"/>
    <w:rsid w:val="007F2E22"/>
    <w:rsid w:val="007F2EF6"/>
    <w:rsid w:val="007F3246"/>
    <w:rsid w:val="007F32C2"/>
    <w:rsid w:val="007F3BAA"/>
    <w:rsid w:val="007F3D79"/>
    <w:rsid w:val="007F3EDA"/>
    <w:rsid w:val="007F443B"/>
    <w:rsid w:val="007F4957"/>
    <w:rsid w:val="007F5466"/>
    <w:rsid w:val="007F5948"/>
    <w:rsid w:val="007F597D"/>
    <w:rsid w:val="007F598C"/>
    <w:rsid w:val="007F5E60"/>
    <w:rsid w:val="007F651F"/>
    <w:rsid w:val="007F6948"/>
    <w:rsid w:val="007F6970"/>
    <w:rsid w:val="007F6A96"/>
    <w:rsid w:val="007F736E"/>
    <w:rsid w:val="007F744D"/>
    <w:rsid w:val="007F7628"/>
    <w:rsid w:val="007F79D4"/>
    <w:rsid w:val="007F7A1B"/>
    <w:rsid w:val="008003DC"/>
    <w:rsid w:val="00800461"/>
    <w:rsid w:val="008005A6"/>
    <w:rsid w:val="008008AF"/>
    <w:rsid w:val="00800BF5"/>
    <w:rsid w:val="00801240"/>
    <w:rsid w:val="00801928"/>
    <w:rsid w:val="00801FEF"/>
    <w:rsid w:val="00802018"/>
    <w:rsid w:val="00802AD5"/>
    <w:rsid w:val="00803408"/>
    <w:rsid w:val="008036F4"/>
    <w:rsid w:val="008037A6"/>
    <w:rsid w:val="00803818"/>
    <w:rsid w:val="00803AEF"/>
    <w:rsid w:val="00804200"/>
    <w:rsid w:val="00804500"/>
    <w:rsid w:val="0080470B"/>
    <w:rsid w:val="008049E5"/>
    <w:rsid w:val="00804ADA"/>
    <w:rsid w:val="00804D84"/>
    <w:rsid w:val="00804E2A"/>
    <w:rsid w:val="0080526B"/>
    <w:rsid w:val="0080531A"/>
    <w:rsid w:val="00805C52"/>
    <w:rsid w:val="00805F03"/>
    <w:rsid w:val="00806A74"/>
    <w:rsid w:val="00806C51"/>
    <w:rsid w:val="008075D4"/>
    <w:rsid w:val="00807696"/>
    <w:rsid w:val="00807917"/>
    <w:rsid w:val="00810352"/>
    <w:rsid w:val="0081056E"/>
    <w:rsid w:val="00810A8C"/>
    <w:rsid w:val="008114E6"/>
    <w:rsid w:val="00811BC9"/>
    <w:rsid w:val="00812193"/>
    <w:rsid w:val="008124BA"/>
    <w:rsid w:val="008125B8"/>
    <w:rsid w:val="00812840"/>
    <w:rsid w:val="00812BA6"/>
    <w:rsid w:val="008134B3"/>
    <w:rsid w:val="008135F6"/>
    <w:rsid w:val="00813700"/>
    <w:rsid w:val="008149D2"/>
    <w:rsid w:val="0081575C"/>
    <w:rsid w:val="00815837"/>
    <w:rsid w:val="00815D11"/>
    <w:rsid w:val="00816016"/>
    <w:rsid w:val="00816132"/>
    <w:rsid w:val="00816CD8"/>
    <w:rsid w:val="00816D1D"/>
    <w:rsid w:val="00816E9A"/>
    <w:rsid w:val="008172EE"/>
    <w:rsid w:val="008175D4"/>
    <w:rsid w:val="00817C51"/>
    <w:rsid w:val="00817D73"/>
    <w:rsid w:val="00817EA7"/>
    <w:rsid w:val="00820126"/>
    <w:rsid w:val="00820254"/>
    <w:rsid w:val="00820769"/>
    <w:rsid w:val="00820A65"/>
    <w:rsid w:val="00820B5C"/>
    <w:rsid w:val="00820C5E"/>
    <w:rsid w:val="00820CB8"/>
    <w:rsid w:val="00820D69"/>
    <w:rsid w:val="008216C0"/>
    <w:rsid w:val="00821BAD"/>
    <w:rsid w:val="00821E85"/>
    <w:rsid w:val="008221D7"/>
    <w:rsid w:val="00822CFB"/>
    <w:rsid w:val="00823434"/>
    <w:rsid w:val="00823879"/>
    <w:rsid w:val="008241B8"/>
    <w:rsid w:val="0082512D"/>
    <w:rsid w:val="008252C0"/>
    <w:rsid w:val="00825350"/>
    <w:rsid w:val="00825354"/>
    <w:rsid w:val="00825433"/>
    <w:rsid w:val="0082547E"/>
    <w:rsid w:val="00825672"/>
    <w:rsid w:val="00825713"/>
    <w:rsid w:val="00825BE6"/>
    <w:rsid w:val="00826303"/>
    <w:rsid w:val="00826C1E"/>
    <w:rsid w:val="00827298"/>
    <w:rsid w:val="0082748C"/>
    <w:rsid w:val="008304B8"/>
    <w:rsid w:val="00830580"/>
    <w:rsid w:val="008309CE"/>
    <w:rsid w:val="00831521"/>
    <w:rsid w:val="00831EE0"/>
    <w:rsid w:val="008325D9"/>
    <w:rsid w:val="00832974"/>
    <w:rsid w:val="00832ABB"/>
    <w:rsid w:val="008331D4"/>
    <w:rsid w:val="00833400"/>
    <w:rsid w:val="00833591"/>
    <w:rsid w:val="00833A22"/>
    <w:rsid w:val="00833BDE"/>
    <w:rsid w:val="00833D2B"/>
    <w:rsid w:val="00833D42"/>
    <w:rsid w:val="00833F89"/>
    <w:rsid w:val="0083400B"/>
    <w:rsid w:val="00834198"/>
    <w:rsid w:val="008341A3"/>
    <w:rsid w:val="00834B17"/>
    <w:rsid w:val="00834C40"/>
    <w:rsid w:val="00834E15"/>
    <w:rsid w:val="00835252"/>
    <w:rsid w:val="008353D7"/>
    <w:rsid w:val="00835C71"/>
    <w:rsid w:val="00835D3C"/>
    <w:rsid w:val="00835F27"/>
    <w:rsid w:val="00835F4F"/>
    <w:rsid w:val="00836331"/>
    <w:rsid w:val="00836F95"/>
    <w:rsid w:val="008376F4"/>
    <w:rsid w:val="00837C9C"/>
    <w:rsid w:val="00837E30"/>
    <w:rsid w:val="00840998"/>
    <w:rsid w:val="00840B77"/>
    <w:rsid w:val="00840E95"/>
    <w:rsid w:val="0084132E"/>
    <w:rsid w:val="008418E8"/>
    <w:rsid w:val="00841A7D"/>
    <w:rsid w:val="008424D3"/>
    <w:rsid w:val="00842AFC"/>
    <w:rsid w:val="00842B49"/>
    <w:rsid w:val="00842BBD"/>
    <w:rsid w:val="00842D2A"/>
    <w:rsid w:val="00842EA1"/>
    <w:rsid w:val="008436E1"/>
    <w:rsid w:val="00843CD4"/>
    <w:rsid w:val="00843E92"/>
    <w:rsid w:val="00843F51"/>
    <w:rsid w:val="008442F3"/>
    <w:rsid w:val="00844458"/>
    <w:rsid w:val="00844530"/>
    <w:rsid w:val="00844E27"/>
    <w:rsid w:val="00845059"/>
    <w:rsid w:val="0084564E"/>
    <w:rsid w:val="0084591D"/>
    <w:rsid w:val="00845A69"/>
    <w:rsid w:val="00845C1B"/>
    <w:rsid w:val="00845EDA"/>
    <w:rsid w:val="00845F92"/>
    <w:rsid w:val="0084668E"/>
    <w:rsid w:val="0084685D"/>
    <w:rsid w:val="008468A1"/>
    <w:rsid w:val="00846961"/>
    <w:rsid w:val="00846FB8"/>
    <w:rsid w:val="00847048"/>
    <w:rsid w:val="00847655"/>
    <w:rsid w:val="00847704"/>
    <w:rsid w:val="00847A1B"/>
    <w:rsid w:val="0085010F"/>
    <w:rsid w:val="00850DA8"/>
    <w:rsid w:val="008516D4"/>
    <w:rsid w:val="00851AFD"/>
    <w:rsid w:val="00851BEA"/>
    <w:rsid w:val="00851BF7"/>
    <w:rsid w:val="008523A0"/>
    <w:rsid w:val="00852705"/>
    <w:rsid w:val="00852712"/>
    <w:rsid w:val="00852B6D"/>
    <w:rsid w:val="00853436"/>
    <w:rsid w:val="0085364C"/>
    <w:rsid w:val="00854011"/>
    <w:rsid w:val="00854075"/>
    <w:rsid w:val="008544F8"/>
    <w:rsid w:val="008547FF"/>
    <w:rsid w:val="00854A16"/>
    <w:rsid w:val="00854C18"/>
    <w:rsid w:val="00855014"/>
    <w:rsid w:val="00855392"/>
    <w:rsid w:val="0085591F"/>
    <w:rsid w:val="00855BDB"/>
    <w:rsid w:val="00855EE0"/>
    <w:rsid w:val="00856036"/>
    <w:rsid w:val="00856A1C"/>
    <w:rsid w:val="00857293"/>
    <w:rsid w:val="00857326"/>
    <w:rsid w:val="00860185"/>
    <w:rsid w:val="00860595"/>
    <w:rsid w:val="00861B8C"/>
    <w:rsid w:val="00861E49"/>
    <w:rsid w:val="008627BC"/>
    <w:rsid w:val="008630DA"/>
    <w:rsid w:val="008645A6"/>
    <w:rsid w:val="00864693"/>
    <w:rsid w:val="008647D6"/>
    <w:rsid w:val="0086497E"/>
    <w:rsid w:val="00865618"/>
    <w:rsid w:val="00865E27"/>
    <w:rsid w:val="008662B8"/>
    <w:rsid w:val="00866588"/>
    <w:rsid w:val="008665B3"/>
    <w:rsid w:val="008669EC"/>
    <w:rsid w:val="00866F50"/>
    <w:rsid w:val="0086769B"/>
    <w:rsid w:val="00867923"/>
    <w:rsid w:val="00867C20"/>
    <w:rsid w:val="0087020A"/>
    <w:rsid w:val="00870909"/>
    <w:rsid w:val="00870FEC"/>
    <w:rsid w:val="0087243B"/>
    <w:rsid w:val="008725CC"/>
    <w:rsid w:val="0087478A"/>
    <w:rsid w:val="00874900"/>
    <w:rsid w:val="00874ADD"/>
    <w:rsid w:val="00875114"/>
    <w:rsid w:val="008758E3"/>
    <w:rsid w:val="00875B24"/>
    <w:rsid w:val="00875BE0"/>
    <w:rsid w:val="00876F33"/>
    <w:rsid w:val="00876F35"/>
    <w:rsid w:val="0087707A"/>
    <w:rsid w:val="008770AF"/>
    <w:rsid w:val="0087721F"/>
    <w:rsid w:val="0087747C"/>
    <w:rsid w:val="008807E5"/>
    <w:rsid w:val="008810C6"/>
    <w:rsid w:val="008814F9"/>
    <w:rsid w:val="008815EF"/>
    <w:rsid w:val="0088275B"/>
    <w:rsid w:val="00882B94"/>
    <w:rsid w:val="00882BF8"/>
    <w:rsid w:val="00882D55"/>
    <w:rsid w:val="00882F86"/>
    <w:rsid w:val="008837A0"/>
    <w:rsid w:val="00884941"/>
    <w:rsid w:val="00884E84"/>
    <w:rsid w:val="00885559"/>
    <w:rsid w:val="00885814"/>
    <w:rsid w:val="00885910"/>
    <w:rsid w:val="00885A82"/>
    <w:rsid w:val="008861FA"/>
    <w:rsid w:val="00887113"/>
    <w:rsid w:val="008877F6"/>
    <w:rsid w:val="008879A2"/>
    <w:rsid w:val="008879D6"/>
    <w:rsid w:val="008900F8"/>
    <w:rsid w:val="00890231"/>
    <w:rsid w:val="008905B5"/>
    <w:rsid w:val="00890C3B"/>
    <w:rsid w:val="00890DCA"/>
    <w:rsid w:val="0089184E"/>
    <w:rsid w:val="00891BA8"/>
    <w:rsid w:val="00891E28"/>
    <w:rsid w:val="008932B9"/>
    <w:rsid w:val="00893348"/>
    <w:rsid w:val="00893581"/>
    <w:rsid w:val="0089396E"/>
    <w:rsid w:val="00894388"/>
    <w:rsid w:val="0089447B"/>
    <w:rsid w:val="00894ACA"/>
    <w:rsid w:val="00894BBE"/>
    <w:rsid w:val="008955DA"/>
    <w:rsid w:val="0089566D"/>
    <w:rsid w:val="0089570D"/>
    <w:rsid w:val="00895B11"/>
    <w:rsid w:val="00896251"/>
    <w:rsid w:val="008966A5"/>
    <w:rsid w:val="00897006"/>
    <w:rsid w:val="0089722E"/>
    <w:rsid w:val="008978BC"/>
    <w:rsid w:val="008A0546"/>
    <w:rsid w:val="008A060D"/>
    <w:rsid w:val="008A0A7E"/>
    <w:rsid w:val="008A1472"/>
    <w:rsid w:val="008A1BAE"/>
    <w:rsid w:val="008A1E4D"/>
    <w:rsid w:val="008A2144"/>
    <w:rsid w:val="008A2889"/>
    <w:rsid w:val="008A2959"/>
    <w:rsid w:val="008A2EB5"/>
    <w:rsid w:val="008A3380"/>
    <w:rsid w:val="008A39B3"/>
    <w:rsid w:val="008A3A35"/>
    <w:rsid w:val="008A3E1B"/>
    <w:rsid w:val="008A3F4B"/>
    <w:rsid w:val="008A41C5"/>
    <w:rsid w:val="008A4FAD"/>
    <w:rsid w:val="008A5336"/>
    <w:rsid w:val="008A5432"/>
    <w:rsid w:val="008A5BFC"/>
    <w:rsid w:val="008A5FA6"/>
    <w:rsid w:val="008A64E0"/>
    <w:rsid w:val="008A7701"/>
    <w:rsid w:val="008A781F"/>
    <w:rsid w:val="008B00D8"/>
    <w:rsid w:val="008B0B58"/>
    <w:rsid w:val="008B179B"/>
    <w:rsid w:val="008B1A2C"/>
    <w:rsid w:val="008B1BEF"/>
    <w:rsid w:val="008B23B3"/>
    <w:rsid w:val="008B26DE"/>
    <w:rsid w:val="008B2B39"/>
    <w:rsid w:val="008B2D46"/>
    <w:rsid w:val="008B2D7E"/>
    <w:rsid w:val="008B2D9F"/>
    <w:rsid w:val="008B2ECC"/>
    <w:rsid w:val="008B3302"/>
    <w:rsid w:val="008B3401"/>
    <w:rsid w:val="008B380B"/>
    <w:rsid w:val="008B3F7B"/>
    <w:rsid w:val="008B4034"/>
    <w:rsid w:val="008B4750"/>
    <w:rsid w:val="008B4809"/>
    <w:rsid w:val="008B49BE"/>
    <w:rsid w:val="008B4BDA"/>
    <w:rsid w:val="008B4C0B"/>
    <w:rsid w:val="008B4C3B"/>
    <w:rsid w:val="008B4E60"/>
    <w:rsid w:val="008B4E9F"/>
    <w:rsid w:val="008B4EEA"/>
    <w:rsid w:val="008B5311"/>
    <w:rsid w:val="008B5361"/>
    <w:rsid w:val="008B5775"/>
    <w:rsid w:val="008B5C31"/>
    <w:rsid w:val="008B6640"/>
    <w:rsid w:val="008B6895"/>
    <w:rsid w:val="008B68E3"/>
    <w:rsid w:val="008B6BA5"/>
    <w:rsid w:val="008B762F"/>
    <w:rsid w:val="008C0445"/>
    <w:rsid w:val="008C04C0"/>
    <w:rsid w:val="008C067F"/>
    <w:rsid w:val="008C073F"/>
    <w:rsid w:val="008C09CB"/>
    <w:rsid w:val="008C0FCC"/>
    <w:rsid w:val="008C10A3"/>
    <w:rsid w:val="008C16B0"/>
    <w:rsid w:val="008C1C61"/>
    <w:rsid w:val="008C1EE5"/>
    <w:rsid w:val="008C2616"/>
    <w:rsid w:val="008C26DC"/>
    <w:rsid w:val="008C2EDD"/>
    <w:rsid w:val="008C354B"/>
    <w:rsid w:val="008C3775"/>
    <w:rsid w:val="008C3A8E"/>
    <w:rsid w:val="008C3D24"/>
    <w:rsid w:val="008C4394"/>
    <w:rsid w:val="008C486B"/>
    <w:rsid w:val="008C48CA"/>
    <w:rsid w:val="008C5123"/>
    <w:rsid w:val="008C5287"/>
    <w:rsid w:val="008C56A0"/>
    <w:rsid w:val="008C59ED"/>
    <w:rsid w:val="008C664D"/>
    <w:rsid w:val="008C6F94"/>
    <w:rsid w:val="008C7F1C"/>
    <w:rsid w:val="008D0075"/>
    <w:rsid w:val="008D054F"/>
    <w:rsid w:val="008D116F"/>
    <w:rsid w:val="008D1B55"/>
    <w:rsid w:val="008D1DAE"/>
    <w:rsid w:val="008D1DD9"/>
    <w:rsid w:val="008D2E51"/>
    <w:rsid w:val="008D2FBC"/>
    <w:rsid w:val="008D3113"/>
    <w:rsid w:val="008D36AC"/>
    <w:rsid w:val="008D3FCA"/>
    <w:rsid w:val="008D4215"/>
    <w:rsid w:val="008D4471"/>
    <w:rsid w:val="008D4519"/>
    <w:rsid w:val="008D4CC4"/>
    <w:rsid w:val="008D4DDB"/>
    <w:rsid w:val="008D59D3"/>
    <w:rsid w:val="008D5B66"/>
    <w:rsid w:val="008D5DA2"/>
    <w:rsid w:val="008D6621"/>
    <w:rsid w:val="008D7056"/>
    <w:rsid w:val="008D7540"/>
    <w:rsid w:val="008D7681"/>
    <w:rsid w:val="008D7734"/>
    <w:rsid w:val="008D780E"/>
    <w:rsid w:val="008D7C15"/>
    <w:rsid w:val="008D7D68"/>
    <w:rsid w:val="008D7DBF"/>
    <w:rsid w:val="008D7E26"/>
    <w:rsid w:val="008E020F"/>
    <w:rsid w:val="008E05E4"/>
    <w:rsid w:val="008E12F9"/>
    <w:rsid w:val="008E1365"/>
    <w:rsid w:val="008E15E6"/>
    <w:rsid w:val="008E1B56"/>
    <w:rsid w:val="008E1D10"/>
    <w:rsid w:val="008E1D48"/>
    <w:rsid w:val="008E1EC3"/>
    <w:rsid w:val="008E1ED5"/>
    <w:rsid w:val="008E22E0"/>
    <w:rsid w:val="008E294F"/>
    <w:rsid w:val="008E35C7"/>
    <w:rsid w:val="008E38AB"/>
    <w:rsid w:val="008E3D63"/>
    <w:rsid w:val="008E3DED"/>
    <w:rsid w:val="008E4F28"/>
    <w:rsid w:val="008E4FA4"/>
    <w:rsid w:val="008E50A8"/>
    <w:rsid w:val="008E5502"/>
    <w:rsid w:val="008E5845"/>
    <w:rsid w:val="008E5B57"/>
    <w:rsid w:val="008E6019"/>
    <w:rsid w:val="008E60E9"/>
    <w:rsid w:val="008E678D"/>
    <w:rsid w:val="008E7049"/>
    <w:rsid w:val="008E7116"/>
    <w:rsid w:val="008E7124"/>
    <w:rsid w:val="008E7338"/>
    <w:rsid w:val="008E7B3E"/>
    <w:rsid w:val="008E7C15"/>
    <w:rsid w:val="008F0131"/>
    <w:rsid w:val="008F05B4"/>
    <w:rsid w:val="008F0760"/>
    <w:rsid w:val="008F088F"/>
    <w:rsid w:val="008F0B2D"/>
    <w:rsid w:val="008F0CBC"/>
    <w:rsid w:val="008F0FF5"/>
    <w:rsid w:val="008F106E"/>
    <w:rsid w:val="008F1735"/>
    <w:rsid w:val="008F1D53"/>
    <w:rsid w:val="008F1DB8"/>
    <w:rsid w:val="008F22FB"/>
    <w:rsid w:val="008F2338"/>
    <w:rsid w:val="008F3138"/>
    <w:rsid w:val="008F35A6"/>
    <w:rsid w:val="008F456D"/>
    <w:rsid w:val="008F4A0C"/>
    <w:rsid w:val="008F4AC4"/>
    <w:rsid w:val="008F5620"/>
    <w:rsid w:val="008F6886"/>
    <w:rsid w:val="008F6D0F"/>
    <w:rsid w:val="008F7551"/>
    <w:rsid w:val="008F76EB"/>
    <w:rsid w:val="008F7A72"/>
    <w:rsid w:val="008F7C92"/>
    <w:rsid w:val="008F7E8D"/>
    <w:rsid w:val="0090032A"/>
    <w:rsid w:val="009005CF"/>
    <w:rsid w:val="00900974"/>
    <w:rsid w:val="00900C79"/>
    <w:rsid w:val="00900D7D"/>
    <w:rsid w:val="009011A0"/>
    <w:rsid w:val="009013DC"/>
    <w:rsid w:val="00901D74"/>
    <w:rsid w:val="0090286E"/>
    <w:rsid w:val="00902ABD"/>
    <w:rsid w:val="00902EA9"/>
    <w:rsid w:val="0090327E"/>
    <w:rsid w:val="00903E9C"/>
    <w:rsid w:val="009048DE"/>
    <w:rsid w:val="00904B16"/>
    <w:rsid w:val="00904D32"/>
    <w:rsid w:val="00904DFF"/>
    <w:rsid w:val="009054D8"/>
    <w:rsid w:val="00905A7B"/>
    <w:rsid w:val="00905B28"/>
    <w:rsid w:val="009064A5"/>
    <w:rsid w:val="00906849"/>
    <w:rsid w:val="009068CB"/>
    <w:rsid w:val="009070C5"/>
    <w:rsid w:val="009072FE"/>
    <w:rsid w:val="009077BA"/>
    <w:rsid w:val="00907833"/>
    <w:rsid w:val="0090798E"/>
    <w:rsid w:val="00907E5F"/>
    <w:rsid w:val="009102DD"/>
    <w:rsid w:val="009103FB"/>
    <w:rsid w:val="009104E8"/>
    <w:rsid w:val="009117D8"/>
    <w:rsid w:val="00911B6E"/>
    <w:rsid w:val="00911FCC"/>
    <w:rsid w:val="0091229D"/>
    <w:rsid w:val="009122A2"/>
    <w:rsid w:val="0091264A"/>
    <w:rsid w:val="00912664"/>
    <w:rsid w:val="00912683"/>
    <w:rsid w:val="00912882"/>
    <w:rsid w:val="00912D81"/>
    <w:rsid w:val="00912DC1"/>
    <w:rsid w:val="0091302A"/>
    <w:rsid w:val="00913317"/>
    <w:rsid w:val="00913461"/>
    <w:rsid w:val="009139AD"/>
    <w:rsid w:val="0091401E"/>
    <w:rsid w:val="00914263"/>
    <w:rsid w:val="009149BF"/>
    <w:rsid w:val="00914D82"/>
    <w:rsid w:val="009150D1"/>
    <w:rsid w:val="00915305"/>
    <w:rsid w:val="00915708"/>
    <w:rsid w:val="00915995"/>
    <w:rsid w:val="00915C8E"/>
    <w:rsid w:val="00915CC7"/>
    <w:rsid w:val="00916009"/>
    <w:rsid w:val="009166E7"/>
    <w:rsid w:val="00916C9A"/>
    <w:rsid w:val="00916CC7"/>
    <w:rsid w:val="00916DB6"/>
    <w:rsid w:val="00917664"/>
    <w:rsid w:val="00917665"/>
    <w:rsid w:val="00920603"/>
    <w:rsid w:val="00920A16"/>
    <w:rsid w:val="009215C8"/>
    <w:rsid w:val="0092254E"/>
    <w:rsid w:val="00922D5E"/>
    <w:rsid w:val="00923403"/>
    <w:rsid w:val="00923D3E"/>
    <w:rsid w:val="00923F5F"/>
    <w:rsid w:val="00923FFF"/>
    <w:rsid w:val="00924437"/>
    <w:rsid w:val="009245F7"/>
    <w:rsid w:val="00924E37"/>
    <w:rsid w:val="00925428"/>
    <w:rsid w:val="009254BE"/>
    <w:rsid w:val="00925583"/>
    <w:rsid w:val="00925822"/>
    <w:rsid w:val="00925C83"/>
    <w:rsid w:val="00925FA9"/>
    <w:rsid w:val="00926340"/>
    <w:rsid w:val="00926963"/>
    <w:rsid w:val="0092698A"/>
    <w:rsid w:val="00927860"/>
    <w:rsid w:val="009278CA"/>
    <w:rsid w:val="00927C7B"/>
    <w:rsid w:val="00927CB9"/>
    <w:rsid w:val="0093020B"/>
    <w:rsid w:val="00930390"/>
    <w:rsid w:val="00930490"/>
    <w:rsid w:val="00930C32"/>
    <w:rsid w:val="0093109C"/>
    <w:rsid w:val="00931EE3"/>
    <w:rsid w:val="00932814"/>
    <w:rsid w:val="00932EEF"/>
    <w:rsid w:val="00933993"/>
    <w:rsid w:val="009355FB"/>
    <w:rsid w:val="009358EC"/>
    <w:rsid w:val="00935D31"/>
    <w:rsid w:val="00935EED"/>
    <w:rsid w:val="00937090"/>
    <w:rsid w:val="009373F9"/>
    <w:rsid w:val="00937DB4"/>
    <w:rsid w:val="009405E1"/>
    <w:rsid w:val="0094075C"/>
    <w:rsid w:val="00940C4E"/>
    <w:rsid w:val="00941510"/>
    <w:rsid w:val="00942096"/>
    <w:rsid w:val="00942720"/>
    <w:rsid w:val="009428F9"/>
    <w:rsid w:val="009429EE"/>
    <w:rsid w:val="009430F8"/>
    <w:rsid w:val="00943244"/>
    <w:rsid w:val="009433DD"/>
    <w:rsid w:val="0094385E"/>
    <w:rsid w:val="00943ED5"/>
    <w:rsid w:val="00944162"/>
    <w:rsid w:val="00944579"/>
    <w:rsid w:val="009449E8"/>
    <w:rsid w:val="00944BF0"/>
    <w:rsid w:val="00945157"/>
    <w:rsid w:val="009451C7"/>
    <w:rsid w:val="00945545"/>
    <w:rsid w:val="009456B7"/>
    <w:rsid w:val="009457C6"/>
    <w:rsid w:val="00945C2D"/>
    <w:rsid w:val="00946701"/>
    <w:rsid w:val="00946A33"/>
    <w:rsid w:val="00946B0B"/>
    <w:rsid w:val="009501DF"/>
    <w:rsid w:val="00950FF4"/>
    <w:rsid w:val="00950FF9"/>
    <w:rsid w:val="0095104D"/>
    <w:rsid w:val="0095162A"/>
    <w:rsid w:val="00951834"/>
    <w:rsid w:val="009522C5"/>
    <w:rsid w:val="009525E5"/>
    <w:rsid w:val="00952875"/>
    <w:rsid w:val="00952C62"/>
    <w:rsid w:val="009534FA"/>
    <w:rsid w:val="00953540"/>
    <w:rsid w:val="0095384E"/>
    <w:rsid w:val="00954086"/>
    <w:rsid w:val="009540FA"/>
    <w:rsid w:val="009541AB"/>
    <w:rsid w:val="00954551"/>
    <w:rsid w:val="00954A20"/>
    <w:rsid w:val="0095510D"/>
    <w:rsid w:val="009553F0"/>
    <w:rsid w:val="0095643A"/>
    <w:rsid w:val="00957334"/>
    <w:rsid w:val="00957496"/>
    <w:rsid w:val="00957775"/>
    <w:rsid w:val="0095786C"/>
    <w:rsid w:val="00957979"/>
    <w:rsid w:val="009606ED"/>
    <w:rsid w:val="00960D23"/>
    <w:rsid w:val="00960ED0"/>
    <w:rsid w:val="00961289"/>
    <w:rsid w:val="00961939"/>
    <w:rsid w:val="00961C33"/>
    <w:rsid w:val="00961D3D"/>
    <w:rsid w:val="009623E1"/>
    <w:rsid w:val="009625D5"/>
    <w:rsid w:val="009625D8"/>
    <w:rsid w:val="00962C67"/>
    <w:rsid w:val="009630F3"/>
    <w:rsid w:val="009635C5"/>
    <w:rsid w:val="0096371F"/>
    <w:rsid w:val="009637C7"/>
    <w:rsid w:val="0096380F"/>
    <w:rsid w:val="00963C8A"/>
    <w:rsid w:val="009647F1"/>
    <w:rsid w:val="00964BFE"/>
    <w:rsid w:val="0096535C"/>
    <w:rsid w:val="00965CA0"/>
    <w:rsid w:val="00965D18"/>
    <w:rsid w:val="0096638B"/>
    <w:rsid w:val="00966422"/>
    <w:rsid w:val="00966482"/>
    <w:rsid w:val="00966493"/>
    <w:rsid w:val="00966704"/>
    <w:rsid w:val="0097007B"/>
    <w:rsid w:val="009707BD"/>
    <w:rsid w:val="009707FE"/>
    <w:rsid w:val="009708BC"/>
    <w:rsid w:val="00970C6A"/>
    <w:rsid w:val="00970D0C"/>
    <w:rsid w:val="00970DE4"/>
    <w:rsid w:val="00970DEA"/>
    <w:rsid w:val="009711AE"/>
    <w:rsid w:val="0097123B"/>
    <w:rsid w:val="009714BF"/>
    <w:rsid w:val="00971772"/>
    <w:rsid w:val="00971837"/>
    <w:rsid w:val="00971A5C"/>
    <w:rsid w:val="009723CC"/>
    <w:rsid w:val="00972405"/>
    <w:rsid w:val="009725E4"/>
    <w:rsid w:val="009727A5"/>
    <w:rsid w:val="00972BE6"/>
    <w:rsid w:val="0097303B"/>
    <w:rsid w:val="00973236"/>
    <w:rsid w:val="0097329A"/>
    <w:rsid w:val="0097351B"/>
    <w:rsid w:val="00973B3A"/>
    <w:rsid w:val="0097449C"/>
    <w:rsid w:val="00974B14"/>
    <w:rsid w:val="00974E6C"/>
    <w:rsid w:val="00975007"/>
    <w:rsid w:val="0097507A"/>
    <w:rsid w:val="0097530A"/>
    <w:rsid w:val="00975394"/>
    <w:rsid w:val="009756A0"/>
    <w:rsid w:val="00975A9F"/>
    <w:rsid w:val="00975B46"/>
    <w:rsid w:val="00976637"/>
    <w:rsid w:val="0097671C"/>
    <w:rsid w:val="00976734"/>
    <w:rsid w:val="00976C62"/>
    <w:rsid w:val="009774B1"/>
    <w:rsid w:val="00980593"/>
    <w:rsid w:val="009813DE"/>
    <w:rsid w:val="009820C0"/>
    <w:rsid w:val="00982668"/>
    <w:rsid w:val="0098273A"/>
    <w:rsid w:val="00982DEE"/>
    <w:rsid w:val="009834F8"/>
    <w:rsid w:val="00983A22"/>
    <w:rsid w:val="00984084"/>
    <w:rsid w:val="00984555"/>
    <w:rsid w:val="00984B32"/>
    <w:rsid w:val="00984CA1"/>
    <w:rsid w:val="00985513"/>
    <w:rsid w:val="00985A22"/>
    <w:rsid w:val="00985B6D"/>
    <w:rsid w:val="0098616F"/>
    <w:rsid w:val="0098636E"/>
    <w:rsid w:val="00986566"/>
    <w:rsid w:val="00986EF2"/>
    <w:rsid w:val="009873A8"/>
    <w:rsid w:val="009876CD"/>
    <w:rsid w:val="0098793A"/>
    <w:rsid w:val="00987D05"/>
    <w:rsid w:val="00987EA9"/>
    <w:rsid w:val="009901BA"/>
    <w:rsid w:val="00990FE0"/>
    <w:rsid w:val="009917FD"/>
    <w:rsid w:val="00991B9C"/>
    <w:rsid w:val="00991D4E"/>
    <w:rsid w:val="00991EA0"/>
    <w:rsid w:val="00992170"/>
    <w:rsid w:val="00992476"/>
    <w:rsid w:val="0099287D"/>
    <w:rsid w:val="00992D82"/>
    <w:rsid w:val="00993A98"/>
    <w:rsid w:val="00993EE4"/>
    <w:rsid w:val="00994288"/>
    <w:rsid w:val="009943FA"/>
    <w:rsid w:val="0099509B"/>
    <w:rsid w:val="009955D0"/>
    <w:rsid w:val="00995607"/>
    <w:rsid w:val="00996AC0"/>
    <w:rsid w:val="009973E2"/>
    <w:rsid w:val="009A0006"/>
    <w:rsid w:val="009A025C"/>
    <w:rsid w:val="009A0CA7"/>
    <w:rsid w:val="009A0F0F"/>
    <w:rsid w:val="009A1168"/>
    <w:rsid w:val="009A1567"/>
    <w:rsid w:val="009A1622"/>
    <w:rsid w:val="009A170D"/>
    <w:rsid w:val="009A1D58"/>
    <w:rsid w:val="009A1F6E"/>
    <w:rsid w:val="009A28E6"/>
    <w:rsid w:val="009A2A42"/>
    <w:rsid w:val="009A3BF6"/>
    <w:rsid w:val="009A3E41"/>
    <w:rsid w:val="009A423E"/>
    <w:rsid w:val="009A4302"/>
    <w:rsid w:val="009A4311"/>
    <w:rsid w:val="009A438F"/>
    <w:rsid w:val="009A46DF"/>
    <w:rsid w:val="009A514C"/>
    <w:rsid w:val="009A5290"/>
    <w:rsid w:val="009A5377"/>
    <w:rsid w:val="009A542F"/>
    <w:rsid w:val="009A5658"/>
    <w:rsid w:val="009A5FCD"/>
    <w:rsid w:val="009A6400"/>
    <w:rsid w:val="009A664D"/>
    <w:rsid w:val="009A6849"/>
    <w:rsid w:val="009A6FF4"/>
    <w:rsid w:val="009A7078"/>
    <w:rsid w:val="009A75A1"/>
    <w:rsid w:val="009A78D2"/>
    <w:rsid w:val="009B0473"/>
    <w:rsid w:val="009B0905"/>
    <w:rsid w:val="009B0E6E"/>
    <w:rsid w:val="009B15B9"/>
    <w:rsid w:val="009B1646"/>
    <w:rsid w:val="009B2A83"/>
    <w:rsid w:val="009B3095"/>
    <w:rsid w:val="009B331D"/>
    <w:rsid w:val="009B3AA5"/>
    <w:rsid w:val="009B3C55"/>
    <w:rsid w:val="009B40BA"/>
    <w:rsid w:val="009B470F"/>
    <w:rsid w:val="009B4B47"/>
    <w:rsid w:val="009B4BD0"/>
    <w:rsid w:val="009B4D34"/>
    <w:rsid w:val="009B5210"/>
    <w:rsid w:val="009B5A70"/>
    <w:rsid w:val="009B6185"/>
    <w:rsid w:val="009B645D"/>
    <w:rsid w:val="009B6694"/>
    <w:rsid w:val="009B6ABE"/>
    <w:rsid w:val="009B7995"/>
    <w:rsid w:val="009B7A01"/>
    <w:rsid w:val="009B7EC2"/>
    <w:rsid w:val="009B7F22"/>
    <w:rsid w:val="009C071C"/>
    <w:rsid w:val="009C0750"/>
    <w:rsid w:val="009C07B9"/>
    <w:rsid w:val="009C0EDF"/>
    <w:rsid w:val="009C19FB"/>
    <w:rsid w:val="009C1A19"/>
    <w:rsid w:val="009C1A3E"/>
    <w:rsid w:val="009C20D4"/>
    <w:rsid w:val="009C267B"/>
    <w:rsid w:val="009C28BF"/>
    <w:rsid w:val="009C2902"/>
    <w:rsid w:val="009C2B77"/>
    <w:rsid w:val="009C2B9E"/>
    <w:rsid w:val="009C312C"/>
    <w:rsid w:val="009C33A0"/>
    <w:rsid w:val="009C37BB"/>
    <w:rsid w:val="009C4815"/>
    <w:rsid w:val="009C485E"/>
    <w:rsid w:val="009C4A39"/>
    <w:rsid w:val="009C4BD2"/>
    <w:rsid w:val="009C4BEE"/>
    <w:rsid w:val="009C4DF7"/>
    <w:rsid w:val="009C4E0A"/>
    <w:rsid w:val="009C4E9D"/>
    <w:rsid w:val="009C4FDD"/>
    <w:rsid w:val="009C50A6"/>
    <w:rsid w:val="009C5250"/>
    <w:rsid w:val="009C52DA"/>
    <w:rsid w:val="009C5B2F"/>
    <w:rsid w:val="009C5CA3"/>
    <w:rsid w:val="009C5F51"/>
    <w:rsid w:val="009C6047"/>
    <w:rsid w:val="009C606E"/>
    <w:rsid w:val="009C6558"/>
    <w:rsid w:val="009C7226"/>
    <w:rsid w:val="009C72BF"/>
    <w:rsid w:val="009C7408"/>
    <w:rsid w:val="009C77C5"/>
    <w:rsid w:val="009C7F78"/>
    <w:rsid w:val="009D0CB7"/>
    <w:rsid w:val="009D0E4E"/>
    <w:rsid w:val="009D0F58"/>
    <w:rsid w:val="009D11D4"/>
    <w:rsid w:val="009D1351"/>
    <w:rsid w:val="009D14D7"/>
    <w:rsid w:val="009D16FA"/>
    <w:rsid w:val="009D1864"/>
    <w:rsid w:val="009D1D4C"/>
    <w:rsid w:val="009D273B"/>
    <w:rsid w:val="009D3326"/>
    <w:rsid w:val="009D3382"/>
    <w:rsid w:val="009D357E"/>
    <w:rsid w:val="009D386C"/>
    <w:rsid w:val="009D3AF3"/>
    <w:rsid w:val="009D3B11"/>
    <w:rsid w:val="009D3E97"/>
    <w:rsid w:val="009D46DA"/>
    <w:rsid w:val="009D50BF"/>
    <w:rsid w:val="009D5458"/>
    <w:rsid w:val="009D55A3"/>
    <w:rsid w:val="009D56C3"/>
    <w:rsid w:val="009D6EF7"/>
    <w:rsid w:val="009D6F4E"/>
    <w:rsid w:val="009D76A0"/>
    <w:rsid w:val="009D7A14"/>
    <w:rsid w:val="009D7E4B"/>
    <w:rsid w:val="009E0D32"/>
    <w:rsid w:val="009E0FFA"/>
    <w:rsid w:val="009E17F0"/>
    <w:rsid w:val="009E192E"/>
    <w:rsid w:val="009E1AEB"/>
    <w:rsid w:val="009E1CE0"/>
    <w:rsid w:val="009E1F88"/>
    <w:rsid w:val="009E1F90"/>
    <w:rsid w:val="009E2C78"/>
    <w:rsid w:val="009E2D00"/>
    <w:rsid w:val="009E34A9"/>
    <w:rsid w:val="009E3F8E"/>
    <w:rsid w:val="009E42CB"/>
    <w:rsid w:val="009E44A8"/>
    <w:rsid w:val="009E462F"/>
    <w:rsid w:val="009E5119"/>
    <w:rsid w:val="009E5E0D"/>
    <w:rsid w:val="009E63EB"/>
    <w:rsid w:val="009E666E"/>
    <w:rsid w:val="009E678C"/>
    <w:rsid w:val="009E706C"/>
    <w:rsid w:val="009E73D4"/>
    <w:rsid w:val="009E73F6"/>
    <w:rsid w:val="009E7904"/>
    <w:rsid w:val="009E79FA"/>
    <w:rsid w:val="009F010D"/>
    <w:rsid w:val="009F0839"/>
    <w:rsid w:val="009F08ED"/>
    <w:rsid w:val="009F0C59"/>
    <w:rsid w:val="009F100F"/>
    <w:rsid w:val="009F1997"/>
    <w:rsid w:val="009F2AE4"/>
    <w:rsid w:val="009F2F10"/>
    <w:rsid w:val="009F3411"/>
    <w:rsid w:val="009F35EC"/>
    <w:rsid w:val="009F3973"/>
    <w:rsid w:val="009F3CBB"/>
    <w:rsid w:val="009F4B8D"/>
    <w:rsid w:val="009F4D61"/>
    <w:rsid w:val="009F50FD"/>
    <w:rsid w:val="009F5A15"/>
    <w:rsid w:val="009F60A9"/>
    <w:rsid w:val="009F6C7F"/>
    <w:rsid w:val="009F7DBA"/>
    <w:rsid w:val="00A00150"/>
    <w:rsid w:val="00A0028C"/>
    <w:rsid w:val="00A00FC8"/>
    <w:rsid w:val="00A01314"/>
    <w:rsid w:val="00A017F6"/>
    <w:rsid w:val="00A02207"/>
    <w:rsid w:val="00A024E9"/>
    <w:rsid w:val="00A0280A"/>
    <w:rsid w:val="00A02A69"/>
    <w:rsid w:val="00A02F12"/>
    <w:rsid w:val="00A03183"/>
    <w:rsid w:val="00A03281"/>
    <w:rsid w:val="00A03C82"/>
    <w:rsid w:val="00A03DC5"/>
    <w:rsid w:val="00A0416B"/>
    <w:rsid w:val="00A04227"/>
    <w:rsid w:val="00A04248"/>
    <w:rsid w:val="00A04ADF"/>
    <w:rsid w:val="00A04C30"/>
    <w:rsid w:val="00A056F3"/>
    <w:rsid w:val="00A06205"/>
    <w:rsid w:val="00A06ABE"/>
    <w:rsid w:val="00A06B04"/>
    <w:rsid w:val="00A074DB"/>
    <w:rsid w:val="00A07885"/>
    <w:rsid w:val="00A07A2A"/>
    <w:rsid w:val="00A1001C"/>
    <w:rsid w:val="00A10219"/>
    <w:rsid w:val="00A105D1"/>
    <w:rsid w:val="00A106FE"/>
    <w:rsid w:val="00A10F0B"/>
    <w:rsid w:val="00A10F8C"/>
    <w:rsid w:val="00A11576"/>
    <w:rsid w:val="00A1168F"/>
    <w:rsid w:val="00A11886"/>
    <w:rsid w:val="00A11B58"/>
    <w:rsid w:val="00A11C02"/>
    <w:rsid w:val="00A11E54"/>
    <w:rsid w:val="00A1239B"/>
    <w:rsid w:val="00A126A4"/>
    <w:rsid w:val="00A127A7"/>
    <w:rsid w:val="00A12AF6"/>
    <w:rsid w:val="00A132E4"/>
    <w:rsid w:val="00A133EA"/>
    <w:rsid w:val="00A13644"/>
    <w:rsid w:val="00A1364F"/>
    <w:rsid w:val="00A13A23"/>
    <w:rsid w:val="00A13D85"/>
    <w:rsid w:val="00A13E00"/>
    <w:rsid w:val="00A142C7"/>
    <w:rsid w:val="00A144F6"/>
    <w:rsid w:val="00A14D73"/>
    <w:rsid w:val="00A151E3"/>
    <w:rsid w:val="00A156D5"/>
    <w:rsid w:val="00A15859"/>
    <w:rsid w:val="00A15E31"/>
    <w:rsid w:val="00A16059"/>
    <w:rsid w:val="00A164AE"/>
    <w:rsid w:val="00A16857"/>
    <w:rsid w:val="00A17017"/>
    <w:rsid w:val="00A17AE0"/>
    <w:rsid w:val="00A17C25"/>
    <w:rsid w:val="00A17D7B"/>
    <w:rsid w:val="00A2006E"/>
    <w:rsid w:val="00A20331"/>
    <w:rsid w:val="00A20492"/>
    <w:rsid w:val="00A204ED"/>
    <w:rsid w:val="00A2068E"/>
    <w:rsid w:val="00A21358"/>
    <w:rsid w:val="00A21FF5"/>
    <w:rsid w:val="00A225B3"/>
    <w:rsid w:val="00A228D9"/>
    <w:rsid w:val="00A22C63"/>
    <w:rsid w:val="00A22CE3"/>
    <w:rsid w:val="00A233E7"/>
    <w:rsid w:val="00A235B9"/>
    <w:rsid w:val="00A23BAA"/>
    <w:rsid w:val="00A23CB9"/>
    <w:rsid w:val="00A2476D"/>
    <w:rsid w:val="00A24B9E"/>
    <w:rsid w:val="00A25014"/>
    <w:rsid w:val="00A26739"/>
    <w:rsid w:val="00A26957"/>
    <w:rsid w:val="00A2709B"/>
    <w:rsid w:val="00A27953"/>
    <w:rsid w:val="00A279A2"/>
    <w:rsid w:val="00A27A65"/>
    <w:rsid w:val="00A30B4A"/>
    <w:rsid w:val="00A31E5A"/>
    <w:rsid w:val="00A32128"/>
    <w:rsid w:val="00A322F7"/>
    <w:rsid w:val="00A324E2"/>
    <w:rsid w:val="00A328E9"/>
    <w:rsid w:val="00A329B1"/>
    <w:rsid w:val="00A33069"/>
    <w:rsid w:val="00A33CC5"/>
    <w:rsid w:val="00A34307"/>
    <w:rsid w:val="00A34FFC"/>
    <w:rsid w:val="00A352FE"/>
    <w:rsid w:val="00A3568D"/>
    <w:rsid w:val="00A356C0"/>
    <w:rsid w:val="00A3622F"/>
    <w:rsid w:val="00A373F5"/>
    <w:rsid w:val="00A37F28"/>
    <w:rsid w:val="00A4026D"/>
    <w:rsid w:val="00A404AB"/>
    <w:rsid w:val="00A4156A"/>
    <w:rsid w:val="00A41617"/>
    <w:rsid w:val="00A41716"/>
    <w:rsid w:val="00A417DA"/>
    <w:rsid w:val="00A419B3"/>
    <w:rsid w:val="00A41B66"/>
    <w:rsid w:val="00A41B95"/>
    <w:rsid w:val="00A41D50"/>
    <w:rsid w:val="00A41EC3"/>
    <w:rsid w:val="00A423F6"/>
    <w:rsid w:val="00A4241E"/>
    <w:rsid w:val="00A425D5"/>
    <w:rsid w:val="00A42BF7"/>
    <w:rsid w:val="00A42E0D"/>
    <w:rsid w:val="00A42FC9"/>
    <w:rsid w:val="00A43320"/>
    <w:rsid w:val="00A4363A"/>
    <w:rsid w:val="00A43A3C"/>
    <w:rsid w:val="00A4429E"/>
    <w:rsid w:val="00A44877"/>
    <w:rsid w:val="00A44D16"/>
    <w:rsid w:val="00A450FA"/>
    <w:rsid w:val="00A454B2"/>
    <w:rsid w:val="00A45BC1"/>
    <w:rsid w:val="00A46DD3"/>
    <w:rsid w:val="00A473D5"/>
    <w:rsid w:val="00A47CF9"/>
    <w:rsid w:val="00A47ED4"/>
    <w:rsid w:val="00A47F46"/>
    <w:rsid w:val="00A50099"/>
    <w:rsid w:val="00A5063B"/>
    <w:rsid w:val="00A50932"/>
    <w:rsid w:val="00A50C93"/>
    <w:rsid w:val="00A512E9"/>
    <w:rsid w:val="00A5148D"/>
    <w:rsid w:val="00A5189B"/>
    <w:rsid w:val="00A53127"/>
    <w:rsid w:val="00A537D5"/>
    <w:rsid w:val="00A537F0"/>
    <w:rsid w:val="00A54045"/>
    <w:rsid w:val="00A5449E"/>
    <w:rsid w:val="00A54508"/>
    <w:rsid w:val="00A54C78"/>
    <w:rsid w:val="00A55368"/>
    <w:rsid w:val="00A5561A"/>
    <w:rsid w:val="00A56195"/>
    <w:rsid w:val="00A56C9F"/>
    <w:rsid w:val="00A57438"/>
    <w:rsid w:val="00A5743D"/>
    <w:rsid w:val="00A57FCA"/>
    <w:rsid w:val="00A603D2"/>
    <w:rsid w:val="00A606EB"/>
    <w:rsid w:val="00A610BA"/>
    <w:rsid w:val="00A612BB"/>
    <w:rsid w:val="00A61663"/>
    <w:rsid w:val="00A6217E"/>
    <w:rsid w:val="00A627E5"/>
    <w:rsid w:val="00A62EC5"/>
    <w:rsid w:val="00A632C6"/>
    <w:rsid w:val="00A63475"/>
    <w:rsid w:val="00A63FDB"/>
    <w:rsid w:val="00A6402C"/>
    <w:rsid w:val="00A64446"/>
    <w:rsid w:val="00A6465B"/>
    <w:rsid w:val="00A647E5"/>
    <w:rsid w:val="00A64DEB"/>
    <w:rsid w:val="00A65412"/>
    <w:rsid w:val="00A655FB"/>
    <w:rsid w:val="00A65AF7"/>
    <w:rsid w:val="00A65DC5"/>
    <w:rsid w:val="00A65DF2"/>
    <w:rsid w:val="00A6642D"/>
    <w:rsid w:val="00A66C8A"/>
    <w:rsid w:val="00A6732A"/>
    <w:rsid w:val="00A67C85"/>
    <w:rsid w:val="00A7009E"/>
    <w:rsid w:val="00A70805"/>
    <w:rsid w:val="00A70AD8"/>
    <w:rsid w:val="00A70BDD"/>
    <w:rsid w:val="00A712C8"/>
    <w:rsid w:val="00A7196B"/>
    <w:rsid w:val="00A71AC0"/>
    <w:rsid w:val="00A71C06"/>
    <w:rsid w:val="00A71C91"/>
    <w:rsid w:val="00A72126"/>
    <w:rsid w:val="00A723BD"/>
    <w:rsid w:val="00A728C3"/>
    <w:rsid w:val="00A72BE1"/>
    <w:rsid w:val="00A74270"/>
    <w:rsid w:val="00A743AF"/>
    <w:rsid w:val="00A74761"/>
    <w:rsid w:val="00A74867"/>
    <w:rsid w:val="00A74961"/>
    <w:rsid w:val="00A74EC5"/>
    <w:rsid w:val="00A74FC8"/>
    <w:rsid w:val="00A75D88"/>
    <w:rsid w:val="00A75FEC"/>
    <w:rsid w:val="00A76D82"/>
    <w:rsid w:val="00A774E5"/>
    <w:rsid w:val="00A810D7"/>
    <w:rsid w:val="00A81323"/>
    <w:rsid w:val="00A81451"/>
    <w:rsid w:val="00A81482"/>
    <w:rsid w:val="00A82746"/>
    <w:rsid w:val="00A82DC4"/>
    <w:rsid w:val="00A8330D"/>
    <w:rsid w:val="00A83363"/>
    <w:rsid w:val="00A834D9"/>
    <w:rsid w:val="00A83974"/>
    <w:rsid w:val="00A840C1"/>
    <w:rsid w:val="00A84624"/>
    <w:rsid w:val="00A847E5"/>
    <w:rsid w:val="00A848B2"/>
    <w:rsid w:val="00A84A95"/>
    <w:rsid w:val="00A85708"/>
    <w:rsid w:val="00A85A94"/>
    <w:rsid w:val="00A85E26"/>
    <w:rsid w:val="00A8684E"/>
    <w:rsid w:val="00A868A6"/>
    <w:rsid w:val="00A868CF"/>
    <w:rsid w:val="00A87086"/>
    <w:rsid w:val="00A87101"/>
    <w:rsid w:val="00A87318"/>
    <w:rsid w:val="00A8792F"/>
    <w:rsid w:val="00A87BB2"/>
    <w:rsid w:val="00A87BC3"/>
    <w:rsid w:val="00A87DCD"/>
    <w:rsid w:val="00A90881"/>
    <w:rsid w:val="00A90950"/>
    <w:rsid w:val="00A90DA2"/>
    <w:rsid w:val="00A919FC"/>
    <w:rsid w:val="00A91B3F"/>
    <w:rsid w:val="00A92572"/>
    <w:rsid w:val="00A92A58"/>
    <w:rsid w:val="00A92B95"/>
    <w:rsid w:val="00A9341B"/>
    <w:rsid w:val="00A9361C"/>
    <w:rsid w:val="00A93852"/>
    <w:rsid w:val="00A93ACB"/>
    <w:rsid w:val="00A93C24"/>
    <w:rsid w:val="00A93CB7"/>
    <w:rsid w:val="00A93DC7"/>
    <w:rsid w:val="00A93F37"/>
    <w:rsid w:val="00A946B8"/>
    <w:rsid w:val="00A947B5"/>
    <w:rsid w:val="00A94B11"/>
    <w:rsid w:val="00A954B7"/>
    <w:rsid w:val="00A956B1"/>
    <w:rsid w:val="00A95BBB"/>
    <w:rsid w:val="00A95E54"/>
    <w:rsid w:val="00A9650B"/>
    <w:rsid w:val="00A96F65"/>
    <w:rsid w:val="00A9712C"/>
    <w:rsid w:val="00A97467"/>
    <w:rsid w:val="00A977A0"/>
    <w:rsid w:val="00A97C00"/>
    <w:rsid w:val="00AA06B6"/>
    <w:rsid w:val="00AA075F"/>
    <w:rsid w:val="00AA0B06"/>
    <w:rsid w:val="00AA0B42"/>
    <w:rsid w:val="00AA0F48"/>
    <w:rsid w:val="00AA1099"/>
    <w:rsid w:val="00AA1AC2"/>
    <w:rsid w:val="00AA1EFF"/>
    <w:rsid w:val="00AA27C0"/>
    <w:rsid w:val="00AA2AC3"/>
    <w:rsid w:val="00AA2D72"/>
    <w:rsid w:val="00AA2EC5"/>
    <w:rsid w:val="00AA3AC4"/>
    <w:rsid w:val="00AA3FFC"/>
    <w:rsid w:val="00AA44D6"/>
    <w:rsid w:val="00AA4B0D"/>
    <w:rsid w:val="00AA4B33"/>
    <w:rsid w:val="00AA4CE2"/>
    <w:rsid w:val="00AA5316"/>
    <w:rsid w:val="00AA59CD"/>
    <w:rsid w:val="00AA5E49"/>
    <w:rsid w:val="00AA60F6"/>
    <w:rsid w:val="00AA65B7"/>
    <w:rsid w:val="00AA6F8F"/>
    <w:rsid w:val="00AA7379"/>
    <w:rsid w:val="00AA7C27"/>
    <w:rsid w:val="00AA7C8A"/>
    <w:rsid w:val="00AA7CC7"/>
    <w:rsid w:val="00AB027A"/>
    <w:rsid w:val="00AB0BFE"/>
    <w:rsid w:val="00AB18E1"/>
    <w:rsid w:val="00AB2242"/>
    <w:rsid w:val="00AB2B93"/>
    <w:rsid w:val="00AB2CB8"/>
    <w:rsid w:val="00AB30B3"/>
    <w:rsid w:val="00AB3424"/>
    <w:rsid w:val="00AB4462"/>
    <w:rsid w:val="00AB495E"/>
    <w:rsid w:val="00AB4DD9"/>
    <w:rsid w:val="00AB5748"/>
    <w:rsid w:val="00AB5BE5"/>
    <w:rsid w:val="00AB5C20"/>
    <w:rsid w:val="00AB60A4"/>
    <w:rsid w:val="00AB647E"/>
    <w:rsid w:val="00AB6BD4"/>
    <w:rsid w:val="00AB6D6A"/>
    <w:rsid w:val="00AB74E6"/>
    <w:rsid w:val="00AB77A5"/>
    <w:rsid w:val="00AC0616"/>
    <w:rsid w:val="00AC0B48"/>
    <w:rsid w:val="00AC1034"/>
    <w:rsid w:val="00AC16FC"/>
    <w:rsid w:val="00AC2040"/>
    <w:rsid w:val="00AC26AB"/>
    <w:rsid w:val="00AC29EC"/>
    <w:rsid w:val="00AC2AB3"/>
    <w:rsid w:val="00AC31A8"/>
    <w:rsid w:val="00AC4287"/>
    <w:rsid w:val="00AC4364"/>
    <w:rsid w:val="00AC4371"/>
    <w:rsid w:val="00AC4458"/>
    <w:rsid w:val="00AC452B"/>
    <w:rsid w:val="00AC4605"/>
    <w:rsid w:val="00AC467D"/>
    <w:rsid w:val="00AC4F4B"/>
    <w:rsid w:val="00AC5085"/>
    <w:rsid w:val="00AC50C8"/>
    <w:rsid w:val="00AC58A4"/>
    <w:rsid w:val="00AC5C18"/>
    <w:rsid w:val="00AC5E8F"/>
    <w:rsid w:val="00AC6538"/>
    <w:rsid w:val="00AC6568"/>
    <w:rsid w:val="00AC66D7"/>
    <w:rsid w:val="00AC6C6C"/>
    <w:rsid w:val="00AD012C"/>
    <w:rsid w:val="00AD057E"/>
    <w:rsid w:val="00AD0763"/>
    <w:rsid w:val="00AD0A87"/>
    <w:rsid w:val="00AD1642"/>
    <w:rsid w:val="00AD2217"/>
    <w:rsid w:val="00AD2418"/>
    <w:rsid w:val="00AD2BED"/>
    <w:rsid w:val="00AD30CE"/>
    <w:rsid w:val="00AD329E"/>
    <w:rsid w:val="00AD335D"/>
    <w:rsid w:val="00AD395D"/>
    <w:rsid w:val="00AD3B52"/>
    <w:rsid w:val="00AD3C35"/>
    <w:rsid w:val="00AD3D6E"/>
    <w:rsid w:val="00AD4A70"/>
    <w:rsid w:val="00AD504C"/>
    <w:rsid w:val="00AD573D"/>
    <w:rsid w:val="00AD5BE8"/>
    <w:rsid w:val="00AD5EEE"/>
    <w:rsid w:val="00AD6352"/>
    <w:rsid w:val="00AD6A01"/>
    <w:rsid w:val="00AD6B73"/>
    <w:rsid w:val="00AD6F0C"/>
    <w:rsid w:val="00AD6F17"/>
    <w:rsid w:val="00AD7237"/>
    <w:rsid w:val="00AD74B2"/>
    <w:rsid w:val="00AD7822"/>
    <w:rsid w:val="00AD7A47"/>
    <w:rsid w:val="00AD7AB9"/>
    <w:rsid w:val="00AE0225"/>
    <w:rsid w:val="00AE02DB"/>
    <w:rsid w:val="00AE0CDE"/>
    <w:rsid w:val="00AE0F5C"/>
    <w:rsid w:val="00AE12A3"/>
    <w:rsid w:val="00AE260E"/>
    <w:rsid w:val="00AE2E97"/>
    <w:rsid w:val="00AE313C"/>
    <w:rsid w:val="00AE354A"/>
    <w:rsid w:val="00AE36B9"/>
    <w:rsid w:val="00AE3A4B"/>
    <w:rsid w:val="00AE3B4B"/>
    <w:rsid w:val="00AE3DEE"/>
    <w:rsid w:val="00AE4F72"/>
    <w:rsid w:val="00AE4FC1"/>
    <w:rsid w:val="00AE516B"/>
    <w:rsid w:val="00AE6270"/>
    <w:rsid w:val="00AE654B"/>
    <w:rsid w:val="00AE6A42"/>
    <w:rsid w:val="00AE6FAB"/>
    <w:rsid w:val="00AE7890"/>
    <w:rsid w:val="00AE7C53"/>
    <w:rsid w:val="00AF00DE"/>
    <w:rsid w:val="00AF017E"/>
    <w:rsid w:val="00AF04A6"/>
    <w:rsid w:val="00AF0BAF"/>
    <w:rsid w:val="00AF0D53"/>
    <w:rsid w:val="00AF13AB"/>
    <w:rsid w:val="00AF1759"/>
    <w:rsid w:val="00AF1BAA"/>
    <w:rsid w:val="00AF1FFB"/>
    <w:rsid w:val="00AF2376"/>
    <w:rsid w:val="00AF283F"/>
    <w:rsid w:val="00AF2C74"/>
    <w:rsid w:val="00AF2FA5"/>
    <w:rsid w:val="00AF30BF"/>
    <w:rsid w:val="00AF39BE"/>
    <w:rsid w:val="00AF4507"/>
    <w:rsid w:val="00AF4B10"/>
    <w:rsid w:val="00AF5AD4"/>
    <w:rsid w:val="00AF5EC9"/>
    <w:rsid w:val="00AF5F39"/>
    <w:rsid w:val="00AF602F"/>
    <w:rsid w:val="00AF6081"/>
    <w:rsid w:val="00AF6637"/>
    <w:rsid w:val="00AF6899"/>
    <w:rsid w:val="00AF6C25"/>
    <w:rsid w:val="00AF6F8B"/>
    <w:rsid w:val="00AF706F"/>
    <w:rsid w:val="00AF7106"/>
    <w:rsid w:val="00AF726F"/>
    <w:rsid w:val="00AF745A"/>
    <w:rsid w:val="00AF7C36"/>
    <w:rsid w:val="00AF7CC7"/>
    <w:rsid w:val="00AF7FC7"/>
    <w:rsid w:val="00B000E5"/>
    <w:rsid w:val="00B00766"/>
    <w:rsid w:val="00B00A14"/>
    <w:rsid w:val="00B00B78"/>
    <w:rsid w:val="00B00FA0"/>
    <w:rsid w:val="00B00FB2"/>
    <w:rsid w:val="00B0129B"/>
    <w:rsid w:val="00B01516"/>
    <w:rsid w:val="00B01BA6"/>
    <w:rsid w:val="00B01D33"/>
    <w:rsid w:val="00B0224F"/>
    <w:rsid w:val="00B02372"/>
    <w:rsid w:val="00B02451"/>
    <w:rsid w:val="00B02600"/>
    <w:rsid w:val="00B02B17"/>
    <w:rsid w:val="00B02F5E"/>
    <w:rsid w:val="00B03008"/>
    <w:rsid w:val="00B03022"/>
    <w:rsid w:val="00B03444"/>
    <w:rsid w:val="00B034FD"/>
    <w:rsid w:val="00B035D9"/>
    <w:rsid w:val="00B03646"/>
    <w:rsid w:val="00B038A3"/>
    <w:rsid w:val="00B03FFA"/>
    <w:rsid w:val="00B0431E"/>
    <w:rsid w:val="00B04F12"/>
    <w:rsid w:val="00B05766"/>
    <w:rsid w:val="00B0585B"/>
    <w:rsid w:val="00B06347"/>
    <w:rsid w:val="00B063C8"/>
    <w:rsid w:val="00B06442"/>
    <w:rsid w:val="00B06732"/>
    <w:rsid w:val="00B067D3"/>
    <w:rsid w:val="00B06818"/>
    <w:rsid w:val="00B06898"/>
    <w:rsid w:val="00B06C43"/>
    <w:rsid w:val="00B06FBC"/>
    <w:rsid w:val="00B075B6"/>
    <w:rsid w:val="00B07B93"/>
    <w:rsid w:val="00B07FC5"/>
    <w:rsid w:val="00B100AA"/>
    <w:rsid w:val="00B1037B"/>
    <w:rsid w:val="00B10B6F"/>
    <w:rsid w:val="00B1174C"/>
    <w:rsid w:val="00B11FF9"/>
    <w:rsid w:val="00B122B5"/>
    <w:rsid w:val="00B12D0B"/>
    <w:rsid w:val="00B1370D"/>
    <w:rsid w:val="00B14145"/>
    <w:rsid w:val="00B14491"/>
    <w:rsid w:val="00B14AFC"/>
    <w:rsid w:val="00B14B55"/>
    <w:rsid w:val="00B14D06"/>
    <w:rsid w:val="00B15020"/>
    <w:rsid w:val="00B152EB"/>
    <w:rsid w:val="00B153A6"/>
    <w:rsid w:val="00B1613A"/>
    <w:rsid w:val="00B1711A"/>
    <w:rsid w:val="00B174C5"/>
    <w:rsid w:val="00B2002D"/>
    <w:rsid w:val="00B20420"/>
    <w:rsid w:val="00B20A18"/>
    <w:rsid w:val="00B20BE5"/>
    <w:rsid w:val="00B211FD"/>
    <w:rsid w:val="00B22524"/>
    <w:rsid w:val="00B227F5"/>
    <w:rsid w:val="00B231EB"/>
    <w:rsid w:val="00B233BF"/>
    <w:rsid w:val="00B236B3"/>
    <w:rsid w:val="00B23754"/>
    <w:rsid w:val="00B2380C"/>
    <w:rsid w:val="00B238B2"/>
    <w:rsid w:val="00B23A1D"/>
    <w:rsid w:val="00B23D4D"/>
    <w:rsid w:val="00B241A5"/>
    <w:rsid w:val="00B24A4B"/>
    <w:rsid w:val="00B24C42"/>
    <w:rsid w:val="00B24C67"/>
    <w:rsid w:val="00B254EB"/>
    <w:rsid w:val="00B25556"/>
    <w:rsid w:val="00B2578A"/>
    <w:rsid w:val="00B25B90"/>
    <w:rsid w:val="00B26F54"/>
    <w:rsid w:val="00B27475"/>
    <w:rsid w:val="00B27544"/>
    <w:rsid w:val="00B27961"/>
    <w:rsid w:val="00B27A25"/>
    <w:rsid w:val="00B27B9D"/>
    <w:rsid w:val="00B27D98"/>
    <w:rsid w:val="00B27DB3"/>
    <w:rsid w:val="00B27ED8"/>
    <w:rsid w:val="00B304CF"/>
    <w:rsid w:val="00B3051F"/>
    <w:rsid w:val="00B30C39"/>
    <w:rsid w:val="00B30D7F"/>
    <w:rsid w:val="00B31117"/>
    <w:rsid w:val="00B31268"/>
    <w:rsid w:val="00B3196B"/>
    <w:rsid w:val="00B319F3"/>
    <w:rsid w:val="00B31DE2"/>
    <w:rsid w:val="00B3291B"/>
    <w:rsid w:val="00B32A78"/>
    <w:rsid w:val="00B32DCD"/>
    <w:rsid w:val="00B3392D"/>
    <w:rsid w:val="00B33BD6"/>
    <w:rsid w:val="00B33CD2"/>
    <w:rsid w:val="00B33F25"/>
    <w:rsid w:val="00B343DA"/>
    <w:rsid w:val="00B345B1"/>
    <w:rsid w:val="00B34894"/>
    <w:rsid w:val="00B34B27"/>
    <w:rsid w:val="00B358D6"/>
    <w:rsid w:val="00B35AA5"/>
    <w:rsid w:val="00B35B6A"/>
    <w:rsid w:val="00B35D2D"/>
    <w:rsid w:val="00B35DCE"/>
    <w:rsid w:val="00B36721"/>
    <w:rsid w:val="00B36DE7"/>
    <w:rsid w:val="00B36F67"/>
    <w:rsid w:val="00B37387"/>
    <w:rsid w:val="00B373EE"/>
    <w:rsid w:val="00B375AB"/>
    <w:rsid w:val="00B3790B"/>
    <w:rsid w:val="00B37A8B"/>
    <w:rsid w:val="00B403AE"/>
    <w:rsid w:val="00B4041B"/>
    <w:rsid w:val="00B40A19"/>
    <w:rsid w:val="00B40AD2"/>
    <w:rsid w:val="00B417F0"/>
    <w:rsid w:val="00B41AF8"/>
    <w:rsid w:val="00B41C51"/>
    <w:rsid w:val="00B41E2A"/>
    <w:rsid w:val="00B42810"/>
    <w:rsid w:val="00B43104"/>
    <w:rsid w:val="00B431EB"/>
    <w:rsid w:val="00B43887"/>
    <w:rsid w:val="00B43B35"/>
    <w:rsid w:val="00B442C7"/>
    <w:rsid w:val="00B4494C"/>
    <w:rsid w:val="00B45669"/>
    <w:rsid w:val="00B4568B"/>
    <w:rsid w:val="00B46EE4"/>
    <w:rsid w:val="00B472FD"/>
    <w:rsid w:val="00B4730A"/>
    <w:rsid w:val="00B47563"/>
    <w:rsid w:val="00B47B1B"/>
    <w:rsid w:val="00B504CE"/>
    <w:rsid w:val="00B50BBE"/>
    <w:rsid w:val="00B5114D"/>
    <w:rsid w:val="00B51FAF"/>
    <w:rsid w:val="00B5203A"/>
    <w:rsid w:val="00B522B9"/>
    <w:rsid w:val="00B522E6"/>
    <w:rsid w:val="00B52BAC"/>
    <w:rsid w:val="00B52FDB"/>
    <w:rsid w:val="00B53002"/>
    <w:rsid w:val="00B5533A"/>
    <w:rsid w:val="00B5535C"/>
    <w:rsid w:val="00B55E77"/>
    <w:rsid w:val="00B56063"/>
    <w:rsid w:val="00B56924"/>
    <w:rsid w:val="00B569D8"/>
    <w:rsid w:val="00B56ADA"/>
    <w:rsid w:val="00B56B93"/>
    <w:rsid w:val="00B56D37"/>
    <w:rsid w:val="00B57B9E"/>
    <w:rsid w:val="00B57D3B"/>
    <w:rsid w:val="00B57E0C"/>
    <w:rsid w:val="00B57E3B"/>
    <w:rsid w:val="00B6079A"/>
    <w:rsid w:val="00B62201"/>
    <w:rsid w:val="00B62DAE"/>
    <w:rsid w:val="00B6489B"/>
    <w:rsid w:val="00B64E7B"/>
    <w:rsid w:val="00B65D9E"/>
    <w:rsid w:val="00B65FA1"/>
    <w:rsid w:val="00B6690C"/>
    <w:rsid w:val="00B669E1"/>
    <w:rsid w:val="00B66A4D"/>
    <w:rsid w:val="00B66ADE"/>
    <w:rsid w:val="00B66D71"/>
    <w:rsid w:val="00B67C39"/>
    <w:rsid w:val="00B70211"/>
    <w:rsid w:val="00B70BD9"/>
    <w:rsid w:val="00B70D9F"/>
    <w:rsid w:val="00B70F4D"/>
    <w:rsid w:val="00B72205"/>
    <w:rsid w:val="00B72462"/>
    <w:rsid w:val="00B72900"/>
    <w:rsid w:val="00B72E6C"/>
    <w:rsid w:val="00B734B6"/>
    <w:rsid w:val="00B738F0"/>
    <w:rsid w:val="00B73946"/>
    <w:rsid w:val="00B74D5C"/>
    <w:rsid w:val="00B751A4"/>
    <w:rsid w:val="00B75713"/>
    <w:rsid w:val="00B758ED"/>
    <w:rsid w:val="00B75C1D"/>
    <w:rsid w:val="00B76182"/>
    <w:rsid w:val="00B7661C"/>
    <w:rsid w:val="00B768C8"/>
    <w:rsid w:val="00B76A43"/>
    <w:rsid w:val="00B76AC3"/>
    <w:rsid w:val="00B76DE8"/>
    <w:rsid w:val="00B76EF7"/>
    <w:rsid w:val="00B77187"/>
    <w:rsid w:val="00B77353"/>
    <w:rsid w:val="00B7763E"/>
    <w:rsid w:val="00B77CF3"/>
    <w:rsid w:val="00B77D1F"/>
    <w:rsid w:val="00B77D23"/>
    <w:rsid w:val="00B77DC2"/>
    <w:rsid w:val="00B800C6"/>
    <w:rsid w:val="00B80166"/>
    <w:rsid w:val="00B80898"/>
    <w:rsid w:val="00B81015"/>
    <w:rsid w:val="00B81603"/>
    <w:rsid w:val="00B817F2"/>
    <w:rsid w:val="00B81DD9"/>
    <w:rsid w:val="00B82275"/>
    <w:rsid w:val="00B835AE"/>
    <w:rsid w:val="00B83E76"/>
    <w:rsid w:val="00B84E72"/>
    <w:rsid w:val="00B857F8"/>
    <w:rsid w:val="00B866DA"/>
    <w:rsid w:val="00B86B7F"/>
    <w:rsid w:val="00B86F0E"/>
    <w:rsid w:val="00B87508"/>
    <w:rsid w:val="00B87CFD"/>
    <w:rsid w:val="00B906B7"/>
    <w:rsid w:val="00B90798"/>
    <w:rsid w:val="00B90B87"/>
    <w:rsid w:val="00B90BA7"/>
    <w:rsid w:val="00B90C1F"/>
    <w:rsid w:val="00B9161B"/>
    <w:rsid w:val="00B919F9"/>
    <w:rsid w:val="00B91AD5"/>
    <w:rsid w:val="00B91E30"/>
    <w:rsid w:val="00B91EE5"/>
    <w:rsid w:val="00B92053"/>
    <w:rsid w:val="00B92CC3"/>
    <w:rsid w:val="00B92DAA"/>
    <w:rsid w:val="00B92E17"/>
    <w:rsid w:val="00B935E8"/>
    <w:rsid w:val="00B93918"/>
    <w:rsid w:val="00B93AFF"/>
    <w:rsid w:val="00B93BCC"/>
    <w:rsid w:val="00B94058"/>
    <w:rsid w:val="00B943F5"/>
    <w:rsid w:val="00B94ADB"/>
    <w:rsid w:val="00B94E61"/>
    <w:rsid w:val="00B95075"/>
    <w:rsid w:val="00B96415"/>
    <w:rsid w:val="00B96727"/>
    <w:rsid w:val="00B9674E"/>
    <w:rsid w:val="00B96D8E"/>
    <w:rsid w:val="00B96EFB"/>
    <w:rsid w:val="00B96F8F"/>
    <w:rsid w:val="00B97544"/>
    <w:rsid w:val="00B97FA2"/>
    <w:rsid w:val="00BA05E7"/>
    <w:rsid w:val="00BA085E"/>
    <w:rsid w:val="00BA0885"/>
    <w:rsid w:val="00BA09C9"/>
    <w:rsid w:val="00BA0C52"/>
    <w:rsid w:val="00BA0EA6"/>
    <w:rsid w:val="00BA1058"/>
    <w:rsid w:val="00BA14B5"/>
    <w:rsid w:val="00BA1A1A"/>
    <w:rsid w:val="00BA1F1A"/>
    <w:rsid w:val="00BA2971"/>
    <w:rsid w:val="00BA29AC"/>
    <w:rsid w:val="00BA3DDE"/>
    <w:rsid w:val="00BA452D"/>
    <w:rsid w:val="00BA464B"/>
    <w:rsid w:val="00BA48EB"/>
    <w:rsid w:val="00BA547F"/>
    <w:rsid w:val="00BA5BC0"/>
    <w:rsid w:val="00BA5C23"/>
    <w:rsid w:val="00BA5E7F"/>
    <w:rsid w:val="00BA61D2"/>
    <w:rsid w:val="00BA664F"/>
    <w:rsid w:val="00BA69D5"/>
    <w:rsid w:val="00BA6FAD"/>
    <w:rsid w:val="00BA73BC"/>
    <w:rsid w:val="00BA79A6"/>
    <w:rsid w:val="00BA7D3A"/>
    <w:rsid w:val="00BB005E"/>
    <w:rsid w:val="00BB0205"/>
    <w:rsid w:val="00BB150C"/>
    <w:rsid w:val="00BB17AF"/>
    <w:rsid w:val="00BB1AE8"/>
    <w:rsid w:val="00BB230F"/>
    <w:rsid w:val="00BB24BB"/>
    <w:rsid w:val="00BB2BFF"/>
    <w:rsid w:val="00BB2F40"/>
    <w:rsid w:val="00BB36CC"/>
    <w:rsid w:val="00BB40CC"/>
    <w:rsid w:val="00BB4142"/>
    <w:rsid w:val="00BB4194"/>
    <w:rsid w:val="00BB4197"/>
    <w:rsid w:val="00BB42AE"/>
    <w:rsid w:val="00BB43BD"/>
    <w:rsid w:val="00BB4B34"/>
    <w:rsid w:val="00BB4B8E"/>
    <w:rsid w:val="00BB4C69"/>
    <w:rsid w:val="00BB5720"/>
    <w:rsid w:val="00BB5A7C"/>
    <w:rsid w:val="00BB5B67"/>
    <w:rsid w:val="00BB5C38"/>
    <w:rsid w:val="00BB5EE8"/>
    <w:rsid w:val="00BB66DD"/>
    <w:rsid w:val="00BB68A4"/>
    <w:rsid w:val="00BB6D81"/>
    <w:rsid w:val="00BB736F"/>
    <w:rsid w:val="00BB7429"/>
    <w:rsid w:val="00BB7549"/>
    <w:rsid w:val="00BB758B"/>
    <w:rsid w:val="00BB772E"/>
    <w:rsid w:val="00BB7D07"/>
    <w:rsid w:val="00BC0086"/>
    <w:rsid w:val="00BC0445"/>
    <w:rsid w:val="00BC0E98"/>
    <w:rsid w:val="00BC12A1"/>
    <w:rsid w:val="00BC178F"/>
    <w:rsid w:val="00BC1813"/>
    <w:rsid w:val="00BC1E40"/>
    <w:rsid w:val="00BC1FD1"/>
    <w:rsid w:val="00BC24F8"/>
    <w:rsid w:val="00BC250F"/>
    <w:rsid w:val="00BC252D"/>
    <w:rsid w:val="00BC2534"/>
    <w:rsid w:val="00BC2620"/>
    <w:rsid w:val="00BC27CB"/>
    <w:rsid w:val="00BC2B22"/>
    <w:rsid w:val="00BC2C56"/>
    <w:rsid w:val="00BC2E1B"/>
    <w:rsid w:val="00BC357C"/>
    <w:rsid w:val="00BC3744"/>
    <w:rsid w:val="00BC3A29"/>
    <w:rsid w:val="00BC3CDA"/>
    <w:rsid w:val="00BC3F1C"/>
    <w:rsid w:val="00BC4034"/>
    <w:rsid w:val="00BC47FB"/>
    <w:rsid w:val="00BC492A"/>
    <w:rsid w:val="00BC4969"/>
    <w:rsid w:val="00BC4BEF"/>
    <w:rsid w:val="00BC4D8D"/>
    <w:rsid w:val="00BC505E"/>
    <w:rsid w:val="00BC5E2F"/>
    <w:rsid w:val="00BC63D7"/>
    <w:rsid w:val="00BC6BC9"/>
    <w:rsid w:val="00BC7076"/>
    <w:rsid w:val="00BC7129"/>
    <w:rsid w:val="00BC78BB"/>
    <w:rsid w:val="00BC7984"/>
    <w:rsid w:val="00BC7FF0"/>
    <w:rsid w:val="00BD0211"/>
    <w:rsid w:val="00BD0336"/>
    <w:rsid w:val="00BD06C6"/>
    <w:rsid w:val="00BD0922"/>
    <w:rsid w:val="00BD0E8B"/>
    <w:rsid w:val="00BD13D7"/>
    <w:rsid w:val="00BD19B6"/>
    <w:rsid w:val="00BD19D3"/>
    <w:rsid w:val="00BD1F73"/>
    <w:rsid w:val="00BD2100"/>
    <w:rsid w:val="00BD2441"/>
    <w:rsid w:val="00BD26C8"/>
    <w:rsid w:val="00BD2A36"/>
    <w:rsid w:val="00BD2B90"/>
    <w:rsid w:val="00BD2BE4"/>
    <w:rsid w:val="00BD3E13"/>
    <w:rsid w:val="00BD457C"/>
    <w:rsid w:val="00BD46D5"/>
    <w:rsid w:val="00BD4894"/>
    <w:rsid w:val="00BD6369"/>
    <w:rsid w:val="00BD6449"/>
    <w:rsid w:val="00BD6C1D"/>
    <w:rsid w:val="00BD6E62"/>
    <w:rsid w:val="00BD77ED"/>
    <w:rsid w:val="00BD78F7"/>
    <w:rsid w:val="00BD7AC2"/>
    <w:rsid w:val="00BD7CC8"/>
    <w:rsid w:val="00BE0236"/>
    <w:rsid w:val="00BE0301"/>
    <w:rsid w:val="00BE12A4"/>
    <w:rsid w:val="00BE1384"/>
    <w:rsid w:val="00BE1417"/>
    <w:rsid w:val="00BE17CB"/>
    <w:rsid w:val="00BE262D"/>
    <w:rsid w:val="00BE2CFA"/>
    <w:rsid w:val="00BE2ED4"/>
    <w:rsid w:val="00BE2F61"/>
    <w:rsid w:val="00BE32F3"/>
    <w:rsid w:val="00BE3415"/>
    <w:rsid w:val="00BE377C"/>
    <w:rsid w:val="00BE3A5D"/>
    <w:rsid w:val="00BE4686"/>
    <w:rsid w:val="00BE48FB"/>
    <w:rsid w:val="00BE49B3"/>
    <w:rsid w:val="00BE5218"/>
    <w:rsid w:val="00BE575D"/>
    <w:rsid w:val="00BE59ED"/>
    <w:rsid w:val="00BE5C4A"/>
    <w:rsid w:val="00BE5CBF"/>
    <w:rsid w:val="00BE5FD9"/>
    <w:rsid w:val="00BE6259"/>
    <w:rsid w:val="00BE638D"/>
    <w:rsid w:val="00BE68C4"/>
    <w:rsid w:val="00BF061A"/>
    <w:rsid w:val="00BF12BD"/>
    <w:rsid w:val="00BF15B2"/>
    <w:rsid w:val="00BF173F"/>
    <w:rsid w:val="00BF178B"/>
    <w:rsid w:val="00BF263A"/>
    <w:rsid w:val="00BF29CA"/>
    <w:rsid w:val="00BF310B"/>
    <w:rsid w:val="00BF3535"/>
    <w:rsid w:val="00BF3651"/>
    <w:rsid w:val="00BF39D8"/>
    <w:rsid w:val="00BF4365"/>
    <w:rsid w:val="00BF44A9"/>
    <w:rsid w:val="00BF44C8"/>
    <w:rsid w:val="00BF4AB0"/>
    <w:rsid w:val="00BF5BAE"/>
    <w:rsid w:val="00BF5D1B"/>
    <w:rsid w:val="00BF5F19"/>
    <w:rsid w:val="00BF5FA8"/>
    <w:rsid w:val="00BF61B4"/>
    <w:rsid w:val="00BF6763"/>
    <w:rsid w:val="00BF68D6"/>
    <w:rsid w:val="00BF68EE"/>
    <w:rsid w:val="00BF7117"/>
    <w:rsid w:val="00BF71CD"/>
    <w:rsid w:val="00C006FE"/>
    <w:rsid w:val="00C00772"/>
    <w:rsid w:val="00C00A58"/>
    <w:rsid w:val="00C00C54"/>
    <w:rsid w:val="00C01239"/>
    <w:rsid w:val="00C01E28"/>
    <w:rsid w:val="00C01F54"/>
    <w:rsid w:val="00C02638"/>
    <w:rsid w:val="00C028D7"/>
    <w:rsid w:val="00C02A71"/>
    <w:rsid w:val="00C02BB9"/>
    <w:rsid w:val="00C02E46"/>
    <w:rsid w:val="00C02EB8"/>
    <w:rsid w:val="00C030B2"/>
    <w:rsid w:val="00C032C6"/>
    <w:rsid w:val="00C03F0A"/>
    <w:rsid w:val="00C0440C"/>
    <w:rsid w:val="00C046C1"/>
    <w:rsid w:val="00C04DAC"/>
    <w:rsid w:val="00C04ED8"/>
    <w:rsid w:val="00C050A2"/>
    <w:rsid w:val="00C058C9"/>
    <w:rsid w:val="00C06144"/>
    <w:rsid w:val="00C061F6"/>
    <w:rsid w:val="00C063A2"/>
    <w:rsid w:val="00C06B44"/>
    <w:rsid w:val="00C06F85"/>
    <w:rsid w:val="00C0711E"/>
    <w:rsid w:val="00C07968"/>
    <w:rsid w:val="00C07EAB"/>
    <w:rsid w:val="00C07EDC"/>
    <w:rsid w:val="00C10056"/>
    <w:rsid w:val="00C10101"/>
    <w:rsid w:val="00C103D2"/>
    <w:rsid w:val="00C10431"/>
    <w:rsid w:val="00C10577"/>
    <w:rsid w:val="00C10690"/>
    <w:rsid w:val="00C109BF"/>
    <w:rsid w:val="00C111BF"/>
    <w:rsid w:val="00C11AD1"/>
    <w:rsid w:val="00C11E02"/>
    <w:rsid w:val="00C11E7C"/>
    <w:rsid w:val="00C11F27"/>
    <w:rsid w:val="00C12357"/>
    <w:rsid w:val="00C124D6"/>
    <w:rsid w:val="00C12868"/>
    <w:rsid w:val="00C136C1"/>
    <w:rsid w:val="00C146E9"/>
    <w:rsid w:val="00C147F0"/>
    <w:rsid w:val="00C149B3"/>
    <w:rsid w:val="00C14FD3"/>
    <w:rsid w:val="00C15CF8"/>
    <w:rsid w:val="00C15D08"/>
    <w:rsid w:val="00C16791"/>
    <w:rsid w:val="00C16859"/>
    <w:rsid w:val="00C16980"/>
    <w:rsid w:val="00C178F8"/>
    <w:rsid w:val="00C1795C"/>
    <w:rsid w:val="00C17C7F"/>
    <w:rsid w:val="00C17D6E"/>
    <w:rsid w:val="00C20039"/>
    <w:rsid w:val="00C202CC"/>
    <w:rsid w:val="00C206E9"/>
    <w:rsid w:val="00C20C1F"/>
    <w:rsid w:val="00C20D41"/>
    <w:rsid w:val="00C2104F"/>
    <w:rsid w:val="00C211E2"/>
    <w:rsid w:val="00C2133D"/>
    <w:rsid w:val="00C217BB"/>
    <w:rsid w:val="00C21A99"/>
    <w:rsid w:val="00C2220C"/>
    <w:rsid w:val="00C223A3"/>
    <w:rsid w:val="00C23A1B"/>
    <w:rsid w:val="00C23D81"/>
    <w:rsid w:val="00C2457B"/>
    <w:rsid w:val="00C24E6D"/>
    <w:rsid w:val="00C252A7"/>
    <w:rsid w:val="00C26BF2"/>
    <w:rsid w:val="00C26D56"/>
    <w:rsid w:val="00C26F9F"/>
    <w:rsid w:val="00C2706F"/>
    <w:rsid w:val="00C27072"/>
    <w:rsid w:val="00C2719F"/>
    <w:rsid w:val="00C2727E"/>
    <w:rsid w:val="00C27284"/>
    <w:rsid w:val="00C274E0"/>
    <w:rsid w:val="00C279CE"/>
    <w:rsid w:val="00C3001F"/>
    <w:rsid w:val="00C30216"/>
    <w:rsid w:val="00C3035D"/>
    <w:rsid w:val="00C3062C"/>
    <w:rsid w:val="00C3074C"/>
    <w:rsid w:val="00C307F7"/>
    <w:rsid w:val="00C309DB"/>
    <w:rsid w:val="00C30C00"/>
    <w:rsid w:val="00C30CE6"/>
    <w:rsid w:val="00C30F8B"/>
    <w:rsid w:val="00C3155E"/>
    <w:rsid w:val="00C31791"/>
    <w:rsid w:val="00C31946"/>
    <w:rsid w:val="00C31B81"/>
    <w:rsid w:val="00C32D10"/>
    <w:rsid w:val="00C3308F"/>
    <w:rsid w:val="00C34340"/>
    <w:rsid w:val="00C34A55"/>
    <w:rsid w:val="00C34CA7"/>
    <w:rsid w:val="00C34D17"/>
    <w:rsid w:val="00C3505B"/>
    <w:rsid w:val="00C35337"/>
    <w:rsid w:val="00C3535C"/>
    <w:rsid w:val="00C354B6"/>
    <w:rsid w:val="00C3571B"/>
    <w:rsid w:val="00C3589D"/>
    <w:rsid w:val="00C369B3"/>
    <w:rsid w:val="00C36EF4"/>
    <w:rsid w:val="00C370D0"/>
    <w:rsid w:val="00C3717D"/>
    <w:rsid w:val="00C3718B"/>
    <w:rsid w:val="00C3754F"/>
    <w:rsid w:val="00C375C9"/>
    <w:rsid w:val="00C376AE"/>
    <w:rsid w:val="00C37885"/>
    <w:rsid w:val="00C37F3C"/>
    <w:rsid w:val="00C40018"/>
    <w:rsid w:val="00C40573"/>
    <w:rsid w:val="00C4069E"/>
    <w:rsid w:val="00C40F28"/>
    <w:rsid w:val="00C41071"/>
    <w:rsid w:val="00C41CE4"/>
    <w:rsid w:val="00C42C8A"/>
    <w:rsid w:val="00C42FA0"/>
    <w:rsid w:val="00C43447"/>
    <w:rsid w:val="00C43928"/>
    <w:rsid w:val="00C43A74"/>
    <w:rsid w:val="00C43FB4"/>
    <w:rsid w:val="00C447EE"/>
    <w:rsid w:val="00C44BA9"/>
    <w:rsid w:val="00C459B6"/>
    <w:rsid w:val="00C45BC6"/>
    <w:rsid w:val="00C45C73"/>
    <w:rsid w:val="00C45D9B"/>
    <w:rsid w:val="00C46140"/>
    <w:rsid w:val="00C46665"/>
    <w:rsid w:val="00C4682A"/>
    <w:rsid w:val="00C46C81"/>
    <w:rsid w:val="00C4789F"/>
    <w:rsid w:val="00C47CCD"/>
    <w:rsid w:val="00C50101"/>
    <w:rsid w:val="00C5018E"/>
    <w:rsid w:val="00C502B3"/>
    <w:rsid w:val="00C50D05"/>
    <w:rsid w:val="00C50D6B"/>
    <w:rsid w:val="00C50D89"/>
    <w:rsid w:val="00C50E3B"/>
    <w:rsid w:val="00C51368"/>
    <w:rsid w:val="00C51676"/>
    <w:rsid w:val="00C51792"/>
    <w:rsid w:val="00C51837"/>
    <w:rsid w:val="00C51A97"/>
    <w:rsid w:val="00C52D06"/>
    <w:rsid w:val="00C52DEB"/>
    <w:rsid w:val="00C5309E"/>
    <w:rsid w:val="00C5337B"/>
    <w:rsid w:val="00C534F0"/>
    <w:rsid w:val="00C535F5"/>
    <w:rsid w:val="00C5379D"/>
    <w:rsid w:val="00C53D36"/>
    <w:rsid w:val="00C53E64"/>
    <w:rsid w:val="00C54E23"/>
    <w:rsid w:val="00C5590D"/>
    <w:rsid w:val="00C56335"/>
    <w:rsid w:val="00C567CD"/>
    <w:rsid w:val="00C56D1B"/>
    <w:rsid w:val="00C571F5"/>
    <w:rsid w:val="00C57C99"/>
    <w:rsid w:val="00C57EF5"/>
    <w:rsid w:val="00C57F22"/>
    <w:rsid w:val="00C607CB"/>
    <w:rsid w:val="00C60843"/>
    <w:rsid w:val="00C6118F"/>
    <w:rsid w:val="00C61997"/>
    <w:rsid w:val="00C61E6D"/>
    <w:rsid w:val="00C62155"/>
    <w:rsid w:val="00C6244C"/>
    <w:rsid w:val="00C6262C"/>
    <w:rsid w:val="00C62AEA"/>
    <w:rsid w:val="00C62B78"/>
    <w:rsid w:val="00C631FB"/>
    <w:rsid w:val="00C63590"/>
    <w:rsid w:val="00C635E0"/>
    <w:rsid w:val="00C63614"/>
    <w:rsid w:val="00C636B7"/>
    <w:rsid w:val="00C6424C"/>
    <w:rsid w:val="00C643AC"/>
    <w:rsid w:val="00C64436"/>
    <w:rsid w:val="00C6455E"/>
    <w:rsid w:val="00C646E9"/>
    <w:rsid w:val="00C6572B"/>
    <w:rsid w:val="00C65924"/>
    <w:rsid w:val="00C65A2E"/>
    <w:rsid w:val="00C66083"/>
    <w:rsid w:val="00C66A08"/>
    <w:rsid w:val="00C66D50"/>
    <w:rsid w:val="00C6706A"/>
    <w:rsid w:val="00C671A4"/>
    <w:rsid w:val="00C675FA"/>
    <w:rsid w:val="00C678D2"/>
    <w:rsid w:val="00C67904"/>
    <w:rsid w:val="00C679A0"/>
    <w:rsid w:val="00C67EBB"/>
    <w:rsid w:val="00C70048"/>
    <w:rsid w:val="00C70182"/>
    <w:rsid w:val="00C7043E"/>
    <w:rsid w:val="00C70615"/>
    <w:rsid w:val="00C70FA6"/>
    <w:rsid w:val="00C71007"/>
    <w:rsid w:val="00C71293"/>
    <w:rsid w:val="00C7133E"/>
    <w:rsid w:val="00C714C3"/>
    <w:rsid w:val="00C728A0"/>
    <w:rsid w:val="00C72913"/>
    <w:rsid w:val="00C72AB2"/>
    <w:rsid w:val="00C73640"/>
    <w:rsid w:val="00C73672"/>
    <w:rsid w:val="00C73C4E"/>
    <w:rsid w:val="00C740F0"/>
    <w:rsid w:val="00C74BE7"/>
    <w:rsid w:val="00C761DF"/>
    <w:rsid w:val="00C76447"/>
    <w:rsid w:val="00C76C7E"/>
    <w:rsid w:val="00C76D0B"/>
    <w:rsid w:val="00C770B0"/>
    <w:rsid w:val="00C77579"/>
    <w:rsid w:val="00C779D6"/>
    <w:rsid w:val="00C80126"/>
    <w:rsid w:val="00C8020E"/>
    <w:rsid w:val="00C80CFC"/>
    <w:rsid w:val="00C80E09"/>
    <w:rsid w:val="00C813A2"/>
    <w:rsid w:val="00C81417"/>
    <w:rsid w:val="00C81825"/>
    <w:rsid w:val="00C81D74"/>
    <w:rsid w:val="00C82165"/>
    <w:rsid w:val="00C82B67"/>
    <w:rsid w:val="00C836BD"/>
    <w:rsid w:val="00C83983"/>
    <w:rsid w:val="00C83A04"/>
    <w:rsid w:val="00C84206"/>
    <w:rsid w:val="00C8443D"/>
    <w:rsid w:val="00C84ED9"/>
    <w:rsid w:val="00C8527D"/>
    <w:rsid w:val="00C852C9"/>
    <w:rsid w:val="00C8594C"/>
    <w:rsid w:val="00C8640E"/>
    <w:rsid w:val="00C869EC"/>
    <w:rsid w:val="00C86AAA"/>
    <w:rsid w:val="00C86B34"/>
    <w:rsid w:val="00C86D4B"/>
    <w:rsid w:val="00C86DA6"/>
    <w:rsid w:val="00C870B4"/>
    <w:rsid w:val="00C8721E"/>
    <w:rsid w:val="00C87286"/>
    <w:rsid w:val="00C872FB"/>
    <w:rsid w:val="00C87E2A"/>
    <w:rsid w:val="00C9022A"/>
    <w:rsid w:val="00C90252"/>
    <w:rsid w:val="00C905F8"/>
    <w:rsid w:val="00C90A08"/>
    <w:rsid w:val="00C90A1C"/>
    <w:rsid w:val="00C90CF7"/>
    <w:rsid w:val="00C90E3A"/>
    <w:rsid w:val="00C90F2F"/>
    <w:rsid w:val="00C91155"/>
    <w:rsid w:val="00C919BE"/>
    <w:rsid w:val="00C91DEE"/>
    <w:rsid w:val="00C91E8A"/>
    <w:rsid w:val="00C920DC"/>
    <w:rsid w:val="00C92641"/>
    <w:rsid w:val="00C92D81"/>
    <w:rsid w:val="00C93810"/>
    <w:rsid w:val="00C946B0"/>
    <w:rsid w:val="00C94FCA"/>
    <w:rsid w:val="00C95063"/>
    <w:rsid w:val="00C950CD"/>
    <w:rsid w:val="00C950DB"/>
    <w:rsid w:val="00C959B3"/>
    <w:rsid w:val="00C95AE4"/>
    <w:rsid w:val="00C95EDC"/>
    <w:rsid w:val="00C960A6"/>
    <w:rsid w:val="00C9639D"/>
    <w:rsid w:val="00C96B8E"/>
    <w:rsid w:val="00C96B98"/>
    <w:rsid w:val="00C96CB9"/>
    <w:rsid w:val="00C96D16"/>
    <w:rsid w:val="00C9740C"/>
    <w:rsid w:val="00C976ED"/>
    <w:rsid w:val="00C97846"/>
    <w:rsid w:val="00C978B7"/>
    <w:rsid w:val="00C978B9"/>
    <w:rsid w:val="00C97CD3"/>
    <w:rsid w:val="00CA00EF"/>
    <w:rsid w:val="00CA11D3"/>
    <w:rsid w:val="00CA150B"/>
    <w:rsid w:val="00CA1633"/>
    <w:rsid w:val="00CA1828"/>
    <w:rsid w:val="00CA1C06"/>
    <w:rsid w:val="00CA1C53"/>
    <w:rsid w:val="00CA2690"/>
    <w:rsid w:val="00CA2BA7"/>
    <w:rsid w:val="00CA3CE7"/>
    <w:rsid w:val="00CA4270"/>
    <w:rsid w:val="00CA42C5"/>
    <w:rsid w:val="00CA4352"/>
    <w:rsid w:val="00CA46C4"/>
    <w:rsid w:val="00CA520D"/>
    <w:rsid w:val="00CA523D"/>
    <w:rsid w:val="00CA52EA"/>
    <w:rsid w:val="00CA54D1"/>
    <w:rsid w:val="00CA54D3"/>
    <w:rsid w:val="00CA58F4"/>
    <w:rsid w:val="00CA632C"/>
    <w:rsid w:val="00CA6A52"/>
    <w:rsid w:val="00CA7A26"/>
    <w:rsid w:val="00CA7E91"/>
    <w:rsid w:val="00CB0075"/>
    <w:rsid w:val="00CB01E4"/>
    <w:rsid w:val="00CB039F"/>
    <w:rsid w:val="00CB089C"/>
    <w:rsid w:val="00CB0987"/>
    <w:rsid w:val="00CB0DB0"/>
    <w:rsid w:val="00CB14A3"/>
    <w:rsid w:val="00CB165F"/>
    <w:rsid w:val="00CB1A3D"/>
    <w:rsid w:val="00CB1B72"/>
    <w:rsid w:val="00CB1F31"/>
    <w:rsid w:val="00CB2156"/>
    <w:rsid w:val="00CB27EE"/>
    <w:rsid w:val="00CB287A"/>
    <w:rsid w:val="00CB3197"/>
    <w:rsid w:val="00CB3967"/>
    <w:rsid w:val="00CB3AE3"/>
    <w:rsid w:val="00CB3D25"/>
    <w:rsid w:val="00CB3F5E"/>
    <w:rsid w:val="00CB3F87"/>
    <w:rsid w:val="00CB45EB"/>
    <w:rsid w:val="00CB479A"/>
    <w:rsid w:val="00CB4897"/>
    <w:rsid w:val="00CB5028"/>
    <w:rsid w:val="00CB6124"/>
    <w:rsid w:val="00CB6693"/>
    <w:rsid w:val="00CB6948"/>
    <w:rsid w:val="00CB6E82"/>
    <w:rsid w:val="00CB769E"/>
    <w:rsid w:val="00CB7937"/>
    <w:rsid w:val="00CB7BD6"/>
    <w:rsid w:val="00CB7EFF"/>
    <w:rsid w:val="00CC012A"/>
    <w:rsid w:val="00CC0CFF"/>
    <w:rsid w:val="00CC1224"/>
    <w:rsid w:val="00CC15B7"/>
    <w:rsid w:val="00CC17C1"/>
    <w:rsid w:val="00CC19AC"/>
    <w:rsid w:val="00CC2350"/>
    <w:rsid w:val="00CC2AF0"/>
    <w:rsid w:val="00CC2EC6"/>
    <w:rsid w:val="00CC2FF3"/>
    <w:rsid w:val="00CC3D53"/>
    <w:rsid w:val="00CC3F1B"/>
    <w:rsid w:val="00CC46D5"/>
    <w:rsid w:val="00CC520A"/>
    <w:rsid w:val="00CC551F"/>
    <w:rsid w:val="00CC5690"/>
    <w:rsid w:val="00CC5917"/>
    <w:rsid w:val="00CC5F53"/>
    <w:rsid w:val="00CC6088"/>
    <w:rsid w:val="00CC6DD2"/>
    <w:rsid w:val="00CC6F39"/>
    <w:rsid w:val="00CC7488"/>
    <w:rsid w:val="00CC7CBA"/>
    <w:rsid w:val="00CD027A"/>
    <w:rsid w:val="00CD0446"/>
    <w:rsid w:val="00CD0759"/>
    <w:rsid w:val="00CD0D1C"/>
    <w:rsid w:val="00CD1185"/>
    <w:rsid w:val="00CD12CF"/>
    <w:rsid w:val="00CD148F"/>
    <w:rsid w:val="00CD1920"/>
    <w:rsid w:val="00CD21C2"/>
    <w:rsid w:val="00CD256C"/>
    <w:rsid w:val="00CD310D"/>
    <w:rsid w:val="00CD342C"/>
    <w:rsid w:val="00CD38E5"/>
    <w:rsid w:val="00CD3AE3"/>
    <w:rsid w:val="00CD3D74"/>
    <w:rsid w:val="00CD420D"/>
    <w:rsid w:val="00CD4417"/>
    <w:rsid w:val="00CD57BB"/>
    <w:rsid w:val="00CD5AAB"/>
    <w:rsid w:val="00CD5EED"/>
    <w:rsid w:val="00CD5F09"/>
    <w:rsid w:val="00CD5F5F"/>
    <w:rsid w:val="00CD61B7"/>
    <w:rsid w:val="00CD6331"/>
    <w:rsid w:val="00CD63B6"/>
    <w:rsid w:val="00CD6C40"/>
    <w:rsid w:val="00CD6D3E"/>
    <w:rsid w:val="00CD7338"/>
    <w:rsid w:val="00CD753D"/>
    <w:rsid w:val="00CD79D4"/>
    <w:rsid w:val="00CD7CA1"/>
    <w:rsid w:val="00CD7E86"/>
    <w:rsid w:val="00CE06A3"/>
    <w:rsid w:val="00CE0A45"/>
    <w:rsid w:val="00CE0CA4"/>
    <w:rsid w:val="00CE0DDD"/>
    <w:rsid w:val="00CE1FFB"/>
    <w:rsid w:val="00CE2525"/>
    <w:rsid w:val="00CE254A"/>
    <w:rsid w:val="00CE293D"/>
    <w:rsid w:val="00CE2EDA"/>
    <w:rsid w:val="00CE2FAC"/>
    <w:rsid w:val="00CE3174"/>
    <w:rsid w:val="00CE34C6"/>
    <w:rsid w:val="00CE35E5"/>
    <w:rsid w:val="00CE3F31"/>
    <w:rsid w:val="00CE4003"/>
    <w:rsid w:val="00CE456D"/>
    <w:rsid w:val="00CE4A34"/>
    <w:rsid w:val="00CE4BEA"/>
    <w:rsid w:val="00CE4D86"/>
    <w:rsid w:val="00CE5313"/>
    <w:rsid w:val="00CE5609"/>
    <w:rsid w:val="00CE5C13"/>
    <w:rsid w:val="00CE5CE5"/>
    <w:rsid w:val="00CE5CEF"/>
    <w:rsid w:val="00CE5E9E"/>
    <w:rsid w:val="00CE5FA8"/>
    <w:rsid w:val="00CE6E83"/>
    <w:rsid w:val="00CE7150"/>
    <w:rsid w:val="00CE7DD9"/>
    <w:rsid w:val="00CE7E3F"/>
    <w:rsid w:val="00CE7F13"/>
    <w:rsid w:val="00CF0893"/>
    <w:rsid w:val="00CF0C58"/>
    <w:rsid w:val="00CF0ED6"/>
    <w:rsid w:val="00CF0F46"/>
    <w:rsid w:val="00CF1009"/>
    <w:rsid w:val="00CF127D"/>
    <w:rsid w:val="00CF1A25"/>
    <w:rsid w:val="00CF1DDE"/>
    <w:rsid w:val="00CF1F3F"/>
    <w:rsid w:val="00CF2054"/>
    <w:rsid w:val="00CF2A6F"/>
    <w:rsid w:val="00CF3EE3"/>
    <w:rsid w:val="00CF4022"/>
    <w:rsid w:val="00CF4263"/>
    <w:rsid w:val="00CF43E0"/>
    <w:rsid w:val="00CF43E5"/>
    <w:rsid w:val="00CF4594"/>
    <w:rsid w:val="00CF4A9A"/>
    <w:rsid w:val="00CF4CA3"/>
    <w:rsid w:val="00CF52AF"/>
    <w:rsid w:val="00CF5904"/>
    <w:rsid w:val="00CF5EE0"/>
    <w:rsid w:val="00CF64DE"/>
    <w:rsid w:val="00CF652C"/>
    <w:rsid w:val="00CF68F3"/>
    <w:rsid w:val="00CF6B38"/>
    <w:rsid w:val="00CF6F93"/>
    <w:rsid w:val="00CF75AE"/>
    <w:rsid w:val="00CF7E31"/>
    <w:rsid w:val="00CF7F07"/>
    <w:rsid w:val="00D000CB"/>
    <w:rsid w:val="00D003F2"/>
    <w:rsid w:val="00D004CD"/>
    <w:rsid w:val="00D00960"/>
    <w:rsid w:val="00D0101F"/>
    <w:rsid w:val="00D010A7"/>
    <w:rsid w:val="00D01821"/>
    <w:rsid w:val="00D01B27"/>
    <w:rsid w:val="00D01B7B"/>
    <w:rsid w:val="00D01C37"/>
    <w:rsid w:val="00D025EA"/>
    <w:rsid w:val="00D030A0"/>
    <w:rsid w:val="00D034C4"/>
    <w:rsid w:val="00D04470"/>
    <w:rsid w:val="00D0498C"/>
    <w:rsid w:val="00D04D21"/>
    <w:rsid w:val="00D04E9C"/>
    <w:rsid w:val="00D04F21"/>
    <w:rsid w:val="00D0592B"/>
    <w:rsid w:val="00D05CCA"/>
    <w:rsid w:val="00D06077"/>
    <w:rsid w:val="00D0632B"/>
    <w:rsid w:val="00D06AD6"/>
    <w:rsid w:val="00D06B1E"/>
    <w:rsid w:val="00D06B8C"/>
    <w:rsid w:val="00D06CE3"/>
    <w:rsid w:val="00D06F6B"/>
    <w:rsid w:val="00D075B7"/>
    <w:rsid w:val="00D076C7"/>
    <w:rsid w:val="00D07CD7"/>
    <w:rsid w:val="00D10070"/>
    <w:rsid w:val="00D10152"/>
    <w:rsid w:val="00D10158"/>
    <w:rsid w:val="00D1023F"/>
    <w:rsid w:val="00D103F7"/>
    <w:rsid w:val="00D10A45"/>
    <w:rsid w:val="00D10F8A"/>
    <w:rsid w:val="00D10FF4"/>
    <w:rsid w:val="00D11015"/>
    <w:rsid w:val="00D1130B"/>
    <w:rsid w:val="00D11734"/>
    <w:rsid w:val="00D11753"/>
    <w:rsid w:val="00D118D9"/>
    <w:rsid w:val="00D11CED"/>
    <w:rsid w:val="00D12339"/>
    <w:rsid w:val="00D127A3"/>
    <w:rsid w:val="00D13453"/>
    <w:rsid w:val="00D136C9"/>
    <w:rsid w:val="00D13AB4"/>
    <w:rsid w:val="00D1409E"/>
    <w:rsid w:val="00D142BD"/>
    <w:rsid w:val="00D1448D"/>
    <w:rsid w:val="00D14AAC"/>
    <w:rsid w:val="00D156EF"/>
    <w:rsid w:val="00D15869"/>
    <w:rsid w:val="00D15E5F"/>
    <w:rsid w:val="00D15EA7"/>
    <w:rsid w:val="00D16B81"/>
    <w:rsid w:val="00D172BD"/>
    <w:rsid w:val="00D20874"/>
    <w:rsid w:val="00D20F80"/>
    <w:rsid w:val="00D21032"/>
    <w:rsid w:val="00D2111E"/>
    <w:rsid w:val="00D21418"/>
    <w:rsid w:val="00D21EBE"/>
    <w:rsid w:val="00D21ED0"/>
    <w:rsid w:val="00D233B6"/>
    <w:rsid w:val="00D2397C"/>
    <w:rsid w:val="00D23A25"/>
    <w:rsid w:val="00D23AB0"/>
    <w:rsid w:val="00D23B30"/>
    <w:rsid w:val="00D23C33"/>
    <w:rsid w:val="00D23E06"/>
    <w:rsid w:val="00D24366"/>
    <w:rsid w:val="00D24AB3"/>
    <w:rsid w:val="00D25567"/>
    <w:rsid w:val="00D256D7"/>
    <w:rsid w:val="00D260A9"/>
    <w:rsid w:val="00D262D9"/>
    <w:rsid w:val="00D266C8"/>
    <w:rsid w:val="00D267E5"/>
    <w:rsid w:val="00D26897"/>
    <w:rsid w:val="00D26AC1"/>
    <w:rsid w:val="00D26F89"/>
    <w:rsid w:val="00D27386"/>
    <w:rsid w:val="00D275FC"/>
    <w:rsid w:val="00D2792C"/>
    <w:rsid w:val="00D307B3"/>
    <w:rsid w:val="00D30AB5"/>
    <w:rsid w:val="00D30AE4"/>
    <w:rsid w:val="00D30E05"/>
    <w:rsid w:val="00D31560"/>
    <w:rsid w:val="00D3174F"/>
    <w:rsid w:val="00D317D0"/>
    <w:rsid w:val="00D31B8A"/>
    <w:rsid w:val="00D31F3C"/>
    <w:rsid w:val="00D326C1"/>
    <w:rsid w:val="00D331CF"/>
    <w:rsid w:val="00D33F76"/>
    <w:rsid w:val="00D34674"/>
    <w:rsid w:val="00D34AB9"/>
    <w:rsid w:val="00D34BA0"/>
    <w:rsid w:val="00D34F01"/>
    <w:rsid w:val="00D351DB"/>
    <w:rsid w:val="00D35DAE"/>
    <w:rsid w:val="00D35F72"/>
    <w:rsid w:val="00D362A5"/>
    <w:rsid w:val="00D368FB"/>
    <w:rsid w:val="00D36974"/>
    <w:rsid w:val="00D36A10"/>
    <w:rsid w:val="00D37029"/>
    <w:rsid w:val="00D37921"/>
    <w:rsid w:val="00D37A81"/>
    <w:rsid w:val="00D37AF3"/>
    <w:rsid w:val="00D37E44"/>
    <w:rsid w:val="00D404CF"/>
    <w:rsid w:val="00D4072B"/>
    <w:rsid w:val="00D4081F"/>
    <w:rsid w:val="00D41028"/>
    <w:rsid w:val="00D41C22"/>
    <w:rsid w:val="00D41D9D"/>
    <w:rsid w:val="00D42065"/>
    <w:rsid w:val="00D424D7"/>
    <w:rsid w:val="00D42575"/>
    <w:rsid w:val="00D427C6"/>
    <w:rsid w:val="00D42C51"/>
    <w:rsid w:val="00D43058"/>
    <w:rsid w:val="00D4319B"/>
    <w:rsid w:val="00D44084"/>
    <w:rsid w:val="00D4408A"/>
    <w:rsid w:val="00D44177"/>
    <w:rsid w:val="00D44BFF"/>
    <w:rsid w:val="00D44C23"/>
    <w:rsid w:val="00D44F8C"/>
    <w:rsid w:val="00D451FE"/>
    <w:rsid w:val="00D455EF"/>
    <w:rsid w:val="00D45B21"/>
    <w:rsid w:val="00D45D94"/>
    <w:rsid w:val="00D46011"/>
    <w:rsid w:val="00D46028"/>
    <w:rsid w:val="00D469D2"/>
    <w:rsid w:val="00D46F30"/>
    <w:rsid w:val="00D47F6B"/>
    <w:rsid w:val="00D501F1"/>
    <w:rsid w:val="00D5049B"/>
    <w:rsid w:val="00D50707"/>
    <w:rsid w:val="00D50C40"/>
    <w:rsid w:val="00D5184B"/>
    <w:rsid w:val="00D51DD5"/>
    <w:rsid w:val="00D5213B"/>
    <w:rsid w:val="00D522BC"/>
    <w:rsid w:val="00D524A5"/>
    <w:rsid w:val="00D537A7"/>
    <w:rsid w:val="00D53864"/>
    <w:rsid w:val="00D540B3"/>
    <w:rsid w:val="00D543C9"/>
    <w:rsid w:val="00D5447C"/>
    <w:rsid w:val="00D544E1"/>
    <w:rsid w:val="00D54B11"/>
    <w:rsid w:val="00D552C7"/>
    <w:rsid w:val="00D55B80"/>
    <w:rsid w:val="00D55BEA"/>
    <w:rsid w:val="00D55C79"/>
    <w:rsid w:val="00D55DB2"/>
    <w:rsid w:val="00D56175"/>
    <w:rsid w:val="00D565B5"/>
    <w:rsid w:val="00D5677C"/>
    <w:rsid w:val="00D5755D"/>
    <w:rsid w:val="00D5780C"/>
    <w:rsid w:val="00D57BDE"/>
    <w:rsid w:val="00D57C6A"/>
    <w:rsid w:val="00D60133"/>
    <w:rsid w:val="00D6043D"/>
    <w:rsid w:val="00D6097C"/>
    <w:rsid w:val="00D60E5B"/>
    <w:rsid w:val="00D611BC"/>
    <w:rsid w:val="00D62A26"/>
    <w:rsid w:val="00D62EA0"/>
    <w:rsid w:val="00D6387E"/>
    <w:rsid w:val="00D656C1"/>
    <w:rsid w:val="00D65AB0"/>
    <w:rsid w:val="00D65DA8"/>
    <w:rsid w:val="00D66DC2"/>
    <w:rsid w:val="00D66F2A"/>
    <w:rsid w:val="00D66F2B"/>
    <w:rsid w:val="00D670F1"/>
    <w:rsid w:val="00D67C85"/>
    <w:rsid w:val="00D7013D"/>
    <w:rsid w:val="00D704A7"/>
    <w:rsid w:val="00D70510"/>
    <w:rsid w:val="00D706B0"/>
    <w:rsid w:val="00D70C45"/>
    <w:rsid w:val="00D70E10"/>
    <w:rsid w:val="00D70EB5"/>
    <w:rsid w:val="00D71538"/>
    <w:rsid w:val="00D71CF7"/>
    <w:rsid w:val="00D72380"/>
    <w:rsid w:val="00D72614"/>
    <w:rsid w:val="00D72B5F"/>
    <w:rsid w:val="00D72BC2"/>
    <w:rsid w:val="00D72EB4"/>
    <w:rsid w:val="00D7379C"/>
    <w:rsid w:val="00D739C2"/>
    <w:rsid w:val="00D74767"/>
    <w:rsid w:val="00D74953"/>
    <w:rsid w:val="00D74E3A"/>
    <w:rsid w:val="00D75A94"/>
    <w:rsid w:val="00D75D8C"/>
    <w:rsid w:val="00D76133"/>
    <w:rsid w:val="00D76160"/>
    <w:rsid w:val="00D762D8"/>
    <w:rsid w:val="00D7634A"/>
    <w:rsid w:val="00D764B5"/>
    <w:rsid w:val="00D76812"/>
    <w:rsid w:val="00D76C3F"/>
    <w:rsid w:val="00D76ECA"/>
    <w:rsid w:val="00D76EDC"/>
    <w:rsid w:val="00D80084"/>
    <w:rsid w:val="00D808D3"/>
    <w:rsid w:val="00D80AA7"/>
    <w:rsid w:val="00D81067"/>
    <w:rsid w:val="00D8136F"/>
    <w:rsid w:val="00D81652"/>
    <w:rsid w:val="00D81733"/>
    <w:rsid w:val="00D821C3"/>
    <w:rsid w:val="00D82464"/>
    <w:rsid w:val="00D8252F"/>
    <w:rsid w:val="00D82662"/>
    <w:rsid w:val="00D82B73"/>
    <w:rsid w:val="00D83024"/>
    <w:rsid w:val="00D83437"/>
    <w:rsid w:val="00D834DF"/>
    <w:rsid w:val="00D8357D"/>
    <w:rsid w:val="00D8378C"/>
    <w:rsid w:val="00D83A1B"/>
    <w:rsid w:val="00D85004"/>
    <w:rsid w:val="00D8591B"/>
    <w:rsid w:val="00D85F6B"/>
    <w:rsid w:val="00D8629A"/>
    <w:rsid w:val="00D87895"/>
    <w:rsid w:val="00D87CCF"/>
    <w:rsid w:val="00D904DE"/>
    <w:rsid w:val="00D907B4"/>
    <w:rsid w:val="00D90AC7"/>
    <w:rsid w:val="00D90CB2"/>
    <w:rsid w:val="00D90E01"/>
    <w:rsid w:val="00D914E6"/>
    <w:rsid w:val="00D91D8A"/>
    <w:rsid w:val="00D922F6"/>
    <w:rsid w:val="00D92772"/>
    <w:rsid w:val="00D92A10"/>
    <w:rsid w:val="00D92C48"/>
    <w:rsid w:val="00D92EF5"/>
    <w:rsid w:val="00D92FD6"/>
    <w:rsid w:val="00D93206"/>
    <w:rsid w:val="00D9321D"/>
    <w:rsid w:val="00D9373F"/>
    <w:rsid w:val="00D93756"/>
    <w:rsid w:val="00D9418E"/>
    <w:rsid w:val="00D94558"/>
    <w:rsid w:val="00D947A8"/>
    <w:rsid w:val="00D9531C"/>
    <w:rsid w:val="00D95487"/>
    <w:rsid w:val="00D9583F"/>
    <w:rsid w:val="00D95A61"/>
    <w:rsid w:val="00D95AFB"/>
    <w:rsid w:val="00D95C57"/>
    <w:rsid w:val="00D96321"/>
    <w:rsid w:val="00D96540"/>
    <w:rsid w:val="00D965C6"/>
    <w:rsid w:val="00D9698D"/>
    <w:rsid w:val="00D96C56"/>
    <w:rsid w:val="00D96E1F"/>
    <w:rsid w:val="00D97340"/>
    <w:rsid w:val="00D97728"/>
    <w:rsid w:val="00D97BE1"/>
    <w:rsid w:val="00D97E91"/>
    <w:rsid w:val="00DA031F"/>
    <w:rsid w:val="00DA0781"/>
    <w:rsid w:val="00DA0C26"/>
    <w:rsid w:val="00DA118C"/>
    <w:rsid w:val="00DA18C6"/>
    <w:rsid w:val="00DA1D8D"/>
    <w:rsid w:val="00DA2075"/>
    <w:rsid w:val="00DA222A"/>
    <w:rsid w:val="00DA281E"/>
    <w:rsid w:val="00DA3349"/>
    <w:rsid w:val="00DA3797"/>
    <w:rsid w:val="00DA44E4"/>
    <w:rsid w:val="00DA4543"/>
    <w:rsid w:val="00DA4640"/>
    <w:rsid w:val="00DA46FC"/>
    <w:rsid w:val="00DA5204"/>
    <w:rsid w:val="00DA548D"/>
    <w:rsid w:val="00DA549A"/>
    <w:rsid w:val="00DA561B"/>
    <w:rsid w:val="00DA5892"/>
    <w:rsid w:val="00DA600E"/>
    <w:rsid w:val="00DA77B5"/>
    <w:rsid w:val="00DB05BB"/>
    <w:rsid w:val="00DB1122"/>
    <w:rsid w:val="00DB2CB6"/>
    <w:rsid w:val="00DB302E"/>
    <w:rsid w:val="00DB3230"/>
    <w:rsid w:val="00DB32BF"/>
    <w:rsid w:val="00DB35B0"/>
    <w:rsid w:val="00DB3855"/>
    <w:rsid w:val="00DB3928"/>
    <w:rsid w:val="00DB3984"/>
    <w:rsid w:val="00DB39D9"/>
    <w:rsid w:val="00DB3EF3"/>
    <w:rsid w:val="00DB41DA"/>
    <w:rsid w:val="00DB4428"/>
    <w:rsid w:val="00DB496E"/>
    <w:rsid w:val="00DB57E0"/>
    <w:rsid w:val="00DB5C01"/>
    <w:rsid w:val="00DB5D89"/>
    <w:rsid w:val="00DB60BA"/>
    <w:rsid w:val="00DB659F"/>
    <w:rsid w:val="00DB69C9"/>
    <w:rsid w:val="00DB7053"/>
    <w:rsid w:val="00DB7127"/>
    <w:rsid w:val="00DB74E3"/>
    <w:rsid w:val="00DB7705"/>
    <w:rsid w:val="00DB7ABF"/>
    <w:rsid w:val="00DC017E"/>
    <w:rsid w:val="00DC0583"/>
    <w:rsid w:val="00DC13D8"/>
    <w:rsid w:val="00DC13FF"/>
    <w:rsid w:val="00DC1723"/>
    <w:rsid w:val="00DC1B83"/>
    <w:rsid w:val="00DC1DE6"/>
    <w:rsid w:val="00DC22C5"/>
    <w:rsid w:val="00DC2946"/>
    <w:rsid w:val="00DC2A2C"/>
    <w:rsid w:val="00DC2CE9"/>
    <w:rsid w:val="00DC2CF2"/>
    <w:rsid w:val="00DC34F3"/>
    <w:rsid w:val="00DC3738"/>
    <w:rsid w:val="00DC3E9D"/>
    <w:rsid w:val="00DC3F15"/>
    <w:rsid w:val="00DC4005"/>
    <w:rsid w:val="00DC44BC"/>
    <w:rsid w:val="00DC47BE"/>
    <w:rsid w:val="00DC49EE"/>
    <w:rsid w:val="00DC49F2"/>
    <w:rsid w:val="00DC4B4F"/>
    <w:rsid w:val="00DC4C0B"/>
    <w:rsid w:val="00DC5D09"/>
    <w:rsid w:val="00DC600C"/>
    <w:rsid w:val="00DC6315"/>
    <w:rsid w:val="00DC68C8"/>
    <w:rsid w:val="00DC68E2"/>
    <w:rsid w:val="00DC6C0B"/>
    <w:rsid w:val="00DC6D98"/>
    <w:rsid w:val="00DC7498"/>
    <w:rsid w:val="00DC74FE"/>
    <w:rsid w:val="00DD01BD"/>
    <w:rsid w:val="00DD0BC6"/>
    <w:rsid w:val="00DD1B52"/>
    <w:rsid w:val="00DD1B9C"/>
    <w:rsid w:val="00DD240F"/>
    <w:rsid w:val="00DD2674"/>
    <w:rsid w:val="00DD2C7A"/>
    <w:rsid w:val="00DD2D4F"/>
    <w:rsid w:val="00DD30C6"/>
    <w:rsid w:val="00DD36F7"/>
    <w:rsid w:val="00DD3934"/>
    <w:rsid w:val="00DD39D1"/>
    <w:rsid w:val="00DD3E0A"/>
    <w:rsid w:val="00DD3E15"/>
    <w:rsid w:val="00DD3EB2"/>
    <w:rsid w:val="00DD4257"/>
    <w:rsid w:val="00DD4A5C"/>
    <w:rsid w:val="00DD4AEC"/>
    <w:rsid w:val="00DD4CC2"/>
    <w:rsid w:val="00DD519C"/>
    <w:rsid w:val="00DD51AA"/>
    <w:rsid w:val="00DD51BF"/>
    <w:rsid w:val="00DD5716"/>
    <w:rsid w:val="00DD5C97"/>
    <w:rsid w:val="00DD5F07"/>
    <w:rsid w:val="00DD6D40"/>
    <w:rsid w:val="00DD7457"/>
    <w:rsid w:val="00DD7AE8"/>
    <w:rsid w:val="00DD7B69"/>
    <w:rsid w:val="00DE0719"/>
    <w:rsid w:val="00DE078B"/>
    <w:rsid w:val="00DE0BD3"/>
    <w:rsid w:val="00DE0F1B"/>
    <w:rsid w:val="00DE1213"/>
    <w:rsid w:val="00DE128A"/>
    <w:rsid w:val="00DE177D"/>
    <w:rsid w:val="00DE1A9A"/>
    <w:rsid w:val="00DE1B14"/>
    <w:rsid w:val="00DE2505"/>
    <w:rsid w:val="00DE2580"/>
    <w:rsid w:val="00DE297B"/>
    <w:rsid w:val="00DE3076"/>
    <w:rsid w:val="00DE319C"/>
    <w:rsid w:val="00DE3454"/>
    <w:rsid w:val="00DE3F30"/>
    <w:rsid w:val="00DE3F7E"/>
    <w:rsid w:val="00DE496C"/>
    <w:rsid w:val="00DE50F1"/>
    <w:rsid w:val="00DE5292"/>
    <w:rsid w:val="00DE60CA"/>
    <w:rsid w:val="00DE61D7"/>
    <w:rsid w:val="00DE6896"/>
    <w:rsid w:val="00DE6B99"/>
    <w:rsid w:val="00DE753B"/>
    <w:rsid w:val="00DE75A9"/>
    <w:rsid w:val="00DE76DD"/>
    <w:rsid w:val="00DE7A3F"/>
    <w:rsid w:val="00DE7C1B"/>
    <w:rsid w:val="00DF0247"/>
    <w:rsid w:val="00DF08DA"/>
    <w:rsid w:val="00DF0B1A"/>
    <w:rsid w:val="00DF0C2C"/>
    <w:rsid w:val="00DF0CA4"/>
    <w:rsid w:val="00DF0F39"/>
    <w:rsid w:val="00DF1528"/>
    <w:rsid w:val="00DF1618"/>
    <w:rsid w:val="00DF1756"/>
    <w:rsid w:val="00DF19F3"/>
    <w:rsid w:val="00DF1AD9"/>
    <w:rsid w:val="00DF1AF7"/>
    <w:rsid w:val="00DF1F2F"/>
    <w:rsid w:val="00DF215E"/>
    <w:rsid w:val="00DF250F"/>
    <w:rsid w:val="00DF2560"/>
    <w:rsid w:val="00DF2C6A"/>
    <w:rsid w:val="00DF305B"/>
    <w:rsid w:val="00DF370D"/>
    <w:rsid w:val="00DF41CE"/>
    <w:rsid w:val="00DF42C6"/>
    <w:rsid w:val="00DF460E"/>
    <w:rsid w:val="00DF4809"/>
    <w:rsid w:val="00DF4AB9"/>
    <w:rsid w:val="00DF4C89"/>
    <w:rsid w:val="00DF4ED9"/>
    <w:rsid w:val="00DF4EDF"/>
    <w:rsid w:val="00DF4F6C"/>
    <w:rsid w:val="00DF5286"/>
    <w:rsid w:val="00DF593C"/>
    <w:rsid w:val="00DF59E7"/>
    <w:rsid w:val="00DF5DAC"/>
    <w:rsid w:val="00DF72A7"/>
    <w:rsid w:val="00DF74C5"/>
    <w:rsid w:val="00DF7A6F"/>
    <w:rsid w:val="00DF7B65"/>
    <w:rsid w:val="00DF7C35"/>
    <w:rsid w:val="00E00175"/>
    <w:rsid w:val="00E00184"/>
    <w:rsid w:val="00E0028E"/>
    <w:rsid w:val="00E00A21"/>
    <w:rsid w:val="00E00C90"/>
    <w:rsid w:val="00E01088"/>
    <w:rsid w:val="00E017EB"/>
    <w:rsid w:val="00E01E52"/>
    <w:rsid w:val="00E01FB7"/>
    <w:rsid w:val="00E023C1"/>
    <w:rsid w:val="00E03D05"/>
    <w:rsid w:val="00E0417E"/>
    <w:rsid w:val="00E0427A"/>
    <w:rsid w:val="00E047D8"/>
    <w:rsid w:val="00E04A31"/>
    <w:rsid w:val="00E04E39"/>
    <w:rsid w:val="00E04E5E"/>
    <w:rsid w:val="00E05F09"/>
    <w:rsid w:val="00E06013"/>
    <w:rsid w:val="00E06205"/>
    <w:rsid w:val="00E06887"/>
    <w:rsid w:val="00E075AD"/>
    <w:rsid w:val="00E075D8"/>
    <w:rsid w:val="00E103DD"/>
    <w:rsid w:val="00E106F3"/>
    <w:rsid w:val="00E111C7"/>
    <w:rsid w:val="00E11244"/>
    <w:rsid w:val="00E11ADE"/>
    <w:rsid w:val="00E124E0"/>
    <w:rsid w:val="00E12D63"/>
    <w:rsid w:val="00E133CD"/>
    <w:rsid w:val="00E13B17"/>
    <w:rsid w:val="00E13F4B"/>
    <w:rsid w:val="00E1408D"/>
    <w:rsid w:val="00E14857"/>
    <w:rsid w:val="00E1498D"/>
    <w:rsid w:val="00E149EF"/>
    <w:rsid w:val="00E14D02"/>
    <w:rsid w:val="00E14DFE"/>
    <w:rsid w:val="00E1597A"/>
    <w:rsid w:val="00E159EB"/>
    <w:rsid w:val="00E15C55"/>
    <w:rsid w:val="00E1675B"/>
    <w:rsid w:val="00E16778"/>
    <w:rsid w:val="00E1680F"/>
    <w:rsid w:val="00E16D70"/>
    <w:rsid w:val="00E17051"/>
    <w:rsid w:val="00E172B7"/>
    <w:rsid w:val="00E173C1"/>
    <w:rsid w:val="00E207B9"/>
    <w:rsid w:val="00E212FD"/>
    <w:rsid w:val="00E21EF3"/>
    <w:rsid w:val="00E220DF"/>
    <w:rsid w:val="00E22214"/>
    <w:rsid w:val="00E230BD"/>
    <w:rsid w:val="00E23738"/>
    <w:rsid w:val="00E24052"/>
    <w:rsid w:val="00E240DD"/>
    <w:rsid w:val="00E244B3"/>
    <w:rsid w:val="00E24DAE"/>
    <w:rsid w:val="00E24E7F"/>
    <w:rsid w:val="00E25018"/>
    <w:rsid w:val="00E25035"/>
    <w:rsid w:val="00E2579B"/>
    <w:rsid w:val="00E257A2"/>
    <w:rsid w:val="00E269E8"/>
    <w:rsid w:val="00E272A5"/>
    <w:rsid w:val="00E27DCF"/>
    <w:rsid w:val="00E3037F"/>
    <w:rsid w:val="00E3040E"/>
    <w:rsid w:val="00E304F8"/>
    <w:rsid w:val="00E30BD2"/>
    <w:rsid w:val="00E3129D"/>
    <w:rsid w:val="00E31548"/>
    <w:rsid w:val="00E31ED7"/>
    <w:rsid w:val="00E32016"/>
    <w:rsid w:val="00E32103"/>
    <w:rsid w:val="00E32342"/>
    <w:rsid w:val="00E324DD"/>
    <w:rsid w:val="00E32604"/>
    <w:rsid w:val="00E3296E"/>
    <w:rsid w:val="00E337B5"/>
    <w:rsid w:val="00E340A1"/>
    <w:rsid w:val="00E35124"/>
    <w:rsid w:val="00E352A8"/>
    <w:rsid w:val="00E352FE"/>
    <w:rsid w:val="00E35430"/>
    <w:rsid w:val="00E3546E"/>
    <w:rsid w:val="00E35BAB"/>
    <w:rsid w:val="00E35DA1"/>
    <w:rsid w:val="00E369F0"/>
    <w:rsid w:val="00E36A35"/>
    <w:rsid w:val="00E36AC2"/>
    <w:rsid w:val="00E36E25"/>
    <w:rsid w:val="00E373DA"/>
    <w:rsid w:val="00E37C97"/>
    <w:rsid w:val="00E40ADD"/>
    <w:rsid w:val="00E40BA3"/>
    <w:rsid w:val="00E40D98"/>
    <w:rsid w:val="00E41014"/>
    <w:rsid w:val="00E41B7A"/>
    <w:rsid w:val="00E42636"/>
    <w:rsid w:val="00E42B0A"/>
    <w:rsid w:val="00E43591"/>
    <w:rsid w:val="00E43ADA"/>
    <w:rsid w:val="00E4416A"/>
    <w:rsid w:val="00E441E2"/>
    <w:rsid w:val="00E44B18"/>
    <w:rsid w:val="00E44C00"/>
    <w:rsid w:val="00E451A5"/>
    <w:rsid w:val="00E451EC"/>
    <w:rsid w:val="00E45388"/>
    <w:rsid w:val="00E45775"/>
    <w:rsid w:val="00E45D62"/>
    <w:rsid w:val="00E46748"/>
    <w:rsid w:val="00E468F2"/>
    <w:rsid w:val="00E47715"/>
    <w:rsid w:val="00E4783A"/>
    <w:rsid w:val="00E502C0"/>
    <w:rsid w:val="00E50A57"/>
    <w:rsid w:val="00E50FDB"/>
    <w:rsid w:val="00E515AC"/>
    <w:rsid w:val="00E5166D"/>
    <w:rsid w:val="00E51986"/>
    <w:rsid w:val="00E51D2A"/>
    <w:rsid w:val="00E52114"/>
    <w:rsid w:val="00E5284B"/>
    <w:rsid w:val="00E52C9D"/>
    <w:rsid w:val="00E5334C"/>
    <w:rsid w:val="00E5344F"/>
    <w:rsid w:val="00E538D7"/>
    <w:rsid w:val="00E539B9"/>
    <w:rsid w:val="00E53C9C"/>
    <w:rsid w:val="00E53DFF"/>
    <w:rsid w:val="00E540F9"/>
    <w:rsid w:val="00E54336"/>
    <w:rsid w:val="00E54649"/>
    <w:rsid w:val="00E54958"/>
    <w:rsid w:val="00E54AB5"/>
    <w:rsid w:val="00E54B55"/>
    <w:rsid w:val="00E54D4E"/>
    <w:rsid w:val="00E55638"/>
    <w:rsid w:val="00E55907"/>
    <w:rsid w:val="00E55AF5"/>
    <w:rsid w:val="00E55EEE"/>
    <w:rsid w:val="00E5633E"/>
    <w:rsid w:val="00E56575"/>
    <w:rsid w:val="00E57327"/>
    <w:rsid w:val="00E57D89"/>
    <w:rsid w:val="00E6075D"/>
    <w:rsid w:val="00E60B59"/>
    <w:rsid w:val="00E61178"/>
    <w:rsid w:val="00E613C1"/>
    <w:rsid w:val="00E61825"/>
    <w:rsid w:val="00E623B4"/>
    <w:rsid w:val="00E628FD"/>
    <w:rsid w:val="00E62AF2"/>
    <w:rsid w:val="00E62E2A"/>
    <w:rsid w:val="00E62E9C"/>
    <w:rsid w:val="00E62F83"/>
    <w:rsid w:val="00E6395F"/>
    <w:rsid w:val="00E63EAC"/>
    <w:rsid w:val="00E64906"/>
    <w:rsid w:val="00E64F74"/>
    <w:rsid w:val="00E65722"/>
    <w:rsid w:val="00E65B80"/>
    <w:rsid w:val="00E66808"/>
    <w:rsid w:val="00E668D4"/>
    <w:rsid w:val="00E67832"/>
    <w:rsid w:val="00E679F7"/>
    <w:rsid w:val="00E70291"/>
    <w:rsid w:val="00E702C1"/>
    <w:rsid w:val="00E706D5"/>
    <w:rsid w:val="00E7076B"/>
    <w:rsid w:val="00E707DD"/>
    <w:rsid w:val="00E714A6"/>
    <w:rsid w:val="00E71D86"/>
    <w:rsid w:val="00E71E1A"/>
    <w:rsid w:val="00E71F59"/>
    <w:rsid w:val="00E72617"/>
    <w:rsid w:val="00E72A42"/>
    <w:rsid w:val="00E72E4D"/>
    <w:rsid w:val="00E7353E"/>
    <w:rsid w:val="00E7377C"/>
    <w:rsid w:val="00E737EE"/>
    <w:rsid w:val="00E739E5"/>
    <w:rsid w:val="00E73EF7"/>
    <w:rsid w:val="00E73F50"/>
    <w:rsid w:val="00E74087"/>
    <w:rsid w:val="00E740F8"/>
    <w:rsid w:val="00E746A2"/>
    <w:rsid w:val="00E748FB"/>
    <w:rsid w:val="00E74E60"/>
    <w:rsid w:val="00E75058"/>
    <w:rsid w:val="00E75333"/>
    <w:rsid w:val="00E75790"/>
    <w:rsid w:val="00E75853"/>
    <w:rsid w:val="00E758AB"/>
    <w:rsid w:val="00E75D2C"/>
    <w:rsid w:val="00E75E15"/>
    <w:rsid w:val="00E76131"/>
    <w:rsid w:val="00E76681"/>
    <w:rsid w:val="00E766B7"/>
    <w:rsid w:val="00E76C29"/>
    <w:rsid w:val="00E77246"/>
    <w:rsid w:val="00E77B73"/>
    <w:rsid w:val="00E77CC4"/>
    <w:rsid w:val="00E77F0D"/>
    <w:rsid w:val="00E803F2"/>
    <w:rsid w:val="00E80B59"/>
    <w:rsid w:val="00E80F7A"/>
    <w:rsid w:val="00E810A6"/>
    <w:rsid w:val="00E8250E"/>
    <w:rsid w:val="00E82A38"/>
    <w:rsid w:val="00E82B89"/>
    <w:rsid w:val="00E82B9F"/>
    <w:rsid w:val="00E82C38"/>
    <w:rsid w:val="00E831C0"/>
    <w:rsid w:val="00E8342E"/>
    <w:rsid w:val="00E83940"/>
    <w:rsid w:val="00E83D2D"/>
    <w:rsid w:val="00E84024"/>
    <w:rsid w:val="00E847C2"/>
    <w:rsid w:val="00E8495B"/>
    <w:rsid w:val="00E84A76"/>
    <w:rsid w:val="00E84E15"/>
    <w:rsid w:val="00E84F89"/>
    <w:rsid w:val="00E85C67"/>
    <w:rsid w:val="00E85D51"/>
    <w:rsid w:val="00E85F89"/>
    <w:rsid w:val="00E86553"/>
    <w:rsid w:val="00E868DB"/>
    <w:rsid w:val="00E869C0"/>
    <w:rsid w:val="00E86AE5"/>
    <w:rsid w:val="00E86DFB"/>
    <w:rsid w:val="00E87F9F"/>
    <w:rsid w:val="00E90FED"/>
    <w:rsid w:val="00E9109A"/>
    <w:rsid w:val="00E916B1"/>
    <w:rsid w:val="00E919D8"/>
    <w:rsid w:val="00E91B80"/>
    <w:rsid w:val="00E928AB"/>
    <w:rsid w:val="00E92D03"/>
    <w:rsid w:val="00E93236"/>
    <w:rsid w:val="00E93684"/>
    <w:rsid w:val="00E9391A"/>
    <w:rsid w:val="00E93A05"/>
    <w:rsid w:val="00E93FA6"/>
    <w:rsid w:val="00E941AD"/>
    <w:rsid w:val="00E9491E"/>
    <w:rsid w:val="00E94A5F"/>
    <w:rsid w:val="00E94DBD"/>
    <w:rsid w:val="00E94FB2"/>
    <w:rsid w:val="00E94FEA"/>
    <w:rsid w:val="00E95343"/>
    <w:rsid w:val="00E95672"/>
    <w:rsid w:val="00E957F1"/>
    <w:rsid w:val="00E95B79"/>
    <w:rsid w:val="00E95FB1"/>
    <w:rsid w:val="00E9664B"/>
    <w:rsid w:val="00E96682"/>
    <w:rsid w:val="00E96845"/>
    <w:rsid w:val="00E975FE"/>
    <w:rsid w:val="00E9760A"/>
    <w:rsid w:val="00E97B8C"/>
    <w:rsid w:val="00E97EB1"/>
    <w:rsid w:val="00EA0320"/>
    <w:rsid w:val="00EA06E7"/>
    <w:rsid w:val="00EA0B03"/>
    <w:rsid w:val="00EA0D36"/>
    <w:rsid w:val="00EA0E8E"/>
    <w:rsid w:val="00EA0F67"/>
    <w:rsid w:val="00EA1D1D"/>
    <w:rsid w:val="00EA24D0"/>
    <w:rsid w:val="00EA283F"/>
    <w:rsid w:val="00EA3679"/>
    <w:rsid w:val="00EA3C08"/>
    <w:rsid w:val="00EA4596"/>
    <w:rsid w:val="00EA4FE8"/>
    <w:rsid w:val="00EA547D"/>
    <w:rsid w:val="00EA5488"/>
    <w:rsid w:val="00EA5A90"/>
    <w:rsid w:val="00EA5BF5"/>
    <w:rsid w:val="00EA60F5"/>
    <w:rsid w:val="00EA6490"/>
    <w:rsid w:val="00EA6841"/>
    <w:rsid w:val="00EA6BD9"/>
    <w:rsid w:val="00EA6E06"/>
    <w:rsid w:val="00EA6EE1"/>
    <w:rsid w:val="00EA71FA"/>
    <w:rsid w:val="00EA7818"/>
    <w:rsid w:val="00EA7A93"/>
    <w:rsid w:val="00EB0702"/>
    <w:rsid w:val="00EB075C"/>
    <w:rsid w:val="00EB0DAD"/>
    <w:rsid w:val="00EB11DC"/>
    <w:rsid w:val="00EB15D3"/>
    <w:rsid w:val="00EB16AA"/>
    <w:rsid w:val="00EB2BC7"/>
    <w:rsid w:val="00EB2E4A"/>
    <w:rsid w:val="00EB3158"/>
    <w:rsid w:val="00EB3317"/>
    <w:rsid w:val="00EB391C"/>
    <w:rsid w:val="00EB3EDF"/>
    <w:rsid w:val="00EB4086"/>
    <w:rsid w:val="00EB41A7"/>
    <w:rsid w:val="00EB4B01"/>
    <w:rsid w:val="00EB4D11"/>
    <w:rsid w:val="00EB54EB"/>
    <w:rsid w:val="00EB5548"/>
    <w:rsid w:val="00EB62CD"/>
    <w:rsid w:val="00EB6378"/>
    <w:rsid w:val="00EB678F"/>
    <w:rsid w:val="00EB6DE6"/>
    <w:rsid w:val="00EB70F3"/>
    <w:rsid w:val="00EB742A"/>
    <w:rsid w:val="00EC01CA"/>
    <w:rsid w:val="00EC03D5"/>
    <w:rsid w:val="00EC0583"/>
    <w:rsid w:val="00EC0663"/>
    <w:rsid w:val="00EC094A"/>
    <w:rsid w:val="00EC10A6"/>
    <w:rsid w:val="00EC136D"/>
    <w:rsid w:val="00EC173F"/>
    <w:rsid w:val="00EC182A"/>
    <w:rsid w:val="00EC199E"/>
    <w:rsid w:val="00EC1B2D"/>
    <w:rsid w:val="00EC1C2E"/>
    <w:rsid w:val="00EC1E83"/>
    <w:rsid w:val="00EC22EE"/>
    <w:rsid w:val="00EC22FA"/>
    <w:rsid w:val="00EC2495"/>
    <w:rsid w:val="00EC29F9"/>
    <w:rsid w:val="00EC30D4"/>
    <w:rsid w:val="00EC31C9"/>
    <w:rsid w:val="00EC3C65"/>
    <w:rsid w:val="00EC3CDB"/>
    <w:rsid w:val="00EC3EB1"/>
    <w:rsid w:val="00EC426C"/>
    <w:rsid w:val="00EC4438"/>
    <w:rsid w:val="00EC44FA"/>
    <w:rsid w:val="00EC47E4"/>
    <w:rsid w:val="00EC4CD3"/>
    <w:rsid w:val="00EC4DD4"/>
    <w:rsid w:val="00EC57A1"/>
    <w:rsid w:val="00EC5DF0"/>
    <w:rsid w:val="00EC626B"/>
    <w:rsid w:val="00EC6A69"/>
    <w:rsid w:val="00EC6F61"/>
    <w:rsid w:val="00ED015F"/>
    <w:rsid w:val="00ED0620"/>
    <w:rsid w:val="00ED0849"/>
    <w:rsid w:val="00ED08FA"/>
    <w:rsid w:val="00ED0BEB"/>
    <w:rsid w:val="00ED0C0E"/>
    <w:rsid w:val="00ED1365"/>
    <w:rsid w:val="00ED14BA"/>
    <w:rsid w:val="00ED1DA7"/>
    <w:rsid w:val="00ED1DF9"/>
    <w:rsid w:val="00ED229A"/>
    <w:rsid w:val="00ED2606"/>
    <w:rsid w:val="00ED3066"/>
    <w:rsid w:val="00ED308A"/>
    <w:rsid w:val="00ED3758"/>
    <w:rsid w:val="00ED37BA"/>
    <w:rsid w:val="00ED3AFB"/>
    <w:rsid w:val="00ED3C1A"/>
    <w:rsid w:val="00ED4172"/>
    <w:rsid w:val="00ED4AF0"/>
    <w:rsid w:val="00ED56AB"/>
    <w:rsid w:val="00ED5730"/>
    <w:rsid w:val="00ED584C"/>
    <w:rsid w:val="00ED642B"/>
    <w:rsid w:val="00ED6A9A"/>
    <w:rsid w:val="00ED6C15"/>
    <w:rsid w:val="00ED6E2B"/>
    <w:rsid w:val="00ED6E79"/>
    <w:rsid w:val="00ED6EDA"/>
    <w:rsid w:val="00ED7089"/>
    <w:rsid w:val="00ED751B"/>
    <w:rsid w:val="00ED75DE"/>
    <w:rsid w:val="00ED778B"/>
    <w:rsid w:val="00ED779D"/>
    <w:rsid w:val="00ED7CF1"/>
    <w:rsid w:val="00ED7EE9"/>
    <w:rsid w:val="00EE0238"/>
    <w:rsid w:val="00EE0EED"/>
    <w:rsid w:val="00EE0FCC"/>
    <w:rsid w:val="00EE19DD"/>
    <w:rsid w:val="00EE1D09"/>
    <w:rsid w:val="00EE1D28"/>
    <w:rsid w:val="00EE1D84"/>
    <w:rsid w:val="00EE28FD"/>
    <w:rsid w:val="00EE2A4C"/>
    <w:rsid w:val="00EE2BA6"/>
    <w:rsid w:val="00EE2C1B"/>
    <w:rsid w:val="00EE2E06"/>
    <w:rsid w:val="00EE3304"/>
    <w:rsid w:val="00EE41A6"/>
    <w:rsid w:val="00EE4303"/>
    <w:rsid w:val="00EE4418"/>
    <w:rsid w:val="00EE4748"/>
    <w:rsid w:val="00EE4961"/>
    <w:rsid w:val="00EE4A3E"/>
    <w:rsid w:val="00EE4BD0"/>
    <w:rsid w:val="00EE5087"/>
    <w:rsid w:val="00EE5920"/>
    <w:rsid w:val="00EE5951"/>
    <w:rsid w:val="00EE5C59"/>
    <w:rsid w:val="00EE5E52"/>
    <w:rsid w:val="00EE5F43"/>
    <w:rsid w:val="00EE6496"/>
    <w:rsid w:val="00EE64BB"/>
    <w:rsid w:val="00EE691A"/>
    <w:rsid w:val="00EE69A5"/>
    <w:rsid w:val="00EE6AFD"/>
    <w:rsid w:val="00EE6F85"/>
    <w:rsid w:val="00EE76C5"/>
    <w:rsid w:val="00EE7AF1"/>
    <w:rsid w:val="00EF0C68"/>
    <w:rsid w:val="00EF0CD1"/>
    <w:rsid w:val="00EF0E09"/>
    <w:rsid w:val="00EF1057"/>
    <w:rsid w:val="00EF252E"/>
    <w:rsid w:val="00EF255E"/>
    <w:rsid w:val="00EF2883"/>
    <w:rsid w:val="00EF2D6A"/>
    <w:rsid w:val="00EF35A9"/>
    <w:rsid w:val="00EF3828"/>
    <w:rsid w:val="00EF3FD4"/>
    <w:rsid w:val="00EF45CB"/>
    <w:rsid w:val="00EF45D1"/>
    <w:rsid w:val="00EF47B4"/>
    <w:rsid w:val="00EF49F1"/>
    <w:rsid w:val="00EF4B8A"/>
    <w:rsid w:val="00EF4F28"/>
    <w:rsid w:val="00EF5685"/>
    <w:rsid w:val="00EF59BB"/>
    <w:rsid w:val="00EF5D0A"/>
    <w:rsid w:val="00EF6EC4"/>
    <w:rsid w:val="00EF72C1"/>
    <w:rsid w:val="00EF72D0"/>
    <w:rsid w:val="00EF72DF"/>
    <w:rsid w:val="00EF7815"/>
    <w:rsid w:val="00EF7D14"/>
    <w:rsid w:val="00EF7EF3"/>
    <w:rsid w:val="00F00115"/>
    <w:rsid w:val="00F00216"/>
    <w:rsid w:val="00F00382"/>
    <w:rsid w:val="00F0071E"/>
    <w:rsid w:val="00F00A13"/>
    <w:rsid w:val="00F00C91"/>
    <w:rsid w:val="00F00FB8"/>
    <w:rsid w:val="00F01061"/>
    <w:rsid w:val="00F01950"/>
    <w:rsid w:val="00F01984"/>
    <w:rsid w:val="00F01C71"/>
    <w:rsid w:val="00F0270F"/>
    <w:rsid w:val="00F02F97"/>
    <w:rsid w:val="00F03B2C"/>
    <w:rsid w:val="00F03F70"/>
    <w:rsid w:val="00F04180"/>
    <w:rsid w:val="00F04B8B"/>
    <w:rsid w:val="00F05582"/>
    <w:rsid w:val="00F05F56"/>
    <w:rsid w:val="00F05FCD"/>
    <w:rsid w:val="00F06351"/>
    <w:rsid w:val="00F0653E"/>
    <w:rsid w:val="00F066A2"/>
    <w:rsid w:val="00F06E24"/>
    <w:rsid w:val="00F07243"/>
    <w:rsid w:val="00F07B4F"/>
    <w:rsid w:val="00F07E32"/>
    <w:rsid w:val="00F07E6F"/>
    <w:rsid w:val="00F07F8F"/>
    <w:rsid w:val="00F10032"/>
    <w:rsid w:val="00F101AE"/>
    <w:rsid w:val="00F104DB"/>
    <w:rsid w:val="00F1057F"/>
    <w:rsid w:val="00F107BD"/>
    <w:rsid w:val="00F10957"/>
    <w:rsid w:val="00F10D53"/>
    <w:rsid w:val="00F1107D"/>
    <w:rsid w:val="00F116C6"/>
    <w:rsid w:val="00F117F3"/>
    <w:rsid w:val="00F1181E"/>
    <w:rsid w:val="00F1205A"/>
    <w:rsid w:val="00F12745"/>
    <w:rsid w:val="00F12945"/>
    <w:rsid w:val="00F12A81"/>
    <w:rsid w:val="00F13341"/>
    <w:rsid w:val="00F13DC7"/>
    <w:rsid w:val="00F13F19"/>
    <w:rsid w:val="00F1412A"/>
    <w:rsid w:val="00F1491B"/>
    <w:rsid w:val="00F154C3"/>
    <w:rsid w:val="00F15938"/>
    <w:rsid w:val="00F15A9A"/>
    <w:rsid w:val="00F168A1"/>
    <w:rsid w:val="00F16A4D"/>
    <w:rsid w:val="00F16B89"/>
    <w:rsid w:val="00F16D98"/>
    <w:rsid w:val="00F16F14"/>
    <w:rsid w:val="00F16F4E"/>
    <w:rsid w:val="00F1728B"/>
    <w:rsid w:val="00F176B9"/>
    <w:rsid w:val="00F2008B"/>
    <w:rsid w:val="00F207E0"/>
    <w:rsid w:val="00F210F8"/>
    <w:rsid w:val="00F2112A"/>
    <w:rsid w:val="00F21133"/>
    <w:rsid w:val="00F21352"/>
    <w:rsid w:val="00F218DA"/>
    <w:rsid w:val="00F21F68"/>
    <w:rsid w:val="00F2268D"/>
    <w:rsid w:val="00F22B3B"/>
    <w:rsid w:val="00F23C1E"/>
    <w:rsid w:val="00F23D62"/>
    <w:rsid w:val="00F245FA"/>
    <w:rsid w:val="00F24DCC"/>
    <w:rsid w:val="00F252EF"/>
    <w:rsid w:val="00F264F6"/>
    <w:rsid w:val="00F27412"/>
    <w:rsid w:val="00F275CA"/>
    <w:rsid w:val="00F279C8"/>
    <w:rsid w:val="00F305E0"/>
    <w:rsid w:val="00F308D7"/>
    <w:rsid w:val="00F30CFF"/>
    <w:rsid w:val="00F311D9"/>
    <w:rsid w:val="00F31322"/>
    <w:rsid w:val="00F31496"/>
    <w:rsid w:val="00F314D4"/>
    <w:rsid w:val="00F31B2D"/>
    <w:rsid w:val="00F32846"/>
    <w:rsid w:val="00F32C73"/>
    <w:rsid w:val="00F32D55"/>
    <w:rsid w:val="00F3335D"/>
    <w:rsid w:val="00F3368E"/>
    <w:rsid w:val="00F33737"/>
    <w:rsid w:val="00F33820"/>
    <w:rsid w:val="00F34529"/>
    <w:rsid w:val="00F34B44"/>
    <w:rsid w:val="00F34FB7"/>
    <w:rsid w:val="00F350C9"/>
    <w:rsid w:val="00F353F9"/>
    <w:rsid w:val="00F35CC0"/>
    <w:rsid w:val="00F35E26"/>
    <w:rsid w:val="00F36507"/>
    <w:rsid w:val="00F374F0"/>
    <w:rsid w:val="00F37DFD"/>
    <w:rsid w:val="00F401C2"/>
    <w:rsid w:val="00F4027C"/>
    <w:rsid w:val="00F4061B"/>
    <w:rsid w:val="00F40B8B"/>
    <w:rsid w:val="00F411C9"/>
    <w:rsid w:val="00F4214E"/>
    <w:rsid w:val="00F426DB"/>
    <w:rsid w:val="00F429DF"/>
    <w:rsid w:val="00F42E11"/>
    <w:rsid w:val="00F43667"/>
    <w:rsid w:val="00F43875"/>
    <w:rsid w:val="00F4493F"/>
    <w:rsid w:val="00F449F8"/>
    <w:rsid w:val="00F44D29"/>
    <w:rsid w:val="00F456A3"/>
    <w:rsid w:val="00F46302"/>
    <w:rsid w:val="00F46311"/>
    <w:rsid w:val="00F46545"/>
    <w:rsid w:val="00F4665F"/>
    <w:rsid w:val="00F46671"/>
    <w:rsid w:val="00F47241"/>
    <w:rsid w:val="00F4790E"/>
    <w:rsid w:val="00F47D82"/>
    <w:rsid w:val="00F47F68"/>
    <w:rsid w:val="00F500C4"/>
    <w:rsid w:val="00F50254"/>
    <w:rsid w:val="00F50474"/>
    <w:rsid w:val="00F50816"/>
    <w:rsid w:val="00F508B0"/>
    <w:rsid w:val="00F5096C"/>
    <w:rsid w:val="00F52515"/>
    <w:rsid w:val="00F5284B"/>
    <w:rsid w:val="00F52D7F"/>
    <w:rsid w:val="00F53740"/>
    <w:rsid w:val="00F54204"/>
    <w:rsid w:val="00F54646"/>
    <w:rsid w:val="00F5491D"/>
    <w:rsid w:val="00F54963"/>
    <w:rsid w:val="00F55650"/>
    <w:rsid w:val="00F557C4"/>
    <w:rsid w:val="00F558CC"/>
    <w:rsid w:val="00F55FB9"/>
    <w:rsid w:val="00F56138"/>
    <w:rsid w:val="00F56348"/>
    <w:rsid w:val="00F56461"/>
    <w:rsid w:val="00F56828"/>
    <w:rsid w:val="00F56895"/>
    <w:rsid w:val="00F57028"/>
    <w:rsid w:val="00F571C7"/>
    <w:rsid w:val="00F579C4"/>
    <w:rsid w:val="00F57FC0"/>
    <w:rsid w:val="00F6005D"/>
    <w:rsid w:val="00F607A2"/>
    <w:rsid w:val="00F609AA"/>
    <w:rsid w:val="00F60DB4"/>
    <w:rsid w:val="00F60DF9"/>
    <w:rsid w:val="00F61331"/>
    <w:rsid w:val="00F61609"/>
    <w:rsid w:val="00F618B3"/>
    <w:rsid w:val="00F619CA"/>
    <w:rsid w:val="00F62233"/>
    <w:rsid w:val="00F622CB"/>
    <w:rsid w:val="00F631BB"/>
    <w:rsid w:val="00F6362A"/>
    <w:rsid w:val="00F63C70"/>
    <w:rsid w:val="00F63D88"/>
    <w:rsid w:val="00F63FA3"/>
    <w:rsid w:val="00F64485"/>
    <w:rsid w:val="00F64F29"/>
    <w:rsid w:val="00F659BB"/>
    <w:rsid w:val="00F65E01"/>
    <w:rsid w:val="00F66345"/>
    <w:rsid w:val="00F66405"/>
    <w:rsid w:val="00F6672D"/>
    <w:rsid w:val="00F66AFE"/>
    <w:rsid w:val="00F66B9E"/>
    <w:rsid w:val="00F66E09"/>
    <w:rsid w:val="00F67E1C"/>
    <w:rsid w:val="00F70282"/>
    <w:rsid w:val="00F704E4"/>
    <w:rsid w:val="00F70792"/>
    <w:rsid w:val="00F715EF"/>
    <w:rsid w:val="00F71690"/>
    <w:rsid w:val="00F721DC"/>
    <w:rsid w:val="00F723ED"/>
    <w:rsid w:val="00F72939"/>
    <w:rsid w:val="00F72978"/>
    <w:rsid w:val="00F72A42"/>
    <w:rsid w:val="00F72F4E"/>
    <w:rsid w:val="00F73090"/>
    <w:rsid w:val="00F7328E"/>
    <w:rsid w:val="00F73BE8"/>
    <w:rsid w:val="00F7403B"/>
    <w:rsid w:val="00F746FF"/>
    <w:rsid w:val="00F749CE"/>
    <w:rsid w:val="00F750A7"/>
    <w:rsid w:val="00F757E2"/>
    <w:rsid w:val="00F75868"/>
    <w:rsid w:val="00F762E8"/>
    <w:rsid w:val="00F76365"/>
    <w:rsid w:val="00F76622"/>
    <w:rsid w:val="00F767C6"/>
    <w:rsid w:val="00F76BDA"/>
    <w:rsid w:val="00F76CE0"/>
    <w:rsid w:val="00F76F64"/>
    <w:rsid w:val="00F7782A"/>
    <w:rsid w:val="00F80009"/>
    <w:rsid w:val="00F81C25"/>
    <w:rsid w:val="00F8209D"/>
    <w:rsid w:val="00F8249D"/>
    <w:rsid w:val="00F828C0"/>
    <w:rsid w:val="00F829DF"/>
    <w:rsid w:val="00F83269"/>
    <w:rsid w:val="00F83481"/>
    <w:rsid w:val="00F83857"/>
    <w:rsid w:val="00F838E5"/>
    <w:rsid w:val="00F83DD9"/>
    <w:rsid w:val="00F83FB5"/>
    <w:rsid w:val="00F84704"/>
    <w:rsid w:val="00F8473C"/>
    <w:rsid w:val="00F85387"/>
    <w:rsid w:val="00F8551A"/>
    <w:rsid w:val="00F85A32"/>
    <w:rsid w:val="00F85AFD"/>
    <w:rsid w:val="00F85BA1"/>
    <w:rsid w:val="00F865FD"/>
    <w:rsid w:val="00F8674D"/>
    <w:rsid w:val="00F869A1"/>
    <w:rsid w:val="00F86DB2"/>
    <w:rsid w:val="00F86F5F"/>
    <w:rsid w:val="00F87105"/>
    <w:rsid w:val="00F87309"/>
    <w:rsid w:val="00F87549"/>
    <w:rsid w:val="00F87944"/>
    <w:rsid w:val="00F87BCE"/>
    <w:rsid w:val="00F90449"/>
    <w:rsid w:val="00F9064A"/>
    <w:rsid w:val="00F908D5"/>
    <w:rsid w:val="00F90E01"/>
    <w:rsid w:val="00F911BE"/>
    <w:rsid w:val="00F9146E"/>
    <w:rsid w:val="00F9150D"/>
    <w:rsid w:val="00F9177D"/>
    <w:rsid w:val="00F91869"/>
    <w:rsid w:val="00F91D7F"/>
    <w:rsid w:val="00F923C1"/>
    <w:rsid w:val="00F924BF"/>
    <w:rsid w:val="00F92A5E"/>
    <w:rsid w:val="00F92D95"/>
    <w:rsid w:val="00F93A91"/>
    <w:rsid w:val="00F93C4E"/>
    <w:rsid w:val="00F940D3"/>
    <w:rsid w:val="00F9454A"/>
    <w:rsid w:val="00F94B22"/>
    <w:rsid w:val="00F94BDA"/>
    <w:rsid w:val="00F94F4F"/>
    <w:rsid w:val="00F95342"/>
    <w:rsid w:val="00F95364"/>
    <w:rsid w:val="00F95563"/>
    <w:rsid w:val="00F95816"/>
    <w:rsid w:val="00F96733"/>
    <w:rsid w:val="00F967EB"/>
    <w:rsid w:val="00F969CE"/>
    <w:rsid w:val="00F973CB"/>
    <w:rsid w:val="00F97470"/>
    <w:rsid w:val="00F974B3"/>
    <w:rsid w:val="00FA00E4"/>
    <w:rsid w:val="00FA064C"/>
    <w:rsid w:val="00FA06B5"/>
    <w:rsid w:val="00FA0D5E"/>
    <w:rsid w:val="00FA1604"/>
    <w:rsid w:val="00FA17A9"/>
    <w:rsid w:val="00FA181F"/>
    <w:rsid w:val="00FA2E22"/>
    <w:rsid w:val="00FA2ECA"/>
    <w:rsid w:val="00FA407F"/>
    <w:rsid w:val="00FA40C5"/>
    <w:rsid w:val="00FA44B5"/>
    <w:rsid w:val="00FA4DB8"/>
    <w:rsid w:val="00FA554C"/>
    <w:rsid w:val="00FA5CFB"/>
    <w:rsid w:val="00FA5D72"/>
    <w:rsid w:val="00FA5F6A"/>
    <w:rsid w:val="00FA65AD"/>
    <w:rsid w:val="00FA6A0F"/>
    <w:rsid w:val="00FA6B9F"/>
    <w:rsid w:val="00FA6ECB"/>
    <w:rsid w:val="00FA6FD5"/>
    <w:rsid w:val="00FA7026"/>
    <w:rsid w:val="00FA7D7F"/>
    <w:rsid w:val="00FB04C9"/>
    <w:rsid w:val="00FB0F57"/>
    <w:rsid w:val="00FB1162"/>
    <w:rsid w:val="00FB1C13"/>
    <w:rsid w:val="00FB2D6E"/>
    <w:rsid w:val="00FB2E93"/>
    <w:rsid w:val="00FB306B"/>
    <w:rsid w:val="00FB31CF"/>
    <w:rsid w:val="00FB345B"/>
    <w:rsid w:val="00FB3A8C"/>
    <w:rsid w:val="00FB3FCD"/>
    <w:rsid w:val="00FB443A"/>
    <w:rsid w:val="00FB48D1"/>
    <w:rsid w:val="00FB4C85"/>
    <w:rsid w:val="00FB5149"/>
    <w:rsid w:val="00FB515D"/>
    <w:rsid w:val="00FB5B9C"/>
    <w:rsid w:val="00FB6475"/>
    <w:rsid w:val="00FB682A"/>
    <w:rsid w:val="00FB6BEB"/>
    <w:rsid w:val="00FB6C17"/>
    <w:rsid w:val="00FB7EAC"/>
    <w:rsid w:val="00FC0129"/>
    <w:rsid w:val="00FC02EB"/>
    <w:rsid w:val="00FC03C1"/>
    <w:rsid w:val="00FC1174"/>
    <w:rsid w:val="00FC14DC"/>
    <w:rsid w:val="00FC1AA6"/>
    <w:rsid w:val="00FC211E"/>
    <w:rsid w:val="00FC2C1A"/>
    <w:rsid w:val="00FC2D6E"/>
    <w:rsid w:val="00FC30E0"/>
    <w:rsid w:val="00FC4647"/>
    <w:rsid w:val="00FC4C79"/>
    <w:rsid w:val="00FC500D"/>
    <w:rsid w:val="00FC52AA"/>
    <w:rsid w:val="00FC579C"/>
    <w:rsid w:val="00FC5D1E"/>
    <w:rsid w:val="00FC63B2"/>
    <w:rsid w:val="00FC67DB"/>
    <w:rsid w:val="00FC67F2"/>
    <w:rsid w:val="00FC682D"/>
    <w:rsid w:val="00FC6A8E"/>
    <w:rsid w:val="00FC6A92"/>
    <w:rsid w:val="00FC7192"/>
    <w:rsid w:val="00FC73CC"/>
    <w:rsid w:val="00FC7612"/>
    <w:rsid w:val="00FC7998"/>
    <w:rsid w:val="00FC7ED3"/>
    <w:rsid w:val="00FD09F3"/>
    <w:rsid w:val="00FD0DB9"/>
    <w:rsid w:val="00FD0DCF"/>
    <w:rsid w:val="00FD10B5"/>
    <w:rsid w:val="00FD16C1"/>
    <w:rsid w:val="00FD26D2"/>
    <w:rsid w:val="00FD2742"/>
    <w:rsid w:val="00FD2745"/>
    <w:rsid w:val="00FD2C17"/>
    <w:rsid w:val="00FD34E4"/>
    <w:rsid w:val="00FD3581"/>
    <w:rsid w:val="00FD3899"/>
    <w:rsid w:val="00FD3A84"/>
    <w:rsid w:val="00FD3D3D"/>
    <w:rsid w:val="00FD4252"/>
    <w:rsid w:val="00FD4B23"/>
    <w:rsid w:val="00FD4E5D"/>
    <w:rsid w:val="00FD4F6D"/>
    <w:rsid w:val="00FD56D3"/>
    <w:rsid w:val="00FD606C"/>
    <w:rsid w:val="00FD6336"/>
    <w:rsid w:val="00FD71B9"/>
    <w:rsid w:val="00FD76E4"/>
    <w:rsid w:val="00FD7725"/>
    <w:rsid w:val="00FD7870"/>
    <w:rsid w:val="00FD7DE0"/>
    <w:rsid w:val="00FD7E91"/>
    <w:rsid w:val="00FD7ECD"/>
    <w:rsid w:val="00FD7F38"/>
    <w:rsid w:val="00FE033A"/>
    <w:rsid w:val="00FE0A8D"/>
    <w:rsid w:val="00FE0A9E"/>
    <w:rsid w:val="00FE0B34"/>
    <w:rsid w:val="00FE1197"/>
    <w:rsid w:val="00FE11A3"/>
    <w:rsid w:val="00FE12A9"/>
    <w:rsid w:val="00FE1AFA"/>
    <w:rsid w:val="00FE1BE1"/>
    <w:rsid w:val="00FE1E1E"/>
    <w:rsid w:val="00FE1E56"/>
    <w:rsid w:val="00FE1F40"/>
    <w:rsid w:val="00FE2512"/>
    <w:rsid w:val="00FE2638"/>
    <w:rsid w:val="00FE271B"/>
    <w:rsid w:val="00FE2A19"/>
    <w:rsid w:val="00FE2D96"/>
    <w:rsid w:val="00FE3137"/>
    <w:rsid w:val="00FE3280"/>
    <w:rsid w:val="00FE38AC"/>
    <w:rsid w:val="00FE3C08"/>
    <w:rsid w:val="00FE5AF9"/>
    <w:rsid w:val="00FE5E2E"/>
    <w:rsid w:val="00FE6B6D"/>
    <w:rsid w:val="00FE6EA3"/>
    <w:rsid w:val="00FE7DAB"/>
    <w:rsid w:val="00FE7DC8"/>
    <w:rsid w:val="00FF0557"/>
    <w:rsid w:val="00FF10F6"/>
    <w:rsid w:val="00FF137C"/>
    <w:rsid w:val="00FF1B35"/>
    <w:rsid w:val="00FF240D"/>
    <w:rsid w:val="00FF24D8"/>
    <w:rsid w:val="00FF2534"/>
    <w:rsid w:val="00FF2DDE"/>
    <w:rsid w:val="00FF2E96"/>
    <w:rsid w:val="00FF3220"/>
    <w:rsid w:val="00FF3452"/>
    <w:rsid w:val="00FF3C64"/>
    <w:rsid w:val="00FF42F4"/>
    <w:rsid w:val="00FF508B"/>
    <w:rsid w:val="00FF520E"/>
    <w:rsid w:val="00FF5791"/>
    <w:rsid w:val="00FF6343"/>
    <w:rsid w:val="00FF63A3"/>
    <w:rsid w:val="00FF63AA"/>
    <w:rsid w:val="00FF6BCD"/>
    <w:rsid w:val="00FF72B2"/>
    <w:rsid w:val="00FF7318"/>
    <w:rsid w:val="00FF7DBA"/>
    <w:rsid w:val="00FF7DFD"/>
    <w:rsid w:val="00FF7E85"/>
    <w:rsid w:val="00FF7F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DC2"/>
    <w:pPr>
      <w:spacing w:after="120"/>
      <w:jc w:val="both"/>
    </w:pPr>
    <w:rPr>
      <w:rFonts w:ascii="Times New Roman" w:hAnsi="Times New Roman"/>
      <w:sz w:val="20"/>
    </w:rPr>
  </w:style>
  <w:style w:type="paragraph" w:styleId="Nagwek10">
    <w:name w:val="heading 1"/>
    <w:basedOn w:val="Normalny"/>
    <w:next w:val="Normalny"/>
    <w:link w:val="Nagwek1Znak"/>
    <w:autoRedefine/>
    <w:qFormat/>
    <w:rsid w:val="00946B0B"/>
    <w:pPr>
      <w:numPr>
        <w:numId w:val="22"/>
      </w:numPr>
      <w:outlineLvl w:val="0"/>
    </w:pPr>
    <w:rPr>
      <w:rFonts w:eastAsia="Arial Unicode MS" w:cs="Times New Roman"/>
      <w:b/>
      <w:sz w:val="32"/>
      <w:szCs w:val="40"/>
      <w:u w:color="000000"/>
      <w:bdr w:val="nil"/>
    </w:rPr>
  </w:style>
  <w:style w:type="paragraph" w:styleId="Nagwek2">
    <w:name w:val="heading 2"/>
    <w:basedOn w:val="Normalny"/>
    <w:next w:val="Normalny"/>
    <w:link w:val="Nagwek2Znak"/>
    <w:autoRedefine/>
    <w:unhideWhenUsed/>
    <w:qFormat/>
    <w:rsid w:val="005C0749"/>
    <w:pPr>
      <w:keepNext/>
      <w:keepLines/>
      <w:numPr>
        <w:ilvl w:val="1"/>
        <w:numId w:val="22"/>
      </w:numPr>
      <w:spacing w:before="200"/>
      <w:ind w:left="1145" w:hanging="578"/>
      <w:outlineLvl w:val="1"/>
    </w:pPr>
    <w:rPr>
      <w:rFonts w:asciiTheme="majorHAnsi" w:eastAsia="Arial Unicode MS" w:hAnsiTheme="majorHAnsi" w:cstheme="majorBidi"/>
      <w:b/>
      <w:bCs/>
      <w:sz w:val="24"/>
      <w:szCs w:val="18"/>
      <w:u w:color="000000"/>
      <w:bdr w:val="nil"/>
    </w:rPr>
  </w:style>
  <w:style w:type="paragraph" w:styleId="Nagwek3">
    <w:name w:val="heading 3"/>
    <w:basedOn w:val="Normalny"/>
    <w:next w:val="Normalny"/>
    <w:link w:val="Nagwek3Znak"/>
    <w:unhideWhenUsed/>
    <w:qFormat/>
    <w:rsid w:val="00FF2534"/>
    <w:pPr>
      <w:keepNext/>
      <w:keepLines/>
      <w:numPr>
        <w:ilvl w:val="2"/>
        <w:numId w:val="22"/>
      </w:numPr>
      <w:spacing w:before="200" w:after="240"/>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autoRedefine/>
    <w:uiPriority w:val="9"/>
    <w:unhideWhenUsed/>
    <w:qFormat/>
    <w:rsid w:val="00032C7A"/>
    <w:pPr>
      <w:keepNext/>
      <w:keepLines/>
      <w:numPr>
        <w:ilvl w:val="3"/>
        <w:numId w:val="22"/>
      </w:numPr>
      <w:spacing w:before="200" w:after="240"/>
      <w:ind w:left="2280" w:hanging="862"/>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072C8"/>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072C8"/>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72C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72C8"/>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3072C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rsid w:val="00946B0B"/>
    <w:rPr>
      <w:rFonts w:ascii="Times New Roman" w:eastAsia="Arial Unicode MS" w:hAnsi="Times New Roman" w:cs="Times New Roman"/>
      <w:b/>
      <w:sz w:val="32"/>
      <w:szCs w:val="40"/>
      <w:u w:color="000000"/>
      <w:bdr w:val="nil"/>
    </w:rPr>
  </w:style>
  <w:style w:type="paragraph" w:styleId="Nagwekspisutreci">
    <w:name w:val="TOC Heading"/>
    <w:basedOn w:val="Nagwek10"/>
    <w:next w:val="Normalny"/>
    <w:uiPriority w:val="39"/>
    <w:unhideWhenUsed/>
    <w:qFormat/>
    <w:rsid w:val="007E66B7"/>
    <w:pPr>
      <w:outlineLvl w:val="9"/>
    </w:pPr>
    <w:rPr>
      <w:lang w:eastAsia="en-US"/>
    </w:rPr>
  </w:style>
  <w:style w:type="paragraph" w:styleId="Spistreci2">
    <w:name w:val="toc 2"/>
    <w:basedOn w:val="Normalny"/>
    <w:next w:val="Normalny"/>
    <w:autoRedefine/>
    <w:uiPriority w:val="39"/>
    <w:unhideWhenUsed/>
    <w:qFormat/>
    <w:rsid w:val="00E36A35"/>
    <w:pPr>
      <w:spacing w:after="0"/>
      <w:ind w:left="200"/>
      <w:jc w:val="left"/>
    </w:pPr>
    <w:rPr>
      <w:rFonts w:asciiTheme="minorHAnsi" w:hAnsiTheme="minorHAnsi"/>
      <w:smallCaps/>
      <w:szCs w:val="20"/>
    </w:rPr>
  </w:style>
  <w:style w:type="paragraph" w:styleId="Spistreci1">
    <w:name w:val="toc 1"/>
    <w:basedOn w:val="Normalny"/>
    <w:next w:val="Normalny"/>
    <w:autoRedefine/>
    <w:uiPriority w:val="39"/>
    <w:unhideWhenUsed/>
    <w:qFormat/>
    <w:rsid w:val="00FF2534"/>
    <w:pPr>
      <w:tabs>
        <w:tab w:val="left" w:pos="400"/>
        <w:tab w:val="right" w:leader="dot" w:pos="7133"/>
      </w:tabs>
      <w:spacing w:before="120"/>
      <w:jc w:val="left"/>
    </w:pPr>
    <w:rPr>
      <w:rFonts w:asciiTheme="minorHAnsi" w:hAnsiTheme="minorHAnsi"/>
      <w:b/>
      <w:bCs/>
      <w:caps/>
      <w:szCs w:val="20"/>
    </w:rPr>
  </w:style>
  <w:style w:type="paragraph" w:styleId="Spistreci3">
    <w:name w:val="toc 3"/>
    <w:basedOn w:val="Normalny"/>
    <w:next w:val="Normalny"/>
    <w:autoRedefine/>
    <w:uiPriority w:val="39"/>
    <w:unhideWhenUsed/>
    <w:qFormat/>
    <w:rsid w:val="00154A9B"/>
    <w:pPr>
      <w:tabs>
        <w:tab w:val="right" w:leader="dot" w:pos="7133"/>
      </w:tabs>
      <w:spacing w:after="0"/>
      <w:ind w:left="400"/>
    </w:pPr>
    <w:rPr>
      <w:rFonts w:asciiTheme="minorHAnsi" w:hAnsiTheme="minorHAnsi"/>
      <w:i/>
      <w:iCs/>
      <w:szCs w:val="20"/>
    </w:rPr>
  </w:style>
  <w:style w:type="paragraph" w:styleId="Tekstdymka">
    <w:name w:val="Balloon Text"/>
    <w:basedOn w:val="Normalny"/>
    <w:link w:val="TekstdymkaZnak"/>
    <w:uiPriority w:val="99"/>
    <w:semiHidden/>
    <w:unhideWhenUsed/>
    <w:rsid w:val="007E66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6B7"/>
    <w:rPr>
      <w:rFonts w:ascii="Tahoma" w:hAnsi="Tahoma" w:cs="Tahoma"/>
      <w:sz w:val="16"/>
      <w:szCs w:val="16"/>
    </w:rPr>
  </w:style>
  <w:style w:type="character" w:customStyle="1" w:styleId="Nagwek2Znak">
    <w:name w:val="Nagłówek 2 Znak"/>
    <w:basedOn w:val="Domylnaczcionkaakapitu"/>
    <w:link w:val="Nagwek2"/>
    <w:rsid w:val="005C0749"/>
    <w:rPr>
      <w:rFonts w:asciiTheme="majorHAnsi" w:eastAsia="Arial Unicode MS" w:hAnsiTheme="majorHAnsi" w:cstheme="majorBidi"/>
      <w:b/>
      <w:bCs/>
      <w:sz w:val="24"/>
      <w:szCs w:val="18"/>
      <w:u w:color="000000"/>
      <w:bdr w:val="nil"/>
    </w:rPr>
  </w:style>
  <w:style w:type="paragraph" w:styleId="Nagwek">
    <w:name w:val="header"/>
    <w:basedOn w:val="Normalny"/>
    <w:link w:val="NagwekZnak"/>
    <w:unhideWhenUsed/>
    <w:rsid w:val="005D76EB"/>
    <w:pPr>
      <w:tabs>
        <w:tab w:val="center" w:pos="4536"/>
        <w:tab w:val="right" w:pos="9072"/>
      </w:tabs>
      <w:spacing w:after="0" w:line="240" w:lineRule="auto"/>
    </w:pPr>
  </w:style>
  <w:style w:type="character" w:customStyle="1" w:styleId="NagwekZnak">
    <w:name w:val="Nagłówek Znak"/>
    <w:basedOn w:val="Domylnaczcionkaakapitu"/>
    <w:link w:val="Nagwek"/>
    <w:rsid w:val="005D76EB"/>
  </w:style>
  <w:style w:type="paragraph" w:styleId="Stopka">
    <w:name w:val="footer"/>
    <w:basedOn w:val="Normalny"/>
    <w:link w:val="StopkaZnak"/>
    <w:uiPriority w:val="99"/>
    <w:unhideWhenUsed/>
    <w:rsid w:val="005D7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76EB"/>
  </w:style>
  <w:style w:type="paragraph" w:styleId="HTML-wstpniesformatowany">
    <w:name w:val="HTML Preformatted"/>
    <w:basedOn w:val="Normalny"/>
    <w:link w:val="HTML-wstpniesformatowanyZnak"/>
    <w:uiPriority w:val="99"/>
    <w:semiHidden/>
    <w:unhideWhenUsed/>
    <w:rsid w:val="0071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716C76"/>
    <w:rPr>
      <w:rFonts w:ascii="Courier New" w:eastAsia="Times New Roman" w:hAnsi="Courier New" w:cs="Courier New"/>
      <w:sz w:val="20"/>
      <w:szCs w:val="20"/>
    </w:rPr>
  </w:style>
  <w:style w:type="paragraph" w:styleId="Akapitzlist">
    <w:name w:val="List Paragraph"/>
    <w:basedOn w:val="Normalny"/>
    <w:link w:val="AkapitzlistZnak"/>
    <w:uiPriority w:val="34"/>
    <w:qFormat/>
    <w:rsid w:val="00A12AF6"/>
    <w:pPr>
      <w:ind w:left="720"/>
      <w:contextualSpacing/>
    </w:pPr>
  </w:style>
  <w:style w:type="character" w:styleId="Hipercze">
    <w:name w:val="Hyperlink"/>
    <w:basedOn w:val="Domylnaczcionkaakapitu"/>
    <w:uiPriority w:val="99"/>
    <w:unhideWhenUsed/>
    <w:rsid w:val="008D4215"/>
    <w:rPr>
      <w:color w:val="2939B5"/>
      <w:u w:val="single"/>
    </w:rPr>
  </w:style>
  <w:style w:type="paragraph" w:styleId="Tekstprzypisukocowego">
    <w:name w:val="endnote text"/>
    <w:basedOn w:val="Normalny"/>
    <w:link w:val="TekstprzypisukocowegoZnak"/>
    <w:uiPriority w:val="99"/>
    <w:semiHidden/>
    <w:unhideWhenUsed/>
    <w:rsid w:val="007E202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E2021"/>
    <w:rPr>
      <w:sz w:val="20"/>
      <w:szCs w:val="20"/>
    </w:rPr>
  </w:style>
  <w:style w:type="character" w:styleId="Odwoanieprzypisukocowego">
    <w:name w:val="endnote reference"/>
    <w:basedOn w:val="Domylnaczcionkaakapitu"/>
    <w:uiPriority w:val="99"/>
    <w:semiHidden/>
    <w:unhideWhenUsed/>
    <w:rsid w:val="007E2021"/>
    <w:rPr>
      <w:vertAlign w:val="superscript"/>
    </w:rPr>
  </w:style>
  <w:style w:type="character" w:customStyle="1" w:styleId="apple-tab-span">
    <w:name w:val="apple-tab-span"/>
    <w:basedOn w:val="Domylnaczcionkaakapitu"/>
    <w:rsid w:val="00EF5D0A"/>
  </w:style>
  <w:style w:type="character" w:styleId="UyteHipercze">
    <w:name w:val="FollowedHyperlink"/>
    <w:basedOn w:val="Domylnaczcionkaakapitu"/>
    <w:uiPriority w:val="99"/>
    <w:semiHidden/>
    <w:unhideWhenUsed/>
    <w:rsid w:val="00D565B5"/>
    <w:rPr>
      <w:color w:val="800080" w:themeColor="followedHyperlink"/>
      <w:u w:val="single"/>
    </w:rPr>
  </w:style>
  <w:style w:type="character" w:styleId="HTML-kod">
    <w:name w:val="HTML Code"/>
    <w:basedOn w:val="Domylnaczcionkaakapitu"/>
    <w:uiPriority w:val="99"/>
    <w:semiHidden/>
    <w:unhideWhenUsed/>
    <w:rsid w:val="005E0B84"/>
    <w:rPr>
      <w:rFonts w:ascii="Courier New" w:eastAsia="Times New Roman" w:hAnsi="Courier New" w:cs="Courier New"/>
      <w:sz w:val="20"/>
      <w:szCs w:val="20"/>
    </w:rPr>
  </w:style>
  <w:style w:type="paragraph" w:styleId="Legenda">
    <w:name w:val="caption"/>
    <w:basedOn w:val="Normalny"/>
    <w:next w:val="Normalny"/>
    <w:autoRedefine/>
    <w:unhideWhenUsed/>
    <w:qFormat/>
    <w:rsid w:val="00D11734"/>
    <w:pPr>
      <w:spacing w:line="240" w:lineRule="auto"/>
      <w:jc w:val="center"/>
    </w:pPr>
    <w:rPr>
      <w:rFonts w:eastAsia="Arial Unicode MS" w:cs="Arial Unicode MS"/>
      <w:b/>
      <w:color w:val="000000"/>
      <w:szCs w:val="20"/>
      <w:u w:color="000000"/>
      <w:bdr w:val="nil"/>
    </w:rPr>
  </w:style>
  <w:style w:type="character" w:styleId="Odwoaniedokomentarza">
    <w:name w:val="annotation reference"/>
    <w:basedOn w:val="Domylnaczcionkaakapitu"/>
    <w:uiPriority w:val="99"/>
    <w:semiHidden/>
    <w:unhideWhenUsed/>
    <w:rsid w:val="00EB075C"/>
    <w:rPr>
      <w:sz w:val="16"/>
      <w:szCs w:val="16"/>
    </w:rPr>
  </w:style>
  <w:style w:type="paragraph" w:styleId="Tekstkomentarza">
    <w:name w:val="annotation text"/>
    <w:basedOn w:val="Normalny"/>
    <w:link w:val="TekstkomentarzaZnak"/>
    <w:uiPriority w:val="99"/>
    <w:semiHidden/>
    <w:unhideWhenUsed/>
    <w:rsid w:val="00EB075C"/>
    <w:pPr>
      <w:spacing w:line="240" w:lineRule="auto"/>
    </w:pPr>
    <w:rPr>
      <w:szCs w:val="20"/>
    </w:rPr>
  </w:style>
  <w:style w:type="character" w:customStyle="1" w:styleId="TekstkomentarzaZnak">
    <w:name w:val="Tekst komentarza Znak"/>
    <w:basedOn w:val="Domylnaczcionkaakapitu"/>
    <w:link w:val="Tekstkomentarza"/>
    <w:uiPriority w:val="99"/>
    <w:semiHidden/>
    <w:rsid w:val="00EB075C"/>
    <w:rPr>
      <w:sz w:val="20"/>
      <w:szCs w:val="20"/>
    </w:rPr>
  </w:style>
  <w:style w:type="paragraph" w:styleId="Tematkomentarza">
    <w:name w:val="annotation subject"/>
    <w:basedOn w:val="Tekstkomentarza"/>
    <w:next w:val="Tekstkomentarza"/>
    <w:link w:val="TematkomentarzaZnak"/>
    <w:uiPriority w:val="99"/>
    <w:semiHidden/>
    <w:unhideWhenUsed/>
    <w:rsid w:val="00EB075C"/>
    <w:rPr>
      <w:b/>
      <w:bCs/>
    </w:rPr>
  </w:style>
  <w:style w:type="character" w:customStyle="1" w:styleId="TematkomentarzaZnak">
    <w:name w:val="Temat komentarza Znak"/>
    <w:basedOn w:val="TekstkomentarzaZnak"/>
    <w:link w:val="Tematkomentarza"/>
    <w:uiPriority w:val="99"/>
    <w:semiHidden/>
    <w:rsid w:val="00EB075C"/>
    <w:rPr>
      <w:b/>
      <w:bCs/>
      <w:sz w:val="20"/>
      <w:szCs w:val="20"/>
    </w:rPr>
  </w:style>
  <w:style w:type="paragraph" w:styleId="Poprawka">
    <w:name w:val="Revision"/>
    <w:hidden/>
    <w:uiPriority w:val="99"/>
    <w:semiHidden/>
    <w:rsid w:val="00EB075C"/>
    <w:pPr>
      <w:spacing w:after="0" w:line="240" w:lineRule="auto"/>
    </w:pPr>
  </w:style>
  <w:style w:type="paragraph" w:styleId="NormalnyWeb">
    <w:name w:val="Normal (Web)"/>
    <w:basedOn w:val="Normalny"/>
    <w:uiPriority w:val="99"/>
    <w:unhideWhenUsed/>
    <w:rsid w:val="00E32604"/>
    <w:pPr>
      <w:spacing w:before="100" w:beforeAutospacing="1" w:after="100" w:afterAutospacing="1" w:line="240" w:lineRule="auto"/>
    </w:pPr>
    <w:rPr>
      <w:rFonts w:eastAsia="Times New Roman" w:cs="Times New Roman"/>
      <w:sz w:val="24"/>
      <w:szCs w:val="24"/>
    </w:rPr>
  </w:style>
  <w:style w:type="character" w:customStyle="1" w:styleId="longtext1">
    <w:name w:val="long_text1"/>
    <w:basedOn w:val="Domylnaczcionkaakapitu"/>
    <w:rsid w:val="00E32604"/>
    <w:rPr>
      <w:sz w:val="20"/>
      <w:szCs w:val="20"/>
    </w:rPr>
  </w:style>
  <w:style w:type="paragraph" w:styleId="Tekstprzypisudolnego">
    <w:name w:val="footnote text"/>
    <w:basedOn w:val="Normalny"/>
    <w:link w:val="TekstprzypisudolnegoZnak"/>
    <w:uiPriority w:val="99"/>
    <w:semiHidden/>
    <w:unhideWhenUsed/>
    <w:rsid w:val="0013593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13593A"/>
    <w:rPr>
      <w:sz w:val="20"/>
      <w:szCs w:val="20"/>
    </w:rPr>
  </w:style>
  <w:style w:type="character" w:styleId="Odwoanieprzypisudolnego">
    <w:name w:val="footnote reference"/>
    <w:basedOn w:val="Domylnaczcionkaakapitu"/>
    <w:uiPriority w:val="99"/>
    <w:semiHidden/>
    <w:unhideWhenUsed/>
    <w:rsid w:val="0013593A"/>
    <w:rPr>
      <w:vertAlign w:val="superscript"/>
    </w:rPr>
  </w:style>
  <w:style w:type="table" w:styleId="Tabela-Siatka">
    <w:name w:val="Table Grid"/>
    <w:basedOn w:val="Standardowy"/>
    <w:uiPriority w:val="39"/>
    <w:rsid w:val="008B4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sika-Tekstpodstawowy">
    <w:name w:val="Książka - Tekst podstawowy"/>
    <w:basedOn w:val="Normalny"/>
    <w:link w:val="Ksika-TekstpodstawowyZnak"/>
    <w:autoRedefine/>
    <w:qFormat/>
    <w:rsid w:val="00FE6EA3"/>
    <w:pPr>
      <w:spacing w:before="120" w:after="100" w:line="288" w:lineRule="auto"/>
    </w:pPr>
    <w:rPr>
      <w:rFonts w:eastAsia="Arial Unicode MS" w:cs="Times New Roman"/>
      <w:szCs w:val="20"/>
      <w:u w:color="000000"/>
      <w:bdr w:val="nil"/>
    </w:rPr>
  </w:style>
  <w:style w:type="character" w:customStyle="1" w:styleId="Ksika-TekstpodstawowyZnak">
    <w:name w:val="Książka - Tekst podstawowy Znak"/>
    <w:basedOn w:val="Domylnaczcionkaakapitu"/>
    <w:link w:val="Ksika-Tekstpodstawowy"/>
    <w:rsid w:val="00FE6EA3"/>
    <w:rPr>
      <w:rFonts w:ascii="Times New Roman" w:eastAsia="Arial Unicode MS" w:hAnsi="Times New Roman" w:cs="Times New Roman"/>
      <w:sz w:val="20"/>
      <w:szCs w:val="20"/>
      <w:u w:color="000000"/>
      <w:bdr w:val="nil"/>
    </w:rPr>
  </w:style>
  <w:style w:type="paragraph" w:customStyle="1" w:styleId="NagwekGwny">
    <w:name w:val="Nagłówek Główny"/>
    <w:basedOn w:val="Akapitzlist"/>
    <w:link w:val="NagwekGwnyZnak"/>
    <w:rsid w:val="001F1E4F"/>
    <w:pPr>
      <w:numPr>
        <w:numId w:val="1"/>
      </w:numPr>
      <w:spacing w:before="240" w:line="240" w:lineRule="auto"/>
    </w:pPr>
    <w:rPr>
      <w:rFonts w:cs="Times New Roman"/>
      <w:b/>
      <w:sz w:val="36"/>
      <w:szCs w:val="40"/>
    </w:rPr>
  </w:style>
  <w:style w:type="paragraph" w:customStyle="1" w:styleId="Nagwekdrugi">
    <w:name w:val="Nagłówek drugi"/>
    <w:basedOn w:val="Normalny"/>
    <w:link w:val="NagwekdrugiZnak"/>
    <w:qFormat/>
    <w:rsid w:val="001F1E4F"/>
    <w:pPr>
      <w:ind w:firstLine="708"/>
    </w:pPr>
    <w:rPr>
      <w:rFonts w:cs="Times New Roman"/>
      <w:b/>
      <w:i/>
      <w:noProof/>
      <w:sz w:val="28"/>
      <w:szCs w:val="24"/>
    </w:rPr>
  </w:style>
  <w:style w:type="character" w:customStyle="1" w:styleId="AkapitzlistZnak">
    <w:name w:val="Akapit z listą Znak"/>
    <w:basedOn w:val="Domylnaczcionkaakapitu"/>
    <w:link w:val="Akapitzlist"/>
    <w:uiPriority w:val="34"/>
    <w:rsid w:val="001F1E4F"/>
  </w:style>
  <w:style w:type="character" w:customStyle="1" w:styleId="NagwekGwnyZnak">
    <w:name w:val="Nagłówek Główny Znak"/>
    <w:basedOn w:val="AkapitzlistZnak"/>
    <w:link w:val="NagwekGwny"/>
    <w:rsid w:val="001F1E4F"/>
    <w:rPr>
      <w:rFonts w:ascii="Times New Roman" w:hAnsi="Times New Roman" w:cs="Times New Roman"/>
      <w:b/>
      <w:sz w:val="36"/>
      <w:szCs w:val="40"/>
    </w:rPr>
  </w:style>
  <w:style w:type="character" w:customStyle="1" w:styleId="NagwekdrugiZnak">
    <w:name w:val="Nagłówek drugi Znak"/>
    <w:basedOn w:val="Domylnaczcionkaakapitu"/>
    <w:link w:val="Nagwekdrugi"/>
    <w:rsid w:val="001F1E4F"/>
    <w:rPr>
      <w:rFonts w:ascii="Times New Roman" w:hAnsi="Times New Roman" w:cs="Times New Roman"/>
      <w:b/>
      <w:i/>
      <w:noProof/>
      <w:sz w:val="28"/>
      <w:szCs w:val="24"/>
    </w:rPr>
  </w:style>
  <w:style w:type="paragraph" w:styleId="Plandokumentu">
    <w:name w:val="Document Map"/>
    <w:basedOn w:val="Normalny"/>
    <w:link w:val="PlandokumentuZnak"/>
    <w:uiPriority w:val="99"/>
    <w:semiHidden/>
    <w:unhideWhenUsed/>
    <w:rsid w:val="006C59E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C59EE"/>
    <w:rPr>
      <w:rFonts w:ascii="Tahoma" w:hAnsi="Tahoma" w:cs="Tahoma"/>
      <w:sz w:val="16"/>
      <w:szCs w:val="16"/>
    </w:rPr>
  </w:style>
  <w:style w:type="character" w:customStyle="1" w:styleId="hps">
    <w:name w:val="hps"/>
    <w:basedOn w:val="Domylnaczcionkaakapitu"/>
    <w:rsid w:val="00EF45D1"/>
  </w:style>
  <w:style w:type="character" w:customStyle="1" w:styleId="Nagwek3Znak">
    <w:name w:val="Nagłówek 3 Znak"/>
    <w:basedOn w:val="Domylnaczcionkaakapitu"/>
    <w:link w:val="Nagwek3"/>
    <w:rsid w:val="00FF2534"/>
    <w:rPr>
      <w:rFonts w:asciiTheme="majorHAnsi" w:eastAsiaTheme="majorEastAsia" w:hAnsiTheme="majorHAnsi" w:cstheme="majorBidi"/>
      <w:b/>
      <w:bCs/>
      <w:sz w:val="20"/>
    </w:rPr>
  </w:style>
  <w:style w:type="paragraph" w:styleId="Spistreci4">
    <w:name w:val="toc 4"/>
    <w:basedOn w:val="Normalny"/>
    <w:next w:val="Normalny"/>
    <w:autoRedefine/>
    <w:uiPriority w:val="39"/>
    <w:unhideWhenUsed/>
    <w:rsid w:val="00844530"/>
    <w:pPr>
      <w:spacing w:after="0"/>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844530"/>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844530"/>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844530"/>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844530"/>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844530"/>
    <w:pPr>
      <w:spacing w:after="0"/>
      <w:ind w:left="1600"/>
      <w:jc w:val="left"/>
    </w:pPr>
    <w:rPr>
      <w:rFonts w:asciiTheme="minorHAnsi" w:hAnsiTheme="minorHAnsi"/>
      <w:sz w:val="18"/>
      <w:szCs w:val="18"/>
    </w:rPr>
  </w:style>
  <w:style w:type="character" w:customStyle="1" w:styleId="atn">
    <w:name w:val="atn"/>
    <w:basedOn w:val="Domylnaczcionkaakapitu"/>
    <w:rsid w:val="00C3571B"/>
  </w:style>
  <w:style w:type="character" w:customStyle="1" w:styleId="Nagwek4Znak">
    <w:name w:val="Nagłówek 4 Znak"/>
    <w:basedOn w:val="Domylnaczcionkaakapitu"/>
    <w:link w:val="Nagwek4"/>
    <w:uiPriority w:val="9"/>
    <w:rsid w:val="00032C7A"/>
    <w:rPr>
      <w:rFonts w:asciiTheme="majorHAnsi" w:eastAsiaTheme="majorEastAsia" w:hAnsiTheme="majorHAnsi" w:cstheme="majorBidi"/>
      <w:b/>
      <w:bCs/>
      <w:i/>
      <w:iCs/>
      <w:color w:val="000000" w:themeColor="text1"/>
      <w:sz w:val="20"/>
    </w:rPr>
  </w:style>
  <w:style w:type="paragraph" w:styleId="Tytu">
    <w:name w:val="Title"/>
    <w:basedOn w:val="Normalny"/>
    <w:next w:val="Normalny"/>
    <w:link w:val="TytuZnak"/>
    <w:uiPriority w:val="10"/>
    <w:qFormat/>
    <w:rsid w:val="00137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377C7"/>
    <w:rPr>
      <w:rFonts w:asciiTheme="majorHAnsi" w:eastAsiaTheme="majorEastAsia" w:hAnsiTheme="majorHAnsi" w:cstheme="majorBidi"/>
      <w:color w:val="17365D" w:themeColor="text2" w:themeShade="BF"/>
      <w:spacing w:val="5"/>
      <w:kern w:val="28"/>
      <w:sz w:val="52"/>
      <w:szCs w:val="52"/>
    </w:rPr>
  </w:style>
  <w:style w:type="character" w:styleId="Pogrubienie">
    <w:name w:val="Strong"/>
    <w:basedOn w:val="Domylnaczcionkaakapitu"/>
    <w:uiPriority w:val="22"/>
    <w:qFormat/>
    <w:rsid w:val="004E750E"/>
    <w:rPr>
      <w:b/>
      <w:bCs/>
    </w:rPr>
  </w:style>
  <w:style w:type="numbering" w:customStyle="1" w:styleId="Bezlisty1">
    <w:name w:val="Bez listy1"/>
    <w:next w:val="Bezlisty"/>
    <w:uiPriority w:val="99"/>
    <w:semiHidden/>
    <w:unhideWhenUsed/>
    <w:rsid w:val="004150FF"/>
  </w:style>
  <w:style w:type="table" w:customStyle="1" w:styleId="TableNormal">
    <w:name w:val="Table Normal"/>
    <w:rsid w:val="004150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4150F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TreA">
    <w:name w:val="Treść A"/>
    <w:link w:val="TreAZnak"/>
    <w:rsid w:val="004150FF"/>
    <w:pPr>
      <w:pBdr>
        <w:top w:val="nil"/>
        <w:left w:val="nil"/>
        <w:bottom w:val="nil"/>
        <w:right w:val="nil"/>
        <w:between w:val="nil"/>
        <w:bar w:val="nil"/>
      </w:pBdr>
    </w:pPr>
    <w:rPr>
      <w:rFonts w:ascii="Calibri" w:eastAsia="Arial Unicode MS" w:hAnsi="Arial Unicode MS" w:cs="Arial Unicode MS"/>
      <w:color w:val="000000"/>
      <w:u w:color="000000"/>
      <w:bdr w:val="nil"/>
    </w:rPr>
  </w:style>
  <w:style w:type="numbering" w:customStyle="1" w:styleId="List0">
    <w:name w:val="List 0"/>
    <w:basedOn w:val="Zaimportowanystyl1"/>
    <w:rsid w:val="004150FF"/>
    <w:pPr>
      <w:numPr>
        <w:numId w:val="2"/>
      </w:numPr>
    </w:pPr>
  </w:style>
  <w:style w:type="numbering" w:customStyle="1" w:styleId="Zaimportowanystyl1">
    <w:name w:val="Zaimportowany styl 1"/>
    <w:rsid w:val="004150FF"/>
  </w:style>
  <w:style w:type="numbering" w:customStyle="1" w:styleId="List1">
    <w:name w:val="List 1"/>
    <w:basedOn w:val="Zaimportowanystyl2"/>
    <w:rsid w:val="004150FF"/>
    <w:pPr>
      <w:numPr>
        <w:numId w:val="3"/>
      </w:numPr>
    </w:pPr>
  </w:style>
  <w:style w:type="numbering" w:customStyle="1" w:styleId="Zaimportowanystyl2">
    <w:name w:val="Zaimportowany styl 2"/>
    <w:rsid w:val="004150FF"/>
  </w:style>
  <w:style w:type="numbering" w:customStyle="1" w:styleId="Lista21">
    <w:name w:val="Lista 21"/>
    <w:basedOn w:val="Zaimportowanystyl3"/>
    <w:rsid w:val="004150FF"/>
    <w:pPr>
      <w:numPr>
        <w:numId w:val="4"/>
      </w:numPr>
    </w:pPr>
  </w:style>
  <w:style w:type="numbering" w:customStyle="1" w:styleId="Zaimportowanystyl3">
    <w:name w:val="Zaimportowany styl 3"/>
    <w:rsid w:val="004150FF"/>
  </w:style>
  <w:style w:type="numbering" w:customStyle="1" w:styleId="Lista31">
    <w:name w:val="Lista 31"/>
    <w:basedOn w:val="Zaimportowanystyl4"/>
    <w:rsid w:val="004150FF"/>
    <w:pPr>
      <w:numPr>
        <w:numId w:val="5"/>
      </w:numPr>
    </w:pPr>
  </w:style>
  <w:style w:type="numbering" w:customStyle="1" w:styleId="Zaimportowanystyl4">
    <w:name w:val="Zaimportowany styl 4"/>
    <w:rsid w:val="004150FF"/>
  </w:style>
  <w:style w:type="numbering" w:customStyle="1" w:styleId="Lista41">
    <w:name w:val="Lista 41"/>
    <w:basedOn w:val="Zaimportowanystyl5"/>
    <w:rsid w:val="004150FF"/>
    <w:pPr>
      <w:numPr>
        <w:numId w:val="6"/>
      </w:numPr>
    </w:pPr>
  </w:style>
  <w:style w:type="numbering" w:customStyle="1" w:styleId="Zaimportowanystyl5">
    <w:name w:val="Zaimportowany styl 5"/>
    <w:rsid w:val="004150FF"/>
  </w:style>
  <w:style w:type="numbering" w:customStyle="1" w:styleId="Lista51">
    <w:name w:val="Lista 51"/>
    <w:basedOn w:val="Zaimportowanystyl6"/>
    <w:rsid w:val="004150FF"/>
    <w:pPr>
      <w:numPr>
        <w:numId w:val="7"/>
      </w:numPr>
    </w:pPr>
  </w:style>
  <w:style w:type="numbering" w:customStyle="1" w:styleId="Zaimportowanystyl6">
    <w:name w:val="Zaimportowany styl 6"/>
    <w:rsid w:val="004150FF"/>
  </w:style>
  <w:style w:type="numbering" w:customStyle="1" w:styleId="List6">
    <w:name w:val="List 6"/>
    <w:basedOn w:val="Zaimportowanystyl7"/>
    <w:rsid w:val="004150FF"/>
    <w:pPr>
      <w:numPr>
        <w:numId w:val="8"/>
      </w:numPr>
    </w:pPr>
  </w:style>
  <w:style w:type="numbering" w:customStyle="1" w:styleId="Zaimportowanystyl7">
    <w:name w:val="Zaimportowany styl 7"/>
    <w:rsid w:val="004150FF"/>
  </w:style>
  <w:style w:type="numbering" w:customStyle="1" w:styleId="List7">
    <w:name w:val="List 7"/>
    <w:basedOn w:val="Zaimportowanystyl8"/>
    <w:rsid w:val="004150FF"/>
    <w:pPr>
      <w:numPr>
        <w:numId w:val="9"/>
      </w:numPr>
    </w:pPr>
  </w:style>
  <w:style w:type="numbering" w:customStyle="1" w:styleId="Zaimportowanystyl8">
    <w:name w:val="Zaimportowany styl 8"/>
    <w:rsid w:val="004150FF"/>
  </w:style>
  <w:style w:type="numbering" w:customStyle="1" w:styleId="List8">
    <w:name w:val="List 8"/>
    <w:basedOn w:val="Zaimportowanystyl9"/>
    <w:rsid w:val="004150FF"/>
    <w:pPr>
      <w:numPr>
        <w:numId w:val="10"/>
      </w:numPr>
    </w:pPr>
  </w:style>
  <w:style w:type="numbering" w:customStyle="1" w:styleId="Zaimportowanystyl9">
    <w:name w:val="Zaimportowany styl 9"/>
    <w:rsid w:val="004150FF"/>
  </w:style>
  <w:style w:type="paragraph" w:customStyle="1" w:styleId="ramka1">
    <w:name w:val="ramka1"/>
    <w:rsid w:val="004150F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numbering" w:customStyle="1" w:styleId="List9">
    <w:name w:val="List 9"/>
    <w:basedOn w:val="Zaimportowanystyl10"/>
    <w:rsid w:val="004150FF"/>
    <w:pPr>
      <w:numPr>
        <w:numId w:val="11"/>
      </w:numPr>
    </w:pPr>
  </w:style>
  <w:style w:type="numbering" w:customStyle="1" w:styleId="Zaimportowanystyl10">
    <w:name w:val="Zaimportowany styl 10"/>
    <w:rsid w:val="004150FF"/>
  </w:style>
  <w:style w:type="numbering" w:customStyle="1" w:styleId="List10">
    <w:name w:val="List 10"/>
    <w:basedOn w:val="Zaimportowanystyl11"/>
    <w:rsid w:val="004150FF"/>
    <w:pPr>
      <w:numPr>
        <w:numId w:val="12"/>
      </w:numPr>
    </w:pPr>
  </w:style>
  <w:style w:type="numbering" w:customStyle="1" w:styleId="Zaimportowanystyl11">
    <w:name w:val="Zaimportowany styl 11"/>
    <w:rsid w:val="004150FF"/>
  </w:style>
  <w:style w:type="numbering" w:customStyle="1" w:styleId="List11">
    <w:name w:val="List 11"/>
    <w:basedOn w:val="Zaimportowanystyl12"/>
    <w:rsid w:val="004150FF"/>
    <w:pPr>
      <w:numPr>
        <w:numId w:val="13"/>
      </w:numPr>
    </w:pPr>
  </w:style>
  <w:style w:type="numbering" w:customStyle="1" w:styleId="Zaimportowanystyl12">
    <w:name w:val="Zaimportowany styl 12"/>
    <w:rsid w:val="004150FF"/>
  </w:style>
  <w:style w:type="numbering" w:customStyle="1" w:styleId="List12">
    <w:name w:val="List 12"/>
    <w:basedOn w:val="Zaimportowanystyl13"/>
    <w:rsid w:val="004150FF"/>
    <w:pPr>
      <w:numPr>
        <w:numId w:val="14"/>
      </w:numPr>
    </w:pPr>
  </w:style>
  <w:style w:type="numbering" w:customStyle="1" w:styleId="Zaimportowanystyl13">
    <w:name w:val="Zaimportowany styl 13"/>
    <w:rsid w:val="004150FF"/>
  </w:style>
  <w:style w:type="numbering" w:customStyle="1" w:styleId="List13">
    <w:name w:val="List 13"/>
    <w:basedOn w:val="Zaimportowanystyl14"/>
    <w:rsid w:val="004150FF"/>
    <w:pPr>
      <w:numPr>
        <w:numId w:val="15"/>
      </w:numPr>
    </w:pPr>
  </w:style>
  <w:style w:type="numbering" w:customStyle="1" w:styleId="Zaimportowanystyl14">
    <w:name w:val="Zaimportowany styl 14"/>
    <w:rsid w:val="004150FF"/>
  </w:style>
  <w:style w:type="numbering" w:customStyle="1" w:styleId="List14">
    <w:name w:val="List 14"/>
    <w:basedOn w:val="Zaimportowanystyl15"/>
    <w:rsid w:val="004150FF"/>
    <w:pPr>
      <w:numPr>
        <w:numId w:val="16"/>
      </w:numPr>
    </w:pPr>
  </w:style>
  <w:style w:type="numbering" w:customStyle="1" w:styleId="Zaimportowanystyl15">
    <w:name w:val="Zaimportowany styl 15"/>
    <w:rsid w:val="004150FF"/>
  </w:style>
  <w:style w:type="character" w:customStyle="1" w:styleId="apple-converted-space">
    <w:name w:val="apple-converted-space"/>
    <w:basedOn w:val="Domylnaczcionkaakapitu"/>
    <w:rsid w:val="004150FF"/>
  </w:style>
  <w:style w:type="character" w:customStyle="1" w:styleId="notranslate">
    <w:name w:val="notranslate"/>
    <w:basedOn w:val="Domylnaczcionkaakapitu"/>
    <w:rsid w:val="004150FF"/>
  </w:style>
  <w:style w:type="paragraph" w:customStyle="1" w:styleId="Nagwek1">
    <w:name w:val="Nagłówek1"/>
    <w:basedOn w:val="Nagwek10"/>
    <w:next w:val="STANDART"/>
    <w:link w:val="Nagwek1Znak0"/>
    <w:qFormat/>
    <w:rsid w:val="004150FF"/>
    <w:pPr>
      <w:keepNext/>
      <w:numPr>
        <w:numId w:val="2"/>
      </w:numPr>
      <w:pBdr>
        <w:top w:val="nil"/>
        <w:left w:val="nil"/>
        <w:bottom w:val="nil"/>
        <w:right w:val="nil"/>
        <w:between w:val="nil"/>
        <w:bar w:val="nil"/>
      </w:pBdr>
      <w:spacing w:before="240" w:after="60"/>
      <w:jc w:val="left"/>
    </w:pPr>
    <w:rPr>
      <w:rFonts w:hAnsi="Arial Unicode MS" w:cs="Arial Unicode MS"/>
      <w:bCs/>
      <w:color w:val="000000"/>
      <w:kern w:val="32"/>
      <w:sz w:val="28"/>
      <w:szCs w:val="28"/>
    </w:rPr>
  </w:style>
  <w:style w:type="paragraph" w:customStyle="1" w:styleId="podrozdzia">
    <w:name w:val="podrozdział"/>
    <w:basedOn w:val="Nagwek2"/>
    <w:link w:val="podrozdziaZnak"/>
    <w:qFormat/>
    <w:rsid w:val="004150FF"/>
    <w:pPr>
      <w:keepLines w:val="0"/>
      <w:pBdr>
        <w:top w:val="nil"/>
        <w:left w:val="nil"/>
        <w:bottom w:val="nil"/>
        <w:right w:val="nil"/>
        <w:between w:val="nil"/>
        <w:bar w:val="nil"/>
      </w:pBdr>
      <w:spacing w:before="240" w:after="60"/>
      <w:ind w:left="576" w:hanging="576"/>
    </w:pPr>
    <w:rPr>
      <w:rFonts w:ascii="Times New Roman" w:hAnsi="Arial Unicode MS" w:cs="Arial Unicode MS"/>
      <w:i/>
      <w:iCs/>
      <w:color w:val="000000"/>
      <w:szCs w:val="24"/>
    </w:rPr>
  </w:style>
  <w:style w:type="character" w:customStyle="1" w:styleId="Nagwek1Znak0">
    <w:name w:val="Nagłówek1 Znak"/>
    <w:basedOn w:val="Nagwek1Znak"/>
    <w:link w:val="Nagwek1"/>
    <w:rsid w:val="004150FF"/>
    <w:rPr>
      <w:rFonts w:ascii="Times New Roman" w:eastAsia="Arial Unicode MS" w:hAnsi="Arial Unicode MS" w:cs="Arial Unicode MS"/>
      <w:b/>
      <w:bCs/>
      <w:color w:val="000000"/>
      <w:kern w:val="32"/>
      <w:sz w:val="28"/>
      <w:szCs w:val="28"/>
      <w:u w:color="000000"/>
      <w:bdr w:val="nil"/>
    </w:rPr>
  </w:style>
  <w:style w:type="paragraph" w:customStyle="1" w:styleId="podpodrozdzia">
    <w:name w:val="podpodrozdział"/>
    <w:basedOn w:val="Nagwek2"/>
    <w:link w:val="podpodrozdziaZnak"/>
    <w:qFormat/>
    <w:rsid w:val="004150FF"/>
    <w:pPr>
      <w:keepLines w:val="0"/>
      <w:pBdr>
        <w:top w:val="nil"/>
        <w:left w:val="nil"/>
        <w:bottom w:val="nil"/>
        <w:right w:val="nil"/>
        <w:between w:val="nil"/>
        <w:bar w:val="nil"/>
      </w:pBdr>
      <w:spacing w:before="240" w:after="60"/>
      <w:ind w:left="0"/>
    </w:pPr>
    <w:rPr>
      <w:rFonts w:ascii="Times New Roman" w:hAnsi="Arial Unicode MS" w:cs="Arial Unicode MS"/>
      <w:i/>
      <w:iCs/>
      <w:color w:val="000000"/>
    </w:rPr>
  </w:style>
  <w:style w:type="character" w:customStyle="1" w:styleId="podrozdziaZnak">
    <w:name w:val="podrozdział Znak"/>
    <w:basedOn w:val="Nagwek2Znak"/>
    <w:link w:val="podrozdzia"/>
    <w:rsid w:val="004150FF"/>
    <w:rPr>
      <w:rFonts w:ascii="Times New Roman" w:eastAsia="Arial Unicode MS" w:hAnsi="Arial Unicode MS" w:cs="Arial Unicode MS"/>
      <w:b/>
      <w:bCs/>
      <w:i/>
      <w:iCs/>
      <w:color w:val="000000"/>
      <w:sz w:val="24"/>
      <w:szCs w:val="24"/>
      <w:u w:color="000000"/>
      <w:bdr w:val="nil"/>
    </w:rPr>
  </w:style>
  <w:style w:type="character" w:customStyle="1" w:styleId="podpodrozdziaZnak">
    <w:name w:val="podpodrozdział Znak"/>
    <w:basedOn w:val="Nagwek2Znak"/>
    <w:link w:val="podpodrozdzia"/>
    <w:rsid w:val="004150FF"/>
    <w:rPr>
      <w:rFonts w:ascii="Times New Roman" w:eastAsia="Arial Unicode MS" w:hAnsi="Arial Unicode MS" w:cs="Arial Unicode MS"/>
      <w:b/>
      <w:bCs/>
      <w:i/>
      <w:iCs/>
      <w:color w:val="000000"/>
      <w:sz w:val="18"/>
      <w:szCs w:val="18"/>
      <w:u w:color="000000"/>
      <w:bdr w:val="nil"/>
    </w:rPr>
  </w:style>
  <w:style w:type="paragraph" w:customStyle="1" w:styleId="STANDART">
    <w:name w:val="STANDART"/>
    <w:basedOn w:val="TreA"/>
    <w:link w:val="STANDARTZnak"/>
    <w:autoRedefine/>
    <w:qFormat/>
    <w:rsid w:val="004150FF"/>
    <w:pPr>
      <w:spacing w:before="120" w:after="120"/>
      <w:jc w:val="both"/>
    </w:pPr>
    <w:rPr>
      <w:rFonts w:ascii="Times New Roman"/>
      <w:sz w:val="20"/>
      <w:szCs w:val="20"/>
    </w:rPr>
  </w:style>
  <w:style w:type="paragraph" w:customStyle="1" w:styleId="rozdzia">
    <w:name w:val="rozdział"/>
    <w:basedOn w:val="Nagwek1"/>
    <w:rsid w:val="004150FF"/>
  </w:style>
  <w:style w:type="character" w:customStyle="1" w:styleId="TreAZnak">
    <w:name w:val="Treść A Znak"/>
    <w:basedOn w:val="Domylnaczcionkaakapitu"/>
    <w:link w:val="TreA"/>
    <w:rsid w:val="004150FF"/>
    <w:rPr>
      <w:rFonts w:ascii="Calibri" w:eastAsia="Arial Unicode MS" w:hAnsi="Arial Unicode MS" w:cs="Arial Unicode MS"/>
      <w:color w:val="000000"/>
      <w:u w:color="000000"/>
      <w:bdr w:val="nil"/>
    </w:rPr>
  </w:style>
  <w:style w:type="character" w:customStyle="1" w:styleId="STANDARTZnak">
    <w:name w:val="STANDART Znak"/>
    <w:basedOn w:val="TreAZnak"/>
    <w:link w:val="STANDART"/>
    <w:rsid w:val="004150FF"/>
    <w:rPr>
      <w:rFonts w:ascii="Times New Roman" w:eastAsia="Arial Unicode MS" w:hAnsi="Arial Unicode MS" w:cs="Arial Unicode MS"/>
      <w:color w:val="000000"/>
      <w:sz w:val="20"/>
      <w:szCs w:val="20"/>
      <w:u w:color="000000"/>
      <w:bdr w:val="nil"/>
    </w:rPr>
  </w:style>
  <w:style w:type="character" w:customStyle="1" w:styleId="r3">
    <w:name w:val="_r3"/>
    <w:basedOn w:val="Domylnaczcionkaakapitu"/>
    <w:rsid w:val="00051762"/>
  </w:style>
  <w:style w:type="character" w:customStyle="1" w:styleId="ircho">
    <w:name w:val="irc_ho"/>
    <w:basedOn w:val="Domylnaczcionkaakapitu"/>
    <w:rsid w:val="00051762"/>
  </w:style>
  <w:style w:type="character" w:customStyle="1" w:styleId="Nagwek5Znak">
    <w:name w:val="Nagłówek 5 Znak"/>
    <w:basedOn w:val="Domylnaczcionkaakapitu"/>
    <w:link w:val="Nagwek5"/>
    <w:uiPriority w:val="9"/>
    <w:semiHidden/>
    <w:rsid w:val="003072C8"/>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3072C8"/>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3072C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3072C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072C8"/>
    <w:rPr>
      <w:rFonts w:asciiTheme="majorHAnsi" w:eastAsiaTheme="majorEastAsia" w:hAnsiTheme="majorHAnsi" w:cstheme="majorBidi"/>
      <w:i/>
      <w:iCs/>
      <w:color w:val="404040" w:themeColor="text1" w:themeTint="BF"/>
      <w:sz w:val="20"/>
      <w:szCs w:val="20"/>
    </w:rPr>
  </w:style>
  <w:style w:type="paragraph" w:customStyle="1" w:styleId="hyphenate">
    <w:name w:val="hyphenate"/>
    <w:basedOn w:val="Normalny"/>
    <w:rsid w:val="00AF5F39"/>
    <w:pPr>
      <w:spacing w:before="100" w:beforeAutospacing="1" w:after="100" w:afterAutospacing="1" w:line="240" w:lineRule="auto"/>
      <w:jc w:val="left"/>
    </w:pPr>
    <w:rPr>
      <w:rFonts w:cs="Times New Roman"/>
      <w:sz w:val="24"/>
      <w:szCs w:val="24"/>
    </w:rPr>
  </w:style>
  <w:style w:type="paragraph" w:customStyle="1" w:styleId="Standard">
    <w:name w:val="Standard"/>
    <w:rsid w:val="009C19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Wzmianka1">
    <w:name w:val="Wzmianka1"/>
    <w:basedOn w:val="Domylnaczcionkaakapitu"/>
    <w:uiPriority w:val="99"/>
    <w:semiHidden/>
    <w:unhideWhenUsed/>
    <w:rsid w:val="007F1E48"/>
    <w:rPr>
      <w:color w:val="2B579A"/>
      <w:shd w:val="clear" w:color="auto" w:fill="E6E6E6"/>
    </w:rPr>
  </w:style>
  <w:style w:type="character" w:customStyle="1" w:styleId="UnresolvedMention">
    <w:name w:val="Unresolved Mention"/>
    <w:basedOn w:val="Domylnaczcionkaakapitu"/>
    <w:uiPriority w:val="99"/>
    <w:semiHidden/>
    <w:unhideWhenUsed/>
    <w:rsid w:val="0016421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6701280">
      <w:bodyDiv w:val="1"/>
      <w:marLeft w:val="0"/>
      <w:marRight w:val="0"/>
      <w:marTop w:val="0"/>
      <w:marBottom w:val="0"/>
      <w:divBdr>
        <w:top w:val="none" w:sz="0" w:space="0" w:color="auto"/>
        <w:left w:val="none" w:sz="0" w:space="0" w:color="auto"/>
        <w:bottom w:val="none" w:sz="0" w:space="0" w:color="auto"/>
        <w:right w:val="none" w:sz="0" w:space="0" w:color="auto"/>
      </w:divBdr>
    </w:div>
    <w:div w:id="112985380">
      <w:bodyDiv w:val="1"/>
      <w:marLeft w:val="0"/>
      <w:marRight w:val="0"/>
      <w:marTop w:val="0"/>
      <w:marBottom w:val="0"/>
      <w:divBdr>
        <w:top w:val="none" w:sz="0" w:space="0" w:color="auto"/>
        <w:left w:val="none" w:sz="0" w:space="0" w:color="auto"/>
        <w:bottom w:val="none" w:sz="0" w:space="0" w:color="auto"/>
        <w:right w:val="none" w:sz="0" w:space="0" w:color="auto"/>
      </w:divBdr>
    </w:div>
    <w:div w:id="175192458">
      <w:bodyDiv w:val="1"/>
      <w:marLeft w:val="0"/>
      <w:marRight w:val="0"/>
      <w:marTop w:val="0"/>
      <w:marBottom w:val="0"/>
      <w:divBdr>
        <w:top w:val="none" w:sz="0" w:space="0" w:color="auto"/>
        <w:left w:val="none" w:sz="0" w:space="0" w:color="auto"/>
        <w:bottom w:val="none" w:sz="0" w:space="0" w:color="auto"/>
        <w:right w:val="none" w:sz="0" w:space="0" w:color="auto"/>
      </w:divBdr>
    </w:div>
    <w:div w:id="230387850">
      <w:bodyDiv w:val="1"/>
      <w:marLeft w:val="0"/>
      <w:marRight w:val="0"/>
      <w:marTop w:val="0"/>
      <w:marBottom w:val="0"/>
      <w:divBdr>
        <w:top w:val="none" w:sz="0" w:space="0" w:color="auto"/>
        <w:left w:val="none" w:sz="0" w:space="0" w:color="auto"/>
        <w:bottom w:val="none" w:sz="0" w:space="0" w:color="auto"/>
        <w:right w:val="none" w:sz="0" w:space="0" w:color="auto"/>
      </w:divBdr>
    </w:div>
    <w:div w:id="246498124">
      <w:bodyDiv w:val="1"/>
      <w:marLeft w:val="0"/>
      <w:marRight w:val="0"/>
      <w:marTop w:val="0"/>
      <w:marBottom w:val="0"/>
      <w:divBdr>
        <w:top w:val="none" w:sz="0" w:space="0" w:color="auto"/>
        <w:left w:val="none" w:sz="0" w:space="0" w:color="auto"/>
        <w:bottom w:val="none" w:sz="0" w:space="0" w:color="auto"/>
        <w:right w:val="none" w:sz="0" w:space="0" w:color="auto"/>
      </w:divBdr>
    </w:div>
    <w:div w:id="264533831">
      <w:bodyDiv w:val="1"/>
      <w:marLeft w:val="0"/>
      <w:marRight w:val="0"/>
      <w:marTop w:val="0"/>
      <w:marBottom w:val="0"/>
      <w:divBdr>
        <w:top w:val="none" w:sz="0" w:space="0" w:color="auto"/>
        <w:left w:val="none" w:sz="0" w:space="0" w:color="auto"/>
        <w:bottom w:val="none" w:sz="0" w:space="0" w:color="auto"/>
        <w:right w:val="none" w:sz="0" w:space="0" w:color="auto"/>
      </w:divBdr>
    </w:div>
    <w:div w:id="286662801">
      <w:bodyDiv w:val="1"/>
      <w:marLeft w:val="0"/>
      <w:marRight w:val="0"/>
      <w:marTop w:val="0"/>
      <w:marBottom w:val="0"/>
      <w:divBdr>
        <w:top w:val="none" w:sz="0" w:space="0" w:color="auto"/>
        <w:left w:val="none" w:sz="0" w:space="0" w:color="auto"/>
        <w:bottom w:val="none" w:sz="0" w:space="0" w:color="auto"/>
        <w:right w:val="none" w:sz="0" w:space="0" w:color="auto"/>
      </w:divBdr>
    </w:div>
    <w:div w:id="291786096">
      <w:bodyDiv w:val="1"/>
      <w:marLeft w:val="0"/>
      <w:marRight w:val="0"/>
      <w:marTop w:val="0"/>
      <w:marBottom w:val="0"/>
      <w:divBdr>
        <w:top w:val="none" w:sz="0" w:space="0" w:color="auto"/>
        <w:left w:val="none" w:sz="0" w:space="0" w:color="auto"/>
        <w:bottom w:val="none" w:sz="0" w:space="0" w:color="auto"/>
        <w:right w:val="none" w:sz="0" w:space="0" w:color="auto"/>
      </w:divBdr>
    </w:div>
    <w:div w:id="421416113">
      <w:bodyDiv w:val="1"/>
      <w:marLeft w:val="0"/>
      <w:marRight w:val="0"/>
      <w:marTop w:val="0"/>
      <w:marBottom w:val="0"/>
      <w:divBdr>
        <w:top w:val="none" w:sz="0" w:space="0" w:color="auto"/>
        <w:left w:val="none" w:sz="0" w:space="0" w:color="auto"/>
        <w:bottom w:val="none" w:sz="0" w:space="0" w:color="auto"/>
        <w:right w:val="none" w:sz="0" w:space="0" w:color="auto"/>
      </w:divBdr>
    </w:div>
    <w:div w:id="432669465">
      <w:bodyDiv w:val="1"/>
      <w:marLeft w:val="0"/>
      <w:marRight w:val="0"/>
      <w:marTop w:val="0"/>
      <w:marBottom w:val="0"/>
      <w:divBdr>
        <w:top w:val="none" w:sz="0" w:space="0" w:color="auto"/>
        <w:left w:val="none" w:sz="0" w:space="0" w:color="auto"/>
        <w:bottom w:val="none" w:sz="0" w:space="0" w:color="auto"/>
        <w:right w:val="none" w:sz="0" w:space="0" w:color="auto"/>
      </w:divBdr>
      <w:divsChild>
        <w:div w:id="846751798">
          <w:marLeft w:val="0"/>
          <w:marRight w:val="0"/>
          <w:marTop w:val="0"/>
          <w:marBottom w:val="0"/>
          <w:divBdr>
            <w:top w:val="none" w:sz="0" w:space="0" w:color="auto"/>
            <w:left w:val="none" w:sz="0" w:space="0" w:color="auto"/>
            <w:bottom w:val="none" w:sz="0" w:space="0" w:color="auto"/>
            <w:right w:val="none" w:sz="0" w:space="0" w:color="auto"/>
          </w:divBdr>
          <w:divsChild>
            <w:div w:id="703209485">
              <w:marLeft w:val="0"/>
              <w:marRight w:val="0"/>
              <w:marTop w:val="0"/>
              <w:marBottom w:val="0"/>
              <w:divBdr>
                <w:top w:val="none" w:sz="0" w:space="0" w:color="auto"/>
                <w:left w:val="none" w:sz="0" w:space="0" w:color="auto"/>
                <w:bottom w:val="none" w:sz="0" w:space="0" w:color="auto"/>
                <w:right w:val="none" w:sz="0" w:space="0" w:color="auto"/>
              </w:divBdr>
            </w:div>
            <w:div w:id="11330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476">
      <w:bodyDiv w:val="1"/>
      <w:marLeft w:val="0"/>
      <w:marRight w:val="0"/>
      <w:marTop w:val="0"/>
      <w:marBottom w:val="0"/>
      <w:divBdr>
        <w:top w:val="none" w:sz="0" w:space="0" w:color="auto"/>
        <w:left w:val="none" w:sz="0" w:space="0" w:color="auto"/>
        <w:bottom w:val="none" w:sz="0" w:space="0" w:color="auto"/>
        <w:right w:val="none" w:sz="0" w:space="0" w:color="auto"/>
      </w:divBdr>
    </w:div>
    <w:div w:id="516426469">
      <w:bodyDiv w:val="1"/>
      <w:marLeft w:val="0"/>
      <w:marRight w:val="0"/>
      <w:marTop w:val="0"/>
      <w:marBottom w:val="0"/>
      <w:divBdr>
        <w:top w:val="none" w:sz="0" w:space="0" w:color="auto"/>
        <w:left w:val="none" w:sz="0" w:space="0" w:color="auto"/>
        <w:bottom w:val="none" w:sz="0" w:space="0" w:color="auto"/>
        <w:right w:val="none" w:sz="0" w:space="0" w:color="auto"/>
      </w:divBdr>
    </w:div>
    <w:div w:id="548155095">
      <w:bodyDiv w:val="1"/>
      <w:marLeft w:val="0"/>
      <w:marRight w:val="0"/>
      <w:marTop w:val="0"/>
      <w:marBottom w:val="0"/>
      <w:divBdr>
        <w:top w:val="none" w:sz="0" w:space="0" w:color="auto"/>
        <w:left w:val="none" w:sz="0" w:space="0" w:color="auto"/>
        <w:bottom w:val="none" w:sz="0" w:space="0" w:color="auto"/>
        <w:right w:val="none" w:sz="0" w:space="0" w:color="auto"/>
      </w:divBdr>
    </w:div>
    <w:div w:id="668487303">
      <w:bodyDiv w:val="1"/>
      <w:marLeft w:val="0"/>
      <w:marRight w:val="0"/>
      <w:marTop w:val="0"/>
      <w:marBottom w:val="0"/>
      <w:divBdr>
        <w:top w:val="none" w:sz="0" w:space="0" w:color="auto"/>
        <w:left w:val="none" w:sz="0" w:space="0" w:color="auto"/>
        <w:bottom w:val="none" w:sz="0" w:space="0" w:color="auto"/>
        <w:right w:val="none" w:sz="0" w:space="0" w:color="auto"/>
      </w:divBdr>
    </w:div>
    <w:div w:id="697049478">
      <w:bodyDiv w:val="1"/>
      <w:marLeft w:val="0"/>
      <w:marRight w:val="0"/>
      <w:marTop w:val="0"/>
      <w:marBottom w:val="0"/>
      <w:divBdr>
        <w:top w:val="none" w:sz="0" w:space="0" w:color="auto"/>
        <w:left w:val="none" w:sz="0" w:space="0" w:color="auto"/>
        <w:bottom w:val="none" w:sz="0" w:space="0" w:color="auto"/>
        <w:right w:val="none" w:sz="0" w:space="0" w:color="auto"/>
      </w:divBdr>
    </w:div>
    <w:div w:id="703364927">
      <w:bodyDiv w:val="1"/>
      <w:marLeft w:val="0"/>
      <w:marRight w:val="0"/>
      <w:marTop w:val="100"/>
      <w:marBottom w:val="100"/>
      <w:divBdr>
        <w:top w:val="none" w:sz="0" w:space="0" w:color="auto"/>
        <w:left w:val="none" w:sz="0" w:space="0" w:color="auto"/>
        <w:bottom w:val="none" w:sz="0" w:space="0" w:color="auto"/>
        <w:right w:val="none" w:sz="0" w:space="0" w:color="auto"/>
      </w:divBdr>
      <w:divsChild>
        <w:div w:id="1274049368">
          <w:marLeft w:val="0"/>
          <w:marRight w:val="0"/>
          <w:marTop w:val="0"/>
          <w:marBottom w:val="0"/>
          <w:divBdr>
            <w:top w:val="single" w:sz="6" w:space="0" w:color="848484"/>
            <w:left w:val="single" w:sz="6" w:space="0" w:color="848484"/>
            <w:bottom w:val="single" w:sz="6" w:space="0" w:color="848484"/>
            <w:right w:val="single" w:sz="6" w:space="0" w:color="848484"/>
          </w:divBdr>
          <w:divsChild>
            <w:div w:id="1856797233">
              <w:marLeft w:val="0"/>
              <w:marRight w:val="0"/>
              <w:marTop w:val="0"/>
              <w:marBottom w:val="0"/>
              <w:divBdr>
                <w:top w:val="none" w:sz="0" w:space="0" w:color="auto"/>
                <w:left w:val="none" w:sz="0" w:space="0" w:color="auto"/>
                <w:bottom w:val="none" w:sz="0" w:space="0" w:color="auto"/>
                <w:right w:val="none" w:sz="0" w:space="0" w:color="auto"/>
              </w:divBdr>
              <w:divsChild>
                <w:div w:id="1952593853">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747845850">
      <w:bodyDiv w:val="1"/>
      <w:marLeft w:val="0"/>
      <w:marRight w:val="0"/>
      <w:marTop w:val="0"/>
      <w:marBottom w:val="0"/>
      <w:divBdr>
        <w:top w:val="none" w:sz="0" w:space="0" w:color="auto"/>
        <w:left w:val="none" w:sz="0" w:space="0" w:color="auto"/>
        <w:bottom w:val="none" w:sz="0" w:space="0" w:color="auto"/>
        <w:right w:val="none" w:sz="0" w:space="0" w:color="auto"/>
      </w:divBdr>
    </w:div>
    <w:div w:id="754978111">
      <w:bodyDiv w:val="1"/>
      <w:marLeft w:val="0"/>
      <w:marRight w:val="0"/>
      <w:marTop w:val="0"/>
      <w:marBottom w:val="0"/>
      <w:divBdr>
        <w:top w:val="none" w:sz="0" w:space="0" w:color="auto"/>
        <w:left w:val="none" w:sz="0" w:space="0" w:color="auto"/>
        <w:bottom w:val="none" w:sz="0" w:space="0" w:color="auto"/>
        <w:right w:val="none" w:sz="0" w:space="0" w:color="auto"/>
      </w:divBdr>
    </w:div>
    <w:div w:id="765811428">
      <w:bodyDiv w:val="1"/>
      <w:marLeft w:val="0"/>
      <w:marRight w:val="0"/>
      <w:marTop w:val="0"/>
      <w:marBottom w:val="0"/>
      <w:divBdr>
        <w:top w:val="none" w:sz="0" w:space="0" w:color="auto"/>
        <w:left w:val="none" w:sz="0" w:space="0" w:color="auto"/>
        <w:bottom w:val="none" w:sz="0" w:space="0" w:color="auto"/>
        <w:right w:val="none" w:sz="0" w:space="0" w:color="auto"/>
      </w:divBdr>
    </w:div>
    <w:div w:id="835342063">
      <w:bodyDiv w:val="1"/>
      <w:marLeft w:val="0"/>
      <w:marRight w:val="0"/>
      <w:marTop w:val="100"/>
      <w:marBottom w:val="100"/>
      <w:divBdr>
        <w:top w:val="none" w:sz="0" w:space="0" w:color="auto"/>
        <w:left w:val="none" w:sz="0" w:space="0" w:color="auto"/>
        <w:bottom w:val="none" w:sz="0" w:space="0" w:color="auto"/>
        <w:right w:val="none" w:sz="0" w:space="0" w:color="auto"/>
      </w:divBdr>
      <w:divsChild>
        <w:div w:id="580216113">
          <w:marLeft w:val="0"/>
          <w:marRight w:val="0"/>
          <w:marTop w:val="0"/>
          <w:marBottom w:val="0"/>
          <w:divBdr>
            <w:top w:val="single" w:sz="6" w:space="0" w:color="848484"/>
            <w:left w:val="single" w:sz="6" w:space="0" w:color="848484"/>
            <w:bottom w:val="single" w:sz="6" w:space="0" w:color="848484"/>
            <w:right w:val="single" w:sz="6" w:space="0" w:color="848484"/>
          </w:divBdr>
          <w:divsChild>
            <w:div w:id="546262539">
              <w:marLeft w:val="0"/>
              <w:marRight w:val="0"/>
              <w:marTop w:val="0"/>
              <w:marBottom w:val="0"/>
              <w:divBdr>
                <w:top w:val="none" w:sz="0" w:space="0" w:color="auto"/>
                <w:left w:val="none" w:sz="0" w:space="0" w:color="auto"/>
                <w:bottom w:val="none" w:sz="0" w:space="0" w:color="auto"/>
                <w:right w:val="none" w:sz="0" w:space="0" w:color="auto"/>
              </w:divBdr>
              <w:divsChild>
                <w:div w:id="607129208">
                  <w:marLeft w:val="240"/>
                  <w:marRight w:val="240"/>
                  <w:marTop w:val="0"/>
                  <w:marBottom w:val="240"/>
                  <w:divBdr>
                    <w:top w:val="single" w:sz="6" w:space="0" w:color="EEEEEE"/>
                    <w:left w:val="none" w:sz="0" w:space="0" w:color="auto"/>
                    <w:bottom w:val="none" w:sz="0" w:space="0" w:color="auto"/>
                    <w:right w:val="none" w:sz="0" w:space="0" w:color="auto"/>
                  </w:divBdr>
                </w:div>
              </w:divsChild>
            </w:div>
          </w:divsChild>
        </w:div>
      </w:divsChild>
    </w:div>
    <w:div w:id="899940426">
      <w:bodyDiv w:val="1"/>
      <w:marLeft w:val="0"/>
      <w:marRight w:val="0"/>
      <w:marTop w:val="0"/>
      <w:marBottom w:val="0"/>
      <w:divBdr>
        <w:top w:val="none" w:sz="0" w:space="0" w:color="auto"/>
        <w:left w:val="none" w:sz="0" w:space="0" w:color="auto"/>
        <w:bottom w:val="none" w:sz="0" w:space="0" w:color="auto"/>
        <w:right w:val="none" w:sz="0" w:space="0" w:color="auto"/>
      </w:divBdr>
    </w:div>
    <w:div w:id="9558710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0276681">
          <w:marLeft w:val="0"/>
          <w:marRight w:val="0"/>
          <w:marTop w:val="0"/>
          <w:marBottom w:val="0"/>
          <w:divBdr>
            <w:top w:val="none" w:sz="0" w:space="0" w:color="auto"/>
            <w:left w:val="none" w:sz="0" w:space="0" w:color="auto"/>
            <w:bottom w:val="none" w:sz="0" w:space="0" w:color="auto"/>
            <w:right w:val="none" w:sz="0" w:space="0" w:color="auto"/>
          </w:divBdr>
          <w:divsChild>
            <w:div w:id="1906061028">
              <w:marLeft w:val="0"/>
              <w:marRight w:val="0"/>
              <w:marTop w:val="0"/>
              <w:marBottom w:val="0"/>
              <w:divBdr>
                <w:top w:val="none" w:sz="0" w:space="0" w:color="auto"/>
                <w:left w:val="none" w:sz="0" w:space="0" w:color="auto"/>
                <w:bottom w:val="none" w:sz="0" w:space="0" w:color="auto"/>
                <w:right w:val="none" w:sz="0" w:space="0" w:color="auto"/>
              </w:divBdr>
              <w:divsChild>
                <w:div w:id="1486507720">
                  <w:marLeft w:val="0"/>
                  <w:marRight w:val="0"/>
                  <w:marTop w:val="0"/>
                  <w:marBottom w:val="0"/>
                  <w:divBdr>
                    <w:top w:val="none" w:sz="0" w:space="0" w:color="auto"/>
                    <w:left w:val="none" w:sz="0" w:space="0" w:color="auto"/>
                    <w:bottom w:val="none" w:sz="0" w:space="0" w:color="auto"/>
                    <w:right w:val="none" w:sz="0" w:space="0" w:color="auto"/>
                  </w:divBdr>
                  <w:divsChild>
                    <w:div w:id="652639116">
                      <w:marLeft w:val="-6000"/>
                      <w:marRight w:val="0"/>
                      <w:marTop w:val="0"/>
                      <w:marBottom w:val="0"/>
                      <w:divBdr>
                        <w:top w:val="none" w:sz="0" w:space="0" w:color="auto"/>
                        <w:left w:val="none" w:sz="0" w:space="0" w:color="auto"/>
                        <w:bottom w:val="none" w:sz="0" w:space="0" w:color="auto"/>
                        <w:right w:val="none" w:sz="0" w:space="0" w:color="auto"/>
                      </w:divBdr>
                      <w:divsChild>
                        <w:div w:id="1941140919">
                          <w:marLeft w:val="0"/>
                          <w:marRight w:val="0"/>
                          <w:marTop w:val="0"/>
                          <w:marBottom w:val="0"/>
                          <w:divBdr>
                            <w:top w:val="none" w:sz="0" w:space="0" w:color="auto"/>
                            <w:left w:val="none" w:sz="0" w:space="0" w:color="auto"/>
                            <w:bottom w:val="none" w:sz="0" w:space="0" w:color="auto"/>
                            <w:right w:val="none" w:sz="0" w:space="0" w:color="auto"/>
                          </w:divBdr>
                          <w:divsChild>
                            <w:div w:id="1751349276">
                              <w:marLeft w:val="6000"/>
                              <w:marRight w:val="0"/>
                              <w:marTop w:val="0"/>
                              <w:marBottom w:val="0"/>
                              <w:divBdr>
                                <w:top w:val="none" w:sz="0" w:space="0" w:color="auto"/>
                                <w:left w:val="none" w:sz="0" w:space="0" w:color="auto"/>
                                <w:bottom w:val="none" w:sz="0" w:space="0" w:color="auto"/>
                                <w:right w:val="none" w:sz="0" w:space="0" w:color="auto"/>
                              </w:divBdr>
                              <w:divsChild>
                                <w:div w:id="772215198">
                                  <w:marLeft w:val="0"/>
                                  <w:marRight w:val="0"/>
                                  <w:marTop w:val="0"/>
                                  <w:marBottom w:val="0"/>
                                  <w:divBdr>
                                    <w:top w:val="none" w:sz="0" w:space="0" w:color="auto"/>
                                    <w:left w:val="none" w:sz="0" w:space="0" w:color="auto"/>
                                    <w:bottom w:val="none" w:sz="0" w:space="0" w:color="auto"/>
                                    <w:right w:val="none" w:sz="0" w:space="0" w:color="auto"/>
                                  </w:divBdr>
                                  <w:divsChild>
                                    <w:div w:id="1918663573">
                                      <w:marLeft w:val="0"/>
                                      <w:marRight w:val="0"/>
                                      <w:marTop w:val="0"/>
                                      <w:marBottom w:val="0"/>
                                      <w:divBdr>
                                        <w:top w:val="none" w:sz="0" w:space="0" w:color="auto"/>
                                        <w:left w:val="none" w:sz="0" w:space="0" w:color="auto"/>
                                        <w:bottom w:val="none" w:sz="0" w:space="0" w:color="auto"/>
                                        <w:right w:val="none" w:sz="0" w:space="0" w:color="auto"/>
                                      </w:divBdr>
                                      <w:divsChild>
                                        <w:div w:id="898518134">
                                          <w:marLeft w:val="0"/>
                                          <w:marRight w:val="0"/>
                                          <w:marTop w:val="75"/>
                                          <w:marBottom w:val="15"/>
                                          <w:divBdr>
                                            <w:top w:val="none" w:sz="0" w:space="0" w:color="auto"/>
                                            <w:left w:val="none" w:sz="0" w:space="0" w:color="auto"/>
                                            <w:bottom w:val="none" w:sz="0" w:space="0" w:color="auto"/>
                                            <w:right w:val="none" w:sz="0" w:space="0" w:color="auto"/>
                                          </w:divBdr>
                                          <w:divsChild>
                                            <w:div w:id="1040394054">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85437">
      <w:bodyDiv w:val="1"/>
      <w:marLeft w:val="0"/>
      <w:marRight w:val="0"/>
      <w:marTop w:val="0"/>
      <w:marBottom w:val="0"/>
      <w:divBdr>
        <w:top w:val="none" w:sz="0" w:space="0" w:color="auto"/>
        <w:left w:val="none" w:sz="0" w:space="0" w:color="auto"/>
        <w:bottom w:val="none" w:sz="0" w:space="0" w:color="auto"/>
        <w:right w:val="none" w:sz="0" w:space="0" w:color="auto"/>
      </w:divBdr>
    </w:div>
    <w:div w:id="999692073">
      <w:bodyDiv w:val="1"/>
      <w:marLeft w:val="0"/>
      <w:marRight w:val="0"/>
      <w:marTop w:val="0"/>
      <w:marBottom w:val="0"/>
      <w:divBdr>
        <w:top w:val="none" w:sz="0" w:space="0" w:color="auto"/>
        <w:left w:val="none" w:sz="0" w:space="0" w:color="auto"/>
        <w:bottom w:val="none" w:sz="0" w:space="0" w:color="auto"/>
        <w:right w:val="none" w:sz="0" w:space="0" w:color="auto"/>
      </w:divBdr>
    </w:div>
    <w:div w:id="1074428451">
      <w:bodyDiv w:val="1"/>
      <w:marLeft w:val="0"/>
      <w:marRight w:val="0"/>
      <w:marTop w:val="0"/>
      <w:marBottom w:val="0"/>
      <w:divBdr>
        <w:top w:val="none" w:sz="0" w:space="0" w:color="auto"/>
        <w:left w:val="none" w:sz="0" w:space="0" w:color="auto"/>
        <w:bottom w:val="none" w:sz="0" w:space="0" w:color="auto"/>
        <w:right w:val="none" w:sz="0" w:space="0" w:color="auto"/>
      </w:divBdr>
    </w:div>
    <w:div w:id="1150554732">
      <w:bodyDiv w:val="1"/>
      <w:marLeft w:val="0"/>
      <w:marRight w:val="0"/>
      <w:marTop w:val="0"/>
      <w:marBottom w:val="0"/>
      <w:divBdr>
        <w:top w:val="none" w:sz="0" w:space="0" w:color="auto"/>
        <w:left w:val="none" w:sz="0" w:space="0" w:color="auto"/>
        <w:bottom w:val="none" w:sz="0" w:space="0" w:color="auto"/>
        <w:right w:val="none" w:sz="0" w:space="0" w:color="auto"/>
      </w:divBdr>
    </w:div>
    <w:div w:id="1159081936">
      <w:bodyDiv w:val="1"/>
      <w:marLeft w:val="0"/>
      <w:marRight w:val="0"/>
      <w:marTop w:val="100"/>
      <w:marBottom w:val="100"/>
      <w:divBdr>
        <w:top w:val="none" w:sz="0" w:space="0" w:color="auto"/>
        <w:left w:val="none" w:sz="0" w:space="0" w:color="auto"/>
        <w:bottom w:val="none" w:sz="0" w:space="0" w:color="auto"/>
        <w:right w:val="none" w:sz="0" w:space="0" w:color="auto"/>
      </w:divBdr>
      <w:divsChild>
        <w:div w:id="1030257958">
          <w:marLeft w:val="0"/>
          <w:marRight w:val="0"/>
          <w:marTop w:val="0"/>
          <w:marBottom w:val="0"/>
          <w:divBdr>
            <w:top w:val="none" w:sz="0" w:space="0" w:color="auto"/>
            <w:left w:val="none" w:sz="0" w:space="0" w:color="auto"/>
            <w:bottom w:val="none" w:sz="0" w:space="0" w:color="auto"/>
            <w:right w:val="none" w:sz="0" w:space="0" w:color="auto"/>
          </w:divBdr>
          <w:divsChild>
            <w:div w:id="1488401246">
              <w:marLeft w:val="0"/>
              <w:marRight w:val="0"/>
              <w:marTop w:val="0"/>
              <w:marBottom w:val="0"/>
              <w:divBdr>
                <w:top w:val="none" w:sz="0" w:space="0" w:color="auto"/>
                <w:left w:val="none" w:sz="0" w:space="0" w:color="auto"/>
                <w:bottom w:val="none" w:sz="0" w:space="0" w:color="auto"/>
                <w:right w:val="none" w:sz="0" w:space="0" w:color="auto"/>
              </w:divBdr>
              <w:divsChild>
                <w:div w:id="1159231919">
                  <w:marLeft w:val="0"/>
                  <w:marRight w:val="0"/>
                  <w:marTop w:val="0"/>
                  <w:marBottom w:val="0"/>
                  <w:divBdr>
                    <w:top w:val="none" w:sz="0" w:space="0" w:color="auto"/>
                    <w:left w:val="none" w:sz="0" w:space="0" w:color="auto"/>
                    <w:bottom w:val="none" w:sz="0" w:space="0" w:color="auto"/>
                    <w:right w:val="none" w:sz="0" w:space="0" w:color="auto"/>
                  </w:divBdr>
                  <w:divsChild>
                    <w:div w:id="1097866467">
                      <w:marLeft w:val="-6000"/>
                      <w:marRight w:val="0"/>
                      <w:marTop w:val="0"/>
                      <w:marBottom w:val="0"/>
                      <w:divBdr>
                        <w:top w:val="none" w:sz="0" w:space="0" w:color="auto"/>
                        <w:left w:val="none" w:sz="0" w:space="0" w:color="auto"/>
                        <w:bottom w:val="none" w:sz="0" w:space="0" w:color="auto"/>
                        <w:right w:val="none" w:sz="0" w:space="0" w:color="auto"/>
                      </w:divBdr>
                      <w:divsChild>
                        <w:div w:id="336812767">
                          <w:marLeft w:val="0"/>
                          <w:marRight w:val="0"/>
                          <w:marTop w:val="0"/>
                          <w:marBottom w:val="0"/>
                          <w:divBdr>
                            <w:top w:val="none" w:sz="0" w:space="0" w:color="auto"/>
                            <w:left w:val="none" w:sz="0" w:space="0" w:color="auto"/>
                            <w:bottom w:val="none" w:sz="0" w:space="0" w:color="auto"/>
                            <w:right w:val="none" w:sz="0" w:space="0" w:color="auto"/>
                          </w:divBdr>
                          <w:divsChild>
                            <w:div w:id="2086535932">
                              <w:marLeft w:val="6000"/>
                              <w:marRight w:val="0"/>
                              <w:marTop w:val="0"/>
                              <w:marBottom w:val="0"/>
                              <w:divBdr>
                                <w:top w:val="none" w:sz="0" w:space="0" w:color="auto"/>
                                <w:left w:val="none" w:sz="0" w:space="0" w:color="auto"/>
                                <w:bottom w:val="none" w:sz="0" w:space="0" w:color="auto"/>
                                <w:right w:val="none" w:sz="0" w:space="0" w:color="auto"/>
                              </w:divBdr>
                              <w:divsChild>
                                <w:div w:id="590703630">
                                  <w:marLeft w:val="0"/>
                                  <w:marRight w:val="0"/>
                                  <w:marTop w:val="0"/>
                                  <w:marBottom w:val="0"/>
                                  <w:divBdr>
                                    <w:top w:val="none" w:sz="0" w:space="0" w:color="auto"/>
                                    <w:left w:val="none" w:sz="0" w:space="0" w:color="auto"/>
                                    <w:bottom w:val="none" w:sz="0" w:space="0" w:color="auto"/>
                                    <w:right w:val="none" w:sz="0" w:space="0" w:color="auto"/>
                                  </w:divBdr>
                                  <w:divsChild>
                                    <w:div w:id="1385562827">
                                      <w:marLeft w:val="0"/>
                                      <w:marRight w:val="0"/>
                                      <w:marTop w:val="0"/>
                                      <w:marBottom w:val="0"/>
                                      <w:divBdr>
                                        <w:top w:val="none" w:sz="0" w:space="0" w:color="auto"/>
                                        <w:left w:val="none" w:sz="0" w:space="0" w:color="auto"/>
                                        <w:bottom w:val="none" w:sz="0" w:space="0" w:color="auto"/>
                                        <w:right w:val="none" w:sz="0" w:space="0" w:color="auto"/>
                                      </w:divBdr>
                                      <w:divsChild>
                                        <w:div w:id="139151013">
                                          <w:marLeft w:val="0"/>
                                          <w:marRight w:val="0"/>
                                          <w:marTop w:val="75"/>
                                          <w:marBottom w:val="15"/>
                                          <w:divBdr>
                                            <w:top w:val="none" w:sz="0" w:space="0" w:color="auto"/>
                                            <w:left w:val="none" w:sz="0" w:space="0" w:color="auto"/>
                                            <w:bottom w:val="none" w:sz="0" w:space="0" w:color="auto"/>
                                            <w:right w:val="none" w:sz="0" w:space="0" w:color="auto"/>
                                          </w:divBdr>
                                          <w:divsChild>
                                            <w:div w:id="823593204">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14416">
      <w:bodyDiv w:val="1"/>
      <w:marLeft w:val="0"/>
      <w:marRight w:val="0"/>
      <w:marTop w:val="0"/>
      <w:marBottom w:val="0"/>
      <w:divBdr>
        <w:top w:val="none" w:sz="0" w:space="0" w:color="auto"/>
        <w:left w:val="none" w:sz="0" w:space="0" w:color="auto"/>
        <w:bottom w:val="none" w:sz="0" w:space="0" w:color="auto"/>
        <w:right w:val="none" w:sz="0" w:space="0" w:color="auto"/>
      </w:divBdr>
    </w:div>
    <w:div w:id="1261909464">
      <w:bodyDiv w:val="1"/>
      <w:marLeft w:val="0"/>
      <w:marRight w:val="0"/>
      <w:marTop w:val="0"/>
      <w:marBottom w:val="0"/>
      <w:divBdr>
        <w:top w:val="none" w:sz="0" w:space="0" w:color="auto"/>
        <w:left w:val="none" w:sz="0" w:space="0" w:color="auto"/>
        <w:bottom w:val="none" w:sz="0" w:space="0" w:color="auto"/>
        <w:right w:val="none" w:sz="0" w:space="0" w:color="auto"/>
      </w:divBdr>
    </w:div>
    <w:div w:id="1277441550">
      <w:bodyDiv w:val="1"/>
      <w:marLeft w:val="0"/>
      <w:marRight w:val="0"/>
      <w:marTop w:val="0"/>
      <w:marBottom w:val="0"/>
      <w:divBdr>
        <w:top w:val="none" w:sz="0" w:space="0" w:color="auto"/>
        <w:left w:val="none" w:sz="0" w:space="0" w:color="auto"/>
        <w:bottom w:val="none" w:sz="0" w:space="0" w:color="auto"/>
        <w:right w:val="none" w:sz="0" w:space="0" w:color="auto"/>
      </w:divBdr>
    </w:div>
    <w:div w:id="1290817566">
      <w:bodyDiv w:val="1"/>
      <w:marLeft w:val="0"/>
      <w:marRight w:val="0"/>
      <w:marTop w:val="0"/>
      <w:marBottom w:val="0"/>
      <w:divBdr>
        <w:top w:val="none" w:sz="0" w:space="0" w:color="auto"/>
        <w:left w:val="none" w:sz="0" w:space="0" w:color="auto"/>
        <w:bottom w:val="none" w:sz="0" w:space="0" w:color="auto"/>
        <w:right w:val="none" w:sz="0" w:space="0" w:color="auto"/>
      </w:divBdr>
    </w:div>
    <w:div w:id="1357348404">
      <w:bodyDiv w:val="1"/>
      <w:marLeft w:val="0"/>
      <w:marRight w:val="0"/>
      <w:marTop w:val="0"/>
      <w:marBottom w:val="0"/>
      <w:divBdr>
        <w:top w:val="none" w:sz="0" w:space="0" w:color="auto"/>
        <w:left w:val="none" w:sz="0" w:space="0" w:color="auto"/>
        <w:bottom w:val="none" w:sz="0" w:space="0" w:color="auto"/>
        <w:right w:val="none" w:sz="0" w:space="0" w:color="auto"/>
      </w:divBdr>
    </w:div>
    <w:div w:id="1378966752">
      <w:bodyDiv w:val="1"/>
      <w:marLeft w:val="0"/>
      <w:marRight w:val="0"/>
      <w:marTop w:val="0"/>
      <w:marBottom w:val="0"/>
      <w:divBdr>
        <w:top w:val="none" w:sz="0" w:space="0" w:color="auto"/>
        <w:left w:val="none" w:sz="0" w:space="0" w:color="auto"/>
        <w:bottom w:val="none" w:sz="0" w:space="0" w:color="auto"/>
        <w:right w:val="none" w:sz="0" w:space="0" w:color="auto"/>
      </w:divBdr>
      <w:divsChild>
        <w:div w:id="681203336">
          <w:marLeft w:val="54"/>
          <w:marRight w:val="54"/>
          <w:marTop w:val="54"/>
          <w:marBottom w:val="54"/>
          <w:divBdr>
            <w:top w:val="none" w:sz="0" w:space="0" w:color="auto"/>
            <w:left w:val="none" w:sz="0" w:space="0" w:color="auto"/>
            <w:bottom w:val="none" w:sz="0" w:space="0" w:color="auto"/>
            <w:right w:val="none" w:sz="0" w:space="0" w:color="auto"/>
          </w:divBdr>
        </w:div>
      </w:divsChild>
    </w:div>
    <w:div w:id="1393581123">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677996858">
      <w:bodyDiv w:val="1"/>
      <w:marLeft w:val="0"/>
      <w:marRight w:val="0"/>
      <w:marTop w:val="0"/>
      <w:marBottom w:val="0"/>
      <w:divBdr>
        <w:top w:val="none" w:sz="0" w:space="0" w:color="auto"/>
        <w:left w:val="none" w:sz="0" w:space="0" w:color="auto"/>
        <w:bottom w:val="none" w:sz="0" w:space="0" w:color="auto"/>
        <w:right w:val="none" w:sz="0" w:space="0" w:color="auto"/>
      </w:divBdr>
    </w:div>
    <w:div w:id="1691224001">
      <w:bodyDiv w:val="1"/>
      <w:marLeft w:val="0"/>
      <w:marRight w:val="0"/>
      <w:marTop w:val="0"/>
      <w:marBottom w:val="0"/>
      <w:divBdr>
        <w:top w:val="none" w:sz="0" w:space="0" w:color="auto"/>
        <w:left w:val="none" w:sz="0" w:space="0" w:color="auto"/>
        <w:bottom w:val="none" w:sz="0" w:space="0" w:color="auto"/>
        <w:right w:val="none" w:sz="0" w:space="0" w:color="auto"/>
      </w:divBdr>
    </w:div>
    <w:div w:id="1704861983">
      <w:bodyDiv w:val="1"/>
      <w:marLeft w:val="0"/>
      <w:marRight w:val="0"/>
      <w:marTop w:val="0"/>
      <w:marBottom w:val="0"/>
      <w:divBdr>
        <w:top w:val="none" w:sz="0" w:space="0" w:color="auto"/>
        <w:left w:val="none" w:sz="0" w:space="0" w:color="auto"/>
        <w:bottom w:val="none" w:sz="0" w:space="0" w:color="auto"/>
        <w:right w:val="none" w:sz="0" w:space="0" w:color="auto"/>
      </w:divBdr>
    </w:div>
    <w:div w:id="1753620292">
      <w:bodyDiv w:val="1"/>
      <w:marLeft w:val="0"/>
      <w:marRight w:val="0"/>
      <w:marTop w:val="0"/>
      <w:marBottom w:val="0"/>
      <w:divBdr>
        <w:top w:val="none" w:sz="0" w:space="0" w:color="auto"/>
        <w:left w:val="none" w:sz="0" w:space="0" w:color="auto"/>
        <w:bottom w:val="none" w:sz="0" w:space="0" w:color="auto"/>
        <w:right w:val="none" w:sz="0" w:space="0" w:color="auto"/>
      </w:divBdr>
      <w:divsChild>
        <w:div w:id="1715305346">
          <w:marLeft w:val="0"/>
          <w:marRight w:val="0"/>
          <w:marTop w:val="0"/>
          <w:marBottom w:val="0"/>
          <w:divBdr>
            <w:top w:val="none" w:sz="0" w:space="0" w:color="auto"/>
            <w:left w:val="none" w:sz="0" w:space="0" w:color="auto"/>
            <w:bottom w:val="none" w:sz="0" w:space="0" w:color="auto"/>
            <w:right w:val="none" w:sz="0" w:space="0" w:color="auto"/>
          </w:divBdr>
          <w:divsChild>
            <w:div w:id="1488478457">
              <w:marLeft w:val="0"/>
              <w:marRight w:val="0"/>
              <w:marTop w:val="0"/>
              <w:marBottom w:val="0"/>
              <w:divBdr>
                <w:top w:val="none" w:sz="0" w:space="0" w:color="auto"/>
                <w:left w:val="none" w:sz="0" w:space="0" w:color="auto"/>
                <w:bottom w:val="none" w:sz="0" w:space="0" w:color="auto"/>
                <w:right w:val="none" w:sz="0" w:space="0" w:color="auto"/>
              </w:divBdr>
              <w:divsChild>
                <w:div w:id="1375695365">
                  <w:marLeft w:val="0"/>
                  <w:marRight w:val="0"/>
                  <w:marTop w:val="0"/>
                  <w:marBottom w:val="0"/>
                  <w:divBdr>
                    <w:top w:val="none" w:sz="0" w:space="0" w:color="auto"/>
                    <w:left w:val="none" w:sz="0" w:space="0" w:color="auto"/>
                    <w:bottom w:val="none" w:sz="0" w:space="0" w:color="auto"/>
                    <w:right w:val="none" w:sz="0" w:space="0" w:color="auto"/>
                  </w:divBdr>
                  <w:divsChild>
                    <w:div w:id="1503277692">
                      <w:marLeft w:val="0"/>
                      <w:marRight w:val="0"/>
                      <w:marTop w:val="0"/>
                      <w:marBottom w:val="0"/>
                      <w:divBdr>
                        <w:top w:val="none" w:sz="0" w:space="0" w:color="auto"/>
                        <w:left w:val="none" w:sz="0" w:space="0" w:color="auto"/>
                        <w:bottom w:val="none" w:sz="0" w:space="0" w:color="auto"/>
                        <w:right w:val="none" w:sz="0" w:space="0" w:color="auto"/>
                      </w:divBdr>
                      <w:divsChild>
                        <w:div w:id="632946764">
                          <w:marLeft w:val="0"/>
                          <w:marRight w:val="0"/>
                          <w:marTop w:val="0"/>
                          <w:marBottom w:val="0"/>
                          <w:divBdr>
                            <w:top w:val="none" w:sz="0" w:space="0" w:color="auto"/>
                            <w:left w:val="none" w:sz="0" w:space="0" w:color="auto"/>
                            <w:bottom w:val="none" w:sz="0" w:space="0" w:color="auto"/>
                            <w:right w:val="none" w:sz="0" w:space="0" w:color="auto"/>
                          </w:divBdr>
                          <w:divsChild>
                            <w:div w:id="205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60201">
      <w:bodyDiv w:val="1"/>
      <w:marLeft w:val="0"/>
      <w:marRight w:val="0"/>
      <w:marTop w:val="0"/>
      <w:marBottom w:val="0"/>
      <w:divBdr>
        <w:top w:val="none" w:sz="0" w:space="0" w:color="auto"/>
        <w:left w:val="none" w:sz="0" w:space="0" w:color="auto"/>
        <w:bottom w:val="none" w:sz="0" w:space="0" w:color="auto"/>
        <w:right w:val="none" w:sz="0" w:space="0" w:color="auto"/>
      </w:divBdr>
    </w:div>
    <w:div w:id="1847670498">
      <w:bodyDiv w:val="1"/>
      <w:marLeft w:val="0"/>
      <w:marRight w:val="0"/>
      <w:marTop w:val="0"/>
      <w:marBottom w:val="0"/>
      <w:divBdr>
        <w:top w:val="none" w:sz="0" w:space="0" w:color="auto"/>
        <w:left w:val="none" w:sz="0" w:space="0" w:color="auto"/>
        <w:bottom w:val="none" w:sz="0" w:space="0" w:color="auto"/>
        <w:right w:val="none" w:sz="0" w:space="0" w:color="auto"/>
      </w:divBdr>
    </w:div>
    <w:div w:id="1911622363">
      <w:bodyDiv w:val="1"/>
      <w:marLeft w:val="0"/>
      <w:marRight w:val="0"/>
      <w:marTop w:val="0"/>
      <w:marBottom w:val="0"/>
      <w:divBdr>
        <w:top w:val="none" w:sz="0" w:space="0" w:color="auto"/>
        <w:left w:val="none" w:sz="0" w:space="0" w:color="auto"/>
        <w:bottom w:val="none" w:sz="0" w:space="0" w:color="auto"/>
        <w:right w:val="none" w:sz="0" w:space="0" w:color="auto"/>
      </w:divBdr>
    </w:div>
    <w:div w:id="1958876691">
      <w:bodyDiv w:val="1"/>
      <w:marLeft w:val="0"/>
      <w:marRight w:val="0"/>
      <w:marTop w:val="0"/>
      <w:marBottom w:val="0"/>
      <w:divBdr>
        <w:top w:val="none" w:sz="0" w:space="0" w:color="auto"/>
        <w:left w:val="none" w:sz="0" w:space="0" w:color="auto"/>
        <w:bottom w:val="none" w:sz="0" w:space="0" w:color="auto"/>
        <w:right w:val="none" w:sz="0" w:space="0" w:color="auto"/>
      </w:divBdr>
    </w:div>
    <w:div w:id="1959489098">
      <w:bodyDiv w:val="1"/>
      <w:marLeft w:val="0"/>
      <w:marRight w:val="0"/>
      <w:marTop w:val="0"/>
      <w:marBottom w:val="0"/>
      <w:divBdr>
        <w:top w:val="none" w:sz="0" w:space="0" w:color="auto"/>
        <w:left w:val="none" w:sz="0" w:space="0" w:color="auto"/>
        <w:bottom w:val="none" w:sz="0" w:space="0" w:color="auto"/>
        <w:right w:val="none" w:sz="0" w:space="0" w:color="auto"/>
      </w:divBdr>
      <w:divsChild>
        <w:div w:id="1142648928">
          <w:marLeft w:val="0"/>
          <w:marRight w:val="0"/>
          <w:marTop w:val="0"/>
          <w:marBottom w:val="0"/>
          <w:divBdr>
            <w:top w:val="none" w:sz="0" w:space="0" w:color="auto"/>
            <w:left w:val="none" w:sz="0" w:space="0" w:color="auto"/>
            <w:bottom w:val="none" w:sz="0" w:space="0" w:color="auto"/>
            <w:right w:val="none" w:sz="0" w:space="0" w:color="auto"/>
          </w:divBdr>
          <w:divsChild>
            <w:div w:id="1793747040">
              <w:marLeft w:val="0"/>
              <w:marRight w:val="0"/>
              <w:marTop w:val="0"/>
              <w:marBottom w:val="0"/>
              <w:divBdr>
                <w:top w:val="none" w:sz="0" w:space="0" w:color="auto"/>
                <w:left w:val="none" w:sz="0" w:space="0" w:color="auto"/>
                <w:bottom w:val="none" w:sz="0" w:space="0" w:color="auto"/>
                <w:right w:val="none" w:sz="0" w:space="0" w:color="auto"/>
              </w:divBdr>
              <w:divsChild>
                <w:div w:id="313222417">
                  <w:marLeft w:val="0"/>
                  <w:marRight w:val="0"/>
                  <w:marTop w:val="0"/>
                  <w:marBottom w:val="0"/>
                  <w:divBdr>
                    <w:top w:val="none" w:sz="0" w:space="0" w:color="auto"/>
                    <w:left w:val="none" w:sz="0" w:space="0" w:color="auto"/>
                    <w:bottom w:val="none" w:sz="0" w:space="0" w:color="auto"/>
                    <w:right w:val="none" w:sz="0" w:space="0" w:color="auto"/>
                  </w:divBdr>
                  <w:divsChild>
                    <w:div w:id="1362590756">
                      <w:marLeft w:val="0"/>
                      <w:marRight w:val="0"/>
                      <w:marTop w:val="0"/>
                      <w:marBottom w:val="0"/>
                      <w:divBdr>
                        <w:top w:val="none" w:sz="0" w:space="0" w:color="auto"/>
                        <w:left w:val="none" w:sz="0" w:space="0" w:color="auto"/>
                        <w:bottom w:val="none" w:sz="0" w:space="0" w:color="auto"/>
                        <w:right w:val="none" w:sz="0" w:space="0" w:color="auto"/>
                      </w:divBdr>
                      <w:divsChild>
                        <w:div w:id="1529879149">
                          <w:marLeft w:val="0"/>
                          <w:marRight w:val="0"/>
                          <w:marTop w:val="0"/>
                          <w:marBottom w:val="0"/>
                          <w:divBdr>
                            <w:top w:val="none" w:sz="0" w:space="0" w:color="auto"/>
                            <w:left w:val="none" w:sz="0" w:space="0" w:color="auto"/>
                            <w:bottom w:val="none" w:sz="0" w:space="0" w:color="auto"/>
                            <w:right w:val="none" w:sz="0" w:space="0" w:color="auto"/>
                          </w:divBdr>
                          <w:divsChild>
                            <w:div w:id="1379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736">
          <w:marLeft w:val="0"/>
          <w:marRight w:val="0"/>
          <w:marTop w:val="0"/>
          <w:marBottom w:val="0"/>
          <w:divBdr>
            <w:top w:val="none" w:sz="0" w:space="0" w:color="auto"/>
            <w:left w:val="none" w:sz="0" w:space="0" w:color="auto"/>
            <w:bottom w:val="none" w:sz="0" w:space="0" w:color="auto"/>
            <w:right w:val="none" w:sz="0" w:space="0" w:color="auto"/>
          </w:divBdr>
          <w:divsChild>
            <w:div w:id="1255749121">
              <w:marLeft w:val="0"/>
              <w:marRight w:val="0"/>
              <w:marTop w:val="0"/>
              <w:marBottom w:val="0"/>
              <w:divBdr>
                <w:top w:val="none" w:sz="0" w:space="0" w:color="auto"/>
                <w:left w:val="none" w:sz="0" w:space="0" w:color="auto"/>
                <w:bottom w:val="none" w:sz="0" w:space="0" w:color="auto"/>
                <w:right w:val="none" w:sz="0" w:space="0" w:color="auto"/>
              </w:divBdr>
              <w:divsChild>
                <w:div w:id="2130196936">
                  <w:marLeft w:val="0"/>
                  <w:marRight w:val="0"/>
                  <w:marTop w:val="0"/>
                  <w:marBottom w:val="0"/>
                  <w:divBdr>
                    <w:top w:val="none" w:sz="0" w:space="0" w:color="auto"/>
                    <w:left w:val="none" w:sz="0" w:space="0" w:color="auto"/>
                    <w:bottom w:val="none" w:sz="0" w:space="0" w:color="auto"/>
                    <w:right w:val="none" w:sz="0" w:space="0" w:color="auto"/>
                  </w:divBdr>
                  <w:divsChild>
                    <w:div w:id="566261518">
                      <w:marLeft w:val="0"/>
                      <w:marRight w:val="0"/>
                      <w:marTop w:val="0"/>
                      <w:marBottom w:val="0"/>
                      <w:divBdr>
                        <w:top w:val="none" w:sz="0" w:space="0" w:color="auto"/>
                        <w:left w:val="none" w:sz="0" w:space="0" w:color="auto"/>
                        <w:bottom w:val="none" w:sz="0" w:space="0" w:color="auto"/>
                        <w:right w:val="none" w:sz="0" w:space="0" w:color="auto"/>
                      </w:divBdr>
                      <w:divsChild>
                        <w:div w:id="1942102012">
                          <w:marLeft w:val="0"/>
                          <w:marRight w:val="0"/>
                          <w:marTop w:val="0"/>
                          <w:marBottom w:val="0"/>
                          <w:divBdr>
                            <w:top w:val="none" w:sz="0" w:space="0" w:color="auto"/>
                            <w:left w:val="none" w:sz="0" w:space="0" w:color="auto"/>
                            <w:bottom w:val="none" w:sz="0" w:space="0" w:color="auto"/>
                            <w:right w:val="none" w:sz="0" w:space="0" w:color="auto"/>
                          </w:divBdr>
                          <w:divsChild>
                            <w:div w:id="1226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4540">
          <w:marLeft w:val="0"/>
          <w:marRight w:val="0"/>
          <w:marTop w:val="0"/>
          <w:marBottom w:val="0"/>
          <w:divBdr>
            <w:top w:val="none" w:sz="0" w:space="0" w:color="auto"/>
            <w:left w:val="none" w:sz="0" w:space="0" w:color="auto"/>
            <w:bottom w:val="none" w:sz="0" w:space="0" w:color="auto"/>
            <w:right w:val="none" w:sz="0" w:space="0" w:color="auto"/>
          </w:divBdr>
          <w:divsChild>
            <w:div w:id="1332102972">
              <w:marLeft w:val="0"/>
              <w:marRight w:val="0"/>
              <w:marTop w:val="0"/>
              <w:marBottom w:val="0"/>
              <w:divBdr>
                <w:top w:val="none" w:sz="0" w:space="0" w:color="auto"/>
                <w:left w:val="none" w:sz="0" w:space="0" w:color="auto"/>
                <w:bottom w:val="none" w:sz="0" w:space="0" w:color="auto"/>
                <w:right w:val="none" w:sz="0" w:space="0" w:color="auto"/>
              </w:divBdr>
              <w:divsChild>
                <w:div w:id="754934366">
                  <w:marLeft w:val="0"/>
                  <w:marRight w:val="0"/>
                  <w:marTop w:val="0"/>
                  <w:marBottom w:val="0"/>
                  <w:divBdr>
                    <w:top w:val="none" w:sz="0" w:space="0" w:color="auto"/>
                    <w:left w:val="none" w:sz="0" w:space="0" w:color="auto"/>
                    <w:bottom w:val="none" w:sz="0" w:space="0" w:color="auto"/>
                    <w:right w:val="none" w:sz="0" w:space="0" w:color="auto"/>
                  </w:divBdr>
                  <w:divsChild>
                    <w:div w:id="627660717">
                      <w:marLeft w:val="0"/>
                      <w:marRight w:val="0"/>
                      <w:marTop w:val="0"/>
                      <w:marBottom w:val="0"/>
                      <w:divBdr>
                        <w:top w:val="none" w:sz="0" w:space="0" w:color="auto"/>
                        <w:left w:val="none" w:sz="0" w:space="0" w:color="auto"/>
                        <w:bottom w:val="none" w:sz="0" w:space="0" w:color="auto"/>
                        <w:right w:val="none" w:sz="0" w:space="0" w:color="auto"/>
                      </w:divBdr>
                      <w:divsChild>
                        <w:div w:id="46493668">
                          <w:marLeft w:val="0"/>
                          <w:marRight w:val="0"/>
                          <w:marTop w:val="0"/>
                          <w:marBottom w:val="0"/>
                          <w:divBdr>
                            <w:top w:val="none" w:sz="0" w:space="0" w:color="auto"/>
                            <w:left w:val="none" w:sz="0" w:space="0" w:color="auto"/>
                            <w:bottom w:val="none" w:sz="0" w:space="0" w:color="auto"/>
                            <w:right w:val="none" w:sz="0" w:space="0" w:color="auto"/>
                          </w:divBdr>
                          <w:divsChild>
                            <w:div w:id="1366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99074">
      <w:bodyDiv w:val="1"/>
      <w:marLeft w:val="0"/>
      <w:marRight w:val="0"/>
      <w:marTop w:val="0"/>
      <w:marBottom w:val="0"/>
      <w:divBdr>
        <w:top w:val="none" w:sz="0" w:space="0" w:color="auto"/>
        <w:left w:val="none" w:sz="0" w:space="0" w:color="auto"/>
        <w:bottom w:val="none" w:sz="0" w:space="0" w:color="auto"/>
        <w:right w:val="none" w:sz="0" w:space="0" w:color="auto"/>
      </w:divBdr>
      <w:divsChild>
        <w:div w:id="1524781608">
          <w:marLeft w:val="0"/>
          <w:marRight w:val="0"/>
          <w:marTop w:val="0"/>
          <w:marBottom w:val="0"/>
          <w:divBdr>
            <w:top w:val="none" w:sz="0" w:space="0" w:color="auto"/>
            <w:left w:val="none" w:sz="0" w:space="0" w:color="auto"/>
            <w:bottom w:val="none" w:sz="0" w:space="0" w:color="auto"/>
            <w:right w:val="none" w:sz="0" w:space="0" w:color="auto"/>
          </w:divBdr>
          <w:divsChild>
            <w:div w:id="652612131">
              <w:marLeft w:val="0"/>
              <w:marRight w:val="0"/>
              <w:marTop w:val="0"/>
              <w:marBottom w:val="0"/>
              <w:divBdr>
                <w:top w:val="none" w:sz="0" w:space="0" w:color="auto"/>
                <w:left w:val="none" w:sz="0" w:space="0" w:color="auto"/>
                <w:bottom w:val="none" w:sz="0" w:space="0" w:color="auto"/>
                <w:right w:val="none" w:sz="0" w:space="0" w:color="auto"/>
              </w:divBdr>
              <w:divsChild>
                <w:div w:id="1852840519">
                  <w:marLeft w:val="0"/>
                  <w:marRight w:val="0"/>
                  <w:marTop w:val="0"/>
                  <w:marBottom w:val="0"/>
                  <w:divBdr>
                    <w:top w:val="none" w:sz="0" w:space="0" w:color="auto"/>
                    <w:left w:val="none" w:sz="0" w:space="0" w:color="auto"/>
                    <w:bottom w:val="none" w:sz="0" w:space="0" w:color="auto"/>
                    <w:right w:val="none" w:sz="0" w:space="0" w:color="auto"/>
                  </w:divBdr>
                  <w:divsChild>
                    <w:div w:id="1819951462">
                      <w:marLeft w:val="0"/>
                      <w:marRight w:val="0"/>
                      <w:marTop w:val="0"/>
                      <w:marBottom w:val="0"/>
                      <w:divBdr>
                        <w:top w:val="none" w:sz="0" w:space="0" w:color="auto"/>
                        <w:left w:val="none" w:sz="0" w:space="0" w:color="auto"/>
                        <w:bottom w:val="none" w:sz="0" w:space="0" w:color="auto"/>
                        <w:right w:val="none" w:sz="0" w:space="0" w:color="auto"/>
                      </w:divBdr>
                      <w:divsChild>
                        <w:div w:id="1335765588">
                          <w:marLeft w:val="0"/>
                          <w:marRight w:val="0"/>
                          <w:marTop w:val="0"/>
                          <w:marBottom w:val="0"/>
                          <w:divBdr>
                            <w:top w:val="none" w:sz="0" w:space="0" w:color="auto"/>
                            <w:left w:val="none" w:sz="0" w:space="0" w:color="auto"/>
                            <w:bottom w:val="none" w:sz="0" w:space="0" w:color="auto"/>
                            <w:right w:val="none" w:sz="0" w:space="0" w:color="auto"/>
                          </w:divBdr>
                          <w:divsChild>
                            <w:div w:id="1349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2704">
      <w:bodyDiv w:val="1"/>
      <w:marLeft w:val="0"/>
      <w:marRight w:val="0"/>
      <w:marTop w:val="0"/>
      <w:marBottom w:val="0"/>
      <w:divBdr>
        <w:top w:val="none" w:sz="0" w:space="0" w:color="auto"/>
        <w:left w:val="none" w:sz="0" w:space="0" w:color="auto"/>
        <w:bottom w:val="none" w:sz="0" w:space="0" w:color="auto"/>
        <w:right w:val="none" w:sz="0" w:space="0" w:color="auto"/>
      </w:divBdr>
    </w:div>
    <w:div w:id="2108425363">
      <w:bodyDiv w:val="1"/>
      <w:marLeft w:val="0"/>
      <w:marRight w:val="0"/>
      <w:marTop w:val="0"/>
      <w:marBottom w:val="0"/>
      <w:divBdr>
        <w:top w:val="none" w:sz="0" w:space="0" w:color="auto"/>
        <w:left w:val="none" w:sz="0" w:space="0" w:color="auto"/>
        <w:bottom w:val="none" w:sz="0" w:space="0" w:color="auto"/>
        <w:right w:val="none" w:sz="0" w:space="0" w:color="auto"/>
      </w:divBdr>
      <w:divsChild>
        <w:div w:id="738595187">
          <w:marLeft w:val="0"/>
          <w:marRight w:val="0"/>
          <w:marTop w:val="0"/>
          <w:marBottom w:val="0"/>
          <w:divBdr>
            <w:top w:val="none" w:sz="0" w:space="0" w:color="auto"/>
            <w:left w:val="none" w:sz="0" w:space="0" w:color="auto"/>
            <w:bottom w:val="none" w:sz="0" w:space="0" w:color="auto"/>
            <w:right w:val="none" w:sz="0" w:space="0" w:color="auto"/>
          </w:divBdr>
          <w:divsChild>
            <w:div w:id="969631676">
              <w:marLeft w:val="0"/>
              <w:marRight w:val="0"/>
              <w:marTop w:val="0"/>
              <w:marBottom w:val="0"/>
              <w:divBdr>
                <w:top w:val="none" w:sz="0" w:space="0" w:color="auto"/>
                <w:left w:val="none" w:sz="0" w:space="0" w:color="auto"/>
                <w:bottom w:val="none" w:sz="0" w:space="0" w:color="auto"/>
                <w:right w:val="none" w:sz="0" w:space="0" w:color="auto"/>
              </w:divBdr>
              <w:divsChild>
                <w:div w:id="2134328059">
                  <w:marLeft w:val="0"/>
                  <w:marRight w:val="0"/>
                  <w:marTop w:val="0"/>
                  <w:marBottom w:val="0"/>
                  <w:divBdr>
                    <w:top w:val="none" w:sz="0" w:space="0" w:color="auto"/>
                    <w:left w:val="none" w:sz="0" w:space="0" w:color="auto"/>
                    <w:bottom w:val="none" w:sz="0" w:space="0" w:color="auto"/>
                    <w:right w:val="none" w:sz="0" w:space="0" w:color="auto"/>
                  </w:divBdr>
                  <w:divsChild>
                    <w:div w:id="1842235610">
                      <w:marLeft w:val="0"/>
                      <w:marRight w:val="0"/>
                      <w:marTop w:val="0"/>
                      <w:marBottom w:val="0"/>
                      <w:divBdr>
                        <w:top w:val="none" w:sz="0" w:space="0" w:color="auto"/>
                        <w:left w:val="none" w:sz="0" w:space="0" w:color="auto"/>
                        <w:bottom w:val="none" w:sz="0" w:space="0" w:color="auto"/>
                        <w:right w:val="none" w:sz="0" w:space="0" w:color="auto"/>
                      </w:divBdr>
                      <w:divsChild>
                        <w:div w:id="1011571815">
                          <w:marLeft w:val="0"/>
                          <w:marRight w:val="0"/>
                          <w:marTop w:val="0"/>
                          <w:marBottom w:val="0"/>
                          <w:divBdr>
                            <w:top w:val="none" w:sz="0" w:space="0" w:color="auto"/>
                            <w:left w:val="none" w:sz="0" w:space="0" w:color="auto"/>
                            <w:bottom w:val="none" w:sz="0" w:space="0" w:color="auto"/>
                            <w:right w:val="none" w:sz="0" w:space="0" w:color="auto"/>
                          </w:divBdr>
                          <w:divsChild>
                            <w:div w:id="123280971">
                              <w:marLeft w:val="0"/>
                              <w:marRight w:val="0"/>
                              <w:marTop w:val="0"/>
                              <w:marBottom w:val="0"/>
                              <w:divBdr>
                                <w:top w:val="none" w:sz="0" w:space="0" w:color="auto"/>
                                <w:left w:val="none" w:sz="0" w:space="0" w:color="auto"/>
                                <w:bottom w:val="none" w:sz="0" w:space="0" w:color="auto"/>
                                <w:right w:val="none" w:sz="0" w:space="0" w:color="auto"/>
                              </w:divBdr>
                              <w:divsChild>
                                <w:div w:id="351878492">
                                  <w:marLeft w:val="0"/>
                                  <w:marRight w:val="0"/>
                                  <w:marTop w:val="0"/>
                                  <w:marBottom w:val="0"/>
                                  <w:divBdr>
                                    <w:top w:val="none" w:sz="0" w:space="0" w:color="auto"/>
                                    <w:left w:val="none" w:sz="0" w:space="0" w:color="auto"/>
                                    <w:bottom w:val="none" w:sz="0" w:space="0" w:color="auto"/>
                                    <w:right w:val="none" w:sz="0" w:space="0" w:color="auto"/>
                                  </w:divBdr>
                                  <w:divsChild>
                                    <w:div w:id="692270681">
                                      <w:marLeft w:val="0"/>
                                      <w:marRight w:val="0"/>
                                      <w:marTop w:val="0"/>
                                      <w:marBottom w:val="0"/>
                                      <w:divBdr>
                                        <w:top w:val="none" w:sz="0" w:space="0" w:color="auto"/>
                                        <w:left w:val="none" w:sz="0" w:space="0" w:color="auto"/>
                                        <w:bottom w:val="none" w:sz="0" w:space="0" w:color="auto"/>
                                        <w:right w:val="none" w:sz="0" w:space="0" w:color="auto"/>
                                      </w:divBdr>
                                      <w:divsChild>
                                        <w:div w:id="6216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eader" Target="header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5.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gif"/><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footer" Target="footer8.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footer" Target="footer9.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A56D-001B-4F40-AA2C-D9E8E0D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465</Words>
  <Characters>3879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Spis treści</vt:lpstr>
    </vt:vector>
  </TitlesOfParts>
  <Company>Hewlett-Packard</Company>
  <LinksUpToDate>false</LinksUpToDate>
  <CharactersWithSpaces>4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Spis treści</dc:subject>
  <dc:creator>R. Mazgaj, K. Nadolski, R. Oparowski;J. Kluczewski</dc:creator>
  <cp:keywords/>
  <dc:description/>
  <cp:lastModifiedBy>asdas@gmail.com</cp:lastModifiedBy>
  <cp:revision>5</cp:revision>
  <cp:lastPrinted>2017-09-02T08:39:00Z</cp:lastPrinted>
  <dcterms:created xsi:type="dcterms:W3CDTF">2017-09-06T18:53:00Z</dcterms:created>
  <dcterms:modified xsi:type="dcterms:W3CDTF">2017-11-16T15:22:00Z</dcterms:modified>
</cp:coreProperties>
</file>